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8B812" w14:textId="08186C15" w:rsidR="00AE2706" w:rsidRDefault="00AE2706" w:rsidP="00AE2706">
      <w:pPr>
        <w:spacing w:after="0" w:line="240" w:lineRule="auto"/>
        <w:jc w:val="center"/>
        <w:rPr>
          <w:b/>
          <w:bCs/>
          <w:sz w:val="50"/>
          <w:szCs w:val="50"/>
          <w:lang w:val="en-US"/>
        </w:rPr>
      </w:pPr>
      <w:r w:rsidRPr="004456A6">
        <w:rPr>
          <w:b/>
          <w:bCs/>
          <w:sz w:val="50"/>
          <w:szCs w:val="50"/>
          <w:lang w:val="en-US"/>
        </w:rPr>
        <w:t>Q</w:t>
      </w:r>
      <w:r w:rsidR="00EB7645">
        <w:rPr>
          <w:b/>
          <w:bCs/>
          <w:sz w:val="50"/>
          <w:szCs w:val="50"/>
          <w:lang w:val="en-US"/>
        </w:rPr>
        <w:t>B</w:t>
      </w:r>
      <w:r w:rsidRPr="004456A6">
        <w:rPr>
          <w:b/>
          <w:bCs/>
          <w:sz w:val="50"/>
          <w:szCs w:val="50"/>
          <w:lang w:val="en-US"/>
        </w:rPr>
        <w:t>ooksLib Library</w:t>
      </w:r>
    </w:p>
    <w:p w14:paraId="4BCA5684" w14:textId="77777777" w:rsidR="00AE2706" w:rsidRDefault="00AE2706" w:rsidP="00AE2706">
      <w:pPr>
        <w:spacing w:after="0" w:line="240" w:lineRule="auto"/>
        <w:rPr>
          <w:lang w:val="en-US"/>
        </w:rPr>
      </w:pPr>
      <w:r w:rsidRPr="004456A6">
        <w:rPr>
          <w:lang w:val="en-US"/>
        </w:rPr>
        <w:t>This Library is a sample</w:t>
      </w:r>
      <w:r>
        <w:rPr>
          <w:lang w:val="en-US"/>
        </w:rPr>
        <w:t xml:space="preserve"> of a .Net library to interface with QuickBooks Desktop to interact with the following objects:</w:t>
      </w:r>
    </w:p>
    <w:p w14:paraId="0FD824ED" w14:textId="77777777" w:rsidR="00F50A80" w:rsidRDefault="00F50A80" w:rsidP="00AE2706">
      <w:pPr>
        <w:spacing w:after="0" w:line="240" w:lineRule="auto"/>
        <w:rPr>
          <w:lang w:val="en-US"/>
        </w:rPr>
      </w:pPr>
    </w:p>
    <w:p w14:paraId="2C65E6D6" w14:textId="22A981CD" w:rsidR="00AE2706" w:rsidRPr="00F50A80" w:rsidRDefault="00AE2706" w:rsidP="00AE2706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  <w:lang w:val="en-US"/>
        </w:rPr>
      </w:pPr>
      <w:r w:rsidRPr="00F50A80">
        <w:rPr>
          <w:sz w:val="24"/>
          <w:szCs w:val="24"/>
          <w:lang w:val="en-US"/>
        </w:rPr>
        <w:t>InventoryItems</w:t>
      </w:r>
    </w:p>
    <w:p w14:paraId="5C557443" w14:textId="5BE54C9E" w:rsidR="00AE2706" w:rsidRPr="00F50A80" w:rsidRDefault="00AE2706" w:rsidP="00AE2706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  <w:lang w:val="en-US"/>
        </w:rPr>
      </w:pPr>
      <w:r w:rsidRPr="00F50A80">
        <w:rPr>
          <w:sz w:val="24"/>
          <w:szCs w:val="24"/>
          <w:lang w:val="en-US"/>
        </w:rPr>
        <w:t>Non-InventoryItems</w:t>
      </w:r>
    </w:p>
    <w:p w14:paraId="6FEF8FD5" w14:textId="6888E657" w:rsidR="000C66F6" w:rsidRPr="00F50A80" w:rsidRDefault="000C66F6" w:rsidP="00AE2706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  <w:lang w:val="en-US"/>
        </w:rPr>
      </w:pPr>
      <w:r w:rsidRPr="00F50A80">
        <w:rPr>
          <w:sz w:val="24"/>
          <w:szCs w:val="24"/>
          <w:lang w:val="en-US"/>
        </w:rPr>
        <w:t>Accounts</w:t>
      </w:r>
    </w:p>
    <w:p w14:paraId="02365D0C" w14:textId="66F99110" w:rsidR="000C66F6" w:rsidRPr="00F50A80" w:rsidRDefault="000C66F6" w:rsidP="00AE2706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  <w:lang w:val="en-US"/>
        </w:rPr>
      </w:pPr>
      <w:r w:rsidRPr="00F50A80">
        <w:rPr>
          <w:sz w:val="24"/>
          <w:szCs w:val="24"/>
          <w:lang w:val="en-US"/>
        </w:rPr>
        <w:t>ItemServices</w:t>
      </w:r>
    </w:p>
    <w:p w14:paraId="4DAA892B" w14:textId="0F3EFD84" w:rsidR="000C66F6" w:rsidRPr="00F50A80" w:rsidRDefault="000C66F6" w:rsidP="00AE2706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  <w:lang w:val="en-US"/>
        </w:rPr>
      </w:pPr>
      <w:r w:rsidRPr="00F50A80">
        <w:rPr>
          <w:sz w:val="24"/>
          <w:szCs w:val="24"/>
          <w:lang w:val="en-US"/>
        </w:rPr>
        <w:t>PriceLevels</w:t>
      </w:r>
    </w:p>
    <w:p w14:paraId="48CD6558" w14:textId="7A22CDC8" w:rsidR="000C66F6" w:rsidRPr="00F50A80" w:rsidRDefault="000C66F6" w:rsidP="00AE2706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  <w:lang w:val="en-US"/>
        </w:rPr>
      </w:pPr>
      <w:r w:rsidRPr="00F50A80">
        <w:rPr>
          <w:sz w:val="24"/>
          <w:szCs w:val="24"/>
          <w:lang w:val="en-US"/>
        </w:rPr>
        <w:t>Vendors</w:t>
      </w:r>
    </w:p>
    <w:p w14:paraId="555A03FB" w14:textId="77777777" w:rsidR="00AE2706" w:rsidRPr="00F50A80" w:rsidRDefault="00AE2706" w:rsidP="00AE2706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  <w:lang w:val="en-US"/>
        </w:rPr>
      </w:pPr>
      <w:r w:rsidRPr="00F50A80">
        <w:rPr>
          <w:sz w:val="24"/>
          <w:szCs w:val="24"/>
          <w:lang w:val="en-US"/>
        </w:rPr>
        <w:t>Customers</w:t>
      </w:r>
    </w:p>
    <w:p w14:paraId="61B67427" w14:textId="7E90573D" w:rsidR="000C66F6" w:rsidRPr="00F50A80" w:rsidRDefault="000C66F6" w:rsidP="00AE2706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  <w:lang w:val="en-US"/>
        </w:rPr>
      </w:pPr>
      <w:r w:rsidRPr="00F50A80">
        <w:rPr>
          <w:sz w:val="24"/>
          <w:szCs w:val="24"/>
          <w:lang w:val="en-US"/>
        </w:rPr>
        <w:t>ShipMethods</w:t>
      </w:r>
    </w:p>
    <w:p w14:paraId="7957A59F" w14:textId="77777777" w:rsidR="00AE2706" w:rsidRPr="00F50A80" w:rsidRDefault="00AE2706" w:rsidP="00AE2706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  <w:lang w:val="en-US"/>
        </w:rPr>
      </w:pPr>
      <w:r w:rsidRPr="00F50A80">
        <w:rPr>
          <w:sz w:val="24"/>
          <w:szCs w:val="24"/>
          <w:lang w:val="en-US"/>
        </w:rPr>
        <w:t>Invoices</w:t>
      </w:r>
    </w:p>
    <w:p w14:paraId="03BAD6B0" w14:textId="06B93D9E" w:rsidR="000C66F6" w:rsidRPr="00F50A80" w:rsidRDefault="000C66F6" w:rsidP="00AE2706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  <w:lang w:val="en-US"/>
        </w:rPr>
      </w:pPr>
      <w:r w:rsidRPr="00F50A80">
        <w:rPr>
          <w:sz w:val="24"/>
          <w:szCs w:val="24"/>
          <w:lang w:val="en-US"/>
        </w:rPr>
        <w:t>CreditMemos</w:t>
      </w:r>
    </w:p>
    <w:p w14:paraId="49DAF8F8" w14:textId="0B7D7F50" w:rsidR="000C66F6" w:rsidRPr="00F50A80" w:rsidRDefault="000C66F6" w:rsidP="00AE2706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  <w:lang w:val="en-US"/>
        </w:rPr>
      </w:pPr>
      <w:r w:rsidRPr="00F50A80">
        <w:rPr>
          <w:sz w:val="24"/>
          <w:szCs w:val="24"/>
          <w:lang w:val="en-US"/>
        </w:rPr>
        <w:t>ReceivePayments</w:t>
      </w:r>
    </w:p>
    <w:p w14:paraId="2B013632" w14:textId="7274BE71" w:rsidR="000C66F6" w:rsidRPr="00F50A80" w:rsidRDefault="000C66F6" w:rsidP="00AE2706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  <w:lang w:val="en-US"/>
        </w:rPr>
      </w:pPr>
      <w:r w:rsidRPr="00F50A80">
        <w:rPr>
          <w:sz w:val="24"/>
          <w:szCs w:val="24"/>
          <w:lang w:val="en-US"/>
        </w:rPr>
        <w:t>Bills</w:t>
      </w:r>
    </w:p>
    <w:p w14:paraId="4ACDE750" w14:textId="5DC56D49" w:rsidR="000C66F6" w:rsidRPr="00F50A80" w:rsidRDefault="000C66F6" w:rsidP="00AE2706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  <w:lang w:val="en-US"/>
        </w:rPr>
      </w:pPr>
      <w:r w:rsidRPr="00F50A80">
        <w:rPr>
          <w:sz w:val="24"/>
          <w:szCs w:val="24"/>
          <w:lang w:val="en-US"/>
        </w:rPr>
        <w:t>BillPayment</w:t>
      </w:r>
      <w:r w:rsidR="00C66DCD">
        <w:rPr>
          <w:sz w:val="24"/>
          <w:szCs w:val="24"/>
          <w:lang w:val="en-US"/>
        </w:rPr>
        <w:t>Checks</w:t>
      </w:r>
    </w:p>
    <w:p w14:paraId="0A530DE6" w14:textId="0B87DB2B" w:rsidR="000C66F6" w:rsidRPr="00F50A80" w:rsidRDefault="000C66F6" w:rsidP="00AE2706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  <w:lang w:val="en-US"/>
        </w:rPr>
      </w:pPr>
      <w:r w:rsidRPr="00F50A80">
        <w:rPr>
          <w:sz w:val="24"/>
          <w:szCs w:val="24"/>
          <w:lang w:val="en-US"/>
        </w:rPr>
        <w:t>PurchaseOrders</w:t>
      </w:r>
    </w:p>
    <w:p w14:paraId="449AC831" w14:textId="05A4E469" w:rsidR="000C66F6" w:rsidRDefault="000C66F6" w:rsidP="00AE2706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  <w:lang w:val="en-US"/>
        </w:rPr>
      </w:pPr>
      <w:r w:rsidRPr="00F50A80">
        <w:rPr>
          <w:sz w:val="24"/>
          <w:szCs w:val="24"/>
          <w:lang w:val="en-US"/>
        </w:rPr>
        <w:t>Checks</w:t>
      </w:r>
    </w:p>
    <w:p w14:paraId="6A583A6E" w14:textId="48E8E2FE" w:rsidR="00670E80" w:rsidRDefault="00670E80" w:rsidP="00AE2706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eposits</w:t>
      </w:r>
    </w:p>
    <w:p w14:paraId="58920C1A" w14:textId="01C10CE6" w:rsidR="00670E80" w:rsidRDefault="00670E80" w:rsidP="00AE2706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alesOrders</w:t>
      </w:r>
    </w:p>
    <w:p w14:paraId="5814D7A7" w14:textId="557FCECD" w:rsidR="00670E80" w:rsidRDefault="00670E80" w:rsidP="00AE2706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harges</w:t>
      </w:r>
    </w:p>
    <w:p w14:paraId="1F5DFE5E" w14:textId="24E08318" w:rsidR="00670E80" w:rsidRDefault="00670E80" w:rsidP="00AE2706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editCardCharges</w:t>
      </w:r>
    </w:p>
    <w:p w14:paraId="500EA6C3" w14:textId="3C39C1E9" w:rsidR="00670E80" w:rsidRDefault="00670E80" w:rsidP="00AE2706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editCardCredits</w:t>
      </w:r>
    </w:p>
    <w:p w14:paraId="7121E8BC" w14:textId="64F6B70D" w:rsidR="00E256EE" w:rsidRDefault="00E256EE" w:rsidP="00AE2706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ataExtensions</w:t>
      </w:r>
    </w:p>
    <w:p w14:paraId="7B33E893" w14:textId="77777777" w:rsidR="00670E80" w:rsidRPr="00F50A80" w:rsidRDefault="00670E80" w:rsidP="00670E80">
      <w:pPr>
        <w:pStyle w:val="ListParagraph"/>
        <w:spacing w:after="0" w:line="240" w:lineRule="auto"/>
        <w:rPr>
          <w:sz w:val="24"/>
          <w:szCs w:val="24"/>
          <w:lang w:val="en-US"/>
        </w:rPr>
      </w:pPr>
    </w:p>
    <w:p w14:paraId="72063038" w14:textId="77777777" w:rsidR="000C66F6" w:rsidRPr="000C66F6" w:rsidRDefault="000C66F6" w:rsidP="000C66F6">
      <w:pPr>
        <w:pStyle w:val="ListParagraph"/>
        <w:spacing w:after="0" w:line="240" w:lineRule="auto"/>
        <w:rPr>
          <w:lang w:val="en-US"/>
        </w:rPr>
      </w:pPr>
    </w:p>
    <w:p w14:paraId="47CB4EDE" w14:textId="77777777" w:rsidR="00F6308A" w:rsidRDefault="00F6308A" w:rsidP="00AE2706">
      <w:pPr>
        <w:spacing w:after="0" w:line="240" w:lineRule="auto"/>
        <w:rPr>
          <w:lang w:val="en-US"/>
        </w:rPr>
      </w:pPr>
    </w:p>
    <w:p w14:paraId="3279C51D" w14:textId="472C5D19" w:rsidR="00AE2706" w:rsidRDefault="002824DE" w:rsidP="00AE2706">
      <w:pPr>
        <w:spacing w:after="0" w:line="240" w:lineRule="auto"/>
        <w:rPr>
          <w:lang w:val="en-US"/>
        </w:rPr>
      </w:pPr>
      <w:r>
        <w:rPr>
          <w:lang w:val="en-US"/>
        </w:rPr>
        <w:t xml:space="preserve">The library is programmed in C# and use QuickBooks Foundation Class (QBFC) to access </w:t>
      </w:r>
      <w:r w:rsidR="007A67B8">
        <w:rPr>
          <w:lang w:val="en-US"/>
        </w:rPr>
        <w:t>QuickBooks</w:t>
      </w:r>
      <w:r>
        <w:rPr>
          <w:lang w:val="en-US"/>
        </w:rPr>
        <w:t>.</w:t>
      </w:r>
    </w:p>
    <w:p w14:paraId="5726374A" w14:textId="6BB0EA49" w:rsidR="002824DE" w:rsidRPr="00AE2706" w:rsidRDefault="002824DE" w:rsidP="00AE2706">
      <w:pPr>
        <w:spacing w:after="0" w:line="240" w:lineRule="auto"/>
        <w:rPr>
          <w:lang w:val="en-US"/>
        </w:rPr>
      </w:pPr>
      <w:r>
        <w:rPr>
          <w:lang w:val="en-US"/>
        </w:rPr>
        <w:t>The QBFC used in this version is 16.0 64</w:t>
      </w:r>
      <w:r w:rsidR="00FF5857">
        <w:rPr>
          <w:lang w:val="en-US"/>
        </w:rPr>
        <w:t>bit or 32bit</w:t>
      </w:r>
      <w:r>
        <w:rPr>
          <w:lang w:val="en-US"/>
        </w:rPr>
        <w:t>. With th</w:t>
      </w:r>
      <w:r w:rsidR="000C66F6">
        <w:rPr>
          <w:lang w:val="en-US"/>
        </w:rPr>
        <w:t>is</w:t>
      </w:r>
      <w:r>
        <w:rPr>
          <w:lang w:val="en-US"/>
        </w:rPr>
        <w:t xml:space="preserve"> version</w:t>
      </w:r>
      <w:r w:rsidR="00FF5857">
        <w:rPr>
          <w:lang w:val="en-US"/>
        </w:rPr>
        <w:t>s</w:t>
      </w:r>
      <w:r>
        <w:rPr>
          <w:lang w:val="en-US"/>
        </w:rPr>
        <w:t xml:space="preserve"> you can access up to QuickBooks Desktop 23.0</w:t>
      </w:r>
    </w:p>
    <w:p w14:paraId="048BC939" w14:textId="77777777" w:rsidR="00AE2706" w:rsidRDefault="00AE2706" w:rsidP="00AE2706">
      <w:pPr>
        <w:spacing w:after="0" w:line="240" w:lineRule="auto"/>
        <w:rPr>
          <w:lang w:val="en-US"/>
        </w:rPr>
      </w:pPr>
      <w:r>
        <w:rPr>
          <w:lang w:val="en-US"/>
        </w:rPr>
        <w:t xml:space="preserve">The following is a summary of the component classes </w:t>
      </w:r>
    </w:p>
    <w:p w14:paraId="441A27DC" w14:textId="77777777" w:rsidR="00AE2706" w:rsidRDefault="00AE2706" w:rsidP="0010062D">
      <w:pPr>
        <w:spacing w:after="0" w:line="240" w:lineRule="auto"/>
        <w:rPr>
          <w:lang w:val="en-US"/>
        </w:rPr>
      </w:pPr>
    </w:p>
    <w:p w14:paraId="3669F60A" w14:textId="63D9566C" w:rsidR="006E0F43" w:rsidRDefault="006E0F43" w:rsidP="0010062D">
      <w:pPr>
        <w:spacing w:after="0" w:line="240" w:lineRule="auto"/>
        <w:rPr>
          <w:lang w:val="en-US"/>
        </w:rPr>
      </w:pPr>
      <w:r>
        <w:rPr>
          <w:lang w:val="en-US"/>
        </w:rPr>
        <w:tab/>
      </w:r>
    </w:p>
    <w:p w14:paraId="1BF4A07A" w14:textId="6552CCF1" w:rsidR="009F1AF8" w:rsidRDefault="00CA610C" w:rsidP="0010062D">
      <w:pPr>
        <w:spacing w:after="0" w:line="240" w:lineRule="auto"/>
        <w:rPr>
          <w:lang w:val="en-US"/>
        </w:rPr>
      </w:pPr>
      <w:r>
        <w:rPr>
          <w:lang w:val="en-US"/>
        </w:rPr>
        <w:t xml:space="preserve">The fields names in each class are those used by QuickBooks as </w:t>
      </w:r>
      <w:r w:rsidR="0009420B">
        <w:rPr>
          <w:lang w:val="en-US"/>
        </w:rPr>
        <w:t xml:space="preserve">it </w:t>
      </w:r>
      <w:r>
        <w:rPr>
          <w:lang w:val="en-US"/>
        </w:rPr>
        <w:t xml:space="preserve">descripted in </w:t>
      </w:r>
      <w:hyperlink r:id="rId6" w:history="1">
        <w:r w:rsidRPr="00CA610C">
          <w:rPr>
            <w:rStyle w:val="Hyperlink"/>
            <w:lang w:val="en-US"/>
          </w:rPr>
          <w:t>QuickBooks Desktop API Reference</w:t>
        </w:r>
      </w:hyperlink>
      <w:r>
        <w:rPr>
          <w:lang w:val="en-US"/>
        </w:rPr>
        <w:t xml:space="preserve"> .</w:t>
      </w:r>
      <w:r w:rsidR="004456A6">
        <w:rPr>
          <w:lang w:val="en-US"/>
        </w:rPr>
        <w:t xml:space="preserve"> There are several field names that have the suffix Ret, Add or Mod according what type o</w:t>
      </w:r>
      <w:r w:rsidR="005E5E4A">
        <w:rPr>
          <w:lang w:val="en-US"/>
        </w:rPr>
        <w:t>f</w:t>
      </w:r>
      <w:r w:rsidR="004456A6">
        <w:rPr>
          <w:lang w:val="en-US"/>
        </w:rPr>
        <w:t xml:space="preserve"> request is us</w:t>
      </w:r>
      <w:r w:rsidR="00AE2706">
        <w:rPr>
          <w:lang w:val="en-US"/>
        </w:rPr>
        <w:t>ed</w:t>
      </w:r>
      <w:r w:rsidR="004456A6">
        <w:rPr>
          <w:lang w:val="en-US"/>
        </w:rPr>
        <w:t xml:space="preserve">, in this cases this suffix is </w:t>
      </w:r>
      <w:r w:rsidR="00AE2706">
        <w:rPr>
          <w:lang w:val="en-US"/>
        </w:rPr>
        <w:t>deleted</w:t>
      </w:r>
      <w:r w:rsidR="004456A6">
        <w:rPr>
          <w:lang w:val="en-US"/>
        </w:rPr>
        <w:t xml:space="preserve"> from the field name</w:t>
      </w:r>
      <w:r w:rsidR="003C43E2">
        <w:rPr>
          <w:lang w:val="en-US"/>
        </w:rPr>
        <w:t xml:space="preserve">. For instance you have in the Invoice query </w:t>
      </w:r>
      <w:r w:rsidR="005E5E4A">
        <w:rPr>
          <w:lang w:val="en-US"/>
        </w:rPr>
        <w:t xml:space="preserve">in the API Reference </w:t>
      </w:r>
      <w:r w:rsidR="003C43E2">
        <w:rPr>
          <w:lang w:val="en-US"/>
        </w:rPr>
        <w:t>field</w:t>
      </w:r>
      <w:r w:rsidR="005E5E4A">
        <w:rPr>
          <w:lang w:val="en-US"/>
        </w:rPr>
        <w:t>s</w:t>
      </w:r>
      <w:r w:rsidR="003C43E2">
        <w:rPr>
          <w:lang w:val="en-US"/>
        </w:rPr>
        <w:t xml:space="preserve"> named:</w:t>
      </w:r>
    </w:p>
    <w:p w14:paraId="2493509E" w14:textId="7EFF0973" w:rsidR="003C43E2" w:rsidRDefault="003C43E2" w:rsidP="0010062D">
      <w:pPr>
        <w:spacing w:after="0" w:line="240" w:lineRule="auto"/>
        <w:rPr>
          <w:lang w:val="en-US"/>
        </w:rPr>
      </w:pPr>
      <w:r>
        <w:rPr>
          <w:lang w:val="en-US"/>
        </w:rPr>
        <w:t>OrInvoiceLine</w:t>
      </w:r>
      <w:r w:rsidRPr="003C43E2">
        <w:rPr>
          <w:b/>
          <w:bCs/>
          <w:lang w:val="en-US"/>
        </w:rPr>
        <w:t>Ret</w:t>
      </w:r>
      <w:r>
        <w:rPr>
          <w:lang w:val="en-US"/>
        </w:rPr>
        <w:t>List (Invoice Query Response).</w:t>
      </w:r>
    </w:p>
    <w:p w14:paraId="51606719" w14:textId="191A876D" w:rsidR="003C43E2" w:rsidRDefault="003C43E2" w:rsidP="0010062D">
      <w:pPr>
        <w:spacing w:after="0" w:line="240" w:lineRule="auto"/>
        <w:rPr>
          <w:lang w:val="en-US"/>
        </w:rPr>
      </w:pPr>
      <w:r>
        <w:rPr>
          <w:lang w:val="en-US"/>
        </w:rPr>
        <w:t>OrInvoiceLine</w:t>
      </w:r>
      <w:r w:rsidRPr="003C43E2">
        <w:rPr>
          <w:b/>
          <w:bCs/>
          <w:lang w:val="en-US"/>
        </w:rPr>
        <w:t>Add</w:t>
      </w:r>
      <w:r>
        <w:rPr>
          <w:lang w:val="en-US"/>
        </w:rPr>
        <w:t>List (Invoice Add Request).</w:t>
      </w:r>
    </w:p>
    <w:p w14:paraId="68F123A5" w14:textId="73947490" w:rsidR="003C43E2" w:rsidRDefault="003C43E2" w:rsidP="0010062D">
      <w:pPr>
        <w:spacing w:after="0" w:line="240" w:lineRule="auto"/>
        <w:rPr>
          <w:lang w:val="en-US"/>
        </w:rPr>
      </w:pPr>
      <w:r>
        <w:rPr>
          <w:lang w:val="en-US"/>
        </w:rPr>
        <w:t>OrInvoiceLine</w:t>
      </w:r>
      <w:r w:rsidRPr="003C43E2">
        <w:rPr>
          <w:b/>
          <w:bCs/>
          <w:lang w:val="en-US"/>
        </w:rPr>
        <w:t>Mod</w:t>
      </w:r>
      <w:r>
        <w:rPr>
          <w:lang w:val="en-US"/>
        </w:rPr>
        <w:t>List (Invoice Modify Request).</w:t>
      </w:r>
    </w:p>
    <w:p w14:paraId="6706A1B4" w14:textId="7D58D6C7" w:rsidR="003C43E2" w:rsidRDefault="003C43E2" w:rsidP="0010062D">
      <w:pPr>
        <w:spacing w:after="0" w:line="240" w:lineRule="auto"/>
        <w:rPr>
          <w:lang w:val="en-US"/>
        </w:rPr>
      </w:pPr>
      <w:r>
        <w:rPr>
          <w:lang w:val="en-US"/>
        </w:rPr>
        <w:t>In thi</w:t>
      </w:r>
      <w:r w:rsidR="005E5E4A">
        <w:rPr>
          <w:lang w:val="en-US"/>
        </w:rPr>
        <w:t>s</w:t>
      </w:r>
      <w:r>
        <w:rPr>
          <w:lang w:val="en-US"/>
        </w:rPr>
        <w:t xml:space="preserve"> case the field name declared in QBInvoice is </w:t>
      </w:r>
      <w:r w:rsidRPr="003C43E2">
        <w:rPr>
          <w:b/>
          <w:bCs/>
          <w:lang w:val="en-US"/>
        </w:rPr>
        <w:t>OrInvoiceLineList</w:t>
      </w:r>
      <w:r>
        <w:rPr>
          <w:b/>
          <w:bCs/>
          <w:lang w:val="en-US"/>
        </w:rPr>
        <w:t>.</w:t>
      </w:r>
    </w:p>
    <w:p w14:paraId="78D263AF" w14:textId="6E59264A" w:rsidR="0009420B" w:rsidRDefault="0009420B" w:rsidP="0010062D">
      <w:pPr>
        <w:spacing w:after="0" w:line="240" w:lineRule="auto"/>
        <w:rPr>
          <w:lang w:val="en-US"/>
        </w:rPr>
      </w:pPr>
    </w:p>
    <w:p w14:paraId="1D9F7FDD" w14:textId="77777777" w:rsidR="00AE2706" w:rsidRPr="00AE2706" w:rsidRDefault="00AE2706" w:rsidP="00AE2706">
      <w:pPr>
        <w:spacing w:after="0" w:line="240" w:lineRule="auto"/>
        <w:rPr>
          <w:lang w:val="en-US"/>
        </w:rPr>
      </w:pPr>
    </w:p>
    <w:p w14:paraId="5569B398" w14:textId="4F8EA428" w:rsidR="0009420B" w:rsidRPr="008B623F" w:rsidRDefault="0009420B" w:rsidP="00F50A80">
      <w:pPr>
        <w:rPr>
          <w:b/>
          <w:bCs/>
          <w:sz w:val="40"/>
          <w:szCs w:val="40"/>
          <w:lang w:val="en-US"/>
        </w:rPr>
      </w:pPr>
      <w:r w:rsidRPr="008B623F">
        <w:rPr>
          <w:b/>
          <w:bCs/>
          <w:sz w:val="40"/>
          <w:szCs w:val="40"/>
          <w:lang w:val="en-US"/>
        </w:rPr>
        <w:t>Library Us</w:t>
      </w:r>
      <w:r w:rsidR="00A53DEE" w:rsidRPr="008B623F">
        <w:rPr>
          <w:b/>
          <w:bCs/>
          <w:sz w:val="40"/>
          <w:szCs w:val="40"/>
          <w:lang w:val="en-US"/>
        </w:rPr>
        <w:t>age</w:t>
      </w:r>
    </w:p>
    <w:p w14:paraId="045A1678" w14:textId="77777777" w:rsidR="003B08FB" w:rsidRDefault="003B08FB" w:rsidP="0010062D">
      <w:pPr>
        <w:spacing w:after="0" w:line="240" w:lineRule="auto"/>
        <w:rPr>
          <w:b/>
          <w:bCs/>
          <w:sz w:val="28"/>
          <w:szCs w:val="28"/>
          <w:lang w:val="en-US"/>
        </w:rPr>
      </w:pPr>
    </w:p>
    <w:p w14:paraId="3F864DEF" w14:textId="3E768196" w:rsidR="004517B3" w:rsidRDefault="004517B3" w:rsidP="0010062D">
      <w:pPr>
        <w:spacing w:after="0" w:line="240" w:lineRule="auto"/>
        <w:rPr>
          <w:lang w:val="en-US"/>
        </w:rPr>
      </w:pPr>
      <w:r w:rsidRPr="004517B3">
        <w:rPr>
          <w:lang w:val="en-US"/>
        </w:rPr>
        <w:t>To</w:t>
      </w:r>
      <w:r>
        <w:rPr>
          <w:lang w:val="en-US"/>
        </w:rPr>
        <w:t xml:space="preserve"> use this library you need Quickbooks installed in your PC and QuickBooks Desktop SDK version 16.0 32bit or version 16.0 64bits. You can dowload it from </w:t>
      </w:r>
      <w:hyperlink r:id="rId7" w:history="1">
        <w:r w:rsidRPr="004517B3">
          <w:rPr>
            <w:rStyle w:val="Hyperlink"/>
            <w:lang w:val="en-US"/>
          </w:rPr>
          <w:t>here</w:t>
        </w:r>
      </w:hyperlink>
      <w:r>
        <w:rPr>
          <w:lang w:val="en-US"/>
        </w:rPr>
        <w:t xml:space="preserve"> (you need an account in </w:t>
      </w:r>
      <w:hyperlink r:id="rId8" w:history="1">
        <w:r w:rsidRPr="004517B3">
          <w:rPr>
            <w:rStyle w:val="Hyperlink"/>
            <w:lang w:val="en-US"/>
          </w:rPr>
          <w:t>developer.inituit.com</w:t>
        </w:r>
      </w:hyperlink>
      <w:r>
        <w:rPr>
          <w:lang w:val="en-US"/>
        </w:rPr>
        <w:t>)</w:t>
      </w:r>
    </w:p>
    <w:p w14:paraId="246D782D" w14:textId="16A8131E" w:rsidR="004517B3" w:rsidRDefault="004517B3" w:rsidP="0010062D">
      <w:pPr>
        <w:spacing w:after="0" w:line="240" w:lineRule="auto"/>
        <w:rPr>
          <w:lang w:val="en-US"/>
        </w:rPr>
      </w:pPr>
    </w:p>
    <w:p w14:paraId="48F2254A" w14:textId="14B00073" w:rsidR="004517B3" w:rsidRDefault="00F50A80" w:rsidP="00F50A80">
      <w:pPr>
        <w:spacing w:after="0" w:line="240" w:lineRule="auto"/>
        <w:jc w:val="center"/>
        <w:rPr>
          <w:b/>
          <w:bCs/>
          <w:sz w:val="40"/>
          <w:szCs w:val="40"/>
          <w:lang w:val="en-US"/>
        </w:rPr>
      </w:pPr>
      <w:r w:rsidRPr="00F50A80">
        <w:rPr>
          <w:b/>
          <w:bCs/>
          <w:sz w:val="40"/>
          <w:szCs w:val="40"/>
          <w:lang w:val="en-US"/>
        </w:rPr>
        <w:t>QB</w:t>
      </w:r>
      <w:r>
        <w:rPr>
          <w:b/>
          <w:bCs/>
          <w:sz w:val="40"/>
          <w:szCs w:val="40"/>
          <w:lang w:val="en-US"/>
        </w:rPr>
        <w:t>ooksLib</w:t>
      </w:r>
      <w:r w:rsidRPr="00F50A80">
        <w:rPr>
          <w:b/>
          <w:bCs/>
          <w:sz w:val="40"/>
          <w:szCs w:val="40"/>
          <w:lang w:val="en-US"/>
        </w:rPr>
        <w:t xml:space="preserve"> Classes</w:t>
      </w:r>
    </w:p>
    <w:p w14:paraId="76CEF0C4" w14:textId="77777777" w:rsidR="00F50A80" w:rsidRPr="00F50A80" w:rsidRDefault="00F50A80" w:rsidP="00F50A80">
      <w:pPr>
        <w:spacing w:after="0" w:line="240" w:lineRule="auto"/>
        <w:jc w:val="center"/>
        <w:rPr>
          <w:b/>
          <w:bCs/>
          <w:sz w:val="40"/>
          <w:szCs w:val="40"/>
          <w:lang w:val="en-US"/>
        </w:rPr>
      </w:pPr>
    </w:p>
    <w:p w14:paraId="2E5A0923" w14:textId="69997765" w:rsidR="003B08FB" w:rsidRPr="008B623F" w:rsidRDefault="003B08FB" w:rsidP="0010062D">
      <w:pPr>
        <w:spacing w:after="0" w:line="240" w:lineRule="auto"/>
        <w:rPr>
          <w:b/>
          <w:bCs/>
          <w:sz w:val="32"/>
          <w:szCs w:val="32"/>
          <w:lang w:val="en-US"/>
        </w:rPr>
      </w:pPr>
      <w:r w:rsidRPr="008B623F">
        <w:rPr>
          <w:b/>
          <w:bCs/>
          <w:sz w:val="32"/>
          <w:szCs w:val="32"/>
          <w:lang w:val="en-US"/>
        </w:rPr>
        <w:t>QBConnection Class</w:t>
      </w:r>
    </w:p>
    <w:p w14:paraId="0BFA4F8B" w14:textId="40E7F035" w:rsidR="00A53DEE" w:rsidRDefault="00A53DEE" w:rsidP="0009420B">
      <w:pPr>
        <w:tabs>
          <w:tab w:val="left" w:pos="1830"/>
        </w:tabs>
        <w:spacing w:after="0" w:line="240" w:lineRule="auto"/>
        <w:rPr>
          <w:lang w:val="en-US"/>
        </w:rPr>
      </w:pPr>
      <w:r>
        <w:rPr>
          <w:lang w:val="en-US"/>
        </w:rPr>
        <w:t>Th</w:t>
      </w:r>
      <w:r w:rsidR="003B08FB">
        <w:rPr>
          <w:lang w:val="en-US"/>
        </w:rPr>
        <w:t>is</w:t>
      </w:r>
      <w:r>
        <w:rPr>
          <w:lang w:val="en-US"/>
        </w:rPr>
        <w:t xml:space="preserve"> class has the purposes to open </w:t>
      </w:r>
      <w:r w:rsidR="00E36E19">
        <w:rPr>
          <w:lang w:val="en-US"/>
        </w:rPr>
        <w:t xml:space="preserve">and close the </w:t>
      </w:r>
      <w:r>
        <w:rPr>
          <w:lang w:val="en-US"/>
        </w:rPr>
        <w:t xml:space="preserve">connection with </w:t>
      </w:r>
      <w:r w:rsidR="00AE2706">
        <w:rPr>
          <w:lang w:val="en-US"/>
        </w:rPr>
        <w:t>QuickBooks</w:t>
      </w:r>
      <w:r>
        <w:rPr>
          <w:lang w:val="en-US"/>
        </w:rPr>
        <w:t xml:space="preserve">. Normally the open/close connection is </w:t>
      </w:r>
      <w:r w:rsidR="00AE2706">
        <w:rPr>
          <w:lang w:val="en-US"/>
        </w:rPr>
        <w:t>handled</w:t>
      </w:r>
      <w:r>
        <w:rPr>
          <w:lang w:val="en-US"/>
        </w:rPr>
        <w:t xml:space="preserve"> by the methods described </w:t>
      </w:r>
      <w:r w:rsidR="00AE2706">
        <w:rPr>
          <w:lang w:val="en-US"/>
        </w:rPr>
        <w:t>below</w:t>
      </w:r>
      <w:r>
        <w:rPr>
          <w:lang w:val="en-US"/>
        </w:rPr>
        <w:t>, but if you want to open a connection and the</w:t>
      </w:r>
      <w:r w:rsidR="003B08FB">
        <w:rPr>
          <w:lang w:val="en-US"/>
        </w:rPr>
        <w:t xml:space="preserve">n do the </w:t>
      </w:r>
      <w:r w:rsidR="00AE2706">
        <w:rPr>
          <w:lang w:val="en-US"/>
        </w:rPr>
        <w:t>different</w:t>
      </w:r>
      <w:r w:rsidR="003B08FB">
        <w:rPr>
          <w:lang w:val="en-US"/>
        </w:rPr>
        <w:t xml:space="preserve"> call</w:t>
      </w:r>
      <w:r w:rsidR="00E36E19">
        <w:rPr>
          <w:lang w:val="en-US"/>
        </w:rPr>
        <w:t>s</w:t>
      </w:r>
      <w:r w:rsidR="003B08FB">
        <w:rPr>
          <w:lang w:val="en-US"/>
        </w:rPr>
        <w:t xml:space="preserve"> to </w:t>
      </w:r>
      <w:r w:rsidR="00B07B39">
        <w:rPr>
          <w:lang w:val="en-US"/>
        </w:rPr>
        <w:t>QuickBooks</w:t>
      </w:r>
      <w:r w:rsidR="00E36E19">
        <w:rPr>
          <w:lang w:val="en-US"/>
        </w:rPr>
        <w:t>,</w:t>
      </w:r>
      <w:r w:rsidR="003B08FB">
        <w:rPr>
          <w:lang w:val="en-US"/>
        </w:rPr>
        <w:t xml:space="preserve"> you can use the QBConnection class. There is one caveat : if you keep your connection open and your program crash </w:t>
      </w:r>
      <w:r w:rsidR="00AE2706">
        <w:rPr>
          <w:lang w:val="en-US"/>
        </w:rPr>
        <w:t>QuickBooks</w:t>
      </w:r>
      <w:r w:rsidR="003B08FB">
        <w:rPr>
          <w:lang w:val="en-US"/>
        </w:rPr>
        <w:t xml:space="preserve"> could stuck in your </w:t>
      </w:r>
      <w:r w:rsidR="00E36E19">
        <w:rPr>
          <w:lang w:val="en-US"/>
        </w:rPr>
        <w:t xml:space="preserve">memory </w:t>
      </w:r>
      <w:r w:rsidR="003B08FB">
        <w:rPr>
          <w:lang w:val="en-US"/>
        </w:rPr>
        <w:t xml:space="preserve">and </w:t>
      </w:r>
      <w:r w:rsidR="00E36E19">
        <w:rPr>
          <w:lang w:val="en-US"/>
        </w:rPr>
        <w:t xml:space="preserve">also </w:t>
      </w:r>
      <w:r w:rsidR="003B08FB">
        <w:rPr>
          <w:lang w:val="en-US"/>
        </w:rPr>
        <w:t>it could prevent to close it (if you have the UI running) or open a new one connection. To overcome thi</w:t>
      </w:r>
      <w:r w:rsidR="00E36E19">
        <w:rPr>
          <w:lang w:val="en-US"/>
        </w:rPr>
        <w:t>s</w:t>
      </w:r>
      <w:r w:rsidR="003B08FB">
        <w:rPr>
          <w:lang w:val="en-US"/>
        </w:rPr>
        <w:t xml:space="preserve"> issue you have to kill the </w:t>
      </w:r>
      <w:r w:rsidR="00AE2706">
        <w:rPr>
          <w:lang w:val="en-US"/>
        </w:rPr>
        <w:t>QuickBooks</w:t>
      </w:r>
      <w:r w:rsidR="003B08FB">
        <w:rPr>
          <w:lang w:val="en-US"/>
        </w:rPr>
        <w:t xml:space="preserve"> process from </w:t>
      </w:r>
      <w:r w:rsidR="00E36E19">
        <w:rPr>
          <w:lang w:val="en-US"/>
        </w:rPr>
        <w:t xml:space="preserve">the </w:t>
      </w:r>
      <w:r w:rsidR="003B08FB">
        <w:rPr>
          <w:lang w:val="en-US"/>
        </w:rPr>
        <w:t>task manager.</w:t>
      </w:r>
    </w:p>
    <w:p w14:paraId="2FCF71C3" w14:textId="785C3288" w:rsidR="003B08FB" w:rsidRDefault="003B08FB" w:rsidP="0009420B">
      <w:pPr>
        <w:tabs>
          <w:tab w:val="left" w:pos="1830"/>
        </w:tabs>
        <w:spacing w:after="0" w:line="240" w:lineRule="auto"/>
        <w:rPr>
          <w:lang w:val="en-US"/>
        </w:rPr>
      </w:pPr>
    </w:p>
    <w:p w14:paraId="4BA6DE05" w14:textId="4C125342" w:rsidR="003B08FB" w:rsidRPr="0030176E" w:rsidRDefault="003B08FB" w:rsidP="00F87B31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30176E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class </w:t>
      </w:r>
      <w:r w:rsidRPr="00B0367D">
        <w:rPr>
          <w:rFonts w:ascii="Consolas" w:hAnsi="Consolas"/>
          <w:sz w:val="20"/>
          <w:szCs w:val="20"/>
          <w:lang w:val="en-US"/>
        </w:rPr>
        <w:t>QB</w:t>
      </w:r>
      <w:r w:rsidR="00E36E19" w:rsidRPr="00B0367D">
        <w:rPr>
          <w:rFonts w:ascii="Consolas" w:hAnsi="Consolas"/>
          <w:sz w:val="20"/>
          <w:szCs w:val="20"/>
          <w:lang w:val="en-US"/>
        </w:rPr>
        <w:t>Connection</w:t>
      </w:r>
    </w:p>
    <w:p w14:paraId="5BA041D4" w14:textId="77777777" w:rsidR="003B08FB" w:rsidRPr="0030176E" w:rsidRDefault="003B08FB" w:rsidP="00F87B31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30176E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{</w:t>
      </w:r>
    </w:p>
    <w:p w14:paraId="38C1F11B" w14:textId="7482B372" w:rsidR="00F87B31" w:rsidRPr="0030176E" w:rsidRDefault="00F87B31" w:rsidP="00F87B31">
      <w:pPr>
        <w:tabs>
          <w:tab w:val="left" w:pos="170"/>
          <w:tab w:val="left" w:pos="227"/>
          <w:tab w:val="left" w:pos="1830"/>
        </w:tabs>
        <w:spacing w:after="0" w:line="240" w:lineRule="auto"/>
        <w:ind w:left="170"/>
        <w:rPr>
          <w:rFonts w:ascii="Consolas" w:hAnsi="Consolas"/>
          <w:sz w:val="20"/>
          <w:szCs w:val="20"/>
          <w:lang w:val="en-US"/>
        </w:rPr>
      </w:pPr>
      <w:r w:rsidRPr="0030176E">
        <w:rPr>
          <w:rFonts w:ascii="Consolas" w:hAnsi="Consolas"/>
          <w:color w:val="70AD47" w:themeColor="accent6"/>
          <w:sz w:val="20"/>
          <w:szCs w:val="20"/>
          <w:lang w:val="en-US"/>
        </w:rPr>
        <w:t>IMsgSetRequest</w:t>
      </w:r>
      <w:r w:rsidRPr="0030176E">
        <w:rPr>
          <w:rFonts w:ascii="Consolas" w:hAnsi="Consolas"/>
          <w:sz w:val="20"/>
          <w:szCs w:val="20"/>
          <w:lang w:val="en-US"/>
        </w:rPr>
        <w:t xml:space="preserve"> RequestMsgSet;</w:t>
      </w:r>
    </w:p>
    <w:p w14:paraId="034B63AA" w14:textId="552B1952" w:rsidR="00F87B31" w:rsidRPr="0030176E" w:rsidRDefault="00F87B31" w:rsidP="00F87B31">
      <w:pPr>
        <w:tabs>
          <w:tab w:val="left" w:pos="170"/>
          <w:tab w:val="left" w:pos="227"/>
          <w:tab w:val="left" w:pos="1830"/>
        </w:tabs>
        <w:spacing w:after="0" w:line="240" w:lineRule="auto"/>
        <w:ind w:left="170"/>
        <w:rPr>
          <w:rFonts w:ascii="Consolas" w:hAnsi="Consolas"/>
          <w:sz w:val="20"/>
          <w:szCs w:val="20"/>
          <w:lang w:val="en-US"/>
        </w:rPr>
      </w:pPr>
      <w:r w:rsidRPr="0030176E">
        <w:rPr>
          <w:rFonts w:ascii="Consolas" w:hAnsi="Consolas"/>
          <w:sz w:val="20"/>
          <w:szCs w:val="20"/>
          <w:lang w:val="en-US"/>
        </w:rPr>
        <w:t>QBSessionManager</w:t>
      </w:r>
      <w:r w:rsidRPr="0030176E">
        <w:rPr>
          <w:rFonts w:ascii="Consolas" w:hAnsi="Consolas"/>
          <w:color w:val="0000FF"/>
          <w:sz w:val="20"/>
          <w:szCs w:val="20"/>
          <w:lang w:val="en-US"/>
        </w:rPr>
        <w:t xml:space="preserve"> </w:t>
      </w:r>
      <w:r w:rsidRPr="0030176E">
        <w:rPr>
          <w:rFonts w:ascii="Consolas" w:hAnsi="Consolas"/>
          <w:sz w:val="20"/>
          <w:szCs w:val="20"/>
          <w:lang w:val="en-US"/>
        </w:rPr>
        <w:t>SessionManager</w:t>
      </w:r>
      <w:r w:rsidR="00E36E19" w:rsidRPr="0030176E">
        <w:rPr>
          <w:rFonts w:ascii="Consolas" w:hAnsi="Consolas"/>
          <w:sz w:val="20"/>
          <w:szCs w:val="20"/>
          <w:lang w:val="en-US"/>
        </w:rPr>
        <w:t>;</w:t>
      </w:r>
    </w:p>
    <w:p w14:paraId="0B6B974C" w14:textId="6247A68B" w:rsidR="00F87B31" w:rsidRPr="0030176E" w:rsidRDefault="00F87B31" w:rsidP="00F87B31">
      <w:pPr>
        <w:tabs>
          <w:tab w:val="left" w:pos="170"/>
          <w:tab w:val="left" w:pos="227"/>
          <w:tab w:val="left" w:pos="1830"/>
        </w:tabs>
        <w:spacing w:after="0" w:line="240" w:lineRule="auto"/>
        <w:ind w:left="170"/>
        <w:rPr>
          <w:rFonts w:ascii="Consolas" w:hAnsi="Consolas"/>
          <w:sz w:val="20"/>
          <w:szCs w:val="20"/>
          <w:lang w:val="en-US"/>
        </w:rPr>
      </w:pPr>
      <w:r w:rsidRPr="0030176E">
        <w:rPr>
          <w:rFonts w:ascii="Consolas" w:hAnsi="Consolas"/>
          <w:sz w:val="20"/>
          <w:szCs w:val="20"/>
          <w:lang w:val="en-US"/>
        </w:rPr>
        <w:t>string FileName;</w:t>
      </w:r>
    </w:p>
    <w:p w14:paraId="3997E8B8" w14:textId="5E3FADFD" w:rsidR="00F87B31" w:rsidRPr="0030176E" w:rsidRDefault="00F87B31" w:rsidP="00F87B31">
      <w:pPr>
        <w:tabs>
          <w:tab w:val="left" w:pos="170"/>
          <w:tab w:val="left" w:pos="227"/>
          <w:tab w:val="left" w:pos="1830"/>
        </w:tabs>
        <w:spacing w:after="0" w:line="240" w:lineRule="auto"/>
        <w:ind w:left="170"/>
        <w:rPr>
          <w:rFonts w:ascii="Consolas" w:hAnsi="Consolas"/>
          <w:sz w:val="20"/>
          <w:szCs w:val="20"/>
          <w:lang w:val="en-US"/>
        </w:rPr>
      </w:pPr>
      <w:r w:rsidRPr="0030176E">
        <w:rPr>
          <w:rFonts w:ascii="Consolas" w:hAnsi="Consolas"/>
          <w:sz w:val="20"/>
          <w:szCs w:val="20"/>
          <w:lang w:val="en-US"/>
        </w:rPr>
        <w:t>bool Status;</w:t>
      </w:r>
    </w:p>
    <w:p w14:paraId="175EBBF3" w14:textId="4FE7011B" w:rsidR="00A53DEE" w:rsidRPr="0030176E" w:rsidRDefault="00F87B31" w:rsidP="00F87B31">
      <w:pPr>
        <w:tabs>
          <w:tab w:val="left" w:pos="170"/>
          <w:tab w:val="left" w:pos="227"/>
          <w:tab w:val="left" w:pos="1830"/>
        </w:tabs>
        <w:spacing w:after="0" w:line="240" w:lineRule="auto"/>
        <w:ind w:left="170"/>
        <w:rPr>
          <w:rFonts w:ascii="Consolas" w:hAnsi="Consolas"/>
          <w:sz w:val="20"/>
          <w:szCs w:val="20"/>
          <w:lang w:val="en-US"/>
        </w:rPr>
      </w:pPr>
      <w:r w:rsidRPr="0030176E">
        <w:rPr>
          <w:rFonts w:ascii="Consolas" w:hAnsi="Consolas"/>
          <w:sz w:val="20"/>
          <w:szCs w:val="20"/>
          <w:lang w:val="en-US"/>
        </w:rPr>
        <w:t>string ErrorMsg;</w:t>
      </w:r>
    </w:p>
    <w:p w14:paraId="32747EE2" w14:textId="2A4C623B" w:rsidR="00F87B31" w:rsidRPr="0030176E" w:rsidRDefault="00E36E19" w:rsidP="00F87B31">
      <w:pPr>
        <w:tabs>
          <w:tab w:val="left" w:pos="1830"/>
        </w:tabs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30176E">
        <w:rPr>
          <w:rFonts w:ascii="Consolas" w:hAnsi="Consolas"/>
          <w:sz w:val="20"/>
          <w:szCs w:val="20"/>
          <w:lang w:val="en-US"/>
        </w:rPr>
        <w:t>}</w:t>
      </w:r>
    </w:p>
    <w:p w14:paraId="4F613578" w14:textId="5F4D13BC" w:rsidR="00E36E19" w:rsidRPr="00A57B42" w:rsidRDefault="00E36E19" w:rsidP="00F87B31">
      <w:pPr>
        <w:tabs>
          <w:tab w:val="left" w:pos="1830"/>
        </w:tabs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78D538F6" w14:textId="60712662" w:rsidR="00E36E19" w:rsidRPr="00F04CD6" w:rsidRDefault="00E36E19" w:rsidP="0018644B">
      <w:pPr>
        <w:tabs>
          <w:tab w:val="left" w:pos="170"/>
          <w:tab w:val="left" w:pos="227"/>
          <w:tab w:val="left" w:pos="1830"/>
        </w:tabs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F04CD6">
        <w:rPr>
          <w:rFonts w:ascii="Consolas" w:hAnsi="Consolas"/>
          <w:sz w:val="19"/>
          <w:szCs w:val="19"/>
          <w:lang w:val="en-US"/>
        </w:rPr>
        <w:t xml:space="preserve">RequestMsgSet: </w:t>
      </w:r>
      <w:r w:rsidR="00422172">
        <w:rPr>
          <w:rFonts w:ascii="Consolas" w:hAnsi="Consolas"/>
          <w:sz w:val="19"/>
          <w:szCs w:val="19"/>
          <w:lang w:val="en-US"/>
        </w:rPr>
        <w:t xml:space="preserve"> A</w:t>
      </w:r>
      <w:r w:rsidR="00422172" w:rsidRPr="00422172">
        <w:rPr>
          <w:rFonts w:ascii="Consolas" w:hAnsi="Consolas"/>
          <w:sz w:val="19"/>
          <w:szCs w:val="19"/>
          <w:lang w:val="en-US"/>
        </w:rPr>
        <w:t>ttributes for the request set</w:t>
      </w:r>
    </w:p>
    <w:p w14:paraId="26F71C78" w14:textId="68C261A5" w:rsidR="00E36E19" w:rsidRPr="00F04CD6" w:rsidRDefault="00E36E19" w:rsidP="0018644B">
      <w:pPr>
        <w:tabs>
          <w:tab w:val="left" w:pos="170"/>
          <w:tab w:val="left" w:pos="227"/>
          <w:tab w:val="left" w:pos="1830"/>
        </w:tabs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F04CD6">
        <w:rPr>
          <w:rFonts w:ascii="Consolas" w:hAnsi="Consolas"/>
          <w:sz w:val="19"/>
          <w:szCs w:val="19"/>
          <w:lang w:val="en-US"/>
        </w:rPr>
        <w:t>SessionManager:</w:t>
      </w:r>
      <w:r w:rsidR="00422172">
        <w:rPr>
          <w:rFonts w:ascii="Consolas" w:hAnsi="Consolas"/>
          <w:sz w:val="19"/>
          <w:szCs w:val="19"/>
          <w:lang w:val="en-US"/>
        </w:rPr>
        <w:t xml:space="preserve"> </w:t>
      </w:r>
      <w:r w:rsidR="00422172" w:rsidRPr="00422172">
        <w:rPr>
          <w:rFonts w:ascii="Consolas" w:hAnsi="Consolas"/>
          <w:sz w:val="19"/>
          <w:szCs w:val="19"/>
          <w:lang w:val="en-US"/>
        </w:rPr>
        <w:t>The session manager</w:t>
      </w:r>
    </w:p>
    <w:p w14:paraId="710BFF08" w14:textId="306AB176" w:rsidR="00E36E19" w:rsidRPr="00F04CD6" w:rsidRDefault="00E36E19" w:rsidP="0018644B">
      <w:pPr>
        <w:tabs>
          <w:tab w:val="left" w:pos="170"/>
          <w:tab w:val="left" w:pos="227"/>
          <w:tab w:val="left" w:pos="1830"/>
        </w:tabs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F04CD6">
        <w:rPr>
          <w:rFonts w:ascii="Consolas" w:hAnsi="Consolas"/>
          <w:sz w:val="19"/>
          <w:szCs w:val="19"/>
          <w:lang w:val="en-US"/>
        </w:rPr>
        <w:t xml:space="preserve">FileName: </w:t>
      </w:r>
      <w:r w:rsidR="00422172">
        <w:rPr>
          <w:rFonts w:ascii="Consolas" w:hAnsi="Consolas"/>
          <w:sz w:val="19"/>
          <w:szCs w:val="19"/>
          <w:lang w:val="en-US"/>
        </w:rPr>
        <w:t xml:space="preserve">      </w:t>
      </w:r>
      <w:r w:rsidRPr="00F04CD6">
        <w:rPr>
          <w:rFonts w:ascii="Consolas" w:hAnsi="Consolas"/>
          <w:sz w:val="19"/>
          <w:szCs w:val="19"/>
          <w:lang w:val="en-US"/>
        </w:rPr>
        <w:t>File name of the open company.</w:t>
      </w:r>
    </w:p>
    <w:p w14:paraId="7443D522" w14:textId="78C5FB23" w:rsidR="00E36E19" w:rsidRPr="00F04CD6" w:rsidRDefault="00E36E19" w:rsidP="0018644B">
      <w:pPr>
        <w:tabs>
          <w:tab w:val="left" w:pos="170"/>
          <w:tab w:val="left" w:pos="227"/>
          <w:tab w:val="left" w:pos="1830"/>
        </w:tabs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F04CD6">
        <w:rPr>
          <w:rFonts w:ascii="Consolas" w:hAnsi="Consolas"/>
          <w:sz w:val="19"/>
          <w:szCs w:val="19"/>
          <w:lang w:val="en-US"/>
        </w:rPr>
        <w:t xml:space="preserve">Status: </w:t>
      </w:r>
      <w:r w:rsidR="0030176E" w:rsidRPr="00F04CD6">
        <w:rPr>
          <w:rFonts w:ascii="Consolas" w:hAnsi="Consolas"/>
          <w:sz w:val="19"/>
          <w:szCs w:val="19"/>
          <w:lang w:val="en-US"/>
        </w:rPr>
        <w:t xml:space="preserve">  </w:t>
      </w:r>
      <w:r w:rsidR="00422172">
        <w:rPr>
          <w:rFonts w:ascii="Consolas" w:hAnsi="Consolas"/>
          <w:sz w:val="19"/>
          <w:szCs w:val="19"/>
          <w:lang w:val="en-US"/>
        </w:rPr>
        <w:t xml:space="preserve">      </w:t>
      </w:r>
      <w:r w:rsidRPr="00F04CD6">
        <w:rPr>
          <w:rFonts w:ascii="Consolas" w:hAnsi="Consolas"/>
          <w:sz w:val="19"/>
          <w:szCs w:val="19"/>
          <w:lang w:val="en-US"/>
        </w:rPr>
        <w:t xml:space="preserve">true if the company file is open </w:t>
      </w:r>
      <w:r w:rsidR="00AE2706" w:rsidRPr="00F04CD6">
        <w:rPr>
          <w:rFonts w:ascii="Consolas" w:hAnsi="Consolas"/>
          <w:sz w:val="19"/>
          <w:szCs w:val="19"/>
          <w:lang w:val="en-US"/>
        </w:rPr>
        <w:t>successful</w:t>
      </w:r>
      <w:r w:rsidRPr="00F04CD6">
        <w:rPr>
          <w:rFonts w:ascii="Consolas" w:hAnsi="Consolas"/>
          <w:sz w:val="19"/>
          <w:szCs w:val="19"/>
          <w:lang w:val="en-US"/>
        </w:rPr>
        <w:t xml:space="preserve">, </w:t>
      </w:r>
      <w:r w:rsidR="00AE2706" w:rsidRPr="00F04CD6">
        <w:rPr>
          <w:rFonts w:ascii="Consolas" w:hAnsi="Consolas"/>
          <w:sz w:val="19"/>
          <w:szCs w:val="19"/>
          <w:lang w:val="en-US"/>
        </w:rPr>
        <w:t>otherwise</w:t>
      </w:r>
      <w:r w:rsidR="00AE2706">
        <w:rPr>
          <w:rFonts w:ascii="Consolas" w:hAnsi="Consolas"/>
          <w:sz w:val="19"/>
          <w:szCs w:val="19"/>
          <w:lang w:val="en-US"/>
        </w:rPr>
        <w:t xml:space="preserve"> is</w:t>
      </w:r>
      <w:r w:rsidRPr="00F04CD6">
        <w:rPr>
          <w:rFonts w:ascii="Consolas" w:hAnsi="Consolas"/>
          <w:sz w:val="19"/>
          <w:szCs w:val="19"/>
          <w:lang w:val="en-US"/>
        </w:rPr>
        <w:t xml:space="preserve"> false.</w:t>
      </w:r>
    </w:p>
    <w:p w14:paraId="695463AC" w14:textId="3EA2B499" w:rsidR="00E36E19" w:rsidRPr="00F04CD6" w:rsidRDefault="00E36E19" w:rsidP="0018644B">
      <w:pPr>
        <w:tabs>
          <w:tab w:val="left" w:pos="170"/>
          <w:tab w:val="left" w:pos="227"/>
          <w:tab w:val="left" w:pos="1830"/>
        </w:tabs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F04CD6">
        <w:rPr>
          <w:rFonts w:ascii="Consolas" w:hAnsi="Consolas"/>
          <w:sz w:val="19"/>
          <w:szCs w:val="19"/>
          <w:lang w:val="en-US"/>
        </w:rPr>
        <w:t xml:space="preserve">ErrorMsg: </w:t>
      </w:r>
      <w:r w:rsidR="00422172">
        <w:rPr>
          <w:rFonts w:ascii="Consolas" w:hAnsi="Consolas"/>
          <w:sz w:val="19"/>
          <w:szCs w:val="19"/>
          <w:lang w:val="en-US"/>
        </w:rPr>
        <w:t xml:space="preserve">      </w:t>
      </w:r>
      <w:r w:rsidRPr="00F04CD6">
        <w:rPr>
          <w:rFonts w:ascii="Consolas" w:hAnsi="Consolas"/>
          <w:sz w:val="19"/>
          <w:szCs w:val="19"/>
          <w:lang w:val="en-US"/>
        </w:rPr>
        <w:t>Error message.</w:t>
      </w:r>
    </w:p>
    <w:p w14:paraId="4494F321" w14:textId="21401DEB" w:rsidR="00E36E19" w:rsidRDefault="00E36E19" w:rsidP="00E36E19">
      <w:pPr>
        <w:tabs>
          <w:tab w:val="left" w:pos="170"/>
          <w:tab w:val="left" w:pos="227"/>
          <w:tab w:val="left" w:pos="1830"/>
        </w:tabs>
        <w:spacing w:after="0" w:line="240" w:lineRule="auto"/>
        <w:ind w:left="170"/>
        <w:rPr>
          <w:rFonts w:ascii="Consolas" w:hAnsi="Consolas"/>
          <w:sz w:val="16"/>
          <w:szCs w:val="16"/>
          <w:lang w:val="en-US"/>
        </w:rPr>
      </w:pPr>
    </w:p>
    <w:p w14:paraId="111F7C93" w14:textId="60F5D196" w:rsidR="00685DB8" w:rsidRPr="00F04CD6" w:rsidRDefault="00E36E19" w:rsidP="0018644B">
      <w:pPr>
        <w:tabs>
          <w:tab w:val="left" w:pos="170"/>
          <w:tab w:val="left" w:pos="227"/>
          <w:tab w:val="left" w:pos="1830"/>
        </w:tabs>
        <w:spacing w:after="0" w:line="240" w:lineRule="auto"/>
        <w:rPr>
          <w:rFonts w:ascii="Consolas" w:hAnsi="Consolas"/>
          <w:b/>
          <w:bCs/>
          <w:sz w:val="26"/>
          <w:szCs w:val="26"/>
          <w:lang w:val="en-US"/>
        </w:rPr>
      </w:pPr>
      <w:r w:rsidRPr="00F04CD6">
        <w:rPr>
          <w:rFonts w:ascii="Consolas" w:hAnsi="Consolas"/>
          <w:b/>
          <w:bCs/>
          <w:sz w:val="26"/>
          <w:szCs w:val="26"/>
          <w:lang w:val="en-US"/>
        </w:rPr>
        <w:t>Method</w:t>
      </w:r>
      <w:r w:rsidR="0018644B" w:rsidRPr="00F04CD6">
        <w:rPr>
          <w:rFonts w:ascii="Consolas" w:hAnsi="Consolas"/>
          <w:b/>
          <w:bCs/>
          <w:sz w:val="26"/>
          <w:szCs w:val="26"/>
          <w:lang w:val="en-US"/>
        </w:rPr>
        <w:t xml:space="preserve"> </w:t>
      </w:r>
      <w:r w:rsidR="00685DB8" w:rsidRPr="00F04CD6">
        <w:rPr>
          <w:rFonts w:ascii="Consolas" w:hAnsi="Consolas"/>
          <w:b/>
          <w:bCs/>
          <w:sz w:val="26"/>
          <w:szCs w:val="26"/>
          <w:lang w:val="en-US"/>
        </w:rPr>
        <w:t>Constructor</w:t>
      </w:r>
    </w:p>
    <w:p w14:paraId="27F7800E" w14:textId="77777777" w:rsidR="0018644B" w:rsidRPr="0018644B" w:rsidRDefault="0018644B" w:rsidP="0018644B">
      <w:pPr>
        <w:tabs>
          <w:tab w:val="left" w:pos="170"/>
          <w:tab w:val="left" w:pos="227"/>
          <w:tab w:val="left" w:pos="1830"/>
        </w:tabs>
        <w:spacing w:after="0" w:line="240" w:lineRule="auto"/>
        <w:rPr>
          <w:lang w:val="en-US"/>
        </w:rPr>
      </w:pPr>
      <w:r w:rsidRPr="0018644B">
        <w:rPr>
          <w:lang w:val="en-US"/>
        </w:rPr>
        <w:t>Open the connection with QuickBooks</w:t>
      </w:r>
    </w:p>
    <w:p w14:paraId="74276FC3" w14:textId="77777777" w:rsidR="0018644B" w:rsidRDefault="0018644B" w:rsidP="0018644B">
      <w:pPr>
        <w:tabs>
          <w:tab w:val="left" w:pos="170"/>
          <w:tab w:val="left" w:pos="227"/>
          <w:tab w:val="left" w:pos="1830"/>
        </w:tabs>
        <w:spacing w:after="0" w:line="240" w:lineRule="auto"/>
        <w:ind w:left="170"/>
        <w:rPr>
          <w:rFonts w:ascii="Consolas" w:hAnsi="Consolas"/>
          <w:sz w:val="16"/>
          <w:szCs w:val="16"/>
          <w:lang w:val="en-US"/>
        </w:rPr>
      </w:pPr>
    </w:p>
    <w:p w14:paraId="42B795F6" w14:textId="2D2079CC" w:rsidR="00E36E19" w:rsidRDefault="0018644B" w:rsidP="0018644B">
      <w:pPr>
        <w:tabs>
          <w:tab w:val="left" w:pos="170"/>
          <w:tab w:val="left" w:pos="227"/>
          <w:tab w:val="left" w:pos="1830"/>
        </w:tabs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public </w:t>
      </w:r>
      <w:r w:rsidR="00E36E19" w:rsidRPr="00A57B42">
        <w:rPr>
          <w:rFonts w:ascii="Consolas" w:hAnsi="Consolas"/>
          <w:sz w:val="16"/>
          <w:szCs w:val="16"/>
          <w:lang w:val="en-US"/>
        </w:rPr>
        <w:t>QBConnection(string CompanyName</w:t>
      </w:r>
      <w:r w:rsidR="0005334B">
        <w:rPr>
          <w:rFonts w:ascii="Consolas" w:hAnsi="Consolas"/>
          <w:sz w:val="16"/>
          <w:szCs w:val="16"/>
          <w:lang w:val="en-US"/>
        </w:rPr>
        <w:t>,</w:t>
      </w:r>
      <w:r w:rsidR="0005334B" w:rsidRPr="0005334B">
        <w:rPr>
          <w:lang w:val="en-US"/>
        </w:rPr>
        <w:t xml:space="preserve"> </w:t>
      </w:r>
      <w:r w:rsidR="0005334B" w:rsidRPr="0005334B">
        <w:rPr>
          <w:rFonts w:ascii="Consolas" w:hAnsi="Consolas"/>
          <w:sz w:val="16"/>
          <w:szCs w:val="16"/>
          <w:lang w:val="en-US"/>
        </w:rPr>
        <w:t xml:space="preserve">, </w:t>
      </w:r>
      <w:r w:rsidR="0005334B" w:rsidRPr="0005334B">
        <w:rPr>
          <w:rFonts w:ascii="Consolas" w:hAnsi="Consolas" w:cs="Consolas"/>
          <w:color w:val="4472C4" w:themeColor="accent1"/>
          <w:kern w:val="0"/>
          <w:sz w:val="16"/>
          <w:szCs w:val="16"/>
          <w:lang w:val="en-US"/>
        </w:rPr>
        <w:t>QBENConnectionType</w:t>
      </w:r>
      <w:r w:rsidR="0005334B" w:rsidRPr="0005334B">
        <w:rPr>
          <w:rFonts w:ascii="Consolas" w:hAnsi="Consolas"/>
          <w:sz w:val="16"/>
          <w:szCs w:val="16"/>
          <w:lang w:val="en-US"/>
        </w:rPr>
        <w:t xml:space="preserve"> ConnectionType = </w:t>
      </w:r>
      <w:r w:rsidR="0005334B" w:rsidRPr="0005334B">
        <w:rPr>
          <w:rFonts w:ascii="Consolas" w:hAnsi="Consolas" w:cs="Consolas"/>
          <w:color w:val="4472C4" w:themeColor="accent1"/>
          <w:kern w:val="0"/>
          <w:sz w:val="16"/>
          <w:szCs w:val="16"/>
          <w:lang w:val="en-US"/>
        </w:rPr>
        <w:t>QBENConnectionType</w:t>
      </w:r>
      <w:r w:rsidR="0005334B" w:rsidRPr="0005334B">
        <w:rPr>
          <w:rFonts w:ascii="Consolas" w:hAnsi="Consolas"/>
          <w:sz w:val="16"/>
          <w:szCs w:val="16"/>
          <w:lang w:val="en-US"/>
        </w:rPr>
        <w:t xml:space="preserve">.ctLocalQBD, </w:t>
      </w:r>
      <w:r w:rsidR="0005334B" w:rsidRPr="0005334B">
        <w:rPr>
          <w:rFonts w:ascii="Consolas" w:hAnsi="Consolas" w:cs="Consolas"/>
          <w:color w:val="4472C4" w:themeColor="accent1"/>
          <w:kern w:val="0"/>
          <w:sz w:val="16"/>
          <w:szCs w:val="16"/>
          <w:lang w:val="en-US"/>
        </w:rPr>
        <w:t>QBENOpenMode</w:t>
      </w:r>
      <w:r w:rsidR="0005334B" w:rsidRPr="0005334B">
        <w:rPr>
          <w:rFonts w:ascii="Consolas" w:hAnsi="Consolas"/>
          <w:sz w:val="16"/>
          <w:szCs w:val="16"/>
          <w:lang w:val="en-US"/>
        </w:rPr>
        <w:t xml:space="preserve"> OpenMode = </w:t>
      </w:r>
      <w:r w:rsidR="0005334B" w:rsidRPr="0005334B">
        <w:rPr>
          <w:rFonts w:ascii="Consolas" w:hAnsi="Consolas" w:cs="Consolas"/>
          <w:color w:val="4472C4" w:themeColor="accent1"/>
          <w:kern w:val="0"/>
          <w:sz w:val="16"/>
          <w:szCs w:val="16"/>
          <w:lang w:val="en-US"/>
        </w:rPr>
        <w:t>QBENOpenMode</w:t>
      </w:r>
      <w:r w:rsidR="0005334B" w:rsidRPr="0005334B">
        <w:rPr>
          <w:rFonts w:ascii="Consolas" w:hAnsi="Consolas"/>
          <w:sz w:val="16"/>
          <w:szCs w:val="16"/>
          <w:lang w:val="en-US"/>
        </w:rPr>
        <w:t xml:space="preserve">.omDontCare, </w:t>
      </w:r>
      <w:r w:rsidR="0005334B" w:rsidRPr="0005334B">
        <w:rPr>
          <w:rFonts w:ascii="Consolas" w:hAnsi="Consolas" w:cs="Consolas"/>
          <w:color w:val="4472C4" w:themeColor="accent1"/>
          <w:kern w:val="0"/>
          <w:sz w:val="16"/>
          <w:szCs w:val="16"/>
          <w:lang w:val="en-US"/>
        </w:rPr>
        <w:t>QBENRqOnError</w:t>
      </w:r>
      <w:r w:rsidR="0005334B" w:rsidRPr="0005334B">
        <w:rPr>
          <w:rFonts w:ascii="Consolas" w:hAnsi="Consolas"/>
          <w:sz w:val="16"/>
          <w:szCs w:val="16"/>
          <w:lang w:val="en-US"/>
        </w:rPr>
        <w:t xml:space="preserve"> RqOnError = QBENRqOnError.roeContinue</w:t>
      </w:r>
      <w:r w:rsidR="0005334B">
        <w:rPr>
          <w:rFonts w:ascii="Consolas" w:hAnsi="Consolas"/>
          <w:sz w:val="16"/>
          <w:szCs w:val="16"/>
          <w:lang w:val="en-US"/>
        </w:rPr>
        <w:t xml:space="preserve"> </w:t>
      </w:r>
      <w:r w:rsidR="00E36E19" w:rsidRPr="00A57B42">
        <w:rPr>
          <w:rFonts w:ascii="Consolas" w:hAnsi="Consolas"/>
          <w:sz w:val="16"/>
          <w:szCs w:val="16"/>
          <w:lang w:val="en-US"/>
        </w:rPr>
        <w:t>)</w:t>
      </w:r>
    </w:p>
    <w:p w14:paraId="30ACF41A" w14:textId="77777777" w:rsidR="00A57B42" w:rsidRPr="0018644B" w:rsidRDefault="00A57B42" w:rsidP="00E36E19">
      <w:pPr>
        <w:tabs>
          <w:tab w:val="left" w:pos="170"/>
          <w:tab w:val="left" w:pos="227"/>
          <w:tab w:val="left" w:pos="1830"/>
        </w:tabs>
        <w:spacing w:after="0" w:line="240" w:lineRule="auto"/>
        <w:ind w:left="170"/>
        <w:rPr>
          <w:lang w:val="en-US"/>
        </w:rPr>
      </w:pPr>
    </w:p>
    <w:p w14:paraId="3D97FA10" w14:textId="40D118B0" w:rsidR="00A57B42" w:rsidRPr="00A57B42" w:rsidRDefault="00A57B42" w:rsidP="0018644B">
      <w:pPr>
        <w:spacing w:after="0" w:line="240" w:lineRule="auto"/>
        <w:rPr>
          <w:rFonts w:ascii="Consolas" w:hAnsi="Consolas"/>
          <w:b/>
          <w:bCs/>
          <w:sz w:val="20"/>
          <w:szCs w:val="20"/>
          <w:lang w:val="en-US"/>
        </w:rPr>
      </w:pPr>
      <w:r w:rsidRPr="0030176E">
        <w:rPr>
          <w:rFonts w:ascii="Consolas" w:hAnsi="Consolas"/>
          <w:b/>
          <w:bCs/>
          <w:lang w:val="en-US"/>
        </w:rPr>
        <w:t>Parameters</w:t>
      </w:r>
    </w:p>
    <w:p w14:paraId="772DA145" w14:textId="31501958" w:rsidR="0005334B" w:rsidRDefault="00E36E19" w:rsidP="0030176E">
      <w:pPr>
        <w:tabs>
          <w:tab w:val="left" w:pos="170"/>
          <w:tab w:val="left" w:pos="227"/>
          <w:tab w:val="left" w:pos="1830"/>
        </w:tabs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57B42">
        <w:rPr>
          <w:rFonts w:ascii="Consolas" w:hAnsi="Consolas"/>
          <w:b/>
          <w:bCs/>
          <w:sz w:val="16"/>
          <w:szCs w:val="16"/>
          <w:lang w:val="en-US"/>
        </w:rPr>
        <w:t>CompanyName</w:t>
      </w:r>
      <w:r w:rsidRPr="00A57B42">
        <w:rPr>
          <w:rFonts w:ascii="Consolas" w:hAnsi="Consolas"/>
          <w:sz w:val="16"/>
          <w:szCs w:val="16"/>
          <w:lang w:val="en-US"/>
        </w:rPr>
        <w:t xml:space="preserve">: </w:t>
      </w:r>
      <w:r w:rsidR="0005334B">
        <w:rPr>
          <w:rFonts w:ascii="Consolas" w:hAnsi="Consolas"/>
          <w:sz w:val="16"/>
          <w:szCs w:val="16"/>
          <w:lang w:val="en-US"/>
        </w:rPr>
        <w:t xml:space="preserve">   </w:t>
      </w:r>
      <w:r w:rsidRPr="00A57B42">
        <w:rPr>
          <w:rFonts w:ascii="Consolas" w:hAnsi="Consolas"/>
          <w:sz w:val="16"/>
          <w:szCs w:val="16"/>
          <w:lang w:val="en-US"/>
        </w:rPr>
        <w:t xml:space="preserve">Complete route of </w:t>
      </w:r>
      <w:r w:rsidR="00B07B39" w:rsidRPr="00A57B42">
        <w:rPr>
          <w:rFonts w:ascii="Consolas" w:hAnsi="Consolas"/>
          <w:sz w:val="16"/>
          <w:szCs w:val="16"/>
          <w:lang w:val="en-US"/>
        </w:rPr>
        <w:t>QuickBooks</w:t>
      </w:r>
      <w:r w:rsidRPr="00A57B42">
        <w:rPr>
          <w:rFonts w:ascii="Consolas" w:hAnsi="Consolas"/>
          <w:sz w:val="16"/>
          <w:szCs w:val="16"/>
          <w:lang w:val="en-US"/>
        </w:rPr>
        <w:t xml:space="preserve"> company file. if CompanyName = “” the company open in</w:t>
      </w:r>
    </w:p>
    <w:p w14:paraId="618CA6DF" w14:textId="2E1D3391" w:rsidR="00E36E19" w:rsidRDefault="0005334B" w:rsidP="0030176E">
      <w:pPr>
        <w:tabs>
          <w:tab w:val="left" w:pos="170"/>
          <w:tab w:val="left" w:pos="227"/>
          <w:tab w:val="left" w:pos="1830"/>
        </w:tabs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    </w:t>
      </w:r>
      <w:r w:rsidR="00E36E19" w:rsidRPr="00A57B42">
        <w:rPr>
          <w:rFonts w:ascii="Consolas" w:hAnsi="Consolas"/>
          <w:sz w:val="16"/>
          <w:szCs w:val="16"/>
          <w:lang w:val="en-US"/>
        </w:rPr>
        <w:t>QuickBooks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="00E36E19" w:rsidRPr="00A57B42">
        <w:rPr>
          <w:rFonts w:ascii="Consolas" w:hAnsi="Consolas"/>
          <w:sz w:val="16"/>
          <w:szCs w:val="16"/>
          <w:lang w:val="en-US"/>
        </w:rPr>
        <w:t>UI is used.</w:t>
      </w:r>
    </w:p>
    <w:p w14:paraId="752ECF73" w14:textId="77777777" w:rsidR="00095FBA" w:rsidRDefault="0005334B" w:rsidP="0005334B">
      <w:pPr>
        <w:tabs>
          <w:tab w:val="left" w:pos="170"/>
          <w:tab w:val="left" w:pos="227"/>
          <w:tab w:val="left" w:pos="1830"/>
        </w:tabs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05334B">
        <w:rPr>
          <w:rFonts w:ascii="Consolas" w:hAnsi="Consolas"/>
          <w:b/>
          <w:bCs/>
          <w:sz w:val="16"/>
          <w:szCs w:val="16"/>
          <w:lang w:val="en-US"/>
        </w:rPr>
        <w:t>ConnectionType</w:t>
      </w:r>
      <w:r>
        <w:rPr>
          <w:rFonts w:ascii="Consolas" w:hAnsi="Consolas"/>
          <w:b/>
          <w:bCs/>
          <w:sz w:val="16"/>
          <w:szCs w:val="16"/>
          <w:lang w:val="en-US"/>
        </w:rPr>
        <w:t xml:space="preserve">: </w:t>
      </w:r>
      <w:r w:rsidR="00095FBA" w:rsidRPr="00095FBA">
        <w:rPr>
          <w:rFonts w:ascii="Consolas" w:hAnsi="Consolas"/>
          <w:sz w:val="16"/>
          <w:szCs w:val="16"/>
          <w:lang w:val="en-US"/>
        </w:rPr>
        <w:t>Specify a value of ctUnknown, ctLocalQBD, ctRemoteQBD, or</w:t>
      </w:r>
      <w:r w:rsidR="00095FBA">
        <w:rPr>
          <w:rFonts w:ascii="Consolas" w:hAnsi="Consolas"/>
          <w:sz w:val="16"/>
          <w:szCs w:val="16"/>
          <w:lang w:val="en-US"/>
        </w:rPr>
        <w:t xml:space="preserve"> </w:t>
      </w:r>
      <w:r w:rsidR="00095FBA" w:rsidRPr="00095FBA">
        <w:rPr>
          <w:rFonts w:ascii="Consolas" w:hAnsi="Consolas"/>
          <w:sz w:val="16"/>
          <w:szCs w:val="16"/>
          <w:lang w:val="en-US"/>
        </w:rPr>
        <w:t>ctLocalQBDLaunchUI</w:t>
      </w:r>
      <w:r w:rsidR="00095FBA">
        <w:rPr>
          <w:rFonts w:ascii="Consolas" w:hAnsi="Consolas"/>
          <w:sz w:val="16"/>
          <w:szCs w:val="16"/>
          <w:lang w:val="en-US"/>
        </w:rPr>
        <w:t xml:space="preserve"> </w:t>
      </w:r>
    </w:p>
    <w:p w14:paraId="42B4EF6B" w14:textId="77777777" w:rsidR="00095FBA" w:rsidRDefault="0005334B" w:rsidP="00095FBA">
      <w:pPr>
        <w:tabs>
          <w:tab w:val="left" w:pos="170"/>
          <w:tab w:val="left" w:pos="227"/>
          <w:tab w:val="left" w:pos="1830"/>
        </w:tabs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05334B">
        <w:rPr>
          <w:rFonts w:ascii="Consolas" w:hAnsi="Consolas"/>
          <w:b/>
          <w:bCs/>
          <w:sz w:val="16"/>
          <w:szCs w:val="16"/>
          <w:lang w:val="en-US"/>
        </w:rPr>
        <w:t>OpenMode</w:t>
      </w:r>
      <w:r>
        <w:rPr>
          <w:rFonts w:ascii="Consolas" w:hAnsi="Consolas"/>
          <w:b/>
          <w:bCs/>
          <w:sz w:val="16"/>
          <w:szCs w:val="16"/>
          <w:lang w:val="en-US"/>
        </w:rPr>
        <w:t>:</w:t>
      </w:r>
      <w:r w:rsidR="00095FBA">
        <w:rPr>
          <w:rFonts w:ascii="Consolas" w:hAnsi="Consolas"/>
          <w:b/>
          <w:bCs/>
          <w:sz w:val="16"/>
          <w:szCs w:val="16"/>
          <w:lang w:val="en-US"/>
        </w:rPr>
        <w:t xml:space="preserve">       </w:t>
      </w:r>
      <w:r w:rsidR="00095FBA" w:rsidRPr="00095FBA">
        <w:rPr>
          <w:rFonts w:ascii="Consolas" w:hAnsi="Consolas"/>
          <w:sz w:val="16"/>
          <w:szCs w:val="16"/>
          <w:lang w:val="en-US"/>
        </w:rPr>
        <w:t>The desired access mode. It can be one of three values:</w:t>
      </w:r>
      <w:r w:rsidR="00095FBA">
        <w:rPr>
          <w:rFonts w:ascii="Consolas" w:hAnsi="Consolas"/>
          <w:sz w:val="16"/>
          <w:szCs w:val="16"/>
          <w:lang w:val="en-US"/>
        </w:rPr>
        <w:t xml:space="preserve"> </w:t>
      </w:r>
      <w:r w:rsidR="00095FBA" w:rsidRPr="00095FBA">
        <w:rPr>
          <w:rFonts w:ascii="Consolas" w:hAnsi="Consolas"/>
          <w:sz w:val="16"/>
          <w:szCs w:val="16"/>
          <w:lang w:val="en-US"/>
        </w:rPr>
        <w:t xml:space="preserve">omSingleUser (specifies </w:t>
      </w:r>
    </w:p>
    <w:p w14:paraId="301FB426" w14:textId="77777777" w:rsidR="00095FBA" w:rsidRDefault="00095FBA" w:rsidP="00095FBA">
      <w:pPr>
        <w:tabs>
          <w:tab w:val="left" w:pos="170"/>
          <w:tab w:val="left" w:pos="227"/>
          <w:tab w:val="left" w:pos="1830"/>
        </w:tabs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    </w:t>
      </w:r>
      <w:r w:rsidRPr="00095FBA">
        <w:rPr>
          <w:rFonts w:ascii="Consolas" w:hAnsi="Consolas"/>
          <w:sz w:val="16"/>
          <w:szCs w:val="16"/>
          <w:lang w:val="en-US"/>
        </w:rPr>
        <w:t>single-user mode)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095FBA">
        <w:rPr>
          <w:rFonts w:ascii="Consolas" w:hAnsi="Consolas"/>
          <w:sz w:val="16"/>
          <w:szCs w:val="16"/>
          <w:lang w:val="en-US"/>
        </w:rPr>
        <w:t>omMultiUser (specifies multi-user mode)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095FBA">
        <w:rPr>
          <w:rFonts w:ascii="Consolas" w:hAnsi="Consolas"/>
          <w:sz w:val="16"/>
          <w:szCs w:val="16"/>
          <w:lang w:val="en-US"/>
        </w:rPr>
        <w:t xml:space="preserve">omDontCare (accept whatever </w:t>
      </w:r>
    </w:p>
    <w:p w14:paraId="5277A34C" w14:textId="42D483DC" w:rsidR="0005334B" w:rsidRPr="00095FBA" w:rsidRDefault="00095FBA" w:rsidP="00095FBA">
      <w:pPr>
        <w:tabs>
          <w:tab w:val="left" w:pos="170"/>
          <w:tab w:val="left" w:pos="227"/>
          <w:tab w:val="left" w:pos="1830"/>
        </w:tabs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    </w:t>
      </w:r>
      <w:r w:rsidRPr="00095FBA">
        <w:rPr>
          <w:rFonts w:ascii="Consolas" w:hAnsi="Consolas"/>
          <w:sz w:val="16"/>
          <w:szCs w:val="16"/>
          <w:lang w:val="en-US"/>
        </w:rPr>
        <w:t>mode is currently in effect, or singleuser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095FBA">
        <w:rPr>
          <w:rFonts w:ascii="Consolas" w:hAnsi="Consolas"/>
          <w:sz w:val="16"/>
          <w:szCs w:val="16"/>
          <w:lang w:val="en-US"/>
        </w:rPr>
        <w:t>mode if no other mode is in effect)</w:t>
      </w:r>
    </w:p>
    <w:p w14:paraId="42B2A29F" w14:textId="6BB11983" w:rsidR="00095FBA" w:rsidRPr="00095FBA" w:rsidRDefault="0005334B" w:rsidP="00095FBA">
      <w:pPr>
        <w:tabs>
          <w:tab w:val="left" w:pos="170"/>
          <w:tab w:val="left" w:pos="227"/>
          <w:tab w:val="left" w:pos="1830"/>
        </w:tabs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05334B">
        <w:rPr>
          <w:rFonts w:ascii="Consolas" w:hAnsi="Consolas"/>
          <w:b/>
          <w:bCs/>
          <w:sz w:val="16"/>
          <w:szCs w:val="16"/>
          <w:lang w:val="en-US"/>
        </w:rPr>
        <w:t>RqOnError</w:t>
      </w:r>
      <w:r>
        <w:rPr>
          <w:rFonts w:ascii="Consolas" w:hAnsi="Consolas"/>
          <w:b/>
          <w:bCs/>
          <w:sz w:val="16"/>
          <w:szCs w:val="16"/>
          <w:lang w:val="en-US"/>
        </w:rPr>
        <w:t>:</w:t>
      </w:r>
      <w:r w:rsidR="00095FBA">
        <w:rPr>
          <w:rFonts w:ascii="Consolas" w:hAnsi="Consolas"/>
          <w:b/>
          <w:bCs/>
          <w:sz w:val="16"/>
          <w:szCs w:val="16"/>
          <w:lang w:val="en-US"/>
        </w:rPr>
        <w:t xml:space="preserve">      </w:t>
      </w:r>
      <w:r w:rsidR="00095FBA" w:rsidRPr="00095FBA">
        <w:rPr>
          <w:rFonts w:ascii="Consolas" w:hAnsi="Consolas"/>
          <w:sz w:val="16"/>
          <w:szCs w:val="16"/>
          <w:lang w:val="en-US"/>
        </w:rPr>
        <w:t>Attribute</w:t>
      </w:r>
      <w:r w:rsidR="00095FBA" w:rsidRPr="00095FBA">
        <w:rPr>
          <w:lang w:val="en-US"/>
        </w:rPr>
        <w:t xml:space="preserve"> </w:t>
      </w:r>
      <w:r w:rsidR="00095FBA" w:rsidRPr="00095FBA">
        <w:rPr>
          <w:rFonts w:ascii="Consolas" w:hAnsi="Consolas"/>
          <w:sz w:val="16"/>
          <w:szCs w:val="16"/>
          <w:lang w:val="en-US"/>
        </w:rPr>
        <w:t>which specifies how to proceed when an error occurs.Coul</w:t>
      </w:r>
      <w:r w:rsidR="00095FBA">
        <w:rPr>
          <w:rFonts w:ascii="Consolas" w:hAnsi="Consolas"/>
          <w:sz w:val="16"/>
          <w:szCs w:val="16"/>
          <w:lang w:val="en-US"/>
        </w:rPr>
        <w:t>d</w:t>
      </w:r>
      <w:r w:rsidR="00095FBA" w:rsidRPr="00095FBA">
        <w:rPr>
          <w:rFonts w:ascii="Consolas" w:hAnsi="Consolas"/>
          <w:sz w:val="16"/>
          <w:szCs w:val="16"/>
          <w:lang w:val="en-US"/>
        </w:rPr>
        <w:t xml:space="preserve"> it be one of the</w:t>
      </w:r>
    </w:p>
    <w:p w14:paraId="5E3B0FB1" w14:textId="34581F11" w:rsidR="0005334B" w:rsidRPr="00095FBA" w:rsidRDefault="00095FBA" w:rsidP="00095FBA">
      <w:pPr>
        <w:tabs>
          <w:tab w:val="left" w:pos="170"/>
          <w:tab w:val="left" w:pos="227"/>
          <w:tab w:val="left" w:pos="1830"/>
        </w:tabs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095FBA">
        <w:rPr>
          <w:rFonts w:ascii="Consolas" w:hAnsi="Consolas"/>
          <w:sz w:val="16"/>
          <w:szCs w:val="16"/>
          <w:lang w:val="en-US"/>
        </w:rPr>
        <w:t xml:space="preserve">                following: roeStop, roeContinue</w:t>
      </w:r>
      <w:r w:rsidR="00CE7164">
        <w:rPr>
          <w:rFonts w:ascii="Consolas" w:hAnsi="Consolas"/>
          <w:sz w:val="16"/>
          <w:szCs w:val="16"/>
          <w:lang w:val="en-US"/>
        </w:rPr>
        <w:t xml:space="preserve"> or</w:t>
      </w:r>
      <w:r w:rsidRPr="00095FBA">
        <w:rPr>
          <w:rFonts w:ascii="Consolas" w:hAnsi="Consolas"/>
          <w:sz w:val="16"/>
          <w:szCs w:val="16"/>
          <w:lang w:val="en-US"/>
        </w:rPr>
        <w:t xml:space="preserve"> roeRollback.</w:t>
      </w:r>
    </w:p>
    <w:p w14:paraId="4565C130" w14:textId="77777777" w:rsidR="00095FBA" w:rsidRDefault="00095FBA" w:rsidP="0018644B">
      <w:pPr>
        <w:spacing w:after="0" w:line="240" w:lineRule="auto"/>
        <w:rPr>
          <w:rFonts w:ascii="Consolas" w:hAnsi="Consolas"/>
          <w:b/>
          <w:bCs/>
          <w:lang w:val="en-US"/>
        </w:rPr>
      </w:pPr>
    </w:p>
    <w:p w14:paraId="196B9CA6" w14:textId="609B6B06" w:rsidR="00A57B42" w:rsidRDefault="00A57B42" w:rsidP="0018644B">
      <w:pPr>
        <w:spacing w:after="0" w:line="240" w:lineRule="auto"/>
        <w:rPr>
          <w:rFonts w:ascii="Consolas" w:hAnsi="Consolas"/>
          <w:b/>
          <w:bCs/>
          <w:sz w:val="16"/>
          <w:szCs w:val="16"/>
          <w:lang w:val="en-US"/>
        </w:rPr>
      </w:pPr>
      <w:r w:rsidRPr="0030176E">
        <w:rPr>
          <w:rFonts w:ascii="Consolas" w:hAnsi="Consolas"/>
          <w:b/>
          <w:bCs/>
          <w:lang w:val="en-US"/>
        </w:rPr>
        <w:t>Return</w:t>
      </w:r>
      <w:r w:rsidR="00685DB8" w:rsidRPr="0030176E">
        <w:rPr>
          <w:rFonts w:ascii="Consolas" w:hAnsi="Consolas"/>
          <w:b/>
          <w:bCs/>
          <w:lang w:val="en-US"/>
        </w:rPr>
        <w:t>s</w:t>
      </w:r>
    </w:p>
    <w:p w14:paraId="04A6D79B" w14:textId="37BBC5DC" w:rsidR="00A57B42" w:rsidRDefault="00A57B42" w:rsidP="0030176E">
      <w:pPr>
        <w:tabs>
          <w:tab w:val="left" w:pos="170"/>
          <w:tab w:val="left" w:pos="227"/>
          <w:tab w:val="left" w:pos="1830"/>
        </w:tabs>
        <w:spacing w:after="0" w:line="240" w:lineRule="auto"/>
        <w:rPr>
          <w:rFonts w:ascii="Consolas" w:hAnsi="Consolas"/>
          <w:b/>
          <w:bCs/>
          <w:sz w:val="16"/>
          <w:szCs w:val="16"/>
          <w:lang w:val="en-US"/>
        </w:rPr>
      </w:pPr>
      <w:r>
        <w:rPr>
          <w:rFonts w:ascii="Consolas" w:hAnsi="Consolas"/>
          <w:b/>
          <w:bCs/>
          <w:sz w:val="16"/>
          <w:szCs w:val="16"/>
          <w:lang w:val="en-US"/>
        </w:rPr>
        <w:lastRenderedPageBreak/>
        <w:t xml:space="preserve">QBConnection </w:t>
      </w:r>
      <w:r w:rsidR="00B07B39">
        <w:rPr>
          <w:rFonts w:ascii="Consolas" w:hAnsi="Consolas"/>
          <w:b/>
          <w:bCs/>
          <w:sz w:val="16"/>
          <w:szCs w:val="16"/>
          <w:lang w:val="en-US"/>
        </w:rPr>
        <w:t>object</w:t>
      </w:r>
    </w:p>
    <w:p w14:paraId="5CFAB5E5" w14:textId="19210B5A" w:rsidR="00A57B42" w:rsidRDefault="00A57B42" w:rsidP="00E36E19">
      <w:pPr>
        <w:tabs>
          <w:tab w:val="left" w:pos="170"/>
          <w:tab w:val="left" w:pos="227"/>
          <w:tab w:val="left" w:pos="1830"/>
        </w:tabs>
        <w:spacing w:after="0" w:line="240" w:lineRule="auto"/>
        <w:ind w:left="170"/>
        <w:rPr>
          <w:rFonts w:ascii="Consolas" w:hAnsi="Consolas"/>
          <w:b/>
          <w:bCs/>
          <w:sz w:val="16"/>
          <w:szCs w:val="16"/>
          <w:lang w:val="en-US"/>
        </w:rPr>
      </w:pPr>
    </w:p>
    <w:p w14:paraId="23BD4A86" w14:textId="1DBA44E4" w:rsidR="00A57B42" w:rsidRDefault="008B623F" w:rsidP="0018644B">
      <w:pPr>
        <w:spacing w:after="0" w:line="240" w:lineRule="auto"/>
        <w:rPr>
          <w:rFonts w:ascii="Consolas" w:hAnsi="Consolas"/>
          <w:b/>
          <w:bCs/>
          <w:sz w:val="16"/>
          <w:szCs w:val="16"/>
          <w:lang w:val="en-US"/>
        </w:rPr>
      </w:pPr>
      <w:r w:rsidRPr="0030176E">
        <w:rPr>
          <w:rFonts w:ascii="Consolas" w:hAnsi="Consolas"/>
          <w:b/>
          <w:bCs/>
          <w:lang w:val="en-US"/>
        </w:rPr>
        <w:t>Usage</w:t>
      </w:r>
      <w:r w:rsidR="00A57B42">
        <w:rPr>
          <w:rFonts w:ascii="Consolas" w:hAnsi="Consolas"/>
          <w:b/>
          <w:bCs/>
          <w:sz w:val="16"/>
          <w:szCs w:val="16"/>
          <w:lang w:val="en-US"/>
        </w:rPr>
        <w:t>:</w:t>
      </w:r>
    </w:p>
    <w:p w14:paraId="27BA1FC4" w14:textId="31C15637" w:rsidR="00A57B42" w:rsidRDefault="00A57B42" w:rsidP="0030176E">
      <w:pPr>
        <w:tabs>
          <w:tab w:val="left" w:pos="170"/>
          <w:tab w:val="left" w:pos="227"/>
          <w:tab w:val="left" w:pos="1830"/>
        </w:tabs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57B42">
        <w:rPr>
          <w:rFonts w:ascii="Consolas" w:hAnsi="Consolas"/>
          <w:sz w:val="16"/>
          <w:szCs w:val="16"/>
          <w:lang w:val="en-US"/>
        </w:rPr>
        <w:t>QBConnection QBConn = new QBConnection(</w:t>
      </w:r>
      <w:r w:rsidR="008B623F">
        <w:rPr>
          <w:rFonts w:ascii="Consolas" w:hAnsi="Consolas"/>
          <w:sz w:val="16"/>
          <w:szCs w:val="16"/>
          <w:lang w:val="en-US"/>
        </w:rPr>
        <w:t>@</w:t>
      </w:r>
      <w:r w:rsidRPr="00A57B42">
        <w:rPr>
          <w:rFonts w:ascii="Consolas" w:hAnsi="Consolas"/>
          <w:sz w:val="16"/>
          <w:szCs w:val="16"/>
          <w:lang w:val="en-US"/>
        </w:rPr>
        <w:t>“c:\quickbooksFiles\QB.qbw”)</w:t>
      </w:r>
      <w:r w:rsidR="008B623F">
        <w:rPr>
          <w:rFonts w:ascii="Consolas" w:hAnsi="Consolas"/>
          <w:sz w:val="16"/>
          <w:szCs w:val="16"/>
          <w:lang w:val="en-US"/>
        </w:rPr>
        <w:t>;</w:t>
      </w:r>
    </w:p>
    <w:p w14:paraId="39768AFB" w14:textId="77777777" w:rsidR="00A57B42" w:rsidRDefault="00A57B42" w:rsidP="0030176E">
      <w:pPr>
        <w:tabs>
          <w:tab w:val="left" w:pos="170"/>
          <w:tab w:val="left" w:pos="227"/>
          <w:tab w:val="left" w:pos="1830"/>
        </w:tabs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If(QBConn.status)</w:t>
      </w:r>
    </w:p>
    <w:p w14:paraId="6059295E" w14:textId="336D75F9" w:rsidR="00A57B42" w:rsidRDefault="0030176E" w:rsidP="0030176E">
      <w:pPr>
        <w:tabs>
          <w:tab w:val="left" w:pos="170"/>
          <w:tab w:val="left" w:pos="227"/>
          <w:tab w:val="left" w:pos="1830"/>
        </w:tabs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</w:r>
      <w:r w:rsidR="00A57B42">
        <w:rPr>
          <w:rFonts w:ascii="Consolas" w:hAnsi="Consolas"/>
          <w:sz w:val="16"/>
          <w:szCs w:val="16"/>
          <w:lang w:val="en-US"/>
        </w:rPr>
        <w:t>Console.</w:t>
      </w:r>
      <w:r w:rsidR="00B07B39">
        <w:rPr>
          <w:rFonts w:ascii="Consolas" w:hAnsi="Consolas"/>
          <w:sz w:val="16"/>
          <w:szCs w:val="16"/>
          <w:lang w:val="en-US"/>
        </w:rPr>
        <w:t>Wri</w:t>
      </w:r>
      <w:r w:rsidR="00A57B42">
        <w:rPr>
          <w:rFonts w:ascii="Consolas" w:hAnsi="Consolas"/>
          <w:sz w:val="16"/>
          <w:szCs w:val="16"/>
          <w:lang w:val="en-US"/>
        </w:rPr>
        <w:t>te</w:t>
      </w:r>
      <w:r w:rsidR="00B07B39">
        <w:rPr>
          <w:rFonts w:ascii="Consolas" w:hAnsi="Consolas"/>
          <w:sz w:val="16"/>
          <w:szCs w:val="16"/>
          <w:lang w:val="en-US"/>
        </w:rPr>
        <w:t>L</w:t>
      </w:r>
      <w:r w:rsidR="00A57B42">
        <w:rPr>
          <w:rFonts w:ascii="Consolas" w:hAnsi="Consolas"/>
          <w:sz w:val="16"/>
          <w:szCs w:val="16"/>
          <w:lang w:val="en-US"/>
        </w:rPr>
        <w:t>ine(“QuickBooks File successfully Open!”);</w:t>
      </w:r>
    </w:p>
    <w:p w14:paraId="095395B8" w14:textId="18CD4034" w:rsidR="00FF5857" w:rsidRDefault="00FF5857" w:rsidP="0030176E">
      <w:pPr>
        <w:tabs>
          <w:tab w:val="left" w:pos="170"/>
          <w:tab w:val="left" w:pos="227"/>
          <w:tab w:val="left" w:pos="1830"/>
        </w:tabs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Qbconn.CloseConnection();</w:t>
      </w:r>
    </w:p>
    <w:p w14:paraId="7BA2CD26" w14:textId="206DFFFE" w:rsidR="00685DB8" w:rsidRDefault="00685DB8" w:rsidP="00685DB8">
      <w:pPr>
        <w:tabs>
          <w:tab w:val="left" w:pos="170"/>
          <w:tab w:val="left" w:pos="227"/>
          <w:tab w:val="left" w:pos="1830"/>
        </w:tabs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</w:r>
      <w:r>
        <w:rPr>
          <w:rFonts w:ascii="Consolas" w:hAnsi="Consolas"/>
          <w:sz w:val="16"/>
          <w:szCs w:val="16"/>
          <w:lang w:val="en-US"/>
        </w:rPr>
        <w:tab/>
      </w:r>
    </w:p>
    <w:p w14:paraId="562EA5DC" w14:textId="77777777" w:rsidR="0030176E" w:rsidRDefault="0030176E" w:rsidP="0018644B">
      <w:pPr>
        <w:tabs>
          <w:tab w:val="left" w:pos="170"/>
          <w:tab w:val="left" w:pos="227"/>
          <w:tab w:val="left" w:pos="1830"/>
        </w:tabs>
        <w:spacing w:after="0" w:line="240" w:lineRule="auto"/>
        <w:rPr>
          <w:rFonts w:ascii="Consolas" w:hAnsi="Consolas"/>
          <w:b/>
          <w:bCs/>
          <w:lang w:val="en-US"/>
        </w:rPr>
      </w:pPr>
    </w:p>
    <w:p w14:paraId="6279DE4E" w14:textId="2A032852" w:rsidR="0018644B" w:rsidRDefault="0018644B" w:rsidP="0018644B">
      <w:pPr>
        <w:tabs>
          <w:tab w:val="left" w:pos="170"/>
          <w:tab w:val="left" w:pos="227"/>
          <w:tab w:val="left" w:pos="1830"/>
        </w:tabs>
        <w:spacing w:after="0" w:line="240" w:lineRule="auto"/>
        <w:rPr>
          <w:rFonts w:ascii="Consolas" w:hAnsi="Consolas"/>
          <w:b/>
          <w:bCs/>
          <w:lang w:val="en-US"/>
        </w:rPr>
      </w:pPr>
      <w:r w:rsidRPr="00F04CD6">
        <w:rPr>
          <w:rFonts w:ascii="Consolas" w:hAnsi="Consolas"/>
          <w:b/>
          <w:bCs/>
          <w:sz w:val="26"/>
          <w:szCs w:val="26"/>
          <w:lang w:val="en-US"/>
        </w:rPr>
        <w:t xml:space="preserve">Method </w:t>
      </w:r>
      <w:r w:rsidR="00685DB8" w:rsidRPr="00F04CD6">
        <w:rPr>
          <w:rFonts w:ascii="Consolas" w:hAnsi="Consolas"/>
          <w:b/>
          <w:bCs/>
          <w:sz w:val="26"/>
          <w:szCs w:val="26"/>
          <w:lang w:val="en-US"/>
        </w:rPr>
        <w:t>CloseConnection</w:t>
      </w:r>
    </w:p>
    <w:p w14:paraId="625C5EA4" w14:textId="365A2276" w:rsidR="00685DB8" w:rsidRPr="0030176E" w:rsidRDefault="00685DB8" w:rsidP="0018644B">
      <w:pPr>
        <w:tabs>
          <w:tab w:val="left" w:pos="170"/>
          <w:tab w:val="left" w:pos="227"/>
          <w:tab w:val="left" w:pos="1830"/>
        </w:tabs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30176E">
        <w:rPr>
          <w:rFonts w:ascii="Consolas" w:hAnsi="Consolas"/>
          <w:sz w:val="20"/>
          <w:szCs w:val="20"/>
          <w:lang w:val="en-US"/>
        </w:rPr>
        <w:t>Close the connection</w:t>
      </w:r>
    </w:p>
    <w:p w14:paraId="1C61D85D" w14:textId="0F65B86F" w:rsidR="0018644B" w:rsidRDefault="0018644B" w:rsidP="0018644B">
      <w:pPr>
        <w:tabs>
          <w:tab w:val="left" w:pos="170"/>
          <w:tab w:val="left" w:pos="227"/>
          <w:tab w:val="left" w:pos="1830"/>
        </w:tabs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public Close</w:t>
      </w:r>
      <w:r w:rsidRPr="00A57B42">
        <w:rPr>
          <w:rFonts w:ascii="Consolas" w:hAnsi="Consolas"/>
          <w:sz w:val="16"/>
          <w:szCs w:val="16"/>
          <w:lang w:val="en-US"/>
        </w:rPr>
        <w:t>Connection</w:t>
      </w:r>
      <w:r>
        <w:rPr>
          <w:rFonts w:ascii="Consolas" w:hAnsi="Consolas"/>
          <w:sz w:val="16"/>
          <w:szCs w:val="16"/>
          <w:lang w:val="en-US"/>
        </w:rPr>
        <w:t>();</w:t>
      </w:r>
    </w:p>
    <w:p w14:paraId="06853B19" w14:textId="77777777" w:rsidR="0018644B" w:rsidRDefault="0018644B" w:rsidP="00685DB8">
      <w:pPr>
        <w:tabs>
          <w:tab w:val="left" w:pos="170"/>
          <w:tab w:val="left" w:pos="227"/>
          <w:tab w:val="left" w:pos="1830"/>
        </w:tabs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5B701F66" w14:textId="77717C72" w:rsidR="00685DB8" w:rsidRDefault="00685DB8" w:rsidP="00685DB8">
      <w:pPr>
        <w:tabs>
          <w:tab w:val="left" w:pos="170"/>
          <w:tab w:val="left" w:pos="227"/>
          <w:tab w:val="left" w:pos="1830"/>
        </w:tabs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6F931097" w14:textId="7EEB3E21" w:rsidR="0018644B" w:rsidRPr="00F04CD6" w:rsidRDefault="0018644B" w:rsidP="00685DB8">
      <w:pPr>
        <w:tabs>
          <w:tab w:val="left" w:pos="170"/>
          <w:tab w:val="left" w:pos="227"/>
          <w:tab w:val="left" w:pos="1830"/>
        </w:tabs>
        <w:spacing w:after="0" w:line="240" w:lineRule="auto"/>
        <w:rPr>
          <w:rFonts w:ascii="Consolas" w:hAnsi="Consolas"/>
          <w:b/>
          <w:bCs/>
          <w:sz w:val="26"/>
          <w:szCs w:val="26"/>
          <w:lang w:val="en-US"/>
        </w:rPr>
      </w:pPr>
      <w:r w:rsidRPr="00F04CD6">
        <w:rPr>
          <w:rFonts w:ascii="Consolas" w:hAnsi="Consolas"/>
          <w:b/>
          <w:bCs/>
          <w:sz w:val="26"/>
          <w:szCs w:val="26"/>
          <w:lang w:val="en-US"/>
        </w:rPr>
        <w:t>Method Version</w:t>
      </w:r>
    </w:p>
    <w:p w14:paraId="7723F441" w14:textId="2E49D535" w:rsidR="00685DB8" w:rsidRDefault="00685DB8" w:rsidP="00685DB8">
      <w:pPr>
        <w:tabs>
          <w:tab w:val="left" w:pos="170"/>
          <w:tab w:val="left" w:pos="227"/>
          <w:tab w:val="left" w:pos="1830"/>
        </w:tabs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30176E">
        <w:rPr>
          <w:rFonts w:ascii="Consolas" w:hAnsi="Consolas"/>
          <w:sz w:val="20"/>
          <w:szCs w:val="20"/>
          <w:lang w:val="en-US"/>
        </w:rPr>
        <w:t>Return</w:t>
      </w:r>
      <w:r>
        <w:rPr>
          <w:rFonts w:ascii="Consolas" w:hAnsi="Consolas"/>
          <w:sz w:val="16"/>
          <w:szCs w:val="16"/>
          <w:lang w:val="en-US"/>
        </w:rPr>
        <w:t xml:space="preserve"> a double  with the version number of the SessionManager.</w:t>
      </w:r>
    </w:p>
    <w:p w14:paraId="39324179" w14:textId="52454D21" w:rsidR="00685DB8" w:rsidRDefault="0030176E" w:rsidP="00685DB8">
      <w:pPr>
        <w:tabs>
          <w:tab w:val="left" w:pos="170"/>
          <w:tab w:val="left" w:pos="227"/>
          <w:tab w:val="left" w:pos="1830"/>
        </w:tabs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Public double Version();</w:t>
      </w:r>
    </w:p>
    <w:p w14:paraId="1BF50DF7" w14:textId="77777777" w:rsidR="00685DB8" w:rsidRPr="004277AF" w:rsidRDefault="00685DB8" w:rsidP="00685DB8">
      <w:pPr>
        <w:tabs>
          <w:tab w:val="left" w:pos="170"/>
          <w:tab w:val="left" w:pos="227"/>
          <w:tab w:val="left" w:pos="1830"/>
        </w:tabs>
        <w:spacing w:after="0" w:line="240" w:lineRule="auto"/>
        <w:rPr>
          <w:b/>
          <w:bCs/>
          <w:sz w:val="32"/>
          <w:szCs w:val="32"/>
          <w:lang w:val="en-US"/>
        </w:rPr>
      </w:pPr>
    </w:p>
    <w:p w14:paraId="1177C5CD" w14:textId="77777777" w:rsidR="004277AF" w:rsidRPr="004277AF" w:rsidRDefault="004277AF" w:rsidP="004277AF">
      <w:pPr>
        <w:tabs>
          <w:tab w:val="left" w:pos="170"/>
          <w:tab w:val="left" w:pos="227"/>
          <w:tab w:val="left" w:pos="1830"/>
        </w:tabs>
        <w:spacing w:after="0" w:line="240" w:lineRule="auto"/>
        <w:rPr>
          <w:b/>
          <w:bCs/>
          <w:sz w:val="32"/>
          <w:szCs w:val="32"/>
          <w:lang w:val="en-US"/>
        </w:rPr>
      </w:pPr>
    </w:p>
    <w:p w14:paraId="23258317" w14:textId="7BAC0639" w:rsidR="00685DB8" w:rsidRPr="008B623F" w:rsidRDefault="00685DB8" w:rsidP="004277AF">
      <w:pPr>
        <w:tabs>
          <w:tab w:val="left" w:pos="170"/>
          <w:tab w:val="left" w:pos="227"/>
          <w:tab w:val="left" w:pos="1830"/>
        </w:tabs>
        <w:spacing w:after="0" w:line="240" w:lineRule="auto"/>
        <w:rPr>
          <w:b/>
          <w:bCs/>
          <w:sz w:val="32"/>
          <w:szCs w:val="32"/>
          <w:lang w:val="en-US"/>
        </w:rPr>
      </w:pPr>
      <w:r w:rsidRPr="008B623F">
        <w:rPr>
          <w:b/>
          <w:bCs/>
          <w:sz w:val="32"/>
          <w:szCs w:val="32"/>
          <w:lang w:val="en-US"/>
        </w:rPr>
        <w:t>QBError Class</w:t>
      </w:r>
    </w:p>
    <w:p w14:paraId="2AFAF6A7" w14:textId="0721FE6F" w:rsidR="00E36E19" w:rsidRDefault="00685DB8" w:rsidP="00685DB8">
      <w:pPr>
        <w:tabs>
          <w:tab w:val="left" w:pos="170"/>
          <w:tab w:val="left" w:pos="227"/>
          <w:tab w:val="left" w:pos="1830"/>
        </w:tabs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lang w:val="en-US"/>
        </w:rPr>
        <w:t xml:space="preserve">This class is used to receive the status and </w:t>
      </w:r>
      <w:r w:rsidR="00B07B39">
        <w:rPr>
          <w:lang w:val="en-US"/>
        </w:rPr>
        <w:t>error</w:t>
      </w:r>
      <w:r>
        <w:rPr>
          <w:lang w:val="en-US"/>
        </w:rPr>
        <w:t xml:space="preserve"> message when yo</w:t>
      </w:r>
      <w:r w:rsidR="00B07B39">
        <w:rPr>
          <w:lang w:val="en-US"/>
        </w:rPr>
        <w:t>u</w:t>
      </w:r>
      <w:r>
        <w:rPr>
          <w:lang w:val="en-US"/>
        </w:rPr>
        <w:t xml:space="preserve"> use the Read, Save and Modify methods </w:t>
      </w:r>
      <w:r w:rsidR="00E25228">
        <w:rPr>
          <w:lang w:val="en-US"/>
        </w:rPr>
        <w:t xml:space="preserve">of classes </w:t>
      </w:r>
      <w:r w:rsidR="00E25228" w:rsidRPr="0009420B">
        <w:rPr>
          <w:lang w:val="en-US"/>
        </w:rPr>
        <w:t>QBItemInventory</w:t>
      </w:r>
      <w:r w:rsidR="00E25228" w:rsidRPr="0009420B">
        <w:rPr>
          <w:b/>
          <w:bCs/>
          <w:lang w:val="en-US"/>
        </w:rPr>
        <w:t>s</w:t>
      </w:r>
      <w:r w:rsidR="00E25228">
        <w:rPr>
          <w:b/>
          <w:bCs/>
          <w:lang w:val="en-US"/>
        </w:rPr>
        <w:t xml:space="preserve"> ,  </w:t>
      </w:r>
      <w:r w:rsidR="00E25228" w:rsidRPr="0009420B">
        <w:rPr>
          <w:lang w:val="en-US"/>
        </w:rPr>
        <w:t>QBItem</w:t>
      </w:r>
      <w:r w:rsidR="00E25228">
        <w:rPr>
          <w:lang w:val="en-US"/>
        </w:rPr>
        <w:t>No</w:t>
      </w:r>
      <w:r w:rsidR="00E25228" w:rsidRPr="0009420B">
        <w:rPr>
          <w:lang w:val="en-US"/>
        </w:rPr>
        <w:t>Inventory</w:t>
      </w:r>
      <w:r w:rsidR="00E25228" w:rsidRPr="0009420B">
        <w:rPr>
          <w:b/>
          <w:bCs/>
          <w:lang w:val="en-US"/>
        </w:rPr>
        <w:t>s</w:t>
      </w:r>
      <w:r w:rsidR="00E25228" w:rsidRPr="0009420B">
        <w:rPr>
          <w:lang w:val="en-US"/>
        </w:rPr>
        <w:t>, QBCustomer</w:t>
      </w:r>
      <w:r w:rsidR="00E25228">
        <w:rPr>
          <w:b/>
          <w:bCs/>
          <w:lang w:val="en-US"/>
        </w:rPr>
        <w:t>s</w:t>
      </w:r>
      <w:r w:rsidR="00E25228" w:rsidRPr="0009420B">
        <w:rPr>
          <w:lang w:val="en-US"/>
        </w:rPr>
        <w:t>, QBInvoice</w:t>
      </w:r>
      <w:r w:rsidR="00E25228">
        <w:rPr>
          <w:b/>
          <w:bCs/>
          <w:lang w:val="en-US"/>
        </w:rPr>
        <w:t>s</w:t>
      </w:r>
      <w:r w:rsidR="00E25228">
        <w:rPr>
          <w:lang w:val="en-US"/>
        </w:rPr>
        <w:t>.</w:t>
      </w:r>
    </w:p>
    <w:p w14:paraId="103A9786" w14:textId="74D01E96" w:rsidR="00685DB8" w:rsidRDefault="00685DB8" w:rsidP="00685DB8">
      <w:pPr>
        <w:tabs>
          <w:tab w:val="left" w:pos="170"/>
          <w:tab w:val="left" w:pos="227"/>
          <w:tab w:val="left" w:pos="1830"/>
        </w:tabs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7B9D33DB" w14:textId="6302E85D" w:rsidR="00422172" w:rsidRDefault="00B07B39" w:rsidP="00422172">
      <w:pPr>
        <w:spacing w:after="0" w:line="240" w:lineRule="auto"/>
        <w:rPr>
          <w:rFonts w:ascii="Consolas" w:hAnsi="Consolas"/>
          <w:b/>
          <w:bCs/>
          <w:lang w:val="en-US"/>
        </w:rPr>
      </w:pPr>
      <w:r w:rsidRPr="0030176E">
        <w:rPr>
          <w:rFonts w:ascii="Consolas" w:hAnsi="Consolas"/>
          <w:b/>
          <w:bCs/>
          <w:lang w:val="en-US"/>
        </w:rPr>
        <w:t>P</w:t>
      </w:r>
      <w:r>
        <w:rPr>
          <w:rFonts w:ascii="Consolas" w:hAnsi="Consolas"/>
          <w:b/>
          <w:bCs/>
          <w:lang w:val="en-US"/>
        </w:rPr>
        <w:t>roperties</w:t>
      </w:r>
    </w:p>
    <w:p w14:paraId="0B740FFA" w14:textId="31855210" w:rsidR="00422172" w:rsidRDefault="00422172" w:rsidP="00422172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FF5857">
        <w:rPr>
          <w:rFonts w:ascii="Consolas" w:hAnsi="Consolas"/>
          <w:b/>
          <w:bCs/>
          <w:sz w:val="19"/>
          <w:szCs w:val="19"/>
          <w:lang w:val="en-US"/>
        </w:rPr>
        <w:t>Status</w:t>
      </w:r>
      <w:r w:rsidR="00FF5857">
        <w:rPr>
          <w:rFonts w:ascii="Consolas" w:hAnsi="Consolas"/>
          <w:sz w:val="19"/>
          <w:szCs w:val="19"/>
          <w:lang w:val="en-US"/>
        </w:rPr>
        <w:t>:</w:t>
      </w:r>
      <w:r w:rsidR="00FF5857">
        <w:rPr>
          <w:rFonts w:ascii="Consolas" w:hAnsi="Consolas"/>
          <w:sz w:val="19"/>
          <w:szCs w:val="19"/>
          <w:lang w:val="en-US"/>
        </w:rPr>
        <w:tab/>
      </w:r>
      <w:r w:rsidR="00FF5857">
        <w:rPr>
          <w:rFonts w:ascii="Consolas" w:hAnsi="Consolas"/>
          <w:sz w:val="19"/>
          <w:szCs w:val="19"/>
          <w:lang w:val="en-US"/>
        </w:rPr>
        <w:tab/>
      </w:r>
      <w:r w:rsidR="00FF5857">
        <w:rPr>
          <w:rFonts w:ascii="Consolas" w:hAnsi="Consolas"/>
          <w:sz w:val="19"/>
          <w:szCs w:val="19"/>
          <w:lang w:val="en-US"/>
        </w:rPr>
        <w:tab/>
        <w:t>Return true if ther are no errors.</w:t>
      </w:r>
    </w:p>
    <w:p w14:paraId="61BCF236" w14:textId="62174A15" w:rsidR="00422172" w:rsidRDefault="00422172" w:rsidP="00422172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FF5857">
        <w:rPr>
          <w:rFonts w:ascii="Consolas" w:hAnsi="Consolas"/>
          <w:b/>
          <w:bCs/>
          <w:sz w:val="19"/>
          <w:szCs w:val="19"/>
          <w:lang w:val="en-US"/>
        </w:rPr>
        <w:t>Message</w:t>
      </w:r>
      <w:r w:rsidR="00FF5857">
        <w:rPr>
          <w:rFonts w:ascii="Consolas" w:hAnsi="Consolas"/>
          <w:sz w:val="19"/>
          <w:szCs w:val="19"/>
          <w:lang w:val="en-US"/>
        </w:rPr>
        <w:t>:</w:t>
      </w:r>
      <w:r w:rsidR="00FF5857">
        <w:rPr>
          <w:rFonts w:ascii="Consolas" w:hAnsi="Consolas"/>
          <w:sz w:val="19"/>
          <w:szCs w:val="19"/>
          <w:lang w:val="en-US"/>
        </w:rPr>
        <w:tab/>
      </w:r>
      <w:r w:rsidR="00FF5857">
        <w:rPr>
          <w:rFonts w:ascii="Consolas" w:hAnsi="Consolas"/>
          <w:sz w:val="19"/>
          <w:szCs w:val="19"/>
          <w:lang w:val="en-US"/>
        </w:rPr>
        <w:tab/>
      </w:r>
      <w:r w:rsidR="00FF5857">
        <w:rPr>
          <w:rFonts w:ascii="Consolas" w:hAnsi="Consolas"/>
          <w:sz w:val="19"/>
          <w:szCs w:val="19"/>
          <w:lang w:val="en-US"/>
        </w:rPr>
        <w:tab/>
        <w:t>If Status is false return the error message.</w:t>
      </w:r>
    </w:p>
    <w:p w14:paraId="40E43AE3" w14:textId="77777777" w:rsidR="00FF5857" w:rsidRDefault="00FF5857" w:rsidP="00FF5857">
      <w:pPr>
        <w:spacing w:after="0" w:line="240" w:lineRule="auto"/>
        <w:ind w:left="1420" w:hanging="1420"/>
        <w:rPr>
          <w:rFonts w:ascii="Consolas" w:hAnsi="Consolas"/>
          <w:sz w:val="19"/>
          <w:szCs w:val="19"/>
          <w:lang w:val="en-US"/>
        </w:rPr>
      </w:pPr>
      <w:r w:rsidRPr="00FF5857">
        <w:rPr>
          <w:rFonts w:ascii="Consolas" w:hAnsi="Consolas"/>
          <w:b/>
          <w:bCs/>
          <w:sz w:val="19"/>
          <w:szCs w:val="19"/>
          <w:lang w:val="en-US"/>
        </w:rPr>
        <w:t>Code</w:t>
      </w:r>
      <w:r>
        <w:rPr>
          <w:rFonts w:ascii="Consolas" w:hAnsi="Consolas"/>
          <w:sz w:val="19"/>
          <w:szCs w:val="19"/>
          <w:lang w:val="en-US"/>
        </w:rPr>
        <w:t>:</w:t>
      </w:r>
      <w:r>
        <w:rPr>
          <w:rFonts w:ascii="Consolas" w:hAnsi="Consolas"/>
          <w:sz w:val="19"/>
          <w:szCs w:val="19"/>
          <w:lang w:val="en-US"/>
        </w:rPr>
        <w:tab/>
        <w:t>If Status is false return the error code. Error codes 200 and up are the</w:t>
      </w:r>
    </w:p>
    <w:p w14:paraId="65222329" w14:textId="345DB862" w:rsidR="00FF5857" w:rsidRDefault="00FF5857" w:rsidP="00FF5857">
      <w:pPr>
        <w:spacing w:after="0" w:line="240" w:lineRule="auto"/>
        <w:ind w:left="1420" w:hanging="1420"/>
        <w:rPr>
          <w:rFonts w:ascii="Consolas" w:hAnsi="Consolas"/>
          <w:sz w:val="19"/>
          <w:szCs w:val="19"/>
          <w:lang w:val="en-US"/>
        </w:rPr>
      </w:pPr>
      <w:r>
        <w:rPr>
          <w:rFonts w:ascii="Consolas" w:hAnsi="Consolas"/>
          <w:sz w:val="19"/>
          <w:szCs w:val="19"/>
          <w:lang w:val="en-US"/>
        </w:rPr>
        <w:t xml:space="preserve">              errors code returned by QBFC.</w:t>
      </w:r>
    </w:p>
    <w:p w14:paraId="420BDB41" w14:textId="7DCE8E3C" w:rsidR="00FF5857" w:rsidRDefault="00FF5857" w:rsidP="00422172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FF5857">
        <w:rPr>
          <w:rFonts w:ascii="Consolas" w:hAnsi="Consolas"/>
          <w:b/>
          <w:bCs/>
          <w:sz w:val="19"/>
          <w:szCs w:val="19"/>
          <w:lang w:val="en-US"/>
        </w:rPr>
        <w:t>XmlRequest</w:t>
      </w:r>
      <w:r>
        <w:rPr>
          <w:rFonts w:ascii="Consolas" w:hAnsi="Consolas"/>
          <w:sz w:val="19"/>
          <w:szCs w:val="19"/>
          <w:lang w:val="en-US"/>
        </w:rPr>
        <w:t>:</w:t>
      </w:r>
      <w:r>
        <w:rPr>
          <w:rFonts w:ascii="Consolas" w:hAnsi="Consolas"/>
          <w:sz w:val="19"/>
          <w:szCs w:val="19"/>
          <w:lang w:val="en-US"/>
        </w:rPr>
        <w:tab/>
        <w:t>If Debug parameter is true return the XML string of the request.</w:t>
      </w:r>
    </w:p>
    <w:p w14:paraId="77A1CCD5" w14:textId="03094DC7" w:rsidR="00FF5857" w:rsidRDefault="00FF5857" w:rsidP="00422172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FF5857">
        <w:rPr>
          <w:rFonts w:ascii="Consolas" w:hAnsi="Consolas"/>
          <w:b/>
          <w:bCs/>
          <w:sz w:val="19"/>
          <w:szCs w:val="19"/>
          <w:lang w:val="en-US"/>
        </w:rPr>
        <w:t>XmlResponse</w:t>
      </w:r>
      <w:r>
        <w:rPr>
          <w:rFonts w:ascii="Consolas" w:hAnsi="Consolas"/>
          <w:sz w:val="19"/>
          <w:szCs w:val="19"/>
          <w:lang w:val="en-US"/>
        </w:rPr>
        <w:t>:</w:t>
      </w:r>
      <w:r>
        <w:rPr>
          <w:rFonts w:ascii="Consolas" w:hAnsi="Consolas"/>
          <w:sz w:val="19"/>
          <w:szCs w:val="19"/>
          <w:lang w:val="en-US"/>
        </w:rPr>
        <w:tab/>
        <w:t>If Debug parameter is true return the XML string of the response.</w:t>
      </w:r>
    </w:p>
    <w:p w14:paraId="6F3266C3" w14:textId="77777777" w:rsidR="00422172" w:rsidRPr="00600839" w:rsidRDefault="00422172" w:rsidP="00685DB8">
      <w:pPr>
        <w:tabs>
          <w:tab w:val="left" w:pos="170"/>
          <w:tab w:val="left" w:pos="227"/>
          <w:tab w:val="left" w:pos="1830"/>
        </w:tabs>
        <w:spacing w:after="0" w:line="240" w:lineRule="auto"/>
        <w:rPr>
          <w:rFonts w:cstheme="minorHAnsi"/>
          <w:sz w:val="32"/>
          <w:szCs w:val="32"/>
          <w:lang w:val="en-US"/>
        </w:rPr>
      </w:pPr>
    </w:p>
    <w:p w14:paraId="51C2C3AA" w14:textId="517A7DA1" w:rsidR="00265AA7" w:rsidRDefault="00265AA7">
      <w:p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br w:type="page"/>
      </w:r>
    </w:p>
    <w:p w14:paraId="55833F4E" w14:textId="3B994C7F" w:rsidR="00B0367D" w:rsidRPr="008B623F" w:rsidRDefault="00B0367D" w:rsidP="00B0367D">
      <w:pPr>
        <w:spacing w:after="0" w:line="240" w:lineRule="auto"/>
        <w:rPr>
          <w:b/>
          <w:bCs/>
          <w:sz w:val="32"/>
          <w:szCs w:val="32"/>
          <w:lang w:val="en-US"/>
        </w:rPr>
      </w:pPr>
      <w:r w:rsidRPr="008B623F">
        <w:rPr>
          <w:b/>
          <w:bCs/>
          <w:sz w:val="32"/>
          <w:szCs w:val="32"/>
          <w:lang w:val="en-US"/>
        </w:rPr>
        <w:lastRenderedPageBreak/>
        <w:t>QBItemInventory Class</w:t>
      </w:r>
    </w:p>
    <w:p w14:paraId="0883DAEF" w14:textId="693F7FE5" w:rsidR="00B0367D" w:rsidRDefault="00B0367D" w:rsidP="00B0367D">
      <w:pPr>
        <w:pStyle w:val="NoSpacing"/>
        <w:rPr>
          <w:lang w:val="en-US"/>
        </w:rPr>
      </w:pPr>
      <w:r>
        <w:rPr>
          <w:lang w:val="en-US"/>
        </w:rPr>
        <w:t xml:space="preserve">Classes and enums in </w:t>
      </w:r>
      <w:r w:rsidRPr="00EA1E97">
        <w:rPr>
          <w:color w:val="4472C4" w:themeColor="accent1"/>
          <w:lang w:val="en-US"/>
        </w:rPr>
        <w:t xml:space="preserve">blue </w:t>
      </w:r>
      <w:r>
        <w:rPr>
          <w:lang w:val="en-US"/>
        </w:rPr>
        <w:t>are defined below in Auxiliary Classes</w:t>
      </w:r>
      <w:r w:rsidR="00414324">
        <w:rPr>
          <w:lang w:val="en-US"/>
        </w:rPr>
        <w:t xml:space="preserve"> and Enums</w:t>
      </w:r>
      <w:r>
        <w:rPr>
          <w:lang w:val="en-US"/>
        </w:rPr>
        <w:t>:</w:t>
      </w:r>
    </w:p>
    <w:p w14:paraId="2AA9E6BF" w14:textId="334EC65E" w:rsidR="00B0367D" w:rsidRDefault="00B0367D" w:rsidP="004517B3">
      <w:pPr>
        <w:pStyle w:val="NoSpacing"/>
        <w:rPr>
          <w:lang w:val="en-US"/>
        </w:rPr>
      </w:pPr>
      <w:r>
        <w:rPr>
          <w:lang w:val="en-US"/>
        </w:rPr>
        <w:t>Variable types bool, int, float, double, DateTime are defined as nullable</w:t>
      </w:r>
      <w:r w:rsidR="004517B3">
        <w:rPr>
          <w:lang w:val="en-US"/>
        </w:rPr>
        <w:t>.</w:t>
      </w:r>
    </w:p>
    <w:p w14:paraId="580D124C" w14:textId="77777777" w:rsidR="00B0367D" w:rsidRDefault="00B0367D" w:rsidP="00B0367D">
      <w:pPr>
        <w:spacing w:after="0" w:line="240" w:lineRule="auto"/>
        <w:rPr>
          <w:b/>
          <w:bCs/>
          <w:lang w:val="en-US"/>
        </w:rPr>
      </w:pPr>
    </w:p>
    <w:p w14:paraId="20B72798" w14:textId="183CDCC5" w:rsidR="00B0367D" w:rsidRPr="00B0367D" w:rsidRDefault="006E292A" w:rsidP="00B0367D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public </w:t>
      </w:r>
      <w:r w:rsidR="00B0367D" w:rsidRPr="00B0367D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class QBItemInventory</w:t>
      </w:r>
      <w:r w:rsidR="00B0367D" w:rsidRPr="00B0367D">
        <w:rPr>
          <w:rFonts w:ascii="Consolas" w:hAnsi="Consolas" w:cs="Consolas"/>
          <w:color w:val="4472C4" w:themeColor="accent1"/>
          <w:kern w:val="0"/>
          <w:sz w:val="20"/>
          <w:szCs w:val="20"/>
          <w:lang w:val="en-US"/>
        </w:rPr>
        <w:t xml:space="preserve"> </w:t>
      </w:r>
    </w:p>
    <w:p w14:paraId="2D76AF5D" w14:textId="77777777" w:rsidR="00B0367D" w:rsidRPr="00B0367D" w:rsidRDefault="00B0367D" w:rsidP="00B0367D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B0367D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{</w:t>
      </w:r>
    </w:p>
    <w:p w14:paraId="3D323EA7" w14:textId="77777777" w:rsidR="00B0367D" w:rsidRPr="00B0367D" w:rsidRDefault="00B0367D" w:rsidP="00B0367D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B0367D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string ListID</w:t>
      </w:r>
    </w:p>
    <w:p w14:paraId="4B9A6B87" w14:textId="77777777" w:rsidR="00B0367D" w:rsidRPr="00B0367D" w:rsidRDefault="00B0367D" w:rsidP="00B0367D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B0367D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 xml:space="preserve">public DateTime? </w:t>
      </w:r>
    </w:p>
    <w:p w14:paraId="7E1BF23B" w14:textId="77777777" w:rsidR="00B0367D" w:rsidRPr="00B0367D" w:rsidRDefault="00B0367D" w:rsidP="00B0367D">
      <w:pPr>
        <w:spacing w:after="0" w:line="240" w:lineRule="auto"/>
        <w:ind w:firstLine="170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B0367D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public DateTime? TimeCreated</w:t>
      </w:r>
    </w:p>
    <w:p w14:paraId="1128B99F" w14:textId="77777777" w:rsidR="00B0367D" w:rsidRPr="00B0367D" w:rsidRDefault="00B0367D" w:rsidP="00B0367D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B0367D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DateTime? TimeModified</w:t>
      </w:r>
    </w:p>
    <w:p w14:paraId="6265C9B9" w14:textId="77777777" w:rsidR="00B0367D" w:rsidRPr="00B0367D" w:rsidRDefault="00B0367D" w:rsidP="00B0367D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B0367D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string EditSequence</w:t>
      </w:r>
    </w:p>
    <w:p w14:paraId="75F8AA8D" w14:textId="77777777" w:rsidR="00B0367D" w:rsidRPr="00B0367D" w:rsidRDefault="00B0367D" w:rsidP="00B0367D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B0367D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string Name</w:t>
      </w:r>
    </w:p>
    <w:p w14:paraId="5FB3D616" w14:textId="77777777" w:rsidR="00B0367D" w:rsidRPr="00B0367D" w:rsidRDefault="00B0367D" w:rsidP="00B0367D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B0367D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string FullName</w:t>
      </w:r>
    </w:p>
    <w:p w14:paraId="1128F55E" w14:textId="77777777" w:rsidR="00B0367D" w:rsidRPr="00B0367D" w:rsidRDefault="00B0367D" w:rsidP="00B0367D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B0367D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string BarCodeValue</w:t>
      </w:r>
    </w:p>
    <w:p w14:paraId="6B59D5C9" w14:textId="77777777" w:rsidR="00B0367D" w:rsidRPr="00B0367D" w:rsidRDefault="00B0367D" w:rsidP="00B0367D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B0367D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 xml:space="preserve">public </w:t>
      </w:r>
      <w:r w:rsidRPr="00B0367D">
        <w:rPr>
          <w:rFonts w:ascii="Consolas" w:hAnsi="Consolas" w:cs="Consolas"/>
          <w:color w:val="4472C4" w:themeColor="accent1"/>
          <w:kern w:val="0"/>
          <w:sz w:val="20"/>
          <w:szCs w:val="20"/>
          <w:lang w:val="en-US"/>
        </w:rPr>
        <w:t>QBBarCode</w:t>
      </w:r>
      <w:r w:rsidRPr="00B0367D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BarCode</w:t>
      </w:r>
    </w:p>
    <w:p w14:paraId="706B7A86" w14:textId="77777777" w:rsidR="00B0367D" w:rsidRPr="00B0367D" w:rsidRDefault="00B0367D" w:rsidP="00B0367D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B0367D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bool? IsActive</w:t>
      </w:r>
    </w:p>
    <w:p w14:paraId="66486648" w14:textId="77777777" w:rsidR="00B0367D" w:rsidRPr="00B0367D" w:rsidRDefault="00B0367D" w:rsidP="00B0367D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B0367D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 xml:space="preserve">public </w:t>
      </w:r>
      <w:r w:rsidRPr="00B0367D">
        <w:rPr>
          <w:rFonts w:ascii="Consolas" w:hAnsi="Consolas" w:cs="Consolas"/>
          <w:color w:val="4472C4" w:themeColor="accent1"/>
          <w:kern w:val="0"/>
          <w:sz w:val="20"/>
          <w:szCs w:val="20"/>
          <w:lang w:val="en-US"/>
        </w:rPr>
        <w:t>QBRef</w:t>
      </w:r>
      <w:r w:rsidRPr="00B0367D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ClassRef</w:t>
      </w:r>
    </w:p>
    <w:p w14:paraId="0288BEE3" w14:textId="77777777" w:rsidR="00B0367D" w:rsidRPr="00B0367D" w:rsidRDefault="00B0367D" w:rsidP="00B0367D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B0367D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 xml:space="preserve">public </w:t>
      </w:r>
      <w:r w:rsidRPr="00B0367D">
        <w:rPr>
          <w:rFonts w:ascii="Consolas" w:hAnsi="Consolas" w:cs="Consolas"/>
          <w:color w:val="4472C4" w:themeColor="accent1"/>
          <w:kern w:val="0"/>
          <w:sz w:val="20"/>
          <w:szCs w:val="20"/>
          <w:lang w:val="en-US"/>
        </w:rPr>
        <w:t>QBRef</w:t>
      </w:r>
      <w:r w:rsidRPr="00B0367D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ParentRef</w:t>
      </w:r>
    </w:p>
    <w:p w14:paraId="530FBF10" w14:textId="77777777" w:rsidR="00B0367D" w:rsidRPr="00B0367D" w:rsidRDefault="00B0367D" w:rsidP="00B0367D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B0367D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int? Sublevel</w:t>
      </w:r>
    </w:p>
    <w:p w14:paraId="1E21B64A" w14:textId="77777777" w:rsidR="00B0367D" w:rsidRPr="00B0367D" w:rsidRDefault="00B0367D" w:rsidP="00B0367D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B0367D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string ManufacturerPartNumber</w:t>
      </w:r>
    </w:p>
    <w:p w14:paraId="0E5AE776" w14:textId="77777777" w:rsidR="00B0367D" w:rsidRPr="00B0367D" w:rsidRDefault="00B0367D" w:rsidP="00B0367D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B0367D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 xml:space="preserve">public </w:t>
      </w:r>
      <w:r w:rsidRPr="00B0367D">
        <w:rPr>
          <w:rFonts w:ascii="Consolas" w:hAnsi="Consolas" w:cs="Consolas"/>
          <w:color w:val="4472C4" w:themeColor="accent1"/>
          <w:kern w:val="0"/>
          <w:sz w:val="20"/>
          <w:szCs w:val="20"/>
          <w:lang w:val="en-US"/>
        </w:rPr>
        <w:t>QBRef</w:t>
      </w:r>
      <w:r w:rsidRPr="00B0367D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UnitOfMeasureSetRef</w:t>
      </w:r>
    </w:p>
    <w:p w14:paraId="506E64A5" w14:textId="77777777" w:rsidR="00B0367D" w:rsidRPr="00B0367D" w:rsidRDefault="00B0367D" w:rsidP="00B0367D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B0367D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bool? IsTaxIncluded</w:t>
      </w:r>
    </w:p>
    <w:p w14:paraId="3617F26C" w14:textId="77777777" w:rsidR="00B0367D" w:rsidRPr="00B0367D" w:rsidRDefault="00B0367D" w:rsidP="00B0367D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B0367D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 xml:space="preserve">public </w:t>
      </w:r>
      <w:r w:rsidRPr="00B0367D">
        <w:rPr>
          <w:rFonts w:ascii="Consolas" w:hAnsi="Consolas" w:cs="Consolas"/>
          <w:color w:val="4472C4" w:themeColor="accent1"/>
          <w:kern w:val="0"/>
          <w:sz w:val="20"/>
          <w:szCs w:val="20"/>
          <w:lang w:val="en-US"/>
        </w:rPr>
        <w:t>QBRef</w:t>
      </w:r>
      <w:r w:rsidRPr="00B0367D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SalesTaxCodeRef</w:t>
      </w:r>
    </w:p>
    <w:p w14:paraId="4FBBE2F7" w14:textId="77777777" w:rsidR="00B0367D" w:rsidRPr="00B0367D" w:rsidRDefault="00B0367D" w:rsidP="00B0367D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B0367D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string SalesDesc</w:t>
      </w:r>
    </w:p>
    <w:p w14:paraId="75FEED60" w14:textId="77777777" w:rsidR="00B0367D" w:rsidRPr="00B0367D" w:rsidRDefault="00B0367D" w:rsidP="00B0367D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B0367D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double? SalesPrice</w:t>
      </w:r>
    </w:p>
    <w:p w14:paraId="4FE57F4C" w14:textId="77777777" w:rsidR="00B0367D" w:rsidRPr="00B0367D" w:rsidRDefault="00B0367D" w:rsidP="00B0367D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B0367D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 xml:space="preserve">public </w:t>
      </w:r>
      <w:r w:rsidRPr="00B0367D">
        <w:rPr>
          <w:rFonts w:ascii="Consolas" w:hAnsi="Consolas" w:cs="Consolas"/>
          <w:color w:val="4472C4" w:themeColor="accent1"/>
          <w:kern w:val="0"/>
          <w:sz w:val="20"/>
          <w:szCs w:val="20"/>
          <w:lang w:val="en-US"/>
        </w:rPr>
        <w:t>QBRef</w:t>
      </w:r>
      <w:r w:rsidRPr="00B0367D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IncomeAccountRef</w:t>
      </w:r>
    </w:p>
    <w:p w14:paraId="32517787" w14:textId="77777777" w:rsidR="00B0367D" w:rsidRPr="00B0367D" w:rsidRDefault="00B0367D" w:rsidP="00B0367D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B0367D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string PurchaseDesc</w:t>
      </w:r>
    </w:p>
    <w:p w14:paraId="7A63459D" w14:textId="77777777" w:rsidR="00B0367D" w:rsidRPr="00B0367D" w:rsidRDefault="00B0367D" w:rsidP="00B0367D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B0367D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double? PurchaseCost</w:t>
      </w:r>
    </w:p>
    <w:p w14:paraId="4D72947E" w14:textId="77777777" w:rsidR="00B0367D" w:rsidRPr="00B0367D" w:rsidRDefault="00B0367D" w:rsidP="00B0367D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B0367D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 xml:space="preserve">public </w:t>
      </w:r>
      <w:r w:rsidRPr="00B0367D">
        <w:rPr>
          <w:rFonts w:ascii="Consolas" w:hAnsi="Consolas" w:cs="Consolas"/>
          <w:color w:val="4472C4" w:themeColor="accent1"/>
          <w:kern w:val="0"/>
          <w:sz w:val="20"/>
          <w:szCs w:val="20"/>
          <w:lang w:val="en-US"/>
        </w:rPr>
        <w:t>QBRef</w:t>
      </w:r>
      <w:r w:rsidRPr="00B0367D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PurchaseTaxCodeRef</w:t>
      </w:r>
    </w:p>
    <w:p w14:paraId="3FB77460" w14:textId="77777777" w:rsidR="00B0367D" w:rsidRPr="00B0367D" w:rsidRDefault="00B0367D" w:rsidP="00B0367D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B0367D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 xml:space="preserve">public </w:t>
      </w:r>
      <w:r w:rsidRPr="00B0367D">
        <w:rPr>
          <w:rFonts w:ascii="Consolas" w:hAnsi="Consolas" w:cs="Consolas"/>
          <w:color w:val="4472C4" w:themeColor="accent1"/>
          <w:kern w:val="0"/>
          <w:sz w:val="20"/>
          <w:szCs w:val="20"/>
          <w:lang w:val="en-US"/>
        </w:rPr>
        <w:t>QBRef</w:t>
      </w:r>
      <w:r w:rsidRPr="00B0367D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COGSAccountRef</w:t>
      </w:r>
    </w:p>
    <w:p w14:paraId="7BF84F1A" w14:textId="77777777" w:rsidR="00B0367D" w:rsidRPr="00B0367D" w:rsidRDefault="00B0367D" w:rsidP="00B0367D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B0367D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 xml:space="preserve">public </w:t>
      </w:r>
      <w:r w:rsidRPr="00B0367D">
        <w:rPr>
          <w:rFonts w:ascii="Consolas" w:hAnsi="Consolas" w:cs="Consolas"/>
          <w:color w:val="4472C4" w:themeColor="accent1"/>
          <w:kern w:val="0"/>
          <w:sz w:val="20"/>
          <w:szCs w:val="20"/>
          <w:lang w:val="en-US"/>
        </w:rPr>
        <w:t>QBRef</w:t>
      </w:r>
      <w:r w:rsidRPr="00B0367D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PrefVendorRef</w:t>
      </w:r>
    </w:p>
    <w:p w14:paraId="7FFF9C8A" w14:textId="77777777" w:rsidR="00B0367D" w:rsidRPr="00B0367D" w:rsidRDefault="00B0367D" w:rsidP="00B0367D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B0367D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 xml:space="preserve">public </w:t>
      </w:r>
      <w:r w:rsidRPr="00B0367D">
        <w:rPr>
          <w:rFonts w:ascii="Consolas" w:hAnsi="Consolas" w:cs="Consolas"/>
          <w:color w:val="4472C4" w:themeColor="accent1"/>
          <w:kern w:val="0"/>
          <w:sz w:val="20"/>
          <w:szCs w:val="20"/>
          <w:lang w:val="en-US"/>
        </w:rPr>
        <w:t>QBRef</w:t>
      </w:r>
      <w:r w:rsidRPr="00B0367D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 AssetAccountRef</w:t>
      </w:r>
    </w:p>
    <w:p w14:paraId="0C256354" w14:textId="77777777" w:rsidR="00B0367D" w:rsidRPr="00B0367D" w:rsidRDefault="00B0367D" w:rsidP="00B0367D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B0367D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double? ReorderPoint</w:t>
      </w:r>
    </w:p>
    <w:p w14:paraId="11605779" w14:textId="77777777" w:rsidR="00B0367D" w:rsidRPr="00B0367D" w:rsidRDefault="00B0367D" w:rsidP="00B0367D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B0367D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double? Max</w:t>
      </w:r>
    </w:p>
    <w:p w14:paraId="38087B26" w14:textId="77777777" w:rsidR="00B0367D" w:rsidRPr="00B0367D" w:rsidRDefault="00B0367D" w:rsidP="00B0367D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B0367D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double? QuantityOnHand</w:t>
      </w:r>
    </w:p>
    <w:p w14:paraId="38693181" w14:textId="77777777" w:rsidR="00B0367D" w:rsidRPr="00B0367D" w:rsidRDefault="00B0367D" w:rsidP="00B0367D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B0367D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double? AverageCost</w:t>
      </w:r>
    </w:p>
    <w:p w14:paraId="369CED64" w14:textId="77777777" w:rsidR="00B0367D" w:rsidRPr="00B0367D" w:rsidRDefault="00B0367D" w:rsidP="00B0367D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B0367D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double? QuantityOnOrder</w:t>
      </w:r>
    </w:p>
    <w:p w14:paraId="3D4BF2C4" w14:textId="77777777" w:rsidR="00B0367D" w:rsidRPr="00B0367D" w:rsidRDefault="00B0367D" w:rsidP="00B0367D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B0367D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double? QuantityOnSalesOrder</w:t>
      </w:r>
    </w:p>
    <w:p w14:paraId="25AD1016" w14:textId="77777777" w:rsidR="00B0367D" w:rsidRPr="00B0367D" w:rsidRDefault="00B0367D" w:rsidP="00B0367D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B0367D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string ExternalGUID</w:t>
      </w:r>
    </w:p>
    <w:p w14:paraId="7B4EEF62" w14:textId="77777777" w:rsidR="00B0367D" w:rsidRPr="00B0367D" w:rsidRDefault="00B0367D" w:rsidP="00B0367D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B0367D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List&lt;</w:t>
      </w:r>
      <w:r w:rsidRPr="00B0367D">
        <w:rPr>
          <w:rFonts w:ascii="Consolas" w:hAnsi="Consolas" w:cs="Consolas"/>
          <w:color w:val="4472C4" w:themeColor="accent1"/>
          <w:kern w:val="0"/>
          <w:sz w:val="20"/>
          <w:szCs w:val="20"/>
          <w:lang w:val="en-US"/>
        </w:rPr>
        <w:t>QBDataExt</w:t>
      </w:r>
      <w:r w:rsidRPr="00B0367D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&gt; DataExtList</w:t>
      </w:r>
    </w:p>
    <w:p w14:paraId="1E42892D" w14:textId="77777777" w:rsidR="00B0367D" w:rsidRPr="00B0367D" w:rsidRDefault="00B0367D" w:rsidP="00B0367D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B0367D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DateTime? InventoryDate</w:t>
      </w:r>
    </w:p>
    <w:p w14:paraId="79953F83" w14:textId="77777777" w:rsidR="00B0367D" w:rsidRPr="00B0367D" w:rsidRDefault="00B0367D" w:rsidP="00B0367D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B0367D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double? TotalValue</w:t>
      </w:r>
    </w:p>
    <w:p w14:paraId="6DB27F52" w14:textId="77777777" w:rsidR="00B0367D" w:rsidRPr="00B0367D" w:rsidRDefault="00B0367D" w:rsidP="00B0367D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B0367D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bool? ForceUOMChange</w:t>
      </w:r>
    </w:p>
    <w:p w14:paraId="73CB5B01" w14:textId="77777777" w:rsidR="00B0367D" w:rsidRPr="00B0367D" w:rsidRDefault="00B0367D" w:rsidP="00B0367D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B0367D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bool? ApplyIncomeAccountRefToExistingTxns</w:t>
      </w:r>
    </w:p>
    <w:p w14:paraId="5B6F3D0F" w14:textId="1FC1AE09" w:rsidR="00B0367D" w:rsidRPr="00B0367D" w:rsidRDefault="00B0367D" w:rsidP="00B0367D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B0367D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}</w:t>
      </w:r>
    </w:p>
    <w:p w14:paraId="643E5194" w14:textId="6162D82E" w:rsidR="00B0367D" w:rsidRPr="00600839" w:rsidRDefault="00B0367D" w:rsidP="00B0367D">
      <w:pPr>
        <w:spacing w:after="0" w:line="240" w:lineRule="auto"/>
        <w:rPr>
          <w:rFonts w:cstheme="minorHAnsi"/>
          <w:color w:val="000000"/>
          <w:kern w:val="0"/>
          <w:sz w:val="32"/>
          <w:szCs w:val="32"/>
          <w:lang w:val="en-US"/>
        </w:rPr>
      </w:pPr>
    </w:p>
    <w:p w14:paraId="53F4DE30" w14:textId="77777777" w:rsidR="00B0367D" w:rsidRPr="00600839" w:rsidRDefault="00B0367D" w:rsidP="00B0367D">
      <w:pPr>
        <w:spacing w:after="0" w:line="240" w:lineRule="auto"/>
        <w:rPr>
          <w:rFonts w:cstheme="minorHAnsi"/>
          <w:color w:val="000000"/>
          <w:kern w:val="0"/>
          <w:sz w:val="32"/>
          <w:szCs w:val="32"/>
          <w:lang w:val="en-US"/>
        </w:rPr>
      </w:pPr>
    </w:p>
    <w:p w14:paraId="49AF2E57" w14:textId="74BCEEFC" w:rsidR="00E25228" w:rsidRPr="008B623F" w:rsidRDefault="00E25228" w:rsidP="00E25228">
      <w:pPr>
        <w:spacing w:after="0" w:line="240" w:lineRule="auto"/>
        <w:rPr>
          <w:b/>
          <w:bCs/>
          <w:sz w:val="32"/>
          <w:szCs w:val="32"/>
          <w:lang w:val="en-US"/>
        </w:rPr>
      </w:pPr>
      <w:r w:rsidRPr="008B623F">
        <w:rPr>
          <w:b/>
          <w:bCs/>
          <w:sz w:val="32"/>
          <w:szCs w:val="32"/>
          <w:lang w:val="en-US"/>
        </w:rPr>
        <w:t>QBItemInventorys Class</w:t>
      </w:r>
    </w:p>
    <w:p w14:paraId="69C67462" w14:textId="294EAB46" w:rsidR="00E25228" w:rsidRDefault="00E25228" w:rsidP="00E25228">
      <w:pPr>
        <w:tabs>
          <w:tab w:val="left" w:pos="1830"/>
        </w:tabs>
        <w:spacing w:after="0" w:line="240" w:lineRule="auto"/>
        <w:rPr>
          <w:lang w:val="en-US"/>
        </w:rPr>
      </w:pPr>
      <w:r>
        <w:rPr>
          <w:lang w:val="en-US"/>
        </w:rPr>
        <w:t>This class is used to read, save and modify the inventory items . Inherit a list of QB</w:t>
      </w:r>
      <w:r w:rsidR="008154ED">
        <w:rPr>
          <w:lang w:val="en-US"/>
        </w:rPr>
        <w:t>Item</w:t>
      </w:r>
      <w:r>
        <w:rPr>
          <w:lang w:val="en-US"/>
        </w:rPr>
        <w:t>Inventory objects.</w:t>
      </w:r>
    </w:p>
    <w:p w14:paraId="29567DCA" w14:textId="397C9412" w:rsidR="00E25228" w:rsidRDefault="00E25228" w:rsidP="00E25228">
      <w:pPr>
        <w:tabs>
          <w:tab w:val="left" w:pos="1830"/>
        </w:tabs>
        <w:spacing w:after="0" w:line="240" w:lineRule="auto"/>
        <w:rPr>
          <w:lang w:val="en-US"/>
        </w:rPr>
      </w:pPr>
    </w:p>
    <w:p w14:paraId="1B5324B4" w14:textId="4A786809" w:rsidR="00E25228" w:rsidRDefault="00E25228" w:rsidP="00F04CD6">
      <w:pPr>
        <w:tabs>
          <w:tab w:val="left" w:pos="170"/>
          <w:tab w:val="left" w:pos="227"/>
          <w:tab w:val="left" w:pos="1830"/>
        </w:tabs>
        <w:spacing w:after="0" w:line="240" w:lineRule="auto"/>
        <w:rPr>
          <w:rFonts w:ascii="Consolas" w:hAnsi="Consolas"/>
          <w:b/>
          <w:bCs/>
          <w:sz w:val="24"/>
          <w:szCs w:val="24"/>
          <w:lang w:val="en-US"/>
        </w:rPr>
      </w:pPr>
      <w:r w:rsidRPr="00F04CD6">
        <w:rPr>
          <w:rFonts w:ascii="Consolas" w:hAnsi="Consolas"/>
          <w:b/>
          <w:bCs/>
          <w:sz w:val="26"/>
          <w:szCs w:val="26"/>
          <w:lang w:val="en-US"/>
        </w:rPr>
        <w:t>Method</w:t>
      </w:r>
      <w:r w:rsidR="008B623F" w:rsidRPr="00F04CD6">
        <w:rPr>
          <w:rFonts w:ascii="Consolas" w:hAnsi="Consolas"/>
          <w:b/>
          <w:bCs/>
          <w:sz w:val="26"/>
          <w:szCs w:val="26"/>
          <w:lang w:val="en-US"/>
        </w:rPr>
        <w:t xml:space="preserve"> Read</w:t>
      </w:r>
    </w:p>
    <w:p w14:paraId="35ED80AF" w14:textId="4B87CF1D" w:rsidR="00610AF8" w:rsidRDefault="00610AF8" w:rsidP="00E25228">
      <w:pPr>
        <w:spacing w:after="0" w:line="240" w:lineRule="auto"/>
        <w:rPr>
          <w:lang w:val="en-US"/>
        </w:rPr>
      </w:pPr>
      <w:r w:rsidRPr="00610AF8">
        <w:rPr>
          <w:lang w:val="en-US"/>
        </w:rPr>
        <w:lastRenderedPageBreak/>
        <w:t>This metho</w:t>
      </w:r>
      <w:r>
        <w:rPr>
          <w:lang w:val="en-US"/>
        </w:rPr>
        <w:t xml:space="preserve">d </w:t>
      </w:r>
      <w:r w:rsidR="00B07B39">
        <w:rPr>
          <w:lang w:val="en-US"/>
        </w:rPr>
        <w:t>gets</w:t>
      </w:r>
      <w:r>
        <w:rPr>
          <w:lang w:val="en-US"/>
        </w:rPr>
        <w:t xml:space="preserve"> a list of the inventory items from QuickBooks.</w:t>
      </w:r>
    </w:p>
    <w:p w14:paraId="35475223" w14:textId="77777777" w:rsidR="00610AF8" w:rsidRPr="00610AF8" w:rsidRDefault="00610AF8" w:rsidP="00E25228">
      <w:pPr>
        <w:spacing w:after="0" w:line="240" w:lineRule="auto"/>
        <w:rPr>
          <w:lang w:val="en-US"/>
        </w:rPr>
      </w:pPr>
    </w:p>
    <w:p w14:paraId="7EA6E31D" w14:textId="47E80DDB" w:rsidR="008B623F" w:rsidRPr="00610AF8" w:rsidRDefault="008B623F" w:rsidP="00E25228">
      <w:pPr>
        <w:spacing w:after="0" w:line="240" w:lineRule="auto"/>
        <w:rPr>
          <w:rFonts w:ascii="Consolas" w:hAnsi="Consolas"/>
          <w:b/>
          <w:bCs/>
          <w:sz w:val="24"/>
          <w:szCs w:val="24"/>
          <w:lang w:val="en-US"/>
        </w:rPr>
      </w:pPr>
      <w:r w:rsidRPr="0030176E">
        <w:rPr>
          <w:rFonts w:ascii="Consolas" w:hAnsi="Consolas"/>
          <w:b/>
          <w:bCs/>
          <w:lang w:val="en-US"/>
        </w:rPr>
        <w:t>Overlays</w:t>
      </w:r>
    </w:p>
    <w:p w14:paraId="56FB0AA3" w14:textId="14EADDC9" w:rsidR="008B623F" w:rsidRPr="004277AF" w:rsidRDefault="00610AF8" w:rsidP="008B623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4277AF">
        <w:rPr>
          <w:rFonts w:ascii="Consolas" w:hAnsi="Consolas"/>
          <w:sz w:val="16"/>
          <w:szCs w:val="16"/>
          <w:lang w:val="en-US"/>
        </w:rPr>
        <w:t xml:space="preserve">public </w:t>
      </w:r>
      <w:r w:rsidR="008B623F" w:rsidRPr="004277AF">
        <w:rPr>
          <w:rFonts w:ascii="Consolas" w:hAnsi="Consolas"/>
          <w:sz w:val="16"/>
          <w:szCs w:val="16"/>
          <w:lang w:val="en-US"/>
        </w:rPr>
        <w:t xml:space="preserve">QBError Read(string CompanyName, List&lt;string&gt; ListIDList = null, List&lt;string&gt; FullNameList = null, bool All = false, bool </w:t>
      </w:r>
      <w:r w:rsidR="004277AF">
        <w:rPr>
          <w:rFonts w:ascii="Consolas" w:hAnsi="Consolas"/>
          <w:sz w:val="16"/>
          <w:szCs w:val="16"/>
          <w:lang w:val="en-US"/>
        </w:rPr>
        <w:t>Debug</w:t>
      </w:r>
      <w:r w:rsidR="008B623F" w:rsidRPr="004277AF">
        <w:rPr>
          <w:rFonts w:ascii="Consolas" w:hAnsi="Consolas"/>
          <w:sz w:val="16"/>
          <w:szCs w:val="16"/>
          <w:lang w:val="en-US"/>
        </w:rPr>
        <w:t xml:space="preserve"> = false)</w:t>
      </w:r>
      <w:r w:rsidRPr="004277AF">
        <w:rPr>
          <w:rFonts w:ascii="Consolas" w:hAnsi="Consolas"/>
          <w:sz w:val="16"/>
          <w:szCs w:val="16"/>
          <w:lang w:val="en-US"/>
        </w:rPr>
        <w:t>;</w:t>
      </w:r>
    </w:p>
    <w:p w14:paraId="77D3F44A" w14:textId="77777777" w:rsidR="008B623F" w:rsidRPr="004277AF" w:rsidRDefault="008B623F" w:rsidP="008B623F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194FBC5D" w14:textId="0C058ACF" w:rsidR="008B623F" w:rsidRPr="004277AF" w:rsidRDefault="00610AF8" w:rsidP="008B623F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4277AF">
        <w:rPr>
          <w:rFonts w:ascii="Consolas" w:hAnsi="Consolas"/>
          <w:sz w:val="16"/>
          <w:szCs w:val="16"/>
          <w:lang w:val="en-US"/>
        </w:rPr>
        <w:t xml:space="preserve">public </w:t>
      </w:r>
      <w:r w:rsidR="008B623F" w:rsidRPr="004277AF">
        <w:rPr>
          <w:rFonts w:ascii="Consolas" w:hAnsi="Consolas"/>
          <w:sz w:val="16"/>
          <w:szCs w:val="16"/>
          <w:lang w:val="en-US"/>
        </w:rPr>
        <w:t xml:space="preserve">QBError Read(QBConnection QBConn, List&lt;string&gt; ListIDList = null, List&lt;string&gt; FullNameList = null, bool All = false, bool </w:t>
      </w:r>
      <w:r w:rsidR="004277AF">
        <w:rPr>
          <w:rFonts w:ascii="Consolas" w:hAnsi="Consolas"/>
          <w:sz w:val="16"/>
          <w:szCs w:val="16"/>
          <w:lang w:val="en-US"/>
        </w:rPr>
        <w:t>Debug</w:t>
      </w:r>
      <w:r w:rsidR="008B623F" w:rsidRPr="004277AF">
        <w:rPr>
          <w:rFonts w:ascii="Consolas" w:hAnsi="Consolas"/>
          <w:sz w:val="16"/>
          <w:szCs w:val="16"/>
          <w:lang w:val="en-US"/>
        </w:rPr>
        <w:t xml:space="preserve"> = false)</w:t>
      </w:r>
      <w:r w:rsidRPr="004277AF">
        <w:rPr>
          <w:rFonts w:ascii="Consolas" w:hAnsi="Consolas"/>
          <w:sz w:val="16"/>
          <w:szCs w:val="16"/>
          <w:lang w:val="en-US"/>
        </w:rPr>
        <w:t>;</w:t>
      </w:r>
    </w:p>
    <w:p w14:paraId="41AC5C5B" w14:textId="0C5FF544" w:rsidR="008B623F" w:rsidRDefault="008B623F" w:rsidP="008B623F">
      <w:pPr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3110776C" w14:textId="77777777" w:rsidR="008B623F" w:rsidRPr="008B623F" w:rsidRDefault="008B623F" w:rsidP="008B623F">
      <w:pPr>
        <w:spacing w:after="0" w:line="240" w:lineRule="auto"/>
        <w:rPr>
          <w:rFonts w:ascii="Consolas" w:hAnsi="Consolas" w:cs="Consolas"/>
          <w:b/>
          <w:bCs/>
          <w:color w:val="000000"/>
          <w:kern w:val="0"/>
          <w:sz w:val="24"/>
          <w:szCs w:val="24"/>
          <w:lang w:val="en-US"/>
        </w:rPr>
      </w:pPr>
      <w:r w:rsidRPr="0030176E">
        <w:rPr>
          <w:rFonts w:ascii="Consolas" w:hAnsi="Consolas"/>
          <w:b/>
          <w:bCs/>
          <w:lang w:val="en-US"/>
        </w:rPr>
        <w:t>Parameters</w:t>
      </w:r>
    </w:p>
    <w:p w14:paraId="5A3E8623" w14:textId="7FCACA96" w:rsidR="0030176E" w:rsidRDefault="008B623F" w:rsidP="008B6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042054">
        <w:rPr>
          <w:rFonts w:ascii="Consolas" w:hAnsi="Consolas" w:cs="Consolas"/>
          <w:b/>
          <w:bCs/>
          <w:color w:val="000000"/>
          <w:kern w:val="0"/>
          <w:sz w:val="19"/>
          <w:szCs w:val="19"/>
          <w:lang w:val="en-US"/>
        </w:rPr>
        <w:t>CompanyNam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: </w:t>
      </w:r>
      <w:r w:rsidR="0030176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Complete route of </w:t>
      </w:r>
      <w:r w:rsidR="00B07B3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QuickBooks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company file. if CompanyName = “” the company</w:t>
      </w:r>
    </w:p>
    <w:p w14:paraId="5FC2298C" w14:textId="7342D82A" w:rsidR="008B623F" w:rsidRDefault="0030176E" w:rsidP="008B6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</w:t>
      </w:r>
      <w:r w:rsidR="008B623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open in QuickBooks UI is used.</w:t>
      </w:r>
    </w:p>
    <w:p w14:paraId="36C0CC5B" w14:textId="4530914C" w:rsidR="008B623F" w:rsidRDefault="008B623F" w:rsidP="008B6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042054">
        <w:rPr>
          <w:rFonts w:ascii="Consolas" w:hAnsi="Consolas" w:cs="Consolas"/>
          <w:b/>
          <w:bCs/>
          <w:color w:val="000000"/>
          <w:kern w:val="0"/>
          <w:sz w:val="19"/>
          <w:szCs w:val="19"/>
          <w:lang w:val="en-US"/>
        </w:rPr>
        <w:t>ListIDLis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: </w:t>
      </w:r>
      <w:r w:rsidR="0030176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List of ListID of items to be read.</w:t>
      </w:r>
    </w:p>
    <w:p w14:paraId="1D6C9980" w14:textId="77777777" w:rsidR="008B623F" w:rsidRDefault="008B623F" w:rsidP="008B6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042054">
        <w:rPr>
          <w:rFonts w:ascii="Consolas" w:hAnsi="Consolas" w:cs="Consolas"/>
          <w:b/>
          <w:bCs/>
          <w:color w:val="000000"/>
          <w:kern w:val="0"/>
          <w:sz w:val="19"/>
          <w:szCs w:val="19"/>
          <w:lang w:val="en-US"/>
        </w:rPr>
        <w:t>FullNameLis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: List of Full Name of items to be read.</w:t>
      </w:r>
    </w:p>
    <w:p w14:paraId="54677964" w14:textId="77777777" w:rsidR="0030176E" w:rsidRDefault="008B623F" w:rsidP="008B6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042054">
        <w:rPr>
          <w:rFonts w:ascii="Consolas" w:hAnsi="Consolas" w:cs="Consolas"/>
          <w:b/>
          <w:bCs/>
          <w:color w:val="000000"/>
          <w:kern w:val="0"/>
          <w:sz w:val="19"/>
          <w:szCs w:val="19"/>
          <w:lang w:val="en-US"/>
        </w:rPr>
        <w:t>All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: </w:t>
      </w:r>
      <w:r w:rsidR="0030176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f it is true this method read all Items in the company file. (Use with</w:t>
      </w:r>
    </w:p>
    <w:p w14:paraId="2C54922B" w14:textId="77777777" w:rsidR="0030176E" w:rsidRDefault="0030176E" w:rsidP="008B6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</w:t>
      </w:r>
      <w:r w:rsidR="008B623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aution, if the items number is too big this method can take several</w:t>
      </w:r>
    </w:p>
    <w:p w14:paraId="6A498031" w14:textId="485A01FC" w:rsidR="008B623F" w:rsidRDefault="0030176E" w:rsidP="008B6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</w:t>
      </w:r>
      <w:r w:rsidR="008B623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minutes to complete)</w:t>
      </w:r>
    </w:p>
    <w:p w14:paraId="619FD873" w14:textId="1EF197A0" w:rsidR="0030176E" w:rsidRDefault="004277AF" w:rsidP="008B6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b/>
          <w:bCs/>
          <w:color w:val="000000"/>
          <w:kern w:val="0"/>
          <w:sz w:val="19"/>
          <w:szCs w:val="19"/>
          <w:lang w:val="en-US"/>
        </w:rPr>
        <w:t>Debug</w:t>
      </w:r>
      <w:r w:rsidR="008B623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: </w:t>
      </w:r>
      <w:r w:rsidR="0030176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</w:t>
      </w:r>
      <w:r w:rsidR="00E9448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If it is true QBError fields : XmlRequest </w:t>
      </w:r>
      <w:r w:rsidR="008B623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and </w:t>
      </w:r>
      <w:r w:rsidR="008B623F" w:rsidRPr="0004205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XmlResponse</w:t>
      </w:r>
      <w:r w:rsidR="008B623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returns the xml</w:t>
      </w:r>
    </w:p>
    <w:p w14:paraId="20C7B696" w14:textId="0FB8413C" w:rsidR="008B623F" w:rsidRDefault="0030176E" w:rsidP="008B6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</w:t>
      </w:r>
      <w:r w:rsidR="008B623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request and response of the query.</w:t>
      </w:r>
    </w:p>
    <w:p w14:paraId="5F98EAAE" w14:textId="77777777" w:rsidR="00796113" w:rsidRDefault="00796113" w:rsidP="008B6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28B469B7" w14:textId="02AA49A7" w:rsidR="008B623F" w:rsidRDefault="00796113" w:rsidP="008B6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796113">
        <w:rPr>
          <w:rFonts w:ascii="Consolas" w:hAnsi="Consolas" w:cs="Consolas"/>
          <w:b/>
          <w:bCs/>
          <w:color w:val="000000"/>
          <w:kern w:val="0"/>
          <w:sz w:val="19"/>
          <w:szCs w:val="19"/>
          <w:lang w:val="en-US"/>
        </w:rPr>
        <w:t>IncludeRetElementList:</w:t>
      </w:r>
      <w:r w:rsidRPr="0079611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List of fields included in the query.</w:t>
      </w:r>
    </w:p>
    <w:p w14:paraId="41B370C5" w14:textId="77777777" w:rsidR="00796113" w:rsidRDefault="00796113" w:rsidP="008B6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2C48676D" w14:textId="7F86FEB7" w:rsidR="008B623F" w:rsidRDefault="008B623F" w:rsidP="008B6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When you read the items </w:t>
      </w:r>
      <w:r w:rsidRPr="00042054">
        <w:rPr>
          <w:rFonts w:ascii="Consolas" w:hAnsi="Consolas" w:cs="Consolas"/>
          <w:b/>
          <w:bCs/>
          <w:color w:val="000000"/>
          <w:kern w:val="0"/>
          <w:sz w:val="19"/>
          <w:szCs w:val="19"/>
          <w:lang w:val="en-US"/>
        </w:rPr>
        <w:t>ListIDLis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has precedence over </w:t>
      </w:r>
      <w:r w:rsidRPr="00042054">
        <w:rPr>
          <w:rFonts w:ascii="Consolas" w:hAnsi="Consolas" w:cs="Consolas"/>
          <w:b/>
          <w:bCs/>
          <w:color w:val="000000"/>
          <w:kern w:val="0"/>
          <w:sz w:val="19"/>
          <w:szCs w:val="19"/>
          <w:lang w:val="en-US"/>
        </w:rPr>
        <w:t>FullNameLis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and the last one has </w:t>
      </w:r>
      <w:r w:rsidR="00B07B3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recedenc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over </w:t>
      </w:r>
      <w:r w:rsidRPr="00042054">
        <w:rPr>
          <w:rFonts w:ascii="Consolas" w:hAnsi="Consolas" w:cs="Consolas"/>
          <w:b/>
          <w:bCs/>
          <w:color w:val="000000"/>
          <w:kern w:val="0"/>
          <w:sz w:val="19"/>
          <w:szCs w:val="19"/>
          <w:lang w:val="en-US"/>
        </w:rPr>
        <w:t>All</w:t>
      </w:r>
      <w:r>
        <w:rPr>
          <w:rFonts w:ascii="Consolas" w:hAnsi="Consolas" w:cs="Consolas"/>
          <w:b/>
          <w:bCs/>
          <w:color w:val="000000"/>
          <w:kern w:val="0"/>
          <w:sz w:val="19"/>
          <w:szCs w:val="19"/>
          <w:lang w:val="en-US"/>
        </w:rPr>
        <w:t>.</w:t>
      </w:r>
    </w:p>
    <w:p w14:paraId="102C6FDA" w14:textId="13CBB0C6" w:rsidR="00610AF8" w:rsidRDefault="00610AF8" w:rsidP="008B6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kern w:val="0"/>
          <w:sz w:val="19"/>
          <w:szCs w:val="19"/>
          <w:lang w:val="en-US"/>
        </w:rPr>
      </w:pPr>
    </w:p>
    <w:p w14:paraId="084966B6" w14:textId="79D94935" w:rsidR="00610AF8" w:rsidRDefault="00610AF8" w:rsidP="00625D73">
      <w:pPr>
        <w:spacing w:after="0" w:line="240" w:lineRule="auto"/>
        <w:rPr>
          <w:rFonts w:ascii="Consolas" w:hAnsi="Consolas" w:cs="Consolas"/>
          <w:b/>
          <w:bCs/>
          <w:color w:val="000000"/>
          <w:kern w:val="0"/>
          <w:sz w:val="19"/>
          <w:szCs w:val="19"/>
          <w:lang w:val="en-US"/>
        </w:rPr>
      </w:pPr>
      <w:r w:rsidRPr="00625D73">
        <w:rPr>
          <w:rFonts w:ascii="Consolas" w:hAnsi="Consolas"/>
          <w:b/>
          <w:bCs/>
          <w:lang w:val="en-US"/>
        </w:rPr>
        <w:t>Returns</w:t>
      </w:r>
    </w:p>
    <w:p w14:paraId="1FDA7230" w14:textId="78E6A26C" w:rsidR="00610AF8" w:rsidRDefault="00610AF8" w:rsidP="008B6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b/>
          <w:bCs/>
          <w:color w:val="000000"/>
          <w:kern w:val="0"/>
          <w:sz w:val="19"/>
          <w:szCs w:val="19"/>
          <w:lang w:val="en-US"/>
        </w:rPr>
        <w:t xml:space="preserve">Qberror object. </w:t>
      </w:r>
      <w:r w:rsidRPr="00610AF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f Qberror.Status is tru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</w:t>
      </w:r>
      <w:r w:rsidRPr="00610AF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the read was successful if not QBError.Erro</w:t>
      </w:r>
      <w:r w:rsidR="00B07B3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r</w:t>
      </w:r>
      <w:r w:rsidRPr="00610AF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Msg return a string with error description</w:t>
      </w:r>
      <w:r>
        <w:rPr>
          <w:rFonts w:ascii="Consolas" w:hAnsi="Consolas" w:cs="Consolas"/>
          <w:b/>
          <w:bCs/>
          <w:color w:val="000000"/>
          <w:kern w:val="0"/>
          <w:sz w:val="19"/>
          <w:szCs w:val="19"/>
          <w:lang w:val="en-US"/>
        </w:rPr>
        <w:t>.</w:t>
      </w:r>
    </w:p>
    <w:p w14:paraId="43E2E814" w14:textId="72EE2D51" w:rsidR="00610AF8" w:rsidRDefault="00610AF8" w:rsidP="008B6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kern w:val="0"/>
          <w:sz w:val="19"/>
          <w:szCs w:val="19"/>
          <w:lang w:val="en-US"/>
        </w:rPr>
      </w:pPr>
    </w:p>
    <w:p w14:paraId="5237E653" w14:textId="621B8034" w:rsidR="00610AF8" w:rsidRPr="008B623F" w:rsidRDefault="00610AF8" w:rsidP="00610AF8">
      <w:pPr>
        <w:spacing w:after="0" w:line="240" w:lineRule="auto"/>
        <w:rPr>
          <w:rFonts w:ascii="Consolas" w:hAnsi="Consolas" w:cs="Consolas"/>
          <w:b/>
          <w:bCs/>
          <w:color w:val="000000"/>
          <w:kern w:val="0"/>
          <w:sz w:val="24"/>
          <w:szCs w:val="24"/>
          <w:lang w:val="en-US"/>
        </w:rPr>
      </w:pPr>
      <w:r w:rsidRPr="00F04CD6">
        <w:rPr>
          <w:rFonts w:ascii="Consolas" w:hAnsi="Consolas"/>
          <w:b/>
          <w:bCs/>
          <w:lang w:val="en-US"/>
        </w:rPr>
        <w:t>Usage</w:t>
      </w:r>
    </w:p>
    <w:p w14:paraId="688519BB" w14:textId="77777777" w:rsidR="008B623F" w:rsidRPr="008B623F" w:rsidRDefault="008B623F" w:rsidP="008B623F">
      <w:pPr>
        <w:tabs>
          <w:tab w:val="left" w:pos="170"/>
          <w:tab w:val="left" w:pos="227"/>
          <w:tab w:val="left" w:pos="1830"/>
        </w:tabs>
        <w:spacing w:after="0" w:line="240" w:lineRule="auto"/>
        <w:ind w:left="170"/>
        <w:rPr>
          <w:rFonts w:ascii="Consolas" w:hAnsi="Consolas"/>
          <w:sz w:val="16"/>
          <w:szCs w:val="16"/>
          <w:lang w:val="en-US"/>
        </w:rPr>
      </w:pPr>
      <w:r w:rsidRPr="008B623F">
        <w:rPr>
          <w:rFonts w:ascii="Consolas" w:hAnsi="Consolas"/>
          <w:sz w:val="16"/>
          <w:szCs w:val="16"/>
          <w:lang w:val="en-US"/>
        </w:rPr>
        <w:t>QBItemInventorys Items = new QBItemInventorys();</w:t>
      </w:r>
    </w:p>
    <w:p w14:paraId="55390B53" w14:textId="767D98C2" w:rsidR="008B623F" w:rsidRDefault="00610AF8" w:rsidP="008B623F">
      <w:pPr>
        <w:tabs>
          <w:tab w:val="left" w:pos="170"/>
          <w:tab w:val="left" w:pos="227"/>
          <w:tab w:val="left" w:pos="1830"/>
        </w:tabs>
        <w:spacing w:after="0" w:line="240" w:lineRule="auto"/>
        <w:ind w:left="170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If(</w:t>
      </w:r>
      <w:r w:rsidR="008B623F" w:rsidRPr="008B623F">
        <w:rPr>
          <w:rFonts w:ascii="Consolas" w:hAnsi="Consolas"/>
          <w:sz w:val="16"/>
          <w:szCs w:val="16"/>
          <w:lang w:val="en-US"/>
        </w:rPr>
        <w:t>Items.Read</w:t>
      </w:r>
      <w:r w:rsidR="008B623F">
        <w:rPr>
          <w:rFonts w:ascii="Consolas" w:hAnsi="Consolas"/>
          <w:sz w:val="16"/>
          <w:szCs w:val="16"/>
          <w:lang w:val="en-US"/>
        </w:rPr>
        <w:t>(</w:t>
      </w:r>
      <w:r w:rsidR="008B623F" w:rsidRPr="00A57B42">
        <w:rPr>
          <w:rFonts w:ascii="Consolas" w:hAnsi="Consolas"/>
          <w:sz w:val="16"/>
          <w:szCs w:val="16"/>
          <w:lang w:val="en-US"/>
        </w:rPr>
        <w:t>(</w:t>
      </w:r>
      <w:r w:rsidR="008B623F">
        <w:rPr>
          <w:rFonts w:ascii="Consolas" w:hAnsi="Consolas"/>
          <w:sz w:val="16"/>
          <w:szCs w:val="16"/>
          <w:lang w:val="en-US"/>
        </w:rPr>
        <w:t>@</w:t>
      </w:r>
      <w:r w:rsidR="008B623F" w:rsidRPr="00A57B42">
        <w:rPr>
          <w:rFonts w:ascii="Consolas" w:hAnsi="Consolas"/>
          <w:sz w:val="16"/>
          <w:szCs w:val="16"/>
          <w:lang w:val="en-US"/>
        </w:rPr>
        <w:t>“c:\quickbooksFiles\QB.qbw”</w:t>
      </w:r>
      <w:r w:rsidR="008B623F">
        <w:rPr>
          <w:rFonts w:ascii="Consolas" w:hAnsi="Consolas"/>
          <w:sz w:val="16"/>
          <w:szCs w:val="16"/>
          <w:lang w:val="en-US"/>
        </w:rPr>
        <w:t>)</w:t>
      </w:r>
      <w:r>
        <w:rPr>
          <w:rFonts w:ascii="Consolas" w:hAnsi="Consolas"/>
          <w:sz w:val="16"/>
          <w:szCs w:val="16"/>
          <w:lang w:val="en-US"/>
        </w:rPr>
        <w:t>.Status)</w:t>
      </w:r>
    </w:p>
    <w:p w14:paraId="4B5A36D3" w14:textId="54ADD8BC" w:rsidR="00610AF8" w:rsidRPr="008B623F" w:rsidRDefault="00610AF8" w:rsidP="00610AF8">
      <w:pPr>
        <w:tabs>
          <w:tab w:val="left" w:pos="170"/>
          <w:tab w:val="left" w:pos="227"/>
          <w:tab w:val="left" w:pos="1830"/>
        </w:tabs>
        <w:spacing w:after="0" w:line="240" w:lineRule="auto"/>
        <w:ind w:left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Console.WriteLine(“Items Read successfully”);</w:t>
      </w:r>
    </w:p>
    <w:p w14:paraId="5850DBE3" w14:textId="1BCA146B" w:rsidR="008B623F" w:rsidRDefault="008B623F" w:rsidP="008B623F">
      <w:pPr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4251D5F1" w14:textId="77777777" w:rsidR="00F04CD6" w:rsidRDefault="00F04CD6" w:rsidP="00F04CD6">
      <w:pPr>
        <w:tabs>
          <w:tab w:val="left" w:pos="170"/>
          <w:tab w:val="left" w:pos="227"/>
          <w:tab w:val="left" w:pos="1830"/>
        </w:tabs>
        <w:spacing w:after="0" w:line="240" w:lineRule="auto"/>
        <w:rPr>
          <w:rFonts w:ascii="Consolas" w:hAnsi="Consolas"/>
          <w:b/>
          <w:bCs/>
          <w:sz w:val="26"/>
          <w:szCs w:val="26"/>
          <w:lang w:val="en-US"/>
        </w:rPr>
      </w:pPr>
    </w:p>
    <w:p w14:paraId="0B91CE20" w14:textId="7C46C71E" w:rsidR="008B623F" w:rsidRPr="00F04CD6" w:rsidRDefault="008B623F" w:rsidP="00F04CD6">
      <w:pPr>
        <w:tabs>
          <w:tab w:val="left" w:pos="170"/>
          <w:tab w:val="left" w:pos="227"/>
          <w:tab w:val="left" w:pos="1830"/>
        </w:tabs>
        <w:spacing w:after="0" w:line="240" w:lineRule="auto"/>
        <w:rPr>
          <w:rFonts w:ascii="Consolas" w:hAnsi="Consolas"/>
          <w:b/>
          <w:bCs/>
          <w:sz w:val="26"/>
          <w:szCs w:val="26"/>
          <w:lang w:val="en-US"/>
        </w:rPr>
      </w:pPr>
      <w:r w:rsidRPr="00F04CD6">
        <w:rPr>
          <w:rFonts w:ascii="Consolas" w:hAnsi="Consolas"/>
          <w:b/>
          <w:bCs/>
          <w:sz w:val="26"/>
          <w:szCs w:val="26"/>
          <w:lang w:val="en-US"/>
        </w:rPr>
        <w:t>Method Save</w:t>
      </w:r>
    </w:p>
    <w:p w14:paraId="7A4FEB3D" w14:textId="73EF93A2" w:rsidR="0018644B" w:rsidRPr="00F04CD6" w:rsidRDefault="0018644B" w:rsidP="008B623F">
      <w:pPr>
        <w:spacing w:after="0" w:line="240" w:lineRule="auto"/>
        <w:rPr>
          <w:lang w:val="en-US"/>
        </w:rPr>
      </w:pPr>
      <w:r w:rsidRPr="00F04CD6">
        <w:rPr>
          <w:lang w:val="en-US"/>
        </w:rPr>
        <w:t>Add items to QuickBooks Item List</w:t>
      </w:r>
    </w:p>
    <w:p w14:paraId="5F9565D4" w14:textId="77777777" w:rsidR="00F04CD6" w:rsidRDefault="00F04CD6" w:rsidP="00E25228">
      <w:pPr>
        <w:spacing w:after="0" w:line="240" w:lineRule="auto"/>
        <w:rPr>
          <w:rFonts w:ascii="Consolas" w:hAnsi="Consolas"/>
          <w:b/>
          <w:bCs/>
          <w:lang w:val="en-US"/>
        </w:rPr>
      </w:pPr>
    </w:p>
    <w:p w14:paraId="64EE1D84" w14:textId="4B538EAD" w:rsidR="008B623F" w:rsidRDefault="008B623F" w:rsidP="00E25228">
      <w:pPr>
        <w:spacing w:after="0" w:line="240" w:lineRule="auto"/>
        <w:rPr>
          <w:rFonts w:ascii="Consolas" w:hAnsi="Consolas"/>
          <w:b/>
          <w:bCs/>
          <w:sz w:val="20"/>
          <w:szCs w:val="20"/>
          <w:lang w:val="en-US"/>
        </w:rPr>
      </w:pPr>
      <w:r w:rsidRPr="00F04CD6">
        <w:rPr>
          <w:rFonts w:ascii="Consolas" w:hAnsi="Consolas"/>
          <w:b/>
          <w:bCs/>
          <w:lang w:val="en-US"/>
        </w:rPr>
        <w:t>Overlays</w:t>
      </w:r>
    </w:p>
    <w:p w14:paraId="24F91163" w14:textId="4F577CCD" w:rsidR="00610AF8" w:rsidRDefault="00610AF8" w:rsidP="00610AF8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8154ED">
        <w:rPr>
          <w:rFonts w:ascii="Consolas" w:hAnsi="Consolas"/>
          <w:sz w:val="16"/>
          <w:szCs w:val="16"/>
          <w:lang w:val="en-US"/>
        </w:rPr>
        <w:t xml:space="preserve">public QBError Save(string CompanyName, bool </w:t>
      </w:r>
      <w:r w:rsidR="004277AF">
        <w:rPr>
          <w:rFonts w:ascii="Consolas" w:hAnsi="Consolas"/>
          <w:sz w:val="16"/>
          <w:szCs w:val="16"/>
          <w:lang w:val="en-US"/>
        </w:rPr>
        <w:t>Debug</w:t>
      </w:r>
      <w:r w:rsidR="009274E3">
        <w:rPr>
          <w:rFonts w:ascii="Consolas" w:hAnsi="Consolas"/>
          <w:sz w:val="16"/>
          <w:szCs w:val="16"/>
          <w:lang w:val="en-US"/>
        </w:rPr>
        <w:t xml:space="preserve"> = false</w:t>
      </w:r>
      <w:r w:rsidRPr="008154ED">
        <w:rPr>
          <w:rFonts w:ascii="Consolas" w:hAnsi="Consolas"/>
          <w:sz w:val="16"/>
          <w:szCs w:val="16"/>
          <w:lang w:val="en-US"/>
        </w:rPr>
        <w:t>)</w:t>
      </w:r>
    </w:p>
    <w:p w14:paraId="7E24D405" w14:textId="77777777" w:rsidR="008154ED" w:rsidRPr="008154ED" w:rsidRDefault="008154ED" w:rsidP="00610AF8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7238A942" w14:textId="56C908D1" w:rsidR="00610AF8" w:rsidRDefault="00610AF8" w:rsidP="00610AF8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8154ED">
        <w:rPr>
          <w:rFonts w:ascii="Consolas" w:hAnsi="Consolas"/>
          <w:sz w:val="16"/>
          <w:szCs w:val="16"/>
          <w:lang w:val="en-US"/>
        </w:rPr>
        <w:t xml:space="preserve">public QBError Save(QBConnection Connection, bool </w:t>
      </w:r>
      <w:r w:rsidR="004277AF">
        <w:rPr>
          <w:rFonts w:ascii="Consolas" w:hAnsi="Consolas"/>
          <w:sz w:val="16"/>
          <w:szCs w:val="16"/>
          <w:lang w:val="en-US"/>
        </w:rPr>
        <w:t>Debug</w:t>
      </w:r>
      <w:r w:rsidR="009274E3">
        <w:rPr>
          <w:rFonts w:ascii="Consolas" w:hAnsi="Consolas"/>
          <w:sz w:val="16"/>
          <w:szCs w:val="16"/>
          <w:lang w:val="en-US"/>
        </w:rPr>
        <w:t xml:space="preserve"> = </w:t>
      </w:r>
      <w:r w:rsidR="00B07B39">
        <w:rPr>
          <w:rFonts w:ascii="Consolas" w:hAnsi="Consolas"/>
          <w:sz w:val="16"/>
          <w:szCs w:val="16"/>
          <w:lang w:val="en-US"/>
        </w:rPr>
        <w:t>false</w:t>
      </w:r>
      <w:r w:rsidRPr="008154ED">
        <w:rPr>
          <w:rFonts w:ascii="Consolas" w:hAnsi="Consolas"/>
          <w:sz w:val="16"/>
          <w:szCs w:val="16"/>
          <w:lang w:val="en-US"/>
        </w:rPr>
        <w:t>)</w:t>
      </w:r>
    </w:p>
    <w:p w14:paraId="59652479" w14:textId="18350A67" w:rsidR="006201AA" w:rsidRDefault="006201AA" w:rsidP="00610AF8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458DC7EB" w14:textId="77777777" w:rsidR="006201AA" w:rsidRPr="008B623F" w:rsidRDefault="006201AA" w:rsidP="006201AA">
      <w:pPr>
        <w:spacing w:after="0" w:line="240" w:lineRule="auto"/>
        <w:rPr>
          <w:rFonts w:ascii="Consolas" w:hAnsi="Consolas" w:cs="Consolas"/>
          <w:b/>
          <w:bCs/>
          <w:color w:val="000000"/>
          <w:kern w:val="0"/>
          <w:sz w:val="24"/>
          <w:szCs w:val="24"/>
          <w:lang w:val="en-US"/>
        </w:rPr>
      </w:pPr>
      <w:r w:rsidRPr="0030176E">
        <w:rPr>
          <w:rFonts w:ascii="Consolas" w:hAnsi="Consolas"/>
          <w:b/>
          <w:bCs/>
          <w:lang w:val="en-US"/>
        </w:rPr>
        <w:t>Parameters</w:t>
      </w:r>
    </w:p>
    <w:p w14:paraId="6B3B5BFC" w14:textId="127913CC" w:rsidR="006201AA" w:rsidRDefault="006201AA" w:rsidP="006201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042054">
        <w:rPr>
          <w:rFonts w:ascii="Consolas" w:hAnsi="Consolas" w:cs="Consolas"/>
          <w:b/>
          <w:bCs/>
          <w:color w:val="000000"/>
          <w:kern w:val="0"/>
          <w:sz w:val="19"/>
          <w:szCs w:val="19"/>
          <w:lang w:val="en-US"/>
        </w:rPr>
        <w:t>CompanyNam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:  Complete route of </w:t>
      </w:r>
      <w:r w:rsidR="00B07B3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QuickBooks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company file. if CompanyName = “” the company</w:t>
      </w:r>
    </w:p>
    <w:p w14:paraId="5F44B5AD" w14:textId="77777777" w:rsidR="006201AA" w:rsidRDefault="006201AA" w:rsidP="006201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open in QuickBooks UI is used.</w:t>
      </w:r>
    </w:p>
    <w:p w14:paraId="1F7AA3FA" w14:textId="3AF6061E" w:rsidR="006201AA" w:rsidRDefault="006201AA" w:rsidP="006201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b/>
          <w:bCs/>
          <w:color w:val="000000"/>
          <w:kern w:val="0"/>
          <w:sz w:val="19"/>
          <w:szCs w:val="19"/>
          <w:lang w:val="en-US"/>
        </w:rPr>
        <w:t>Debug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:        </w:t>
      </w:r>
      <w:r w:rsidR="00E9448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If it is true QBError fields : XmlRequest 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and </w:t>
      </w:r>
      <w:r w:rsidRPr="0004205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XmlRespons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returns the xml</w:t>
      </w:r>
    </w:p>
    <w:p w14:paraId="3EF16126" w14:textId="77777777" w:rsidR="006201AA" w:rsidRDefault="006201AA" w:rsidP="006201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request and response of the query.</w:t>
      </w:r>
    </w:p>
    <w:p w14:paraId="45DCE018" w14:textId="77777777" w:rsidR="006201AA" w:rsidRPr="008154ED" w:rsidRDefault="006201AA" w:rsidP="00610AF8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6ECDA00D" w14:textId="77777777" w:rsidR="00625D73" w:rsidRDefault="00625D73" w:rsidP="00625D73">
      <w:pPr>
        <w:spacing w:after="0" w:line="240" w:lineRule="auto"/>
        <w:rPr>
          <w:rFonts w:ascii="Consolas" w:hAnsi="Consolas" w:cs="Consolas"/>
          <w:b/>
          <w:bCs/>
          <w:color w:val="000000"/>
          <w:kern w:val="0"/>
          <w:sz w:val="19"/>
          <w:szCs w:val="19"/>
          <w:lang w:val="en-US"/>
        </w:rPr>
      </w:pPr>
      <w:r w:rsidRPr="00625D73">
        <w:rPr>
          <w:rFonts w:ascii="Consolas" w:hAnsi="Consolas"/>
          <w:b/>
          <w:bCs/>
          <w:lang w:val="en-US"/>
        </w:rPr>
        <w:t>Returns</w:t>
      </w:r>
    </w:p>
    <w:p w14:paraId="6181F75A" w14:textId="77777777" w:rsidR="00625D73" w:rsidRDefault="00625D73" w:rsidP="00625D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b/>
          <w:bCs/>
          <w:color w:val="000000"/>
          <w:kern w:val="0"/>
          <w:sz w:val="19"/>
          <w:szCs w:val="19"/>
          <w:lang w:val="en-US"/>
        </w:rPr>
        <w:t xml:space="preserve">Qberror object. </w:t>
      </w:r>
      <w:r w:rsidRPr="00610AF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f Qberror.Status is tru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</w:t>
      </w:r>
      <w:r w:rsidRPr="00610AF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the read was successful if not QBError.Erro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r</w:t>
      </w:r>
      <w:r w:rsidRPr="00610AF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Msg return a string with error description</w:t>
      </w:r>
      <w:r>
        <w:rPr>
          <w:rFonts w:ascii="Consolas" w:hAnsi="Consolas" w:cs="Consolas"/>
          <w:b/>
          <w:bCs/>
          <w:color w:val="000000"/>
          <w:kern w:val="0"/>
          <w:sz w:val="19"/>
          <w:szCs w:val="19"/>
          <w:lang w:val="en-US"/>
        </w:rPr>
        <w:t>.</w:t>
      </w:r>
    </w:p>
    <w:p w14:paraId="0A836BDC" w14:textId="77777777" w:rsidR="00625D73" w:rsidRDefault="00625D73" w:rsidP="00F04CD6">
      <w:pPr>
        <w:spacing w:after="0" w:line="240" w:lineRule="auto"/>
        <w:rPr>
          <w:rFonts w:ascii="Consolas" w:hAnsi="Consolas"/>
          <w:b/>
          <w:bCs/>
          <w:lang w:val="en-US"/>
        </w:rPr>
      </w:pPr>
    </w:p>
    <w:p w14:paraId="3258ED25" w14:textId="553FC55D" w:rsidR="00F04CD6" w:rsidRPr="008B623F" w:rsidRDefault="00F04CD6" w:rsidP="00F04CD6">
      <w:pPr>
        <w:spacing w:after="0" w:line="240" w:lineRule="auto"/>
        <w:rPr>
          <w:rFonts w:ascii="Consolas" w:hAnsi="Consolas" w:cs="Consolas"/>
          <w:b/>
          <w:bCs/>
          <w:color w:val="000000"/>
          <w:kern w:val="0"/>
          <w:sz w:val="24"/>
          <w:szCs w:val="24"/>
          <w:lang w:val="en-US"/>
        </w:rPr>
      </w:pPr>
      <w:r w:rsidRPr="00F04CD6">
        <w:rPr>
          <w:rFonts w:ascii="Consolas" w:hAnsi="Consolas"/>
          <w:b/>
          <w:bCs/>
          <w:lang w:val="en-US"/>
        </w:rPr>
        <w:t>Usage</w:t>
      </w:r>
    </w:p>
    <w:p w14:paraId="0935D2C9" w14:textId="2D30B9C5" w:rsidR="00F04CD6" w:rsidRDefault="00F04CD6" w:rsidP="00F04CD6">
      <w:pPr>
        <w:tabs>
          <w:tab w:val="left" w:pos="170"/>
          <w:tab w:val="left" w:pos="227"/>
          <w:tab w:val="left" w:pos="1830"/>
        </w:tabs>
        <w:spacing w:after="0" w:line="240" w:lineRule="auto"/>
        <w:ind w:left="170"/>
        <w:rPr>
          <w:rFonts w:ascii="Consolas" w:hAnsi="Consolas"/>
          <w:sz w:val="16"/>
          <w:szCs w:val="16"/>
          <w:lang w:val="en-US"/>
        </w:rPr>
      </w:pPr>
      <w:r w:rsidRPr="008154ED">
        <w:rPr>
          <w:rFonts w:ascii="Consolas" w:hAnsi="Consolas"/>
          <w:sz w:val="16"/>
          <w:szCs w:val="16"/>
          <w:lang w:val="en-US"/>
        </w:rPr>
        <w:t>QBItemInventory</w:t>
      </w:r>
      <w:r w:rsidRPr="008B623F">
        <w:rPr>
          <w:rFonts w:ascii="Consolas" w:hAnsi="Consolas"/>
          <w:sz w:val="16"/>
          <w:szCs w:val="16"/>
          <w:lang w:val="en-US"/>
        </w:rPr>
        <w:t xml:space="preserve"> Item = new QBItemInventory()</w:t>
      </w:r>
    </w:p>
    <w:p w14:paraId="41537BFB" w14:textId="140E3E1E" w:rsidR="00E94485" w:rsidRDefault="00E94485" w:rsidP="00F04CD6">
      <w:pPr>
        <w:tabs>
          <w:tab w:val="left" w:pos="170"/>
          <w:tab w:val="left" w:pos="227"/>
          <w:tab w:val="left" w:pos="1830"/>
        </w:tabs>
        <w:spacing w:after="0" w:line="240" w:lineRule="auto"/>
        <w:ind w:left="170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//Setup all the required fields of Item</w:t>
      </w:r>
    </w:p>
    <w:p w14:paraId="3480AE12" w14:textId="18BDA7A6" w:rsidR="00E94485" w:rsidRDefault="00E94485" w:rsidP="00F04CD6">
      <w:pPr>
        <w:tabs>
          <w:tab w:val="left" w:pos="170"/>
          <w:tab w:val="left" w:pos="227"/>
          <w:tab w:val="left" w:pos="1830"/>
        </w:tabs>
        <w:spacing w:after="0" w:line="240" w:lineRule="auto"/>
        <w:ind w:left="170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//i.e. Item.Name = “NN”;</w:t>
      </w:r>
    </w:p>
    <w:p w14:paraId="188E7165" w14:textId="3F824102" w:rsidR="00F04CD6" w:rsidRDefault="00F04CD6" w:rsidP="00F04CD6">
      <w:pPr>
        <w:tabs>
          <w:tab w:val="left" w:pos="170"/>
          <w:tab w:val="left" w:pos="227"/>
          <w:tab w:val="left" w:pos="1830"/>
        </w:tabs>
        <w:spacing w:after="0" w:line="240" w:lineRule="auto"/>
        <w:ind w:left="170"/>
        <w:rPr>
          <w:rFonts w:ascii="Consolas" w:hAnsi="Consolas"/>
          <w:sz w:val="16"/>
          <w:szCs w:val="16"/>
          <w:lang w:val="en-US"/>
        </w:rPr>
      </w:pPr>
      <w:r w:rsidRPr="008B623F">
        <w:rPr>
          <w:rFonts w:ascii="Consolas" w:hAnsi="Consolas"/>
          <w:sz w:val="16"/>
          <w:szCs w:val="16"/>
          <w:lang w:val="en-US"/>
        </w:rPr>
        <w:t>QBItemInventorys Items = new QBItemInventorys();</w:t>
      </w:r>
    </w:p>
    <w:p w14:paraId="0304ADB1" w14:textId="00E1F8CB" w:rsidR="00F04CD6" w:rsidRPr="008B623F" w:rsidRDefault="00F04CD6" w:rsidP="00F04CD6">
      <w:pPr>
        <w:tabs>
          <w:tab w:val="left" w:pos="170"/>
          <w:tab w:val="left" w:pos="227"/>
          <w:tab w:val="left" w:pos="1830"/>
        </w:tabs>
        <w:spacing w:after="0" w:line="240" w:lineRule="auto"/>
        <w:ind w:left="170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lastRenderedPageBreak/>
        <w:t>Items.Add(Item);</w:t>
      </w:r>
    </w:p>
    <w:p w14:paraId="2BA0F813" w14:textId="0DB0FFA3" w:rsidR="00F04CD6" w:rsidRDefault="00F04CD6" w:rsidP="00F04CD6">
      <w:pPr>
        <w:tabs>
          <w:tab w:val="left" w:pos="170"/>
          <w:tab w:val="left" w:pos="227"/>
          <w:tab w:val="left" w:pos="1830"/>
        </w:tabs>
        <w:spacing w:after="0" w:line="240" w:lineRule="auto"/>
        <w:ind w:left="170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If(</w:t>
      </w:r>
      <w:r w:rsidRPr="008B623F">
        <w:rPr>
          <w:rFonts w:ascii="Consolas" w:hAnsi="Consolas"/>
          <w:sz w:val="16"/>
          <w:szCs w:val="16"/>
          <w:lang w:val="en-US"/>
        </w:rPr>
        <w:t>Items.</w:t>
      </w:r>
      <w:r>
        <w:rPr>
          <w:rFonts w:ascii="Consolas" w:hAnsi="Consolas"/>
          <w:sz w:val="16"/>
          <w:szCs w:val="16"/>
          <w:lang w:val="en-US"/>
        </w:rPr>
        <w:t>Save(</w:t>
      </w:r>
      <w:r w:rsidRPr="00A57B42">
        <w:rPr>
          <w:rFonts w:ascii="Consolas" w:hAnsi="Consolas"/>
          <w:sz w:val="16"/>
          <w:szCs w:val="16"/>
          <w:lang w:val="en-US"/>
        </w:rPr>
        <w:t>(</w:t>
      </w:r>
      <w:r>
        <w:rPr>
          <w:rFonts w:ascii="Consolas" w:hAnsi="Consolas"/>
          <w:sz w:val="16"/>
          <w:szCs w:val="16"/>
          <w:lang w:val="en-US"/>
        </w:rPr>
        <w:t>@</w:t>
      </w:r>
      <w:r w:rsidRPr="00A57B42">
        <w:rPr>
          <w:rFonts w:ascii="Consolas" w:hAnsi="Consolas"/>
          <w:sz w:val="16"/>
          <w:szCs w:val="16"/>
          <w:lang w:val="en-US"/>
        </w:rPr>
        <w:t>“c:\quickbooksFiles\QB.qbw”</w:t>
      </w:r>
      <w:r>
        <w:rPr>
          <w:rFonts w:ascii="Consolas" w:hAnsi="Consolas"/>
          <w:sz w:val="16"/>
          <w:szCs w:val="16"/>
          <w:lang w:val="en-US"/>
        </w:rPr>
        <w:t>).Status)</w:t>
      </w:r>
    </w:p>
    <w:p w14:paraId="5959B636" w14:textId="652EA581" w:rsidR="00F04CD6" w:rsidRDefault="00F04CD6" w:rsidP="00F04CD6">
      <w:pPr>
        <w:tabs>
          <w:tab w:val="left" w:pos="170"/>
          <w:tab w:val="left" w:pos="227"/>
          <w:tab w:val="left" w:pos="1830"/>
        </w:tabs>
        <w:spacing w:after="0" w:line="240" w:lineRule="auto"/>
        <w:ind w:left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Console.WriteLine(“Items Add successfully”);</w:t>
      </w:r>
    </w:p>
    <w:p w14:paraId="05B3B627" w14:textId="3BD92C56" w:rsidR="00F04CD6" w:rsidRDefault="00F04CD6" w:rsidP="00F04CD6">
      <w:pPr>
        <w:tabs>
          <w:tab w:val="left" w:pos="170"/>
          <w:tab w:val="left" w:pos="227"/>
          <w:tab w:val="left" w:pos="1830"/>
        </w:tabs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</w:r>
    </w:p>
    <w:p w14:paraId="1586A78D" w14:textId="77777777" w:rsidR="00F04CD6" w:rsidRPr="008B623F" w:rsidRDefault="00F04CD6" w:rsidP="00F04CD6">
      <w:pPr>
        <w:tabs>
          <w:tab w:val="left" w:pos="170"/>
          <w:tab w:val="left" w:pos="227"/>
          <w:tab w:val="left" w:pos="1830"/>
        </w:tabs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42888C63" w14:textId="71CEE25B" w:rsidR="00F04CD6" w:rsidRPr="00F04CD6" w:rsidRDefault="00F04CD6" w:rsidP="00F04CD6">
      <w:pPr>
        <w:tabs>
          <w:tab w:val="left" w:pos="170"/>
          <w:tab w:val="left" w:pos="227"/>
          <w:tab w:val="left" w:pos="1830"/>
        </w:tabs>
        <w:spacing w:after="0" w:line="240" w:lineRule="auto"/>
        <w:rPr>
          <w:rFonts w:ascii="Consolas" w:hAnsi="Consolas"/>
          <w:b/>
          <w:bCs/>
          <w:sz w:val="26"/>
          <w:szCs w:val="26"/>
          <w:lang w:val="en-US"/>
        </w:rPr>
      </w:pPr>
      <w:r w:rsidRPr="00F04CD6">
        <w:rPr>
          <w:rFonts w:ascii="Consolas" w:hAnsi="Consolas"/>
          <w:b/>
          <w:bCs/>
          <w:sz w:val="26"/>
          <w:szCs w:val="26"/>
          <w:lang w:val="en-US"/>
        </w:rPr>
        <w:t xml:space="preserve">Method </w:t>
      </w:r>
      <w:r>
        <w:rPr>
          <w:rFonts w:ascii="Consolas" w:hAnsi="Consolas"/>
          <w:b/>
          <w:bCs/>
          <w:sz w:val="26"/>
          <w:szCs w:val="26"/>
          <w:lang w:val="en-US"/>
        </w:rPr>
        <w:t>Modify</w:t>
      </w:r>
    </w:p>
    <w:p w14:paraId="0B7E82F7" w14:textId="77777777" w:rsidR="00F04CD6" w:rsidRPr="00F04CD6" w:rsidRDefault="00F04CD6" w:rsidP="00F04CD6">
      <w:pPr>
        <w:spacing w:after="0" w:line="240" w:lineRule="auto"/>
        <w:rPr>
          <w:lang w:val="en-US"/>
        </w:rPr>
      </w:pPr>
      <w:r w:rsidRPr="00F04CD6">
        <w:rPr>
          <w:lang w:val="en-US"/>
        </w:rPr>
        <w:t>Add items to QuickBooks Item List</w:t>
      </w:r>
    </w:p>
    <w:p w14:paraId="0F72FEC6" w14:textId="77777777" w:rsidR="00F04CD6" w:rsidRDefault="00F04CD6" w:rsidP="00F04CD6">
      <w:pPr>
        <w:spacing w:after="0" w:line="240" w:lineRule="auto"/>
        <w:rPr>
          <w:rFonts w:ascii="Consolas" w:hAnsi="Consolas"/>
          <w:b/>
          <w:bCs/>
          <w:lang w:val="en-US"/>
        </w:rPr>
      </w:pPr>
    </w:p>
    <w:p w14:paraId="49A49884" w14:textId="77777777" w:rsidR="00F04CD6" w:rsidRDefault="00F04CD6" w:rsidP="00F04CD6">
      <w:pPr>
        <w:spacing w:after="0" w:line="240" w:lineRule="auto"/>
        <w:rPr>
          <w:rFonts w:ascii="Consolas" w:hAnsi="Consolas"/>
          <w:b/>
          <w:bCs/>
          <w:sz w:val="20"/>
          <w:szCs w:val="20"/>
          <w:lang w:val="en-US"/>
        </w:rPr>
      </w:pPr>
      <w:r w:rsidRPr="00F04CD6">
        <w:rPr>
          <w:rFonts w:ascii="Consolas" w:hAnsi="Consolas"/>
          <w:b/>
          <w:bCs/>
          <w:lang w:val="en-US"/>
        </w:rPr>
        <w:t>Overlays</w:t>
      </w:r>
    </w:p>
    <w:p w14:paraId="4A7BEEB2" w14:textId="4AEE593B" w:rsidR="00F04CD6" w:rsidRDefault="00F04CD6" w:rsidP="00F04CD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8154ED">
        <w:rPr>
          <w:rFonts w:ascii="Consolas" w:hAnsi="Consolas"/>
          <w:sz w:val="16"/>
          <w:szCs w:val="16"/>
          <w:lang w:val="en-US"/>
        </w:rPr>
        <w:t xml:space="preserve">public QBError Save(string CompanyName, bool </w:t>
      </w:r>
      <w:r w:rsidR="004277AF">
        <w:rPr>
          <w:rFonts w:ascii="Consolas" w:hAnsi="Consolas"/>
          <w:sz w:val="16"/>
          <w:szCs w:val="16"/>
          <w:lang w:val="en-US"/>
        </w:rPr>
        <w:t>Debug</w:t>
      </w:r>
      <w:r w:rsidR="009274E3">
        <w:rPr>
          <w:rFonts w:ascii="Consolas" w:hAnsi="Consolas"/>
          <w:sz w:val="16"/>
          <w:szCs w:val="16"/>
          <w:lang w:val="en-US"/>
        </w:rPr>
        <w:t xml:space="preserve"> = false</w:t>
      </w:r>
      <w:r w:rsidRPr="008154ED">
        <w:rPr>
          <w:rFonts w:ascii="Consolas" w:hAnsi="Consolas"/>
          <w:sz w:val="16"/>
          <w:szCs w:val="16"/>
          <w:lang w:val="en-US"/>
        </w:rPr>
        <w:t>)</w:t>
      </w:r>
    </w:p>
    <w:p w14:paraId="594BF9C4" w14:textId="77777777" w:rsidR="008154ED" w:rsidRPr="008154ED" w:rsidRDefault="008154ED" w:rsidP="00F04CD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0F810E57" w14:textId="2F29CE92" w:rsidR="00F04CD6" w:rsidRPr="008154ED" w:rsidRDefault="00F04CD6" w:rsidP="00F04CD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8154ED">
        <w:rPr>
          <w:rFonts w:ascii="Consolas" w:hAnsi="Consolas"/>
          <w:sz w:val="16"/>
          <w:szCs w:val="16"/>
          <w:lang w:val="en-US"/>
        </w:rPr>
        <w:t xml:space="preserve">public QBError Save(QBConnection Connection, bool </w:t>
      </w:r>
      <w:r w:rsidR="004277AF">
        <w:rPr>
          <w:rFonts w:ascii="Consolas" w:hAnsi="Consolas"/>
          <w:sz w:val="16"/>
          <w:szCs w:val="16"/>
          <w:lang w:val="en-US"/>
        </w:rPr>
        <w:t>Debug</w:t>
      </w:r>
      <w:r w:rsidR="009274E3">
        <w:rPr>
          <w:rFonts w:ascii="Consolas" w:hAnsi="Consolas"/>
          <w:sz w:val="16"/>
          <w:szCs w:val="16"/>
          <w:lang w:val="en-US"/>
        </w:rPr>
        <w:t xml:space="preserve"> = false</w:t>
      </w:r>
      <w:r w:rsidRPr="008154ED">
        <w:rPr>
          <w:rFonts w:ascii="Consolas" w:hAnsi="Consolas"/>
          <w:sz w:val="16"/>
          <w:szCs w:val="16"/>
          <w:lang w:val="en-US"/>
        </w:rPr>
        <w:t>)</w:t>
      </w:r>
    </w:p>
    <w:p w14:paraId="4EC4CF89" w14:textId="77777777" w:rsidR="006201AA" w:rsidRDefault="006201AA" w:rsidP="006201AA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6F5A8D30" w14:textId="77777777" w:rsidR="006201AA" w:rsidRPr="008B623F" w:rsidRDefault="006201AA" w:rsidP="006201AA">
      <w:pPr>
        <w:spacing w:after="0" w:line="240" w:lineRule="auto"/>
        <w:rPr>
          <w:rFonts w:ascii="Consolas" w:hAnsi="Consolas" w:cs="Consolas"/>
          <w:b/>
          <w:bCs/>
          <w:color w:val="000000"/>
          <w:kern w:val="0"/>
          <w:sz w:val="24"/>
          <w:szCs w:val="24"/>
          <w:lang w:val="en-US"/>
        </w:rPr>
      </w:pPr>
      <w:r w:rsidRPr="0030176E">
        <w:rPr>
          <w:rFonts w:ascii="Consolas" w:hAnsi="Consolas"/>
          <w:b/>
          <w:bCs/>
          <w:lang w:val="en-US"/>
        </w:rPr>
        <w:t>Parameters</w:t>
      </w:r>
    </w:p>
    <w:p w14:paraId="7FE76325" w14:textId="774D06DE" w:rsidR="006201AA" w:rsidRDefault="006201AA" w:rsidP="006201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042054">
        <w:rPr>
          <w:rFonts w:ascii="Consolas" w:hAnsi="Consolas" w:cs="Consolas"/>
          <w:b/>
          <w:bCs/>
          <w:color w:val="000000"/>
          <w:kern w:val="0"/>
          <w:sz w:val="19"/>
          <w:szCs w:val="19"/>
          <w:lang w:val="en-US"/>
        </w:rPr>
        <w:t>CompanyNam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:  Complete route of </w:t>
      </w:r>
      <w:r w:rsidR="00B07B39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QuickBooks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company file. if CompanyName = “” the company</w:t>
      </w:r>
    </w:p>
    <w:p w14:paraId="6AD37441" w14:textId="77777777" w:rsidR="006201AA" w:rsidRDefault="006201AA" w:rsidP="006201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open in QuickBooks UI is used.</w:t>
      </w:r>
    </w:p>
    <w:p w14:paraId="4D1FDE85" w14:textId="77777777" w:rsidR="006201AA" w:rsidRDefault="006201AA" w:rsidP="006201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b/>
          <w:bCs/>
          <w:color w:val="000000"/>
          <w:kern w:val="0"/>
          <w:sz w:val="19"/>
          <w:szCs w:val="19"/>
          <w:lang w:val="en-US"/>
        </w:rPr>
        <w:t>Debug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:        If it is true the field name</w:t>
      </w:r>
      <w:r w:rsidRPr="00042054">
        <w:rPr>
          <w:lang w:val="en-US"/>
        </w:rPr>
        <w:t xml:space="preserve"> </w:t>
      </w:r>
      <w:r w:rsidRPr="0004205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XmlReques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and </w:t>
      </w:r>
      <w:r w:rsidRPr="0004205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XmlRespons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returns the xml</w:t>
      </w:r>
    </w:p>
    <w:p w14:paraId="5AA8665D" w14:textId="77777777" w:rsidR="006201AA" w:rsidRDefault="006201AA" w:rsidP="006201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request and response of the query.</w:t>
      </w:r>
    </w:p>
    <w:p w14:paraId="096BD3A8" w14:textId="77777777" w:rsidR="006201AA" w:rsidRPr="008154ED" w:rsidRDefault="006201AA" w:rsidP="006201AA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360897C6" w14:textId="77777777" w:rsidR="00625D73" w:rsidRDefault="00625D73" w:rsidP="00625D73">
      <w:pPr>
        <w:spacing w:after="0" w:line="240" w:lineRule="auto"/>
        <w:rPr>
          <w:rFonts w:ascii="Consolas" w:hAnsi="Consolas" w:cs="Consolas"/>
          <w:b/>
          <w:bCs/>
          <w:color w:val="000000"/>
          <w:kern w:val="0"/>
          <w:sz w:val="19"/>
          <w:szCs w:val="19"/>
          <w:lang w:val="en-US"/>
        </w:rPr>
      </w:pPr>
      <w:r w:rsidRPr="00625D73">
        <w:rPr>
          <w:rFonts w:ascii="Consolas" w:hAnsi="Consolas"/>
          <w:b/>
          <w:bCs/>
          <w:lang w:val="en-US"/>
        </w:rPr>
        <w:t>Returns</w:t>
      </w:r>
    </w:p>
    <w:p w14:paraId="02B34FFD" w14:textId="77777777" w:rsidR="00625D73" w:rsidRDefault="00625D73" w:rsidP="00625D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b/>
          <w:bCs/>
          <w:color w:val="000000"/>
          <w:kern w:val="0"/>
          <w:sz w:val="19"/>
          <w:szCs w:val="19"/>
          <w:lang w:val="en-US"/>
        </w:rPr>
        <w:t xml:space="preserve">Qberror object. </w:t>
      </w:r>
      <w:r w:rsidRPr="00610AF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f Qberror.Status is tru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</w:t>
      </w:r>
      <w:r w:rsidRPr="00610AF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the read was successful if not QBError.Erro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r</w:t>
      </w:r>
      <w:r w:rsidRPr="00610AF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Msg return a string with error description</w:t>
      </w:r>
      <w:r>
        <w:rPr>
          <w:rFonts w:ascii="Consolas" w:hAnsi="Consolas" w:cs="Consolas"/>
          <w:b/>
          <w:bCs/>
          <w:color w:val="000000"/>
          <w:kern w:val="0"/>
          <w:sz w:val="19"/>
          <w:szCs w:val="19"/>
          <w:lang w:val="en-US"/>
        </w:rPr>
        <w:t>.</w:t>
      </w:r>
    </w:p>
    <w:p w14:paraId="522EB129" w14:textId="77777777" w:rsidR="00625D73" w:rsidRDefault="00625D73" w:rsidP="00F04CD6">
      <w:pPr>
        <w:spacing w:after="0" w:line="240" w:lineRule="auto"/>
        <w:rPr>
          <w:rFonts w:ascii="Consolas" w:hAnsi="Consolas"/>
          <w:b/>
          <w:bCs/>
          <w:lang w:val="en-US"/>
        </w:rPr>
      </w:pPr>
    </w:p>
    <w:p w14:paraId="2B3B7D23" w14:textId="0E865319" w:rsidR="00F04CD6" w:rsidRPr="008B623F" w:rsidRDefault="00F04CD6" w:rsidP="00F04CD6">
      <w:pPr>
        <w:spacing w:after="0" w:line="240" w:lineRule="auto"/>
        <w:rPr>
          <w:rFonts w:ascii="Consolas" w:hAnsi="Consolas" w:cs="Consolas"/>
          <w:b/>
          <w:bCs/>
          <w:color w:val="000000"/>
          <w:kern w:val="0"/>
          <w:sz w:val="24"/>
          <w:szCs w:val="24"/>
          <w:lang w:val="en-US"/>
        </w:rPr>
      </w:pPr>
      <w:r w:rsidRPr="00F04CD6">
        <w:rPr>
          <w:rFonts w:ascii="Consolas" w:hAnsi="Consolas"/>
          <w:b/>
          <w:bCs/>
          <w:lang w:val="en-US"/>
        </w:rPr>
        <w:t>Usage</w:t>
      </w:r>
    </w:p>
    <w:p w14:paraId="406294D6" w14:textId="77777777" w:rsidR="00F04CD6" w:rsidRDefault="00F04CD6" w:rsidP="00F04CD6">
      <w:pPr>
        <w:tabs>
          <w:tab w:val="left" w:pos="170"/>
          <w:tab w:val="left" w:pos="227"/>
          <w:tab w:val="left" w:pos="1830"/>
        </w:tabs>
        <w:spacing w:after="0" w:line="240" w:lineRule="auto"/>
        <w:ind w:left="170"/>
        <w:rPr>
          <w:rFonts w:ascii="Consolas" w:hAnsi="Consolas"/>
          <w:sz w:val="16"/>
          <w:szCs w:val="16"/>
          <w:lang w:val="en-US"/>
        </w:rPr>
      </w:pPr>
      <w:r w:rsidRPr="008B623F">
        <w:rPr>
          <w:rFonts w:ascii="Consolas" w:hAnsi="Consolas"/>
          <w:sz w:val="16"/>
          <w:szCs w:val="16"/>
          <w:lang w:val="en-US"/>
        </w:rPr>
        <w:t>QBItemInventorys Items = new QBItemInventorys();</w:t>
      </w:r>
    </w:p>
    <w:p w14:paraId="17074433" w14:textId="75BD58B7" w:rsidR="00F04CD6" w:rsidRPr="008B623F" w:rsidRDefault="00F04CD6" w:rsidP="00F04CD6">
      <w:pPr>
        <w:tabs>
          <w:tab w:val="left" w:pos="170"/>
          <w:tab w:val="left" w:pos="227"/>
          <w:tab w:val="left" w:pos="1830"/>
        </w:tabs>
        <w:spacing w:after="0" w:line="240" w:lineRule="auto"/>
        <w:ind w:left="170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Item[0].Price = 10.0;   //</w:t>
      </w:r>
      <w:r w:rsidR="00B07B39">
        <w:rPr>
          <w:rFonts w:ascii="Consolas" w:hAnsi="Consolas"/>
          <w:sz w:val="16"/>
          <w:szCs w:val="16"/>
          <w:lang w:val="en-US"/>
        </w:rPr>
        <w:t>modify</w:t>
      </w:r>
      <w:r w:rsidR="008154ED">
        <w:rPr>
          <w:rFonts w:ascii="Consolas" w:hAnsi="Consolas"/>
          <w:sz w:val="16"/>
          <w:szCs w:val="16"/>
          <w:lang w:val="en-US"/>
        </w:rPr>
        <w:t xml:space="preserve"> the price of item number 0.</w:t>
      </w:r>
    </w:p>
    <w:p w14:paraId="64E4259A" w14:textId="77777777" w:rsidR="00F04CD6" w:rsidRDefault="00F04CD6" w:rsidP="00F04CD6">
      <w:pPr>
        <w:tabs>
          <w:tab w:val="left" w:pos="170"/>
          <w:tab w:val="left" w:pos="227"/>
          <w:tab w:val="left" w:pos="1830"/>
        </w:tabs>
        <w:spacing w:after="0" w:line="240" w:lineRule="auto"/>
        <w:ind w:left="170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If(</w:t>
      </w:r>
      <w:r w:rsidRPr="008B623F">
        <w:rPr>
          <w:rFonts w:ascii="Consolas" w:hAnsi="Consolas"/>
          <w:sz w:val="16"/>
          <w:szCs w:val="16"/>
          <w:lang w:val="en-US"/>
        </w:rPr>
        <w:t>Items.</w:t>
      </w:r>
      <w:r>
        <w:rPr>
          <w:rFonts w:ascii="Consolas" w:hAnsi="Consolas"/>
          <w:sz w:val="16"/>
          <w:szCs w:val="16"/>
          <w:lang w:val="en-US"/>
        </w:rPr>
        <w:t>Save(</w:t>
      </w:r>
      <w:r w:rsidRPr="00A57B42">
        <w:rPr>
          <w:rFonts w:ascii="Consolas" w:hAnsi="Consolas"/>
          <w:sz w:val="16"/>
          <w:szCs w:val="16"/>
          <w:lang w:val="en-US"/>
        </w:rPr>
        <w:t>(</w:t>
      </w:r>
      <w:r>
        <w:rPr>
          <w:rFonts w:ascii="Consolas" w:hAnsi="Consolas"/>
          <w:sz w:val="16"/>
          <w:szCs w:val="16"/>
          <w:lang w:val="en-US"/>
        </w:rPr>
        <w:t>@</w:t>
      </w:r>
      <w:r w:rsidRPr="00A57B42">
        <w:rPr>
          <w:rFonts w:ascii="Consolas" w:hAnsi="Consolas"/>
          <w:sz w:val="16"/>
          <w:szCs w:val="16"/>
          <w:lang w:val="en-US"/>
        </w:rPr>
        <w:t>“c:\quickbooksFiles\QB.qbw”</w:t>
      </w:r>
      <w:r>
        <w:rPr>
          <w:rFonts w:ascii="Consolas" w:hAnsi="Consolas"/>
          <w:sz w:val="16"/>
          <w:szCs w:val="16"/>
          <w:lang w:val="en-US"/>
        </w:rPr>
        <w:t>).Status)</w:t>
      </w:r>
    </w:p>
    <w:p w14:paraId="1F8376B0" w14:textId="67D88B9F" w:rsidR="00F04CD6" w:rsidRDefault="00F04CD6" w:rsidP="00F04CD6">
      <w:pPr>
        <w:tabs>
          <w:tab w:val="left" w:pos="170"/>
          <w:tab w:val="left" w:pos="227"/>
          <w:tab w:val="left" w:pos="1830"/>
        </w:tabs>
        <w:spacing w:after="0" w:line="240" w:lineRule="auto"/>
        <w:ind w:left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Console.WriteLine(“Items </w:t>
      </w:r>
      <w:r w:rsidR="00414324">
        <w:rPr>
          <w:rFonts w:ascii="Consolas" w:hAnsi="Consolas"/>
          <w:sz w:val="16"/>
          <w:szCs w:val="16"/>
          <w:lang w:val="en-US"/>
        </w:rPr>
        <w:t>Saved</w:t>
      </w:r>
      <w:r>
        <w:rPr>
          <w:rFonts w:ascii="Consolas" w:hAnsi="Consolas"/>
          <w:sz w:val="16"/>
          <w:szCs w:val="16"/>
          <w:lang w:val="en-US"/>
        </w:rPr>
        <w:t xml:space="preserve"> successfully”);</w:t>
      </w:r>
    </w:p>
    <w:p w14:paraId="60F48340" w14:textId="72020D3F" w:rsidR="00A53DEE" w:rsidRPr="00B0367D" w:rsidRDefault="00A53DEE" w:rsidP="00A53DEE">
      <w:pPr>
        <w:tabs>
          <w:tab w:val="left" w:pos="1830"/>
        </w:tabs>
        <w:spacing w:after="0" w:line="240" w:lineRule="auto"/>
        <w:rPr>
          <w:sz w:val="32"/>
          <w:szCs w:val="32"/>
          <w:lang w:val="en-US"/>
        </w:rPr>
      </w:pPr>
    </w:p>
    <w:p w14:paraId="19ABF7B8" w14:textId="77777777" w:rsidR="00265AA7" w:rsidRDefault="00265AA7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br w:type="page"/>
      </w:r>
    </w:p>
    <w:p w14:paraId="41558D63" w14:textId="77777777" w:rsidR="00414324" w:rsidRDefault="00414324">
      <w:pPr>
        <w:rPr>
          <w:b/>
          <w:bCs/>
          <w:sz w:val="32"/>
          <w:szCs w:val="32"/>
          <w:lang w:val="en-US"/>
        </w:rPr>
      </w:pPr>
      <w:r w:rsidRPr="00414324">
        <w:rPr>
          <w:b/>
          <w:bCs/>
          <w:sz w:val="32"/>
          <w:szCs w:val="32"/>
          <w:lang w:val="en-US"/>
        </w:rPr>
        <w:lastRenderedPageBreak/>
        <w:t>QBItemNonInventory</w:t>
      </w:r>
    </w:p>
    <w:p w14:paraId="0A1DEA02" w14:textId="77777777" w:rsidR="00414324" w:rsidRDefault="00414324" w:rsidP="00414324">
      <w:pPr>
        <w:pStyle w:val="NoSpacing"/>
        <w:rPr>
          <w:lang w:val="en-US"/>
        </w:rPr>
      </w:pPr>
      <w:r>
        <w:rPr>
          <w:lang w:val="en-US"/>
        </w:rPr>
        <w:t xml:space="preserve">Classes and enums in </w:t>
      </w:r>
      <w:r w:rsidRPr="00EA1E97">
        <w:rPr>
          <w:color w:val="4472C4" w:themeColor="accent1"/>
          <w:lang w:val="en-US"/>
        </w:rPr>
        <w:t xml:space="preserve">blue </w:t>
      </w:r>
      <w:r>
        <w:rPr>
          <w:lang w:val="en-US"/>
        </w:rPr>
        <w:t>are defined below in Auxiliary Classes and Enums:</w:t>
      </w:r>
    </w:p>
    <w:p w14:paraId="38A6F670" w14:textId="77777777" w:rsidR="00414324" w:rsidRDefault="00414324" w:rsidP="00414324">
      <w:pPr>
        <w:pStyle w:val="NoSpacing"/>
        <w:rPr>
          <w:lang w:val="en-US"/>
        </w:rPr>
      </w:pPr>
      <w:r>
        <w:rPr>
          <w:lang w:val="en-US"/>
        </w:rPr>
        <w:t>Variable types bool, int, float, double, DateTime are defined as nullable.</w:t>
      </w:r>
    </w:p>
    <w:p w14:paraId="32019C36" w14:textId="77777777" w:rsidR="00414324" w:rsidRDefault="00414324">
      <w:pPr>
        <w:rPr>
          <w:b/>
          <w:bCs/>
          <w:sz w:val="26"/>
          <w:szCs w:val="26"/>
          <w:lang w:val="en-US"/>
        </w:rPr>
      </w:pPr>
    </w:p>
    <w:p w14:paraId="02D29405" w14:textId="221B859C" w:rsidR="00414324" w:rsidRPr="00541A11" w:rsidRDefault="00414324" w:rsidP="00414324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6E292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public class </w:t>
      </w:r>
      <w:r w:rsidRPr="00796113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>QBItemNonInventory</w:t>
      </w:r>
      <w:r w:rsidR="00541A11" w:rsidRPr="00796113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 </w:t>
      </w:r>
      <w:r w:rsidRPr="00541A11">
        <w:rPr>
          <w:rFonts w:ascii="Consolas" w:hAnsi="Consolas" w:cs="Consolas"/>
          <w:kern w:val="0"/>
          <w:sz w:val="20"/>
          <w:szCs w:val="20"/>
          <w:lang w:val="en-US"/>
        </w:rPr>
        <w:t>{</w:t>
      </w:r>
    </w:p>
    <w:p w14:paraId="3C4910C5" w14:textId="24AACF70" w:rsidR="00541A11" w:rsidRDefault="00541A11" w:rsidP="00541A11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DateTime? TimeModified</w:t>
      </w:r>
    </w:p>
    <w:p w14:paraId="11F562F3" w14:textId="6EFC624C" w:rsidR="00541A11" w:rsidRPr="00541A11" w:rsidRDefault="00541A11" w:rsidP="00541A11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string EditSequence</w:t>
      </w:r>
    </w:p>
    <w:p w14:paraId="07A4AABF" w14:textId="77777777" w:rsidR="00796113" w:rsidRDefault="00796113" w:rsidP="00541A11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string Name</w:t>
      </w:r>
    </w:p>
    <w:p w14:paraId="00C6CF61" w14:textId="77777777" w:rsidR="00796113" w:rsidRDefault="00796113" w:rsidP="00541A11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string FullName</w:t>
      </w:r>
    </w:p>
    <w:p w14:paraId="5181E0EE" w14:textId="77777777" w:rsidR="00796113" w:rsidRDefault="00796113" w:rsidP="00414324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string BarCodeValue</w:t>
      </w:r>
    </w:p>
    <w:p w14:paraId="32EAF5A7" w14:textId="77777777" w:rsidR="00796113" w:rsidRDefault="00796113" w:rsidP="00414324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bool? IsActive</w:t>
      </w:r>
    </w:p>
    <w:p w14:paraId="5008B1BB" w14:textId="77777777" w:rsidR="00796113" w:rsidRDefault="00796113" w:rsidP="00414324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 xml:space="preserve">public </w:t>
      </w:r>
      <w:r w:rsidRPr="00796113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Ref </w:t>
      </w:r>
      <w:r>
        <w:rPr>
          <w:rFonts w:ascii="Consolas" w:hAnsi="Consolas" w:cs="Consolas"/>
          <w:kern w:val="0"/>
          <w:sz w:val="20"/>
          <w:szCs w:val="20"/>
          <w:lang w:val="en-US"/>
        </w:rPr>
        <w:t>ClassRef</w:t>
      </w:r>
    </w:p>
    <w:p w14:paraId="5B10746D" w14:textId="77777777" w:rsidR="00796113" w:rsidRDefault="00796113" w:rsidP="00414324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 xml:space="preserve">public </w:t>
      </w:r>
      <w:r w:rsidRPr="00796113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Ref </w:t>
      </w:r>
      <w:r>
        <w:rPr>
          <w:rFonts w:ascii="Consolas" w:hAnsi="Consolas" w:cs="Consolas"/>
          <w:kern w:val="0"/>
          <w:sz w:val="20"/>
          <w:szCs w:val="20"/>
          <w:lang w:val="en-US"/>
        </w:rPr>
        <w:t>ParentRef</w:t>
      </w:r>
    </w:p>
    <w:p w14:paraId="7F401351" w14:textId="77777777" w:rsidR="00796113" w:rsidRDefault="00796113" w:rsidP="00414324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int? Sublevel</w:t>
      </w:r>
    </w:p>
    <w:p w14:paraId="1158E50D" w14:textId="77777777" w:rsidR="00796113" w:rsidRDefault="00796113" w:rsidP="00414324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string ManufacturerPartNumber</w:t>
      </w:r>
    </w:p>
    <w:p w14:paraId="37ADE847" w14:textId="77777777" w:rsidR="00796113" w:rsidRDefault="00796113" w:rsidP="00414324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 xml:space="preserve">public </w:t>
      </w:r>
      <w:r w:rsidRPr="00796113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Ref </w:t>
      </w:r>
      <w:r>
        <w:rPr>
          <w:rFonts w:ascii="Consolas" w:hAnsi="Consolas" w:cs="Consolas"/>
          <w:kern w:val="0"/>
          <w:sz w:val="20"/>
          <w:szCs w:val="20"/>
          <w:lang w:val="en-US"/>
        </w:rPr>
        <w:t>UnitOfMeasureSetRef</w:t>
      </w:r>
    </w:p>
    <w:p w14:paraId="209EE597" w14:textId="77777777" w:rsidR="00796113" w:rsidRDefault="00796113" w:rsidP="00414324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bool? IsTaxIncluded</w:t>
      </w:r>
    </w:p>
    <w:p w14:paraId="7DF1ABC3" w14:textId="77777777" w:rsidR="00796113" w:rsidRDefault="00796113" w:rsidP="00414324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 xml:space="preserve">public </w:t>
      </w:r>
      <w:r w:rsidRPr="00796113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Ref </w:t>
      </w:r>
      <w:r>
        <w:rPr>
          <w:rFonts w:ascii="Consolas" w:hAnsi="Consolas" w:cs="Consolas"/>
          <w:kern w:val="0"/>
          <w:sz w:val="20"/>
          <w:szCs w:val="20"/>
          <w:lang w:val="en-US"/>
        </w:rPr>
        <w:t>SalesTaxCodeRef</w:t>
      </w:r>
    </w:p>
    <w:p w14:paraId="2BA6D34B" w14:textId="77777777" w:rsidR="00796113" w:rsidRDefault="00796113" w:rsidP="00414324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 xml:space="preserve">public </w:t>
      </w:r>
      <w:r w:rsidRPr="00796113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ORSalesPurchase </w:t>
      </w:r>
      <w:r>
        <w:rPr>
          <w:rFonts w:ascii="Consolas" w:hAnsi="Consolas" w:cs="Consolas"/>
          <w:kern w:val="0"/>
          <w:sz w:val="20"/>
          <w:szCs w:val="20"/>
          <w:lang w:val="en-US"/>
        </w:rPr>
        <w:t>ORSalesPurchase</w:t>
      </w:r>
    </w:p>
    <w:p w14:paraId="5EA79595" w14:textId="77777777" w:rsidR="00796113" w:rsidRDefault="00796113" w:rsidP="00414324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string ExternalGUID</w:t>
      </w:r>
    </w:p>
    <w:p w14:paraId="67D733C3" w14:textId="77777777" w:rsidR="00796113" w:rsidRDefault="00796113" w:rsidP="00414324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List&lt;</w:t>
      </w:r>
      <w:r w:rsidRPr="00796113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>QBDataExt</w:t>
      </w:r>
      <w:r>
        <w:rPr>
          <w:rFonts w:ascii="Consolas" w:hAnsi="Consolas" w:cs="Consolas"/>
          <w:kern w:val="0"/>
          <w:sz w:val="20"/>
          <w:szCs w:val="20"/>
          <w:lang w:val="en-US"/>
        </w:rPr>
        <w:t>&gt; DataExtList</w:t>
      </w:r>
    </w:p>
    <w:p w14:paraId="2E1B357D" w14:textId="77777777" w:rsidR="00796113" w:rsidRDefault="00796113" w:rsidP="00414324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 xml:space="preserve">public </w:t>
      </w:r>
      <w:r w:rsidRPr="00796113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BarCode </w:t>
      </w:r>
      <w:r>
        <w:rPr>
          <w:rFonts w:ascii="Consolas" w:hAnsi="Consolas" w:cs="Consolas"/>
          <w:kern w:val="0"/>
          <w:sz w:val="20"/>
          <w:szCs w:val="20"/>
          <w:lang w:val="en-US"/>
        </w:rPr>
        <w:t>BarCode</w:t>
      </w:r>
    </w:p>
    <w:p w14:paraId="7659D2E4" w14:textId="77777777" w:rsidR="00796113" w:rsidRDefault="00796113" w:rsidP="00414324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bool? ForceUOMChange</w:t>
      </w:r>
    </w:p>
    <w:p w14:paraId="3C3AA3F6" w14:textId="64DFBCC6" w:rsidR="00541A11" w:rsidRDefault="00541A11" w:rsidP="00414324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541A11">
        <w:rPr>
          <w:rFonts w:ascii="Consolas" w:hAnsi="Consolas" w:cs="Consolas"/>
          <w:kern w:val="0"/>
          <w:sz w:val="20"/>
          <w:szCs w:val="20"/>
          <w:lang w:val="en-US"/>
        </w:rPr>
        <w:t>}</w:t>
      </w:r>
    </w:p>
    <w:p w14:paraId="2D067A13" w14:textId="77777777" w:rsidR="00796113" w:rsidRDefault="00796113" w:rsidP="00414324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</w:p>
    <w:p w14:paraId="27AB2F1E" w14:textId="628A6FB8" w:rsidR="00796113" w:rsidRPr="00796113" w:rsidRDefault="00796113" w:rsidP="00796113">
      <w:pPr>
        <w:rPr>
          <w:b/>
          <w:bCs/>
          <w:sz w:val="32"/>
          <w:szCs w:val="32"/>
          <w:lang w:val="en-US"/>
        </w:rPr>
      </w:pPr>
      <w:r w:rsidRPr="00414324">
        <w:rPr>
          <w:b/>
          <w:bCs/>
          <w:sz w:val="32"/>
          <w:szCs w:val="32"/>
          <w:lang w:val="en-US"/>
        </w:rPr>
        <w:t>QBItemNonInventory</w:t>
      </w:r>
      <w:r>
        <w:rPr>
          <w:b/>
          <w:bCs/>
          <w:sz w:val="32"/>
          <w:szCs w:val="32"/>
          <w:lang w:val="en-US"/>
        </w:rPr>
        <w:t xml:space="preserve">s </w:t>
      </w:r>
      <w:r w:rsidRPr="008B623F">
        <w:rPr>
          <w:b/>
          <w:bCs/>
          <w:sz w:val="32"/>
          <w:szCs w:val="32"/>
          <w:lang w:val="en-US"/>
        </w:rPr>
        <w:t>Class</w:t>
      </w:r>
    </w:p>
    <w:p w14:paraId="184B9BF8" w14:textId="2470EF04" w:rsidR="00796113" w:rsidRPr="00796113" w:rsidRDefault="00796113" w:rsidP="00465864">
      <w:pPr>
        <w:tabs>
          <w:tab w:val="left" w:pos="1830"/>
        </w:tabs>
        <w:spacing w:after="0" w:line="240" w:lineRule="auto"/>
        <w:rPr>
          <w:lang w:val="en-US"/>
        </w:rPr>
      </w:pPr>
      <w:r>
        <w:rPr>
          <w:lang w:val="en-US"/>
        </w:rPr>
        <w:t xml:space="preserve">This class is used to read, save and modify the </w:t>
      </w:r>
      <w:r w:rsidR="00465864" w:rsidRPr="00465864">
        <w:rPr>
          <w:lang w:val="en-US"/>
        </w:rPr>
        <w:t>ItemNonInventory</w:t>
      </w:r>
      <w:r>
        <w:rPr>
          <w:lang w:val="en-US"/>
        </w:rPr>
        <w:t>. Inherit a list of QB</w:t>
      </w:r>
      <w:r w:rsidR="00465864" w:rsidRPr="00465864">
        <w:rPr>
          <w:lang w:val="en-US"/>
        </w:rPr>
        <w:t>ItemNonInventory</w:t>
      </w:r>
      <w:r>
        <w:rPr>
          <w:lang w:val="en-US"/>
        </w:rPr>
        <w:t xml:space="preserve"> objects.</w:t>
      </w:r>
      <w:r w:rsidR="00465864">
        <w:rPr>
          <w:lang w:val="en-US"/>
        </w:rPr>
        <w:t xml:space="preserve"> </w:t>
      </w:r>
      <w:r w:rsidRPr="00796113">
        <w:rPr>
          <w:lang w:val="en-US"/>
        </w:rPr>
        <w:t>Properties, methods an example similar to QBItemInventory.</w:t>
      </w:r>
    </w:p>
    <w:p w14:paraId="6B7C69B0" w14:textId="59D8497C" w:rsidR="00796113" w:rsidRDefault="00796113">
      <w:pPr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br w:type="page"/>
      </w:r>
    </w:p>
    <w:p w14:paraId="25529CE8" w14:textId="0BDAE9A4" w:rsidR="00465864" w:rsidRDefault="00465864" w:rsidP="00465864">
      <w:pPr>
        <w:rPr>
          <w:b/>
          <w:bCs/>
          <w:sz w:val="32"/>
          <w:szCs w:val="32"/>
          <w:lang w:val="en-US"/>
        </w:rPr>
      </w:pPr>
      <w:r w:rsidRPr="00414324">
        <w:rPr>
          <w:b/>
          <w:bCs/>
          <w:sz w:val="32"/>
          <w:szCs w:val="32"/>
          <w:lang w:val="en-US"/>
        </w:rPr>
        <w:lastRenderedPageBreak/>
        <w:t>QB</w:t>
      </w:r>
      <w:r>
        <w:rPr>
          <w:b/>
          <w:bCs/>
          <w:sz w:val="32"/>
          <w:szCs w:val="32"/>
          <w:lang w:val="en-US"/>
        </w:rPr>
        <w:t>Account</w:t>
      </w:r>
    </w:p>
    <w:p w14:paraId="6D5A240E" w14:textId="77777777" w:rsidR="00465864" w:rsidRDefault="00465864" w:rsidP="00465864">
      <w:pPr>
        <w:pStyle w:val="NoSpacing"/>
        <w:rPr>
          <w:lang w:val="en-US"/>
        </w:rPr>
      </w:pPr>
      <w:r>
        <w:rPr>
          <w:lang w:val="en-US"/>
        </w:rPr>
        <w:t xml:space="preserve">Classes and enums in </w:t>
      </w:r>
      <w:r w:rsidRPr="00EA1E97">
        <w:rPr>
          <w:color w:val="4472C4" w:themeColor="accent1"/>
          <w:lang w:val="en-US"/>
        </w:rPr>
        <w:t xml:space="preserve">blue </w:t>
      </w:r>
      <w:r>
        <w:rPr>
          <w:lang w:val="en-US"/>
        </w:rPr>
        <w:t>are defined below in Auxiliary Classes and Enums:</w:t>
      </w:r>
    </w:p>
    <w:p w14:paraId="36261AA2" w14:textId="77777777" w:rsidR="00465864" w:rsidRDefault="00465864" w:rsidP="00465864">
      <w:pPr>
        <w:pStyle w:val="NoSpacing"/>
        <w:rPr>
          <w:lang w:val="en-US"/>
        </w:rPr>
      </w:pPr>
      <w:r>
        <w:rPr>
          <w:lang w:val="en-US"/>
        </w:rPr>
        <w:t>Variable types bool, int, float, double, DateTime are defined as nullable.</w:t>
      </w:r>
    </w:p>
    <w:p w14:paraId="6ED881E7" w14:textId="77777777" w:rsidR="00465864" w:rsidRDefault="00465864" w:rsidP="00465864">
      <w:pPr>
        <w:rPr>
          <w:b/>
          <w:bCs/>
          <w:sz w:val="26"/>
          <w:szCs w:val="26"/>
          <w:lang w:val="en-US"/>
        </w:rPr>
      </w:pPr>
    </w:p>
    <w:p w14:paraId="02FC7EF2" w14:textId="77777777" w:rsidR="00465864" w:rsidRDefault="00465864" w:rsidP="00465864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6E292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public class </w:t>
      </w:r>
      <w:r w:rsidRPr="00796113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ItemNonInventory </w:t>
      </w:r>
      <w:r w:rsidRPr="00541A11">
        <w:rPr>
          <w:rFonts w:ascii="Consolas" w:hAnsi="Consolas" w:cs="Consolas"/>
          <w:kern w:val="0"/>
          <w:sz w:val="20"/>
          <w:szCs w:val="20"/>
          <w:lang w:val="en-US"/>
        </w:rPr>
        <w:t>{</w:t>
      </w:r>
    </w:p>
    <w:p w14:paraId="25F5F5E4" w14:textId="77777777" w:rsidR="00465864" w:rsidRDefault="00465864" w:rsidP="00414324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string ListID</w:t>
      </w:r>
    </w:p>
    <w:p w14:paraId="209E332A" w14:textId="77777777" w:rsidR="00465864" w:rsidRDefault="00465864" w:rsidP="00414324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DateTime? TimeCreated</w:t>
      </w:r>
    </w:p>
    <w:p w14:paraId="3891C41B" w14:textId="77777777" w:rsidR="00465864" w:rsidRDefault="00465864" w:rsidP="00414324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DateTime? TimeModified</w:t>
      </w:r>
    </w:p>
    <w:p w14:paraId="363FC90C" w14:textId="77777777" w:rsidR="00465864" w:rsidRDefault="00465864" w:rsidP="00414324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string EditSequence</w:t>
      </w:r>
    </w:p>
    <w:p w14:paraId="40D56899" w14:textId="77777777" w:rsidR="00465864" w:rsidRDefault="00465864" w:rsidP="00414324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string Name</w:t>
      </w:r>
    </w:p>
    <w:p w14:paraId="54926D2E" w14:textId="77777777" w:rsidR="00465864" w:rsidRDefault="00465864" w:rsidP="00414324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string FullName</w:t>
      </w:r>
    </w:p>
    <w:p w14:paraId="3642B341" w14:textId="77777777" w:rsidR="00465864" w:rsidRDefault="00465864" w:rsidP="00414324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bool? IsActive</w:t>
      </w:r>
    </w:p>
    <w:p w14:paraId="3173A320" w14:textId="77777777" w:rsidR="00465864" w:rsidRDefault="00465864" w:rsidP="00414324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 xml:space="preserve">public </w:t>
      </w:r>
      <w:r w:rsidRPr="00465864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Ref </w:t>
      </w:r>
      <w:r>
        <w:rPr>
          <w:rFonts w:ascii="Consolas" w:hAnsi="Consolas" w:cs="Consolas"/>
          <w:kern w:val="0"/>
          <w:sz w:val="20"/>
          <w:szCs w:val="20"/>
          <w:lang w:val="en-US"/>
        </w:rPr>
        <w:t>ParentRef</w:t>
      </w:r>
    </w:p>
    <w:p w14:paraId="5D8F6544" w14:textId="77777777" w:rsidR="00465864" w:rsidRDefault="00465864" w:rsidP="00414324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int? Sublevel</w:t>
      </w:r>
    </w:p>
    <w:p w14:paraId="3639B674" w14:textId="77777777" w:rsidR="00465864" w:rsidRDefault="00465864" w:rsidP="00414324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 xml:space="preserve">public </w:t>
      </w:r>
      <w:r w:rsidRPr="00465864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>QBENAccountType</w:t>
      </w:r>
      <w:r>
        <w:rPr>
          <w:rFonts w:ascii="Consolas" w:hAnsi="Consolas" w:cs="Consolas"/>
          <w:kern w:val="0"/>
          <w:sz w:val="20"/>
          <w:szCs w:val="20"/>
          <w:lang w:val="en-US"/>
        </w:rPr>
        <w:t>? AccountType</w:t>
      </w:r>
    </w:p>
    <w:p w14:paraId="6A16A9EE" w14:textId="77777777" w:rsidR="00465864" w:rsidRDefault="00465864" w:rsidP="00414324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 xml:space="preserve">public </w:t>
      </w:r>
      <w:r w:rsidRPr="00465864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>QBENSpecialAccountType</w:t>
      </w:r>
      <w:r>
        <w:rPr>
          <w:rFonts w:ascii="Consolas" w:hAnsi="Consolas" w:cs="Consolas"/>
          <w:kern w:val="0"/>
          <w:sz w:val="20"/>
          <w:szCs w:val="20"/>
          <w:lang w:val="en-US"/>
        </w:rPr>
        <w:t>? SpecialAccountType</w:t>
      </w:r>
    </w:p>
    <w:p w14:paraId="52D65BF9" w14:textId="77777777" w:rsidR="00465864" w:rsidRDefault="00465864" w:rsidP="00414324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bool? IsTaxAccount</w:t>
      </w:r>
    </w:p>
    <w:p w14:paraId="1EBC64C7" w14:textId="77777777" w:rsidR="00465864" w:rsidRDefault="00465864" w:rsidP="00414324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string AccountNumber</w:t>
      </w:r>
    </w:p>
    <w:p w14:paraId="20D9410C" w14:textId="77777777" w:rsidR="00465864" w:rsidRDefault="00465864" w:rsidP="00414324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string BankNumber</w:t>
      </w:r>
    </w:p>
    <w:p w14:paraId="457D082C" w14:textId="77777777" w:rsidR="00465864" w:rsidRDefault="00465864" w:rsidP="00414324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string Desc</w:t>
      </w:r>
    </w:p>
    <w:p w14:paraId="29ED8723" w14:textId="77777777" w:rsidR="00465864" w:rsidRDefault="00465864" w:rsidP="00414324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double? Balance</w:t>
      </w:r>
    </w:p>
    <w:p w14:paraId="1E8371E3" w14:textId="77777777" w:rsidR="00465864" w:rsidRDefault="00465864" w:rsidP="00414324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double? TotalBalance</w:t>
      </w:r>
    </w:p>
    <w:p w14:paraId="387B68A8" w14:textId="77777777" w:rsidR="00465864" w:rsidRDefault="00465864" w:rsidP="00414324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 xml:space="preserve">public </w:t>
      </w:r>
      <w:r w:rsidRPr="00465864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Ref </w:t>
      </w:r>
      <w:r>
        <w:rPr>
          <w:rFonts w:ascii="Consolas" w:hAnsi="Consolas" w:cs="Consolas"/>
          <w:kern w:val="0"/>
          <w:sz w:val="20"/>
          <w:szCs w:val="20"/>
          <w:lang w:val="en-US"/>
        </w:rPr>
        <w:t>SalesTaxCodeRef</w:t>
      </w:r>
    </w:p>
    <w:p w14:paraId="2A62B91B" w14:textId="77777777" w:rsidR="00465864" w:rsidRDefault="00465864" w:rsidP="00414324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 xml:space="preserve">public </w:t>
      </w:r>
      <w:r w:rsidRPr="00465864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TaxLineInfo </w:t>
      </w:r>
      <w:r>
        <w:rPr>
          <w:rFonts w:ascii="Consolas" w:hAnsi="Consolas" w:cs="Consolas"/>
          <w:kern w:val="0"/>
          <w:sz w:val="20"/>
          <w:szCs w:val="20"/>
          <w:lang w:val="en-US"/>
        </w:rPr>
        <w:t>TaxLineInfoRet</w:t>
      </w:r>
    </w:p>
    <w:p w14:paraId="20D86114" w14:textId="1D9B9030" w:rsidR="00465864" w:rsidRDefault="00465864" w:rsidP="00414324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 xml:space="preserve">public </w:t>
      </w:r>
      <w:r w:rsidRPr="00465864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>QBENCashFlowClassification</w:t>
      </w:r>
      <w:r w:rsidR="00D910D5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>?</w:t>
      </w:r>
      <w:r w:rsidRPr="00465864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kern w:val="0"/>
          <w:sz w:val="20"/>
          <w:szCs w:val="20"/>
          <w:lang w:val="en-US"/>
        </w:rPr>
        <w:t>CashFlowClassification</w:t>
      </w:r>
    </w:p>
    <w:p w14:paraId="2DB2F339" w14:textId="77777777" w:rsidR="00465864" w:rsidRDefault="00465864" w:rsidP="00414324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 xml:space="preserve">public </w:t>
      </w:r>
      <w:r w:rsidRPr="00465864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Ref </w:t>
      </w:r>
      <w:r>
        <w:rPr>
          <w:rFonts w:ascii="Consolas" w:hAnsi="Consolas" w:cs="Consolas"/>
          <w:kern w:val="0"/>
          <w:sz w:val="20"/>
          <w:szCs w:val="20"/>
          <w:lang w:val="en-US"/>
        </w:rPr>
        <w:t>CurrencyRef</w:t>
      </w:r>
    </w:p>
    <w:p w14:paraId="668DBABC" w14:textId="77777777" w:rsidR="00465864" w:rsidRDefault="00465864" w:rsidP="00414324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List&lt;</w:t>
      </w:r>
      <w:r w:rsidRPr="00465864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>QBDataExt</w:t>
      </w:r>
      <w:r>
        <w:rPr>
          <w:rFonts w:ascii="Consolas" w:hAnsi="Consolas" w:cs="Consolas"/>
          <w:kern w:val="0"/>
          <w:sz w:val="20"/>
          <w:szCs w:val="20"/>
          <w:lang w:val="en-US"/>
        </w:rPr>
        <w:t>&gt; DataExtList</w:t>
      </w:r>
    </w:p>
    <w:p w14:paraId="7E989B52" w14:textId="77777777" w:rsidR="00465864" w:rsidRDefault="00465864" w:rsidP="00414324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double? OpenBalance</w:t>
      </w:r>
    </w:p>
    <w:p w14:paraId="6A4530E9" w14:textId="77777777" w:rsidR="00465864" w:rsidRDefault="00465864" w:rsidP="00414324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DateTime? OpenBalanceDate</w:t>
      </w:r>
    </w:p>
    <w:p w14:paraId="6B7EBABD" w14:textId="77777777" w:rsidR="00465864" w:rsidRDefault="00465864" w:rsidP="00414324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int? TaxLineID</w:t>
      </w:r>
    </w:p>
    <w:p w14:paraId="52383D31" w14:textId="77777777" w:rsidR="00465864" w:rsidRDefault="00465864" w:rsidP="00414324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>}</w:t>
      </w:r>
    </w:p>
    <w:p w14:paraId="728CC914" w14:textId="77777777" w:rsidR="00465864" w:rsidRDefault="00465864" w:rsidP="00414324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</w:p>
    <w:p w14:paraId="73A74770" w14:textId="58FFDEF5" w:rsidR="00465864" w:rsidRPr="00796113" w:rsidRDefault="00465864" w:rsidP="00465864">
      <w:pPr>
        <w:rPr>
          <w:b/>
          <w:bCs/>
          <w:sz w:val="32"/>
          <w:szCs w:val="32"/>
          <w:lang w:val="en-US"/>
        </w:rPr>
      </w:pPr>
      <w:r w:rsidRPr="00414324">
        <w:rPr>
          <w:b/>
          <w:bCs/>
          <w:sz w:val="32"/>
          <w:szCs w:val="32"/>
          <w:lang w:val="en-US"/>
        </w:rPr>
        <w:t>Q</w:t>
      </w:r>
      <w:r>
        <w:rPr>
          <w:b/>
          <w:bCs/>
          <w:sz w:val="32"/>
          <w:szCs w:val="32"/>
          <w:lang w:val="en-US"/>
        </w:rPr>
        <w:t xml:space="preserve">BAccounts </w:t>
      </w:r>
      <w:r w:rsidRPr="008B623F">
        <w:rPr>
          <w:b/>
          <w:bCs/>
          <w:sz w:val="32"/>
          <w:szCs w:val="32"/>
          <w:lang w:val="en-US"/>
        </w:rPr>
        <w:t>Class</w:t>
      </w:r>
    </w:p>
    <w:p w14:paraId="736C820E" w14:textId="71031275" w:rsidR="00465864" w:rsidRDefault="00465864" w:rsidP="00465864">
      <w:pPr>
        <w:tabs>
          <w:tab w:val="left" w:pos="1830"/>
        </w:tabs>
        <w:spacing w:after="0" w:line="240" w:lineRule="auto"/>
        <w:rPr>
          <w:lang w:val="en-US"/>
        </w:rPr>
      </w:pPr>
      <w:r>
        <w:rPr>
          <w:lang w:val="en-US"/>
        </w:rPr>
        <w:t>This class is used to read, save and modify the Accounts . Inherit a list of QBAccount objects.</w:t>
      </w:r>
    </w:p>
    <w:p w14:paraId="24C6425B" w14:textId="77777777" w:rsidR="00465864" w:rsidRPr="00796113" w:rsidRDefault="00465864" w:rsidP="00465864">
      <w:pPr>
        <w:spacing w:after="0" w:line="240" w:lineRule="auto"/>
        <w:rPr>
          <w:lang w:val="en-US"/>
        </w:rPr>
      </w:pPr>
      <w:r w:rsidRPr="00796113">
        <w:rPr>
          <w:lang w:val="en-US"/>
        </w:rPr>
        <w:t>Properties, methods an example similar to QBItemInventory.</w:t>
      </w:r>
    </w:p>
    <w:p w14:paraId="26A06DF6" w14:textId="77777777" w:rsidR="00465864" w:rsidRDefault="00465864" w:rsidP="00414324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</w:p>
    <w:p w14:paraId="5987EE44" w14:textId="77CEC3BE" w:rsidR="00796113" w:rsidRPr="00541A11" w:rsidRDefault="00796113" w:rsidP="00414324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</w:p>
    <w:p w14:paraId="54421CBC" w14:textId="14E16659" w:rsidR="00414324" w:rsidRPr="00541A11" w:rsidRDefault="00414324" w:rsidP="00414324">
      <w:pPr>
        <w:spacing w:after="0" w:line="240" w:lineRule="auto"/>
        <w:rPr>
          <w:b/>
          <w:bCs/>
          <w:sz w:val="26"/>
          <w:szCs w:val="26"/>
          <w:lang w:val="en-US"/>
        </w:rPr>
      </w:pPr>
      <w:r w:rsidRPr="004D69C0">
        <w:rPr>
          <w:lang w:val="en-US"/>
        </w:rPr>
        <w:br w:type="page"/>
      </w:r>
      <w:r w:rsidR="00465864" w:rsidRPr="00414324">
        <w:rPr>
          <w:b/>
          <w:bCs/>
          <w:sz w:val="32"/>
          <w:szCs w:val="32"/>
          <w:lang w:val="en-US"/>
        </w:rPr>
        <w:lastRenderedPageBreak/>
        <w:t>QB</w:t>
      </w:r>
      <w:r w:rsidR="00465864">
        <w:rPr>
          <w:b/>
          <w:bCs/>
          <w:sz w:val="32"/>
          <w:szCs w:val="32"/>
          <w:lang w:val="en-US"/>
        </w:rPr>
        <w:t>ItemService</w:t>
      </w:r>
    </w:p>
    <w:p w14:paraId="6A4592A8" w14:textId="77777777" w:rsidR="00465864" w:rsidRDefault="00465864" w:rsidP="00465864">
      <w:pPr>
        <w:pStyle w:val="NoSpacing"/>
        <w:rPr>
          <w:lang w:val="en-US"/>
        </w:rPr>
      </w:pPr>
      <w:r>
        <w:rPr>
          <w:lang w:val="en-US"/>
        </w:rPr>
        <w:t xml:space="preserve">Classes and enums in </w:t>
      </w:r>
      <w:r w:rsidRPr="00EA1E97">
        <w:rPr>
          <w:color w:val="4472C4" w:themeColor="accent1"/>
          <w:lang w:val="en-US"/>
        </w:rPr>
        <w:t xml:space="preserve">blue </w:t>
      </w:r>
      <w:r>
        <w:rPr>
          <w:lang w:val="en-US"/>
        </w:rPr>
        <w:t>are defined below in Auxiliary Classes and Enums:</w:t>
      </w:r>
    </w:p>
    <w:p w14:paraId="0A182ED8" w14:textId="77777777" w:rsidR="00465864" w:rsidRDefault="00465864" w:rsidP="00465864">
      <w:pPr>
        <w:pStyle w:val="NoSpacing"/>
        <w:rPr>
          <w:lang w:val="en-US"/>
        </w:rPr>
      </w:pPr>
      <w:r>
        <w:rPr>
          <w:lang w:val="en-US"/>
        </w:rPr>
        <w:t>Variable types bool, int, float, double, DateTime are defined as nullable.</w:t>
      </w:r>
    </w:p>
    <w:p w14:paraId="5CC9D8F4" w14:textId="77777777" w:rsidR="00465864" w:rsidRDefault="00465864" w:rsidP="00465864">
      <w:pPr>
        <w:rPr>
          <w:b/>
          <w:bCs/>
          <w:sz w:val="26"/>
          <w:szCs w:val="26"/>
          <w:lang w:val="en-US"/>
        </w:rPr>
      </w:pPr>
    </w:p>
    <w:p w14:paraId="4694E33B" w14:textId="5A97C385" w:rsidR="00465864" w:rsidRDefault="00465864" w:rsidP="00465864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6E292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public class </w:t>
      </w:r>
      <w:r w:rsidRPr="00465864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>QBItemService</w:t>
      </w:r>
      <w:r w:rsidRPr="00541A11">
        <w:rPr>
          <w:rFonts w:ascii="Consolas" w:hAnsi="Consolas" w:cs="Consolas"/>
          <w:kern w:val="0"/>
          <w:sz w:val="20"/>
          <w:szCs w:val="20"/>
          <w:lang w:val="en-US"/>
        </w:rPr>
        <w:t>{</w:t>
      </w:r>
    </w:p>
    <w:p w14:paraId="02660BDE" w14:textId="77777777" w:rsidR="00465864" w:rsidRDefault="00465864" w:rsidP="00414324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string ListID</w:t>
      </w:r>
    </w:p>
    <w:p w14:paraId="39C42475" w14:textId="77777777" w:rsidR="00465864" w:rsidRDefault="00465864" w:rsidP="00414324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DateTime? TimeCreated</w:t>
      </w:r>
    </w:p>
    <w:p w14:paraId="7B751475" w14:textId="77777777" w:rsidR="00465864" w:rsidRDefault="00465864" w:rsidP="00414324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DateTime? TimeModified</w:t>
      </w:r>
    </w:p>
    <w:p w14:paraId="49C0DAAC" w14:textId="77777777" w:rsidR="00465864" w:rsidRDefault="00465864" w:rsidP="00414324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string EditSequence</w:t>
      </w:r>
    </w:p>
    <w:p w14:paraId="259D108A" w14:textId="77777777" w:rsidR="00465864" w:rsidRDefault="00465864" w:rsidP="00414324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string Name</w:t>
      </w:r>
    </w:p>
    <w:p w14:paraId="59A64A01" w14:textId="77777777" w:rsidR="00465864" w:rsidRDefault="00465864" w:rsidP="00414324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string FullName</w:t>
      </w:r>
    </w:p>
    <w:p w14:paraId="3C83C51B" w14:textId="77777777" w:rsidR="00465864" w:rsidRDefault="00465864" w:rsidP="00414324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string BarCodeValue</w:t>
      </w:r>
    </w:p>
    <w:p w14:paraId="363991FD" w14:textId="77777777" w:rsidR="00465864" w:rsidRDefault="00465864" w:rsidP="00414324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 xml:space="preserve">public </w:t>
      </w:r>
      <w:r w:rsidRPr="00465864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BarCode </w:t>
      </w:r>
      <w:r>
        <w:rPr>
          <w:rFonts w:ascii="Consolas" w:hAnsi="Consolas" w:cs="Consolas"/>
          <w:kern w:val="0"/>
          <w:sz w:val="20"/>
          <w:szCs w:val="20"/>
          <w:lang w:val="en-US"/>
        </w:rPr>
        <w:t>BarCode</w:t>
      </w:r>
    </w:p>
    <w:p w14:paraId="492DD784" w14:textId="77777777" w:rsidR="00465864" w:rsidRDefault="00465864" w:rsidP="00414324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bool? IsActive</w:t>
      </w:r>
    </w:p>
    <w:p w14:paraId="0259F84B" w14:textId="77777777" w:rsidR="00465864" w:rsidRDefault="00465864" w:rsidP="00414324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 xml:space="preserve">public </w:t>
      </w:r>
      <w:r w:rsidRPr="00465864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Ref </w:t>
      </w:r>
      <w:r>
        <w:rPr>
          <w:rFonts w:ascii="Consolas" w:hAnsi="Consolas" w:cs="Consolas"/>
          <w:kern w:val="0"/>
          <w:sz w:val="20"/>
          <w:szCs w:val="20"/>
          <w:lang w:val="en-US"/>
        </w:rPr>
        <w:t>ClassRef</w:t>
      </w:r>
    </w:p>
    <w:p w14:paraId="4F305C1F" w14:textId="77777777" w:rsidR="00465864" w:rsidRDefault="00465864" w:rsidP="00414324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 xml:space="preserve">public </w:t>
      </w:r>
      <w:r w:rsidRPr="00465864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Ref </w:t>
      </w:r>
      <w:r>
        <w:rPr>
          <w:rFonts w:ascii="Consolas" w:hAnsi="Consolas" w:cs="Consolas"/>
          <w:kern w:val="0"/>
          <w:sz w:val="20"/>
          <w:szCs w:val="20"/>
          <w:lang w:val="en-US"/>
        </w:rPr>
        <w:t>ParentRef</w:t>
      </w:r>
    </w:p>
    <w:p w14:paraId="0C558B33" w14:textId="77777777" w:rsidR="00465864" w:rsidRDefault="00465864" w:rsidP="00414324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int? Sublevel</w:t>
      </w:r>
    </w:p>
    <w:p w14:paraId="05271210" w14:textId="77777777" w:rsidR="00465864" w:rsidRDefault="00465864" w:rsidP="00414324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 xml:space="preserve">public </w:t>
      </w:r>
      <w:r w:rsidRPr="00465864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Ref </w:t>
      </w:r>
      <w:r>
        <w:rPr>
          <w:rFonts w:ascii="Consolas" w:hAnsi="Consolas" w:cs="Consolas"/>
          <w:kern w:val="0"/>
          <w:sz w:val="20"/>
          <w:szCs w:val="20"/>
          <w:lang w:val="en-US"/>
        </w:rPr>
        <w:t>UnitOfMeasureSetRef</w:t>
      </w:r>
    </w:p>
    <w:p w14:paraId="7CEE1A52" w14:textId="77777777" w:rsidR="00465864" w:rsidRDefault="00465864" w:rsidP="00414324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bool? ForceUOMChange</w:t>
      </w:r>
    </w:p>
    <w:p w14:paraId="7BA76238" w14:textId="77777777" w:rsidR="00465864" w:rsidRDefault="00465864" w:rsidP="00414324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bool? IsTaxIncluded</w:t>
      </w:r>
    </w:p>
    <w:p w14:paraId="668232CF" w14:textId="77777777" w:rsidR="00465864" w:rsidRDefault="00465864" w:rsidP="00414324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 xml:space="preserve">public </w:t>
      </w:r>
      <w:r w:rsidRPr="00465864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Ref </w:t>
      </w:r>
      <w:r>
        <w:rPr>
          <w:rFonts w:ascii="Consolas" w:hAnsi="Consolas" w:cs="Consolas"/>
          <w:kern w:val="0"/>
          <w:sz w:val="20"/>
          <w:szCs w:val="20"/>
          <w:lang w:val="en-US"/>
        </w:rPr>
        <w:t>SalesTaxCodeRef</w:t>
      </w:r>
    </w:p>
    <w:p w14:paraId="68DF17E9" w14:textId="77777777" w:rsidR="00465864" w:rsidRDefault="00465864" w:rsidP="00414324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 xml:space="preserve">public </w:t>
      </w:r>
      <w:r w:rsidRPr="00465864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ORSalesPurchase </w:t>
      </w:r>
      <w:r>
        <w:rPr>
          <w:rFonts w:ascii="Consolas" w:hAnsi="Consolas" w:cs="Consolas"/>
          <w:kern w:val="0"/>
          <w:sz w:val="20"/>
          <w:szCs w:val="20"/>
          <w:lang w:val="en-US"/>
        </w:rPr>
        <w:t>ORSalesPurchase</w:t>
      </w:r>
    </w:p>
    <w:p w14:paraId="4AFCD872" w14:textId="77777777" w:rsidR="00465864" w:rsidRDefault="00465864" w:rsidP="00414324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string ExternalGUID</w:t>
      </w:r>
    </w:p>
    <w:p w14:paraId="62AE6E85" w14:textId="77777777" w:rsidR="00465864" w:rsidRDefault="00465864" w:rsidP="00414324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List&lt;</w:t>
      </w:r>
      <w:r w:rsidRPr="00465864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>QBDataExt</w:t>
      </w:r>
      <w:r>
        <w:rPr>
          <w:rFonts w:ascii="Consolas" w:hAnsi="Consolas" w:cs="Consolas"/>
          <w:kern w:val="0"/>
          <w:sz w:val="20"/>
          <w:szCs w:val="20"/>
          <w:lang w:val="en-US"/>
        </w:rPr>
        <w:t>&gt; DataExtList</w:t>
      </w:r>
    </w:p>
    <w:p w14:paraId="27D5D634" w14:textId="77777777" w:rsidR="00465864" w:rsidRDefault="00465864" w:rsidP="00414324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>}</w:t>
      </w:r>
    </w:p>
    <w:p w14:paraId="3B58F53B" w14:textId="58D2BE27" w:rsidR="00414324" w:rsidRDefault="00414324" w:rsidP="00414324">
      <w:pPr>
        <w:spacing w:after="0" w:line="240" w:lineRule="auto"/>
        <w:rPr>
          <w:b/>
          <w:bCs/>
          <w:sz w:val="26"/>
          <w:szCs w:val="26"/>
          <w:lang w:val="en-US"/>
        </w:rPr>
      </w:pPr>
    </w:p>
    <w:p w14:paraId="5908E18C" w14:textId="51C0F0E4" w:rsidR="00465864" w:rsidRPr="00796113" w:rsidRDefault="00465864" w:rsidP="00465864">
      <w:pPr>
        <w:rPr>
          <w:b/>
          <w:bCs/>
          <w:sz w:val="32"/>
          <w:szCs w:val="32"/>
          <w:lang w:val="en-US"/>
        </w:rPr>
      </w:pPr>
      <w:r w:rsidRPr="00414324">
        <w:rPr>
          <w:b/>
          <w:bCs/>
          <w:sz w:val="32"/>
          <w:szCs w:val="32"/>
          <w:lang w:val="en-US"/>
        </w:rPr>
        <w:t>Q</w:t>
      </w:r>
      <w:r>
        <w:rPr>
          <w:b/>
          <w:bCs/>
          <w:sz w:val="32"/>
          <w:szCs w:val="32"/>
          <w:lang w:val="en-US"/>
        </w:rPr>
        <w:t xml:space="preserve">BItemServices </w:t>
      </w:r>
      <w:r w:rsidRPr="008B623F">
        <w:rPr>
          <w:b/>
          <w:bCs/>
          <w:sz w:val="32"/>
          <w:szCs w:val="32"/>
          <w:lang w:val="en-US"/>
        </w:rPr>
        <w:t>Class</w:t>
      </w:r>
    </w:p>
    <w:p w14:paraId="44C1A9E6" w14:textId="2F79DC3E" w:rsidR="00465864" w:rsidRDefault="00465864" w:rsidP="00465864">
      <w:pPr>
        <w:tabs>
          <w:tab w:val="left" w:pos="1830"/>
        </w:tabs>
        <w:spacing w:after="0" w:line="240" w:lineRule="auto"/>
        <w:rPr>
          <w:lang w:val="en-US"/>
        </w:rPr>
      </w:pPr>
      <w:r>
        <w:rPr>
          <w:lang w:val="en-US"/>
        </w:rPr>
        <w:t xml:space="preserve">This class is used to read, save and modify the </w:t>
      </w:r>
      <w:r w:rsidRPr="00465864">
        <w:rPr>
          <w:lang w:val="en-US"/>
        </w:rPr>
        <w:t>ItemService</w:t>
      </w:r>
      <w:r>
        <w:rPr>
          <w:lang w:val="en-US"/>
        </w:rPr>
        <w:t xml:space="preserve">s . Inherit a list of </w:t>
      </w:r>
      <w:r w:rsidRPr="00465864">
        <w:rPr>
          <w:lang w:val="en-US"/>
        </w:rPr>
        <w:t>QBItemService</w:t>
      </w:r>
      <w:r>
        <w:rPr>
          <w:lang w:val="en-US"/>
        </w:rPr>
        <w:t xml:space="preserve"> objects.</w:t>
      </w:r>
    </w:p>
    <w:p w14:paraId="549FC7ED" w14:textId="77777777" w:rsidR="00465864" w:rsidRPr="00796113" w:rsidRDefault="00465864" w:rsidP="00465864">
      <w:pPr>
        <w:spacing w:after="0" w:line="240" w:lineRule="auto"/>
        <w:rPr>
          <w:lang w:val="en-US"/>
        </w:rPr>
      </w:pPr>
      <w:r w:rsidRPr="00796113">
        <w:rPr>
          <w:lang w:val="en-US"/>
        </w:rPr>
        <w:t>Properties, methods an example similar to QBItemInventory.</w:t>
      </w:r>
    </w:p>
    <w:p w14:paraId="10C5B41B" w14:textId="56AB78DE" w:rsidR="002F42DA" w:rsidRDefault="002F42DA">
      <w:pPr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br w:type="page"/>
      </w:r>
    </w:p>
    <w:p w14:paraId="7E8DD697" w14:textId="0AD741EC" w:rsidR="002F42DA" w:rsidRDefault="002F42DA" w:rsidP="002F42DA">
      <w:pPr>
        <w:rPr>
          <w:b/>
          <w:bCs/>
          <w:sz w:val="32"/>
          <w:szCs w:val="32"/>
          <w:lang w:val="en-US"/>
        </w:rPr>
      </w:pPr>
      <w:r w:rsidRPr="00414324">
        <w:rPr>
          <w:b/>
          <w:bCs/>
          <w:sz w:val="32"/>
          <w:szCs w:val="32"/>
          <w:lang w:val="en-US"/>
        </w:rPr>
        <w:lastRenderedPageBreak/>
        <w:t>QB</w:t>
      </w:r>
      <w:r>
        <w:rPr>
          <w:b/>
          <w:bCs/>
          <w:sz w:val="32"/>
          <w:szCs w:val="32"/>
          <w:lang w:val="en-US"/>
        </w:rPr>
        <w:t>PriceLevel</w:t>
      </w:r>
    </w:p>
    <w:p w14:paraId="226E4DC0" w14:textId="77777777" w:rsidR="002F42DA" w:rsidRDefault="002F42DA" w:rsidP="002F42DA">
      <w:pPr>
        <w:pStyle w:val="NoSpacing"/>
        <w:rPr>
          <w:lang w:val="en-US"/>
        </w:rPr>
      </w:pPr>
      <w:r>
        <w:rPr>
          <w:lang w:val="en-US"/>
        </w:rPr>
        <w:t xml:space="preserve">Classes and enums in </w:t>
      </w:r>
      <w:r w:rsidRPr="00EA1E97">
        <w:rPr>
          <w:color w:val="4472C4" w:themeColor="accent1"/>
          <w:lang w:val="en-US"/>
        </w:rPr>
        <w:t xml:space="preserve">blue </w:t>
      </w:r>
      <w:r>
        <w:rPr>
          <w:lang w:val="en-US"/>
        </w:rPr>
        <w:t>are defined below in Auxiliary Classes and Enums:</w:t>
      </w:r>
    </w:p>
    <w:p w14:paraId="7CA991FE" w14:textId="77777777" w:rsidR="002F42DA" w:rsidRDefault="002F42DA" w:rsidP="002F42DA">
      <w:pPr>
        <w:pStyle w:val="NoSpacing"/>
        <w:rPr>
          <w:lang w:val="en-US"/>
        </w:rPr>
      </w:pPr>
      <w:r>
        <w:rPr>
          <w:lang w:val="en-US"/>
        </w:rPr>
        <w:t>Variable types bool, int, float, double, DateTime are defined as nullable.</w:t>
      </w:r>
    </w:p>
    <w:p w14:paraId="1052B5E9" w14:textId="77777777" w:rsidR="002F42DA" w:rsidRDefault="002F42DA" w:rsidP="002F42DA">
      <w:pPr>
        <w:rPr>
          <w:b/>
          <w:bCs/>
          <w:sz w:val="26"/>
          <w:szCs w:val="26"/>
          <w:lang w:val="en-US"/>
        </w:rPr>
      </w:pPr>
    </w:p>
    <w:p w14:paraId="766368F1" w14:textId="043F11B8" w:rsidR="002F42DA" w:rsidRDefault="002F42DA" w:rsidP="002F42DA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6E292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public class </w:t>
      </w:r>
      <w:r w:rsidRPr="00465864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>QB</w:t>
      </w:r>
      <w:r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>PriceLevel</w:t>
      </w:r>
      <w:r w:rsidRPr="00541A11">
        <w:rPr>
          <w:rFonts w:ascii="Consolas" w:hAnsi="Consolas" w:cs="Consolas"/>
          <w:kern w:val="0"/>
          <w:sz w:val="20"/>
          <w:szCs w:val="20"/>
          <w:lang w:val="en-US"/>
        </w:rPr>
        <w:t>{</w:t>
      </w:r>
    </w:p>
    <w:p w14:paraId="03BFD441" w14:textId="77777777" w:rsidR="002F42DA" w:rsidRDefault="002F42DA" w:rsidP="002F42DA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string ListID</w:t>
      </w:r>
    </w:p>
    <w:p w14:paraId="05A72361" w14:textId="77777777" w:rsidR="002F42DA" w:rsidRDefault="002F42DA" w:rsidP="002F42DA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DateTime? TimeCreated</w:t>
      </w:r>
    </w:p>
    <w:p w14:paraId="70099088" w14:textId="77777777" w:rsidR="002F42DA" w:rsidRDefault="002F42DA" w:rsidP="002F42DA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DateTime? TimeModified</w:t>
      </w:r>
    </w:p>
    <w:p w14:paraId="5E4C2425" w14:textId="77777777" w:rsidR="002F42DA" w:rsidRDefault="002F42DA" w:rsidP="002F42DA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string EditSequence</w:t>
      </w:r>
    </w:p>
    <w:p w14:paraId="4C0603F4" w14:textId="77777777" w:rsidR="002F42DA" w:rsidRDefault="002F42DA" w:rsidP="002F42DA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string Name</w:t>
      </w:r>
    </w:p>
    <w:p w14:paraId="2E17905E" w14:textId="77777777" w:rsidR="002F42DA" w:rsidRDefault="002F42DA" w:rsidP="002F42DA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bool? IsActive</w:t>
      </w:r>
    </w:p>
    <w:p w14:paraId="7800CD31" w14:textId="77777777" w:rsidR="002F42DA" w:rsidRDefault="002F42DA" w:rsidP="002F42DA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 xml:space="preserve">public </w:t>
      </w:r>
      <w:r w:rsidRPr="002F42DA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>QBENPriceLevelType</w:t>
      </w:r>
      <w:r>
        <w:rPr>
          <w:rFonts w:ascii="Consolas" w:hAnsi="Consolas" w:cs="Consolas"/>
          <w:kern w:val="0"/>
          <w:sz w:val="20"/>
          <w:szCs w:val="20"/>
          <w:lang w:val="en-US"/>
        </w:rPr>
        <w:t>? PriceLevelType</w:t>
      </w:r>
    </w:p>
    <w:p w14:paraId="3A35BCA1" w14:textId="331B2BDA" w:rsidR="002F42DA" w:rsidRDefault="002F42DA" w:rsidP="002F42DA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 xml:space="preserve">public </w:t>
      </w:r>
      <w:r w:rsidRPr="002F42DA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ORPriceLevel </w:t>
      </w:r>
      <w:r>
        <w:rPr>
          <w:rFonts w:ascii="Consolas" w:hAnsi="Consolas" w:cs="Consolas"/>
          <w:kern w:val="0"/>
          <w:sz w:val="20"/>
          <w:szCs w:val="20"/>
          <w:lang w:val="en-US"/>
        </w:rPr>
        <w:t>ORPriceLevel</w:t>
      </w:r>
    </w:p>
    <w:p w14:paraId="68A6B958" w14:textId="4AD2E511" w:rsidR="002F42DA" w:rsidRDefault="002F42DA" w:rsidP="002F42DA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 xml:space="preserve">public </w:t>
      </w:r>
      <w:r w:rsidRPr="002F42DA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Ref </w:t>
      </w:r>
      <w:r>
        <w:rPr>
          <w:rFonts w:ascii="Consolas" w:hAnsi="Consolas" w:cs="Consolas"/>
          <w:kern w:val="0"/>
          <w:sz w:val="20"/>
          <w:szCs w:val="20"/>
          <w:lang w:val="en-US"/>
        </w:rPr>
        <w:t>CurrencyRef</w:t>
      </w:r>
    </w:p>
    <w:p w14:paraId="0E3ABAD3" w14:textId="57B57DC4" w:rsidR="002F42DA" w:rsidRDefault="002F42DA" w:rsidP="002F42DA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>}</w:t>
      </w:r>
    </w:p>
    <w:p w14:paraId="0B48AFD3" w14:textId="77777777" w:rsidR="00465864" w:rsidRDefault="00465864" w:rsidP="00465864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</w:p>
    <w:p w14:paraId="30B63480" w14:textId="77777777" w:rsidR="00465864" w:rsidRDefault="00465864" w:rsidP="00414324">
      <w:pPr>
        <w:spacing w:after="0" w:line="240" w:lineRule="auto"/>
        <w:rPr>
          <w:b/>
          <w:bCs/>
          <w:sz w:val="26"/>
          <w:szCs w:val="26"/>
          <w:lang w:val="en-US"/>
        </w:rPr>
      </w:pPr>
    </w:p>
    <w:p w14:paraId="2470442D" w14:textId="4FA43454" w:rsidR="002F42DA" w:rsidRPr="00796113" w:rsidRDefault="002F42DA" w:rsidP="002F42DA">
      <w:pPr>
        <w:rPr>
          <w:b/>
          <w:bCs/>
          <w:sz w:val="32"/>
          <w:szCs w:val="32"/>
          <w:lang w:val="en-US"/>
        </w:rPr>
      </w:pPr>
      <w:r w:rsidRPr="00414324">
        <w:rPr>
          <w:b/>
          <w:bCs/>
          <w:sz w:val="32"/>
          <w:szCs w:val="32"/>
          <w:lang w:val="en-US"/>
        </w:rPr>
        <w:t>Q</w:t>
      </w:r>
      <w:r>
        <w:rPr>
          <w:b/>
          <w:bCs/>
          <w:sz w:val="32"/>
          <w:szCs w:val="32"/>
          <w:lang w:val="en-US"/>
        </w:rPr>
        <w:t>B</w:t>
      </w:r>
      <w:bookmarkStart w:id="0" w:name="_Hlk160812814"/>
      <w:r>
        <w:rPr>
          <w:b/>
          <w:bCs/>
          <w:sz w:val="32"/>
          <w:szCs w:val="32"/>
          <w:lang w:val="en-US"/>
        </w:rPr>
        <w:t>PriceLevel</w:t>
      </w:r>
      <w:bookmarkEnd w:id="0"/>
      <w:r>
        <w:rPr>
          <w:b/>
          <w:bCs/>
          <w:sz w:val="32"/>
          <w:szCs w:val="32"/>
          <w:lang w:val="en-US"/>
        </w:rPr>
        <w:t xml:space="preserve">s </w:t>
      </w:r>
      <w:r w:rsidRPr="008B623F">
        <w:rPr>
          <w:b/>
          <w:bCs/>
          <w:sz w:val="32"/>
          <w:szCs w:val="32"/>
          <w:lang w:val="en-US"/>
        </w:rPr>
        <w:t>Class</w:t>
      </w:r>
    </w:p>
    <w:p w14:paraId="01F42F45" w14:textId="135F78F0" w:rsidR="002F42DA" w:rsidRDefault="002F42DA" w:rsidP="002F42DA">
      <w:pPr>
        <w:tabs>
          <w:tab w:val="left" w:pos="1830"/>
        </w:tabs>
        <w:spacing w:after="0" w:line="240" w:lineRule="auto"/>
        <w:rPr>
          <w:lang w:val="en-US"/>
        </w:rPr>
      </w:pPr>
      <w:r>
        <w:rPr>
          <w:lang w:val="en-US"/>
        </w:rPr>
        <w:t xml:space="preserve">This class is used to read, save and modify the </w:t>
      </w:r>
      <w:r w:rsidRPr="002F42DA">
        <w:rPr>
          <w:lang w:val="en-US"/>
        </w:rPr>
        <w:t>PriceLevel</w:t>
      </w:r>
      <w:r>
        <w:rPr>
          <w:lang w:val="en-US"/>
        </w:rPr>
        <w:t xml:space="preserve">s. Inherit a list of </w:t>
      </w:r>
      <w:r w:rsidRPr="00465864">
        <w:rPr>
          <w:lang w:val="en-US"/>
        </w:rPr>
        <w:t>QB</w:t>
      </w:r>
      <w:r w:rsidRPr="002F42DA">
        <w:rPr>
          <w:lang w:val="en-US"/>
        </w:rPr>
        <w:t>PriceLevel</w:t>
      </w:r>
      <w:r>
        <w:rPr>
          <w:lang w:val="en-US"/>
        </w:rPr>
        <w:t xml:space="preserve"> objects.</w:t>
      </w:r>
    </w:p>
    <w:p w14:paraId="0FC61108" w14:textId="77777777" w:rsidR="002F42DA" w:rsidRPr="00796113" w:rsidRDefault="002F42DA" w:rsidP="002F42DA">
      <w:pPr>
        <w:spacing w:after="0" w:line="240" w:lineRule="auto"/>
        <w:rPr>
          <w:lang w:val="en-US"/>
        </w:rPr>
      </w:pPr>
      <w:r w:rsidRPr="00796113">
        <w:rPr>
          <w:lang w:val="en-US"/>
        </w:rPr>
        <w:t>Properties, methods an example similar to QBItemInventory.</w:t>
      </w:r>
    </w:p>
    <w:p w14:paraId="76FB5EC9" w14:textId="74CD2DEB" w:rsidR="0041702A" w:rsidRDefault="0041702A">
      <w:pPr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br w:type="page"/>
      </w:r>
    </w:p>
    <w:p w14:paraId="633F6A75" w14:textId="005664F3" w:rsidR="0041702A" w:rsidRDefault="0041702A" w:rsidP="0041702A">
      <w:pPr>
        <w:rPr>
          <w:b/>
          <w:bCs/>
          <w:sz w:val="32"/>
          <w:szCs w:val="32"/>
          <w:lang w:val="en-US"/>
        </w:rPr>
      </w:pPr>
      <w:bookmarkStart w:id="1" w:name="_Hlk160814224"/>
      <w:r w:rsidRPr="00414324">
        <w:rPr>
          <w:b/>
          <w:bCs/>
          <w:sz w:val="32"/>
          <w:szCs w:val="32"/>
          <w:lang w:val="en-US"/>
        </w:rPr>
        <w:lastRenderedPageBreak/>
        <w:t>QB</w:t>
      </w:r>
      <w:r>
        <w:rPr>
          <w:b/>
          <w:bCs/>
          <w:sz w:val="32"/>
          <w:szCs w:val="32"/>
          <w:lang w:val="en-US"/>
        </w:rPr>
        <w:t>Vendor</w:t>
      </w:r>
    </w:p>
    <w:bookmarkEnd w:id="1"/>
    <w:p w14:paraId="12E40936" w14:textId="77777777" w:rsidR="0041702A" w:rsidRDefault="0041702A" w:rsidP="0041702A">
      <w:pPr>
        <w:pStyle w:val="NoSpacing"/>
        <w:rPr>
          <w:lang w:val="en-US"/>
        </w:rPr>
      </w:pPr>
      <w:r>
        <w:rPr>
          <w:lang w:val="en-US"/>
        </w:rPr>
        <w:t xml:space="preserve">Classes and enums in </w:t>
      </w:r>
      <w:r w:rsidRPr="00EA1E97">
        <w:rPr>
          <w:color w:val="4472C4" w:themeColor="accent1"/>
          <w:lang w:val="en-US"/>
        </w:rPr>
        <w:t xml:space="preserve">blue </w:t>
      </w:r>
      <w:r>
        <w:rPr>
          <w:lang w:val="en-US"/>
        </w:rPr>
        <w:t>are defined below in Auxiliary Classes and Enums:</w:t>
      </w:r>
    </w:p>
    <w:p w14:paraId="51421603" w14:textId="77777777" w:rsidR="0041702A" w:rsidRDefault="0041702A" w:rsidP="0041702A">
      <w:pPr>
        <w:pStyle w:val="NoSpacing"/>
        <w:rPr>
          <w:lang w:val="en-US"/>
        </w:rPr>
      </w:pPr>
      <w:r>
        <w:rPr>
          <w:lang w:val="en-US"/>
        </w:rPr>
        <w:t>Variable types bool, int, float, double, DateTime are defined as nullable.</w:t>
      </w:r>
    </w:p>
    <w:p w14:paraId="6F53502C" w14:textId="77777777" w:rsidR="0041702A" w:rsidRDefault="0041702A" w:rsidP="0041702A">
      <w:pPr>
        <w:rPr>
          <w:b/>
          <w:bCs/>
          <w:sz w:val="26"/>
          <w:szCs w:val="26"/>
          <w:lang w:val="en-US"/>
        </w:rPr>
      </w:pPr>
    </w:p>
    <w:p w14:paraId="6A379514" w14:textId="779C733B" w:rsidR="0041702A" w:rsidRDefault="0041702A" w:rsidP="0041702A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6E292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public class </w:t>
      </w:r>
      <w:r w:rsidR="00265AA7" w:rsidRPr="00265AA7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>QBVendor</w:t>
      </w:r>
      <w:r w:rsidRPr="00541A11">
        <w:rPr>
          <w:rFonts w:ascii="Consolas" w:hAnsi="Consolas" w:cs="Consolas"/>
          <w:kern w:val="0"/>
          <w:sz w:val="20"/>
          <w:szCs w:val="20"/>
          <w:lang w:val="en-US"/>
        </w:rPr>
        <w:t>{</w:t>
      </w:r>
    </w:p>
    <w:p w14:paraId="7D24D215" w14:textId="77777777" w:rsidR="00265AA7" w:rsidRDefault="00265AA7" w:rsidP="00265AA7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string ListID</w:t>
      </w:r>
    </w:p>
    <w:p w14:paraId="7102D829" w14:textId="77777777" w:rsidR="00265AA7" w:rsidRDefault="00265AA7" w:rsidP="00265AA7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DateTime? TimeCreated</w:t>
      </w:r>
    </w:p>
    <w:p w14:paraId="4298D809" w14:textId="77777777" w:rsidR="00265AA7" w:rsidRDefault="00265AA7" w:rsidP="00265AA7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DateTime? TimeModified</w:t>
      </w:r>
    </w:p>
    <w:p w14:paraId="5675A9A0" w14:textId="77777777" w:rsidR="00265AA7" w:rsidRDefault="00265AA7" w:rsidP="00265AA7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string EditSequence</w:t>
      </w:r>
    </w:p>
    <w:p w14:paraId="464A6A8F" w14:textId="77777777" w:rsidR="00265AA7" w:rsidRDefault="00265AA7" w:rsidP="00265AA7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string Name</w:t>
      </w:r>
    </w:p>
    <w:p w14:paraId="41B034E3" w14:textId="77777777" w:rsidR="00265AA7" w:rsidRDefault="00265AA7" w:rsidP="00265AA7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bool? IsActive</w:t>
      </w:r>
    </w:p>
    <w:p w14:paraId="6396D59D" w14:textId="77777777" w:rsidR="00265AA7" w:rsidRDefault="00265AA7" w:rsidP="00265AA7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 xml:space="preserve">public </w:t>
      </w:r>
      <w:r w:rsidRPr="00265AA7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Ref </w:t>
      </w:r>
      <w:r>
        <w:rPr>
          <w:rFonts w:ascii="Consolas" w:hAnsi="Consolas" w:cs="Consolas"/>
          <w:kern w:val="0"/>
          <w:sz w:val="20"/>
          <w:szCs w:val="20"/>
          <w:lang w:val="en-US"/>
        </w:rPr>
        <w:t>ClassRef</w:t>
      </w:r>
    </w:p>
    <w:p w14:paraId="56CEEEFA" w14:textId="77777777" w:rsidR="00265AA7" w:rsidRDefault="00265AA7" w:rsidP="00265AA7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bool? IsTaxAgency</w:t>
      </w:r>
    </w:p>
    <w:p w14:paraId="73625FBD" w14:textId="77777777" w:rsidR="00265AA7" w:rsidRDefault="00265AA7" w:rsidP="00265AA7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string CompanyName</w:t>
      </w:r>
    </w:p>
    <w:p w14:paraId="6346EB61" w14:textId="77777777" w:rsidR="00265AA7" w:rsidRDefault="00265AA7" w:rsidP="00265AA7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string Salutation</w:t>
      </w:r>
    </w:p>
    <w:p w14:paraId="28D97FD1" w14:textId="77777777" w:rsidR="00265AA7" w:rsidRDefault="00265AA7" w:rsidP="00265AA7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string FirstName</w:t>
      </w:r>
    </w:p>
    <w:p w14:paraId="6DAF976D" w14:textId="77777777" w:rsidR="00265AA7" w:rsidRDefault="00265AA7" w:rsidP="00265AA7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string MiddleName</w:t>
      </w:r>
    </w:p>
    <w:p w14:paraId="3848CB8D" w14:textId="77777777" w:rsidR="00265AA7" w:rsidRDefault="00265AA7" w:rsidP="00265AA7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string LastName</w:t>
      </w:r>
    </w:p>
    <w:p w14:paraId="632EC652" w14:textId="77777777" w:rsidR="00265AA7" w:rsidRDefault="00265AA7" w:rsidP="00265AA7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string JobTitle</w:t>
      </w:r>
    </w:p>
    <w:p w14:paraId="55CC80B2" w14:textId="77777777" w:rsidR="00265AA7" w:rsidRDefault="00265AA7" w:rsidP="00265AA7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 xml:space="preserve">public </w:t>
      </w:r>
      <w:r w:rsidRPr="00265AA7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Address </w:t>
      </w:r>
      <w:r>
        <w:rPr>
          <w:rFonts w:ascii="Consolas" w:hAnsi="Consolas" w:cs="Consolas"/>
          <w:kern w:val="0"/>
          <w:sz w:val="20"/>
          <w:szCs w:val="20"/>
          <w:lang w:val="en-US"/>
        </w:rPr>
        <w:t>VendorAddress</w:t>
      </w:r>
    </w:p>
    <w:p w14:paraId="2F08ADAF" w14:textId="77777777" w:rsidR="00265AA7" w:rsidRDefault="00265AA7" w:rsidP="00265AA7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 xml:space="preserve">public </w:t>
      </w:r>
      <w:r w:rsidRPr="00265AA7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AddressBlock </w:t>
      </w:r>
      <w:r>
        <w:rPr>
          <w:rFonts w:ascii="Consolas" w:hAnsi="Consolas" w:cs="Consolas"/>
          <w:kern w:val="0"/>
          <w:sz w:val="20"/>
          <w:szCs w:val="20"/>
          <w:lang w:val="en-US"/>
        </w:rPr>
        <w:t>VendorAddressBlock</w:t>
      </w:r>
    </w:p>
    <w:p w14:paraId="299BBEDE" w14:textId="77777777" w:rsidR="00265AA7" w:rsidRDefault="00265AA7" w:rsidP="00265AA7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 xml:space="preserve">public </w:t>
      </w:r>
      <w:r w:rsidRPr="00265AA7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Address </w:t>
      </w:r>
      <w:r>
        <w:rPr>
          <w:rFonts w:ascii="Consolas" w:hAnsi="Consolas" w:cs="Consolas"/>
          <w:kern w:val="0"/>
          <w:sz w:val="20"/>
          <w:szCs w:val="20"/>
          <w:lang w:val="en-US"/>
        </w:rPr>
        <w:t>ShipAddress</w:t>
      </w:r>
    </w:p>
    <w:p w14:paraId="3A8F7058" w14:textId="77777777" w:rsidR="00265AA7" w:rsidRDefault="00265AA7" w:rsidP="00265AA7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string Phone</w:t>
      </w:r>
    </w:p>
    <w:p w14:paraId="3F57A21E" w14:textId="77777777" w:rsidR="00265AA7" w:rsidRDefault="00265AA7" w:rsidP="00265AA7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string AltPhone</w:t>
      </w:r>
    </w:p>
    <w:p w14:paraId="7CE29639" w14:textId="77777777" w:rsidR="00265AA7" w:rsidRDefault="00265AA7" w:rsidP="00265AA7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string Fax</w:t>
      </w:r>
    </w:p>
    <w:p w14:paraId="6544430B" w14:textId="77777777" w:rsidR="00265AA7" w:rsidRDefault="00265AA7" w:rsidP="00265AA7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string Email</w:t>
      </w:r>
    </w:p>
    <w:p w14:paraId="7C54B629" w14:textId="77777777" w:rsidR="00265AA7" w:rsidRDefault="00265AA7" w:rsidP="00265AA7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string Cc</w:t>
      </w:r>
    </w:p>
    <w:p w14:paraId="3955DF6C" w14:textId="77777777" w:rsidR="00265AA7" w:rsidRDefault="00265AA7" w:rsidP="00265AA7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string Contact</w:t>
      </w:r>
    </w:p>
    <w:p w14:paraId="0CF8BDFC" w14:textId="77777777" w:rsidR="00265AA7" w:rsidRDefault="00265AA7" w:rsidP="00265AA7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string AltContact</w:t>
      </w:r>
    </w:p>
    <w:p w14:paraId="525D9B45" w14:textId="77777777" w:rsidR="00265AA7" w:rsidRDefault="00265AA7" w:rsidP="00265AA7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List&lt;</w:t>
      </w:r>
      <w:r w:rsidRPr="00265AA7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>QBAdditionalContact</w:t>
      </w:r>
      <w:r>
        <w:rPr>
          <w:rFonts w:ascii="Consolas" w:hAnsi="Consolas" w:cs="Consolas"/>
          <w:kern w:val="0"/>
          <w:sz w:val="20"/>
          <w:szCs w:val="20"/>
          <w:lang w:val="en-US"/>
        </w:rPr>
        <w:t>&gt; AdditionalContactRefList</w:t>
      </w:r>
    </w:p>
    <w:p w14:paraId="5116C887" w14:textId="77777777" w:rsidR="00265AA7" w:rsidRDefault="00265AA7" w:rsidP="00265AA7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List&lt;</w:t>
      </w:r>
      <w:r w:rsidRPr="00265AA7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>QBContact</w:t>
      </w:r>
      <w:r>
        <w:rPr>
          <w:rFonts w:ascii="Consolas" w:hAnsi="Consolas" w:cs="Consolas"/>
          <w:kern w:val="0"/>
          <w:sz w:val="20"/>
          <w:szCs w:val="20"/>
          <w:lang w:val="en-US"/>
        </w:rPr>
        <w:t>&gt; ContactsList</w:t>
      </w:r>
    </w:p>
    <w:p w14:paraId="15B5A4C2" w14:textId="77777777" w:rsidR="00265AA7" w:rsidRDefault="00265AA7" w:rsidP="00265AA7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string NameOnCheck</w:t>
      </w:r>
    </w:p>
    <w:p w14:paraId="2D8A401C" w14:textId="77777777" w:rsidR="00265AA7" w:rsidRDefault="00265AA7" w:rsidP="00265AA7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string AccountNumber</w:t>
      </w:r>
    </w:p>
    <w:p w14:paraId="44008997" w14:textId="77777777" w:rsidR="00265AA7" w:rsidRDefault="00265AA7" w:rsidP="00265AA7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string Notes</w:t>
      </w:r>
    </w:p>
    <w:p w14:paraId="3CC2B54F" w14:textId="77777777" w:rsidR="00265AA7" w:rsidRDefault="00265AA7" w:rsidP="00265AA7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List&lt;</w:t>
      </w:r>
      <w:r w:rsidRPr="00265AA7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>QBAdditionalNote</w:t>
      </w:r>
      <w:r>
        <w:rPr>
          <w:rFonts w:ascii="Consolas" w:hAnsi="Consolas" w:cs="Consolas"/>
          <w:kern w:val="0"/>
          <w:sz w:val="20"/>
          <w:szCs w:val="20"/>
          <w:lang w:val="en-US"/>
        </w:rPr>
        <w:t>&gt; AdditionalNotesList</w:t>
      </w:r>
    </w:p>
    <w:p w14:paraId="1CB7ACF0" w14:textId="77777777" w:rsidR="00265AA7" w:rsidRDefault="00265AA7" w:rsidP="00265AA7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 xml:space="preserve">public </w:t>
      </w:r>
      <w:r w:rsidRPr="00265AA7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Ref </w:t>
      </w:r>
      <w:r>
        <w:rPr>
          <w:rFonts w:ascii="Consolas" w:hAnsi="Consolas" w:cs="Consolas"/>
          <w:kern w:val="0"/>
          <w:sz w:val="20"/>
          <w:szCs w:val="20"/>
          <w:lang w:val="en-US"/>
        </w:rPr>
        <w:t>VendorTypeRef</w:t>
      </w:r>
    </w:p>
    <w:p w14:paraId="2FCEF318" w14:textId="77777777" w:rsidR="00265AA7" w:rsidRDefault="00265AA7" w:rsidP="00265AA7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 xml:space="preserve">public </w:t>
      </w:r>
      <w:r w:rsidRPr="00265AA7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Ref </w:t>
      </w:r>
      <w:r>
        <w:rPr>
          <w:rFonts w:ascii="Consolas" w:hAnsi="Consolas" w:cs="Consolas"/>
          <w:kern w:val="0"/>
          <w:sz w:val="20"/>
          <w:szCs w:val="20"/>
          <w:lang w:val="en-US"/>
        </w:rPr>
        <w:t>TermsRef</w:t>
      </w:r>
    </w:p>
    <w:p w14:paraId="7F5626DA" w14:textId="77777777" w:rsidR="00265AA7" w:rsidRDefault="00265AA7" w:rsidP="00265AA7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double? CreditLimit</w:t>
      </w:r>
    </w:p>
    <w:p w14:paraId="318D66CE" w14:textId="77777777" w:rsidR="00265AA7" w:rsidRDefault="00265AA7" w:rsidP="00265AA7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string VendorTaxIdent</w:t>
      </w:r>
    </w:p>
    <w:p w14:paraId="5B3BE895" w14:textId="77777777" w:rsidR="00265AA7" w:rsidRDefault="00265AA7" w:rsidP="00265AA7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bool? IsVendorEligibleFor1099</w:t>
      </w:r>
    </w:p>
    <w:p w14:paraId="25B048FB" w14:textId="77777777" w:rsidR="00265AA7" w:rsidRDefault="00265AA7" w:rsidP="00265AA7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double? Balance</w:t>
      </w:r>
    </w:p>
    <w:p w14:paraId="05821DB4" w14:textId="77777777" w:rsidR="00265AA7" w:rsidRDefault="00265AA7" w:rsidP="00265AA7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 xml:space="preserve">public </w:t>
      </w:r>
      <w:r w:rsidRPr="00265AA7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Ref </w:t>
      </w:r>
      <w:r>
        <w:rPr>
          <w:rFonts w:ascii="Consolas" w:hAnsi="Consolas" w:cs="Consolas"/>
          <w:kern w:val="0"/>
          <w:sz w:val="20"/>
          <w:szCs w:val="20"/>
          <w:lang w:val="en-US"/>
        </w:rPr>
        <w:t>BillingRateRef</w:t>
      </w:r>
    </w:p>
    <w:p w14:paraId="5FA62EDB" w14:textId="77777777" w:rsidR="00265AA7" w:rsidRDefault="00265AA7" w:rsidP="00265AA7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string ExternalGUID</w:t>
      </w:r>
    </w:p>
    <w:p w14:paraId="609EB408" w14:textId="77777777" w:rsidR="00265AA7" w:rsidRDefault="00265AA7" w:rsidP="00265AA7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 xml:space="preserve">public </w:t>
      </w:r>
      <w:r w:rsidRPr="00265AA7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Ref </w:t>
      </w:r>
      <w:r>
        <w:rPr>
          <w:rFonts w:ascii="Consolas" w:hAnsi="Consolas" w:cs="Consolas"/>
          <w:kern w:val="0"/>
          <w:sz w:val="20"/>
          <w:szCs w:val="20"/>
          <w:lang w:val="en-US"/>
        </w:rPr>
        <w:t>SalesTaxCodeRef</w:t>
      </w:r>
    </w:p>
    <w:p w14:paraId="5A7F4A8E" w14:textId="77777777" w:rsidR="00265AA7" w:rsidRDefault="00265AA7" w:rsidP="00265AA7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 xml:space="preserve">public </w:t>
      </w:r>
      <w:r w:rsidRPr="00265AA7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>QBENSalesTaxCountry</w:t>
      </w:r>
      <w:r>
        <w:rPr>
          <w:rFonts w:ascii="Consolas" w:hAnsi="Consolas" w:cs="Consolas"/>
          <w:kern w:val="0"/>
          <w:sz w:val="20"/>
          <w:szCs w:val="20"/>
          <w:lang w:val="en-US"/>
        </w:rPr>
        <w:t>? SalesTaxCountry</w:t>
      </w:r>
    </w:p>
    <w:p w14:paraId="46B12A9D" w14:textId="77777777" w:rsidR="00265AA7" w:rsidRDefault="00265AA7" w:rsidP="00265AA7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bool? IsSalesTaxAgency</w:t>
      </w:r>
    </w:p>
    <w:p w14:paraId="7ECD138C" w14:textId="77777777" w:rsidR="00265AA7" w:rsidRDefault="00265AA7" w:rsidP="00265AA7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 xml:space="preserve">public </w:t>
      </w:r>
      <w:r w:rsidRPr="00265AA7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Ref </w:t>
      </w:r>
      <w:r>
        <w:rPr>
          <w:rFonts w:ascii="Consolas" w:hAnsi="Consolas" w:cs="Consolas"/>
          <w:kern w:val="0"/>
          <w:sz w:val="20"/>
          <w:szCs w:val="20"/>
          <w:lang w:val="en-US"/>
        </w:rPr>
        <w:t>SalesTaxReturnRef</w:t>
      </w:r>
    </w:p>
    <w:p w14:paraId="22DCE6C5" w14:textId="77777777" w:rsidR="00265AA7" w:rsidRDefault="00265AA7" w:rsidP="00265AA7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string TaxRegistrationNumber</w:t>
      </w:r>
    </w:p>
    <w:p w14:paraId="0926A574" w14:textId="77777777" w:rsidR="00265AA7" w:rsidRDefault="00265AA7" w:rsidP="00265AA7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 xml:space="preserve">public </w:t>
      </w:r>
      <w:r w:rsidRPr="00265AA7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>QBENReportingPeriod</w:t>
      </w:r>
      <w:r>
        <w:rPr>
          <w:rFonts w:ascii="Consolas" w:hAnsi="Consolas" w:cs="Consolas"/>
          <w:kern w:val="0"/>
          <w:sz w:val="20"/>
          <w:szCs w:val="20"/>
          <w:lang w:val="en-US"/>
        </w:rPr>
        <w:t>? ReportingPeriod</w:t>
      </w:r>
    </w:p>
    <w:p w14:paraId="3C3C4562" w14:textId="77777777" w:rsidR="00265AA7" w:rsidRDefault="00265AA7" w:rsidP="00265AA7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bool? IsTaxTrackedOnPurchases</w:t>
      </w:r>
    </w:p>
    <w:p w14:paraId="50C5E691" w14:textId="77777777" w:rsidR="00265AA7" w:rsidRDefault="00265AA7" w:rsidP="00265AA7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 xml:space="preserve">public </w:t>
      </w:r>
      <w:r w:rsidRPr="00265AA7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Ref </w:t>
      </w:r>
      <w:r>
        <w:rPr>
          <w:rFonts w:ascii="Consolas" w:hAnsi="Consolas" w:cs="Consolas"/>
          <w:kern w:val="0"/>
          <w:sz w:val="20"/>
          <w:szCs w:val="20"/>
          <w:lang w:val="en-US"/>
        </w:rPr>
        <w:t>TaxOnPurchasesAccountRef</w:t>
      </w:r>
    </w:p>
    <w:p w14:paraId="3836FADE" w14:textId="77777777" w:rsidR="00265AA7" w:rsidRDefault="00265AA7" w:rsidP="00265AA7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bool? IsTaxTrackedOnSales</w:t>
      </w:r>
    </w:p>
    <w:p w14:paraId="13167CD4" w14:textId="77777777" w:rsidR="00265AA7" w:rsidRDefault="00265AA7" w:rsidP="00265AA7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lastRenderedPageBreak/>
        <w:tab/>
        <w:t xml:space="preserve">public </w:t>
      </w:r>
      <w:r w:rsidRPr="00265AA7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Ref </w:t>
      </w:r>
      <w:r>
        <w:rPr>
          <w:rFonts w:ascii="Consolas" w:hAnsi="Consolas" w:cs="Consolas"/>
          <w:kern w:val="0"/>
          <w:sz w:val="20"/>
          <w:szCs w:val="20"/>
          <w:lang w:val="en-US"/>
        </w:rPr>
        <w:t>TaxOnSalesAccountRef</w:t>
      </w:r>
    </w:p>
    <w:p w14:paraId="2CFD3673" w14:textId="77777777" w:rsidR="00265AA7" w:rsidRDefault="00265AA7" w:rsidP="00265AA7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bool? IsTaxOnTax</w:t>
      </w:r>
    </w:p>
    <w:p w14:paraId="76B2EA8A" w14:textId="77777777" w:rsidR="00265AA7" w:rsidRDefault="00265AA7" w:rsidP="00265AA7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List&lt;</w:t>
      </w:r>
      <w:r w:rsidRPr="00265AA7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>QBRef</w:t>
      </w:r>
      <w:r>
        <w:rPr>
          <w:rFonts w:ascii="Consolas" w:hAnsi="Consolas" w:cs="Consolas"/>
          <w:kern w:val="0"/>
          <w:sz w:val="20"/>
          <w:szCs w:val="20"/>
          <w:lang w:val="en-US"/>
        </w:rPr>
        <w:t>&gt; PrefillAccountRefList</w:t>
      </w:r>
    </w:p>
    <w:p w14:paraId="5143D495" w14:textId="77777777" w:rsidR="00265AA7" w:rsidRDefault="00265AA7" w:rsidP="00265AA7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 xml:space="preserve">public </w:t>
      </w:r>
      <w:r w:rsidRPr="00265AA7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Ref </w:t>
      </w:r>
      <w:r>
        <w:rPr>
          <w:rFonts w:ascii="Consolas" w:hAnsi="Consolas" w:cs="Consolas"/>
          <w:kern w:val="0"/>
          <w:sz w:val="20"/>
          <w:szCs w:val="20"/>
          <w:lang w:val="en-US"/>
        </w:rPr>
        <w:t>CurrencyRef</w:t>
      </w:r>
    </w:p>
    <w:p w14:paraId="29499753" w14:textId="77777777" w:rsidR="00265AA7" w:rsidRDefault="00265AA7" w:rsidP="00265AA7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List&lt;</w:t>
      </w:r>
      <w:r w:rsidRPr="00265AA7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>QBDataExt</w:t>
      </w:r>
      <w:r>
        <w:rPr>
          <w:rFonts w:ascii="Consolas" w:hAnsi="Consolas" w:cs="Consolas"/>
          <w:kern w:val="0"/>
          <w:sz w:val="20"/>
          <w:szCs w:val="20"/>
          <w:lang w:val="en-US"/>
        </w:rPr>
        <w:t>&gt; DataExtList</w:t>
      </w:r>
    </w:p>
    <w:p w14:paraId="17E62AB7" w14:textId="77777777" w:rsidR="00265AA7" w:rsidRDefault="00265AA7" w:rsidP="00265AA7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double? OpenBalance</w:t>
      </w:r>
    </w:p>
    <w:p w14:paraId="730991D4" w14:textId="77777777" w:rsidR="00265AA7" w:rsidRDefault="00265AA7" w:rsidP="00265AA7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DateTime? OpenBalanceDate</w:t>
      </w:r>
    </w:p>
    <w:p w14:paraId="75F6CD4A" w14:textId="31A51A67" w:rsidR="00265AA7" w:rsidRDefault="00265AA7" w:rsidP="00265AA7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>}</w:t>
      </w:r>
    </w:p>
    <w:p w14:paraId="7E677D50" w14:textId="77777777" w:rsidR="002F42DA" w:rsidRDefault="002F42DA" w:rsidP="00414324">
      <w:pPr>
        <w:spacing w:after="0" w:line="240" w:lineRule="auto"/>
        <w:rPr>
          <w:b/>
          <w:bCs/>
          <w:sz w:val="26"/>
          <w:szCs w:val="26"/>
          <w:lang w:val="en-US"/>
        </w:rPr>
      </w:pPr>
    </w:p>
    <w:p w14:paraId="25BADF05" w14:textId="77777777" w:rsidR="00265AA7" w:rsidRDefault="00265AA7" w:rsidP="00414324">
      <w:pPr>
        <w:spacing w:after="0" w:line="240" w:lineRule="auto"/>
        <w:rPr>
          <w:b/>
          <w:bCs/>
          <w:sz w:val="26"/>
          <w:szCs w:val="26"/>
          <w:lang w:val="en-US"/>
        </w:rPr>
      </w:pPr>
    </w:p>
    <w:p w14:paraId="008F1BC8" w14:textId="7E9186FA" w:rsidR="00265AA7" w:rsidRPr="00796113" w:rsidRDefault="00265AA7" w:rsidP="00265AA7">
      <w:pPr>
        <w:rPr>
          <w:b/>
          <w:bCs/>
          <w:sz w:val="32"/>
          <w:szCs w:val="32"/>
          <w:lang w:val="en-US"/>
        </w:rPr>
      </w:pPr>
      <w:r w:rsidRPr="00414324">
        <w:rPr>
          <w:b/>
          <w:bCs/>
          <w:sz w:val="32"/>
          <w:szCs w:val="32"/>
          <w:lang w:val="en-US"/>
        </w:rPr>
        <w:t>Q</w:t>
      </w:r>
      <w:r>
        <w:rPr>
          <w:b/>
          <w:bCs/>
          <w:sz w:val="32"/>
          <w:szCs w:val="32"/>
          <w:lang w:val="en-US"/>
        </w:rPr>
        <w:t xml:space="preserve">BVendors </w:t>
      </w:r>
      <w:r w:rsidRPr="008B623F">
        <w:rPr>
          <w:b/>
          <w:bCs/>
          <w:sz w:val="32"/>
          <w:szCs w:val="32"/>
          <w:lang w:val="en-US"/>
        </w:rPr>
        <w:t>Class</w:t>
      </w:r>
    </w:p>
    <w:p w14:paraId="0D297DE8" w14:textId="6874F71C" w:rsidR="00265AA7" w:rsidRDefault="00265AA7" w:rsidP="00265AA7">
      <w:pPr>
        <w:tabs>
          <w:tab w:val="left" w:pos="1830"/>
        </w:tabs>
        <w:spacing w:after="0" w:line="240" w:lineRule="auto"/>
        <w:rPr>
          <w:lang w:val="en-US"/>
        </w:rPr>
      </w:pPr>
      <w:r>
        <w:rPr>
          <w:lang w:val="en-US"/>
        </w:rPr>
        <w:t xml:space="preserve">This class is used to read, save and modify the </w:t>
      </w:r>
      <w:r w:rsidRPr="00265AA7">
        <w:rPr>
          <w:lang w:val="en-US"/>
        </w:rPr>
        <w:t>Vendor</w:t>
      </w:r>
      <w:r>
        <w:rPr>
          <w:lang w:val="en-US"/>
        </w:rPr>
        <w:t xml:space="preserve">s. Inherit a list of </w:t>
      </w:r>
      <w:r w:rsidRPr="00465864">
        <w:rPr>
          <w:lang w:val="en-US"/>
        </w:rPr>
        <w:t>QB</w:t>
      </w:r>
      <w:r w:rsidRPr="00265AA7">
        <w:rPr>
          <w:lang w:val="en-US"/>
        </w:rPr>
        <w:t>Vendor</w:t>
      </w:r>
      <w:r>
        <w:rPr>
          <w:lang w:val="en-US"/>
        </w:rPr>
        <w:t xml:space="preserve"> objects.</w:t>
      </w:r>
    </w:p>
    <w:p w14:paraId="0BCFF43E" w14:textId="77777777" w:rsidR="00265AA7" w:rsidRPr="00796113" w:rsidRDefault="00265AA7" w:rsidP="00265AA7">
      <w:pPr>
        <w:spacing w:after="0" w:line="240" w:lineRule="auto"/>
        <w:rPr>
          <w:lang w:val="en-US"/>
        </w:rPr>
      </w:pPr>
      <w:r w:rsidRPr="00796113">
        <w:rPr>
          <w:lang w:val="en-US"/>
        </w:rPr>
        <w:t>Properties, methods an example similar to QBItemInventory.</w:t>
      </w:r>
    </w:p>
    <w:p w14:paraId="5D8F09A5" w14:textId="77777777" w:rsidR="00265AA7" w:rsidRDefault="00265AA7">
      <w:pPr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br w:type="page"/>
      </w:r>
    </w:p>
    <w:p w14:paraId="1AD44E85" w14:textId="27F45E41" w:rsidR="00265AA7" w:rsidRDefault="00265AA7" w:rsidP="00265AA7">
      <w:pPr>
        <w:rPr>
          <w:b/>
          <w:bCs/>
          <w:sz w:val="32"/>
          <w:szCs w:val="32"/>
          <w:lang w:val="en-US"/>
        </w:rPr>
      </w:pPr>
      <w:r w:rsidRPr="00414324">
        <w:rPr>
          <w:b/>
          <w:bCs/>
          <w:sz w:val="32"/>
          <w:szCs w:val="32"/>
          <w:lang w:val="en-US"/>
        </w:rPr>
        <w:lastRenderedPageBreak/>
        <w:t>QB</w:t>
      </w:r>
      <w:r>
        <w:rPr>
          <w:b/>
          <w:bCs/>
          <w:sz w:val="32"/>
          <w:szCs w:val="32"/>
          <w:lang w:val="en-US"/>
        </w:rPr>
        <w:t>Customer</w:t>
      </w:r>
    </w:p>
    <w:p w14:paraId="5DD4FDA3" w14:textId="77777777" w:rsidR="00265AA7" w:rsidRDefault="00265AA7" w:rsidP="00265AA7">
      <w:pPr>
        <w:pStyle w:val="NoSpacing"/>
        <w:rPr>
          <w:lang w:val="en-US"/>
        </w:rPr>
      </w:pPr>
      <w:r>
        <w:rPr>
          <w:lang w:val="en-US"/>
        </w:rPr>
        <w:t xml:space="preserve">Classes and enums in </w:t>
      </w:r>
      <w:r w:rsidRPr="00EA1E97">
        <w:rPr>
          <w:color w:val="4472C4" w:themeColor="accent1"/>
          <w:lang w:val="en-US"/>
        </w:rPr>
        <w:t xml:space="preserve">blue </w:t>
      </w:r>
      <w:r>
        <w:rPr>
          <w:lang w:val="en-US"/>
        </w:rPr>
        <w:t>are defined below in Auxiliary Classes and Enums:</w:t>
      </w:r>
    </w:p>
    <w:p w14:paraId="4F132E54" w14:textId="77777777" w:rsidR="00265AA7" w:rsidRDefault="00265AA7" w:rsidP="00265AA7">
      <w:pPr>
        <w:pStyle w:val="NoSpacing"/>
        <w:rPr>
          <w:lang w:val="en-US"/>
        </w:rPr>
      </w:pPr>
      <w:r>
        <w:rPr>
          <w:lang w:val="en-US"/>
        </w:rPr>
        <w:t>Variable types bool, int, float, double, DateTime are defined as nullable.</w:t>
      </w:r>
    </w:p>
    <w:p w14:paraId="2DE53DBC" w14:textId="77777777" w:rsidR="00265AA7" w:rsidRDefault="00265AA7" w:rsidP="00265AA7">
      <w:pPr>
        <w:rPr>
          <w:b/>
          <w:bCs/>
          <w:sz w:val="26"/>
          <w:szCs w:val="26"/>
          <w:lang w:val="en-US"/>
        </w:rPr>
      </w:pPr>
    </w:p>
    <w:p w14:paraId="4E7E1A61" w14:textId="42422244" w:rsidR="00265AA7" w:rsidRDefault="00265AA7" w:rsidP="00265AA7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6E292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public class </w:t>
      </w:r>
      <w:r w:rsidRPr="00265AA7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>QBCustomer</w:t>
      </w:r>
      <w:r w:rsidR="005E5E4A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 </w:t>
      </w:r>
      <w:r w:rsidRPr="00541A11">
        <w:rPr>
          <w:rFonts w:ascii="Consolas" w:hAnsi="Consolas" w:cs="Consolas"/>
          <w:kern w:val="0"/>
          <w:sz w:val="20"/>
          <w:szCs w:val="20"/>
          <w:lang w:val="en-US"/>
        </w:rPr>
        <w:t>{</w:t>
      </w:r>
      <w:r w:rsidR="005E5E4A">
        <w:rPr>
          <w:rFonts w:ascii="Consolas" w:hAnsi="Consolas" w:cs="Consolas"/>
          <w:kern w:val="0"/>
          <w:sz w:val="20"/>
          <w:szCs w:val="20"/>
          <w:lang w:val="en-US"/>
        </w:rPr>
        <w:t xml:space="preserve"> </w:t>
      </w:r>
    </w:p>
    <w:p w14:paraId="2ED0BD29" w14:textId="77777777" w:rsidR="00265AA7" w:rsidRDefault="00265AA7" w:rsidP="005E5E4A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string ListID</w:t>
      </w:r>
    </w:p>
    <w:p w14:paraId="2219D584" w14:textId="77777777" w:rsidR="00265AA7" w:rsidRDefault="00265AA7" w:rsidP="005E5E4A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DateTime? TimeCreated</w:t>
      </w:r>
    </w:p>
    <w:p w14:paraId="0E0DFE9B" w14:textId="77777777" w:rsidR="00265AA7" w:rsidRDefault="00265AA7" w:rsidP="005E5E4A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DateTime? TimeModified</w:t>
      </w:r>
    </w:p>
    <w:p w14:paraId="2EFEF421" w14:textId="77777777" w:rsidR="00265AA7" w:rsidRDefault="00265AA7" w:rsidP="005E5E4A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string EditSequence</w:t>
      </w:r>
    </w:p>
    <w:p w14:paraId="3DE96E4A" w14:textId="77777777" w:rsidR="00265AA7" w:rsidRDefault="00265AA7" w:rsidP="005E5E4A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string Name</w:t>
      </w:r>
    </w:p>
    <w:p w14:paraId="0174615D" w14:textId="77777777" w:rsidR="00265AA7" w:rsidRDefault="00265AA7" w:rsidP="005E5E4A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string FullName</w:t>
      </w:r>
    </w:p>
    <w:p w14:paraId="54B735BF" w14:textId="77777777" w:rsidR="00265AA7" w:rsidRDefault="00265AA7" w:rsidP="005E5E4A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bool? IsActive</w:t>
      </w:r>
    </w:p>
    <w:p w14:paraId="75E768C5" w14:textId="77777777" w:rsidR="00265AA7" w:rsidRDefault="00265AA7" w:rsidP="005E5E4A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 xml:space="preserve">public </w:t>
      </w:r>
      <w:r w:rsidRPr="005E5E4A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Ref </w:t>
      </w:r>
      <w:r>
        <w:rPr>
          <w:rFonts w:ascii="Consolas" w:hAnsi="Consolas" w:cs="Consolas"/>
          <w:kern w:val="0"/>
          <w:sz w:val="20"/>
          <w:szCs w:val="20"/>
          <w:lang w:val="en-US"/>
        </w:rPr>
        <w:t>ClassRef</w:t>
      </w:r>
    </w:p>
    <w:p w14:paraId="48BFB3C0" w14:textId="77777777" w:rsidR="00265AA7" w:rsidRDefault="00265AA7" w:rsidP="005E5E4A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 xml:space="preserve">public </w:t>
      </w:r>
      <w:r w:rsidRPr="005E5E4A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Ref </w:t>
      </w:r>
      <w:r>
        <w:rPr>
          <w:rFonts w:ascii="Consolas" w:hAnsi="Consolas" w:cs="Consolas"/>
          <w:kern w:val="0"/>
          <w:sz w:val="20"/>
          <w:szCs w:val="20"/>
          <w:lang w:val="en-US"/>
        </w:rPr>
        <w:t>ParentRef</w:t>
      </w:r>
    </w:p>
    <w:p w14:paraId="573F3AC8" w14:textId="77777777" w:rsidR="00265AA7" w:rsidRDefault="00265AA7" w:rsidP="005E5E4A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int? Sublevel</w:t>
      </w:r>
    </w:p>
    <w:p w14:paraId="6A8DB2F5" w14:textId="77777777" w:rsidR="00265AA7" w:rsidRDefault="00265AA7" w:rsidP="005E5E4A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string CompanyName</w:t>
      </w:r>
    </w:p>
    <w:p w14:paraId="6F247501" w14:textId="77777777" w:rsidR="00265AA7" w:rsidRDefault="00265AA7" w:rsidP="005E5E4A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string Salutation</w:t>
      </w:r>
    </w:p>
    <w:p w14:paraId="58AB78BC" w14:textId="77777777" w:rsidR="00265AA7" w:rsidRDefault="00265AA7" w:rsidP="005E5E4A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string FirstName</w:t>
      </w:r>
    </w:p>
    <w:p w14:paraId="4DDA191A" w14:textId="77777777" w:rsidR="00265AA7" w:rsidRDefault="00265AA7" w:rsidP="005E5E4A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string MiddleName</w:t>
      </w:r>
    </w:p>
    <w:p w14:paraId="39A11607" w14:textId="77777777" w:rsidR="00265AA7" w:rsidRDefault="00265AA7" w:rsidP="005E5E4A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string LastName</w:t>
      </w:r>
    </w:p>
    <w:p w14:paraId="137D9260" w14:textId="77777777" w:rsidR="00265AA7" w:rsidRDefault="00265AA7" w:rsidP="005E5E4A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string JobTitle</w:t>
      </w:r>
    </w:p>
    <w:p w14:paraId="6A82A3C3" w14:textId="77777777" w:rsidR="00265AA7" w:rsidRDefault="00265AA7" w:rsidP="005E5E4A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 xml:space="preserve">public </w:t>
      </w:r>
      <w:r w:rsidRPr="005E5E4A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Address </w:t>
      </w:r>
      <w:r>
        <w:rPr>
          <w:rFonts w:ascii="Consolas" w:hAnsi="Consolas" w:cs="Consolas"/>
          <w:kern w:val="0"/>
          <w:sz w:val="20"/>
          <w:szCs w:val="20"/>
          <w:lang w:val="en-US"/>
        </w:rPr>
        <w:t>BillAddress</w:t>
      </w:r>
    </w:p>
    <w:p w14:paraId="690CDDFC" w14:textId="77777777" w:rsidR="00265AA7" w:rsidRDefault="00265AA7" w:rsidP="005E5E4A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 xml:space="preserve">public </w:t>
      </w:r>
      <w:r w:rsidRPr="005E5E4A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AddressBlock </w:t>
      </w:r>
      <w:r>
        <w:rPr>
          <w:rFonts w:ascii="Consolas" w:hAnsi="Consolas" w:cs="Consolas"/>
          <w:kern w:val="0"/>
          <w:sz w:val="20"/>
          <w:szCs w:val="20"/>
          <w:lang w:val="en-US"/>
        </w:rPr>
        <w:t>BillAddressBlock</w:t>
      </w:r>
    </w:p>
    <w:p w14:paraId="5DAA6EA7" w14:textId="77777777" w:rsidR="00265AA7" w:rsidRDefault="00265AA7" w:rsidP="005E5E4A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 xml:space="preserve">public </w:t>
      </w:r>
      <w:r w:rsidRPr="005E5E4A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Address </w:t>
      </w:r>
      <w:r>
        <w:rPr>
          <w:rFonts w:ascii="Consolas" w:hAnsi="Consolas" w:cs="Consolas"/>
          <w:kern w:val="0"/>
          <w:sz w:val="20"/>
          <w:szCs w:val="20"/>
          <w:lang w:val="en-US"/>
        </w:rPr>
        <w:t>ShipAddress</w:t>
      </w:r>
    </w:p>
    <w:p w14:paraId="26FBA899" w14:textId="77777777" w:rsidR="00265AA7" w:rsidRDefault="00265AA7" w:rsidP="005E5E4A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 xml:space="preserve">public </w:t>
      </w:r>
      <w:r w:rsidRPr="005E5E4A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AddressBlock </w:t>
      </w:r>
      <w:r>
        <w:rPr>
          <w:rFonts w:ascii="Consolas" w:hAnsi="Consolas" w:cs="Consolas"/>
          <w:kern w:val="0"/>
          <w:sz w:val="20"/>
          <w:szCs w:val="20"/>
          <w:lang w:val="en-US"/>
        </w:rPr>
        <w:t>ShipAddressBlock</w:t>
      </w:r>
    </w:p>
    <w:p w14:paraId="0542540A" w14:textId="77777777" w:rsidR="00265AA7" w:rsidRDefault="00265AA7" w:rsidP="005E5E4A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List&lt;</w:t>
      </w:r>
      <w:r w:rsidRPr="005E5E4A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>QBAddress</w:t>
      </w:r>
      <w:r>
        <w:rPr>
          <w:rFonts w:ascii="Consolas" w:hAnsi="Consolas" w:cs="Consolas"/>
          <w:kern w:val="0"/>
          <w:sz w:val="20"/>
          <w:szCs w:val="20"/>
          <w:lang w:val="en-US"/>
        </w:rPr>
        <w:t>&gt; ShipToAddressList</w:t>
      </w:r>
    </w:p>
    <w:p w14:paraId="50705882" w14:textId="77777777" w:rsidR="00265AA7" w:rsidRDefault="00265AA7" w:rsidP="005E5E4A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string Phone</w:t>
      </w:r>
    </w:p>
    <w:p w14:paraId="02040916" w14:textId="77777777" w:rsidR="00265AA7" w:rsidRDefault="00265AA7" w:rsidP="005E5E4A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string AltPhone</w:t>
      </w:r>
    </w:p>
    <w:p w14:paraId="175EE3D8" w14:textId="77777777" w:rsidR="00265AA7" w:rsidRDefault="00265AA7" w:rsidP="005E5E4A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string Fax</w:t>
      </w:r>
    </w:p>
    <w:p w14:paraId="713E65CA" w14:textId="77777777" w:rsidR="00265AA7" w:rsidRDefault="00265AA7" w:rsidP="005E5E4A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string Email</w:t>
      </w:r>
    </w:p>
    <w:p w14:paraId="372F9DB6" w14:textId="77777777" w:rsidR="00265AA7" w:rsidRDefault="00265AA7" w:rsidP="005E5E4A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string Cc</w:t>
      </w:r>
    </w:p>
    <w:p w14:paraId="0B3A0CBA" w14:textId="77777777" w:rsidR="00265AA7" w:rsidRDefault="00265AA7" w:rsidP="005E5E4A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string Contact</w:t>
      </w:r>
    </w:p>
    <w:p w14:paraId="1DB734EA" w14:textId="77777777" w:rsidR="00265AA7" w:rsidRDefault="00265AA7" w:rsidP="005E5E4A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string AltContact</w:t>
      </w:r>
    </w:p>
    <w:p w14:paraId="0DD20E6E" w14:textId="77777777" w:rsidR="00265AA7" w:rsidRDefault="00265AA7" w:rsidP="005E5E4A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List&lt;</w:t>
      </w:r>
      <w:r w:rsidRPr="005E5E4A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>QBAdditionalContact</w:t>
      </w:r>
      <w:r>
        <w:rPr>
          <w:rFonts w:ascii="Consolas" w:hAnsi="Consolas" w:cs="Consolas"/>
          <w:kern w:val="0"/>
          <w:sz w:val="20"/>
          <w:szCs w:val="20"/>
          <w:lang w:val="en-US"/>
        </w:rPr>
        <w:t>&gt; AdditionalContactRefList</w:t>
      </w:r>
    </w:p>
    <w:p w14:paraId="288A7BA8" w14:textId="77777777" w:rsidR="00265AA7" w:rsidRDefault="00265AA7" w:rsidP="005E5E4A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List&lt;</w:t>
      </w:r>
      <w:r w:rsidRPr="005E5E4A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>QBContact</w:t>
      </w:r>
      <w:r>
        <w:rPr>
          <w:rFonts w:ascii="Consolas" w:hAnsi="Consolas" w:cs="Consolas"/>
          <w:kern w:val="0"/>
          <w:sz w:val="20"/>
          <w:szCs w:val="20"/>
          <w:lang w:val="en-US"/>
        </w:rPr>
        <w:t>&gt; ContactsList</w:t>
      </w:r>
    </w:p>
    <w:p w14:paraId="70AE9D3D" w14:textId="77777777" w:rsidR="00265AA7" w:rsidRDefault="00265AA7" w:rsidP="005E5E4A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 xml:space="preserve">public </w:t>
      </w:r>
      <w:r w:rsidRPr="005E5E4A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Ref </w:t>
      </w:r>
      <w:r>
        <w:rPr>
          <w:rFonts w:ascii="Consolas" w:hAnsi="Consolas" w:cs="Consolas"/>
          <w:kern w:val="0"/>
          <w:sz w:val="20"/>
          <w:szCs w:val="20"/>
          <w:lang w:val="en-US"/>
        </w:rPr>
        <w:t>CustomerTypeRef</w:t>
      </w:r>
    </w:p>
    <w:p w14:paraId="3CE58F8E" w14:textId="77777777" w:rsidR="00265AA7" w:rsidRDefault="00265AA7" w:rsidP="005E5E4A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 xml:space="preserve">public </w:t>
      </w:r>
      <w:r w:rsidRPr="005E5E4A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Ref </w:t>
      </w:r>
      <w:r>
        <w:rPr>
          <w:rFonts w:ascii="Consolas" w:hAnsi="Consolas" w:cs="Consolas"/>
          <w:kern w:val="0"/>
          <w:sz w:val="20"/>
          <w:szCs w:val="20"/>
          <w:lang w:val="en-US"/>
        </w:rPr>
        <w:t>TermsRef</w:t>
      </w:r>
    </w:p>
    <w:p w14:paraId="04759D0C" w14:textId="77777777" w:rsidR="00265AA7" w:rsidRDefault="00265AA7" w:rsidP="005E5E4A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 xml:space="preserve">public </w:t>
      </w:r>
      <w:r w:rsidRPr="005E5E4A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Ref </w:t>
      </w:r>
      <w:r>
        <w:rPr>
          <w:rFonts w:ascii="Consolas" w:hAnsi="Consolas" w:cs="Consolas"/>
          <w:kern w:val="0"/>
          <w:sz w:val="20"/>
          <w:szCs w:val="20"/>
          <w:lang w:val="en-US"/>
        </w:rPr>
        <w:t>SalesRepRef</w:t>
      </w:r>
    </w:p>
    <w:p w14:paraId="0F894009" w14:textId="77777777" w:rsidR="00265AA7" w:rsidRDefault="00265AA7" w:rsidP="005E5E4A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double? Balance</w:t>
      </w:r>
    </w:p>
    <w:p w14:paraId="4F22A99F" w14:textId="77777777" w:rsidR="00265AA7" w:rsidRDefault="00265AA7" w:rsidP="005E5E4A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double? TotalBalance</w:t>
      </w:r>
    </w:p>
    <w:p w14:paraId="3C50CAE4" w14:textId="77777777" w:rsidR="00265AA7" w:rsidRDefault="00265AA7" w:rsidP="005E5E4A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 xml:space="preserve">public </w:t>
      </w:r>
      <w:r w:rsidRPr="005E5E4A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Ref </w:t>
      </w:r>
      <w:r>
        <w:rPr>
          <w:rFonts w:ascii="Consolas" w:hAnsi="Consolas" w:cs="Consolas"/>
          <w:kern w:val="0"/>
          <w:sz w:val="20"/>
          <w:szCs w:val="20"/>
          <w:lang w:val="en-US"/>
        </w:rPr>
        <w:t>SalesTaxCodeRef</w:t>
      </w:r>
    </w:p>
    <w:p w14:paraId="478D3501" w14:textId="77777777" w:rsidR="00265AA7" w:rsidRDefault="00265AA7" w:rsidP="005E5E4A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 xml:space="preserve">public </w:t>
      </w:r>
      <w:r w:rsidRPr="005E5E4A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Ref </w:t>
      </w:r>
      <w:r>
        <w:rPr>
          <w:rFonts w:ascii="Consolas" w:hAnsi="Consolas" w:cs="Consolas"/>
          <w:kern w:val="0"/>
          <w:sz w:val="20"/>
          <w:szCs w:val="20"/>
          <w:lang w:val="en-US"/>
        </w:rPr>
        <w:t>ItemSalesTaxRef</w:t>
      </w:r>
    </w:p>
    <w:p w14:paraId="542F4C2F" w14:textId="77777777" w:rsidR="00265AA7" w:rsidRDefault="00265AA7" w:rsidP="005E5E4A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 xml:space="preserve">public </w:t>
      </w:r>
      <w:r w:rsidRPr="005E5E4A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>QBENSalesTaxCountry</w:t>
      </w:r>
      <w:r>
        <w:rPr>
          <w:rFonts w:ascii="Consolas" w:hAnsi="Consolas" w:cs="Consolas"/>
          <w:kern w:val="0"/>
          <w:sz w:val="20"/>
          <w:szCs w:val="20"/>
          <w:lang w:val="en-US"/>
        </w:rPr>
        <w:t>? SalesTaxCountry</w:t>
      </w:r>
    </w:p>
    <w:p w14:paraId="2021046B" w14:textId="77777777" w:rsidR="00265AA7" w:rsidRDefault="00265AA7" w:rsidP="005E5E4A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string ResaleNumber</w:t>
      </w:r>
    </w:p>
    <w:p w14:paraId="5337DF9E" w14:textId="77777777" w:rsidR="00265AA7" w:rsidRDefault="00265AA7" w:rsidP="005E5E4A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string AccountNumber</w:t>
      </w:r>
    </w:p>
    <w:p w14:paraId="5BC64DBE" w14:textId="77777777" w:rsidR="00265AA7" w:rsidRDefault="00265AA7" w:rsidP="005E5E4A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double? CreditLimit</w:t>
      </w:r>
    </w:p>
    <w:p w14:paraId="0769069C" w14:textId="77777777" w:rsidR="00265AA7" w:rsidRDefault="00265AA7" w:rsidP="005E5E4A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 xml:space="preserve">public </w:t>
      </w:r>
      <w:r w:rsidRPr="005E5E4A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Ref </w:t>
      </w:r>
      <w:r>
        <w:rPr>
          <w:rFonts w:ascii="Consolas" w:hAnsi="Consolas" w:cs="Consolas"/>
          <w:kern w:val="0"/>
          <w:sz w:val="20"/>
          <w:szCs w:val="20"/>
          <w:lang w:val="en-US"/>
        </w:rPr>
        <w:t>PreferredPaymentMethodRef</w:t>
      </w:r>
    </w:p>
    <w:p w14:paraId="29C11E2E" w14:textId="77777777" w:rsidR="00265AA7" w:rsidRDefault="00265AA7" w:rsidP="005E5E4A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 xml:space="preserve">public </w:t>
      </w:r>
      <w:r w:rsidRPr="005E5E4A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CreditCardInfo </w:t>
      </w:r>
      <w:r>
        <w:rPr>
          <w:rFonts w:ascii="Consolas" w:hAnsi="Consolas" w:cs="Consolas"/>
          <w:kern w:val="0"/>
          <w:sz w:val="20"/>
          <w:szCs w:val="20"/>
          <w:lang w:val="en-US"/>
        </w:rPr>
        <w:t>CreditCardInfo</w:t>
      </w:r>
    </w:p>
    <w:p w14:paraId="1D3D076A" w14:textId="77777777" w:rsidR="00265AA7" w:rsidRDefault="00265AA7" w:rsidP="005E5E4A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 xml:space="preserve">public </w:t>
      </w:r>
      <w:r w:rsidRPr="005E5E4A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Ref </w:t>
      </w:r>
      <w:r>
        <w:rPr>
          <w:rFonts w:ascii="Consolas" w:hAnsi="Consolas" w:cs="Consolas"/>
          <w:kern w:val="0"/>
          <w:sz w:val="20"/>
          <w:szCs w:val="20"/>
          <w:lang w:val="en-US"/>
        </w:rPr>
        <w:t>JobTypeRef</w:t>
      </w:r>
    </w:p>
    <w:p w14:paraId="1D17D71E" w14:textId="77777777" w:rsidR="00265AA7" w:rsidRDefault="00265AA7" w:rsidP="005E5E4A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string Notes</w:t>
      </w:r>
    </w:p>
    <w:p w14:paraId="5CDF3801" w14:textId="77777777" w:rsidR="00265AA7" w:rsidRDefault="00265AA7" w:rsidP="005E5E4A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List&lt;</w:t>
      </w:r>
      <w:r w:rsidRPr="005E5E4A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>QBAdditionalNote</w:t>
      </w:r>
      <w:r>
        <w:rPr>
          <w:rFonts w:ascii="Consolas" w:hAnsi="Consolas" w:cs="Consolas"/>
          <w:kern w:val="0"/>
          <w:sz w:val="20"/>
          <w:szCs w:val="20"/>
          <w:lang w:val="en-US"/>
        </w:rPr>
        <w:t>&gt; AdditionalNotesList</w:t>
      </w:r>
    </w:p>
    <w:p w14:paraId="5F5F726B" w14:textId="77777777" w:rsidR="00265AA7" w:rsidRDefault="00265AA7" w:rsidP="005E5E4A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 xml:space="preserve">public </w:t>
      </w:r>
      <w:r w:rsidRPr="005E5E4A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>QBENPreferredDeliveryMethod</w:t>
      </w:r>
      <w:r>
        <w:rPr>
          <w:rFonts w:ascii="Consolas" w:hAnsi="Consolas" w:cs="Consolas"/>
          <w:kern w:val="0"/>
          <w:sz w:val="20"/>
          <w:szCs w:val="20"/>
          <w:lang w:val="en-US"/>
        </w:rPr>
        <w:t>? PreferredDeliveryMethod</w:t>
      </w:r>
    </w:p>
    <w:p w14:paraId="28F009E4" w14:textId="77777777" w:rsidR="00265AA7" w:rsidRDefault="00265AA7" w:rsidP="005E5E4A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lastRenderedPageBreak/>
        <w:tab/>
        <w:t xml:space="preserve">public </w:t>
      </w:r>
      <w:r w:rsidRPr="005E5E4A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Ref </w:t>
      </w:r>
      <w:r>
        <w:rPr>
          <w:rFonts w:ascii="Consolas" w:hAnsi="Consolas" w:cs="Consolas"/>
          <w:kern w:val="0"/>
          <w:sz w:val="20"/>
          <w:szCs w:val="20"/>
          <w:lang w:val="en-US"/>
        </w:rPr>
        <w:t>PriceLevelRef</w:t>
      </w:r>
    </w:p>
    <w:p w14:paraId="03432C99" w14:textId="77777777" w:rsidR="00265AA7" w:rsidRDefault="00265AA7" w:rsidP="005E5E4A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string ExternalGUID</w:t>
      </w:r>
    </w:p>
    <w:p w14:paraId="3A42EF98" w14:textId="77777777" w:rsidR="00265AA7" w:rsidRDefault="00265AA7" w:rsidP="005E5E4A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string TaxRegistrationNumber</w:t>
      </w:r>
    </w:p>
    <w:p w14:paraId="37917B88" w14:textId="77777777" w:rsidR="00265AA7" w:rsidRDefault="00265AA7" w:rsidP="005E5E4A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 xml:space="preserve">public </w:t>
      </w:r>
      <w:r w:rsidRPr="005E5E4A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Ref </w:t>
      </w:r>
      <w:r>
        <w:rPr>
          <w:rFonts w:ascii="Consolas" w:hAnsi="Consolas" w:cs="Consolas"/>
          <w:kern w:val="0"/>
          <w:sz w:val="20"/>
          <w:szCs w:val="20"/>
          <w:lang w:val="en-US"/>
        </w:rPr>
        <w:t>CurrencyRef</w:t>
      </w:r>
    </w:p>
    <w:p w14:paraId="08793B5B" w14:textId="77777777" w:rsidR="00265AA7" w:rsidRDefault="00265AA7" w:rsidP="005E5E4A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List&lt;</w:t>
      </w:r>
      <w:r w:rsidRPr="005E5E4A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>QBDataExt</w:t>
      </w:r>
      <w:r>
        <w:rPr>
          <w:rFonts w:ascii="Consolas" w:hAnsi="Consolas" w:cs="Consolas"/>
          <w:kern w:val="0"/>
          <w:sz w:val="20"/>
          <w:szCs w:val="20"/>
          <w:lang w:val="en-US"/>
        </w:rPr>
        <w:t>&gt; DataExtList</w:t>
      </w:r>
    </w:p>
    <w:p w14:paraId="0A209FD7" w14:textId="77777777" w:rsidR="00265AA7" w:rsidRDefault="00265AA7" w:rsidP="005E5E4A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double? OpenBalance</w:t>
      </w:r>
    </w:p>
    <w:p w14:paraId="505ECFE7" w14:textId="77777777" w:rsidR="00265AA7" w:rsidRDefault="00265AA7" w:rsidP="005E5E4A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DateTime? OpenBalanceDate</w:t>
      </w:r>
    </w:p>
    <w:p w14:paraId="11F0DF2B" w14:textId="77777777" w:rsidR="00265AA7" w:rsidRDefault="00265AA7" w:rsidP="005E5E4A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List&lt;string&gt; IncludeRetElementList</w:t>
      </w:r>
    </w:p>
    <w:p w14:paraId="15590C57" w14:textId="77777777" w:rsidR="00265AA7" w:rsidRDefault="00265AA7" w:rsidP="005E5E4A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 xml:space="preserve">public </w:t>
      </w:r>
      <w:r w:rsidRPr="005E5E4A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>QBENJobStatus</w:t>
      </w:r>
      <w:r>
        <w:rPr>
          <w:rFonts w:ascii="Consolas" w:hAnsi="Consolas" w:cs="Consolas"/>
          <w:kern w:val="0"/>
          <w:sz w:val="20"/>
          <w:szCs w:val="20"/>
          <w:lang w:val="en-US"/>
        </w:rPr>
        <w:t>? JobStatus</w:t>
      </w:r>
    </w:p>
    <w:p w14:paraId="3E209F8E" w14:textId="77777777" w:rsidR="00265AA7" w:rsidRDefault="00265AA7" w:rsidP="005E5E4A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DateTime? JobStartDate</w:t>
      </w:r>
    </w:p>
    <w:p w14:paraId="0460872C" w14:textId="77777777" w:rsidR="00265AA7" w:rsidRDefault="00265AA7" w:rsidP="005E5E4A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DateTime? JobProjectedEndDate</w:t>
      </w:r>
    </w:p>
    <w:p w14:paraId="39FA0713" w14:textId="77777777" w:rsidR="00265AA7" w:rsidRDefault="00265AA7" w:rsidP="005E5E4A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DateTime? JobEndDate</w:t>
      </w:r>
    </w:p>
    <w:p w14:paraId="353AD8AE" w14:textId="77777777" w:rsidR="00265AA7" w:rsidRDefault="00265AA7" w:rsidP="005E5E4A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string JobDesc</w:t>
      </w:r>
    </w:p>
    <w:p w14:paraId="248DCF94" w14:textId="77777777" w:rsidR="00265AA7" w:rsidRDefault="00265AA7">
      <w:pPr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>}</w:t>
      </w:r>
    </w:p>
    <w:p w14:paraId="58517099" w14:textId="77777777" w:rsidR="005E5E4A" w:rsidRDefault="005E5E4A">
      <w:pPr>
        <w:rPr>
          <w:b/>
          <w:bCs/>
          <w:sz w:val="26"/>
          <w:szCs w:val="26"/>
          <w:lang w:val="en-US"/>
        </w:rPr>
      </w:pPr>
    </w:p>
    <w:p w14:paraId="50696355" w14:textId="77777777" w:rsidR="005E5E4A" w:rsidRDefault="005E5E4A">
      <w:pPr>
        <w:rPr>
          <w:b/>
          <w:bCs/>
          <w:sz w:val="26"/>
          <w:szCs w:val="26"/>
          <w:lang w:val="en-US"/>
        </w:rPr>
      </w:pPr>
    </w:p>
    <w:p w14:paraId="7614A3E5" w14:textId="529F9A0B" w:rsidR="005E5E4A" w:rsidRPr="00796113" w:rsidRDefault="005E5E4A" w:rsidP="005E5E4A">
      <w:pPr>
        <w:rPr>
          <w:b/>
          <w:bCs/>
          <w:sz w:val="32"/>
          <w:szCs w:val="32"/>
          <w:lang w:val="en-US"/>
        </w:rPr>
      </w:pPr>
      <w:r w:rsidRPr="00414324">
        <w:rPr>
          <w:b/>
          <w:bCs/>
          <w:sz w:val="32"/>
          <w:szCs w:val="32"/>
          <w:lang w:val="en-US"/>
        </w:rPr>
        <w:t>Q</w:t>
      </w:r>
      <w:r>
        <w:rPr>
          <w:b/>
          <w:bCs/>
          <w:sz w:val="32"/>
          <w:szCs w:val="32"/>
          <w:lang w:val="en-US"/>
        </w:rPr>
        <w:t xml:space="preserve">BCustomers </w:t>
      </w:r>
      <w:r w:rsidRPr="008B623F">
        <w:rPr>
          <w:b/>
          <w:bCs/>
          <w:sz w:val="32"/>
          <w:szCs w:val="32"/>
          <w:lang w:val="en-US"/>
        </w:rPr>
        <w:t>Class</w:t>
      </w:r>
    </w:p>
    <w:p w14:paraId="10E0773D" w14:textId="187A6151" w:rsidR="005E5E4A" w:rsidRDefault="005E5E4A" w:rsidP="005E5E4A">
      <w:pPr>
        <w:tabs>
          <w:tab w:val="left" w:pos="1830"/>
        </w:tabs>
        <w:spacing w:after="0" w:line="240" w:lineRule="auto"/>
        <w:rPr>
          <w:lang w:val="en-US"/>
        </w:rPr>
      </w:pPr>
      <w:r>
        <w:rPr>
          <w:lang w:val="en-US"/>
        </w:rPr>
        <w:t xml:space="preserve">This class is used to read, save and modify the </w:t>
      </w:r>
      <w:r w:rsidRPr="005E5E4A">
        <w:rPr>
          <w:lang w:val="en-US"/>
        </w:rPr>
        <w:t>Customer</w:t>
      </w:r>
      <w:r>
        <w:rPr>
          <w:lang w:val="en-US"/>
        </w:rPr>
        <w:t xml:space="preserve">s. Inherit a list of </w:t>
      </w:r>
      <w:r w:rsidRPr="00465864">
        <w:rPr>
          <w:lang w:val="en-US"/>
        </w:rPr>
        <w:t>QB</w:t>
      </w:r>
      <w:r w:rsidRPr="005E5E4A">
        <w:rPr>
          <w:lang w:val="en-US"/>
        </w:rPr>
        <w:t>Customer</w:t>
      </w:r>
      <w:r>
        <w:rPr>
          <w:lang w:val="en-US"/>
        </w:rPr>
        <w:t xml:space="preserve"> objects.</w:t>
      </w:r>
    </w:p>
    <w:p w14:paraId="0E4B1A22" w14:textId="77777777" w:rsidR="005E5E4A" w:rsidRPr="00796113" w:rsidRDefault="005E5E4A" w:rsidP="005E5E4A">
      <w:pPr>
        <w:spacing w:after="0" w:line="240" w:lineRule="auto"/>
        <w:rPr>
          <w:lang w:val="en-US"/>
        </w:rPr>
      </w:pPr>
      <w:r w:rsidRPr="00796113">
        <w:rPr>
          <w:lang w:val="en-US"/>
        </w:rPr>
        <w:t>Properties, methods an example similar to QBItemInventory.</w:t>
      </w:r>
    </w:p>
    <w:p w14:paraId="6A70B2FA" w14:textId="475985A8" w:rsidR="00265AA7" w:rsidRDefault="00265AA7">
      <w:pPr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br w:type="page"/>
      </w:r>
    </w:p>
    <w:p w14:paraId="6A1C785E" w14:textId="07482BD0" w:rsidR="00265AA7" w:rsidRDefault="00265AA7" w:rsidP="00265AA7">
      <w:pPr>
        <w:rPr>
          <w:b/>
          <w:bCs/>
          <w:sz w:val="32"/>
          <w:szCs w:val="32"/>
          <w:lang w:val="en-US"/>
        </w:rPr>
      </w:pPr>
      <w:r w:rsidRPr="00414324">
        <w:rPr>
          <w:b/>
          <w:bCs/>
          <w:sz w:val="32"/>
          <w:szCs w:val="32"/>
          <w:lang w:val="en-US"/>
        </w:rPr>
        <w:lastRenderedPageBreak/>
        <w:t>Q</w:t>
      </w:r>
      <w:r>
        <w:rPr>
          <w:b/>
          <w:bCs/>
          <w:sz w:val="32"/>
          <w:szCs w:val="32"/>
          <w:lang w:val="en-US"/>
        </w:rPr>
        <w:t>BShipMethod</w:t>
      </w:r>
    </w:p>
    <w:p w14:paraId="6142B0AC" w14:textId="77777777" w:rsidR="00265AA7" w:rsidRDefault="00265AA7" w:rsidP="00265AA7">
      <w:pPr>
        <w:pStyle w:val="NoSpacing"/>
        <w:rPr>
          <w:lang w:val="en-US"/>
        </w:rPr>
      </w:pPr>
      <w:r>
        <w:rPr>
          <w:lang w:val="en-US"/>
        </w:rPr>
        <w:t xml:space="preserve">Classes and enums in </w:t>
      </w:r>
      <w:r w:rsidRPr="00EA1E97">
        <w:rPr>
          <w:color w:val="4472C4" w:themeColor="accent1"/>
          <w:lang w:val="en-US"/>
        </w:rPr>
        <w:t xml:space="preserve">blue </w:t>
      </w:r>
      <w:r>
        <w:rPr>
          <w:lang w:val="en-US"/>
        </w:rPr>
        <w:t>are defined below in Auxiliary Classes and Enums:</w:t>
      </w:r>
    </w:p>
    <w:p w14:paraId="5680A05B" w14:textId="77777777" w:rsidR="00265AA7" w:rsidRDefault="00265AA7" w:rsidP="00265AA7">
      <w:pPr>
        <w:pStyle w:val="NoSpacing"/>
        <w:rPr>
          <w:lang w:val="en-US"/>
        </w:rPr>
      </w:pPr>
      <w:r>
        <w:rPr>
          <w:lang w:val="en-US"/>
        </w:rPr>
        <w:t>Variable types bool, int, float, double, DateTime are defined as nullable.</w:t>
      </w:r>
    </w:p>
    <w:p w14:paraId="1F94B627" w14:textId="77777777" w:rsidR="00265AA7" w:rsidRDefault="00265AA7" w:rsidP="00265AA7">
      <w:pPr>
        <w:rPr>
          <w:b/>
          <w:bCs/>
          <w:sz w:val="26"/>
          <w:szCs w:val="26"/>
          <w:lang w:val="en-US"/>
        </w:rPr>
      </w:pPr>
    </w:p>
    <w:p w14:paraId="271CA9A5" w14:textId="226EC63C" w:rsidR="00265AA7" w:rsidRDefault="00265AA7" w:rsidP="00265AA7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6E292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public class </w:t>
      </w:r>
      <w:r w:rsidRPr="00265AA7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>QBShipMethod</w:t>
      </w:r>
      <w:r w:rsidRPr="00541A11">
        <w:rPr>
          <w:rFonts w:ascii="Consolas" w:hAnsi="Consolas" w:cs="Consolas"/>
          <w:kern w:val="0"/>
          <w:sz w:val="20"/>
          <w:szCs w:val="20"/>
          <w:lang w:val="en-US"/>
        </w:rPr>
        <w:t>{</w:t>
      </w:r>
    </w:p>
    <w:p w14:paraId="52863FD6" w14:textId="77777777" w:rsidR="00265AA7" w:rsidRDefault="00265AA7" w:rsidP="00265AA7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string ListID</w:t>
      </w:r>
    </w:p>
    <w:p w14:paraId="10494465" w14:textId="77777777" w:rsidR="00265AA7" w:rsidRDefault="00265AA7" w:rsidP="00265AA7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DateTime? TimeCreated</w:t>
      </w:r>
    </w:p>
    <w:p w14:paraId="35D07837" w14:textId="77777777" w:rsidR="00265AA7" w:rsidRDefault="00265AA7" w:rsidP="00265AA7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DateTime? TimeModified</w:t>
      </w:r>
    </w:p>
    <w:p w14:paraId="4343EB72" w14:textId="77777777" w:rsidR="00265AA7" w:rsidRDefault="00265AA7" w:rsidP="00265AA7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string EditSequence</w:t>
      </w:r>
    </w:p>
    <w:p w14:paraId="305FA3FE" w14:textId="77777777" w:rsidR="00265AA7" w:rsidRDefault="00265AA7" w:rsidP="00265AA7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string Name</w:t>
      </w:r>
    </w:p>
    <w:p w14:paraId="3E3BACE6" w14:textId="77777777" w:rsidR="00265AA7" w:rsidRDefault="00265AA7" w:rsidP="00265AA7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bool? IsActive</w:t>
      </w:r>
    </w:p>
    <w:p w14:paraId="238A3DF9" w14:textId="3E84C03F" w:rsidR="00265AA7" w:rsidRDefault="00265AA7" w:rsidP="00265AA7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>}</w:t>
      </w:r>
    </w:p>
    <w:p w14:paraId="175568F9" w14:textId="77777777" w:rsidR="00265AA7" w:rsidRDefault="00265AA7" w:rsidP="00265AA7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</w:p>
    <w:p w14:paraId="1E745AB9" w14:textId="6C27B801" w:rsidR="00265AA7" w:rsidRPr="00796113" w:rsidRDefault="00265AA7" w:rsidP="00265AA7">
      <w:pPr>
        <w:rPr>
          <w:b/>
          <w:bCs/>
          <w:sz w:val="32"/>
          <w:szCs w:val="32"/>
          <w:lang w:val="en-US"/>
        </w:rPr>
      </w:pPr>
      <w:r w:rsidRPr="00414324">
        <w:rPr>
          <w:b/>
          <w:bCs/>
          <w:sz w:val="32"/>
          <w:szCs w:val="32"/>
          <w:lang w:val="en-US"/>
        </w:rPr>
        <w:t>Q</w:t>
      </w:r>
      <w:r>
        <w:rPr>
          <w:b/>
          <w:bCs/>
          <w:sz w:val="32"/>
          <w:szCs w:val="32"/>
          <w:lang w:val="en-US"/>
        </w:rPr>
        <w:t>B</w:t>
      </w:r>
      <w:bookmarkStart w:id="2" w:name="_Hlk160814606"/>
      <w:r>
        <w:rPr>
          <w:b/>
          <w:bCs/>
          <w:sz w:val="32"/>
          <w:szCs w:val="32"/>
          <w:lang w:val="en-US"/>
        </w:rPr>
        <w:t>ShipMethod</w:t>
      </w:r>
      <w:bookmarkEnd w:id="2"/>
      <w:r>
        <w:rPr>
          <w:b/>
          <w:bCs/>
          <w:sz w:val="32"/>
          <w:szCs w:val="32"/>
          <w:lang w:val="en-US"/>
        </w:rPr>
        <w:t xml:space="preserve">s </w:t>
      </w:r>
      <w:r w:rsidRPr="008B623F">
        <w:rPr>
          <w:b/>
          <w:bCs/>
          <w:sz w:val="32"/>
          <w:szCs w:val="32"/>
          <w:lang w:val="en-US"/>
        </w:rPr>
        <w:t>Class</w:t>
      </w:r>
    </w:p>
    <w:p w14:paraId="70C9202E" w14:textId="240082C1" w:rsidR="00265AA7" w:rsidRDefault="00265AA7" w:rsidP="00265AA7">
      <w:pPr>
        <w:tabs>
          <w:tab w:val="left" w:pos="1830"/>
        </w:tabs>
        <w:spacing w:after="0" w:line="240" w:lineRule="auto"/>
        <w:rPr>
          <w:lang w:val="en-US"/>
        </w:rPr>
      </w:pPr>
      <w:r>
        <w:rPr>
          <w:lang w:val="en-US"/>
        </w:rPr>
        <w:t xml:space="preserve">This class is used to read, save and modify the </w:t>
      </w:r>
      <w:r w:rsidRPr="00265AA7">
        <w:rPr>
          <w:lang w:val="en-US"/>
        </w:rPr>
        <w:t>ShipMethod</w:t>
      </w:r>
      <w:r>
        <w:rPr>
          <w:lang w:val="en-US"/>
        </w:rPr>
        <w:t xml:space="preserve">s. Inherit a list of </w:t>
      </w:r>
      <w:r w:rsidRPr="00465864">
        <w:rPr>
          <w:lang w:val="en-US"/>
        </w:rPr>
        <w:t>QB</w:t>
      </w:r>
      <w:r w:rsidRPr="00265AA7">
        <w:rPr>
          <w:lang w:val="en-US"/>
        </w:rPr>
        <w:t>ShipMethod</w:t>
      </w:r>
      <w:r>
        <w:rPr>
          <w:lang w:val="en-US"/>
        </w:rPr>
        <w:t xml:space="preserve"> objects.</w:t>
      </w:r>
    </w:p>
    <w:p w14:paraId="6EE46EA8" w14:textId="63AFC417" w:rsidR="00265AA7" w:rsidRPr="00796113" w:rsidRDefault="00265AA7" w:rsidP="00265AA7">
      <w:pPr>
        <w:spacing w:after="0" w:line="240" w:lineRule="auto"/>
        <w:rPr>
          <w:lang w:val="en-US"/>
        </w:rPr>
      </w:pPr>
      <w:r w:rsidRPr="00796113">
        <w:rPr>
          <w:lang w:val="en-US"/>
        </w:rPr>
        <w:t>Properties, methods an example similar to QBItemInventory</w:t>
      </w:r>
      <w:r w:rsidR="004D69C0">
        <w:rPr>
          <w:lang w:val="en-US"/>
        </w:rPr>
        <w:t xml:space="preserve"> only that </w:t>
      </w:r>
      <w:r w:rsidR="004D69C0" w:rsidRPr="00465864">
        <w:rPr>
          <w:lang w:val="en-US"/>
        </w:rPr>
        <w:t>QB</w:t>
      </w:r>
      <w:r w:rsidR="004D69C0" w:rsidRPr="00265AA7">
        <w:rPr>
          <w:lang w:val="en-US"/>
        </w:rPr>
        <w:t>ShipMethod</w:t>
      </w:r>
      <w:r w:rsidR="004D69C0">
        <w:rPr>
          <w:lang w:val="en-US"/>
        </w:rPr>
        <w:t>s class doesn’t  have Modify Method.</w:t>
      </w:r>
    </w:p>
    <w:p w14:paraId="082692EC" w14:textId="42A4EB46" w:rsidR="00265AA7" w:rsidRDefault="00265AA7">
      <w:pPr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br w:type="page"/>
      </w:r>
    </w:p>
    <w:p w14:paraId="704320E8" w14:textId="77777777" w:rsidR="00914D64" w:rsidRPr="008B623F" w:rsidRDefault="00914D64" w:rsidP="00914D64">
      <w:pPr>
        <w:spacing w:after="0" w:line="240" w:lineRule="auto"/>
        <w:rPr>
          <w:b/>
          <w:bCs/>
          <w:sz w:val="32"/>
          <w:szCs w:val="32"/>
          <w:lang w:val="en-US"/>
        </w:rPr>
      </w:pPr>
      <w:r w:rsidRPr="008B623F">
        <w:rPr>
          <w:b/>
          <w:bCs/>
          <w:sz w:val="32"/>
          <w:szCs w:val="32"/>
          <w:lang w:val="en-US"/>
        </w:rPr>
        <w:lastRenderedPageBreak/>
        <w:t>QB</w:t>
      </w:r>
      <w:r>
        <w:rPr>
          <w:b/>
          <w:bCs/>
          <w:sz w:val="32"/>
          <w:szCs w:val="32"/>
          <w:lang w:val="en-US"/>
        </w:rPr>
        <w:t>Invoice</w:t>
      </w:r>
      <w:r w:rsidRPr="008B623F">
        <w:rPr>
          <w:b/>
          <w:bCs/>
          <w:sz w:val="32"/>
          <w:szCs w:val="32"/>
          <w:lang w:val="en-US"/>
        </w:rPr>
        <w:t xml:space="preserve"> Class</w:t>
      </w:r>
    </w:p>
    <w:p w14:paraId="5A525FC3" w14:textId="77777777" w:rsidR="00914D64" w:rsidRDefault="00914D64" w:rsidP="00914D64">
      <w:pPr>
        <w:pStyle w:val="NoSpacing"/>
        <w:rPr>
          <w:lang w:val="en-US"/>
        </w:rPr>
      </w:pPr>
      <w:r>
        <w:rPr>
          <w:lang w:val="en-US"/>
        </w:rPr>
        <w:t xml:space="preserve">Classes and enums in </w:t>
      </w:r>
      <w:r w:rsidRPr="00EA1E97">
        <w:rPr>
          <w:color w:val="4472C4" w:themeColor="accent1"/>
          <w:lang w:val="en-US"/>
        </w:rPr>
        <w:t xml:space="preserve">blue </w:t>
      </w:r>
      <w:r>
        <w:rPr>
          <w:lang w:val="en-US"/>
        </w:rPr>
        <w:t>are defined below in Auxiliary Classes and Enums:</w:t>
      </w:r>
    </w:p>
    <w:p w14:paraId="2530A2DE" w14:textId="77777777" w:rsidR="00914D64" w:rsidRDefault="00914D64" w:rsidP="00914D64">
      <w:pPr>
        <w:pStyle w:val="NoSpacing"/>
        <w:rPr>
          <w:lang w:val="en-US"/>
        </w:rPr>
      </w:pPr>
      <w:r>
        <w:rPr>
          <w:lang w:val="en-US"/>
        </w:rPr>
        <w:t>Variable types bool, int, float, double, DateTime are defined as nullable.</w:t>
      </w:r>
    </w:p>
    <w:p w14:paraId="55E4EF1F" w14:textId="77777777" w:rsidR="00914D64" w:rsidRPr="006E292A" w:rsidRDefault="00914D64" w:rsidP="00914D64">
      <w:pPr>
        <w:rPr>
          <w:b/>
          <w:bCs/>
          <w:lang w:val="en-US"/>
        </w:rPr>
      </w:pPr>
    </w:p>
    <w:p w14:paraId="4AB6553F" w14:textId="77777777" w:rsidR="00914D64" w:rsidRPr="006E292A" w:rsidRDefault="00914D64" w:rsidP="00914D64">
      <w:pPr>
        <w:spacing w:after="0" w:line="240" w:lineRule="auto"/>
        <w:rPr>
          <w:rFonts w:ascii="Consolas" w:hAnsi="Consolas" w:cs="Consolas"/>
          <w:color w:val="4472C4" w:themeColor="accent1"/>
          <w:kern w:val="0"/>
          <w:sz w:val="20"/>
          <w:szCs w:val="20"/>
          <w:lang w:val="en-US"/>
        </w:rPr>
      </w:pPr>
      <w:r w:rsidRPr="006E292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public class QBInvoice</w:t>
      </w:r>
      <w:r w:rsidRPr="006E292A">
        <w:rPr>
          <w:rFonts w:ascii="Consolas" w:hAnsi="Consolas" w:cs="Consolas"/>
          <w:color w:val="4472C4" w:themeColor="accent1"/>
          <w:kern w:val="0"/>
          <w:sz w:val="20"/>
          <w:szCs w:val="20"/>
          <w:lang w:val="en-US"/>
        </w:rPr>
        <w:t xml:space="preserve"> {</w:t>
      </w:r>
    </w:p>
    <w:p w14:paraId="4FF13BAF" w14:textId="77777777" w:rsidR="00914D64" w:rsidRPr="006E292A" w:rsidRDefault="00914D64" w:rsidP="00914D64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6E292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string TxnID;</w:t>
      </w:r>
    </w:p>
    <w:p w14:paraId="748B94B1" w14:textId="77777777" w:rsidR="00914D64" w:rsidRPr="006E292A" w:rsidRDefault="00914D64" w:rsidP="00914D64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6E292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DateTime? TimeCreated;</w:t>
      </w:r>
    </w:p>
    <w:p w14:paraId="29D44EA0" w14:textId="77777777" w:rsidR="00914D64" w:rsidRPr="006E292A" w:rsidRDefault="00914D64" w:rsidP="00914D64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6E292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DateTime? TimeModified;</w:t>
      </w:r>
    </w:p>
    <w:p w14:paraId="50D92192" w14:textId="77777777" w:rsidR="00914D64" w:rsidRPr="006E292A" w:rsidRDefault="00914D64" w:rsidP="00914D64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6E292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string EditSequence;</w:t>
      </w:r>
    </w:p>
    <w:p w14:paraId="34E9C8E3" w14:textId="77777777" w:rsidR="00914D64" w:rsidRPr="006E292A" w:rsidRDefault="00914D64" w:rsidP="00914D64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6E292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int? TxnNumber;</w:t>
      </w:r>
    </w:p>
    <w:p w14:paraId="07CC870F" w14:textId="77777777" w:rsidR="00914D64" w:rsidRPr="006E292A" w:rsidRDefault="00914D64" w:rsidP="00914D64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6E292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 xml:space="preserve">public </w:t>
      </w:r>
      <w:r w:rsidRPr="006E292A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Ref </w:t>
      </w:r>
      <w:r w:rsidRPr="006E292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CustomerRef;</w:t>
      </w:r>
    </w:p>
    <w:p w14:paraId="4C65EEB7" w14:textId="77777777" w:rsidR="00914D64" w:rsidRPr="006E292A" w:rsidRDefault="00914D64" w:rsidP="00914D64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6E292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 xml:space="preserve">public </w:t>
      </w:r>
      <w:r w:rsidRPr="006E292A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Ref </w:t>
      </w:r>
      <w:r w:rsidRPr="006E292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ClassRef;</w:t>
      </w:r>
    </w:p>
    <w:p w14:paraId="7D83B905" w14:textId="77777777" w:rsidR="00914D64" w:rsidRPr="006E292A" w:rsidRDefault="00914D64" w:rsidP="00914D64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6E292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 xml:space="preserve">public </w:t>
      </w:r>
      <w:r w:rsidRPr="006E292A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Ref </w:t>
      </w:r>
      <w:r w:rsidRPr="006E292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ARAccountRef;</w:t>
      </w:r>
    </w:p>
    <w:p w14:paraId="415DED27" w14:textId="77777777" w:rsidR="00914D64" w:rsidRPr="006E292A" w:rsidRDefault="00914D64" w:rsidP="00914D64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6E292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 xml:space="preserve">public </w:t>
      </w:r>
      <w:r w:rsidRPr="006E292A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Ref </w:t>
      </w:r>
      <w:r w:rsidRPr="006E292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TemplateRef;</w:t>
      </w:r>
    </w:p>
    <w:p w14:paraId="4B5FC038" w14:textId="77777777" w:rsidR="00914D64" w:rsidRPr="006E292A" w:rsidRDefault="00914D64" w:rsidP="00914D64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6E292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DateTime? TxnDate;</w:t>
      </w:r>
    </w:p>
    <w:p w14:paraId="335DF006" w14:textId="77777777" w:rsidR="00914D64" w:rsidRPr="006E292A" w:rsidRDefault="00914D64" w:rsidP="00914D64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6E292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string RefNumber;</w:t>
      </w:r>
    </w:p>
    <w:p w14:paraId="35CDDB31" w14:textId="77777777" w:rsidR="00914D64" w:rsidRPr="006E292A" w:rsidRDefault="00914D64" w:rsidP="00914D64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6E292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 xml:space="preserve">public </w:t>
      </w:r>
      <w:r w:rsidRPr="006E292A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Address </w:t>
      </w:r>
      <w:r w:rsidRPr="006E292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BillAddress;</w:t>
      </w:r>
    </w:p>
    <w:p w14:paraId="355EA571" w14:textId="77777777" w:rsidR="00914D64" w:rsidRPr="006E292A" w:rsidRDefault="00914D64" w:rsidP="00914D64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6E292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 xml:space="preserve">public </w:t>
      </w:r>
      <w:r w:rsidRPr="006E292A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AddressBlock </w:t>
      </w:r>
      <w:r w:rsidRPr="006E292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BillAddressBlock;</w:t>
      </w:r>
    </w:p>
    <w:p w14:paraId="0AFDB433" w14:textId="77777777" w:rsidR="00914D64" w:rsidRPr="006E292A" w:rsidRDefault="00914D64" w:rsidP="00914D64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6E292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 xml:space="preserve">public </w:t>
      </w:r>
      <w:r w:rsidRPr="006E292A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Address </w:t>
      </w:r>
      <w:r w:rsidRPr="006E292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ShipAddress;</w:t>
      </w:r>
    </w:p>
    <w:p w14:paraId="41F6BB54" w14:textId="77777777" w:rsidR="00914D64" w:rsidRPr="006E292A" w:rsidRDefault="00914D64" w:rsidP="00914D64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6E292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 xml:space="preserve">public </w:t>
      </w:r>
      <w:r w:rsidRPr="006E292A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AddressBlock </w:t>
      </w:r>
      <w:r w:rsidRPr="006E292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ShipAddressBlock;</w:t>
      </w:r>
    </w:p>
    <w:p w14:paraId="317D6533" w14:textId="77777777" w:rsidR="00914D64" w:rsidRPr="006E292A" w:rsidRDefault="00914D64" w:rsidP="00914D64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6E292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bool? IsPending;</w:t>
      </w:r>
    </w:p>
    <w:p w14:paraId="32A02DA5" w14:textId="77777777" w:rsidR="00914D64" w:rsidRPr="006E292A" w:rsidRDefault="00914D64" w:rsidP="00914D64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6E292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bool? IsFinanceCharge;</w:t>
      </w:r>
    </w:p>
    <w:p w14:paraId="4603DDCB" w14:textId="77777777" w:rsidR="00914D64" w:rsidRPr="006E292A" w:rsidRDefault="00914D64" w:rsidP="00914D64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6E292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string PONumber;</w:t>
      </w:r>
    </w:p>
    <w:p w14:paraId="1D60A032" w14:textId="77777777" w:rsidR="00914D64" w:rsidRPr="006E292A" w:rsidRDefault="00914D64" w:rsidP="00914D64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6E292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 xml:space="preserve">public </w:t>
      </w:r>
      <w:r w:rsidRPr="006E292A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Ref </w:t>
      </w:r>
      <w:r w:rsidRPr="006E292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TermsRef;</w:t>
      </w:r>
    </w:p>
    <w:p w14:paraId="1EEE63C6" w14:textId="77777777" w:rsidR="00914D64" w:rsidRPr="006E292A" w:rsidRDefault="00914D64" w:rsidP="00914D64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6E292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DateTime? DueDate;</w:t>
      </w:r>
    </w:p>
    <w:p w14:paraId="3A7672F4" w14:textId="77777777" w:rsidR="00914D64" w:rsidRPr="006E292A" w:rsidRDefault="00914D64" w:rsidP="00914D64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6E292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 xml:space="preserve">public </w:t>
      </w:r>
      <w:r w:rsidRPr="006E292A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Ref </w:t>
      </w:r>
      <w:r w:rsidRPr="006E292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SalesRepRef;</w:t>
      </w:r>
    </w:p>
    <w:p w14:paraId="6D24D42D" w14:textId="77777777" w:rsidR="00914D64" w:rsidRPr="006E292A" w:rsidRDefault="00914D64" w:rsidP="00914D64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6E292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string FOB;</w:t>
      </w:r>
    </w:p>
    <w:p w14:paraId="38ECC4E0" w14:textId="77777777" w:rsidR="00914D64" w:rsidRPr="006E292A" w:rsidRDefault="00914D64" w:rsidP="00914D64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6E292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DateTime? ShipDate;</w:t>
      </w:r>
    </w:p>
    <w:p w14:paraId="6E498908" w14:textId="77777777" w:rsidR="00914D64" w:rsidRPr="006E292A" w:rsidRDefault="00914D64" w:rsidP="00914D64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6E292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 xml:space="preserve">public </w:t>
      </w:r>
      <w:r w:rsidRPr="006E292A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Ref </w:t>
      </w:r>
      <w:r w:rsidRPr="006E292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ShipMethodRef;</w:t>
      </w:r>
    </w:p>
    <w:p w14:paraId="161AF8F0" w14:textId="77777777" w:rsidR="00914D64" w:rsidRPr="006E292A" w:rsidRDefault="00914D64" w:rsidP="00914D64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6E292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double? Subtotal;</w:t>
      </w:r>
    </w:p>
    <w:p w14:paraId="23CCBA93" w14:textId="77777777" w:rsidR="00914D64" w:rsidRPr="006E292A" w:rsidRDefault="00914D64" w:rsidP="00914D64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6E292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 xml:space="preserve">public </w:t>
      </w:r>
      <w:r w:rsidRPr="006E292A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Ref </w:t>
      </w:r>
      <w:r w:rsidRPr="006E292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ItemSalesTaxRef;</w:t>
      </w:r>
    </w:p>
    <w:p w14:paraId="001E5367" w14:textId="77777777" w:rsidR="00914D64" w:rsidRPr="006E292A" w:rsidRDefault="00914D64" w:rsidP="00914D64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6E292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double? SalesTaxPercentage;</w:t>
      </w:r>
    </w:p>
    <w:p w14:paraId="26723A29" w14:textId="77777777" w:rsidR="00914D64" w:rsidRPr="006E292A" w:rsidRDefault="00914D64" w:rsidP="00914D64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6E292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double? SalesTaxTotal;</w:t>
      </w:r>
    </w:p>
    <w:p w14:paraId="072E0307" w14:textId="77777777" w:rsidR="00914D64" w:rsidRPr="006E292A" w:rsidRDefault="00914D64" w:rsidP="00914D64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6E292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double? AppliedAmount;</w:t>
      </w:r>
    </w:p>
    <w:p w14:paraId="0B36D406" w14:textId="77777777" w:rsidR="00914D64" w:rsidRPr="006E292A" w:rsidRDefault="00914D64" w:rsidP="00914D64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6E292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double? BalanceRemaining;</w:t>
      </w:r>
    </w:p>
    <w:p w14:paraId="5170B1A9" w14:textId="77777777" w:rsidR="00914D64" w:rsidRPr="006E292A" w:rsidRDefault="00914D64" w:rsidP="00914D64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6E292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 xml:space="preserve">public </w:t>
      </w:r>
      <w:r w:rsidRPr="006E292A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Ref </w:t>
      </w:r>
      <w:r w:rsidRPr="006E292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CurrencyRef;</w:t>
      </w:r>
    </w:p>
    <w:p w14:paraId="6B5C852C" w14:textId="77777777" w:rsidR="00914D64" w:rsidRPr="006E292A" w:rsidRDefault="00914D64" w:rsidP="00914D64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6E292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double? ExchangeRate;</w:t>
      </w:r>
    </w:p>
    <w:p w14:paraId="576DCE96" w14:textId="77777777" w:rsidR="00914D64" w:rsidRPr="006E292A" w:rsidRDefault="00914D64" w:rsidP="00914D64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6E292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double? BalanceRemainingInHomeCurrency;</w:t>
      </w:r>
    </w:p>
    <w:p w14:paraId="2A9B3606" w14:textId="77777777" w:rsidR="00914D64" w:rsidRPr="006E292A" w:rsidRDefault="00914D64" w:rsidP="00914D64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6E292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string Memo;</w:t>
      </w:r>
    </w:p>
    <w:p w14:paraId="1F743C61" w14:textId="77777777" w:rsidR="00914D64" w:rsidRPr="006E292A" w:rsidRDefault="00914D64" w:rsidP="00914D64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6E292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bool? IsPaid;</w:t>
      </w:r>
    </w:p>
    <w:p w14:paraId="493D118E" w14:textId="77777777" w:rsidR="00914D64" w:rsidRPr="006E292A" w:rsidRDefault="00914D64" w:rsidP="00914D64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6E292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 xml:space="preserve">public </w:t>
      </w:r>
      <w:r w:rsidRPr="006E292A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Ref </w:t>
      </w:r>
      <w:r w:rsidRPr="006E292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CustomerMsgRef;</w:t>
      </w:r>
    </w:p>
    <w:p w14:paraId="46D756E4" w14:textId="77777777" w:rsidR="00914D64" w:rsidRPr="006E292A" w:rsidRDefault="00914D64" w:rsidP="00914D64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6E292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bool? IsToBePrinted;</w:t>
      </w:r>
    </w:p>
    <w:p w14:paraId="4E2D4EA8" w14:textId="77777777" w:rsidR="00914D64" w:rsidRPr="006E292A" w:rsidRDefault="00914D64" w:rsidP="00914D64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6E292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bool? IsToBeEmailed;</w:t>
      </w:r>
    </w:p>
    <w:p w14:paraId="3B2F571A" w14:textId="77777777" w:rsidR="00914D64" w:rsidRPr="006E292A" w:rsidRDefault="00914D64" w:rsidP="00914D64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6E292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bool? IsTaxIncluded;</w:t>
      </w:r>
    </w:p>
    <w:p w14:paraId="222D52A5" w14:textId="77777777" w:rsidR="00914D64" w:rsidRPr="006E292A" w:rsidRDefault="00914D64" w:rsidP="00914D64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6E292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 xml:space="preserve">public </w:t>
      </w:r>
      <w:r w:rsidRPr="006E292A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Ref </w:t>
      </w:r>
      <w:r w:rsidRPr="006E292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CustomerSalesTaxCodeRef;</w:t>
      </w:r>
    </w:p>
    <w:p w14:paraId="3FC84162" w14:textId="77777777" w:rsidR="00914D64" w:rsidRPr="006E292A" w:rsidRDefault="00914D64" w:rsidP="00914D64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6E292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double? SuggestedDiscountAmount;</w:t>
      </w:r>
    </w:p>
    <w:p w14:paraId="00812459" w14:textId="77777777" w:rsidR="00914D64" w:rsidRPr="006E292A" w:rsidRDefault="00914D64" w:rsidP="00914D64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6E292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DateTime? SuggestedDiscountDate;</w:t>
      </w:r>
    </w:p>
    <w:p w14:paraId="755C1257" w14:textId="77777777" w:rsidR="00914D64" w:rsidRPr="006E292A" w:rsidRDefault="00914D64" w:rsidP="00914D64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6E292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string Other;</w:t>
      </w:r>
    </w:p>
    <w:p w14:paraId="683893A8" w14:textId="77777777" w:rsidR="00914D64" w:rsidRPr="006E292A" w:rsidRDefault="00914D64" w:rsidP="00914D64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6E292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string ExternalGUID;</w:t>
      </w:r>
    </w:p>
    <w:p w14:paraId="5D8589BE" w14:textId="77777777" w:rsidR="00914D64" w:rsidRPr="006E292A" w:rsidRDefault="00914D64" w:rsidP="00914D64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6E292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List&lt;</w:t>
      </w:r>
      <w:r w:rsidRPr="006E292A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>QBLinkedTxn</w:t>
      </w:r>
      <w:r w:rsidRPr="006E292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&gt; LinkedTxnList;</w:t>
      </w:r>
    </w:p>
    <w:p w14:paraId="67022593" w14:textId="77777777" w:rsidR="00914D64" w:rsidRPr="006E292A" w:rsidRDefault="00914D64" w:rsidP="00914D64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6E292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List&lt;</w:t>
      </w:r>
      <w:r w:rsidRPr="006E292A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>QBORInvoiceLine</w:t>
      </w:r>
      <w:r w:rsidRPr="006E292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&gt; ORInvoiceLineList;</w:t>
      </w:r>
    </w:p>
    <w:p w14:paraId="5868534A" w14:textId="77777777" w:rsidR="00914D64" w:rsidRPr="006E292A" w:rsidRDefault="00914D64" w:rsidP="00914D64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6E292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List&lt;</w:t>
      </w:r>
      <w:r w:rsidRPr="006E292A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>QBDataExt</w:t>
      </w:r>
      <w:r w:rsidRPr="006E292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&gt; DataExtList;</w:t>
      </w:r>
    </w:p>
    <w:p w14:paraId="35502463" w14:textId="31D595C0" w:rsidR="00914D64" w:rsidRPr="006E292A" w:rsidRDefault="00914D64" w:rsidP="00914D64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6E292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List&lt;</w:t>
      </w:r>
      <w:r w:rsidRPr="006E292A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>QBSetCredit</w:t>
      </w:r>
      <w:r w:rsidRPr="006E292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&gt; SetCreditList;</w:t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}</w:t>
      </w:r>
    </w:p>
    <w:p w14:paraId="5A222C7B" w14:textId="77777777" w:rsidR="00914D64" w:rsidRPr="008154ED" w:rsidRDefault="00914D64" w:rsidP="00914D64">
      <w:pPr>
        <w:rPr>
          <w:b/>
          <w:bCs/>
          <w:sz w:val="26"/>
          <w:szCs w:val="26"/>
          <w:lang w:val="en-US"/>
        </w:rPr>
      </w:pPr>
      <w:r w:rsidRPr="008B623F">
        <w:rPr>
          <w:b/>
          <w:bCs/>
          <w:sz w:val="32"/>
          <w:szCs w:val="32"/>
          <w:lang w:val="en-US"/>
        </w:rPr>
        <w:lastRenderedPageBreak/>
        <w:t>QB</w:t>
      </w:r>
      <w:r>
        <w:rPr>
          <w:b/>
          <w:bCs/>
          <w:sz w:val="32"/>
          <w:szCs w:val="32"/>
          <w:lang w:val="en-US"/>
        </w:rPr>
        <w:t>Invoice</w:t>
      </w:r>
      <w:r w:rsidRPr="008B623F">
        <w:rPr>
          <w:b/>
          <w:bCs/>
          <w:sz w:val="32"/>
          <w:szCs w:val="32"/>
          <w:lang w:val="en-US"/>
        </w:rPr>
        <w:t>s Class</w:t>
      </w:r>
    </w:p>
    <w:p w14:paraId="6C11492A" w14:textId="77777777" w:rsidR="00914D64" w:rsidRDefault="00914D64" w:rsidP="00914D64">
      <w:pPr>
        <w:tabs>
          <w:tab w:val="left" w:pos="1830"/>
        </w:tabs>
        <w:spacing w:after="0" w:line="240" w:lineRule="auto"/>
        <w:rPr>
          <w:lang w:val="en-US"/>
        </w:rPr>
      </w:pPr>
      <w:r>
        <w:rPr>
          <w:lang w:val="en-US"/>
        </w:rPr>
        <w:t>This class is used to read, save and modify the Invoice . Inherit a list of QBInvoice objects.</w:t>
      </w:r>
    </w:p>
    <w:p w14:paraId="6E30D255" w14:textId="77777777" w:rsidR="00914D64" w:rsidRDefault="00914D64" w:rsidP="00914D64">
      <w:pPr>
        <w:tabs>
          <w:tab w:val="left" w:pos="1830"/>
        </w:tabs>
        <w:spacing w:after="0" w:line="240" w:lineRule="auto"/>
        <w:rPr>
          <w:lang w:val="en-US"/>
        </w:rPr>
      </w:pPr>
    </w:p>
    <w:p w14:paraId="6201ED4E" w14:textId="77777777" w:rsidR="00914D64" w:rsidRPr="008B623F" w:rsidRDefault="00914D64" w:rsidP="00914D64">
      <w:pPr>
        <w:spacing w:after="0" w:line="240" w:lineRule="auto"/>
        <w:rPr>
          <w:b/>
          <w:bCs/>
          <w:sz w:val="24"/>
          <w:szCs w:val="24"/>
          <w:lang w:val="en-US"/>
        </w:rPr>
      </w:pPr>
      <w:r w:rsidRPr="0030176E">
        <w:rPr>
          <w:rFonts w:ascii="Consolas" w:hAnsi="Consolas"/>
          <w:b/>
          <w:bCs/>
          <w:lang w:val="en-US"/>
        </w:rPr>
        <w:t>Properties</w:t>
      </w:r>
    </w:p>
    <w:p w14:paraId="7EF9AEDC" w14:textId="77777777" w:rsidR="00914D64" w:rsidRDefault="00914D64" w:rsidP="00914D64">
      <w:pPr>
        <w:tabs>
          <w:tab w:val="left" w:pos="1830"/>
        </w:tabs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E25228">
        <w:rPr>
          <w:rFonts w:ascii="Consolas" w:hAnsi="Consolas"/>
          <w:sz w:val="16"/>
          <w:szCs w:val="16"/>
          <w:lang w:val="en-US"/>
        </w:rPr>
        <w:t>string XmlRequest: the XML string of the query used</w:t>
      </w:r>
      <w:r>
        <w:rPr>
          <w:rFonts w:ascii="Consolas" w:hAnsi="Consolas"/>
          <w:sz w:val="16"/>
          <w:szCs w:val="16"/>
          <w:lang w:val="en-US"/>
        </w:rPr>
        <w:t xml:space="preserve">, used for debugging purposes when the parameter </w:t>
      </w:r>
    </w:p>
    <w:p w14:paraId="4BB632D8" w14:textId="77777777" w:rsidR="00914D64" w:rsidRPr="00E25228" w:rsidRDefault="00914D64" w:rsidP="00914D64">
      <w:pPr>
        <w:tabs>
          <w:tab w:val="left" w:pos="1830"/>
        </w:tabs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       Invoice is true.</w:t>
      </w:r>
    </w:p>
    <w:p w14:paraId="27C96B4D" w14:textId="77777777" w:rsidR="00914D64" w:rsidRDefault="00914D64" w:rsidP="00914D64">
      <w:pPr>
        <w:tabs>
          <w:tab w:val="left" w:pos="1830"/>
        </w:tabs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E25228">
        <w:rPr>
          <w:rFonts w:ascii="Consolas" w:hAnsi="Consolas"/>
          <w:sz w:val="16"/>
          <w:szCs w:val="16"/>
          <w:lang w:val="en-US"/>
        </w:rPr>
        <w:t>string XmlResponse: the XML string with the response of the query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E25228">
        <w:rPr>
          <w:rFonts w:ascii="Consolas" w:hAnsi="Consolas"/>
          <w:sz w:val="16"/>
          <w:szCs w:val="16"/>
          <w:lang w:val="en-US"/>
        </w:rPr>
        <w:t>used</w:t>
      </w:r>
      <w:r>
        <w:rPr>
          <w:rFonts w:ascii="Consolas" w:hAnsi="Consolas"/>
          <w:sz w:val="16"/>
          <w:szCs w:val="16"/>
          <w:lang w:val="en-US"/>
        </w:rPr>
        <w:t>, used for debugging purposes when</w:t>
      </w:r>
    </w:p>
    <w:p w14:paraId="752632D9" w14:textId="77777777" w:rsidR="00914D64" w:rsidRPr="00E25228" w:rsidRDefault="00914D64" w:rsidP="00914D64">
      <w:pPr>
        <w:tabs>
          <w:tab w:val="left" w:pos="1830"/>
        </w:tabs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        the parameter Invoice is true. </w:t>
      </w:r>
      <w:r w:rsidRPr="00E25228">
        <w:rPr>
          <w:rFonts w:ascii="Consolas" w:hAnsi="Consolas"/>
          <w:sz w:val="16"/>
          <w:szCs w:val="16"/>
          <w:lang w:val="en-US"/>
        </w:rPr>
        <w:t xml:space="preserve"> </w:t>
      </w:r>
    </w:p>
    <w:p w14:paraId="5579B2C8" w14:textId="77777777" w:rsidR="00914D64" w:rsidRPr="008B623F" w:rsidRDefault="00914D64" w:rsidP="00914D64">
      <w:pPr>
        <w:tabs>
          <w:tab w:val="left" w:pos="1830"/>
        </w:tabs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38CC778D" w14:textId="77777777" w:rsidR="00914D64" w:rsidRDefault="00914D64" w:rsidP="00914D64">
      <w:pPr>
        <w:tabs>
          <w:tab w:val="left" w:pos="170"/>
          <w:tab w:val="left" w:pos="227"/>
          <w:tab w:val="left" w:pos="1830"/>
        </w:tabs>
        <w:spacing w:after="0" w:line="240" w:lineRule="auto"/>
        <w:rPr>
          <w:rFonts w:ascii="Consolas" w:hAnsi="Consolas"/>
          <w:b/>
          <w:bCs/>
          <w:sz w:val="26"/>
          <w:szCs w:val="26"/>
          <w:lang w:val="en-US"/>
        </w:rPr>
      </w:pPr>
    </w:p>
    <w:p w14:paraId="17132E59" w14:textId="77777777" w:rsidR="00914D64" w:rsidRDefault="00914D64" w:rsidP="00914D64">
      <w:pPr>
        <w:tabs>
          <w:tab w:val="left" w:pos="170"/>
          <w:tab w:val="left" w:pos="227"/>
          <w:tab w:val="left" w:pos="1830"/>
        </w:tabs>
        <w:spacing w:after="0" w:line="240" w:lineRule="auto"/>
        <w:rPr>
          <w:rFonts w:ascii="Consolas" w:hAnsi="Consolas"/>
          <w:b/>
          <w:bCs/>
          <w:sz w:val="24"/>
          <w:szCs w:val="24"/>
          <w:lang w:val="en-US"/>
        </w:rPr>
      </w:pPr>
      <w:r w:rsidRPr="00F04CD6">
        <w:rPr>
          <w:rFonts w:ascii="Consolas" w:hAnsi="Consolas"/>
          <w:b/>
          <w:bCs/>
          <w:sz w:val="26"/>
          <w:szCs w:val="26"/>
          <w:lang w:val="en-US"/>
        </w:rPr>
        <w:t>Method Read</w:t>
      </w:r>
    </w:p>
    <w:p w14:paraId="55E5C2CE" w14:textId="77777777" w:rsidR="00914D64" w:rsidRDefault="00914D64" w:rsidP="00914D64">
      <w:pPr>
        <w:spacing w:after="0" w:line="240" w:lineRule="auto"/>
        <w:rPr>
          <w:lang w:val="en-US"/>
        </w:rPr>
      </w:pPr>
      <w:r w:rsidRPr="00610AF8">
        <w:rPr>
          <w:lang w:val="en-US"/>
        </w:rPr>
        <w:t>This metho</w:t>
      </w:r>
      <w:r>
        <w:rPr>
          <w:lang w:val="en-US"/>
        </w:rPr>
        <w:t>d gets a list of Invoices from QuickBooks.</w:t>
      </w:r>
    </w:p>
    <w:p w14:paraId="6A6F34B2" w14:textId="77777777" w:rsidR="00914D64" w:rsidRPr="00610AF8" w:rsidRDefault="00914D64" w:rsidP="00914D64">
      <w:pPr>
        <w:spacing w:after="0" w:line="240" w:lineRule="auto"/>
        <w:rPr>
          <w:lang w:val="en-US"/>
        </w:rPr>
      </w:pPr>
    </w:p>
    <w:p w14:paraId="47458507" w14:textId="77777777" w:rsidR="00914D64" w:rsidRPr="00610AF8" w:rsidRDefault="00914D64" w:rsidP="00914D64">
      <w:pPr>
        <w:spacing w:after="0" w:line="240" w:lineRule="auto"/>
        <w:rPr>
          <w:rFonts w:ascii="Consolas" w:hAnsi="Consolas"/>
          <w:b/>
          <w:bCs/>
          <w:sz w:val="24"/>
          <w:szCs w:val="24"/>
          <w:lang w:val="en-US"/>
        </w:rPr>
      </w:pPr>
      <w:r w:rsidRPr="0030176E">
        <w:rPr>
          <w:rFonts w:ascii="Consolas" w:hAnsi="Consolas"/>
          <w:b/>
          <w:bCs/>
          <w:lang w:val="en-US"/>
        </w:rPr>
        <w:t>Overlays</w:t>
      </w:r>
    </w:p>
    <w:p w14:paraId="510D3AC1" w14:textId="77777777" w:rsidR="00914D64" w:rsidRPr="00FA2463" w:rsidRDefault="00914D64" w:rsidP="00914D64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A2463">
        <w:rPr>
          <w:rFonts w:ascii="Consolas" w:hAnsi="Consolas"/>
          <w:sz w:val="16"/>
          <w:szCs w:val="16"/>
          <w:lang w:val="en-US"/>
        </w:rPr>
        <w:t>public QBError Read(string CompanyName, DateTime? FromDate</w:t>
      </w:r>
      <w:r w:rsidRPr="009274E3">
        <w:rPr>
          <w:rFonts w:ascii="Consolas" w:hAnsi="Consolas"/>
          <w:sz w:val="16"/>
          <w:szCs w:val="16"/>
          <w:lang w:val="en-US"/>
        </w:rPr>
        <w:t xml:space="preserve"> = null</w:t>
      </w:r>
      <w:r w:rsidRPr="00FA2463">
        <w:rPr>
          <w:rFonts w:ascii="Consolas" w:hAnsi="Consolas"/>
          <w:sz w:val="16"/>
          <w:szCs w:val="16"/>
          <w:lang w:val="en-US"/>
        </w:rPr>
        <w:t>, DateTime? ToDate</w:t>
      </w:r>
      <w:r w:rsidRPr="009274E3">
        <w:rPr>
          <w:rFonts w:ascii="Consolas" w:hAnsi="Consolas"/>
          <w:sz w:val="16"/>
          <w:szCs w:val="16"/>
          <w:lang w:val="en-US"/>
        </w:rPr>
        <w:t xml:space="preserve"> = null</w:t>
      </w:r>
      <w:r w:rsidRPr="00FA2463">
        <w:rPr>
          <w:rFonts w:ascii="Consolas" w:hAnsi="Consolas"/>
          <w:sz w:val="16"/>
          <w:szCs w:val="16"/>
          <w:lang w:val="en-US"/>
        </w:rPr>
        <w:t>, List&lt;string&gt; TxnIDList = null, List&lt;string&gt; RefNumberList = null, string Entity = "", bool All = false, bool debug = false)</w:t>
      </w:r>
    </w:p>
    <w:p w14:paraId="0393D675" w14:textId="77777777" w:rsidR="00914D64" w:rsidRDefault="00914D64" w:rsidP="00914D64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5996FFE6" w14:textId="77777777" w:rsidR="00914D64" w:rsidRPr="00FA2463" w:rsidRDefault="00914D64" w:rsidP="00914D64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A2463">
        <w:rPr>
          <w:rFonts w:ascii="Consolas" w:hAnsi="Consolas"/>
          <w:sz w:val="16"/>
          <w:szCs w:val="16"/>
          <w:lang w:val="en-US"/>
        </w:rPr>
        <w:t>public QBError Read(QBConnection QBConn, DateTime? FromDate</w:t>
      </w:r>
      <w:r w:rsidRPr="009274E3">
        <w:rPr>
          <w:rFonts w:ascii="Consolas" w:hAnsi="Consolas"/>
          <w:sz w:val="16"/>
          <w:szCs w:val="16"/>
          <w:lang w:val="en-US"/>
        </w:rPr>
        <w:t xml:space="preserve"> = null</w:t>
      </w:r>
      <w:r w:rsidRPr="00FA2463">
        <w:rPr>
          <w:rFonts w:ascii="Consolas" w:hAnsi="Consolas"/>
          <w:sz w:val="16"/>
          <w:szCs w:val="16"/>
          <w:lang w:val="en-US"/>
        </w:rPr>
        <w:t>, DateTime? ToDate</w:t>
      </w:r>
      <w:r w:rsidRPr="009274E3">
        <w:rPr>
          <w:rFonts w:ascii="Consolas" w:hAnsi="Consolas"/>
          <w:sz w:val="16"/>
          <w:szCs w:val="16"/>
          <w:lang w:val="en-US"/>
        </w:rPr>
        <w:t xml:space="preserve"> = null</w:t>
      </w:r>
      <w:r w:rsidRPr="00FA2463">
        <w:rPr>
          <w:rFonts w:ascii="Consolas" w:hAnsi="Consolas"/>
          <w:sz w:val="16"/>
          <w:szCs w:val="16"/>
          <w:lang w:val="en-US"/>
        </w:rPr>
        <w:t>, List&lt;string&gt; TxnIDList = null, List&lt;string&gt; RefNumberList = null, string Entity = "", bool All = false, bool debug = false)</w:t>
      </w:r>
    </w:p>
    <w:p w14:paraId="10E3F9A4" w14:textId="77777777" w:rsidR="00914D64" w:rsidRDefault="00914D64" w:rsidP="00914D64">
      <w:pPr>
        <w:spacing w:after="0" w:line="240" w:lineRule="auto"/>
        <w:rPr>
          <w:rFonts w:ascii="Consolas" w:hAnsi="Consolas"/>
          <w:b/>
          <w:bCs/>
          <w:lang w:val="en-US"/>
        </w:rPr>
      </w:pPr>
    </w:p>
    <w:p w14:paraId="14ECCF50" w14:textId="77777777" w:rsidR="00914D64" w:rsidRPr="008B623F" w:rsidRDefault="00914D64" w:rsidP="00914D64">
      <w:pPr>
        <w:spacing w:after="0" w:line="240" w:lineRule="auto"/>
        <w:rPr>
          <w:rFonts w:ascii="Consolas" w:hAnsi="Consolas" w:cs="Consolas"/>
          <w:b/>
          <w:bCs/>
          <w:color w:val="000000"/>
          <w:kern w:val="0"/>
          <w:sz w:val="24"/>
          <w:szCs w:val="24"/>
          <w:lang w:val="en-US"/>
        </w:rPr>
      </w:pPr>
      <w:r w:rsidRPr="0030176E">
        <w:rPr>
          <w:rFonts w:ascii="Consolas" w:hAnsi="Consolas"/>
          <w:b/>
          <w:bCs/>
          <w:lang w:val="en-US"/>
        </w:rPr>
        <w:t>Parameters</w:t>
      </w:r>
    </w:p>
    <w:p w14:paraId="5BD9F585" w14:textId="77777777" w:rsidR="00914D64" w:rsidRDefault="00914D64" w:rsidP="00914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042054">
        <w:rPr>
          <w:rFonts w:ascii="Consolas" w:hAnsi="Consolas" w:cs="Consolas"/>
          <w:b/>
          <w:bCs/>
          <w:color w:val="000000"/>
          <w:kern w:val="0"/>
          <w:sz w:val="19"/>
          <w:szCs w:val="19"/>
          <w:lang w:val="en-US"/>
        </w:rPr>
        <w:t>CompanyNam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:   Complete route of QuickBooks company file. if CompanyName = “” the company</w:t>
      </w:r>
    </w:p>
    <w:p w14:paraId="53ACD7C4" w14:textId="77777777" w:rsidR="00914D64" w:rsidRDefault="00914D64" w:rsidP="00914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open in QuickBooks UI is used.</w:t>
      </w:r>
    </w:p>
    <w:p w14:paraId="28DE5BFC" w14:textId="77777777" w:rsidR="00914D64" w:rsidRDefault="00914D64" w:rsidP="00914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b/>
          <w:bCs/>
          <w:color w:val="000000"/>
          <w:kern w:val="0"/>
          <w:sz w:val="19"/>
          <w:szCs w:val="19"/>
          <w:lang w:val="en-US"/>
        </w:rPr>
        <w:t xml:space="preserve">FromDate:      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tart</w:t>
      </w:r>
      <w:r w:rsidRPr="00625D7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date of the search.</w:t>
      </w:r>
    </w:p>
    <w:p w14:paraId="757BADF5" w14:textId="77777777" w:rsidR="00914D64" w:rsidRDefault="00914D64" w:rsidP="00914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b/>
          <w:bCs/>
          <w:color w:val="000000"/>
          <w:kern w:val="0"/>
          <w:sz w:val="19"/>
          <w:szCs w:val="19"/>
          <w:lang w:val="en-US"/>
        </w:rPr>
        <w:t xml:space="preserve">ToDate:        </w:t>
      </w:r>
      <w:r w:rsidRPr="00625D7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nd Date of the search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.</w:t>
      </w:r>
    </w:p>
    <w:p w14:paraId="24CD80EC" w14:textId="77777777" w:rsidR="00914D64" w:rsidRDefault="00914D64" w:rsidP="00914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b/>
          <w:bCs/>
          <w:color w:val="000000"/>
          <w:kern w:val="0"/>
          <w:sz w:val="19"/>
          <w:szCs w:val="19"/>
          <w:lang w:val="en-US"/>
        </w:rPr>
        <w:t>Txn</w:t>
      </w:r>
      <w:r w:rsidRPr="00042054">
        <w:rPr>
          <w:rFonts w:ascii="Consolas" w:hAnsi="Consolas" w:cs="Consolas"/>
          <w:b/>
          <w:bCs/>
          <w:color w:val="000000"/>
          <w:kern w:val="0"/>
          <w:sz w:val="19"/>
          <w:szCs w:val="19"/>
          <w:lang w:val="en-US"/>
        </w:rPr>
        <w:t>IDLis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:     List of TxnID of invoices to be read.</w:t>
      </w:r>
    </w:p>
    <w:p w14:paraId="7AD7AD61" w14:textId="77777777" w:rsidR="00914D64" w:rsidRDefault="00914D64" w:rsidP="00914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b/>
          <w:bCs/>
          <w:color w:val="000000"/>
          <w:kern w:val="0"/>
          <w:sz w:val="19"/>
          <w:szCs w:val="19"/>
          <w:lang w:val="en-US"/>
        </w:rPr>
        <w:t>RefNumber</w:t>
      </w:r>
      <w:r w:rsidRPr="00042054">
        <w:rPr>
          <w:rFonts w:ascii="Consolas" w:hAnsi="Consolas" w:cs="Consolas"/>
          <w:b/>
          <w:bCs/>
          <w:color w:val="000000"/>
          <w:kern w:val="0"/>
          <w:sz w:val="19"/>
          <w:szCs w:val="19"/>
          <w:lang w:val="en-US"/>
        </w:rPr>
        <w:t>Lis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: List of RefNumber of Invoices to be read.</w:t>
      </w:r>
    </w:p>
    <w:p w14:paraId="3F2365AA" w14:textId="77777777" w:rsidR="00914D64" w:rsidRPr="004C2047" w:rsidRDefault="00914D64" w:rsidP="00914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4C2047">
        <w:rPr>
          <w:rFonts w:ascii="Consolas" w:hAnsi="Consolas"/>
          <w:b/>
          <w:bCs/>
          <w:sz w:val="16"/>
          <w:szCs w:val="16"/>
          <w:lang w:val="en-US"/>
        </w:rPr>
        <w:t>Entity:</w:t>
      </w:r>
      <w:r>
        <w:rPr>
          <w:rFonts w:ascii="Consolas" w:hAnsi="Consolas"/>
          <w:b/>
          <w:bCs/>
          <w:sz w:val="16"/>
          <w:szCs w:val="16"/>
          <w:lang w:val="en-US"/>
        </w:rPr>
        <w:t xml:space="preserve">           </w:t>
      </w:r>
      <w:r w:rsidRPr="004C2047">
        <w:rPr>
          <w:rFonts w:ascii="Consolas" w:hAnsi="Consolas"/>
          <w:sz w:val="16"/>
          <w:szCs w:val="16"/>
          <w:lang w:val="en-US"/>
        </w:rPr>
        <w:t>List of Entity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4C2047">
        <w:rPr>
          <w:rFonts w:ascii="Consolas" w:hAnsi="Consolas"/>
          <w:sz w:val="16"/>
          <w:szCs w:val="16"/>
          <w:lang w:val="en-US"/>
        </w:rPr>
        <w:t>FullName</w:t>
      </w:r>
      <w:r>
        <w:rPr>
          <w:rFonts w:ascii="Consolas" w:hAnsi="Consolas"/>
          <w:sz w:val="16"/>
          <w:szCs w:val="16"/>
          <w:lang w:val="en-US"/>
        </w:rPr>
        <w:t>s</w:t>
      </w:r>
      <w:r w:rsidRPr="004C2047">
        <w:rPr>
          <w:rFonts w:ascii="Consolas" w:hAnsi="Consolas"/>
          <w:sz w:val="16"/>
          <w:szCs w:val="16"/>
          <w:lang w:val="en-US"/>
        </w:rPr>
        <w:t xml:space="preserve"> (in this case Customer</w:t>
      </w:r>
      <w:r>
        <w:rPr>
          <w:rFonts w:ascii="Consolas" w:hAnsi="Consolas"/>
          <w:sz w:val="16"/>
          <w:szCs w:val="16"/>
          <w:lang w:val="en-US"/>
        </w:rPr>
        <w:t>s</w:t>
      </w:r>
      <w:r w:rsidRPr="004C2047">
        <w:rPr>
          <w:rFonts w:ascii="Consolas" w:hAnsi="Consolas"/>
          <w:sz w:val="16"/>
          <w:szCs w:val="16"/>
          <w:lang w:val="en-US"/>
        </w:rPr>
        <w:t xml:space="preserve"> Name)</w:t>
      </w:r>
      <w:r>
        <w:rPr>
          <w:rFonts w:ascii="Consolas" w:hAnsi="Consolas"/>
          <w:sz w:val="16"/>
          <w:szCs w:val="16"/>
          <w:lang w:val="en-US"/>
        </w:rPr>
        <w:t>.</w:t>
      </w:r>
    </w:p>
    <w:p w14:paraId="4BFFF550" w14:textId="77777777" w:rsidR="00914D64" w:rsidRDefault="00914D64" w:rsidP="00914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042054">
        <w:rPr>
          <w:rFonts w:ascii="Consolas" w:hAnsi="Consolas" w:cs="Consolas"/>
          <w:b/>
          <w:bCs/>
          <w:color w:val="000000"/>
          <w:kern w:val="0"/>
          <w:sz w:val="19"/>
          <w:szCs w:val="19"/>
          <w:lang w:val="en-US"/>
        </w:rPr>
        <w:t>All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:           If it is true this method read all Invoices in the company file. (Use with</w:t>
      </w:r>
    </w:p>
    <w:p w14:paraId="3572CDA3" w14:textId="77777777" w:rsidR="00914D64" w:rsidRDefault="00914D64" w:rsidP="00914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caution, if the number of Invoices is too big, this method can take</w:t>
      </w:r>
    </w:p>
    <w:p w14:paraId="1047BC50" w14:textId="77777777" w:rsidR="00914D64" w:rsidRDefault="00914D64" w:rsidP="00914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several minutes to complete)</w:t>
      </w:r>
    </w:p>
    <w:p w14:paraId="2B0FF13A" w14:textId="77777777" w:rsidR="00914D64" w:rsidRDefault="00914D64" w:rsidP="00914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b/>
          <w:bCs/>
          <w:color w:val="000000"/>
          <w:kern w:val="0"/>
          <w:sz w:val="19"/>
          <w:szCs w:val="19"/>
          <w:lang w:val="en-US"/>
        </w:rPr>
        <w:t>Debug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:         If it is true QBError fields : XmlRequest and </w:t>
      </w:r>
      <w:r w:rsidRPr="0004205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XmlRespons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returns the xml</w:t>
      </w:r>
    </w:p>
    <w:p w14:paraId="1DA5FF56" w14:textId="77777777" w:rsidR="00914D64" w:rsidRDefault="00914D64" w:rsidP="00914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request and response of the query.</w:t>
      </w:r>
    </w:p>
    <w:p w14:paraId="044141BD" w14:textId="77777777" w:rsidR="00914D64" w:rsidRDefault="00914D64" w:rsidP="00914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5683ABAD" w14:textId="77777777" w:rsidR="00914D64" w:rsidRDefault="00914D64" w:rsidP="00914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When you read the invoices </w:t>
      </w:r>
      <w:r>
        <w:rPr>
          <w:rFonts w:ascii="Consolas" w:hAnsi="Consolas" w:cs="Consolas"/>
          <w:b/>
          <w:bCs/>
          <w:color w:val="000000"/>
          <w:kern w:val="0"/>
          <w:sz w:val="19"/>
          <w:szCs w:val="19"/>
          <w:lang w:val="en-US"/>
        </w:rPr>
        <w:t>FromDate and ToDat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has precedence over </w:t>
      </w:r>
      <w:r>
        <w:rPr>
          <w:rFonts w:ascii="Consolas" w:hAnsi="Consolas" w:cs="Consolas"/>
          <w:b/>
          <w:bCs/>
          <w:color w:val="000000"/>
          <w:kern w:val="0"/>
          <w:sz w:val="19"/>
          <w:szCs w:val="19"/>
          <w:lang w:val="en-US"/>
        </w:rPr>
        <w:t>TxnID</w:t>
      </w:r>
      <w:r w:rsidRPr="00042054">
        <w:rPr>
          <w:rFonts w:ascii="Consolas" w:hAnsi="Consolas" w:cs="Consolas"/>
          <w:b/>
          <w:bCs/>
          <w:color w:val="000000"/>
          <w:kern w:val="0"/>
          <w:sz w:val="19"/>
          <w:szCs w:val="19"/>
          <w:lang w:val="en-US"/>
        </w:rPr>
        <w:t>List</w:t>
      </w:r>
      <w:r>
        <w:rPr>
          <w:rFonts w:ascii="Consolas" w:hAnsi="Consolas" w:cs="Consolas"/>
          <w:b/>
          <w:bCs/>
          <w:color w:val="000000"/>
          <w:kern w:val="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and this one has precedence over </w:t>
      </w:r>
      <w:r>
        <w:rPr>
          <w:rFonts w:ascii="Consolas" w:hAnsi="Consolas" w:cs="Consolas"/>
          <w:b/>
          <w:bCs/>
          <w:color w:val="000000"/>
          <w:kern w:val="0"/>
          <w:sz w:val="19"/>
          <w:szCs w:val="19"/>
          <w:lang w:val="en-US"/>
        </w:rPr>
        <w:t xml:space="preserve">RefNUmberList, </w:t>
      </w:r>
      <w:r w:rsidRPr="008A33E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and this 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last </w:t>
      </w:r>
      <w:r w:rsidRPr="008A33E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on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has precedence over </w:t>
      </w:r>
      <w:r w:rsidRPr="008A33E1">
        <w:rPr>
          <w:rFonts w:ascii="Consolas" w:hAnsi="Consolas" w:cs="Consolas"/>
          <w:b/>
          <w:bCs/>
          <w:color w:val="000000"/>
          <w:kern w:val="0"/>
          <w:sz w:val="19"/>
          <w:szCs w:val="19"/>
          <w:lang w:val="en-US"/>
        </w:rPr>
        <w:t>All</w:t>
      </w:r>
      <w:r>
        <w:rPr>
          <w:rFonts w:ascii="Consolas" w:hAnsi="Consolas" w:cs="Consolas"/>
          <w:b/>
          <w:bCs/>
          <w:color w:val="000000"/>
          <w:kern w:val="0"/>
          <w:sz w:val="19"/>
          <w:szCs w:val="19"/>
          <w:lang w:val="en-US"/>
        </w:rPr>
        <w:t>.</w:t>
      </w:r>
    </w:p>
    <w:p w14:paraId="145DF8A6" w14:textId="77777777" w:rsidR="00914D64" w:rsidRDefault="00914D64" w:rsidP="00914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kern w:val="0"/>
          <w:sz w:val="19"/>
          <w:szCs w:val="19"/>
          <w:lang w:val="en-US"/>
        </w:rPr>
      </w:pPr>
    </w:p>
    <w:p w14:paraId="7418A1E3" w14:textId="77777777" w:rsidR="00914D64" w:rsidRDefault="00914D64" w:rsidP="00914D64">
      <w:pPr>
        <w:spacing w:after="0" w:line="240" w:lineRule="auto"/>
        <w:rPr>
          <w:rFonts w:ascii="Consolas" w:hAnsi="Consolas" w:cs="Consolas"/>
          <w:b/>
          <w:bCs/>
          <w:color w:val="000000"/>
          <w:kern w:val="0"/>
          <w:sz w:val="19"/>
          <w:szCs w:val="19"/>
          <w:lang w:val="en-US"/>
        </w:rPr>
      </w:pPr>
      <w:r w:rsidRPr="00625D73">
        <w:rPr>
          <w:rFonts w:ascii="Consolas" w:hAnsi="Consolas"/>
          <w:b/>
          <w:bCs/>
          <w:lang w:val="en-US"/>
        </w:rPr>
        <w:t>Returns</w:t>
      </w:r>
    </w:p>
    <w:p w14:paraId="70077A66" w14:textId="77777777" w:rsidR="00914D64" w:rsidRDefault="00914D64" w:rsidP="00914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b/>
          <w:bCs/>
          <w:color w:val="000000"/>
          <w:kern w:val="0"/>
          <w:sz w:val="19"/>
          <w:szCs w:val="19"/>
          <w:lang w:val="en-US"/>
        </w:rPr>
        <w:t xml:space="preserve">Qberror object. </w:t>
      </w:r>
      <w:r w:rsidRPr="00610AF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f Qberror.Status is tru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</w:t>
      </w:r>
      <w:r w:rsidRPr="00610AF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the read was successful if not QBError.ErroMsg return a string with error description</w:t>
      </w:r>
      <w:r>
        <w:rPr>
          <w:rFonts w:ascii="Consolas" w:hAnsi="Consolas" w:cs="Consolas"/>
          <w:b/>
          <w:bCs/>
          <w:color w:val="000000"/>
          <w:kern w:val="0"/>
          <w:sz w:val="19"/>
          <w:szCs w:val="19"/>
          <w:lang w:val="en-US"/>
        </w:rPr>
        <w:t>.</w:t>
      </w:r>
    </w:p>
    <w:p w14:paraId="69EF7B7C" w14:textId="77777777" w:rsidR="00914D64" w:rsidRDefault="00914D64" w:rsidP="00914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kern w:val="0"/>
          <w:sz w:val="19"/>
          <w:szCs w:val="19"/>
          <w:lang w:val="en-US"/>
        </w:rPr>
      </w:pPr>
    </w:p>
    <w:p w14:paraId="23613B8F" w14:textId="77777777" w:rsidR="00914D64" w:rsidRPr="008B623F" w:rsidRDefault="00914D64" w:rsidP="00914D64">
      <w:pPr>
        <w:spacing w:after="0" w:line="240" w:lineRule="auto"/>
        <w:rPr>
          <w:rFonts w:ascii="Consolas" w:hAnsi="Consolas" w:cs="Consolas"/>
          <w:b/>
          <w:bCs/>
          <w:color w:val="000000"/>
          <w:kern w:val="0"/>
          <w:sz w:val="24"/>
          <w:szCs w:val="24"/>
          <w:lang w:val="en-US"/>
        </w:rPr>
      </w:pPr>
      <w:r w:rsidRPr="00F04CD6">
        <w:rPr>
          <w:rFonts w:ascii="Consolas" w:hAnsi="Consolas"/>
          <w:b/>
          <w:bCs/>
          <w:lang w:val="en-US"/>
        </w:rPr>
        <w:t>Usage</w:t>
      </w:r>
    </w:p>
    <w:p w14:paraId="6436ABEC" w14:textId="77777777" w:rsidR="00914D64" w:rsidRPr="008B623F" w:rsidRDefault="00914D64" w:rsidP="00914D64">
      <w:pPr>
        <w:tabs>
          <w:tab w:val="left" w:pos="170"/>
          <w:tab w:val="left" w:pos="227"/>
          <w:tab w:val="left" w:pos="1830"/>
        </w:tabs>
        <w:spacing w:after="0" w:line="240" w:lineRule="auto"/>
        <w:ind w:left="170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QBInvoices</w:t>
      </w:r>
      <w:r w:rsidRPr="008B623F">
        <w:rPr>
          <w:rFonts w:ascii="Consolas" w:hAnsi="Consolas"/>
          <w:sz w:val="16"/>
          <w:szCs w:val="16"/>
          <w:lang w:val="en-US"/>
        </w:rPr>
        <w:t xml:space="preserve"> </w:t>
      </w:r>
      <w:r>
        <w:rPr>
          <w:rFonts w:ascii="Consolas" w:hAnsi="Consolas"/>
          <w:sz w:val="16"/>
          <w:szCs w:val="16"/>
          <w:lang w:val="en-US"/>
        </w:rPr>
        <w:t>Invoices</w:t>
      </w:r>
      <w:r w:rsidRPr="008B623F">
        <w:rPr>
          <w:rFonts w:ascii="Consolas" w:hAnsi="Consolas"/>
          <w:sz w:val="16"/>
          <w:szCs w:val="16"/>
          <w:lang w:val="en-US"/>
        </w:rPr>
        <w:t xml:space="preserve"> = new QB</w:t>
      </w:r>
      <w:r>
        <w:rPr>
          <w:rFonts w:ascii="Consolas" w:hAnsi="Consolas"/>
          <w:sz w:val="16"/>
          <w:szCs w:val="16"/>
          <w:lang w:val="en-US"/>
        </w:rPr>
        <w:t>Invoices</w:t>
      </w:r>
      <w:r w:rsidRPr="008B623F">
        <w:rPr>
          <w:rFonts w:ascii="Consolas" w:hAnsi="Consolas"/>
          <w:sz w:val="16"/>
          <w:szCs w:val="16"/>
          <w:lang w:val="en-US"/>
        </w:rPr>
        <w:t>();</w:t>
      </w:r>
    </w:p>
    <w:p w14:paraId="206E67CF" w14:textId="77777777" w:rsidR="00914D64" w:rsidRDefault="00914D64" w:rsidP="00914D64">
      <w:pPr>
        <w:tabs>
          <w:tab w:val="left" w:pos="170"/>
          <w:tab w:val="left" w:pos="227"/>
          <w:tab w:val="left" w:pos="1830"/>
        </w:tabs>
        <w:spacing w:after="0" w:line="240" w:lineRule="auto"/>
        <w:ind w:left="170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If(Invoices</w:t>
      </w:r>
      <w:r w:rsidRPr="008B623F">
        <w:rPr>
          <w:rFonts w:ascii="Consolas" w:hAnsi="Consolas"/>
          <w:sz w:val="16"/>
          <w:szCs w:val="16"/>
          <w:lang w:val="en-US"/>
        </w:rPr>
        <w:t>.Read</w:t>
      </w:r>
      <w:r>
        <w:rPr>
          <w:rFonts w:ascii="Consolas" w:hAnsi="Consolas"/>
          <w:sz w:val="16"/>
          <w:szCs w:val="16"/>
          <w:lang w:val="en-US"/>
        </w:rPr>
        <w:t>(</w:t>
      </w:r>
      <w:r w:rsidRPr="00A57B42">
        <w:rPr>
          <w:rFonts w:ascii="Consolas" w:hAnsi="Consolas"/>
          <w:sz w:val="16"/>
          <w:szCs w:val="16"/>
          <w:lang w:val="en-US"/>
        </w:rPr>
        <w:t>(</w:t>
      </w:r>
      <w:r>
        <w:rPr>
          <w:rFonts w:ascii="Consolas" w:hAnsi="Consolas"/>
          <w:sz w:val="16"/>
          <w:szCs w:val="16"/>
          <w:lang w:val="en-US"/>
        </w:rPr>
        <w:t>@</w:t>
      </w:r>
      <w:r w:rsidRPr="00A57B42">
        <w:rPr>
          <w:rFonts w:ascii="Consolas" w:hAnsi="Consolas"/>
          <w:sz w:val="16"/>
          <w:szCs w:val="16"/>
          <w:lang w:val="en-US"/>
        </w:rPr>
        <w:t>“c:\quickbooksFiles\QB.qbw”</w:t>
      </w:r>
      <w:r>
        <w:rPr>
          <w:rFonts w:ascii="Consolas" w:hAnsi="Consolas"/>
          <w:sz w:val="16"/>
          <w:szCs w:val="16"/>
          <w:lang w:val="en-US"/>
        </w:rPr>
        <w:t>).Status)</w:t>
      </w:r>
    </w:p>
    <w:p w14:paraId="46913954" w14:textId="77777777" w:rsidR="00914D64" w:rsidRPr="008B623F" w:rsidRDefault="00914D64" w:rsidP="00914D64">
      <w:pPr>
        <w:tabs>
          <w:tab w:val="left" w:pos="170"/>
          <w:tab w:val="left" w:pos="227"/>
          <w:tab w:val="left" w:pos="1830"/>
        </w:tabs>
        <w:spacing w:after="0" w:line="240" w:lineRule="auto"/>
        <w:ind w:left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Console.WriteLine(“Invoices Read successfully”);</w:t>
      </w:r>
    </w:p>
    <w:p w14:paraId="4C513025" w14:textId="77777777" w:rsidR="00914D64" w:rsidRDefault="00914D64" w:rsidP="00914D64">
      <w:pPr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61B0D31B" w14:textId="77777777" w:rsidR="00914D64" w:rsidRDefault="00914D64" w:rsidP="00914D64">
      <w:pPr>
        <w:tabs>
          <w:tab w:val="left" w:pos="170"/>
          <w:tab w:val="left" w:pos="227"/>
          <w:tab w:val="left" w:pos="1830"/>
        </w:tabs>
        <w:spacing w:after="0" w:line="240" w:lineRule="auto"/>
        <w:rPr>
          <w:rFonts w:ascii="Consolas" w:hAnsi="Consolas"/>
          <w:b/>
          <w:bCs/>
          <w:sz w:val="26"/>
          <w:szCs w:val="26"/>
          <w:lang w:val="en-US"/>
        </w:rPr>
      </w:pPr>
    </w:p>
    <w:p w14:paraId="579FA094" w14:textId="77777777" w:rsidR="00914D64" w:rsidRPr="00F04CD6" w:rsidRDefault="00914D64" w:rsidP="00914D64">
      <w:pPr>
        <w:tabs>
          <w:tab w:val="left" w:pos="170"/>
          <w:tab w:val="left" w:pos="227"/>
          <w:tab w:val="left" w:pos="1830"/>
        </w:tabs>
        <w:spacing w:after="0" w:line="240" w:lineRule="auto"/>
        <w:rPr>
          <w:rFonts w:ascii="Consolas" w:hAnsi="Consolas"/>
          <w:b/>
          <w:bCs/>
          <w:sz w:val="26"/>
          <w:szCs w:val="26"/>
          <w:lang w:val="en-US"/>
        </w:rPr>
      </w:pPr>
      <w:r w:rsidRPr="00F04CD6">
        <w:rPr>
          <w:rFonts w:ascii="Consolas" w:hAnsi="Consolas"/>
          <w:b/>
          <w:bCs/>
          <w:sz w:val="26"/>
          <w:szCs w:val="26"/>
          <w:lang w:val="en-US"/>
        </w:rPr>
        <w:t>Method Save</w:t>
      </w:r>
    </w:p>
    <w:p w14:paraId="21E02B94" w14:textId="77777777" w:rsidR="00914D64" w:rsidRPr="00F04CD6" w:rsidRDefault="00914D64" w:rsidP="00914D64">
      <w:pPr>
        <w:spacing w:after="0" w:line="240" w:lineRule="auto"/>
        <w:rPr>
          <w:lang w:val="en-US"/>
        </w:rPr>
      </w:pPr>
      <w:r w:rsidRPr="00F04CD6">
        <w:rPr>
          <w:lang w:val="en-US"/>
        </w:rPr>
        <w:t xml:space="preserve">Add </w:t>
      </w:r>
      <w:r>
        <w:rPr>
          <w:lang w:val="en-US"/>
        </w:rPr>
        <w:t>an Invoice</w:t>
      </w:r>
      <w:r w:rsidRPr="00F04CD6">
        <w:rPr>
          <w:lang w:val="en-US"/>
        </w:rPr>
        <w:t xml:space="preserve"> to QuickBooks </w:t>
      </w:r>
      <w:r>
        <w:rPr>
          <w:lang w:val="en-US"/>
        </w:rPr>
        <w:t>Invoices</w:t>
      </w:r>
      <w:r w:rsidRPr="00F04CD6">
        <w:rPr>
          <w:lang w:val="en-US"/>
        </w:rPr>
        <w:t xml:space="preserve"> List</w:t>
      </w:r>
    </w:p>
    <w:p w14:paraId="2FF49021" w14:textId="77777777" w:rsidR="00914D64" w:rsidRDefault="00914D64" w:rsidP="00914D64">
      <w:pPr>
        <w:spacing w:after="0" w:line="240" w:lineRule="auto"/>
        <w:rPr>
          <w:rFonts w:ascii="Consolas" w:hAnsi="Consolas"/>
          <w:b/>
          <w:bCs/>
          <w:lang w:val="en-US"/>
        </w:rPr>
      </w:pPr>
    </w:p>
    <w:p w14:paraId="544A00C7" w14:textId="77777777" w:rsidR="00914D64" w:rsidRDefault="00914D64" w:rsidP="00914D64">
      <w:pPr>
        <w:spacing w:after="0" w:line="240" w:lineRule="auto"/>
        <w:rPr>
          <w:rFonts w:ascii="Consolas" w:hAnsi="Consolas"/>
          <w:b/>
          <w:bCs/>
          <w:sz w:val="20"/>
          <w:szCs w:val="20"/>
          <w:lang w:val="en-US"/>
        </w:rPr>
      </w:pPr>
      <w:r w:rsidRPr="00F04CD6">
        <w:rPr>
          <w:rFonts w:ascii="Consolas" w:hAnsi="Consolas"/>
          <w:b/>
          <w:bCs/>
          <w:lang w:val="en-US"/>
        </w:rPr>
        <w:t>Overlays</w:t>
      </w:r>
    </w:p>
    <w:p w14:paraId="360CB460" w14:textId="77777777" w:rsidR="00914D64" w:rsidRDefault="00914D64" w:rsidP="00914D64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8154ED">
        <w:rPr>
          <w:rFonts w:ascii="Consolas" w:hAnsi="Consolas"/>
          <w:sz w:val="16"/>
          <w:szCs w:val="16"/>
          <w:lang w:val="en-US"/>
        </w:rPr>
        <w:t xml:space="preserve">public QBError Save(string CompanyName, bool </w:t>
      </w:r>
      <w:r>
        <w:rPr>
          <w:rFonts w:ascii="Consolas" w:hAnsi="Consolas"/>
          <w:sz w:val="16"/>
          <w:szCs w:val="16"/>
          <w:lang w:val="en-US"/>
        </w:rPr>
        <w:t>Debug = false</w:t>
      </w:r>
      <w:r w:rsidRPr="008154ED">
        <w:rPr>
          <w:rFonts w:ascii="Consolas" w:hAnsi="Consolas"/>
          <w:sz w:val="16"/>
          <w:szCs w:val="16"/>
          <w:lang w:val="en-US"/>
        </w:rPr>
        <w:t>)</w:t>
      </w:r>
    </w:p>
    <w:p w14:paraId="207097CD" w14:textId="77777777" w:rsidR="00914D64" w:rsidRPr="008154ED" w:rsidRDefault="00914D64" w:rsidP="00914D64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1A7C4D8B" w14:textId="77777777" w:rsidR="00914D64" w:rsidRPr="008154ED" w:rsidRDefault="00914D64" w:rsidP="00914D64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8154ED">
        <w:rPr>
          <w:rFonts w:ascii="Consolas" w:hAnsi="Consolas"/>
          <w:sz w:val="16"/>
          <w:szCs w:val="16"/>
          <w:lang w:val="en-US"/>
        </w:rPr>
        <w:lastRenderedPageBreak/>
        <w:t xml:space="preserve">public QBError Save(QBConnection Connection, bool </w:t>
      </w:r>
      <w:r>
        <w:rPr>
          <w:rFonts w:ascii="Consolas" w:hAnsi="Consolas"/>
          <w:sz w:val="16"/>
          <w:szCs w:val="16"/>
          <w:lang w:val="en-US"/>
        </w:rPr>
        <w:t>Debug = false</w:t>
      </w:r>
      <w:r w:rsidRPr="008154ED">
        <w:rPr>
          <w:rFonts w:ascii="Consolas" w:hAnsi="Consolas"/>
          <w:sz w:val="16"/>
          <w:szCs w:val="16"/>
          <w:lang w:val="en-US"/>
        </w:rPr>
        <w:t>)</w:t>
      </w:r>
    </w:p>
    <w:p w14:paraId="2DB79E92" w14:textId="77777777" w:rsidR="00914D64" w:rsidRDefault="00914D64" w:rsidP="00914D64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784B0F0B" w14:textId="77777777" w:rsidR="00914D64" w:rsidRPr="008B623F" w:rsidRDefault="00914D64" w:rsidP="00914D64">
      <w:pPr>
        <w:spacing w:after="0" w:line="240" w:lineRule="auto"/>
        <w:rPr>
          <w:rFonts w:ascii="Consolas" w:hAnsi="Consolas" w:cs="Consolas"/>
          <w:b/>
          <w:bCs/>
          <w:color w:val="000000"/>
          <w:kern w:val="0"/>
          <w:sz w:val="24"/>
          <w:szCs w:val="24"/>
          <w:lang w:val="en-US"/>
        </w:rPr>
      </w:pPr>
      <w:r w:rsidRPr="0030176E">
        <w:rPr>
          <w:rFonts w:ascii="Consolas" w:hAnsi="Consolas"/>
          <w:b/>
          <w:bCs/>
          <w:lang w:val="en-US"/>
        </w:rPr>
        <w:t>Parameters</w:t>
      </w:r>
    </w:p>
    <w:p w14:paraId="728D0830" w14:textId="77777777" w:rsidR="00914D64" w:rsidRDefault="00914D64" w:rsidP="00914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042054">
        <w:rPr>
          <w:rFonts w:ascii="Consolas" w:hAnsi="Consolas" w:cs="Consolas"/>
          <w:b/>
          <w:bCs/>
          <w:color w:val="000000"/>
          <w:kern w:val="0"/>
          <w:sz w:val="19"/>
          <w:szCs w:val="19"/>
          <w:lang w:val="en-US"/>
        </w:rPr>
        <w:t>CompanyNam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:  Complete route of QuickBooks company file. if CompanyName = “” the company</w:t>
      </w:r>
    </w:p>
    <w:p w14:paraId="2780088F" w14:textId="77777777" w:rsidR="00914D64" w:rsidRDefault="00914D64" w:rsidP="00914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open in QuickBooks UI is used.</w:t>
      </w:r>
    </w:p>
    <w:p w14:paraId="75D517CF" w14:textId="77777777" w:rsidR="00914D64" w:rsidRDefault="00914D64" w:rsidP="00914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A33E1">
        <w:rPr>
          <w:rFonts w:ascii="Consolas" w:hAnsi="Consolas" w:cs="Consolas"/>
          <w:b/>
          <w:bCs/>
          <w:color w:val="000000"/>
          <w:kern w:val="0"/>
          <w:sz w:val="19"/>
          <w:szCs w:val="19"/>
          <w:lang w:val="en-US"/>
        </w:rPr>
        <w:t>Debug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:        If it is true QBError fields : XmlRequest and </w:t>
      </w:r>
      <w:r w:rsidRPr="0004205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XmlRespons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returns the xml</w:t>
      </w:r>
    </w:p>
    <w:p w14:paraId="0AFF5371" w14:textId="77777777" w:rsidR="00914D64" w:rsidRDefault="00914D64" w:rsidP="00914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request and response of the query.</w:t>
      </w:r>
    </w:p>
    <w:p w14:paraId="0030D79E" w14:textId="77777777" w:rsidR="00914D64" w:rsidRPr="008154ED" w:rsidRDefault="00914D64" w:rsidP="00914D64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6CCC7966" w14:textId="77777777" w:rsidR="00914D64" w:rsidRDefault="00914D64" w:rsidP="00914D64">
      <w:pPr>
        <w:spacing w:after="0" w:line="240" w:lineRule="auto"/>
        <w:rPr>
          <w:rFonts w:ascii="Consolas" w:hAnsi="Consolas" w:cs="Consolas"/>
          <w:b/>
          <w:bCs/>
          <w:color w:val="000000"/>
          <w:kern w:val="0"/>
          <w:sz w:val="19"/>
          <w:szCs w:val="19"/>
          <w:lang w:val="en-US"/>
        </w:rPr>
      </w:pPr>
      <w:r w:rsidRPr="00625D73">
        <w:rPr>
          <w:rFonts w:ascii="Consolas" w:hAnsi="Consolas"/>
          <w:b/>
          <w:bCs/>
          <w:lang w:val="en-US"/>
        </w:rPr>
        <w:t>Returns</w:t>
      </w:r>
    </w:p>
    <w:p w14:paraId="7B5A3650" w14:textId="77777777" w:rsidR="00914D64" w:rsidRDefault="00914D64" w:rsidP="00914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b/>
          <w:bCs/>
          <w:color w:val="000000"/>
          <w:kern w:val="0"/>
          <w:sz w:val="19"/>
          <w:szCs w:val="19"/>
          <w:lang w:val="en-US"/>
        </w:rPr>
        <w:t xml:space="preserve">Qberror object. </w:t>
      </w:r>
      <w:r w:rsidRPr="00610AF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f Qberror.Status is tru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</w:t>
      </w:r>
      <w:r w:rsidRPr="00610AF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the read was successful if not QBError.Erro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r</w:t>
      </w:r>
      <w:r w:rsidRPr="00610AF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Msg return a string with error description</w:t>
      </w:r>
      <w:r>
        <w:rPr>
          <w:rFonts w:ascii="Consolas" w:hAnsi="Consolas" w:cs="Consolas"/>
          <w:b/>
          <w:bCs/>
          <w:color w:val="000000"/>
          <w:kern w:val="0"/>
          <w:sz w:val="19"/>
          <w:szCs w:val="19"/>
          <w:lang w:val="en-US"/>
        </w:rPr>
        <w:t>.</w:t>
      </w:r>
    </w:p>
    <w:p w14:paraId="4EE297D1" w14:textId="77777777" w:rsidR="00914D64" w:rsidRDefault="00914D64" w:rsidP="00914D64">
      <w:pPr>
        <w:spacing w:after="0" w:line="240" w:lineRule="auto"/>
        <w:rPr>
          <w:rFonts w:ascii="Consolas" w:hAnsi="Consolas"/>
          <w:b/>
          <w:bCs/>
          <w:lang w:val="en-US"/>
        </w:rPr>
      </w:pPr>
    </w:p>
    <w:p w14:paraId="65E71766" w14:textId="77777777" w:rsidR="00914D64" w:rsidRPr="008B623F" w:rsidRDefault="00914D64" w:rsidP="00914D64">
      <w:pPr>
        <w:spacing w:after="0" w:line="240" w:lineRule="auto"/>
        <w:rPr>
          <w:rFonts w:ascii="Consolas" w:hAnsi="Consolas" w:cs="Consolas"/>
          <w:b/>
          <w:bCs/>
          <w:color w:val="000000"/>
          <w:kern w:val="0"/>
          <w:sz w:val="24"/>
          <w:szCs w:val="24"/>
          <w:lang w:val="en-US"/>
        </w:rPr>
      </w:pPr>
      <w:r w:rsidRPr="00F04CD6">
        <w:rPr>
          <w:rFonts w:ascii="Consolas" w:hAnsi="Consolas"/>
          <w:b/>
          <w:bCs/>
          <w:lang w:val="en-US"/>
        </w:rPr>
        <w:t>Usage</w:t>
      </w:r>
    </w:p>
    <w:p w14:paraId="6D79822A" w14:textId="77777777" w:rsidR="00914D64" w:rsidRDefault="00914D64" w:rsidP="00914D64">
      <w:pPr>
        <w:tabs>
          <w:tab w:val="left" w:pos="170"/>
          <w:tab w:val="left" w:pos="227"/>
          <w:tab w:val="left" w:pos="1830"/>
        </w:tabs>
        <w:spacing w:after="0" w:line="240" w:lineRule="auto"/>
        <w:ind w:left="170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QBInvoice</w:t>
      </w:r>
      <w:r w:rsidRPr="008B623F">
        <w:rPr>
          <w:rFonts w:ascii="Consolas" w:hAnsi="Consolas"/>
          <w:sz w:val="16"/>
          <w:szCs w:val="16"/>
          <w:lang w:val="en-US"/>
        </w:rPr>
        <w:t xml:space="preserve"> </w:t>
      </w:r>
      <w:r>
        <w:rPr>
          <w:rFonts w:ascii="Consolas" w:hAnsi="Consolas"/>
          <w:sz w:val="16"/>
          <w:szCs w:val="16"/>
          <w:lang w:val="en-US"/>
        </w:rPr>
        <w:t>Inv</w:t>
      </w:r>
      <w:r w:rsidRPr="008B623F">
        <w:rPr>
          <w:rFonts w:ascii="Consolas" w:hAnsi="Consolas"/>
          <w:sz w:val="16"/>
          <w:szCs w:val="16"/>
          <w:lang w:val="en-US"/>
        </w:rPr>
        <w:t xml:space="preserve"> = new </w:t>
      </w:r>
      <w:r>
        <w:rPr>
          <w:rFonts w:ascii="Consolas" w:hAnsi="Consolas"/>
          <w:sz w:val="16"/>
          <w:szCs w:val="16"/>
          <w:lang w:val="en-US"/>
        </w:rPr>
        <w:t>QBInvoice</w:t>
      </w:r>
      <w:r w:rsidRPr="008B623F">
        <w:rPr>
          <w:rFonts w:ascii="Consolas" w:hAnsi="Consolas"/>
          <w:sz w:val="16"/>
          <w:szCs w:val="16"/>
          <w:lang w:val="en-US"/>
        </w:rPr>
        <w:t>()</w:t>
      </w:r>
    </w:p>
    <w:p w14:paraId="6983647D" w14:textId="77777777" w:rsidR="00914D64" w:rsidRDefault="00914D64" w:rsidP="00914D64">
      <w:pPr>
        <w:tabs>
          <w:tab w:val="left" w:pos="170"/>
          <w:tab w:val="left" w:pos="227"/>
          <w:tab w:val="left" w:pos="1830"/>
        </w:tabs>
        <w:spacing w:after="0" w:line="240" w:lineRule="auto"/>
        <w:ind w:left="170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QBInvoices Inv</w:t>
      </w:r>
      <w:r w:rsidRPr="008B623F">
        <w:rPr>
          <w:rFonts w:ascii="Consolas" w:hAnsi="Consolas"/>
          <w:sz w:val="16"/>
          <w:szCs w:val="16"/>
          <w:lang w:val="en-US"/>
        </w:rPr>
        <w:t xml:space="preserve">s = new </w:t>
      </w:r>
      <w:r>
        <w:rPr>
          <w:rFonts w:ascii="Consolas" w:hAnsi="Consolas"/>
          <w:sz w:val="16"/>
          <w:szCs w:val="16"/>
          <w:lang w:val="en-US"/>
        </w:rPr>
        <w:t>QBInvoices</w:t>
      </w:r>
      <w:r w:rsidRPr="008B623F">
        <w:rPr>
          <w:rFonts w:ascii="Consolas" w:hAnsi="Consolas"/>
          <w:sz w:val="16"/>
          <w:szCs w:val="16"/>
          <w:lang w:val="en-US"/>
        </w:rPr>
        <w:t>();</w:t>
      </w:r>
    </w:p>
    <w:p w14:paraId="70B30A84" w14:textId="77777777" w:rsidR="00914D64" w:rsidRDefault="00914D64" w:rsidP="00914D64">
      <w:pPr>
        <w:tabs>
          <w:tab w:val="left" w:pos="170"/>
          <w:tab w:val="left" w:pos="227"/>
          <w:tab w:val="left" w:pos="1830"/>
        </w:tabs>
        <w:spacing w:after="0" w:line="240" w:lineRule="auto"/>
        <w:ind w:left="170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//Setup the required fields of Inv</w:t>
      </w:r>
    </w:p>
    <w:p w14:paraId="1FA75481" w14:textId="77777777" w:rsidR="00914D64" w:rsidRDefault="00914D64" w:rsidP="00914D64">
      <w:pPr>
        <w:tabs>
          <w:tab w:val="left" w:pos="170"/>
          <w:tab w:val="left" w:pos="227"/>
          <w:tab w:val="left" w:pos="1830"/>
        </w:tabs>
        <w:spacing w:after="0" w:line="240" w:lineRule="auto"/>
        <w:ind w:left="170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//i.e. Inv.CustomerRef.FullName = “Joe”;</w:t>
      </w:r>
    </w:p>
    <w:p w14:paraId="716197BA" w14:textId="77777777" w:rsidR="00914D64" w:rsidRDefault="00914D64" w:rsidP="00914D64">
      <w:pPr>
        <w:tabs>
          <w:tab w:val="left" w:pos="170"/>
          <w:tab w:val="left" w:pos="227"/>
          <w:tab w:val="left" w:pos="1830"/>
        </w:tabs>
        <w:spacing w:after="0" w:line="240" w:lineRule="auto"/>
        <w:ind w:left="170"/>
        <w:rPr>
          <w:rFonts w:ascii="Consolas" w:hAnsi="Consolas"/>
          <w:sz w:val="16"/>
          <w:szCs w:val="16"/>
          <w:lang w:val="en-US"/>
        </w:rPr>
      </w:pPr>
    </w:p>
    <w:p w14:paraId="4806A39F" w14:textId="77777777" w:rsidR="00914D64" w:rsidRPr="008B623F" w:rsidRDefault="00914D64" w:rsidP="00914D64">
      <w:pPr>
        <w:tabs>
          <w:tab w:val="left" w:pos="170"/>
          <w:tab w:val="left" w:pos="227"/>
          <w:tab w:val="left" w:pos="1830"/>
        </w:tabs>
        <w:spacing w:after="0" w:line="240" w:lineRule="auto"/>
        <w:ind w:left="170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Invs.Add(Inv);</w:t>
      </w:r>
    </w:p>
    <w:p w14:paraId="41BFD7B7" w14:textId="77777777" w:rsidR="00914D64" w:rsidRDefault="00914D64" w:rsidP="00914D64">
      <w:pPr>
        <w:tabs>
          <w:tab w:val="left" w:pos="170"/>
          <w:tab w:val="left" w:pos="227"/>
          <w:tab w:val="left" w:pos="1830"/>
        </w:tabs>
        <w:spacing w:after="0" w:line="240" w:lineRule="auto"/>
        <w:ind w:left="170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If(Inv</w:t>
      </w:r>
      <w:r w:rsidRPr="008B623F">
        <w:rPr>
          <w:rFonts w:ascii="Consolas" w:hAnsi="Consolas"/>
          <w:sz w:val="16"/>
          <w:szCs w:val="16"/>
          <w:lang w:val="en-US"/>
        </w:rPr>
        <w:t>s.</w:t>
      </w:r>
      <w:r>
        <w:rPr>
          <w:rFonts w:ascii="Consolas" w:hAnsi="Consolas"/>
          <w:sz w:val="16"/>
          <w:szCs w:val="16"/>
          <w:lang w:val="en-US"/>
        </w:rPr>
        <w:t>Save(</w:t>
      </w:r>
      <w:r w:rsidRPr="00A57B42">
        <w:rPr>
          <w:rFonts w:ascii="Consolas" w:hAnsi="Consolas"/>
          <w:sz w:val="16"/>
          <w:szCs w:val="16"/>
          <w:lang w:val="en-US"/>
        </w:rPr>
        <w:t>(</w:t>
      </w:r>
      <w:r>
        <w:rPr>
          <w:rFonts w:ascii="Consolas" w:hAnsi="Consolas"/>
          <w:sz w:val="16"/>
          <w:szCs w:val="16"/>
          <w:lang w:val="en-US"/>
        </w:rPr>
        <w:t>@</w:t>
      </w:r>
      <w:r w:rsidRPr="00A57B42">
        <w:rPr>
          <w:rFonts w:ascii="Consolas" w:hAnsi="Consolas"/>
          <w:sz w:val="16"/>
          <w:szCs w:val="16"/>
          <w:lang w:val="en-US"/>
        </w:rPr>
        <w:t>“c:\quickbooksFiles\QB.qbw”</w:t>
      </w:r>
      <w:r>
        <w:rPr>
          <w:rFonts w:ascii="Consolas" w:hAnsi="Consolas"/>
          <w:sz w:val="16"/>
          <w:szCs w:val="16"/>
          <w:lang w:val="en-US"/>
        </w:rPr>
        <w:t>).Status)</w:t>
      </w:r>
    </w:p>
    <w:p w14:paraId="77C34FDC" w14:textId="77777777" w:rsidR="00914D64" w:rsidRDefault="00914D64" w:rsidP="00914D64">
      <w:pPr>
        <w:tabs>
          <w:tab w:val="left" w:pos="170"/>
          <w:tab w:val="left" w:pos="227"/>
          <w:tab w:val="left" w:pos="1830"/>
        </w:tabs>
        <w:spacing w:after="0" w:line="240" w:lineRule="auto"/>
        <w:ind w:left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Console.WriteLine(“Invoices Add successfully”);</w:t>
      </w:r>
    </w:p>
    <w:p w14:paraId="1ADB9699" w14:textId="77777777" w:rsidR="00914D64" w:rsidRDefault="00914D64" w:rsidP="00914D64">
      <w:pPr>
        <w:tabs>
          <w:tab w:val="left" w:pos="170"/>
          <w:tab w:val="left" w:pos="227"/>
          <w:tab w:val="left" w:pos="1830"/>
        </w:tabs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</w:r>
    </w:p>
    <w:p w14:paraId="752D1FCE" w14:textId="77777777" w:rsidR="00914D64" w:rsidRPr="008B623F" w:rsidRDefault="00914D64" w:rsidP="00914D64">
      <w:pPr>
        <w:tabs>
          <w:tab w:val="left" w:pos="170"/>
          <w:tab w:val="left" w:pos="227"/>
          <w:tab w:val="left" w:pos="1830"/>
        </w:tabs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5F2A12D4" w14:textId="77777777" w:rsidR="00914D64" w:rsidRPr="00F04CD6" w:rsidRDefault="00914D64" w:rsidP="00914D64">
      <w:pPr>
        <w:tabs>
          <w:tab w:val="left" w:pos="170"/>
          <w:tab w:val="left" w:pos="227"/>
          <w:tab w:val="left" w:pos="1830"/>
        </w:tabs>
        <w:spacing w:after="0" w:line="240" w:lineRule="auto"/>
        <w:rPr>
          <w:rFonts w:ascii="Consolas" w:hAnsi="Consolas"/>
          <w:b/>
          <w:bCs/>
          <w:sz w:val="26"/>
          <w:szCs w:val="26"/>
          <w:lang w:val="en-US"/>
        </w:rPr>
      </w:pPr>
      <w:r w:rsidRPr="00F04CD6">
        <w:rPr>
          <w:rFonts w:ascii="Consolas" w:hAnsi="Consolas"/>
          <w:b/>
          <w:bCs/>
          <w:sz w:val="26"/>
          <w:szCs w:val="26"/>
          <w:lang w:val="en-US"/>
        </w:rPr>
        <w:t xml:space="preserve">Method </w:t>
      </w:r>
      <w:r>
        <w:rPr>
          <w:rFonts w:ascii="Consolas" w:hAnsi="Consolas"/>
          <w:b/>
          <w:bCs/>
          <w:sz w:val="26"/>
          <w:szCs w:val="26"/>
          <w:lang w:val="en-US"/>
        </w:rPr>
        <w:t>Modify</w:t>
      </w:r>
    </w:p>
    <w:p w14:paraId="6C21258E" w14:textId="77777777" w:rsidR="00914D64" w:rsidRPr="00F04CD6" w:rsidRDefault="00914D64" w:rsidP="00914D64">
      <w:pPr>
        <w:spacing w:after="0" w:line="240" w:lineRule="auto"/>
        <w:rPr>
          <w:lang w:val="en-US"/>
        </w:rPr>
      </w:pPr>
      <w:r>
        <w:rPr>
          <w:lang w:val="en-US"/>
        </w:rPr>
        <w:t>Modify Invoices</w:t>
      </w:r>
      <w:r w:rsidRPr="00F04CD6">
        <w:rPr>
          <w:lang w:val="en-US"/>
        </w:rPr>
        <w:t xml:space="preserve"> </w:t>
      </w:r>
      <w:r>
        <w:rPr>
          <w:lang w:val="en-US"/>
        </w:rPr>
        <w:t xml:space="preserve">of </w:t>
      </w:r>
      <w:r w:rsidRPr="00F04CD6">
        <w:rPr>
          <w:lang w:val="en-US"/>
        </w:rPr>
        <w:t xml:space="preserve"> QuickBooks </w:t>
      </w:r>
      <w:r>
        <w:rPr>
          <w:lang w:val="en-US"/>
        </w:rPr>
        <w:t>Invoices</w:t>
      </w:r>
      <w:r w:rsidRPr="00F04CD6">
        <w:rPr>
          <w:lang w:val="en-US"/>
        </w:rPr>
        <w:t xml:space="preserve"> List</w:t>
      </w:r>
    </w:p>
    <w:p w14:paraId="4EAAB0EC" w14:textId="77777777" w:rsidR="00914D64" w:rsidRDefault="00914D64" w:rsidP="00914D64">
      <w:pPr>
        <w:spacing w:after="0" w:line="240" w:lineRule="auto"/>
        <w:rPr>
          <w:rFonts w:ascii="Consolas" w:hAnsi="Consolas"/>
          <w:b/>
          <w:bCs/>
          <w:lang w:val="en-US"/>
        </w:rPr>
      </w:pPr>
    </w:p>
    <w:p w14:paraId="05521CCA" w14:textId="77777777" w:rsidR="00914D64" w:rsidRDefault="00914D64" w:rsidP="00914D64">
      <w:pPr>
        <w:spacing w:after="0" w:line="240" w:lineRule="auto"/>
        <w:rPr>
          <w:rFonts w:ascii="Consolas" w:hAnsi="Consolas"/>
          <w:b/>
          <w:bCs/>
          <w:sz w:val="20"/>
          <w:szCs w:val="20"/>
          <w:lang w:val="en-US"/>
        </w:rPr>
      </w:pPr>
      <w:r w:rsidRPr="00F04CD6">
        <w:rPr>
          <w:rFonts w:ascii="Consolas" w:hAnsi="Consolas"/>
          <w:b/>
          <w:bCs/>
          <w:lang w:val="en-US"/>
        </w:rPr>
        <w:t>Overlays</w:t>
      </w:r>
    </w:p>
    <w:p w14:paraId="3A2716B3" w14:textId="77777777" w:rsidR="00914D64" w:rsidRDefault="00914D64" w:rsidP="00914D64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8154ED">
        <w:rPr>
          <w:rFonts w:ascii="Consolas" w:hAnsi="Consolas"/>
          <w:sz w:val="16"/>
          <w:szCs w:val="16"/>
          <w:lang w:val="en-US"/>
        </w:rPr>
        <w:t xml:space="preserve">public QBError Save(string CompanyName, bool </w:t>
      </w:r>
      <w:r>
        <w:rPr>
          <w:rFonts w:ascii="Consolas" w:hAnsi="Consolas"/>
          <w:sz w:val="16"/>
          <w:szCs w:val="16"/>
          <w:lang w:val="en-US"/>
        </w:rPr>
        <w:t>Debug = false</w:t>
      </w:r>
      <w:r w:rsidRPr="008154ED">
        <w:rPr>
          <w:rFonts w:ascii="Consolas" w:hAnsi="Consolas"/>
          <w:sz w:val="16"/>
          <w:szCs w:val="16"/>
          <w:lang w:val="en-US"/>
        </w:rPr>
        <w:t>)</w:t>
      </w:r>
    </w:p>
    <w:p w14:paraId="089E960A" w14:textId="77777777" w:rsidR="00914D64" w:rsidRPr="008154ED" w:rsidRDefault="00914D64" w:rsidP="00914D64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46EEBC46" w14:textId="77777777" w:rsidR="00914D64" w:rsidRPr="008154ED" w:rsidRDefault="00914D64" w:rsidP="00914D64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8154ED">
        <w:rPr>
          <w:rFonts w:ascii="Consolas" w:hAnsi="Consolas"/>
          <w:sz w:val="16"/>
          <w:szCs w:val="16"/>
          <w:lang w:val="en-US"/>
        </w:rPr>
        <w:t xml:space="preserve">public QBError Save(QBConnection Connection, bool </w:t>
      </w:r>
      <w:r>
        <w:rPr>
          <w:rFonts w:ascii="Consolas" w:hAnsi="Consolas"/>
          <w:sz w:val="16"/>
          <w:szCs w:val="16"/>
          <w:lang w:val="en-US"/>
        </w:rPr>
        <w:t>Debug = false</w:t>
      </w:r>
      <w:r w:rsidRPr="008154ED">
        <w:rPr>
          <w:rFonts w:ascii="Consolas" w:hAnsi="Consolas"/>
          <w:sz w:val="16"/>
          <w:szCs w:val="16"/>
          <w:lang w:val="en-US"/>
        </w:rPr>
        <w:t>)</w:t>
      </w:r>
    </w:p>
    <w:p w14:paraId="4FB99D93" w14:textId="77777777" w:rsidR="00914D64" w:rsidRDefault="00914D64" w:rsidP="00914D64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1EDEE992" w14:textId="77777777" w:rsidR="00914D64" w:rsidRPr="008B623F" w:rsidRDefault="00914D64" w:rsidP="00914D64">
      <w:pPr>
        <w:spacing w:after="0" w:line="240" w:lineRule="auto"/>
        <w:rPr>
          <w:rFonts w:ascii="Consolas" w:hAnsi="Consolas" w:cs="Consolas"/>
          <w:b/>
          <w:bCs/>
          <w:color w:val="000000"/>
          <w:kern w:val="0"/>
          <w:sz w:val="24"/>
          <w:szCs w:val="24"/>
          <w:lang w:val="en-US"/>
        </w:rPr>
      </w:pPr>
      <w:r w:rsidRPr="0030176E">
        <w:rPr>
          <w:rFonts w:ascii="Consolas" w:hAnsi="Consolas"/>
          <w:b/>
          <w:bCs/>
          <w:lang w:val="en-US"/>
        </w:rPr>
        <w:t>Parameters</w:t>
      </w:r>
    </w:p>
    <w:p w14:paraId="68B33F5B" w14:textId="77777777" w:rsidR="00914D64" w:rsidRDefault="00914D64" w:rsidP="00914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042054">
        <w:rPr>
          <w:rFonts w:ascii="Consolas" w:hAnsi="Consolas" w:cs="Consolas"/>
          <w:b/>
          <w:bCs/>
          <w:color w:val="000000"/>
          <w:kern w:val="0"/>
          <w:sz w:val="19"/>
          <w:szCs w:val="19"/>
          <w:lang w:val="en-US"/>
        </w:rPr>
        <w:t>CompanyNam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:  Complete route of QuickBooks company file. if CompanyName = “” the company</w:t>
      </w:r>
    </w:p>
    <w:p w14:paraId="3F92848A" w14:textId="77777777" w:rsidR="00914D64" w:rsidRDefault="00914D64" w:rsidP="00914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open in QuickBooks UI is used.</w:t>
      </w:r>
    </w:p>
    <w:p w14:paraId="72F36CFC" w14:textId="77777777" w:rsidR="00914D64" w:rsidRDefault="00914D64" w:rsidP="00914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b/>
          <w:bCs/>
          <w:color w:val="000000"/>
          <w:kern w:val="0"/>
          <w:sz w:val="19"/>
          <w:szCs w:val="19"/>
          <w:lang w:val="en-US"/>
        </w:rPr>
        <w:t>Debug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:        If it is true QBError fields : XmlRequest and </w:t>
      </w:r>
      <w:r w:rsidRPr="0004205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XmlRespons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returns the xml</w:t>
      </w:r>
    </w:p>
    <w:p w14:paraId="7FA8EAFE" w14:textId="77777777" w:rsidR="00914D64" w:rsidRDefault="00914D64" w:rsidP="00914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request and response of the query.</w:t>
      </w:r>
    </w:p>
    <w:p w14:paraId="0E4BFE66" w14:textId="77777777" w:rsidR="00914D64" w:rsidRPr="008154ED" w:rsidRDefault="00914D64" w:rsidP="00914D64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146B46BB" w14:textId="77777777" w:rsidR="00914D64" w:rsidRDefault="00914D64" w:rsidP="00914D64">
      <w:pPr>
        <w:spacing w:after="0" w:line="240" w:lineRule="auto"/>
        <w:rPr>
          <w:rFonts w:ascii="Consolas" w:hAnsi="Consolas" w:cs="Consolas"/>
          <w:b/>
          <w:bCs/>
          <w:color w:val="000000"/>
          <w:kern w:val="0"/>
          <w:sz w:val="19"/>
          <w:szCs w:val="19"/>
          <w:lang w:val="en-US"/>
        </w:rPr>
      </w:pPr>
      <w:r w:rsidRPr="00625D73">
        <w:rPr>
          <w:rFonts w:ascii="Consolas" w:hAnsi="Consolas"/>
          <w:b/>
          <w:bCs/>
          <w:lang w:val="en-US"/>
        </w:rPr>
        <w:t>Returns</w:t>
      </w:r>
    </w:p>
    <w:p w14:paraId="728525D5" w14:textId="77777777" w:rsidR="00914D64" w:rsidRDefault="00914D64" w:rsidP="00914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b/>
          <w:bCs/>
          <w:color w:val="000000"/>
          <w:kern w:val="0"/>
          <w:sz w:val="19"/>
          <w:szCs w:val="19"/>
          <w:lang w:val="en-US"/>
        </w:rPr>
        <w:t xml:space="preserve">Qberror object. </w:t>
      </w:r>
      <w:r w:rsidRPr="00610AF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f Qberror.Status is tru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</w:t>
      </w:r>
      <w:r w:rsidRPr="00610AF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the read was successful if not QBError.Erro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r</w:t>
      </w:r>
      <w:r w:rsidRPr="00610AF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Msg return a string with error description</w:t>
      </w:r>
      <w:r>
        <w:rPr>
          <w:rFonts w:ascii="Consolas" w:hAnsi="Consolas" w:cs="Consolas"/>
          <w:b/>
          <w:bCs/>
          <w:color w:val="000000"/>
          <w:kern w:val="0"/>
          <w:sz w:val="19"/>
          <w:szCs w:val="19"/>
          <w:lang w:val="en-US"/>
        </w:rPr>
        <w:t>.</w:t>
      </w:r>
    </w:p>
    <w:p w14:paraId="79095B87" w14:textId="77777777" w:rsidR="00914D64" w:rsidRDefault="00914D64" w:rsidP="00914D64">
      <w:pPr>
        <w:spacing w:after="0" w:line="240" w:lineRule="auto"/>
        <w:rPr>
          <w:rFonts w:ascii="Consolas" w:hAnsi="Consolas"/>
          <w:b/>
          <w:bCs/>
          <w:lang w:val="en-US"/>
        </w:rPr>
      </w:pPr>
    </w:p>
    <w:p w14:paraId="770953AF" w14:textId="77777777" w:rsidR="00914D64" w:rsidRPr="008B623F" w:rsidRDefault="00914D64" w:rsidP="00914D64">
      <w:pPr>
        <w:spacing w:after="0" w:line="240" w:lineRule="auto"/>
        <w:rPr>
          <w:rFonts w:ascii="Consolas" w:hAnsi="Consolas" w:cs="Consolas"/>
          <w:b/>
          <w:bCs/>
          <w:color w:val="000000"/>
          <w:kern w:val="0"/>
          <w:sz w:val="24"/>
          <w:szCs w:val="24"/>
          <w:lang w:val="en-US"/>
        </w:rPr>
      </w:pPr>
      <w:r w:rsidRPr="00F04CD6">
        <w:rPr>
          <w:rFonts w:ascii="Consolas" w:hAnsi="Consolas"/>
          <w:b/>
          <w:bCs/>
          <w:lang w:val="en-US"/>
        </w:rPr>
        <w:t>Usage</w:t>
      </w:r>
    </w:p>
    <w:p w14:paraId="3BDC5457" w14:textId="77777777" w:rsidR="00914D64" w:rsidRDefault="00914D64" w:rsidP="00914D64">
      <w:pPr>
        <w:tabs>
          <w:tab w:val="left" w:pos="170"/>
          <w:tab w:val="left" w:pos="227"/>
          <w:tab w:val="left" w:pos="1830"/>
        </w:tabs>
        <w:spacing w:after="0" w:line="240" w:lineRule="auto"/>
        <w:ind w:left="170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QBInvoices Inv</w:t>
      </w:r>
      <w:r w:rsidRPr="008B623F">
        <w:rPr>
          <w:rFonts w:ascii="Consolas" w:hAnsi="Consolas"/>
          <w:sz w:val="16"/>
          <w:szCs w:val="16"/>
          <w:lang w:val="en-US"/>
        </w:rPr>
        <w:t xml:space="preserve">s = new </w:t>
      </w:r>
      <w:r>
        <w:rPr>
          <w:rFonts w:ascii="Consolas" w:hAnsi="Consolas"/>
          <w:sz w:val="16"/>
          <w:szCs w:val="16"/>
          <w:lang w:val="en-US"/>
        </w:rPr>
        <w:t>QBInvoices</w:t>
      </w:r>
      <w:r w:rsidRPr="008B623F">
        <w:rPr>
          <w:rFonts w:ascii="Consolas" w:hAnsi="Consolas"/>
          <w:sz w:val="16"/>
          <w:szCs w:val="16"/>
          <w:lang w:val="en-US"/>
        </w:rPr>
        <w:t>();</w:t>
      </w:r>
    </w:p>
    <w:p w14:paraId="0E9C5983" w14:textId="77777777" w:rsidR="00914D64" w:rsidRPr="008B623F" w:rsidRDefault="00914D64" w:rsidP="00914D64">
      <w:pPr>
        <w:tabs>
          <w:tab w:val="left" w:pos="170"/>
          <w:tab w:val="left" w:pos="227"/>
          <w:tab w:val="left" w:pos="1830"/>
        </w:tabs>
        <w:spacing w:after="0" w:line="240" w:lineRule="auto"/>
        <w:ind w:left="170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Inv</w:t>
      </w:r>
      <w:r w:rsidRPr="008B623F">
        <w:rPr>
          <w:rFonts w:ascii="Consolas" w:hAnsi="Consolas"/>
          <w:sz w:val="16"/>
          <w:szCs w:val="16"/>
          <w:lang w:val="en-US"/>
        </w:rPr>
        <w:t>s</w:t>
      </w:r>
      <w:r>
        <w:rPr>
          <w:rFonts w:ascii="Consolas" w:hAnsi="Consolas"/>
          <w:sz w:val="16"/>
          <w:szCs w:val="16"/>
          <w:lang w:val="en-US"/>
        </w:rPr>
        <w:t>[0].RefNumber = “10”;   //modify the RefNUmber of Invoice number 0.</w:t>
      </w:r>
    </w:p>
    <w:p w14:paraId="1F22AA25" w14:textId="77777777" w:rsidR="00914D64" w:rsidRDefault="00914D64" w:rsidP="00914D64">
      <w:pPr>
        <w:tabs>
          <w:tab w:val="left" w:pos="170"/>
          <w:tab w:val="left" w:pos="227"/>
          <w:tab w:val="left" w:pos="1830"/>
        </w:tabs>
        <w:spacing w:after="0" w:line="240" w:lineRule="auto"/>
        <w:ind w:left="170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If(Inv</w:t>
      </w:r>
      <w:r w:rsidRPr="008B623F">
        <w:rPr>
          <w:rFonts w:ascii="Consolas" w:hAnsi="Consolas"/>
          <w:sz w:val="16"/>
          <w:szCs w:val="16"/>
          <w:lang w:val="en-US"/>
        </w:rPr>
        <w:t>s.</w:t>
      </w:r>
      <w:r>
        <w:rPr>
          <w:rFonts w:ascii="Consolas" w:hAnsi="Consolas"/>
          <w:sz w:val="16"/>
          <w:szCs w:val="16"/>
          <w:lang w:val="en-US"/>
        </w:rPr>
        <w:t>Save(</w:t>
      </w:r>
      <w:r w:rsidRPr="00A57B42">
        <w:rPr>
          <w:rFonts w:ascii="Consolas" w:hAnsi="Consolas"/>
          <w:sz w:val="16"/>
          <w:szCs w:val="16"/>
          <w:lang w:val="en-US"/>
        </w:rPr>
        <w:t>(</w:t>
      </w:r>
      <w:r>
        <w:rPr>
          <w:rFonts w:ascii="Consolas" w:hAnsi="Consolas"/>
          <w:sz w:val="16"/>
          <w:szCs w:val="16"/>
          <w:lang w:val="en-US"/>
        </w:rPr>
        <w:t>@</w:t>
      </w:r>
      <w:r w:rsidRPr="00A57B42">
        <w:rPr>
          <w:rFonts w:ascii="Consolas" w:hAnsi="Consolas"/>
          <w:sz w:val="16"/>
          <w:szCs w:val="16"/>
          <w:lang w:val="en-US"/>
        </w:rPr>
        <w:t>“c:\quickbooksFiles\QB.qbw”</w:t>
      </w:r>
      <w:r>
        <w:rPr>
          <w:rFonts w:ascii="Consolas" w:hAnsi="Consolas"/>
          <w:sz w:val="16"/>
          <w:szCs w:val="16"/>
          <w:lang w:val="en-US"/>
        </w:rPr>
        <w:t>).Status)</w:t>
      </w:r>
    </w:p>
    <w:p w14:paraId="0FE5FFB9" w14:textId="77777777" w:rsidR="00914D64" w:rsidRDefault="00914D64" w:rsidP="00914D64">
      <w:pPr>
        <w:tabs>
          <w:tab w:val="left" w:pos="170"/>
          <w:tab w:val="left" w:pos="227"/>
          <w:tab w:val="left" w:pos="1830"/>
        </w:tabs>
        <w:spacing w:after="0" w:line="240" w:lineRule="auto"/>
        <w:ind w:left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Console.WriteLine(“Invoices Modified successfully”);</w:t>
      </w:r>
    </w:p>
    <w:p w14:paraId="4149D333" w14:textId="77777777" w:rsidR="000C66F6" w:rsidRDefault="000C66F6">
      <w:pPr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br w:type="page"/>
      </w:r>
    </w:p>
    <w:p w14:paraId="5C7C35DA" w14:textId="62DE8FF4" w:rsidR="000C66F6" w:rsidRPr="008B623F" w:rsidRDefault="000C66F6" w:rsidP="000C66F6">
      <w:pPr>
        <w:spacing w:after="0" w:line="240" w:lineRule="auto"/>
        <w:rPr>
          <w:b/>
          <w:bCs/>
          <w:sz w:val="32"/>
          <w:szCs w:val="32"/>
          <w:lang w:val="en-US"/>
        </w:rPr>
      </w:pPr>
      <w:r w:rsidRPr="008B623F">
        <w:rPr>
          <w:b/>
          <w:bCs/>
          <w:sz w:val="32"/>
          <w:szCs w:val="32"/>
          <w:lang w:val="en-US"/>
        </w:rPr>
        <w:lastRenderedPageBreak/>
        <w:t>QB</w:t>
      </w:r>
      <w:r>
        <w:rPr>
          <w:b/>
          <w:bCs/>
          <w:sz w:val="32"/>
          <w:szCs w:val="32"/>
          <w:lang w:val="en-US"/>
        </w:rPr>
        <w:t>CreditMemo</w:t>
      </w:r>
      <w:r w:rsidRPr="008B623F">
        <w:rPr>
          <w:b/>
          <w:bCs/>
          <w:sz w:val="32"/>
          <w:szCs w:val="32"/>
          <w:lang w:val="en-US"/>
        </w:rPr>
        <w:t xml:space="preserve"> Class</w:t>
      </w:r>
    </w:p>
    <w:p w14:paraId="242AC7C2" w14:textId="77777777" w:rsidR="000C66F6" w:rsidRDefault="000C66F6" w:rsidP="000C66F6">
      <w:pPr>
        <w:pStyle w:val="NoSpacing"/>
        <w:rPr>
          <w:lang w:val="en-US"/>
        </w:rPr>
      </w:pPr>
      <w:r>
        <w:rPr>
          <w:lang w:val="en-US"/>
        </w:rPr>
        <w:t xml:space="preserve">Classes and enums in </w:t>
      </w:r>
      <w:r w:rsidRPr="00EA1E97">
        <w:rPr>
          <w:color w:val="4472C4" w:themeColor="accent1"/>
          <w:lang w:val="en-US"/>
        </w:rPr>
        <w:t xml:space="preserve">blue </w:t>
      </w:r>
      <w:r>
        <w:rPr>
          <w:lang w:val="en-US"/>
        </w:rPr>
        <w:t>are defined below in Auxiliary Classes and Enums:</w:t>
      </w:r>
    </w:p>
    <w:p w14:paraId="183E35F8" w14:textId="77777777" w:rsidR="000C66F6" w:rsidRDefault="000C66F6" w:rsidP="000C66F6">
      <w:pPr>
        <w:pStyle w:val="NoSpacing"/>
        <w:rPr>
          <w:lang w:val="en-US"/>
        </w:rPr>
      </w:pPr>
      <w:r>
        <w:rPr>
          <w:lang w:val="en-US"/>
        </w:rPr>
        <w:t>Variable types bool, int, float, double, DateTime are defined as nullable.</w:t>
      </w:r>
    </w:p>
    <w:p w14:paraId="25A9326D" w14:textId="77777777" w:rsidR="000C66F6" w:rsidRPr="006E292A" w:rsidRDefault="000C66F6" w:rsidP="000C66F6">
      <w:pPr>
        <w:rPr>
          <w:b/>
          <w:bCs/>
          <w:lang w:val="en-US"/>
        </w:rPr>
      </w:pPr>
    </w:p>
    <w:p w14:paraId="67005670" w14:textId="26A869E0" w:rsidR="000C66F6" w:rsidRDefault="000C66F6" w:rsidP="000C66F6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6E292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public class </w:t>
      </w:r>
      <w:r w:rsidRPr="000C66F6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QBCreditMemo</w:t>
      </w:r>
      <w:r w:rsidRPr="006E292A">
        <w:rPr>
          <w:rFonts w:ascii="Consolas" w:hAnsi="Consolas" w:cs="Consolas"/>
          <w:color w:val="4472C4" w:themeColor="accent1"/>
          <w:kern w:val="0"/>
          <w:sz w:val="20"/>
          <w:szCs w:val="20"/>
          <w:lang w:val="en-US"/>
        </w:rPr>
        <w:t xml:space="preserve"> </w:t>
      </w:r>
      <w:r w:rsidRPr="000C66F6">
        <w:rPr>
          <w:rFonts w:ascii="Consolas" w:hAnsi="Consolas" w:cs="Consolas"/>
          <w:kern w:val="0"/>
          <w:sz w:val="20"/>
          <w:szCs w:val="20"/>
          <w:lang w:val="en-US"/>
        </w:rPr>
        <w:t>{</w:t>
      </w:r>
    </w:p>
    <w:p w14:paraId="1894F9A9" w14:textId="77777777" w:rsidR="0095607B" w:rsidRDefault="0095607B" w:rsidP="000C66F6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string TxnID</w:t>
      </w:r>
    </w:p>
    <w:p w14:paraId="2FA5C98B" w14:textId="77777777" w:rsidR="0095607B" w:rsidRDefault="0095607B" w:rsidP="000C66F6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DateTime? TimeCreated</w:t>
      </w:r>
    </w:p>
    <w:p w14:paraId="3997947D" w14:textId="77777777" w:rsidR="0095607B" w:rsidRDefault="0095607B" w:rsidP="000C66F6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DateTime? TimeModified</w:t>
      </w:r>
    </w:p>
    <w:p w14:paraId="2E7F65C1" w14:textId="77777777" w:rsidR="0095607B" w:rsidRDefault="0095607B" w:rsidP="000C66F6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string EditSequence</w:t>
      </w:r>
    </w:p>
    <w:p w14:paraId="17A07B67" w14:textId="77777777" w:rsidR="0095607B" w:rsidRDefault="0095607B" w:rsidP="000C66F6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int? TxnNumber</w:t>
      </w:r>
    </w:p>
    <w:p w14:paraId="6DB91612" w14:textId="77777777" w:rsidR="0095607B" w:rsidRDefault="0095607B" w:rsidP="000C66F6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 xml:space="preserve">public </w:t>
      </w:r>
      <w:r w:rsidRPr="0095607B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Ref </w:t>
      </w:r>
      <w:r>
        <w:rPr>
          <w:rFonts w:ascii="Consolas" w:hAnsi="Consolas" w:cs="Consolas"/>
          <w:kern w:val="0"/>
          <w:sz w:val="20"/>
          <w:szCs w:val="20"/>
          <w:lang w:val="en-US"/>
        </w:rPr>
        <w:t>CustomerRef</w:t>
      </w:r>
    </w:p>
    <w:p w14:paraId="74EE4A57" w14:textId="77777777" w:rsidR="0095607B" w:rsidRDefault="0095607B" w:rsidP="000C66F6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 xml:space="preserve">public </w:t>
      </w:r>
      <w:r w:rsidRPr="0095607B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Ref </w:t>
      </w:r>
      <w:r>
        <w:rPr>
          <w:rFonts w:ascii="Consolas" w:hAnsi="Consolas" w:cs="Consolas"/>
          <w:kern w:val="0"/>
          <w:sz w:val="20"/>
          <w:szCs w:val="20"/>
          <w:lang w:val="en-US"/>
        </w:rPr>
        <w:t>ClassRef</w:t>
      </w:r>
    </w:p>
    <w:p w14:paraId="4191C2E1" w14:textId="77777777" w:rsidR="0095607B" w:rsidRDefault="0095607B" w:rsidP="000C66F6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 xml:space="preserve">public </w:t>
      </w:r>
      <w:r w:rsidRPr="0095607B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Ref </w:t>
      </w:r>
      <w:r>
        <w:rPr>
          <w:rFonts w:ascii="Consolas" w:hAnsi="Consolas" w:cs="Consolas"/>
          <w:kern w:val="0"/>
          <w:sz w:val="20"/>
          <w:szCs w:val="20"/>
          <w:lang w:val="en-US"/>
        </w:rPr>
        <w:t>ARAccountRef</w:t>
      </w:r>
    </w:p>
    <w:p w14:paraId="39C08421" w14:textId="77777777" w:rsidR="0095607B" w:rsidRDefault="0095607B" w:rsidP="000C66F6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 xml:space="preserve">public </w:t>
      </w:r>
      <w:r w:rsidRPr="0095607B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Ref </w:t>
      </w:r>
      <w:r>
        <w:rPr>
          <w:rFonts w:ascii="Consolas" w:hAnsi="Consolas" w:cs="Consolas"/>
          <w:kern w:val="0"/>
          <w:sz w:val="20"/>
          <w:szCs w:val="20"/>
          <w:lang w:val="en-US"/>
        </w:rPr>
        <w:t>TemplateRef</w:t>
      </w:r>
    </w:p>
    <w:p w14:paraId="612F4A4A" w14:textId="77777777" w:rsidR="0095607B" w:rsidRDefault="0095607B" w:rsidP="000C66F6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DateTime? TxnDate</w:t>
      </w:r>
    </w:p>
    <w:p w14:paraId="6FCD62E6" w14:textId="77777777" w:rsidR="0095607B" w:rsidRDefault="0095607B" w:rsidP="000C66F6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string RefNumber</w:t>
      </w:r>
    </w:p>
    <w:p w14:paraId="0F044D59" w14:textId="77777777" w:rsidR="0095607B" w:rsidRDefault="0095607B" w:rsidP="000C66F6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 xml:space="preserve">public </w:t>
      </w:r>
      <w:r w:rsidRPr="0095607B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Address </w:t>
      </w:r>
      <w:r>
        <w:rPr>
          <w:rFonts w:ascii="Consolas" w:hAnsi="Consolas" w:cs="Consolas"/>
          <w:kern w:val="0"/>
          <w:sz w:val="20"/>
          <w:szCs w:val="20"/>
          <w:lang w:val="en-US"/>
        </w:rPr>
        <w:t>BillAddress</w:t>
      </w:r>
    </w:p>
    <w:p w14:paraId="3AE2F45D" w14:textId="77777777" w:rsidR="0095607B" w:rsidRDefault="0095607B" w:rsidP="000C66F6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 xml:space="preserve">public </w:t>
      </w:r>
      <w:r w:rsidRPr="0095607B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AddressBlock </w:t>
      </w:r>
      <w:r>
        <w:rPr>
          <w:rFonts w:ascii="Consolas" w:hAnsi="Consolas" w:cs="Consolas"/>
          <w:kern w:val="0"/>
          <w:sz w:val="20"/>
          <w:szCs w:val="20"/>
          <w:lang w:val="en-US"/>
        </w:rPr>
        <w:t>BillAddressBlock</w:t>
      </w:r>
    </w:p>
    <w:p w14:paraId="43678C2B" w14:textId="77777777" w:rsidR="0095607B" w:rsidRDefault="0095607B" w:rsidP="000C66F6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 xml:space="preserve">public </w:t>
      </w:r>
      <w:r w:rsidRPr="0095607B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Address </w:t>
      </w:r>
      <w:r>
        <w:rPr>
          <w:rFonts w:ascii="Consolas" w:hAnsi="Consolas" w:cs="Consolas"/>
          <w:kern w:val="0"/>
          <w:sz w:val="20"/>
          <w:szCs w:val="20"/>
          <w:lang w:val="en-US"/>
        </w:rPr>
        <w:t>ShipAddress</w:t>
      </w:r>
    </w:p>
    <w:p w14:paraId="218F842B" w14:textId="77777777" w:rsidR="0095607B" w:rsidRDefault="0095607B" w:rsidP="000C66F6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 xml:space="preserve">public </w:t>
      </w:r>
      <w:r w:rsidRPr="0095607B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AddressBlock </w:t>
      </w:r>
      <w:r>
        <w:rPr>
          <w:rFonts w:ascii="Consolas" w:hAnsi="Consolas" w:cs="Consolas"/>
          <w:kern w:val="0"/>
          <w:sz w:val="20"/>
          <w:szCs w:val="20"/>
          <w:lang w:val="en-US"/>
        </w:rPr>
        <w:t>ShipAddressBlock</w:t>
      </w:r>
    </w:p>
    <w:p w14:paraId="17A1EC56" w14:textId="77777777" w:rsidR="0095607B" w:rsidRDefault="0095607B" w:rsidP="000C66F6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bool? IsPending</w:t>
      </w:r>
    </w:p>
    <w:p w14:paraId="6EC55B1D" w14:textId="77777777" w:rsidR="0095607B" w:rsidRDefault="0095607B" w:rsidP="000C66F6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string PONumber</w:t>
      </w:r>
    </w:p>
    <w:p w14:paraId="14F197B0" w14:textId="77777777" w:rsidR="0095607B" w:rsidRDefault="0095607B" w:rsidP="000C66F6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 xml:space="preserve">public </w:t>
      </w:r>
      <w:r w:rsidRPr="0095607B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Ref </w:t>
      </w:r>
      <w:r>
        <w:rPr>
          <w:rFonts w:ascii="Consolas" w:hAnsi="Consolas" w:cs="Consolas"/>
          <w:kern w:val="0"/>
          <w:sz w:val="20"/>
          <w:szCs w:val="20"/>
          <w:lang w:val="en-US"/>
        </w:rPr>
        <w:t>TermsRef</w:t>
      </w:r>
    </w:p>
    <w:p w14:paraId="12F18397" w14:textId="77777777" w:rsidR="0095607B" w:rsidRDefault="0095607B" w:rsidP="000C66F6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DateTime? DueDate</w:t>
      </w:r>
    </w:p>
    <w:p w14:paraId="1F4AF2BA" w14:textId="77777777" w:rsidR="0095607B" w:rsidRDefault="0095607B" w:rsidP="000C66F6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 xml:space="preserve">public </w:t>
      </w:r>
      <w:r w:rsidRPr="0095607B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Ref </w:t>
      </w:r>
      <w:r>
        <w:rPr>
          <w:rFonts w:ascii="Consolas" w:hAnsi="Consolas" w:cs="Consolas"/>
          <w:kern w:val="0"/>
          <w:sz w:val="20"/>
          <w:szCs w:val="20"/>
          <w:lang w:val="en-US"/>
        </w:rPr>
        <w:t>SalesRepRef</w:t>
      </w:r>
    </w:p>
    <w:p w14:paraId="74C3B426" w14:textId="77777777" w:rsidR="0095607B" w:rsidRDefault="0095607B" w:rsidP="000C66F6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string FOB</w:t>
      </w:r>
    </w:p>
    <w:p w14:paraId="28D0CA84" w14:textId="77777777" w:rsidR="0095607B" w:rsidRDefault="0095607B" w:rsidP="000C66F6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DateTime? ShipDate</w:t>
      </w:r>
    </w:p>
    <w:p w14:paraId="319B1B59" w14:textId="77777777" w:rsidR="0095607B" w:rsidRDefault="0095607B" w:rsidP="000C66F6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 xml:space="preserve">public </w:t>
      </w:r>
      <w:r w:rsidRPr="0095607B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Ref </w:t>
      </w:r>
      <w:r>
        <w:rPr>
          <w:rFonts w:ascii="Consolas" w:hAnsi="Consolas" w:cs="Consolas"/>
          <w:kern w:val="0"/>
          <w:sz w:val="20"/>
          <w:szCs w:val="20"/>
          <w:lang w:val="en-US"/>
        </w:rPr>
        <w:t>ShipMethodRef</w:t>
      </w:r>
    </w:p>
    <w:p w14:paraId="6D8B7967" w14:textId="77777777" w:rsidR="0095607B" w:rsidRDefault="0095607B" w:rsidP="000C66F6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double? Subtotal</w:t>
      </w:r>
    </w:p>
    <w:p w14:paraId="69F03160" w14:textId="77777777" w:rsidR="0095607B" w:rsidRDefault="0095607B" w:rsidP="000C66F6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 xml:space="preserve">public </w:t>
      </w:r>
      <w:r w:rsidRPr="0095607B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Ref </w:t>
      </w:r>
      <w:r>
        <w:rPr>
          <w:rFonts w:ascii="Consolas" w:hAnsi="Consolas" w:cs="Consolas"/>
          <w:kern w:val="0"/>
          <w:sz w:val="20"/>
          <w:szCs w:val="20"/>
          <w:lang w:val="en-US"/>
        </w:rPr>
        <w:t>ItemSalesTaxRef</w:t>
      </w:r>
    </w:p>
    <w:p w14:paraId="13087D01" w14:textId="77777777" w:rsidR="0095607B" w:rsidRDefault="0095607B" w:rsidP="000C66F6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double? SalesTaxPercentage</w:t>
      </w:r>
    </w:p>
    <w:p w14:paraId="51B8CFFD" w14:textId="77777777" w:rsidR="0095607B" w:rsidRDefault="0095607B" w:rsidP="000C66F6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double? SalesTaxTotal</w:t>
      </w:r>
    </w:p>
    <w:p w14:paraId="76A018AE" w14:textId="77777777" w:rsidR="0095607B" w:rsidRDefault="0095607B" w:rsidP="000C66F6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double? TotalAmount</w:t>
      </w:r>
    </w:p>
    <w:p w14:paraId="7F7216F2" w14:textId="77777777" w:rsidR="0095607B" w:rsidRDefault="0095607B" w:rsidP="000C66F6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double? CreditRemaining</w:t>
      </w:r>
    </w:p>
    <w:p w14:paraId="7FD7D68A" w14:textId="77777777" w:rsidR="0095607B" w:rsidRDefault="0095607B" w:rsidP="000C66F6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 xml:space="preserve">public </w:t>
      </w:r>
      <w:r w:rsidRPr="0095607B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Ref </w:t>
      </w:r>
      <w:r>
        <w:rPr>
          <w:rFonts w:ascii="Consolas" w:hAnsi="Consolas" w:cs="Consolas"/>
          <w:kern w:val="0"/>
          <w:sz w:val="20"/>
          <w:szCs w:val="20"/>
          <w:lang w:val="en-US"/>
        </w:rPr>
        <w:t>CurrencyRef</w:t>
      </w:r>
    </w:p>
    <w:p w14:paraId="59EC8D92" w14:textId="77777777" w:rsidR="0095607B" w:rsidRDefault="0095607B" w:rsidP="000C66F6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float? ExchangeRate</w:t>
      </w:r>
    </w:p>
    <w:p w14:paraId="12D3D28A" w14:textId="77777777" w:rsidR="0095607B" w:rsidRDefault="0095607B" w:rsidP="000C66F6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double? CreditRemainingInHomeCurrency</w:t>
      </w:r>
    </w:p>
    <w:p w14:paraId="440425D5" w14:textId="77777777" w:rsidR="0095607B" w:rsidRDefault="0095607B" w:rsidP="000C66F6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string Memo</w:t>
      </w:r>
    </w:p>
    <w:p w14:paraId="339E57B2" w14:textId="77777777" w:rsidR="0095607B" w:rsidRDefault="0095607B" w:rsidP="000C66F6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 xml:space="preserve">public </w:t>
      </w:r>
      <w:r w:rsidRPr="0095607B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Ref </w:t>
      </w:r>
      <w:r>
        <w:rPr>
          <w:rFonts w:ascii="Consolas" w:hAnsi="Consolas" w:cs="Consolas"/>
          <w:kern w:val="0"/>
          <w:sz w:val="20"/>
          <w:szCs w:val="20"/>
          <w:lang w:val="en-US"/>
        </w:rPr>
        <w:t>CustomerMsgRef</w:t>
      </w:r>
    </w:p>
    <w:p w14:paraId="29D986F9" w14:textId="77777777" w:rsidR="0095607B" w:rsidRDefault="0095607B" w:rsidP="000C66F6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bool? IsToBePrinted</w:t>
      </w:r>
    </w:p>
    <w:p w14:paraId="58F2D38F" w14:textId="77777777" w:rsidR="0095607B" w:rsidRDefault="0095607B" w:rsidP="000C66F6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bool? IsToBeEmailed</w:t>
      </w:r>
    </w:p>
    <w:p w14:paraId="799D7385" w14:textId="77777777" w:rsidR="0095607B" w:rsidRDefault="0095607B" w:rsidP="000C66F6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bool? IsTaxIncluded</w:t>
      </w:r>
    </w:p>
    <w:p w14:paraId="5EC6BA19" w14:textId="77777777" w:rsidR="0095607B" w:rsidRDefault="0095607B" w:rsidP="000C66F6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 xml:space="preserve">public </w:t>
      </w:r>
      <w:r w:rsidRPr="0095607B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Ref </w:t>
      </w:r>
      <w:r>
        <w:rPr>
          <w:rFonts w:ascii="Consolas" w:hAnsi="Consolas" w:cs="Consolas"/>
          <w:kern w:val="0"/>
          <w:sz w:val="20"/>
          <w:szCs w:val="20"/>
          <w:lang w:val="en-US"/>
        </w:rPr>
        <w:t>CustomerSalesTaxCodeRef</w:t>
      </w:r>
    </w:p>
    <w:p w14:paraId="4E9D0BD8" w14:textId="77777777" w:rsidR="0095607B" w:rsidRDefault="0095607B" w:rsidP="000C66F6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string Other</w:t>
      </w:r>
    </w:p>
    <w:p w14:paraId="1261EAEE" w14:textId="77777777" w:rsidR="0095607B" w:rsidRDefault="0095607B" w:rsidP="000C66F6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string ExternalGUID</w:t>
      </w:r>
    </w:p>
    <w:p w14:paraId="7C271E55" w14:textId="77777777" w:rsidR="0095607B" w:rsidRDefault="0095607B" w:rsidP="000C66F6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List&lt;</w:t>
      </w:r>
      <w:r w:rsidRPr="0095607B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>QBLinkedTxn</w:t>
      </w:r>
      <w:r>
        <w:rPr>
          <w:rFonts w:ascii="Consolas" w:hAnsi="Consolas" w:cs="Consolas"/>
          <w:kern w:val="0"/>
          <w:sz w:val="20"/>
          <w:szCs w:val="20"/>
          <w:lang w:val="en-US"/>
        </w:rPr>
        <w:t>&gt; LinkedTxnList</w:t>
      </w:r>
    </w:p>
    <w:p w14:paraId="0456E2BE" w14:textId="77777777" w:rsidR="0095607B" w:rsidRDefault="0095607B" w:rsidP="000C66F6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List&lt;</w:t>
      </w:r>
      <w:r w:rsidRPr="0095607B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>QBORCreditMemoLine</w:t>
      </w:r>
      <w:r>
        <w:rPr>
          <w:rFonts w:ascii="Consolas" w:hAnsi="Consolas" w:cs="Consolas"/>
          <w:kern w:val="0"/>
          <w:sz w:val="20"/>
          <w:szCs w:val="20"/>
          <w:lang w:val="en-US"/>
        </w:rPr>
        <w:t>&gt; ORCreditMemoLineList</w:t>
      </w:r>
    </w:p>
    <w:p w14:paraId="3DD16F27" w14:textId="77777777" w:rsidR="0095607B" w:rsidRDefault="0095607B" w:rsidP="000C66F6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List&lt;</w:t>
      </w:r>
      <w:r w:rsidRPr="0095607B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>QBDataExt</w:t>
      </w:r>
      <w:r>
        <w:rPr>
          <w:rFonts w:ascii="Consolas" w:hAnsi="Consolas" w:cs="Consolas"/>
          <w:kern w:val="0"/>
          <w:sz w:val="20"/>
          <w:szCs w:val="20"/>
          <w:lang w:val="en-US"/>
        </w:rPr>
        <w:t>&gt; DataExtList</w:t>
      </w:r>
    </w:p>
    <w:p w14:paraId="2D17B865" w14:textId="77777777" w:rsidR="0095607B" w:rsidRDefault="0095607B" w:rsidP="000C66F6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>}</w:t>
      </w:r>
    </w:p>
    <w:p w14:paraId="63CA5437" w14:textId="26A1ED42" w:rsidR="000C66F6" w:rsidRPr="006E292A" w:rsidRDefault="000C66F6" w:rsidP="000C66F6">
      <w:pPr>
        <w:spacing w:after="0" w:line="240" w:lineRule="auto"/>
        <w:rPr>
          <w:rFonts w:ascii="Consolas" w:hAnsi="Consolas" w:cs="Consolas"/>
          <w:color w:val="4472C4" w:themeColor="accent1"/>
          <w:kern w:val="0"/>
          <w:sz w:val="20"/>
          <w:szCs w:val="20"/>
          <w:lang w:val="en-US"/>
        </w:rPr>
      </w:pPr>
    </w:p>
    <w:p w14:paraId="5DDE107C" w14:textId="56A2A0AA" w:rsidR="0095607B" w:rsidRPr="00796113" w:rsidRDefault="00914D64" w:rsidP="0095607B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26"/>
          <w:szCs w:val="26"/>
          <w:lang w:val="en-US"/>
        </w:rPr>
        <w:br w:type="page"/>
      </w:r>
      <w:r w:rsidR="0095607B" w:rsidRPr="00414324">
        <w:rPr>
          <w:b/>
          <w:bCs/>
          <w:sz w:val="32"/>
          <w:szCs w:val="32"/>
          <w:lang w:val="en-US"/>
        </w:rPr>
        <w:lastRenderedPageBreak/>
        <w:t>Q</w:t>
      </w:r>
      <w:r w:rsidR="0095607B">
        <w:rPr>
          <w:b/>
          <w:bCs/>
          <w:sz w:val="32"/>
          <w:szCs w:val="32"/>
          <w:lang w:val="en-US"/>
        </w:rPr>
        <w:t xml:space="preserve">BCreditMemos </w:t>
      </w:r>
      <w:r w:rsidR="0095607B" w:rsidRPr="008B623F">
        <w:rPr>
          <w:b/>
          <w:bCs/>
          <w:sz w:val="32"/>
          <w:szCs w:val="32"/>
          <w:lang w:val="en-US"/>
        </w:rPr>
        <w:t>Class</w:t>
      </w:r>
    </w:p>
    <w:p w14:paraId="2B2B3B24" w14:textId="33258619" w:rsidR="0095607B" w:rsidRDefault="0095607B" w:rsidP="0095607B">
      <w:pPr>
        <w:tabs>
          <w:tab w:val="left" w:pos="1830"/>
        </w:tabs>
        <w:spacing w:after="0" w:line="240" w:lineRule="auto"/>
        <w:rPr>
          <w:lang w:val="en-US"/>
        </w:rPr>
      </w:pPr>
      <w:r>
        <w:rPr>
          <w:lang w:val="en-US"/>
        </w:rPr>
        <w:t xml:space="preserve">This class is used to read, save and modify the </w:t>
      </w:r>
      <w:r w:rsidRPr="0095607B">
        <w:rPr>
          <w:lang w:val="en-US"/>
        </w:rPr>
        <w:t>CreditMemo</w:t>
      </w:r>
      <w:r>
        <w:rPr>
          <w:lang w:val="en-US"/>
        </w:rPr>
        <w:t xml:space="preserve">. Inherit a list of </w:t>
      </w:r>
      <w:r w:rsidRPr="00465864">
        <w:rPr>
          <w:lang w:val="en-US"/>
        </w:rPr>
        <w:t>QB</w:t>
      </w:r>
      <w:r w:rsidRPr="0095607B">
        <w:rPr>
          <w:lang w:val="en-US"/>
        </w:rPr>
        <w:t>CreditMemo</w:t>
      </w:r>
      <w:r>
        <w:rPr>
          <w:lang w:val="en-US"/>
        </w:rPr>
        <w:t xml:space="preserve"> objects.</w:t>
      </w:r>
    </w:p>
    <w:p w14:paraId="3488A29B" w14:textId="20DF1782" w:rsidR="0095607B" w:rsidRPr="00796113" w:rsidRDefault="0095607B" w:rsidP="0095607B">
      <w:pPr>
        <w:spacing w:after="0" w:line="240" w:lineRule="auto"/>
        <w:rPr>
          <w:lang w:val="en-US"/>
        </w:rPr>
      </w:pPr>
      <w:r w:rsidRPr="00796113">
        <w:rPr>
          <w:lang w:val="en-US"/>
        </w:rPr>
        <w:t>Properties, methods an example similar to QB</w:t>
      </w:r>
      <w:r>
        <w:rPr>
          <w:lang w:val="en-US"/>
        </w:rPr>
        <w:t>Invoices</w:t>
      </w:r>
      <w:r w:rsidRPr="00796113">
        <w:rPr>
          <w:lang w:val="en-US"/>
        </w:rPr>
        <w:t>.</w:t>
      </w:r>
    </w:p>
    <w:p w14:paraId="05900B1E" w14:textId="29958D9A" w:rsidR="0095607B" w:rsidRDefault="0095607B">
      <w:pPr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br w:type="page"/>
      </w:r>
    </w:p>
    <w:p w14:paraId="56D8B227" w14:textId="13622836" w:rsidR="0095607B" w:rsidRPr="008B623F" w:rsidRDefault="0095607B" w:rsidP="0095607B">
      <w:pPr>
        <w:spacing w:after="0" w:line="240" w:lineRule="auto"/>
        <w:rPr>
          <w:b/>
          <w:bCs/>
          <w:sz w:val="32"/>
          <w:szCs w:val="32"/>
          <w:lang w:val="en-US"/>
        </w:rPr>
      </w:pPr>
      <w:r w:rsidRPr="008B623F">
        <w:rPr>
          <w:b/>
          <w:bCs/>
          <w:sz w:val="32"/>
          <w:szCs w:val="32"/>
          <w:lang w:val="en-US"/>
        </w:rPr>
        <w:lastRenderedPageBreak/>
        <w:t>QB</w:t>
      </w:r>
      <w:r>
        <w:rPr>
          <w:b/>
          <w:bCs/>
          <w:sz w:val="32"/>
          <w:szCs w:val="32"/>
          <w:lang w:val="en-US"/>
        </w:rPr>
        <w:t>ReceivePayment</w:t>
      </w:r>
      <w:r w:rsidRPr="008B623F">
        <w:rPr>
          <w:b/>
          <w:bCs/>
          <w:sz w:val="32"/>
          <w:szCs w:val="32"/>
          <w:lang w:val="en-US"/>
        </w:rPr>
        <w:t xml:space="preserve"> Class</w:t>
      </w:r>
    </w:p>
    <w:p w14:paraId="523767EB" w14:textId="77777777" w:rsidR="0095607B" w:rsidRDefault="0095607B" w:rsidP="0095607B">
      <w:pPr>
        <w:pStyle w:val="NoSpacing"/>
        <w:rPr>
          <w:lang w:val="en-US"/>
        </w:rPr>
      </w:pPr>
      <w:r>
        <w:rPr>
          <w:lang w:val="en-US"/>
        </w:rPr>
        <w:t xml:space="preserve">Classes and enums in </w:t>
      </w:r>
      <w:r w:rsidRPr="00EA1E97">
        <w:rPr>
          <w:color w:val="4472C4" w:themeColor="accent1"/>
          <w:lang w:val="en-US"/>
        </w:rPr>
        <w:t xml:space="preserve">blue </w:t>
      </w:r>
      <w:r>
        <w:rPr>
          <w:lang w:val="en-US"/>
        </w:rPr>
        <w:t>are defined below in Auxiliary Classes and Enums:</w:t>
      </w:r>
    </w:p>
    <w:p w14:paraId="329A95D6" w14:textId="77777777" w:rsidR="0095607B" w:rsidRDefault="0095607B" w:rsidP="0095607B">
      <w:pPr>
        <w:pStyle w:val="NoSpacing"/>
        <w:rPr>
          <w:lang w:val="en-US"/>
        </w:rPr>
      </w:pPr>
      <w:r>
        <w:rPr>
          <w:lang w:val="en-US"/>
        </w:rPr>
        <w:t>Variable types bool, int, float, double, DateTime are defined as nullable.</w:t>
      </w:r>
    </w:p>
    <w:p w14:paraId="6F73090F" w14:textId="77777777" w:rsidR="0095607B" w:rsidRPr="006E292A" w:rsidRDefault="0095607B" w:rsidP="0095607B">
      <w:pPr>
        <w:rPr>
          <w:b/>
          <w:bCs/>
          <w:lang w:val="en-US"/>
        </w:rPr>
      </w:pPr>
    </w:p>
    <w:p w14:paraId="2B2F67E1" w14:textId="5485A155" w:rsidR="0095607B" w:rsidRDefault="0095607B" w:rsidP="0095607B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6E292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public class </w:t>
      </w:r>
      <w:r w:rsidRPr="0095607B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QBReceivePayment</w:t>
      </w:r>
      <w:r w:rsidRPr="006E292A">
        <w:rPr>
          <w:rFonts w:ascii="Consolas" w:hAnsi="Consolas" w:cs="Consolas"/>
          <w:color w:val="4472C4" w:themeColor="accent1"/>
          <w:kern w:val="0"/>
          <w:sz w:val="20"/>
          <w:szCs w:val="20"/>
          <w:lang w:val="en-US"/>
        </w:rPr>
        <w:t xml:space="preserve"> </w:t>
      </w:r>
      <w:r w:rsidRPr="000C66F6">
        <w:rPr>
          <w:rFonts w:ascii="Consolas" w:hAnsi="Consolas" w:cs="Consolas"/>
          <w:kern w:val="0"/>
          <w:sz w:val="20"/>
          <w:szCs w:val="20"/>
          <w:lang w:val="en-US"/>
        </w:rPr>
        <w:t>{</w:t>
      </w:r>
    </w:p>
    <w:p w14:paraId="4BC201E8" w14:textId="77777777" w:rsidR="0095607B" w:rsidRDefault="0095607B" w:rsidP="0095607B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string TxnID</w:t>
      </w:r>
    </w:p>
    <w:p w14:paraId="02CA7B76" w14:textId="77777777" w:rsidR="0095607B" w:rsidRDefault="0095607B" w:rsidP="0095607B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DateTime? TimeCreated</w:t>
      </w:r>
    </w:p>
    <w:p w14:paraId="6C229B80" w14:textId="77777777" w:rsidR="0095607B" w:rsidRDefault="0095607B" w:rsidP="0095607B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DateTime? TimeModified</w:t>
      </w:r>
    </w:p>
    <w:p w14:paraId="537E28A0" w14:textId="77777777" w:rsidR="0095607B" w:rsidRDefault="0095607B" w:rsidP="0095607B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string EditSequence</w:t>
      </w:r>
    </w:p>
    <w:p w14:paraId="78DE7FDF" w14:textId="77777777" w:rsidR="0095607B" w:rsidRDefault="0095607B" w:rsidP="0095607B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int? TxnNumber</w:t>
      </w:r>
    </w:p>
    <w:p w14:paraId="4B98F685" w14:textId="77777777" w:rsidR="0095607B" w:rsidRDefault="0095607B" w:rsidP="0095607B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 xml:space="preserve">public </w:t>
      </w:r>
      <w:r w:rsidRPr="0095607B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Ref </w:t>
      </w:r>
      <w:r>
        <w:rPr>
          <w:rFonts w:ascii="Consolas" w:hAnsi="Consolas" w:cs="Consolas"/>
          <w:kern w:val="0"/>
          <w:sz w:val="20"/>
          <w:szCs w:val="20"/>
          <w:lang w:val="en-US"/>
        </w:rPr>
        <w:t>CustomerRef</w:t>
      </w:r>
    </w:p>
    <w:p w14:paraId="28CCA266" w14:textId="77777777" w:rsidR="0095607B" w:rsidRDefault="0095607B" w:rsidP="0095607B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 xml:space="preserve">public </w:t>
      </w:r>
      <w:r w:rsidRPr="0095607B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Ref </w:t>
      </w:r>
      <w:r>
        <w:rPr>
          <w:rFonts w:ascii="Consolas" w:hAnsi="Consolas" w:cs="Consolas"/>
          <w:kern w:val="0"/>
          <w:sz w:val="20"/>
          <w:szCs w:val="20"/>
          <w:lang w:val="en-US"/>
        </w:rPr>
        <w:t>ARAccountRef</w:t>
      </w:r>
    </w:p>
    <w:p w14:paraId="1B1A95FB" w14:textId="77777777" w:rsidR="0095607B" w:rsidRDefault="0095607B" w:rsidP="0095607B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DateTime? TxnDate</w:t>
      </w:r>
    </w:p>
    <w:p w14:paraId="0694D8ED" w14:textId="77777777" w:rsidR="0095607B" w:rsidRDefault="0095607B" w:rsidP="0095607B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string RefNumber</w:t>
      </w:r>
    </w:p>
    <w:p w14:paraId="5837821D" w14:textId="77777777" w:rsidR="0095607B" w:rsidRDefault="0095607B" w:rsidP="0095607B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double? TotalAmount</w:t>
      </w:r>
    </w:p>
    <w:p w14:paraId="3AF0A990" w14:textId="77777777" w:rsidR="0095607B" w:rsidRDefault="0095607B" w:rsidP="0095607B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 xml:space="preserve">public </w:t>
      </w:r>
      <w:r w:rsidRPr="0095607B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Ref </w:t>
      </w:r>
      <w:r>
        <w:rPr>
          <w:rFonts w:ascii="Consolas" w:hAnsi="Consolas" w:cs="Consolas"/>
          <w:kern w:val="0"/>
          <w:sz w:val="20"/>
          <w:szCs w:val="20"/>
          <w:lang w:val="en-US"/>
        </w:rPr>
        <w:t>CurrencyRef</w:t>
      </w:r>
    </w:p>
    <w:p w14:paraId="1EB6446D" w14:textId="77777777" w:rsidR="0095607B" w:rsidRDefault="0095607B" w:rsidP="0095607B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float? ExchangeRate</w:t>
      </w:r>
    </w:p>
    <w:p w14:paraId="3123E6D4" w14:textId="77777777" w:rsidR="0095607B" w:rsidRDefault="0095607B" w:rsidP="0095607B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double? TotalAmountInHomeCurrency</w:t>
      </w:r>
    </w:p>
    <w:p w14:paraId="48CC2B21" w14:textId="77777777" w:rsidR="0095607B" w:rsidRDefault="0095607B" w:rsidP="0095607B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 xml:space="preserve">public </w:t>
      </w:r>
      <w:r w:rsidRPr="0095607B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Ref </w:t>
      </w:r>
      <w:r>
        <w:rPr>
          <w:rFonts w:ascii="Consolas" w:hAnsi="Consolas" w:cs="Consolas"/>
          <w:kern w:val="0"/>
          <w:sz w:val="20"/>
          <w:szCs w:val="20"/>
          <w:lang w:val="en-US"/>
        </w:rPr>
        <w:t>PaymentMethodRef</w:t>
      </w:r>
    </w:p>
    <w:p w14:paraId="0D14613A" w14:textId="77777777" w:rsidR="0095607B" w:rsidRDefault="0095607B" w:rsidP="0095607B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string Memo</w:t>
      </w:r>
    </w:p>
    <w:p w14:paraId="4ECF445C" w14:textId="77777777" w:rsidR="0095607B" w:rsidRDefault="0095607B" w:rsidP="0095607B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 xml:space="preserve">public </w:t>
      </w:r>
      <w:r w:rsidRPr="0095607B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Ref </w:t>
      </w:r>
      <w:r>
        <w:rPr>
          <w:rFonts w:ascii="Consolas" w:hAnsi="Consolas" w:cs="Consolas"/>
          <w:kern w:val="0"/>
          <w:sz w:val="20"/>
          <w:szCs w:val="20"/>
          <w:lang w:val="en-US"/>
        </w:rPr>
        <w:t>DepositToAccountRef</w:t>
      </w:r>
    </w:p>
    <w:p w14:paraId="08204B73" w14:textId="77777777" w:rsidR="0095607B" w:rsidRDefault="0095607B" w:rsidP="0095607B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 xml:space="preserve">public </w:t>
      </w:r>
      <w:r w:rsidRPr="0095607B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CreditCardTxnInfo </w:t>
      </w:r>
      <w:r>
        <w:rPr>
          <w:rFonts w:ascii="Consolas" w:hAnsi="Consolas" w:cs="Consolas"/>
          <w:kern w:val="0"/>
          <w:sz w:val="20"/>
          <w:szCs w:val="20"/>
          <w:lang w:val="en-US"/>
        </w:rPr>
        <w:t>CreditCardTxnInfo</w:t>
      </w:r>
    </w:p>
    <w:p w14:paraId="18E9D136" w14:textId="77777777" w:rsidR="0095607B" w:rsidRDefault="0095607B" w:rsidP="0095607B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List&lt;</w:t>
      </w:r>
      <w:r w:rsidRPr="0095607B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>QBAppliedToTxn</w:t>
      </w:r>
      <w:r>
        <w:rPr>
          <w:rFonts w:ascii="Consolas" w:hAnsi="Consolas" w:cs="Consolas"/>
          <w:kern w:val="0"/>
          <w:sz w:val="20"/>
          <w:szCs w:val="20"/>
          <w:lang w:val="en-US"/>
        </w:rPr>
        <w:t>&gt; AppliedToTxnList</w:t>
      </w:r>
    </w:p>
    <w:p w14:paraId="252F4791" w14:textId="77777777" w:rsidR="0095607B" w:rsidRDefault="0095607B" w:rsidP="0095607B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List&lt;</w:t>
      </w:r>
      <w:r w:rsidRPr="0095607B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>QBDataExt</w:t>
      </w:r>
      <w:r>
        <w:rPr>
          <w:rFonts w:ascii="Consolas" w:hAnsi="Consolas" w:cs="Consolas"/>
          <w:kern w:val="0"/>
          <w:sz w:val="20"/>
          <w:szCs w:val="20"/>
          <w:lang w:val="en-US"/>
        </w:rPr>
        <w:t>&gt; DataExtList</w:t>
      </w:r>
    </w:p>
    <w:p w14:paraId="27160BF6" w14:textId="77777777" w:rsidR="0095607B" w:rsidRDefault="0095607B" w:rsidP="0095607B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double? UnusedPayment</w:t>
      </w:r>
    </w:p>
    <w:p w14:paraId="04BC8EF8" w14:textId="77777777" w:rsidR="0095607B" w:rsidRDefault="0095607B" w:rsidP="0095607B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double? UnusedCredits</w:t>
      </w:r>
    </w:p>
    <w:p w14:paraId="4342AA73" w14:textId="77777777" w:rsidR="0095607B" w:rsidRDefault="0095607B" w:rsidP="0095607B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>public string ExternalGUID</w:t>
      </w:r>
    </w:p>
    <w:p w14:paraId="4AD58561" w14:textId="77777777" w:rsidR="0095607B" w:rsidRDefault="0095607B" w:rsidP="0095607B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  <w:t xml:space="preserve">public </w:t>
      </w:r>
      <w:r w:rsidRPr="0095607B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ORApplyPayment </w:t>
      </w:r>
      <w:r>
        <w:rPr>
          <w:rFonts w:ascii="Consolas" w:hAnsi="Consolas" w:cs="Consolas"/>
          <w:kern w:val="0"/>
          <w:sz w:val="20"/>
          <w:szCs w:val="20"/>
          <w:lang w:val="en-US"/>
        </w:rPr>
        <w:t>ORApplyPayment</w:t>
      </w:r>
    </w:p>
    <w:p w14:paraId="236BC1DF" w14:textId="77777777" w:rsidR="0095607B" w:rsidRDefault="0095607B" w:rsidP="0095607B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>}</w:t>
      </w:r>
    </w:p>
    <w:p w14:paraId="69660956" w14:textId="7C6AAC95" w:rsidR="00914D64" w:rsidRDefault="00914D64" w:rsidP="00914D64">
      <w:pPr>
        <w:rPr>
          <w:b/>
          <w:bCs/>
          <w:sz w:val="26"/>
          <w:szCs w:val="26"/>
          <w:lang w:val="en-US"/>
        </w:rPr>
      </w:pPr>
    </w:p>
    <w:p w14:paraId="0F993983" w14:textId="2D42B3BA" w:rsidR="00265AA7" w:rsidRDefault="00265AA7" w:rsidP="00265AA7">
      <w:pPr>
        <w:spacing w:after="0" w:line="240" w:lineRule="auto"/>
        <w:rPr>
          <w:b/>
          <w:bCs/>
          <w:sz w:val="26"/>
          <w:szCs w:val="26"/>
          <w:lang w:val="en-US"/>
        </w:rPr>
      </w:pPr>
    </w:p>
    <w:p w14:paraId="0A02DFBD" w14:textId="77777777" w:rsidR="0095607B" w:rsidRPr="00796113" w:rsidRDefault="0095607B" w:rsidP="0095607B">
      <w:pPr>
        <w:rPr>
          <w:b/>
          <w:bCs/>
          <w:sz w:val="32"/>
          <w:szCs w:val="32"/>
          <w:lang w:val="en-US"/>
        </w:rPr>
      </w:pPr>
      <w:r w:rsidRPr="00414324">
        <w:rPr>
          <w:b/>
          <w:bCs/>
          <w:sz w:val="32"/>
          <w:szCs w:val="32"/>
          <w:lang w:val="en-US"/>
        </w:rPr>
        <w:t>Q</w:t>
      </w:r>
      <w:r>
        <w:rPr>
          <w:b/>
          <w:bCs/>
          <w:sz w:val="32"/>
          <w:szCs w:val="32"/>
          <w:lang w:val="en-US"/>
        </w:rPr>
        <w:t xml:space="preserve">BReceivePayments </w:t>
      </w:r>
      <w:r w:rsidRPr="008B623F">
        <w:rPr>
          <w:b/>
          <w:bCs/>
          <w:sz w:val="32"/>
          <w:szCs w:val="32"/>
          <w:lang w:val="en-US"/>
        </w:rPr>
        <w:t>Class</w:t>
      </w:r>
    </w:p>
    <w:p w14:paraId="04402113" w14:textId="12411C0E" w:rsidR="0095607B" w:rsidRDefault="0095607B" w:rsidP="0095607B">
      <w:pPr>
        <w:tabs>
          <w:tab w:val="left" w:pos="1830"/>
        </w:tabs>
        <w:spacing w:after="0" w:line="240" w:lineRule="auto"/>
        <w:rPr>
          <w:lang w:val="en-US"/>
        </w:rPr>
      </w:pPr>
      <w:r>
        <w:rPr>
          <w:lang w:val="en-US"/>
        </w:rPr>
        <w:t xml:space="preserve">This class is used to read, save and modify the </w:t>
      </w:r>
      <w:r w:rsidRPr="0095607B">
        <w:rPr>
          <w:lang w:val="en-US"/>
        </w:rPr>
        <w:t>ReceivePayment</w:t>
      </w:r>
      <w:r w:rsidR="0006120A">
        <w:rPr>
          <w:lang w:val="en-US"/>
        </w:rPr>
        <w:t>s</w:t>
      </w:r>
      <w:r>
        <w:rPr>
          <w:lang w:val="en-US"/>
        </w:rPr>
        <w:t xml:space="preserve">. Inherit a list of </w:t>
      </w:r>
      <w:r w:rsidRPr="00465864">
        <w:rPr>
          <w:lang w:val="en-US"/>
        </w:rPr>
        <w:t>QB</w:t>
      </w:r>
      <w:r w:rsidRPr="0095607B">
        <w:rPr>
          <w:lang w:val="en-US"/>
        </w:rPr>
        <w:t>ReceivePayment</w:t>
      </w:r>
      <w:r>
        <w:rPr>
          <w:lang w:val="en-US"/>
        </w:rPr>
        <w:t xml:space="preserve"> objects.</w:t>
      </w:r>
    </w:p>
    <w:p w14:paraId="2B417825" w14:textId="77777777" w:rsidR="0095607B" w:rsidRPr="00796113" w:rsidRDefault="0095607B" w:rsidP="0095607B">
      <w:pPr>
        <w:spacing w:after="0" w:line="240" w:lineRule="auto"/>
        <w:rPr>
          <w:lang w:val="en-US"/>
        </w:rPr>
      </w:pPr>
      <w:r w:rsidRPr="00796113">
        <w:rPr>
          <w:lang w:val="en-US"/>
        </w:rPr>
        <w:t>Properties, methods an example similar to QB</w:t>
      </w:r>
      <w:r>
        <w:rPr>
          <w:lang w:val="en-US"/>
        </w:rPr>
        <w:t>Invoices</w:t>
      </w:r>
      <w:r w:rsidRPr="00796113">
        <w:rPr>
          <w:lang w:val="en-US"/>
        </w:rPr>
        <w:t>.</w:t>
      </w:r>
    </w:p>
    <w:p w14:paraId="6C04F3E7" w14:textId="77777777" w:rsidR="0095607B" w:rsidRDefault="0095607B">
      <w:pPr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br w:type="page"/>
      </w:r>
      <w:bookmarkStart w:id="3" w:name="_Hlk160867974"/>
    </w:p>
    <w:p w14:paraId="150DD144" w14:textId="7669D44F" w:rsidR="0095607B" w:rsidRPr="008B623F" w:rsidRDefault="0095607B" w:rsidP="0095607B">
      <w:pPr>
        <w:spacing w:after="0" w:line="240" w:lineRule="auto"/>
        <w:rPr>
          <w:b/>
          <w:bCs/>
          <w:sz w:val="32"/>
          <w:szCs w:val="32"/>
          <w:lang w:val="en-US"/>
        </w:rPr>
      </w:pPr>
      <w:r w:rsidRPr="008B623F">
        <w:rPr>
          <w:b/>
          <w:bCs/>
          <w:sz w:val="32"/>
          <w:szCs w:val="32"/>
          <w:lang w:val="en-US"/>
        </w:rPr>
        <w:lastRenderedPageBreak/>
        <w:t>QB</w:t>
      </w:r>
      <w:r>
        <w:rPr>
          <w:b/>
          <w:bCs/>
          <w:sz w:val="32"/>
          <w:szCs w:val="32"/>
          <w:lang w:val="en-US"/>
        </w:rPr>
        <w:t>Bill</w:t>
      </w:r>
      <w:bookmarkEnd w:id="3"/>
      <w:r w:rsidRPr="008B623F">
        <w:rPr>
          <w:b/>
          <w:bCs/>
          <w:sz w:val="32"/>
          <w:szCs w:val="32"/>
          <w:lang w:val="en-US"/>
        </w:rPr>
        <w:t>Class</w:t>
      </w:r>
    </w:p>
    <w:p w14:paraId="4E21EA5B" w14:textId="77777777" w:rsidR="0095607B" w:rsidRDefault="0095607B" w:rsidP="0095607B">
      <w:pPr>
        <w:pStyle w:val="NoSpacing"/>
        <w:rPr>
          <w:lang w:val="en-US"/>
        </w:rPr>
      </w:pPr>
      <w:r>
        <w:rPr>
          <w:lang w:val="en-US"/>
        </w:rPr>
        <w:t xml:space="preserve">Classes and enums in </w:t>
      </w:r>
      <w:r w:rsidRPr="00EA1E97">
        <w:rPr>
          <w:color w:val="4472C4" w:themeColor="accent1"/>
          <w:lang w:val="en-US"/>
        </w:rPr>
        <w:t xml:space="preserve">blue </w:t>
      </w:r>
      <w:r>
        <w:rPr>
          <w:lang w:val="en-US"/>
        </w:rPr>
        <w:t>are defined below in Auxiliary Classes and Enums:</w:t>
      </w:r>
    </w:p>
    <w:p w14:paraId="062877EF" w14:textId="77777777" w:rsidR="0095607B" w:rsidRDefault="0095607B" w:rsidP="0095607B">
      <w:pPr>
        <w:pStyle w:val="NoSpacing"/>
        <w:rPr>
          <w:lang w:val="en-US"/>
        </w:rPr>
      </w:pPr>
      <w:r>
        <w:rPr>
          <w:lang w:val="en-US"/>
        </w:rPr>
        <w:t>Variable types bool, int, float, double, DateTime are defined as nullable.</w:t>
      </w:r>
    </w:p>
    <w:p w14:paraId="598DBB41" w14:textId="77777777" w:rsidR="0095607B" w:rsidRPr="006E292A" w:rsidRDefault="0095607B" w:rsidP="0095607B">
      <w:pPr>
        <w:rPr>
          <w:b/>
          <w:bCs/>
          <w:lang w:val="en-US"/>
        </w:rPr>
      </w:pPr>
    </w:p>
    <w:p w14:paraId="2D5585A1" w14:textId="4C9F5A63" w:rsidR="0095607B" w:rsidRDefault="0095607B" w:rsidP="0095607B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6E292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public class </w:t>
      </w:r>
      <w:r w:rsidRPr="0095607B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QBBill</w:t>
      </w:r>
      <w:r w:rsidRPr="006E292A">
        <w:rPr>
          <w:rFonts w:ascii="Consolas" w:hAnsi="Consolas" w:cs="Consolas"/>
          <w:color w:val="4472C4" w:themeColor="accent1"/>
          <w:kern w:val="0"/>
          <w:sz w:val="20"/>
          <w:szCs w:val="20"/>
          <w:lang w:val="en-US"/>
        </w:rPr>
        <w:t xml:space="preserve"> </w:t>
      </w:r>
      <w:r w:rsidRPr="000C66F6">
        <w:rPr>
          <w:rFonts w:ascii="Consolas" w:hAnsi="Consolas" w:cs="Consolas"/>
          <w:kern w:val="0"/>
          <w:sz w:val="20"/>
          <w:szCs w:val="20"/>
          <w:lang w:val="en-US"/>
        </w:rPr>
        <w:t>{</w:t>
      </w:r>
    </w:p>
    <w:p w14:paraId="69EEECDB" w14:textId="77777777" w:rsidR="0095607B" w:rsidRDefault="0095607B" w:rsidP="00414324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string TxnID</w:t>
      </w:r>
    </w:p>
    <w:p w14:paraId="6B4C7328" w14:textId="77777777" w:rsidR="0095607B" w:rsidRDefault="0095607B" w:rsidP="00414324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DateTime? TimeCreated</w:t>
      </w:r>
    </w:p>
    <w:p w14:paraId="3F9C6FE0" w14:textId="77777777" w:rsidR="0095607B" w:rsidRDefault="0095607B" w:rsidP="00414324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DateTime? TimeModified</w:t>
      </w:r>
    </w:p>
    <w:p w14:paraId="1E1EA6BA" w14:textId="77777777" w:rsidR="0095607B" w:rsidRDefault="0095607B" w:rsidP="00414324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string EditSequence</w:t>
      </w:r>
    </w:p>
    <w:p w14:paraId="20394FA7" w14:textId="77777777" w:rsidR="0095607B" w:rsidRDefault="0095607B" w:rsidP="00414324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int? TxnNumber</w:t>
      </w:r>
    </w:p>
    <w:p w14:paraId="21C892AE" w14:textId="77777777" w:rsidR="0095607B" w:rsidRDefault="0095607B" w:rsidP="00414324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 xml:space="preserve">public </w:t>
      </w:r>
      <w:r w:rsidRPr="0095607B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Ref </w:t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VendorRef</w:t>
      </w:r>
    </w:p>
    <w:p w14:paraId="45161CE1" w14:textId="77777777" w:rsidR="0095607B" w:rsidRDefault="0095607B" w:rsidP="00414324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 xml:space="preserve">public </w:t>
      </w:r>
      <w:r w:rsidRPr="0095607B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Address </w:t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VendorAddress</w:t>
      </w:r>
    </w:p>
    <w:p w14:paraId="5C5EC89F" w14:textId="77777777" w:rsidR="0095607B" w:rsidRDefault="0095607B" w:rsidP="00414324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 xml:space="preserve">public </w:t>
      </w:r>
      <w:r w:rsidRPr="0095607B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Ref </w:t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APAccountRef</w:t>
      </w:r>
    </w:p>
    <w:p w14:paraId="2473A160" w14:textId="77777777" w:rsidR="0095607B" w:rsidRDefault="0095607B" w:rsidP="00414324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DateTime? TxnDate</w:t>
      </w:r>
    </w:p>
    <w:p w14:paraId="7EF071B2" w14:textId="77777777" w:rsidR="0095607B" w:rsidRDefault="0095607B" w:rsidP="00414324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DateTime? DueDate</w:t>
      </w:r>
    </w:p>
    <w:p w14:paraId="56C02924" w14:textId="77777777" w:rsidR="0095607B" w:rsidRDefault="0095607B" w:rsidP="00414324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double? AmountDue</w:t>
      </w:r>
    </w:p>
    <w:p w14:paraId="3774A831" w14:textId="77777777" w:rsidR="0095607B" w:rsidRDefault="0095607B" w:rsidP="00414324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 xml:space="preserve">public </w:t>
      </w:r>
      <w:r w:rsidRPr="0095607B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Ref </w:t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CurrencyRef</w:t>
      </w:r>
    </w:p>
    <w:p w14:paraId="71F9CA6A" w14:textId="77777777" w:rsidR="0095607B" w:rsidRDefault="0095607B" w:rsidP="00414324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float? ExchangeRate</w:t>
      </w:r>
    </w:p>
    <w:p w14:paraId="58185275" w14:textId="77777777" w:rsidR="0095607B" w:rsidRDefault="0095607B" w:rsidP="00414324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double? AmountDueInHomeCurrency</w:t>
      </w:r>
    </w:p>
    <w:p w14:paraId="45F01687" w14:textId="77777777" w:rsidR="0095607B" w:rsidRDefault="0095607B" w:rsidP="00414324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string RefNumber</w:t>
      </w:r>
    </w:p>
    <w:p w14:paraId="73601478" w14:textId="77777777" w:rsidR="0095607B" w:rsidRDefault="0095607B" w:rsidP="00414324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 xml:space="preserve">public </w:t>
      </w:r>
      <w:r w:rsidRPr="0095607B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Ref </w:t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TermsRef</w:t>
      </w:r>
    </w:p>
    <w:p w14:paraId="7D7E0279" w14:textId="77777777" w:rsidR="0095607B" w:rsidRDefault="0095607B" w:rsidP="00414324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string Memo</w:t>
      </w:r>
    </w:p>
    <w:p w14:paraId="232DF354" w14:textId="77777777" w:rsidR="0095607B" w:rsidRDefault="0095607B" w:rsidP="00414324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bool? IsTaxIncluded</w:t>
      </w:r>
    </w:p>
    <w:p w14:paraId="2B9A487D" w14:textId="77777777" w:rsidR="0095607B" w:rsidRDefault="0095607B" w:rsidP="00414324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 xml:space="preserve">public </w:t>
      </w:r>
      <w:r w:rsidRPr="0095607B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Ref </w:t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SalesTaxCodeRef</w:t>
      </w:r>
    </w:p>
    <w:p w14:paraId="7E51B070" w14:textId="77777777" w:rsidR="0095607B" w:rsidRDefault="0095607B" w:rsidP="00414324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bool? IsPaid</w:t>
      </w:r>
    </w:p>
    <w:p w14:paraId="2FB7FE13" w14:textId="77777777" w:rsidR="0095607B" w:rsidRDefault="0095607B" w:rsidP="00414324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string ExternalGUID</w:t>
      </w:r>
    </w:p>
    <w:p w14:paraId="1145E53A" w14:textId="77777777" w:rsidR="0095607B" w:rsidRDefault="0095607B" w:rsidP="00414324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List&lt;</w:t>
      </w:r>
      <w:r w:rsidRPr="0095607B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>QBLinkedTxn</w:t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&gt; LinkedTxnList</w:t>
      </w:r>
    </w:p>
    <w:p w14:paraId="278AE12D" w14:textId="77777777" w:rsidR="0095607B" w:rsidRDefault="0095607B" w:rsidP="00414324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bool? ClearExpenseLines</w:t>
      </w:r>
    </w:p>
    <w:p w14:paraId="47FBFCE2" w14:textId="77777777" w:rsidR="0095607B" w:rsidRDefault="0095607B" w:rsidP="00414324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bool? ClearItemLines</w:t>
      </w:r>
    </w:p>
    <w:p w14:paraId="7D0FDC85" w14:textId="77777777" w:rsidR="0095607B" w:rsidRDefault="0095607B" w:rsidP="00414324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List&lt;</w:t>
      </w:r>
      <w:r w:rsidRPr="0095607B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>QBExpenseLine</w:t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&gt; ExpenseLineList</w:t>
      </w:r>
    </w:p>
    <w:p w14:paraId="63E65683" w14:textId="77777777" w:rsidR="0095607B" w:rsidRDefault="0095607B" w:rsidP="00414324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List&lt;</w:t>
      </w:r>
      <w:r w:rsidRPr="0095607B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>QBORItemLine</w:t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&gt; ORItemLineList</w:t>
      </w:r>
    </w:p>
    <w:p w14:paraId="1E8FC65E" w14:textId="77777777" w:rsidR="0095607B" w:rsidRDefault="0095607B" w:rsidP="00414324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double? OpenAmount</w:t>
      </w:r>
    </w:p>
    <w:p w14:paraId="4E4A29D4" w14:textId="77777777" w:rsidR="0095607B" w:rsidRDefault="0095607B" w:rsidP="00414324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List&lt;</w:t>
      </w:r>
      <w:r w:rsidRPr="0095607B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>QBDataExt</w:t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&gt; DataExtList</w:t>
      </w:r>
    </w:p>
    <w:p w14:paraId="68E8FF25" w14:textId="77777777" w:rsidR="0095607B" w:rsidRDefault="0095607B" w:rsidP="00414324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}</w:t>
      </w:r>
    </w:p>
    <w:p w14:paraId="3231BEAD" w14:textId="77777777" w:rsidR="0006120A" w:rsidRDefault="0006120A" w:rsidP="00414324">
      <w:pPr>
        <w:spacing w:after="0" w:line="240" w:lineRule="auto"/>
        <w:rPr>
          <w:b/>
          <w:bCs/>
          <w:sz w:val="26"/>
          <w:szCs w:val="26"/>
          <w:lang w:val="en-US"/>
        </w:rPr>
      </w:pPr>
    </w:p>
    <w:p w14:paraId="1DDB6EC7" w14:textId="77777777" w:rsidR="0006120A" w:rsidRDefault="0006120A" w:rsidP="00414324">
      <w:pPr>
        <w:spacing w:after="0" w:line="240" w:lineRule="auto"/>
        <w:rPr>
          <w:b/>
          <w:bCs/>
          <w:sz w:val="26"/>
          <w:szCs w:val="26"/>
          <w:lang w:val="en-US"/>
        </w:rPr>
      </w:pPr>
    </w:p>
    <w:p w14:paraId="06357A0D" w14:textId="57832EDA" w:rsidR="0006120A" w:rsidRPr="00796113" w:rsidRDefault="0006120A" w:rsidP="0006120A">
      <w:pPr>
        <w:rPr>
          <w:b/>
          <w:bCs/>
          <w:sz w:val="32"/>
          <w:szCs w:val="32"/>
          <w:lang w:val="en-US"/>
        </w:rPr>
      </w:pPr>
      <w:r w:rsidRPr="00414324">
        <w:rPr>
          <w:b/>
          <w:bCs/>
          <w:sz w:val="32"/>
          <w:szCs w:val="32"/>
          <w:lang w:val="en-US"/>
        </w:rPr>
        <w:t>Q</w:t>
      </w:r>
      <w:r>
        <w:rPr>
          <w:b/>
          <w:bCs/>
          <w:sz w:val="32"/>
          <w:szCs w:val="32"/>
          <w:lang w:val="en-US"/>
        </w:rPr>
        <w:t xml:space="preserve">BBills </w:t>
      </w:r>
      <w:r w:rsidRPr="008B623F">
        <w:rPr>
          <w:b/>
          <w:bCs/>
          <w:sz w:val="32"/>
          <w:szCs w:val="32"/>
          <w:lang w:val="en-US"/>
        </w:rPr>
        <w:t>Class</w:t>
      </w:r>
    </w:p>
    <w:p w14:paraId="4C97E936" w14:textId="65E3FF2F" w:rsidR="0006120A" w:rsidRDefault="0006120A" w:rsidP="0006120A">
      <w:pPr>
        <w:tabs>
          <w:tab w:val="left" w:pos="1830"/>
        </w:tabs>
        <w:spacing w:after="0" w:line="240" w:lineRule="auto"/>
        <w:rPr>
          <w:lang w:val="en-US"/>
        </w:rPr>
      </w:pPr>
      <w:r>
        <w:rPr>
          <w:lang w:val="en-US"/>
        </w:rPr>
        <w:t xml:space="preserve">This class is used to read, save and modify the </w:t>
      </w:r>
      <w:r w:rsidRPr="0006120A">
        <w:rPr>
          <w:lang w:val="en-US"/>
        </w:rPr>
        <w:t>Bill</w:t>
      </w:r>
      <w:r>
        <w:rPr>
          <w:lang w:val="en-US"/>
        </w:rPr>
        <w:t xml:space="preserve">s. Inherit a list of </w:t>
      </w:r>
      <w:r w:rsidRPr="00465864">
        <w:rPr>
          <w:lang w:val="en-US"/>
        </w:rPr>
        <w:t>QB</w:t>
      </w:r>
      <w:r w:rsidRPr="0006120A">
        <w:rPr>
          <w:lang w:val="en-US"/>
        </w:rPr>
        <w:t>Bill</w:t>
      </w:r>
      <w:r>
        <w:rPr>
          <w:lang w:val="en-US"/>
        </w:rPr>
        <w:t xml:space="preserve"> objects.</w:t>
      </w:r>
    </w:p>
    <w:p w14:paraId="7ADAA810" w14:textId="77777777" w:rsidR="0006120A" w:rsidRPr="00796113" w:rsidRDefault="0006120A" w:rsidP="0006120A">
      <w:pPr>
        <w:spacing w:after="0" w:line="240" w:lineRule="auto"/>
        <w:rPr>
          <w:lang w:val="en-US"/>
        </w:rPr>
      </w:pPr>
      <w:r w:rsidRPr="00796113">
        <w:rPr>
          <w:lang w:val="en-US"/>
        </w:rPr>
        <w:t>Properties, methods an example similar to QB</w:t>
      </w:r>
      <w:r>
        <w:rPr>
          <w:lang w:val="en-US"/>
        </w:rPr>
        <w:t>Invoices</w:t>
      </w:r>
      <w:r w:rsidRPr="00796113">
        <w:rPr>
          <w:lang w:val="en-US"/>
        </w:rPr>
        <w:t>.</w:t>
      </w:r>
    </w:p>
    <w:p w14:paraId="7C1955EA" w14:textId="4C5FCD95" w:rsidR="0006120A" w:rsidRPr="008B623F" w:rsidRDefault="008154ED" w:rsidP="0006120A">
      <w:pPr>
        <w:spacing w:after="0" w:line="240" w:lineRule="auto"/>
        <w:rPr>
          <w:b/>
          <w:bCs/>
          <w:sz w:val="32"/>
          <w:szCs w:val="32"/>
          <w:lang w:val="en-US"/>
        </w:rPr>
      </w:pPr>
      <w:r>
        <w:rPr>
          <w:b/>
          <w:bCs/>
          <w:sz w:val="26"/>
          <w:szCs w:val="26"/>
          <w:lang w:val="en-US"/>
        </w:rPr>
        <w:br w:type="page"/>
      </w:r>
      <w:r w:rsidR="0006120A" w:rsidRPr="008B623F">
        <w:rPr>
          <w:b/>
          <w:bCs/>
          <w:sz w:val="32"/>
          <w:szCs w:val="32"/>
          <w:lang w:val="en-US"/>
        </w:rPr>
        <w:lastRenderedPageBreak/>
        <w:t>QB</w:t>
      </w:r>
      <w:r w:rsidR="0006120A">
        <w:rPr>
          <w:b/>
          <w:bCs/>
          <w:sz w:val="32"/>
          <w:szCs w:val="32"/>
          <w:lang w:val="en-US"/>
        </w:rPr>
        <w:t xml:space="preserve">BillPaymentCheck </w:t>
      </w:r>
      <w:r w:rsidR="0006120A" w:rsidRPr="008B623F">
        <w:rPr>
          <w:b/>
          <w:bCs/>
          <w:sz w:val="32"/>
          <w:szCs w:val="32"/>
          <w:lang w:val="en-US"/>
        </w:rPr>
        <w:t>Class</w:t>
      </w:r>
    </w:p>
    <w:p w14:paraId="7301FA60" w14:textId="77777777" w:rsidR="0006120A" w:rsidRDefault="0006120A" w:rsidP="0006120A">
      <w:pPr>
        <w:pStyle w:val="NoSpacing"/>
        <w:rPr>
          <w:lang w:val="en-US"/>
        </w:rPr>
      </w:pPr>
      <w:r>
        <w:rPr>
          <w:lang w:val="en-US"/>
        </w:rPr>
        <w:t xml:space="preserve">Classes and enums in </w:t>
      </w:r>
      <w:r w:rsidRPr="00EA1E97">
        <w:rPr>
          <w:color w:val="4472C4" w:themeColor="accent1"/>
          <w:lang w:val="en-US"/>
        </w:rPr>
        <w:t xml:space="preserve">blue </w:t>
      </w:r>
      <w:r>
        <w:rPr>
          <w:lang w:val="en-US"/>
        </w:rPr>
        <w:t>are defined below in Auxiliary Classes and Enums:</w:t>
      </w:r>
    </w:p>
    <w:p w14:paraId="2DEF2532" w14:textId="77777777" w:rsidR="0006120A" w:rsidRDefault="0006120A" w:rsidP="0006120A">
      <w:pPr>
        <w:pStyle w:val="NoSpacing"/>
        <w:rPr>
          <w:lang w:val="en-US"/>
        </w:rPr>
      </w:pPr>
      <w:r>
        <w:rPr>
          <w:lang w:val="en-US"/>
        </w:rPr>
        <w:t>Variable types bool, int, float, double, DateTime are defined as nullable.</w:t>
      </w:r>
    </w:p>
    <w:p w14:paraId="4A72AD6E" w14:textId="77777777" w:rsidR="0006120A" w:rsidRPr="006E292A" w:rsidRDefault="0006120A" w:rsidP="0006120A">
      <w:pPr>
        <w:rPr>
          <w:b/>
          <w:bCs/>
          <w:lang w:val="en-US"/>
        </w:rPr>
      </w:pPr>
    </w:p>
    <w:p w14:paraId="2C742CA1" w14:textId="6D992B61" w:rsidR="0006120A" w:rsidRDefault="0006120A" w:rsidP="0006120A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6E292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public class </w:t>
      </w:r>
      <w:r w:rsidRPr="0006120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QBBillPaymentCheck</w:t>
      </w:r>
      <w:r w:rsidRPr="006E292A">
        <w:rPr>
          <w:rFonts w:ascii="Consolas" w:hAnsi="Consolas" w:cs="Consolas"/>
          <w:color w:val="4472C4" w:themeColor="accent1"/>
          <w:kern w:val="0"/>
          <w:sz w:val="20"/>
          <w:szCs w:val="20"/>
          <w:lang w:val="en-US"/>
        </w:rPr>
        <w:t xml:space="preserve"> </w:t>
      </w:r>
      <w:r w:rsidRPr="000C66F6">
        <w:rPr>
          <w:rFonts w:ascii="Consolas" w:hAnsi="Consolas" w:cs="Consolas"/>
          <w:kern w:val="0"/>
          <w:sz w:val="20"/>
          <w:szCs w:val="20"/>
          <w:lang w:val="en-US"/>
        </w:rPr>
        <w:t>{</w:t>
      </w:r>
    </w:p>
    <w:p w14:paraId="60429868" w14:textId="77777777" w:rsidR="0006120A" w:rsidRPr="0006120A" w:rsidRDefault="0006120A" w:rsidP="0006120A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</w:r>
      <w:r w:rsidRPr="0006120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public string TxnID</w:t>
      </w:r>
    </w:p>
    <w:p w14:paraId="554BBB39" w14:textId="77777777" w:rsidR="0006120A" w:rsidRPr="0006120A" w:rsidRDefault="0006120A" w:rsidP="0006120A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06120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DateTime? TimeCreated</w:t>
      </w:r>
    </w:p>
    <w:p w14:paraId="076BDAB4" w14:textId="77777777" w:rsidR="0006120A" w:rsidRPr="0006120A" w:rsidRDefault="0006120A" w:rsidP="0006120A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06120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DateTime? TimeModified</w:t>
      </w:r>
    </w:p>
    <w:p w14:paraId="77D66443" w14:textId="77777777" w:rsidR="0006120A" w:rsidRPr="0006120A" w:rsidRDefault="0006120A" w:rsidP="0006120A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06120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string EditSequence</w:t>
      </w:r>
    </w:p>
    <w:p w14:paraId="59304BB9" w14:textId="77777777" w:rsidR="0006120A" w:rsidRPr="0006120A" w:rsidRDefault="0006120A" w:rsidP="0006120A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06120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int? TxnNumber</w:t>
      </w:r>
    </w:p>
    <w:p w14:paraId="262C36E4" w14:textId="77777777" w:rsidR="0006120A" w:rsidRPr="0006120A" w:rsidRDefault="0006120A" w:rsidP="0006120A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06120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 xml:space="preserve">public </w:t>
      </w:r>
      <w:r w:rsidRPr="0006120A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Ref </w:t>
      </w:r>
      <w:r w:rsidRPr="0006120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PayeeEntityRef</w:t>
      </w:r>
    </w:p>
    <w:p w14:paraId="579EC2E2" w14:textId="77777777" w:rsidR="0006120A" w:rsidRPr="0006120A" w:rsidRDefault="0006120A" w:rsidP="0006120A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06120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 xml:space="preserve">public </w:t>
      </w:r>
      <w:r w:rsidRPr="0006120A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Ref </w:t>
      </w:r>
      <w:r w:rsidRPr="0006120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APAccountRef</w:t>
      </w:r>
    </w:p>
    <w:p w14:paraId="2D838A90" w14:textId="77777777" w:rsidR="0006120A" w:rsidRPr="0006120A" w:rsidRDefault="0006120A" w:rsidP="0006120A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06120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DateTime? TxnDate</w:t>
      </w:r>
    </w:p>
    <w:p w14:paraId="6090D6AB" w14:textId="77777777" w:rsidR="0006120A" w:rsidRPr="0006120A" w:rsidRDefault="0006120A" w:rsidP="0006120A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06120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 xml:space="preserve">public </w:t>
      </w:r>
      <w:r w:rsidRPr="0006120A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Ref </w:t>
      </w:r>
      <w:r w:rsidRPr="0006120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BankAccountRef</w:t>
      </w:r>
    </w:p>
    <w:p w14:paraId="6C537B26" w14:textId="77777777" w:rsidR="0006120A" w:rsidRPr="0006120A" w:rsidRDefault="0006120A" w:rsidP="0006120A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06120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double? Amount</w:t>
      </w:r>
    </w:p>
    <w:p w14:paraId="2B6D7DC0" w14:textId="77777777" w:rsidR="0006120A" w:rsidRPr="0006120A" w:rsidRDefault="0006120A" w:rsidP="0006120A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06120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 xml:space="preserve">public </w:t>
      </w:r>
      <w:r w:rsidRPr="0006120A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Ref </w:t>
      </w:r>
      <w:r w:rsidRPr="0006120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CurrencyRef</w:t>
      </w:r>
    </w:p>
    <w:p w14:paraId="536230F9" w14:textId="77777777" w:rsidR="0006120A" w:rsidRPr="0006120A" w:rsidRDefault="0006120A" w:rsidP="0006120A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06120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float? ExchangeRate</w:t>
      </w:r>
    </w:p>
    <w:p w14:paraId="354E7930" w14:textId="77777777" w:rsidR="0006120A" w:rsidRPr="0006120A" w:rsidRDefault="0006120A" w:rsidP="0006120A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06120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double? AmountInHomeCurrency</w:t>
      </w:r>
    </w:p>
    <w:p w14:paraId="77D1A50E" w14:textId="77777777" w:rsidR="0006120A" w:rsidRPr="0006120A" w:rsidRDefault="0006120A" w:rsidP="0006120A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06120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string RefNumber</w:t>
      </w:r>
    </w:p>
    <w:p w14:paraId="1FF26A72" w14:textId="77777777" w:rsidR="0006120A" w:rsidRPr="0006120A" w:rsidRDefault="0006120A" w:rsidP="0006120A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06120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string Memo</w:t>
      </w:r>
    </w:p>
    <w:p w14:paraId="07B4970F" w14:textId="77777777" w:rsidR="0006120A" w:rsidRPr="0006120A" w:rsidRDefault="0006120A" w:rsidP="0006120A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06120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 xml:space="preserve">public </w:t>
      </w:r>
      <w:r w:rsidRPr="0006120A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Address </w:t>
      </w:r>
      <w:r w:rsidRPr="0006120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Address</w:t>
      </w:r>
    </w:p>
    <w:p w14:paraId="321A5FE6" w14:textId="77777777" w:rsidR="0006120A" w:rsidRPr="0006120A" w:rsidRDefault="0006120A" w:rsidP="0006120A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06120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 xml:space="preserve">public </w:t>
      </w:r>
      <w:r w:rsidRPr="0006120A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AddressBlock </w:t>
      </w:r>
      <w:r w:rsidRPr="0006120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AddressBlock</w:t>
      </w:r>
    </w:p>
    <w:p w14:paraId="2F10708C" w14:textId="77777777" w:rsidR="0006120A" w:rsidRPr="0006120A" w:rsidRDefault="0006120A" w:rsidP="0006120A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06120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bool? IsToBePrinted</w:t>
      </w:r>
    </w:p>
    <w:p w14:paraId="2D860627" w14:textId="77777777" w:rsidR="0006120A" w:rsidRPr="0006120A" w:rsidRDefault="0006120A" w:rsidP="0006120A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06120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string ExternalGUID</w:t>
      </w:r>
    </w:p>
    <w:p w14:paraId="625F7939" w14:textId="77777777" w:rsidR="0006120A" w:rsidRPr="0006120A" w:rsidRDefault="0006120A" w:rsidP="0006120A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06120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List&lt;</w:t>
      </w:r>
      <w:r w:rsidRPr="0006120A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>QBAppliedToTxn</w:t>
      </w:r>
      <w:r w:rsidRPr="0006120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&gt; AppliedToTxnList</w:t>
      </w:r>
    </w:p>
    <w:p w14:paraId="2303B3C0" w14:textId="77777777" w:rsidR="0006120A" w:rsidRPr="0006120A" w:rsidRDefault="0006120A" w:rsidP="0006120A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06120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List&lt;</w:t>
      </w:r>
      <w:r w:rsidRPr="0006120A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>QBDataExt</w:t>
      </w:r>
      <w:r w:rsidRPr="0006120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&gt; DataExtList</w:t>
      </w:r>
    </w:p>
    <w:p w14:paraId="6CB1431D" w14:textId="77777777" w:rsidR="0006120A" w:rsidRDefault="0006120A" w:rsidP="0006120A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06120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 xml:space="preserve">public </w:t>
      </w:r>
      <w:r w:rsidRPr="0006120A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ORCheckPrint </w:t>
      </w:r>
      <w:r w:rsidRPr="0006120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ORCheckPrint</w:t>
      </w:r>
    </w:p>
    <w:p w14:paraId="31343092" w14:textId="77777777" w:rsidR="0006120A" w:rsidRDefault="0006120A">
      <w:pPr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>}</w:t>
      </w:r>
    </w:p>
    <w:p w14:paraId="4E32A8A1" w14:textId="77777777" w:rsidR="0006120A" w:rsidRDefault="0006120A">
      <w:pPr>
        <w:rPr>
          <w:b/>
          <w:bCs/>
          <w:sz w:val="26"/>
          <w:szCs w:val="26"/>
          <w:lang w:val="en-US"/>
        </w:rPr>
      </w:pPr>
    </w:p>
    <w:p w14:paraId="16A07724" w14:textId="77777777" w:rsidR="0006120A" w:rsidRDefault="0006120A">
      <w:pPr>
        <w:rPr>
          <w:b/>
          <w:bCs/>
          <w:sz w:val="26"/>
          <w:szCs w:val="26"/>
          <w:lang w:val="en-US"/>
        </w:rPr>
      </w:pPr>
    </w:p>
    <w:p w14:paraId="2507628B" w14:textId="4379F085" w:rsidR="0006120A" w:rsidRPr="00796113" w:rsidRDefault="0006120A" w:rsidP="0006120A">
      <w:pPr>
        <w:rPr>
          <w:b/>
          <w:bCs/>
          <w:sz w:val="32"/>
          <w:szCs w:val="32"/>
          <w:lang w:val="en-US"/>
        </w:rPr>
      </w:pPr>
      <w:r w:rsidRPr="008B623F">
        <w:rPr>
          <w:b/>
          <w:bCs/>
          <w:sz w:val="32"/>
          <w:szCs w:val="32"/>
          <w:lang w:val="en-US"/>
        </w:rPr>
        <w:t>QB</w:t>
      </w:r>
      <w:r>
        <w:rPr>
          <w:b/>
          <w:bCs/>
          <w:sz w:val="32"/>
          <w:szCs w:val="32"/>
          <w:lang w:val="en-US"/>
        </w:rPr>
        <w:t xml:space="preserve">BillPaymentChecks </w:t>
      </w:r>
      <w:r w:rsidRPr="008B623F">
        <w:rPr>
          <w:b/>
          <w:bCs/>
          <w:sz w:val="32"/>
          <w:szCs w:val="32"/>
          <w:lang w:val="en-US"/>
        </w:rPr>
        <w:t>Class</w:t>
      </w:r>
    </w:p>
    <w:p w14:paraId="1539B780" w14:textId="29D80E3F" w:rsidR="0006120A" w:rsidRPr="00796113" w:rsidRDefault="0006120A" w:rsidP="0006120A">
      <w:pPr>
        <w:tabs>
          <w:tab w:val="left" w:pos="1830"/>
        </w:tabs>
        <w:spacing w:after="0" w:line="240" w:lineRule="auto"/>
        <w:rPr>
          <w:lang w:val="en-US"/>
        </w:rPr>
      </w:pPr>
      <w:r>
        <w:rPr>
          <w:lang w:val="en-US"/>
        </w:rPr>
        <w:t xml:space="preserve">This class is used to read, save and modify the </w:t>
      </w:r>
      <w:r w:rsidRPr="0006120A">
        <w:rPr>
          <w:lang w:val="en-US"/>
        </w:rPr>
        <w:t>BillPaymentCheck</w:t>
      </w:r>
      <w:r>
        <w:rPr>
          <w:lang w:val="en-US"/>
        </w:rPr>
        <w:t xml:space="preserve">s. Inherit a list of </w:t>
      </w:r>
      <w:r w:rsidRPr="00465864">
        <w:rPr>
          <w:lang w:val="en-US"/>
        </w:rPr>
        <w:t>QB</w:t>
      </w:r>
      <w:r w:rsidRPr="0006120A">
        <w:rPr>
          <w:lang w:val="en-US"/>
        </w:rPr>
        <w:t>BillPaymentCheck</w:t>
      </w:r>
      <w:r>
        <w:rPr>
          <w:lang w:val="en-US"/>
        </w:rPr>
        <w:t xml:space="preserve"> objects . </w:t>
      </w:r>
      <w:r w:rsidRPr="00796113">
        <w:rPr>
          <w:lang w:val="en-US"/>
        </w:rPr>
        <w:t>Properties, methods an example similar to QB</w:t>
      </w:r>
      <w:r>
        <w:rPr>
          <w:lang w:val="en-US"/>
        </w:rPr>
        <w:t>Invoices</w:t>
      </w:r>
      <w:r w:rsidRPr="00796113">
        <w:rPr>
          <w:lang w:val="en-US"/>
        </w:rPr>
        <w:t>.</w:t>
      </w:r>
    </w:p>
    <w:p w14:paraId="0AE9CE4A" w14:textId="77777777" w:rsidR="0006120A" w:rsidRDefault="0006120A">
      <w:pPr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br w:type="page"/>
      </w:r>
    </w:p>
    <w:p w14:paraId="5E126485" w14:textId="3C15EC78" w:rsidR="0006120A" w:rsidRPr="008B623F" w:rsidRDefault="0006120A" w:rsidP="0006120A">
      <w:pPr>
        <w:spacing w:after="0" w:line="240" w:lineRule="auto"/>
        <w:rPr>
          <w:b/>
          <w:bCs/>
          <w:sz w:val="32"/>
          <w:szCs w:val="32"/>
          <w:lang w:val="en-US"/>
        </w:rPr>
      </w:pPr>
      <w:r w:rsidRPr="008B623F">
        <w:rPr>
          <w:b/>
          <w:bCs/>
          <w:sz w:val="32"/>
          <w:szCs w:val="32"/>
          <w:lang w:val="en-US"/>
        </w:rPr>
        <w:lastRenderedPageBreak/>
        <w:t>QB</w:t>
      </w:r>
      <w:r>
        <w:rPr>
          <w:b/>
          <w:bCs/>
          <w:sz w:val="32"/>
          <w:szCs w:val="32"/>
          <w:lang w:val="en-US"/>
        </w:rPr>
        <w:t xml:space="preserve">PurchaseOrder </w:t>
      </w:r>
      <w:r w:rsidRPr="008B623F">
        <w:rPr>
          <w:b/>
          <w:bCs/>
          <w:sz w:val="32"/>
          <w:szCs w:val="32"/>
          <w:lang w:val="en-US"/>
        </w:rPr>
        <w:t>Class</w:t>
      </w:r>
    </w:p>
    <w:p w14:paraId="02A7186A" w14:textId="77777777" w:rsidR="0006120A" w:rsidRDefault="0006120A" w:rsidP="0006120A">
      <w:pPr>
        <w:pStyle w:val="NoSpacing"/>
        <w:rPr>
          <w:lang w:val="en-US"/>
        </w:rPr>
      </w:pPr>
      <w:r>
        <w:rPr>
          <w:lang w:val="en-US"/>
        </w:rPr>
        <w:t xml:space="preserve">Classes and enums in </w:t>
      </w:r>
      <w:r w:rsidRPr="00EA1E97">
        <w:rPr>
          <w:color w:val="4472C4" w:themeColor="accent1"/>
          <w:lang w:val="en-US"/>
        </w:rPr>
        <w:t xml:space="preserve">blue </w:t>
      </w:r>
      <w:r>
        <w:rPr>
          <w:lang w:val="en-US"/>
        </w:rPr>
        <w:t>are defined below in Auxiliary Classes and Enums:</w:t>
      </w:r>
    </w:p>
    <w:p w14:paraId="5F6042AB" w14:textId="77777777" w:rsidR="0006120A" w:rsidRDefault="0006120A" w:rsidP="0006120A">
      <w:pPr>
        <w:pStyle w:val="NoSpacing"/>
        <w:rPr>
          <w:lang w:val="en-US"/>
        </w:rPr>
      </w:pPr>
      <w:r>
        <w:rPr>
          <w:lang w:val="en-US"/>
        </w:rPr>
        <w:t>Variable types bool, int, float, double, DateTime are defined as nullable.</w:t>
      </w:r>
    </w:p>
    <w:p w14:paraId="4C29456D" w14:textId="77777777" w:rsidR="0006120A" w:rsidRDefault="0006120A" w:rsidP="0006120A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</w:p>
    <w:p w14:paraId="0A266D8F" w14:textId="77777777" w:rsidR="0006120A" w:rsidRDefault="0006120A" w:rsidP="0006120A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</w:p>
    <w:p w14:paraId="1213B30C" w14:textId="665947DA" w:rsidR="0006120A" w:rsidRDefault="0006120A" w:rsidP="0006120A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6E292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public class </w:t>
      </w:r>
      <w:r w:rsidRPr="0006120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QBPurchaseOrder</w:t>
      </w:r>
      <w:r w:rsidRPr="006E292A">
        <w:rPr>
          <w:rFonts w:ascii="Consolas" w:hAnsi="Consolas" w:cs="Consolas"/>
          <w:color w:val="4472C4" w:themeColor="accent1"/>
          <w:kern w:val="0"/>
          <w:sz w:val="20"/>
          <w:szCs w:val="20"/>
          <w:lang w:val="en-US"/>
        </w:rPr>
        <w:t xml:space="preserve"> </w:t>
      </w:r>
      <w:r w:rsidRPr="000C66F6">
        <w:rPr>
          <w:rFonts w:ascii="Consolas" w:hAnsi="Consolas" w:cs="Consolas"/>
          <w:kern w:val="0"/>
          <w:sz w:val="20"/>
          <w:szCs w:val="20"/>
          <w:lang w:val="en-US"/>
        </w:rPr>
        <w:t>{</w:t>
      </w:r>
    </w:p>
    <w:p w14:paraId="17ED7FE6" w14:textId="77777777" w:rsidR="004A4153" w:rsidRPr="004A4153" w:rsidRDefault="004A4153" w:rsidP="004A4153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ab/>
      </w:r>
      <w:r w:rsidRPr="004A4153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public string TxnID</w:t>
      </w:r>
    </w:p>
    <w:p w14:paraId="612108C9" w14:textId="77777777" w:rsidR="004A4153" w:rsidRPr="004A4153" w:rsidRDefault="004A4153" w:rsidP="004A4153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4A4153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DateTime? TimeCreated</w:t>
      </w:r>
    </w:p>
    <w:p w14:paraId="7C119FD1" w14:textId="77777777" w:rsidR="004A4153" w:rsidRPr="004A4153" w:rsidRDefault="004A4153" w:rsidP="004A4153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4A4153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DateTime? TimeModified</w:t>
      </w:r>
    </w:p>
    <w:p w14:paraId="1D3CB165" w14:textId="77777777" w:rsidR="004A4153" w:rsidRPr="004A4153" w:rsidRDefault="004A4153" w:rsidP="004A4153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4A4153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string EditSequence</w:t>
      </w:r>
    </w:p>
    <w:p w14:paraId="682E1B74" w14:textId="77777777" w:rsidR="004A4153" w:rsidRPr="004A4153" w:rsidRDefault="004A4153" w:rsidP="004A4153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4A4153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int? TxnNumber</w:t>
      </w:r>
    </w:p>
    <w:p w14:paraId="728FB19D" w14:textId="77777777" w:rsidR="004A4153" w:rsidRPr="004A4153" w:rsidRDefault="004A4153" w:rsidP="004A4153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4A4153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 xml:space="preserve">public </w:t>
      </w:r>
      <w:r w:rsidRPr="004A4153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Ref </w:t>
      </w:r>
      <w:r w:rsidRPr="004A4153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VendorRef</w:t>
      </w:r>
    </w:p>
    <w:p w14:paraId="77C7BDCD" w14:textId="77777777" w:rsidR="004A4153" w:rsidRPr="004A4153" w:rsidRDefault="004A4153" w:rsidP="004A4153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4A4153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 xml:space="preserve">public </w:t>
      </w:r>
      <w:r w:rsidRPr="004A4153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Ref </w:t>
      </w:r>
      <w:r w:rsidRPr="004A4153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ClassRef</w:t>
      </w:r>
    </w:p>
    <w:p w14:paraId="7D53148E" w14:textId="77777777" w:rsidR="004A4153" w:rsidRPr="004A4153" w:rsidRDefault="004A4153" w:rsidP="004A4153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4A4153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 xml:space="preserve">public </w:t>
      </w:r>
      <w:r w:rsidRPr="004A4153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Ref </w:t>
      </w:r>
      <w:r w:rsidRPr="004A4153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InventorySiteRef</w:t>
      </w:r>
    </w:p>
    <w:p w14:paraId="31F45B10" w14:textId="77777777" w:rsidR="004A4153" w:rsidRPr="004A4153" w:rsidRDefault="004A4153" w:rsidP="004A4153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4A4153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 xml:space="preserve">public </w:t>
      </w:r>
      <w:r w:rsidRPr="004A4153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Ref </w:t>
      </w:r>
      <w:r w:rsidRPr="004A4153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ShipToEntityRef</w:t>
      </w:r>
    </w:p>
    <w:p w14:paraId="14DBFABF" w14:textId="77777777" w:rsidR="004A4153" w:rsidRPr="004A4153" w:rsidRDefault="004A4153" w:rsidP="004A4153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4A4153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 xml:space="preserve">public </w:t>
      </w:r>
      <w:r w:rsidRPr="004A4153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Ref </w:t>
      </w:r>
      <w:r w:rsidRPr="004A4153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TemplateRef</w:t>
      </w:r>
    </w:p>
    <w:p w14:paraId="6CC24022" w14:textId="77777777" w:rsidR="004A4153" w:rsidRPr="004A4153" w:rsidRDefault="004A4153" w:rsidP="004A4153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4A4153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DateTime? TxnDate</w:t>
      </w:r>
    </w:p>
    <w:p w14:paraId="299F643C" w14:textId="77777777" w:rsidR="004A4153" w:rsidRPr="004A4153" w:rsidRDefault="004A4153" w:rsidP="004A4153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4A4153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string RefNumber</w:t>
      </w:r>
    </w:p>
    <w:p w14:paraId="247F7A57" w14:textId="77777777" w:rsidR="004A4153" w:rsidRPr="004A4153" w:rsidRDefault="004A4153" w:rsidP="004A4153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4A4153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 xml:space="preserve">public </w:t>
      </w:r>
      <w:r w:rsidRPr="004A4153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Address </w:t>
      </w:r>
      <w:r w:rsidRPr="004A4153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VendorAddress</w:t>
      </w:r>
    </w:p>
    <w:p w14:paraId="1432812E" w14:textId="77777777" w:rsidR="004A4153" w:rsidRPr="004A4153" w:rsidRDefault="004A4153" w:rsidP="004A4153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4A4153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 xml:space="preserve">public </w:t>
      </w:r>
      <w:r w:rsidRPr="004A4153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AddressBlock </w:t>
      </w:r>
      <w:r w:rsidRPr="004A4153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VendorAddressBlock</w:t>
      </w:r>
    </w:p>
    <w:p w14:paraId="3CA98F7E" w14:textId="77777777" w:rsidR="004A4153" w:rsidRPr="004A4153" w:rsidRDefault="004A4153" w:rsidP="004A4153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4A4153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 xml:space="preserve">public </w:t>
      </w:r>
      <w:r w:rsidRPr="004A4153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Address </w:t>
      </w:r>
      <w:r w:rsidRPr="004A4153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ShipAddress</w:t>
      </w:r>
    </w:p>
    <w:p w14:paraId="28F13370" w14:textId="77777777" w:rsidR="004A4153" w:rsidRPr="004A4153" w:rsidRDefault="004A4153" w:rsidP="004A4153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4A4153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 xml:space="preserve">public </w:t>
      </w:r>
      <w:r w:rsidRPr="004A4153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AddressBlock </w:t>
      </w:r>
      <w:r w:rsidRPr="004A4153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ShipAddressBlock</w:t>
      </w:r>
    </w:p>
    <w:p w14:paraId="1D135315" w14:textId="77777777" w:rsidR="004A4153" w:rsidRPr="004A4153" w:rsidRDefault="004A4153" w:rsidP="004A4153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4A4153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 xml:space="preserve">public </w:t>
      </w:r>
      <w:r w:rsidRPr="004A4153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Ref </w:t>
      </w:r>
      <w:r w:rsidRPr="004A4153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TermsRef</w:t>
      </w:r>
    </w:p>
    <w:p w14:paraId="70F179B6" w14:textId="77777777" w:rsidR="004A4153" w:rsidRPr="004A4153" w:rsidRDefault="004A4153" w:rsidP="004A4153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4A4153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DateTime? DueDate</w:t>
      </w:r>
    </w:p>
    <w:p w14:paraId="29851E95" w14:textId="77777777" w:rsidR="004A4153" w:rsidRPr="004A4153" w:rsidRDefault="004A4153" w:rsidP="004A4153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4A4153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DateTime? ExpectedDate</w:t>
      </w:r>
    </w:p>
    <w:p w14:paraId="6E30125B" w14:textId="77777777" w:rsidR="004A4153" w:rsidRPr="004A4153" w:rsidRDefault="004A4153" w:rsidP="004A4153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4A4153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 xml:space="preserve">public </w:t>
      </w:r>
      <w:r w:rsidRPr="004A4153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Ref </w:t>
      </w:r>
      <w:r w:rsidRPr="004A4153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ShipMethodRef</w:t>
      </w:r>
    </w:p>
    <w:p w14:paraId="5440D4A4" w14:textId="77777777" w:rsidR="004A4153" w:rsidRPr="004A4153" w:rsidRDefault="004A4153" w:rsidP="004A4153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4A4153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string FOB</w:t>
      </w:r>
    </w:p>
    <w:p w14:paraId="377E6E53" w14:textId="77777777" w:rsidR="004A4153" w:rsidRPr="004A4153" w:rsidRDefault="004A4153" w:rsidP="004A4153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4A4153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double? TotalAmount</w:t>
      </w:r>
    </w:p>
    <w:p w14:paraId="2FEF223B" w14:textId="77777777" w:rsidR="004A4153" w:rsidRPr="004A4153" w:rsidRDefault="004A4153" w:rsidP="004A4153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4A4153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 xml:space="preserve">public </w:t>
      </w:r>
      <w:r w:rsidRPr="004A4153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Ref </w:t>
      </w:r>
      <w:r w:rsidRPr="004A4153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CurrencyRef</w:t>
      </w:r>
    </w:p>
    <w:p w14:paraId="35907FD2" w14:textId="77777777" w:rsidR="004A4153" w:rsidRPr="004A4153" w:rsidRDefault="004A4153" w:rsidP="004A4153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4A4153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double? ExchangeRate</w:t>
      </w:r>
    </w:p>
    <w:p w14:paraId="09DC3831" w14:textId="77777777" w:rsidR="004A4153" w:rsidRPr="004A4153" w:rsidRDefault="004A4153" w:rsidP="004A4153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4A4153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double? TotalAmountInHomeCurrency</w:t>
      </w:r>
    </w:p>
    <w:p w14:paraId="0774FEA1" w14:textId="77777777" w:rsidR="004A4153" w:rsidRPr="004A4153" w:rsidRDefault="004A4153" w:rsidP="004A4153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4A4153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bool? IsManuallyClosed</w:t>
      </w:r>
    </w:p>
    <w:p w14:paraId="2FD4F126" w14:textId="77777777" w:rsidR="004A4153" w:rsidRPr="004A4153" w:rsidRDefault="004A4153" w:rsidP="004A4153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4A4153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bool? IsFullyReceived</w:t>
      </w:r>
    </w:p>
    <w:p w14:paraId="3FD9BAB5" w14:textId="77777777" w:rsidR="004A4153" w:rsidRPr="004A4153" w:rsidRDefault="004A4153" w:rsidP="004A4153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4A4153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string Memo</w:t>
      </w:r>
    </w:p>
    <w:p w14:paraId="0C742873" w14:textId="77777777" w:rsidR="004A4153" w:rsidRPr="004A4153" w:rsidRDefault="004A4153" w:rsidP="004A4153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4A4153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string VendorMsg</w:t>
      </w:r>
    </w:p>
    <w:p w14:paraId="45AA9B9D" w14:textId="77777777" w:rsidR="004A4153" w:rsidRPr="004A4153" w:rsidRDefault="004A4153" w:rsidP="004A4153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4A4153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bool? IsToBePrinted</w:t>
      </w:r>
    </w:p>
    <w:p w14:paraId="2C3B5CB3" w14:textId="77777777" w:rsidR="004A4153" w:rsidRPr="004A4153" w:rsidRDefault="004A4153" w:rsidP="004A4153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4A4153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bool? IsToBeEmailed</w:t>
      </w:r>
    </w:p>
    <w:p w14:paraId="0D4512B9" w14:textId="77777777" w:rsidR="004A4153" w:rsidRPr="004A4153" w:rsidRDefault="004A4153" w:rsidP="004A4153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4A4153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bool? IsTaxIncluded</w:t>
      </w:r>
    </w:p>
    <w:p w14:paraId="4E52810B" w14:textId="77777777" w:rsidR="004A4153" w:rsidRPr="004A4153" w:rsidRDefault="004A4153" w:rsidP="004A4153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4A4153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 xml:space="preserve">public </w:t>
      </w:r>
      <w:r w:rsidRPr="004A4153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Ref </w:t>
      </w:r>
      <w:r w:rsidRPr="004A4153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SalesTaxCodeRef</w:t>
      </w:r>
    </w:p>
    <w:p w14:paraId="3BE51FB6" w14:textId="77777777" w:rsidR="004A4153" w:rsidRPr="004A4153" w:rsidRDefault="004A4153" w:rsidP="004A4153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4A4153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string Other1</w:t>
      </w:r>
    </w:p>
    <w:p w14:paraId="3A69C23B" w14:textId="77777777" w:rsidR="004A4153" w:rsidRPr="004A4153" w:rsidRDefault="004A4153" w:rsidP="004A4153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4A4153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string Other2</w:t>
      </w:r>
    </w:p>
    <w:p w14:paraId="5AA720E9" w14:textId="77777777" w:rsidR="004A4153" w:rsidRPr="004A4153" w:rsidRDefault="004A4153" w:rsidP="004A4153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4A4153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string ExternalGUID</w:t>
      </w:r>
    </w:p>
    <w:p w14:paraId="11939C7D" w14:textId="77777777" w:rsidR="004A4153" w:rsidRPr="004A4153" w:rsidRDefault="004A4153" w:rsidP="004A4153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4A4153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List&lt;</w:t>
      </w:r>
      <w:r w:rsidRPr="004A4153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>QBLinkedTxn</w:t>
      </w:r>
      <w:r w:rsidRPr="004A4153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&gt; LinkedTxnList</w:t>
      </w:r>
    </w:p>
    <w:p w14:paraId="4A27C8D7" w14:textId="77777777" w:rsidR="004A4153" w:rsidRPr="004A4153" w:rsidRDefault="004A4153" w:rsidP="004A4153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4A4153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List&lt;</w:t>
      </w:r>
      <w:r w:rsidRPr="004A4153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>QBORPurchaseOrderLine</w:t>
      </w:r>
      <w:r w:rsidRPr="004A4153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&gt; ORPurchaseOrderLineList</w:t>
      </w:r>
    </w:p>
    <w:p w14:paraId="79E09742" w14:textId="77777777" w:rsidR="004A4153" w:rsidRPr="004A4153" w:rsidRDefault="004A4153" w:rsidP="004A4153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4A4153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List&lt;</w:t>
      </w:r>
      <w:r w:rsidRPr="004A4153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>QBDataExt</w:t>
      </w:r>
      <w:r w:rsidRPr="004A4153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&gt; DataExtList</w:t>
      </w:r>
    </w:p>
    <w:p w14:paraId="7F453987" w14:textId="77777777" w:rsidR="004A4153" w:rsidRPr="004A4153" w:rsidRDefault="004A4153" w:rsidP="004A4153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4A4153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 xml:space="preserve">public </w:t>
      </w:r>
      <w:r w:rsidRPr="004A4153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ORInventorySiteORShipToEntity </w:t>
      </w:r>
      <w:r w:rsidRPr="004A4153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ORInventorySiteORShipToEntity</w:t>
      </w:r>
    </w:p>
    <w:p w14:paraId="73429F40" w14:textId="77777777" w:rsidR="004A4153" w:rsidRDefault="004A4153" w:rsidP="004A4153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4A4153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}</w:t>
      </w:r>
    </w:p>
    <w:p w14:paraId="0AEA81C1" w14:textId="1DBCE8FB" w:rsidR="0006120A" w:rsidRDefault="0006120A" w:rsidP="0006120A">
      <w:pPr>
        <w:rPr>
          <w:b/>
          <w:bCs/>
          <w:lang w:val="en-US"/>
        </w:rPr>
      </w:pPr>
    </w:p>
    <w:p w14:paraId="498B1157" w14:textId="77777777" w:rsidR="004A4153" w:rsidRDefault="004A4153" w:rsidP="0006120A">
      <w:pPr>
        <w:rPr>
          <w:b/>
          <w:bCs/>
          <w:lang w:val="en-US"/>
        </w:rPr>
      </w:pPr>
    </w:p>
    <w:p w14:paraId="5D676D0C" w14:textId="77777777" w:rsidR="004A4153" w:rsidRDefault="004A4153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br w:type="page"/>
      </w:r>
    </w:p>
    <w:p w14:paraId="3C58D980" w14:textId="3EFF2627" w:rsidR="004A4153" w:rsidRPr="00796113" w:rsidRDefault="004A4153" w:rsidP="004A4153">
      <w:pPr>
        <w:rPr>
          <w:b/>
          <w:bCs/>
          <w:sz w:val="32"/>
          <w:szCs w:val="32"/>
          <w:lang w:val="en-US"/>
        </w:rPr>
      </w:pPr>
      <w:r w:rsidRPr="008B623F">
        <w:rPr>
          <w:b/>
          <w:bCs/>
          <w:sz w:val="32"/>
          <w:szCs w:val="32"/>
          <w:lang w:val="en-US"/>
        </w:rPr>
        <w:lastRenderedPageBreak/>
        <w:t>QB</w:t>
      </w:r>
      <w:r>
        <w:rPr>
          <w:b/>
          <w:bCs/>
          <w:sz w:val="32"/>
          <w:szCs w:val="32"/>
          <w:lang w:val="en-US"/>
        </w:rPr>
        <w:t xml:space="preserve">PurchaseOrders </w:t>
      </w:r>
      <w:r w:rsidRPr="008B623F">
        <w:rPr>
          <w:b/>
          <w:bCs/>
          <w:sz w:val="32"/>
          <w:szCs w:val="32"/>
          <w:lang w:val="en-US"/>
        </w:rPr>
        <w:t>Class</w:t>
      </w:r>
    </w:p>
    <w:p w14:paraId="379CD938" w14:textId="4D7C9223" w:rsidR="004A4153" w:rsidRPr="00796113" w:rsidRDefault="004A4153" w:rsidP="004A4153">
      <w:pPr>
        <w:tabs>
          <w:tab w:val="left" w:pos="1830"/>
        </w:tabs>
        <w:spacing w:after="0" w:line="240" w:lineRule="auto"/>
        <w:rPr>
          <w:lang w:val="en-US"/>
        </w:rPr>
      </w:pPr>
      <w:r>
        <w:rPr>
          <w:lang w:val="en-US"/>
        </w:rPr>
        <w:t xml:space="preserve">This class is used to read, save and modify the </w:t>
      </w:r>
      <w:r w:rsidRPr="004A4153">
        <w:rPr>
          <w:lang w:val="en-US"/>
        </w:rPr>
        <w:t>PurchaseOrder</w:t>
      </w:r>
      <w:r>
        <w:rPr>
          <w:lang w:val="en-US"/>
        </w:rPr>
        <w:t xml:space="preserve">s. Inherit a list of </w:t>
      </w:r>
      <w:r w:rsidRPr="00465864">
        <w:rPr>
          <w:lang w:val="en-US"/>
        </w:rPr>
        <w:t>QB</w:t>
      </w:r>
      <w:r w:rsidRPr="004A4153">
        <w:rPr>
          <w:lang w:val="en-US"/>
        </w:rPr>
        <w:t>PurchaseOrder</w:t>
      </w:r>
      <w:r>
        <w:rPr>
          <w:lang w:val="en-US"/>
        </w:rPr>
        <w:t xml:space="preserve"> objects . </w:t>
      </w:r>
      <w:r w:rsidRPr="00796113">
        <w:rPr>
          <w:lang w:val="en-US"/>
        </w:rPr>
        <w:t>Properties, methods an example similar to QB</w:t>
      </w:r>
      <w:r>
        <w:rPr>
          <w:lang w:val="en-US"/>
        </w:rPr>
        <w:t>Invoices</w:t>
      </w:r>
      <w:r w:rsidRPr="00796113">
        <w:rPr>
          <w:lang w:val="en-US"/>
        </w:rPr>
        <w:t>.</w:t>
      </w:r>
    </w:p>
    <w:p w14:paraId="62D26425" w14:textId="63CF5F1E" w:rsidR="004A4153" w:rsidRDefault="004A4153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298C7A90" w14:textId="23ADC4EC" w:rsidR="004A4153" w:rsidRPr="008B623F" w:rsidRDefault="004A4153" w:rsidP="004A4153">
      <w:pPr>
        <w:spacing w:after="0" w:line="240" w:lineRule="auto"/>
        <w:rPr>
          <w:b/>
          <w:bCs/>
          <w:sz w:val="32"/>
          <w:szCs w:val="32"/>
          <w:lang w:val="en-US"/>
        </w:rPr>
      </w:pPr>
      <w:r w:rsidRPr="008B623F">
        <w:rPr>
          <w:b/>
          <w:bCs/>
          <w:sz w:val="32"/>
          <w:szCs w:val="32"/>
          <w:lang w:val="en-US"/>
        </w:rPr>
        <w:lastRenderedPageBreak/>
        <w:t>QB</w:t>
      </w:r>
      <w:r>
        <w:rPr>
          <w:b/>
          <w:bCs/>
          <w:sz w:val="32"/>
          <w:szCs w:val="32"/>
          <w:lang w:val="en-US"/>
        </w:rPr>
        <w:t xml:space="preserve">Check </w:t>
      </w:r>
      <w:r w:rsidRPr="008B623F">
        <w:rPr>
          <w:b/>
          <w:bCs/>
          <w:sz w:val="32"/>
          <w:szCs w:val="32"/>
          <w:lang w:val="en-US"/>
        </w:rPr>
        <w:t>Class</w:t>
      </w:r>
    </w:p>
    <w:p w14:paraId="0D46BDAF" w14:textId="77777777" w:rsidR="004A4153" w:rsidRDefault="004A4153" w:rsidP="004A4153">
      <w:pPr>
        <w:pStyle w:val="NoSpacing"/>
        <w:rPr>
          <w:lang w:val="en-US"/>
        </w:rPr>
      </w:pPr>
      <w:r>
        <w:rPr>
          <w:lang w:val="en-US"/>
        </w:rPr>
        <w:t xml:space="preserve">Classes and enums in </w:t>
      </w:r>
      <w:r w:rsidRPr="00EA1E97">
        <w:rPr>
          <w:color w:val="4472C4" w:themeColor="accent1"/>
          <w:lang w:val="en-US"/>
        </w:rPr>
        <w:t xml:space="preserve">blue </w:t>
      </w:r>
      <w:r>
        <w:rPr>
          <w:lang w:val="en-US"/>
        </w:rPr>
        <w:t>are defined below in Auxiliary Classes and Enums:</w:t>
      </w:r>
    </w:p>
    <w:p w14:paraId="6DE78E1B" w14:textId="77777777" w:rsidR="004A4153" w:rsidRDefault="004A4153" w:rsidP="004A4153">
      <w:pPr>
        <w:pStyle w:val="NoSpacing"/>
        <w:rPr>
          <w:lang w:val="en-US"/>
        </w:rPr>
      </w:pPr>
      <w:r>
        <w:rPr>
          <w:lang w:val="en-US"/>
        </w:rPr>
        <w:t>Variable types bool, int, float, double, DateTime are defined as nullable.</w:t>
      </w:r>
    </w:p>
    <w:p w14:paraId="6743901A" w14:textId="77777777" w:rsidR="004A4153" w:rsidRDefault="004A4153" w:rsidP="004A4153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</w:p>
    <w:p w14:paraId="25FC1DAC" w14:textId="77777777" w:rsidR="004A4153" w:rsidRDefault="004A4153" w:rsidP="004A4153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</w:p>
    <w:p w14:paraId="540B1C5C" w14:textId="7854F9F9" w:rsidR="004A4153" w:rsidRDefault="004A4153" w:rsidP="004A4153">
      <w:pPr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6E292A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public class </w:t>
      </w:r>
      <w:r w:rsidRPr="004A4153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QBCheck</w:t>
      </w:r>
      <w:r w:rsidRPr="006E292A">
        <w:rPr>
          <w:rFonts w:ascii="Consolas" w:hAnsi="Consolas" w:cs="Consolas"/>
          <w:color w:val="4472C4" w:themeColor="accent1"/>
          <w:kern w:val="0"/>
          <w:sz w:val="20"/>
          <w:szCs w:val="20"/>
          <w:lang w:val="en-US"/>
        </w:rPr>
        <w:t xml:space="preserve"> </w:t>
      </w:r>
      <w:r w:rsidRPr="000C66F6">
        <w:rPr>
          <w:rFonts w:ascii="Consolas" w:hAnsi="Consolas" w:cs="Consolas"/>
          <w:kern w:val="0"/>
          <w:sz w:val="20"/>
          <w:szCs w:val="20"/>
          <w:lang w:val="en-US"/>
        </w:rPr>
        <w:t>{</w:t>
      </w:r>
    </w:p>
    <w:p w14:paraId="288ACF2E" w14:textId="77777777" w:rsidR="004A4153" w:rsidRDefault="004A4153" w:rsidP="004A4153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string TxnID</w:t>
      </w:r>
    </w:p>
    <w:p w14:paraId="1EEFEFCE" w14:textId="77777777" w:rsidR="004A4153" w:rsidRDefault="004A4153" w:rsidP="004A4153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DateTime? TimeCreated</w:t>
      </w:r>
    </w:p>
    <w:p w14:paraId="31997249" w14:textId="77777777" w:rsidR="004A4153" w:rsidRDefault="004A4153" w:rsidP="004A4153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DateTime? TimeModified</w:t>
      </w:r>
    </w:p>
    <w:p w14:paraId="42570AFE" w14:textId="77777777" w:rsidR="004A4153" w:rsidRDefault="004A4153" w:rsidP="004A4153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string EditSequence</w:t>
      </w:r>
    </w:p>
    <w:p w14:paraId="59474EBE" w14:textId="77777777" w:rsidR="004A4153" w:rsidRDefault="004A4153" w:rsidP="004A4153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int? TxnNumber</w:t>
      </w:r>
    </w:p>
    <w:p w14:paraId="0B61F2CA" w14:textId="77777777" w:rsidR="004A4153" w:rsidRDefault="004A4153" w:rsidP="004A4153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 xml:space="preserve">public </w:t>
      </w:r>
      <w:r w:rsidRPr="004A4153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Ref </w:t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AccountRef</w:t>
      </w:r>
    </w:p>
    <w:p w14:paraId="2664B807" w14:textId="77777777" w:rsidR="004A4153" w:rsidRDefault="004A4153" w:rsidP="004A4153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 xml:space="preserve">public </w:t>
      </w:r>
      <w:r w:rsidRPr="004A4153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Ref </w:t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PayeeEntityRef</w:t>
      </w:r>
    </w:p>
    <w:p w14:paraId="47FF09DC" w14:textId="77777777" w:rsidR="004A4153" w:rsidRDefault="004A4153" w:rsidP="004A4153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string RefNumber</w:t>
      </w:r>
    </w:p>
    <w:p w14:paraId="50814AEC" w14:textId="77777777" w:rsidR="004A4153" w:rsidRDefault="004A4153" w:rsidP="004A4153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DateTime? TxnDate</w:t>
      </w:r>
    </w:p>
    <w:p w14:paraId="7A502BBF" w14:textId="77777777" w:rsidR="004A4153" w:rsidRDefault="004A4153" w:rsidP="004A4153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double? Amount</w:t>
      </w:r>
    </w:p>
    <w:p w14:paraId="748738DC" w14:textId="77777777" w:rsidR="004A4153" w:rsidRDefault="004A4153" w:rsidP="004A4153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 xml:space="preserve">public </w:t>
      </w:r>
      <w:r w:rsidRPr="004A4153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Ref </w:t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CurrencyRef</w:t>
      </w:r>
    </w:p>
    <w:p w14:paraId="649115FA" w14:textId="77777777" w:rsidR="004A4153" w:rsidRDefault="004A4153" w:rsidP="004A4153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double? ExchangeRate</w:t>
      </w:r>
    </w:p>
    <w:p w14:paraId="36E4ED73" w14:textId="77777777" w:rsidR="004A4153" w:rsidRDefault="004A4153" w:rsidP="004A4153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double? AmountInHomeCurrency</w:t>
      </w:r>
    </w:p>
    <w:p w14:paraId="5D3A65CF" w14:textId="77777777" w:rsidR="004A4153" w:rsidRDefault="004A4153" w:rsidP="004A4153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string Memo</w:t>
      </w:r>
    </w:p>
    <w:p w14:paraId="294E8C9D" w14:textId="77777777" w:rsidR="004A4153" w:rsidRDefault="004A4153" w:rsidP="004A4153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 xml:space="preserve">public </w:t>
      </w:r>
      <w:r w:rsidRPr="004A4153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Address </w:t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Address</w:t>
      </w:r>
    </w:p>
    <w:p w14:paraId="3C87FC3D" w14:textId="77777777" w:rsidR="004A4153" w:rsidRDefault="004A4153" w:rsidP="004A4153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 xml:space="preserve">public </w:t>
      </w:r>
      <w:r w:rsidRPr="004A4153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AddressBlock </w:t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AddressBlock</w:t>
      </w:r>
    </w:p>
    <w:p w14:paraId="253E774C" w14:textId="77777777" w:rsidR="004A4153" w:rsidRDefault="004A4153" w:rsidP="004A4153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bool? IsPending</w:t>
      </w:r>
    </w:p>
    <w:p w14:paraId="2B1B27ED" w14:textId="77777777" w:rsidR="004A4153" w:rsidRDefault="004A4153" w:rsidP="004A4153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bool? IsToBePrinted</w:t>
      </w:r>
    </w:p>
    <w:p w14:paraId="1CFF7DEC" w14:textId="77777777" w:rsidR="004A4153" w:rsidRDefault="004A4153" w:rsidP="004A4153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bool? IsTaxIncluded</w:t>
      </w:r>
    </w:p>
    <w:p w14:paraId="490C6C16" w14:textId="77777777" w:rsidR="004A4153" w:rsidRDefault="004A4153" w:rsidP="004A4153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 xml:space="preserve">public </w:t>
      </w:r>
      <w:r w:rsidRPr="004A4153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Ref </w:t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SalesTaxCodeRef</w:t>
      </w:r>
    </w:p>
    <w:p w14:paraId="6EC028A9" w14:textId="77777777" w:rsidR="004A4153" w:rsidRDefault="004A4153" w:rsidP="004A4153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string ExternalGUID</w:t>
      </w:r>
    </w:p>
    <w:p w14:paraId="538705CB" w14:textId="77777777" w:rsidR="004A4153" w:rsidRDefault="004A4153" w:rsidP="004A4153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List&lt;</w:t>
      </w:r>
      <w:r w:rsidRPr="004A4153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>QBLinkedTxn</w:t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&gt; LinkedTxnList</w:t>
      </w:r>
    </w:p>
    <w:p w14:paraId="654324DC" w14:textId="77777777" w:rsidR="004A4153" w:rsidRDefault="004A4153" w:rsidP="004A4153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List&lt;</w:t>
      </w:r>
      <w:r w:rsidRPr="004A4153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>QBExpenseLine</w:t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&gt; ExpenseLineList</w:t>
      </w:r>
    </w:p>
    <w:p w14:paraId="3A7E94B7" w14:textId="77777777" w:rsidR="004A4153" w:rsidRDefault="004A4153" w:rsidP="004A4153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List&lt;</w:t>
      </w:r>
      <w:r w:rsidRPr="004A4153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>QBORItemLine</w:t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&gt; ORItemLineList</w:t>
      </w:r>
    </w:p>
    <w:p w14:paraId="3E660D3D" w14:textId="77777777" w:rsidR="004A4153" w:rsidRDefault="004A4153" w:rsidP="004A4153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List&lt;</w:t>
      </w:r>
      <w:r w:rsidRPr="004A4153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>QBDataExt</w:t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&gt; DataExtList</w:t>
      </w:r>
    </w:p>
    <w:p w14:paraId="2EF916C7" w14:textId="77777777" w:rsidR="004A4153" w:rsidRDefault="004A4153" w:rsidP="004A4153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List&lt;</w:t>
      </w:r>
      <w:r w:rsidRPr="004A4153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>QBAppliedToTxn</w:t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&gt; ApplyCheckToTxnList;</w:t>
      </w:r>
    </w:p>
    <w:p w14:paraId="7D35EB30" w14:textId="77777777" w:rsidR="004A4153" w:rsidRDefault="004A4153" w:rsidP="004A4153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bool? ClearItemLines { get; set; }</w:t>
      </w:r>
    </w:p>
    <w:p w14:paraId="62E09D65" w14:textId="77777777" w:rsidR="004A4153" w:rsidRDefault="004A4153" w:rsidP="004A4153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bool? ClearExpenseLines { get; set; }</w:t>
      </w:r>
    </w:p>
    <w:p w14:paraId="2550E64C" w14:textId="39507208" w:rsidR="0006120A" w:rsidRDefault="004A4153" w:rsidP="004A4153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}</w:t>
      </w:r>
    </w:p>
    <w:p w14:paraId="7403D5B9" w14:textId="77777777" w:rsidR="004A4153" w:rsidRDefault="004A4153" w:rsidP="004A4153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</w:p>
    <w:p w14:paraId="5B3F18DA" w14:textId="77777777" w:rsidR="004A4153" w:rsidRDefault="004A4153" w:rsidP="004A4153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</w:p>
    <w:p w14:paraId="6023D695" w14:textId="77777777" w:rsidR="004A4153" w:rsidRDefault="004A4153" w:rsidP="004A4153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</w:p>
    <w:p w14:paraId="4E4092CE" w14:textId="77777777" w:rsidR="004A4153" w:rsidRDefault="004A4153" w:rsidP="004A4153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</w:p>
    <w:p w14:paraId="507C802A" w14:textId="7FF281D6" w:rsidR="003B79C5" w:rsidRPr="00796113" w:rsidRDefault="003B79C5" w:rsidP="003B79C5">
      <w:pPr>
        <w:rPr>
          <w:b/>
          <w:bCs/>
          <w:sz w:val="32"/>
          <w:szCs w:val="32"/>
          <w:lang w:val="en-US"/>
        </w:rPr>
      </w:pPr>
      <w:r w:rsidRPr="008B623F">
        <w:rPr>
          <w:b/>
          <w:bCs/>
          <w:sz w:val="32"/>
          <w:szCs w:val="32"/>
          <w:lang w:val="en-US"/>
        </w:rPr>
        <w:t>QB</w:t>
      </w:r>
      <w:r>
        <w:rPr>
          <w:b/>
          <w:bCs/>
          <w:sz w:val="32"/>
          <w:szCs w:val="32"/>
          <w:lang w:val="en-US"/>
        </w:rPr>
        <w:t xml:space="preserve">Checks </w:t>
      </w:r>
      <w:r w:rsidRPr="008B623F">
        <w:rPr>
          <w:b/>
          <w:bCs/>
          <w:sz w:val="32"/>
          <w:szCs w:val="32"/>
          <w:lang w:val="en-US"/>
        </w:rPr>
        <w:t>Class</w:t>
      </w:r>
    </w:p>
    <w:p w14:paraId="534DA000" w14:textId="49467CC5" w:rsidR="003B79C5" w:rsidRPr="00796113" w:rsidRDefault="003B79C5" w:rsidP="003B79C5">
      <w:pPr>
        <w:tabs>
          <w:tab w:val="left" w:pos="1830"/>
        </w:tabs>
        <w:spacing w:after="0" w:line="240" w:lineRule="auto"/>
        <w:rPr>
          <w:lang w:val="en-US"/>
        </w:rPr>
      </w:pPr>
      <w:r>
        <w:rPr>
          <w:lang w:val="en-US"/>
        </w:rPr>
        <w:t xml:space="preserve">This class is used to read, save and modify the </w:t>
      </w:r>
      <w:r w:rsidRPr="003B79C5">
        <w:rPr>
          <w:lang w:val="en-US"/>
        </w:rPr>
        <w:t>Check</w:t>
      </w:r>
      <w:r>
        <w:rPr>
          <w:lang w:val="en-US"/>
        </w:rPr>
        <w:t xml:space="preserve">s. Inherit a list of </w:t>
      </w:r>
      <w:r w:rsidRPr="00465864">
        <w:rPr>
          <w:lang w:val="en-US"/>
        </w:rPr>
        <w:t>QB</w:t>
      </w:r>
      <w:r w:rsidRPr="003B79C5">
        <w:rPr>
          <w:lang w:val="en-US"/>
        </w:rPr>
        <w:t>Check</w:t>
      </w:r>
      <w:r>
        <w:rPr>
          <w:lang w:val="en-US"/>
        </w:rPr>
        <w:t xml:space="preserve"> objects . </w:t>
      </w:r>
      <w:r w:rsidRPr="00796113">
        <w:rPr>
          <w:lang w:val="en-US"/>
        </w:rPr>
        <w:t>Properties, methods an example similar to QB</w:t>
      </w:r>
      <w:r>
        <w:rPr>
          <w:lang w:val="en-US"/>
        </w:rPr>
        <w:t>Invoices</w:t>
      </w:r>
      <w:r w:rsidRPr="00796113">
        <w:rPr>
          <w:lang w:val="en-US"/>
        </w:rPr>
        <w:t>.</w:t>
      </w:r>
    </w:p>
    <w:p w14:paraId="4A4F9D56" w14:textId="77777777" w:rsidR="001332F3" w:rsidRDefault="001332F3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br w:type="page"/>
      </w:r>
    </w:p>
    <w:p w14:paraId="6B53B705" w14:textId="0B6E9496" w:rsidR="001332F3" w:rsidRPr="008B623F" w:rsidRDefault="001332F3" w:rsidP="001332F3">
      <w:pPr>
        <w:spacing w:after="0" w:line="240" w:lineRule="auto"/>
        <w:rPr>
          <w:b/>
          <w:bCs/>
          <w:sz w:val="32"/>
          <w:szCs w:val="32"/>
          <w:lang w:val="en-US"/>
        </w:rPr>
      </w:pPr>
      <w:r w:rsidRPr="008B623F">
        <w:rPr>
          <w:b/>
          <w:bCs/>
          <w:sz w:val="32"/>
          <w:szCs w:val="32"/>
          <w:lang w:val="en-US"/>
        </w:rPr>
        <w:lastRenderedPageBreak/>
        <w:t>QB</w:t>
      </w:r>
      <w:r w:rsidR="00155BA8">
        <w:rPr>
          <w:b/>
          <w:bCs/>
          <w:sz w:val="32"/>
          <w:szCs w:val="32"/>
          <w:lang w:val="en-US"/>
        </w:rPr>
        <w:t>Deposit</w:t>
      </w:r>
      <w:r>
        <w:rPr>
          <w:b/>
          <w:bCs/>
          <w:sz w:val="32"/>
          <w:szCs w:val="32"/>
          <w:lang w:val="en-US"/>
        </w:rPr>
        <w:t xml:space="preserve"> </w:t>
      </w:r>
      <w:r w:rsidRPr="008B623F">
        <w:rPr>
          <w:b/>
          <w:bCs/>
          <w:sz w:val="32"/>
          <w:szCs w:val="32"/>
          <w:lang w:val="en-US"/>
        </w:rPr>
        <w:t>Class</w:t>
      </w:r>
    </w:p>
    <w:p w14:paraId="05A11F4D" w14:textId="77777777" w:rsidR="001332F3" w:rsidRDefault="001332F3" w:rsidP="001332F3">
      <w:pPr>
        <w:pStyle w:val="NoSpacing"/>
        <w:rPr>
          <w:lang w:val="en-US"/>
        </w:rPr>
      </w:pPr>
      <w:r>
        <w:rPr>
          <w:lang w:val="en-US"/>
        </w:rPr>
        <w:t xml:space="preserve">Classes and enums in </w:t>
      </w:r>
      <w:r w:rsidRPr="00EA1E97">
        <w:rPr>
          <w:color w:val="4472C4" w:themeColor="accent1"/>
          <w:lang w:val="en-US"/>
        </w:rPr>
        <w:t xml:space="preserve">blue </w:t>
      </w:r>
      <w:r>
        <w:rPr>
          <w:lang w:val="en-US"/>
        </w:rPr>
        <w:t>are defined below in Auxiliary Classes and Enums:</w:t>
      </w:r>
    </w:p>
    <w:p w14:paraId="113A706B" w14:textId="77777777" w:rsidR="001332F3" w:rsidRDefault="001332F3" w:rsidP="001332F3">
      <w:pPr>
        <w:pStyle w:val="NoSpacing"/>
        <w:rPr>
          <w:lang w:val="en-US"/>
        </w:rPr>
      </w:pPr>
      <w:r>
        <w:rPr>
          <w:lang w:val="en-US"/>
        </w:rPr>
        <w:t>Variable types bool, int, float, double, DateTime are defined as nullable.</w:t>
      </w:r>
    </w:p>
    <w:p w14:paraId="09F76921" w14:textId="77777777" w:rsidR="001332F3" w:rsidRDefault="001332F3" w:rsidP="001332F3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</w:p>
    <w:p w14:paraId="7388C990" w14:textId="77777777" w:rsidR="001332F3" w:rsidRDefault="001332F3" w:rsidP="001332F3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</w:p>
    <w:p w14:paraId="4A84CBCC" w14:textId="77777777" w:rsidR="00155BA8" w:rsidRDefault="00155BA8" w:rsidP="00155BA8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 xml:space="preserve">public class </w:t>
      </w:r>
      <w:r w:rsidRPr="00155BA8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Deposit </w:t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{</w:t>
      </w:r>
    </w:p>
    <w:p w14:paraId="6A9179C1" w14:textId="77777777" w:rsidR="00155BA8" w:rsidRDefault="00155BA8" w:rsidP="00155BA8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string TxnID</w:t>
      </w:r>
    </w:p>
    <w:p w14:paraId="06A48EC1" w14:textId="77777777" w:rsidR="00155BA8" w:rsidRDefault="00155BA8" w:rsidP="00155BA8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DateTime? TimeCreated</w:t>
      </w:r>
    </w:p>
    <w:p w14:paraId="4F04FB16" w14:textId="77777777" w:rsidR="00155BA8" w:rsidRDefault="00155BA8" w:rsidP="00155BA8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DateTime? TimeModified</w:t>
      </w:r>
    </w:p>
    <w:p w14:paraId="50F455BE" w14:textId="77777777" w:rsidR="00155BA8" w:rsidRDefault="00155BA8" w:rsidP="00155BA8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string EditSequence</w:t>
      </w:r>
    </w:p>
    <w:p w14:paraId="79F72B51" w14:textId="77777777" w:rsidR="00155BA8" w:rsidRDefault="00155BA8" w:rsidP="00155BA8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int? TxnNumber</w:t>
      </w:r>
    </w:p>
    <w:p w14:paraId="7D60193D" w14:textId="77777777" w:rsidR="00155BA8" w:rsidRDefault="00155BA8" w:rsidP="00155BA8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DateTime? TxnDate</w:t>
      </w:r>
    </w:p>
    <w:p w14:paraId="42D43439" w14:textId="77777777" w:rsidR="00155BA8" w:rsidRDefault="00155BA8" w:rsidP="00155BA8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 xml:space="preserve">public </w:t>
      </w:r>
      <w:r w:rsidRPr="00155BA8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Ref </w:t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DepositToAccountRef</w:t>
      </w:r>
    </w:p>
    <w:p w14:paraId="0D7817C5" w14:textId="77777777" w:rsidR="00155BA8" w:rsidRDefault="00155BA8" w:rsidP="00155BA8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string Memo</w:t>
      </w:r>
    </w:p>
    <w:p w14:paraId="36AED4C5" w14:textId="77777777" w:rsidR="00155BA8" w:rsidRDefault="00155BA8" w:rsidP="00155BA8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double? DepositTotal</w:t>
      </w:r>
    </w:p>
    <w:p w14:paraId="71C51A0E" w14:textId="77777777" w:rsidR="00155BA8" w:rsidRDefault="00155BA8" w:rsidP="00155BA8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 xml:space="preserve">public </w:t>
      </w:r>
      <w:r w:rsidRPr="00155BA8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Ref </w:t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CurrencyRef</w:t>
      </w:r>
    </w:p>
    <w:p w14:paraId="676C1399" w14:textId="77777777" w:rsidR="00155BA8" w:rsidRDefault="00155BA8" w:rsidP="00155BA8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float? ExchangeRate</w:t>
      </w:r>
    </w:p>
    <w:p w14:paraId="7584A8FE" w14:textId="77777777" w:rsidR="00155BA8" w:rsidRDefault="00155BA8" w:rsidP="00155BA8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double? DepositTotalInHomeCurrency</w:t>
      </w:r>
    </w:p>
    <w:p w14:paraId="1D643BB2" w14:textId="77777777" w:rsidR="00155BA8" w:rsidRDefault="00155BA8" w:rsidP="00155BA8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 xml:space="preserve">public </w:t>
      </w:r>
      <w:r w:rsidRPr="00155BA8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CashInfo </w:t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CashBackInfo</w:t>
      </w:r>
    </w:p>
    <w:p w14:paraId="692666A5" w14:textId="77777777" w:rsidR="00155BA8" w:rsidRDefault="00155BA8" w:rsidP="00155BA8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string ExternalGUID</w:t>
      </w:r>
    </w:p>
    <w:p w14:paraId="1072EC2C" w14:textId="77777777" w:rsidR="00155BA8" w:rsidRDefault="00155BA8" w:rsidP="00155BA8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List&lt;</w:t>
      </w:r>
      <w:r w:rsidRPr="00155BA8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>QBDepositLine</w:t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&gt; DepositLineList</w:t>
      </w:r>
    </w:p>
    <w:p w14:paraId="27327A97" w14:textId="77777777" w:rsidR="00155BA8" w:rsidRDefault="00155BA8" w:rsidP="00155BA8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List&lt;</w:t>
      </w:r>
      <w:r w:rsidRPr="00155BA8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>QBDataExt</w:t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&gt; DataExtList</w:t>
      </w:r>
    </w:p>
    <w:p w14:paraId="4A57FBBB" w14:textId="2C610C4D" w:rsidR="00155BA8" w:rsidRDefault="00155BA8" w:rsidP="00155BA8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}</w:t>
      </w:r>
    </w:p>
    <w:p w14:paraId="7AA922E2" w14:textId="23DB17F3" w:rsidR="00155BA8" w:rsidRPr="00155BA8" w:rsidRDefault="00155BA8" w:rsidP="00155BA8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</w:p>
    <w:p w14:paraId="5C1E5BEA" w14:textId="77777777" w:rsidR="001332F3" w:rsidRDefault="001332F3" w:rsidP="001332F3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</w:p>
    <w:p w14:paraId="0297ADF2" w14:textId="77777777" w:rsidR="00155BA8" w:rsidRDefault="00155BA8" w:rsidP="001332F3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</w:p>
    <w:p w14:paraId="13B90889" w14:textId="608F38E6" w:rsidR="001332F3" w:rsidRPr="00796113" w:rsidRDefault="00155BA8" w:rsidP="001332F3">
      <w:pPr>
        <w:rPr>
          <w:b/>
          <w:bCs/>
          <w:sz w:val="32"/>
          <w:szCs w:val="32"/>
          <w:lang w:val="en-US"/>
        </w:rPr>
      </w:pPr>
      <w:r w:rsidRPr="008B623F">
        <w:rPr>
          <w:b/>
          <w:bCs/>
          <w:sz w:val="32"/>
          <w:szCs w:val="32"/>
          <w:lang w:val="en-US"/>
        </w:rPr>
        <w:t>QB</w:t>
      </w:r>
      <w:r>
        <w:rPr>
          <w:b/>
          <w:bCs/>
          <w:sz w:val="32"/>
          <w:szCs w:val="32"/>
          <w:lang w:val="en-US"/>
        </w:rPr>
        <w:t xml:space="preserve">Deposits </w:t>
      </w:r>
      <w:r w:rsidR="001332F3" w:rsidRPr="008B623F">
        <w:rPr>
          <w:b/>
          <w:bCs/>
          <w:sz w:val="32"/>
          <w:szCs w:val="32"/>
          <w:lang w:val="en-US"/>
        </w:rPr>
        <w:t>Class</w:t>
      </w:r>
    </w:p>
    <w:p w14:paraId="3C893228" w14:textId="45DD0BEA" w:rsidR="001332F3" w:rsidRPr="00796113" w:rsidRDefault="001332F3" w:rsidP="001332F3">
      <w:pPr>
        <w:tabs>
          <w:tab w:val="left" w:pos="1830"/>
        </w:tabs>
        <w:spacing w:after="0" w:line="240" w:lineRule="auto"/>
        <w:rPr>
          <w:lang w:val="en-US"/>
        </w:rPr>
      </w:pPr>
      <w:r>
        <w:rPr>
          <w:lang w:val="en-US"/>
        </w:rPr>
        <w:t xml:space="preserve">This class is used to read, save and modify the </w:t>
      </w:r>
      <w:r w:rsidR="00155BA8" w:rsidRPr="00155BA8">
        <w:rPr>
          <w:lang w:val="en-US"/>
        </w:rPr>
        <w:t>Deposit</w:t>
      </w:r>
      <w:r w:rsidR="00155BA8">
        <w:rPr>
          <w:lang w:val="en-US"/>
        </w:rPr>
        <w:t>s</w:t>
      </w:r>
      <w:r>
        <w:rPr>
          <w:lang w:val="en-US"/>
        </w:rPr>
        <w:t xml:space="preserve">. Inherit a list of </w:t>
      </w:r>
      <w:r w:rsidRPr="00465864">
        <w:rPr>
          <w:lang w:val="en-US"/>
        </w:rPr>
        <w:t>QB</w:t>
      </w:r>
      <w:r w:rsidR="00155BA8" w:rsidRPr="00155BA8">
        <w:rPr>
          <w:lang w:val="en-US"/>
        </w:rPr>
        <w:t>Deposit</w:t>
      </w:r>
      <w:r w:rsidR="00155BA8">
        <w:rPr>
          <w:lang w:val="en-US"/>
        </w:rPr>
        <w:t xml:space="preserve"> </w:t>
      </w:r>
      <w:r>
        <w:rPr>
          <w:lang w:val="en-US"/>
        </w:rPr>
        <w:t xml:space="preserve">objects . </w:t>
      </w:r>
      <w:r w:rsidRPr="00796113">
        <w:rPr>
          <w:lang w:val="en-US"/>
        </w:rPr>
        <w:t>Properties, methods an example similar to QB</w:t>
      </w:r>
      <w:r>
        <w:rPr>
          <w:lang w:val="en-US"/>
        </w:rPr>
        <w:t>Invoices</w:t>
      </w:r>
      <w:r w:rsidRPr="00796113">
        <w:rPr>
          <w:lang w:val="en-US"/>
        </w:rPr>
        <w:t>.</w:t>
      </w:r>
    </w:p>
    <w:p w14:paraId="411173BF" w14:textId="3A252529" w:rsidR="00155BA8" w:rsidRPr="008B623F" w:rsidRDefault="004A4153" w:rsidP="00155BA8">
      <w:pPr>
        <w:spacing w:after="0" w:line="240" w:lineRule="auto"/>
        <w:rPr>
          <w:b/>
          <w:bCs/>
          <w:sz w:val="32"/>
          <w:szCs w:val="32"/>
          <w:lang w:val="en-US"/>
        </w:rPr>
      </w:pPr>
      <w:r>
        <w:rPr>
          <w:b/>
          <w:bCs/>
          <w:sz w:val="36"/>
          <w:szCs w:val="36"/>
          <w:lang w:val="en-US"/>
        </w:rPr>
        <w:br w:type="page"/>
      </w:r>
      <w:r w:rsidR="00155BA8">
        <w:rPr>
          <w:b/>
          <w:bCs/>
          <w:sz w:val="36"/>
          <w:szCs w:val="36"/>
          <w:lang w:val="en-US"/>
        </w:rPr>
        <w:lastRenderedPageBreak/>
        <w:br w:type="page"/>
      </w:r>
      <w:r w:rsidR="00155BA8" w:rsidRPr="008B623F">
        <w:rPr>
          <w:b/>
          <w:bCs/>
          <w:sz w:val="32"/>
          <w:szCs w:val="32"/>
          <w:lang w:val="en-US"/>
        </w:rPr>
        <w:lastRenderedPageBreak/>
        <w:t>QB</w:t>
      </w:r>
      <w:r w:rsidR="00155BA8">
        <w:rPr>
          <w:b/>
          <w:bCs/>
          <w:sz w:val="32"/>
          <w:szCs w:val="32"/>
          <w:lang w:val="en-US"/>
        </w:rPr>
        <w:t xml:space="preserve">SalesOrder </w:t>
      </w:r>
      <w:r w:rsidR="00155BA8" w:rsidRPr="008B623F">
        <w:rPr>
          <w:b/>
          <w:bCs/>
          <w:sz w:val="32"/>
          <w:szCs w:val="32"/>
          <w:lang w:val="en-US"/>
        </w:rPr>
        <w:t>Class</w:t>
      </w:r>
    </w:p>
    <w:p w14:paraId="55924026" w14:textId="77777777" w:rsidR="00155BA8" w:rsidRDefault="00155BA8" w:rsidP="00155BA8">
      <w:pPr>
        <w:pStyle w:val="NoSpacing"/>
        <w:rPr>
          <w:lang w:val="en-US"/>
        </w:rPr>
      </w:pPr>
      <w:r>
        <w:rPr>
          <w:lang w:val="en-US"/>
        </w:rPr>
        <w:t xml:space="preserve">Classes and enums in </w:t>
      </w:r>
      <w:r w:rsidRPr="00EA1E97">
        <w:rPr>
          <w:color w:val="4472C4" w:themeColor="accent1"/>
          <w:lang w:val="en-US"/>
        </w:rPr>
        <w:t xml:space="preserve">blue </w:t>
      </w:r>
      <w:r>
        <w:rPr>
          <w:lang w:val="en-US"/>
        </w:rPr>
        <w:t>are defined below in Auxiliary Classes and Enums:</w:t>
      </w:r>
    </w:p>
    <w:p w14:paraId="66B3E2DF" w14:textId="77777777" w:rsidR="00155BA8" w:rsidRDefault="00155BA8" w:rsidP="00155BA8">
      <w:pPr>
        <w:pStyle w:val="NoSpacing"/>
        <w:rPr>
          <w:lang w:val="en-US"/>
        </w:rPr>
      </w:pPr>
      <w:r>
        <w:rPr>
          <w:lang w:val="en-US"/>
        </w:rPr>
        <w:t>Variable types bool, int, float, double, DateTime are defined as nullable.</w:t>
      </w:r>
    </w:p>
    <w:p w14:paraId="1E136286" w14:textId="77777777" w:rsidR="00155BA8" w:rsidRDefault="00155BA8" w:rsidP="00155BA8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</w:p>
    <w:p w14:paraId="68B77C87" w14:textId="77777777" w:rsidR="00155BA8" w:rsidRDefault="00155BA8" w:rsidP="00155BA8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</w:p>
    <w:p w14:paraId="215A8061" w14:textId="2D47D451" w:rsidR="00155BA8" w:rsidRDefault="00155BA8" w:rsidP="00155BA8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</w:p>
    <w:p w14:paraId="592EC25A" w14:textId="77777777" w:rsidR="00155BA8" w:rsidRDefault="00155BA8" w:rsidP="00155BA8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 xml:space="preserve">public class </w:t>
      </w:r>
      <w:r w:rsidRPr="00155BA8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>QBSalesOrder</w:t>
      </w:r>
    </w:p>
    <w:p w14:paraId="28D961BD" w14:textId="77777777" w:rsidR="00155BA8" w:rsidRDefault="00155BA8" w:rsidP="00155BA8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{</w:t>
      </w:r>
    </w:p>
    <w:p w14:paraId="39882C51" w14:textId="77777777" w:rsidR="00155BA8" w:rsidRDefault="00155BA8" w:rsidP="00155BA8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string TxnID</w:t>
      </w:r>
    </w:p>
    <w:p w14:paraId="319DF1B0" w14:textId="77777777" w:rsidR="00155BA8" w:rsidRDefault="00155BA8" w:rsidP="00155BA8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DateTime? TimeCreated</w:t>
      </w:r>
    </w:p>
    <w:p w14:paraId="259102DA" w14:textId="77777777" w:rsidR="00155BA8" w:rsidRDefault="00155BA8" w:rsidP="00155BA8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DateTime? TimeModified</w:t>
      </w:r>
    </w:p>
    <w:p w14:paraId="455428D7" w14:textId="77777777" w:rsidR="00155BA8" w:rsidRDefault="00155BA8" w:rsidP="00155BA8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string EditSequence</w:t>
      </w:r>
    </w:p>
    <w:p w14:paraId="159A549A" w14:textId="77777777" w:rsidR="00155BA8" w:rsidRDefault="00155BA8" w:rsidP="00155BA8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int? TxnNumber</w:t>
      </w:r>
    </w:p>
    <w:p w14:paraId="5D038FCC" w14:textId="77777777" w:rsidR="00155BA8" w:rsidRDefault="00155BA8" w:rsidP="00155BA8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 xml:space="preserve">public </w:t>
      </w:r>
      <w:r w:rsidRPr="00155BA8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Ref </w:t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CustomerRef</w:t>
      </w:r>
    </w:p>
    <w:p w14:paraId="455FA023" w14:textId="77777777" w:rsidR="00155BA8" w:rsidRDefault="00155BA8" w:rsidP="00155BA8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 xml:space="preserve">public </w:t>
      </w:r>
      <w:r w:rsidRPr="00155BA8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Ref </w:t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ClassRef</w:t>
      </w:r>
    </w:p>
    <w:p w14:paraId="4F315F40" w14:textId="77777777" w:rsidR="00155BA8" w:rsidRDefault="00155BA8" w:rsidP="00155BA8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 xml:space="preserve">public </w:t>
      </w:r>
      <w:r w:rsidRPr="00155BA8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Ref </w:t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TemplateRef</w:t>
      </w:r>
    </w:p>
    <w:p w14:paraId="4B4C7C40" w14:textId="77777777" w:rsidR="00155BA8" w:rsidRDefault="00155BA8" w:rsidP="00155BA8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DateTime? TxnDate</w:t>
      </w:r>
    </w:p>
    <w:p w14:paraId="60C1F699" w14:textId="77777777" w:rsidR="00155BA8" w:rsidRDefault="00155BA8" w:rsidP="00155BA8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string RefNumber</w:t>
      </w:r>
    </w:p>
    <w:p w14:paraId="7B32760B" w14:textId="77777777" w:rsidR="00155BA8" w:rsidRDefault="00155BA8" w:rsidP="00155BA8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 xml:space="preserve">public </w:t>
      </w:r>
      <w:r w:rsidRPr="00155BA8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Address </w:t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BillAddress</w:t>
      </w:r>
    </w:p>
    <w:p w14:paraId="1E7A504C" w14:textId="77777777" w:rsidR="00155BA8" w:rsidRDefault="00155BA8" w:rsidP="00155BA8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 xml:space="preserve">public </w:t>
      </w:r>
      <w:r w:rsidRPr="00155BA8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AddressBlock </w:t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BillAddressBlock</w:t>
      </w:r>
    </w:p>
    <w:p w14:paraId="75A5F6DF" w14:textId="77777777" w:rsidR="00155BA8" w:rsidRDefault="00155BA8" w:rsidP="00155BA8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 xml:space="preserve">public </w:t>
      </w:r>
      <w:r w:rsidRPr="00155BA8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Address </w:t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ShipAddress</w:t>
      </w:r>
    </w:p>
    <w:p w14:paraId="4CA0CD3F" w14:textId="77777777" w:rsidR="00155BA8" w:rsidRDefault="00155BA8" w:rsidP="00155BA8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 xml:space="preserve">public </w:t>
      </w:r>
      <w:r w:rsidRPr="00155BA8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AddressBlock </w:t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ShipAddressBlock</w:t>
      </w:r>
    </w:p>
    <w:p w14:paraId="13DD9F02" w14:textId="77777777" w:rsidR="00155BA8" w:rsidRDefault="00155BA8" w:rsidP="00155BA8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string PONumber</w:t>
      </w:r>
    </w:p>
    <w:p w14:paraId="28ADDE9C" w14:textId="77777777" w:rsidR="00155BA8" w:rsidRDefault="00155BA8" w:rsidP="00155BA8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 xml:space="preserve">public </w:t>
      </w:r>
      <w:r w:rsidRPr="00155BA8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Ref </w:t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TermsRef</w:t>
      </w:r>
    </w:p>
    <w:p w14:paraId="42892A3A" w14:textId="77777777" w:rsidR="00155BA8" w:rsidRDefault="00155BA8" w:rsidP="00155BA8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DateTime? DueDate</w:t>
      </w:r>
    </w:p>
    <w:p w14:paraId="7A24CFFB" w14:textId="77777777" w:rsidR="00155BA8" w:rsidRDefault="00155BA8" w:rsidP="00155BA8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 xml:space="preserve">public </w:t>
      </w:r>
      <w:r w:rsidRPr="00155BA8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Ref </w:t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SalesRepRef</w:t>
      </w:r>
    </w:p>
    <w:p w14:paraId="027DEF33" w14:textId="77777777" w:rsidR="00155BA8" w:rsidRDefault="00155BA8" w:rsidP="00155BA8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string FOB</w:t>
      </w:r>
    </w:p>
    <w:p w14:paraId="34A9A47D" w14:textId="77777777" w:rsidR="00155BA8" w:rsidRDefault="00155BA8" w:rsidP="00155BA8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DateTime? ShipDate</w:t>
      </w:r>
    </w:p>
    <w:p w14:paraId="1791BDD5" w14:textId="77777777" w:rsidR="00155BA8" w:rsidRDefault="00155BA8" w:rsidP="00155BA8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 xml:space="preserve">public </w:t>
      </w:r>
      <w:r w:rsidRPr="00155BA8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Ref </w:t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ShipMethodRef</w:t>
      </w:r>
    </w:p>
    <w:p w14:paraId="37F860C8" w14:textId="77777777" w:rsidR="00155BA8" w:rsidRDefault="00155BA8" w:rsidP="00155BA8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double? Subtotal</w:t>
      </w:r>
    </w:p>
    <w:p w14:paraId="44AF4FF7" w14:textId="77777777" w:rsidR="00155BA8" w:rsidRDefault="00155BA8" w:rsidP="00155BA8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 xml:space="preserve">public </w:t>
      </w:r>
      <w:r w:rsidRPr="00155BA8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Ref </w:t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ItemSalesTaxRef</w:t>
      </w:r>
    </w:p>
    <w:p w14:paraId="2F847D06" w14:textId="77777777" w:rsidR="00155BA8" w:rsidRDefault="00155BA8" w:rsidP="00155BA8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double? SalesTaxPercentage</w:t>
      </w:r>
    </w:p>
    <w:p w14:paraId="39651821" w14:textId="77777777" w:rsidR="00155BA8" w:rsidRDefault="00155BA8" w:rsidP="00155BA8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double? SalesTaxTotal</w:t>
      </w:r>
    </w:p>
    <w:p w14:paraId="2FE5CD4D" w14:textId="77777777" w:rsidR="00155BA8" w:rsidRDefault="00155BA8" w:rsidP="00155BA8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double? TotalAmount</w:t>
      </w:r>
    </w:p>
    <w:p w14:paraId="46983F38" w14:textId="77777777" w:rsidR="00155BA8" w:rsidRDefault="00155BA8" w:rsidP="00155BA8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 xml:space="preserve">public </w:t>
      </w:r>
      <w:r w:rsidRPr="00155BA8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Ref </w:t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CurrencyRef</w:t>
      </w:r>
    </w:p>
    <w:p w14:paraId="6F7BC931" w14:textId="77777777" w:rsidR="00155BA8" w:rsidRDefault="00155BA8" w:rsidP="00155BA8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float? ExchangeRate</w:t>
      </w:r>
    </w:p>
    <w:p w14:paraId="54B5B38C" w14:textId="77777777" w:rsidR="00155BA8" w:rsidRDefault="00155BA8" w:rsidP="00155BA8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double? TotalAmountInHomeCurrency</w:t>
      </w:r>
    </w:p>
    <w:p w14:paraId="311BEF4E" w14:textId="77777777" w:rsidR="00155BA8" w:rsidRDefault="00155BA8" w:rsidP="00155BA8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bool? IsManuallyClosed</w:t>
      </w:r>
    </w:p>
    <w:p w14:paraId="130A04FE" w14:textId="77777777" w:rsidR="00155BA8" w:rsidRDefault="00155BA8" w:rsidP="00155BA8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bool? IsFullyInvoiced</w:t>
      </w:r>
    </w:p>
    <w:p w14:paraId="5C4EB089" w14:textId="77777777" w:rsidR="00155BA8" w:rsidRDefault="00155BA8" w:rsidP="00155BA8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string Memo</w:t>
      </w:r>
    </w:p>
    <w:p w14:paraId="513C7E7A" w14:textId="77777777" w:rsidR="00155BA8" w:rsidRDefault="00155BA8" w:rsidP="00155BA8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 xml:space="preserve">public </w:t>
      </w:r>
      <w:r w:rsidRPr="00155BA8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Ref </w:t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CustomerMsgRef</w:t>
      </w:r>
    </w:p>
    <w:p w14:paraId="586350B6" w14:textId="77777777" w:rsidR="00155BA8" w:rsidRDefault="00155BA8" w:rsidP="00155BA8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bool? IsToBePrinted</w:t>
      </w:r>
    </w:p>
    <w:p w14:paraId="57DB3F7B" w14:textId="77777777" w:rsidR="00155BA8" w:rsidRDefault="00155BA8" w:rsidP="00155BA8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bool? IsToBeEmailed</w:t>
      </w:r>
    </w:p>
    <w:p w14:paraId="771CDF96" w14:textId="77777777" w:rsidR="00155BA8" w:rsidRDefault="00155BA8" w:rsidP="00155BA8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bool? IsTaxIncluded</w:t>
      </w:r>
    </w:p>
    <w:p w14:paraId="7047407F" w14:textId="77777777" w:rsidR="00155BA8" w:rsidRDefault="00155BA8" w:rsidP="00155BA8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 xml:space="preserve">public </w:t>
      </w:r>
      <w:r w:rsidRPr="00155BA8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Ref </w:t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CustomerSalesTaxCodeRef</w:t>
      </w:r>
    </w:p>
    <w:p w14:paraId="392C62A2" w14:textId="77777777" w:rsidR="00155BA8" w:rsidRDefault="00155BA8" w:rsidP="00155BA8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string Other</w:t>
      </w:r>
    </w:p>
    <w:p w14:paraId="3D720E2F" w14:textId="77777777" w:rsidR="00155BA8" w:rsidRDefault="00155BA8" w:rsidP="00155BA8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string ExternalGUID</w:t>
      </w:r>
    </w:p>
    <w:p w14:paraId="4A8C3006" w14:textId="77777777" w:rsidR="00155BA8" w:rsidRDefault="00155BA8" w:rsidP="00155BA8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List&lt;</w:t>
      </w:r>
      <w:r w:rsidRPr="00155BA8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>QBLinkedTxn</w:t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&gt; LinkedTxnList</w:t>
      </w:r>
    </w:p>
    <w:p w14:paraId="56699705" w14:textId="77777777" w:rsidR="00155BA8" w:rsidRDefault="00155BA8" w:rsidP="00155BA8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List&lt;</w:t>
      </w:r>
      <w:r w:rsidRPr="00155BA8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>QBORSalesOrderLine</w:t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&gt; ORSalesOrderLineList</w:t>
      </w:r>
    </w:p>
    <w:p w14:paraId="6BECAEA8" w14:textId="77777777" w:rsidR="00155BA8" w:rsidRDefault="00155BA8" w:rsidP="00155BA8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List&lt;</w:t>
      </w:r>
      <w:r w:rsidRPr="00155BA8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>QBDataExt</w:t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&gt; DataExtList</w:t>
      </w:r>
    </w:p>
    <w:p w14:paraId="6A1E524F" w14:textId="77777777" w:rsidR="00155BA8" w:rsidRDefault="00155BA8" w:rsidP="00155BA8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string FulfillmentStatus</w:t>
      </w:r>
    </w:p>
    <w:p w14:paraId="01E7B6E9" w14:textId="77777777" w:rsidR="00155BA8" w:rsidRDefault="00155BA8" w:rsidP="00155BA8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string ShippingDetails</w:t>
      </w:r>
    </w:p>
    <w:p w14:paraId="65129A79" w14:textId="77777777" w:rsidR="00155BA8" w:rsidRDefault="00155BA8" w:rsidP="00155BA8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 xml:space="preserve">public </w:t>
      </w:r>
      <w:r w:rsidRPr="00155BA8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ShippingDetailsLine </w:t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ShippingDetailsLineRet</w:t>
      </w:r>
    </w:p>
    <w:p w14:paraId="0CC7939A" w14:textId="73F74F6F" w:rsidR="00155BA8" w:rsidRDefault="00155BA8" w:rsidP="00155BA8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 xml:space="preserve">public </w:t>
      </w:r>
      <w:r w:rsidRPr="00155BA8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>QBENSOChannel</w:t>
      </w:r>
      <w:r w:rsidR="00D910D5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>?</w:t>
      </w:r>
      <w:r w:rsidRPr="00155BA8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SOChannel</w:t>
      </w:r>
    </w:p>
    <w:p w14:paraId="55F37EFB" w14:textId="77777777" w:rsidR="00155BA8" w:rsidRDefault="00155BA8" w:rsidP="00155BA8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string StoreName</w:t>
      </w:r>
    </w:p>
    <w:p w14:paraId="0A394C36" w14:textId="77777777" w:rsidR="00155BA8" w:rsidRDefault="00155BA8" w:rsidP="00155BA8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string StoreType</w:t>
      </w:r>
    </w:p>
    <w:p w14:paraId="27FBD01F" w14:textId="3CEA7939" w:rsidR="00155BA8" w:rsidRPr="00155BA8" w:rsidRDefault="00155BA8" w:rsidP="00155BA8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 w:rsidRPr="00155BA8"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}</w:t>
      </w:r>
    </w:p>
    <w:p w14:paraId="026C08A9" w14:textId="77777777" w:rsidR="00155BA8" w:rsidRDefault="00155BA8" w:rsidP="00155BA8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</w:p>
    <w:p w14:paraId="0594F53E" w14:textId="77777777" w:rsidR="00155BA8" w:rsidRDefault="00155BA8" w:rsidP="00155BA8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</w:p>
    <w:p w14:paraId="3E9107B2" w14:textId="3381A48C" w:rsidR="00155BA8" w:rsidRPr="00796113" w:rsidRDefault="00155BA8" w:rsidP="00155BA8">
      <w:pPr>
        <w:rPr>
          <w:b/>
          <w:bCs/>
          <w:sz w:val="32"/>
          <w:szCs w:val="32"/>
          <w:lang w:val="en-US"/>
        </w:rPr>
      </w:pPr>
      <w:r w:rsidRPr="008B623F">
        <w:rPr>
          <w:b/>
          <w:bCs/>
          <w:sz w:val="32"/>
          <w:szCs w:val="32"/>
          <w:lang w:val="en-US"/>
        </w:rPr>
        <w:t>QB</w:t>
      </w:r>
      <w:r w:rsidRPr="00155BA8">
        <w:rPr>
          <w:b/>
          <w:bCs/>
          <w:sz w:val="32"/>
          <w:szCs w:val="32"/>
          <w:lang w:val="en-US"/>
        </w:rPr>
        <w:t>SalesOrder</w:t>
      </w:r>
      <w:r>
        <w:rPr>
          <w:b/>
          <w:bCs/>
          <w:sz w:val="32"/>
          <w:szCs w:val="32"/>
          <w:lang w:val="en-US"/>
        </w:rPr>
        <w:t xml:space="preserve">s </w:t>
      </w:r>
      <w:r w:rsidRPr="008B623F">
        <w:rPr>
          <w:b/>
          <w:bCs/>
          <w:sz w:val="32"/>
          <w:szCs w:val="32"/>
          <w:lang w:val="en-US"/>
        </w:rPr>
        <w:t>Class</w:t>
      </w:r>
    </w:p>
    <w:p w14:paraId="5CE0FCAA" w14:textId="6A8C527D" w:rsidR="00155BA8" w:rsidRPr="00796113" w:rsidRDefault="00155BA8" w:rsidP="00155BA8">
      <w:pPr>
        <w:tabs>
          <w:tab w:val="left" w:pos="1830"/>
        </w:tabs>
        <w:spacing w:after="0" w:line="240" w:lineRule="auto"/>
        <w:rPr>
          <w:lang w:val="en-US"/>
        </w:rPr>
      </w:pPr>
      <w:r>
        <w:rPr>
          <w:lang w:val="en-US"/>
        </w:rPr>
        <w:t xml:space="preserve">This class is used to read, save and modify the </w:t>
      </w:r>
      <w:r w:rsidRPr="00155BA8">
        <w:rPr>
          <w:lang w:val="en-US"/>
        </w:rPr>
        <w:t>SalesOrder</w:t>
      </w:r>
      <w:r>
        <w:rPr>
          <w:lang w:val="en-US"/>
        </w:rPr>
        <w:t xml:space="preserve">s. Inherit a list of </w:t>
      </w:r>
      <w:r w:rsidRPr="00465864">
        <w:rPr>
          <w:lang w:val="en-US"/>
        </w:rPr>
        <w:t>QB</w:t>
      </w:r>
      <w:r w:rsidRPr="00155BA8">
        <w:rPr>
          <w:lang w:val="en-US"/>
        </w:rPr>
        <w:t>SalesOrder</w:t>
      </w:r>
      <w:r>
        <w:rPr>
          <w:lang w:val="en-US"/>
        </w:rPr>
        <w:t xml:space="preserve"> objects . </w:t>
      </w:r>
      <w:r w:rsidRPr="00796113">
        <w:rPr>
          <w:lang w:val="en-US"/>
        </w:rPr>
        <w:t>Properties, methods an example similar to QB</w:t>
      </w:r>
      <w:r>
        <w:rPr>
          <w:lang w:val="en-US"/>
        </w:rPr>
        <w:t>Invoices</w:t>
      </w:r>
      <w:r w:rsidRPr="00796113">
        <w:rPr>
          <w:lang w:val="en-US"/>
        </w:rPr>
        <w:t>.</w:t>
      </w:r>
    </w:p>
    <w:p w14:paraId="64240B89" w14:textId="77777777" w:rsidR="00155BA8" w:rsidRDefault="00155BA8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br w:type="page"/>
      </w:r>
    </w:p>
    <w:p w14:paraId="7B4B6298" w14:textId="5DB114AA" w:rsidR="00D56FDE" w:rsidRPr="008B623F" w:rsidRDefault="00D56FDE" w:rsidP="00D56FDE">
      <w:pPr>
        <w:spacing w:after="0" w:line="240" w:lineRule="auto"/>
        <w:rPr>
          <w:b/>
          <w:bCs/>
          <w:sz w:val="32"/>
          <w:szCs w:val="32"/>
          <w:lang w:val="en-US"/>
        </w:rPr>
      </w:pPr>
      <w:r w:rsidRPr="008B623F">
        <w:rPr>
          <w:b/>
          <w:bCs/>
          <w:sz w:val="32"/>
          <w:szCs w:val="32"/>
          <w:lang w:val="en-US"/>
        </w:rPr>
        <w:lastRenderedPageBreak/>
        <w:t>QB</w:t>
      </w:r>
      <w:r>
        <w:rPr>
          <w:b/>
          <w:bCs/>
          <w:sz w:val="32"/>
          <w:szCs w:val="32"/>
          <w:lang w:val="en-US"/>
        </w:rPr>
        <w:t xml:space="preserve">Charge </w:t>
      </w:r>
      <w:r w:rsidRPr="008B623F">
        <w:rPr>
          <w:b/>
          <w:bCs/>
          <w:sz w:val="32"/>
          <w:szCs w:val="32"/>
          <w:lang w:val="en-US"/>
        </w:rPr>
        <w:t>Class</w:t>
      </w:r>
    </w:p>
    <w:p w14:paraId="161257AF" w14:textId="77777777" w:rsidR="00D56FDE" w:rsidRDefault="00D56FDE" w:rsidP="00D56FDE">
      <w:pPr>
        <w:pStyle w:val="NoSpacing"/>
        <w:rPr>
          <w:lang w:val="en-US"/>
        </w:rPr>
      </w:pPr>
      <w:r>
        <w:rPr>
          <w:lang w:val="en-US"/>
        </w:rPr>
        <w:t xml:space="preserve">Classes and enums in </w:t>
      </w:r>
      <w:r w:rsidRPr="00EA1E97">
        <w:rPr>
          <w:color w:val="4472C4" w:themeColor="accent1"/>
          <w:lang w:val="en-US"/>
        </w:rPr>
        <w:t xml:space="preserve">blue </w:t>
      </w:r>
      <w:r>
        <w:rPr>
          <w:lang w:val="en-US"/>
        </w:rPr>
        <w:t>are defined below in Auxiliary Classes and Enums:</w:t>
      </w:r>
    </w:p>
    <w:p w14:paraId="58BA8ECB" w14:textId="77777777" w:rsidR="00D56FDE" w:rsidRDefault="00D56FDE" w:rsidP="00D56FDE">
      <w:pPr>
        <w:pStyle w:val="NoSpacing"/>
        <w:rPr>
          <w:lang w:val="en-US"/>
        </w:rPr>
      </w:pPr>
      <w:r>
        <w:rPr>
          <w:lang w:val="en-US"/>
        </w:rPr>
        <w:t>Variable types bool, int, float, double, DateTime are defined as nullable.</w:t>
      </w:r>
    </w:p>
    <w:p w14:paraId="0804E0C2" w14:textId="77777777" w:rsidR="00D56FDE" w:rsidRDefault="00D56FDE" w:rsidP="00D56FDE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</w:p>
    <w:p w14:paraId="3E2F323E" w14:textId="77777777" w:rsidR="00D56FDE" w:rsidRDefault="00D56FDE" w:rsidP="00D56FDE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</w:p>
    <w:p w14:paraId="33A73E1B" w14:textId="77777777" w:rsidR="00D56FDE" w:rsidRDefault="00D56FDE" w:rsidP="00D56FDE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</w:p>
    <w:p w14:paraId="32065386" w14:textId="100DEF44" w:rsidR="00D56FDE" w:rsidRDefault="00D56FDE" w:rsidP="00D56FDE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 xml:space="preserve">public class </w:t>
      </w:r>
      <w:r w:rsidRPr="00155BA8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>QB</w:t>
      </w:r>
      <w:r w:rsidRPr="00E256EE">
        <w:rPr>
          <w:lang w:val="en-US"/>
        </w:rPr>
        <w:t>C</w:t>
      </w:r>
      <w:r w:rsidRPr="00D56FDE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>harge</w:t>
      </w:r>
    </w:p>
    <w:p w14:paraId="37BEFA9F" w14:textId="77777777" w:rsidR="00D56FDE" w:rsidRDefault="00D56FDE" w:rsidP="00D56FDE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{</w:t>
      </w:r>
    </w:p>
    <w:p w14:paraId="3313C03F" w14:textId="77777777" w:rsidR="00D56FDE" w:rsidRDefault="00D56FDE" w:rsidP="00D56FDE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string TxnID</w:t>
      </w:r>
    </w:p>
    <w:p w14:paraId="311D6C21" w14:textId="77777777" w:rsidR="00D56FDE" w:rsidRDefault="00D56FDE" w:rsidP="00D56FDE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DateTime? TimeCreated</w:t>
      </w:r>
    </w:p>
    <w:p w14:paraId="7210FC62" w14:textId="77777777" w:rsidR="00D56FDE" w:rsidRDefault="00D56FDE" w:rsidP="00D56FDE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DateTime? TimeModified</w:t>
      </w:r>
    </w:p>
    <w:p w14:paraId="2B31DB35" w14:textId="77777777" w:rsidR="00D56FDE" w:rsidRDefault="00D56FDE" w:rsidP="00D56FDE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string EditSequence</w:t>
      </w:r>
    </w:p>
    <w:p w14:paraId="212A6F38" w14:textId="77777777" w:rsidR="00D56FDE" w:rsidRDefault="00D56FDE" w:rsidP="00D56FDE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int? TxnNumber</w:t>
      </w:r>
    </w:p>
    <w:p w14:paraId="43B19E62" w14:textId="77777777" w:rsidR="00D56FDE" w:rsidRDefault="00D56FDE" w:rsidP="00D56FDE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 xml:space="preserve">public </w:t>
      </w:r>
      <w:r w:rsidRPr="00D56FDE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Ref </w:t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CustomerRef</w:t>
      </w:r>
    </w:p>
    <w:p w14:paraId="32E626DD" w14:textId="77777777" w:rsidR="00D56FDE" w:rsidRDefault="00D56FDE" w:rsidP="00D56FDE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DateTime? TxnDate</w:t>
      </w:r>
    </w:p>
    <w:p w14:paraId="07AFD2CD" w14:textId="77777777" w:rsidR="00D56FDE" w:rsidRDefault="00D56FDE" w:rsidP="00D56FDE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string RefNumber</w:t>
      </w:r>
    </w:p>
    <w:p w14:paraId="7230EE76" w14:textId="77777777" w:rsidR="00D56FDE" w:rsidRDefault="00D56FDE" w:rsidP="00D56FDE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 xml:space="preserve">public </w:t>
      </w:r>
      <w:r w:rsidRPr="00D56FDE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Ref </w:t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ItemRef</w:t>
      </w:r>
    </w:p>
    <w:p w14:paraId="42018C10" w14:textId="77777777" w:rsidR="00D56FDE" w:rsidRDefault="00D56FDE" w:rsidP="00D56FDE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 xml:space="preserve">public </w:t>
      </w:r>
      <w:r w:rsidRPr="00D56FDE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Ref </w:t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InventorySiteRef</w:t>
      </w:r>
    </w:p>
    <w:p w14:paraId="20E14D38" w14:textId="77777777" w:rsidR="00D56FDE" w:rsidRDefault="00D56FDE" w:rsidP="00D56FDE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 xml:space="preserve">public </w:t>
      </w:r>
      <w:r w:rsidRPr="00D56FDE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Ref </w:t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InventorySiteLocationRef</w:t>
      </w:r>
    </w:p>
    <w:p w14:paraId="2EA786D2" w14:textId="77777777" w:rsidR="00D56FDE" w:rsidRDefault="00D56FDE" w:rsidP="00D56FDE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double? Quantity</w:t>
      </w:r>
    </w:p>
    <w:p w14:paraId="5857BD74" w14:textId="77777777" w:rsidR="00D56FDE" w:rsidRDefault="00D56FDE" w:rsidP="00D56FDE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string UnitOfMeasure</w:t>
      </w:r>
    </w:p>
    <w:p w14:paraId="176ACDB9" w14:textId="77777777" w:rsidR="00D56FDE" w:rsidRDefault="00D56FDE" w:rsidP="00D56FDE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 xml:space="preserve">public </w:t>
      </w:r>
      <w:r w:rsidRPr="00D56FDE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Ref </w:t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OverrideUOMSetRef</w:t>
      </w:r>
    </w:p>
    <w:p w14:paraId="28237B79" w14:textId="77777777" w:rsidR="00D56FDE" w:rsidRDefault="00D56FDE" w:rsidP="00D56FDE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double? Rate</w:t>
      </w:r>
    </w:p>
    <w:p w14:paraId="0593513D" w14:textId="77777777" w:rsidR="00D56FDE" w:rsidRDefault="00D56FDE" w:rsidP="00D56FDE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double? Amount</w:t>
      </w:r>
    </w:p>
    <w:p w14:paraId="42F46D32" w14:textId="77777777" w:rsidR="00D56FDE" w:rsidRDefault="00D56FDE" w:rsidP="00D56FDE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double? BalanceRemaining</w:t>
      </w:r>
    </w:p>
    <w:p w14:paraId="516A7372" w14:textId="77777777" w:rsidR="00D56FDE" w:rsidRDefault="00D56FDE" w:rsidP="00D56FDE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string Desc</w:t>
      </w:r>
    </w:p>
    <w:p w14:paraId="1BBFE1B3" w14:textId="77777777" w:rsidR="00D56FDE" w:rsidRDefault="00D56FDE" w:rsidP="00D56FDE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 xml:space="preserve">public </w:t>
      </w:r>
      <w:r w:rsidRPr="00D56FDE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Ref </w:t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ARAccountRef</w:t>
      </w:r>
    </w:p>
    <w:p w14:paraId="2B8B765A" w14:textId="77777777" w:rsidR="00D56FDE" w:rsidRDefault="00D56FDE" w:rsidP="00D56FDE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 xml:space="preserve">public </w:t>
      </w:r>
      <w:r w:rsidRPr="00D56FDE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Ref </w:t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ClassRef</w:t>
      </w:r>
    </w:p>
    <w:p w14:paraId="09DB4290" w14:textId="77777777" w:rsidR="00D56FDE" w:rsidRDefault="00D56FDE" w:rsidP="00D56FDE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DateTime? BilledDate</w:t>
      </w:r>
    </w:p>
    <w:p w14:paraId="66FE6014" w14:textId="77777777" w:rsidR="00D56FDE" w:rsidRDefault="00D56FDE" w:rsidP="00D56FDE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DateTime? DueDate</w:t>
      </w:r>
    </w:p>
    <w:p w14:paraId="1A4231B1" w14:textId="77777777" w:rsidR="00D56FDE" w:rsidRDefault="00D56FDE" w:rsidP="00D56FDE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bool? IsPaid</w:t>
      </w:r>
    </w:p>
    <w:p w14:paraId="56FFE6B6" w14:textId="77777777" w:rsidR="00D56FDE" w:rsidRDefault="00D56FDE" w:rsidP="00D56FDE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string ExternalGUID</w:t>
      </w:r>
    </w:p>
    <w:p w14:paraId="46CCF700" w14:textId="77777777" w:rsidR="00D56FDE" w:rsidRDefault="00D56FDE" w:rsidP="00D56FDE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List&lt;</w:t>
      </w:r>
      <w:r w:rsidRPr="00D56FDE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>QBLinkedTxn</w:t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&gt; LinkedTxnList</w:t>
      </w:r>
    </w:p>
    <w:p w14:paraId="06B06C4D" w14:textId="77777777" w:rsidR="00D56FDE" w:rsidRDefault="00D56FDE" w:rsidP="00D56FDE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List&lt;</w:t>
      </w:r>
      <w:r w:rsidRPr="00D56FDE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>QBDataExt</w:t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&gt; DataExtList</w:t>
      </w:r>
    </w:p>
    <w:p w14:paraId="59AE1CCA" w14:textId="77777777" w:rsidR="00D56FDE" w:rsidRDefault="00D56FDE" w:rsidP="00D56FDE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 xml:space="preserve">public </w:t>
      </w:r>
      <w:r w:rsidRPr="00D56FDE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Ref </w:t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OverrideItemAccountRef</w:t>
      </w:r>
    </w:p>
    <w:p w14:paraId="39C4EF5A" w14:textId="71AF58E5" w:rsidR="00D56FDE" w:rsidRDefault="00D56FDE" w:rsidP="00D56FDE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 xml:space="preserve">public </w:t>
      </w:r>
      <w:r w:rsidRPr="00D56FDE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>QBENOptionForPriceRuleConflict</w:t>
      </w:r>
      <w:r w:rsidR="00D910D5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>?</w:t>
      </w:r>
      <w:r w:rsidRPr="00D56FDE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OptionForPriceRuleConflict</w:t>
      </w:r>
    </w:p>
    <w:p w14:paraId="6D865E91" w14:textId="24CCCD6B" w:rsidR="00D56FDE" w:rsidRDefault="00D56FDE" w:rsidP="00D56FDE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}</w:t>
      </w:r>
    </w:p>
    <w:p w14:paraId="483C6F43" w14:textId="531F2975" w:rsidR="00D56FDE" w:rsidRDefault="00D56FDE" w:rsidP="00D56FDE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</w:p>
    <w:p w14:paraId="51853DD9" w14:textId="77777777" w:rsidR="00D56FDE" w:rsidRDefault="00D56FDE" w:rsidP="00D56FDE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</w:p>
    <w:p w14:paraId="7FA285DF" w14:textId="2BCFB234" w:rsidR="00D56FDE" w:rsidRPr="00796113" w:rsidRDefault="00D56FDE" w:rsidP="00D56FDE">
      <w:pPr>
        <w:rPr>
          <w:b/>
          <w:bCs/>
          <w:sz w:val="32"/>
          <w:szCs w:val="32"/>
          <w:lang w:val="en-US"/>
        </w:rPr>
      </w:pPr>
      <w:r w:rsidRPr="008B623F">
        <w:rPr>
          <w:b/>
          <w:bCs/>
          <w:sz w:val="32"/>
          <w:szCs w:val="32"/>
          <w:lang w:val="en-US"/>
        </w:rPr>
        <w:t>QB</w:t>
      </w:r>
      <w:r w:rsidRPr="00D56FDE">
        <w:rPr>
          <w:b/>
          <w:bCs/>
          <w:sz w:val="32"/>
          <w:szCs w:val="32"/>
          <w:lang w:val="en-US"/>
        </w:rPr>
        <w:t>Charge</w:t>
      </w:r>
      <w:r>
        <w:rPr>
          <w:b/>
          <w:bCs/>
          <w:sz w:val="32"/>
          <w:szCs w:val="32"/>
          <w:lang w:val="en-US"/>
        </w:rPr>
        <w:t xml:space="preserve">s </w:t>
      </w:r>
      <w:r w:rsidRPr="008B623F">
        <w:rPr>
          <w:b/>
          <w:bCs/>
          <w:sz w:val="32"/>
          <w:szCs w:val="32"/>
          <w:lang w:val="en-US"/>
        </w:rPr>
        <w:t>Class</w:t>
      </w:r>
    </w:p>
    <w:p w14:paraId="18F6A643" w14:textId="59F4412B" w:rsidR="00D56FDE" w:rsidRPr="00796113" w:rsidRDefault="00D56FDE" w:rsidP="00D56FDE">
      <w:pPr>
        <w:tabs>
          <w:tab w:val="left" w:pos="1830"/>
        </w:tabs>
        <w:spacing w:after="0" w:line="240" w:lineRule="auto"/>
        <w:rPr>
          <w:lang w:val="en-US"/>
        </w:rPr>
      </w:pPr>
      <w:r>
        <w:rPr>
          <w:lang w:val="en-US"/>
        </w:rPr>
        <w:t xml:space="preserve">This class is used to read, save and modify the </w:t>
      </w:r>
      <w:r w:rsidRPr="00D56FDE">
        <w:rPr>
          <w:lang w:val="en-US"/>
        </w:rPr>
        <w:t>Charge</w:t>
      </w:r>
      <w:r>
        <w:rPr>
          <w:lang w:val="en-US"/>
        </w:rPr>
        <w:t xml:space="preserve">s. Inherit a list of </w:t>
      </w:r>
      <w:r w:rsidRPr="00465864">
        <w:rPr>
          <w:lang w:val="en-US"/>
        </w:rPr>
        <w:t>QB</w:t>
      </w:r>
      <w:r w:rsidRPr="00D56FDE">
        <w:rPr>
          <w:lang w:val="en-US"/>
        </w:rPr>
        <w:t>Charge</w:t>
      </w:r>
      <w:r>
        <w:rPr>
          <w:lang w:val="en-US"/>
        </w:rPr>
        <w:t xml:space="preserve"> objects . </w:t>
      </w:r>
      <w:r w:rsidRPr="00796113">
        <w:rPr>
          <w:lang w:val="en-US"/>
        </w:rPr>
        <w:t>Properties, methods an example similar to QB</w:t>
      </w:r>
      <w:r>
        <w:rPr>
          <w:lang w:val="en-US"/>
        </w:rPr>
        <w:t>Invoices</w:t>
      </w:r>
      <w:r w:rsidRPr="00796113">
        <w:rPr>
          <w:lang w:val="en-US"/>
        </w:rPr>
        <w:t>.</w:t>
      </w:r>
    </w:p>
    <w:p w14:paraId="49694D63" w14:textId="77777777" w:rsidR="00D56FDE" w:rsidRDefault="00D56FDE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br w:type="page"/>
      </w:r>
    </w:p>
    <w:p w14:paraId="73ECE17F" w14:textId="481748C7" w:rsidR="00D56FDE" w:rsidRPr="008B623F" w:rsidRDefault="00D56FDE" w:rsidP="00D56FDE">
      <w:pPr>
        <w:spacing w:after="0" w:line="240" w:lineRule="auto"/>
        <w:rPr>
          <w:b/>
          <w:bCs/>
          <w:sz w:val="32"/>
          <w:szCs w:val="32"/>
          <w:lang w:val="en-US"/>
        </w:rPr>
      </w:pPr>
      <w:r w:rsidRPr="008B623F">
        <w:rPr>
          <w:b/>
          <w:bCs/>
          <w:sz w:val="32"/>
          <w:szCs w:val="32"/>
          <w:lang w:val="en-US"/>
        </w:rPr>
        <w:lastRenderedPageBreak/>
        <w:t>QB</w:t>
      </w:r>
      <w:r w:rsidRPr="00D56FDE">
        <w:rPr>
          <w:b/>
          <w:bCs/>
          <w:sz w:val="32"/>
          <w:szCs w:val="32"/>
          <w:lang w:val="en-US"/>
        </w:rPr>
        <w:t>CreditCardCredit</w:t>
      </w:r>
      <w:r>
        <w:rPr>
          <w:b/>
          <w:bCs/>
          <w:sz w:val="32"/>
          <w:szCs w:val="32"/>
          <w:lang w:val="en-US"/>
        </w:rPr>
        <w:t xml:space="preserve"> </w:t>
      </w:r>
      <w:r w:rsidRPr="008B623F">
        <w:rPr>
          <w:b/>
          <w:bCs/>
          <w:sz w:val="32"/>
          <w:szCs w:val="32"/>
          <w:lang w:val="en-US"/>
        </w:rPr>
        <w:t>Class</w:t>
      </w:r>
    </w:p>
    <w:p w14:paraId="6193AABD" w14:textId="77777777" w:rsidR="00D56FDE" w:rsidRDefault="00D56FDE" w:rsidP="00D56FDE">
      <w:pPr>
        <w:pStyle w:val="NoSpacing"/>
        <w:rPr>
          <w:lang w:val="en-US"/>
        </w:rPr>
      </w:pPr>
      <w:r>
        <w:rPr>
          <w:lang w:val="en-US"/>
        </w:rPr>
        <w:t xml:space="preserve">Classes and enums in </w:t>
      </w:r>
      <w:r w:rsidRPr="00EA1E97">
        <w:rPr>
          <w:color w:val="4472C4" w:themeColor="accent1"/>
          <w:lang w:val="en-US"/>
        </w:rPr>
        <w:t xml:space="preserve">blue </w:t>
      </w:r>
      <w:r>
        <w:rPr>
          <w:lang w:val="en-US"/>
        </w:rPr>
        <w:t>are defined below in Auxiliary Classes and Enums:</w:t>
      </w:r>
    </w:p>
    <w:p w14:paraId="7909FA2F" w14:textId="77777777" w:rsidR="00D56FDE" w:rsidRDefault="00D56FDE" w:rsidP="00D56FDE">
      <w:pPr>
        <w:pStyle w:val="NoSpacing"/>
        <w:rPr>
          <w:lang w:val="en-US"/>
        </w:rPr>
      </w:pPr>
      <w:r>
        <w:rPr>
          <w:lang w:val="en-US"/>
        </w:rPr>
        <w:t>Variable types bool, int, float, double, DateTime are defined as nullable.</w:t>
      </w:r>
    </w:p>
    <w:p w14:paraId="0ECFE200" w14:textId="77777777" w:rsidR="00D56FDE" w:rsidRDefault="00D56FDE" w:rsidP="00D56FDE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</w:p>
    <w:p w14:paraId="581DD677" w14:textId="77777777" w:rsidR="00D56FDE" w:rsidRDefault="00D56FDE" w:rsidP="00D56FDE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</w:p>
    <w:p w14:paraId="0BB9837A" w14:textId="77777777" w:rsidR="00D56FDE" w:rsidRDefault="00D56FDE" w:rsidP="00D56FDE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</w:p>
    <w:p w14:paraId="66F5968A" w14:textId="51790B88" w:rsidR="00D56FDE" w:rsidRDefault="00D56FDE" w:rsidP="00D56FDE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 xml:space="preserve">public class </w:t>
      </w:r>
      <w:r w:rsidRPr="00155BA8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>QB</w:t>
      </w:r>
      <w:r w:rsidRPr="00D56FDE">
        <w:rPr>
          <w:lang w:val="en-US"/>
        </w:rPr>
        <w:t>CreditCardCredit</w:t>
      </w:r>
    </w:p>
    <w:p w14:paraId="769D2750" w14:textId="77777777" w:rsidR="00D56FDE" w:rsidRDefault="00D56FDE" w:rsidP="00D56FDE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{</w:t>
      </w:r>
    </w:p>
    <w:p w14:paraId="7DC802E1" w14:textId="77777777" w:rsidR="00D56FDE" w:rsidRDefault="00D56FDE" w:rsidP="00D56FDE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string TxnID</w:t>
      </w:r>
    </w:p>
    <w:p w14:paraId="53418306" w14:textId="77777777" w:rsidR="00D56FDE" w:rsidRDefault="00D56FDE" w:rsidP="00D56FDE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DateTime? TimeCreated</w:t>
      </w:r>
    </w:p>
    <w:p w14:paraId="714EBC86" w14:textId="77777777" w:rsidR="00D56FDE" w:rsidRDefault="00D56FDE" w:rsidP="00D56FDE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DateTime? TimeModified</w:t>
      </w:r>
    </w:p>
    <w:p w14:paraId="36CEFDA1" w14:textId="77777777" w:rsidR="00D56FDE" w:rsidRDefault="00D56FDE" w:rsidP="00D56FDE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string EditSequence</w:t>
      </w:r>
    </w:p>
    <w:p w14:paraId="12171200" w14:textId="77777777" w:rsidR="00D56FDE" w:rsidRDefault="00D56FDE" w:rsidP="00D56FDE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int? TxnNumber</w:t>
      </w:r>
    </w:p>
    <w:p w14:paraId="7BE340EB" w14:textId="77777777" w:rsidR="00D56FDE" w:rsidRDefault="00D56FDE" w:rsidP="00D56FDE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 xml:space="preserve">public </w:t>
      </w:r>
      <w:r w:rsidRPr="00D56FDE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Ref </w:t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AccountRef</w:t>
      </w:r>
    </w:p>
    <w:p w14:paraId="710AC24D" w14:textId="77777777" w:rsidR="00D56FDE" w:rsidRDefault="00D56FDE" w:rsidP="00D56FDE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 xml:space="preserve">public </w:t>
      </w:r>
      <w:r w:rsidRPr="00D56FDE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Ref </w:t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PayeeEntityRef</w:t>
      </w:r>
    </w:p>
    <w:p w14:paraId="04630F59" w14:textId="77777777" w:rsidR="00D56FDE" w:rsidRDefault="00D56FDE" w:rsidP="00D56FDE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DateTime? TxnDate</w:t>
      </w:r>
    </w:p>
    <w:p w14:paraId="7008FDD2" w14:textId="77777777" w:rsidR="00D56FDE" w:rsidRDefault="00D56FDE" w:rsidP="00D56FDE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double? Amount</w:t>
      </w:r>
    </w:p>
    <w:p w14:paraId="6E768CF8" w14:textId="77777777" w:rsidR="00D56FDE" w:rsidRDefault="00D56FDE" w:rsidP="00D56FDE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 xml:space="preserve">public </w:t>
      </w:r>
      <w:r w:rsidRPr="00D56FDE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Ref </w:t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CurrencyRef</w:t>
      </w:r>
    </w:p>
    <w:p w14:paraId="21DB107F" w14:textId="77777777" w:rsidR="00D56FDE" w:rsidRDefault="00D56FDE" w:rsidP="00D56FDE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float? ExchangeRate</w:t>
      </w:r>
    </w:p>
    <w:p w14:paraId="6C64EA62" w14:textId="77777777" w:rsidR="00D56FDE" w:rsidRDefault="00D56FDE" w:rsidP="00D56FDE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double? AmountInHomeCurrency</w:t>
      </w:r>
    </w:p>
    <w:p w14:paraId="41C4C27F" w14:textId="77777777" w:rsidR="00D56FDE" w:rsidRDefault="00D56FDE" w:rsidP="00D56FDE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string RefNumber</w:t>
      </w:r>
    </w:p>
    <w:p w14:paraId="575906AE" w14:textId="77777777" w:rsidR="00D56FDE" w:rsidRDefault="00D56FDE" w:rsidP="00D56FDE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string Memo</w:t>
      </w:r>
    </w:p>
    <w:p w14:paraId="07D711D9" w14:textId="77777777" w:rsidR="00D56FDE" w:rsidRDefault="00D56FDE" w:rsidP="00D56FDE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bool? IsTaxIncluded</w:t>
      </w:r>
    </w:p>
    <w:p w14:paraId="4D84AD49" w14:textId="77777777" w:rsidR="00D56FDE" w:rsidRDefault="00D56FDE" w:rsidP="00D56FDE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 xml:space="preserve">public </w:t>
      </w:r>
      <w:r w:rsidRPr="00D56FDE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Ref </w:t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SalesTaxCodeRef</w:t>
      </w:r>
    </w:p>
    <w:p w14:paraId="61ADAEEA" w14:textId="77777777" w:rsidR="00D56FDE" w:rsidRDefault="00D56FDE" w:rsidP="00D56FDE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string ExternalGUID</w:t>
      </w:r>
    </w:p>
    <w:p w14:paraId="1AFD58F5" w14:textId="77777777" w:rsidR="00D56FDE" w:rsidRDefault="00D56FDE" w:rsidP="00D56FDE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List&lt;</w:t>
      </w:r>
      <w:r w:rsidRPr="00D56FDE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>QBExpenseLine</w:t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&gt; ExpenseLineList</w:t>
      </w:r>
    </w:p>
    <w:p w14:paraId="37EF94FB" w14:textId="77777777" w:rsidR="00D56FDE" w:rsidRDefault="00D56FDE" w:rsidP="00D56FDE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List&lt;</w:t>
      </w:r>
      <w:r w:rsidRPr="00D56FDE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>QBORItemLine</w:t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&gt; ORItemLineList</w:t>
      </w:r>
    </w:p>
    <w:p w14:paraId="3118CA9A" w14:textId="77777777" w:rsidR="00D56FDE" w:rsidRDefault="00D56FDE" w:rsidP="00D56FDE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List&lt;</w:t>
      </w:r>
      <w:r w:rsidRPr="00D56FDE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>QBDataExt</w:t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&gt; DataExtList</w:t>
      </w:r>
    </w:p>
    <w:p w14:paraId="5C99DCB5" w14:textId="77777777" w:rsidR="00D56FDE" w:rsidRDefault="00D56FDE" w:rsidP="00D56FDE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bool? ClearExpenseLines</w:t>
      </w:r>
    </w:p>
    <w:p w14:paraId="5206F1E3" w14:textId="1F2153D5" w:rsidR="00D56FDE" w:rsidRDefault="00D56FDE" w:rsidP="00D56FDE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}</w:t>
      </w:r>
    </w:p>
    <w:p w14:paraId="6F7A768A" w14:textId="77777777" w:rsidR="00D56FDE" w:rsidRDefault="00D56FDE" w:rsidP="00D56FDE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</w:p>
    <w:p w14:paraId="48228D9C" w14:textId="77777777" w:rsidR="00D56FDE" w:rsidRDefault="00D56FDE" w:rsidP="00D56FDE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</w:p>
    <w:p w14:paraId="709F6EB6" w14:textId="507A5D9D" w:rsidR="00D56FDE" w:rsidRPr="00796113" w:rsidRDefault="00D56FDE" w:rsidP="00D56FDE">
      <w:pPr>
        <w:rPr>
          <w:b/>
          <w:bCs/>
          <w:sz w:val="32"/>
          <w:szCs w:val="32"/>
          <w:lang w:val="en-US"/>
        </w:rPr>
      </w:pPr>
      <w:r w:rsidRPr="008B623F">
        <w:rPr>
          <w:b/>
          <w:bCs/>
          <w:sz w:val="32"/>
          <w:szCs w:val="32"/>
          <w:lang w:val="en-US"/>
        </w:rPr>
        <w:t>QB</w:t>
      </w:r>
      <w:r w:rsidRPr="00D56FDE">
        <w:rPr>
          <w:b/>
          <w:bCs/>
          <w:sz w:val="32"/>
          <w:szCs w:val="32"/>
          <w:lang w:val="en-US"/>
        </w:rPr>
        <w:t>CreditCardCredit</w:t>
      </w:r>
      <w:r>
        <w:rPr>
          <w:b/>
          <w:bCs/>
          <w:sz w:val="32"/>
          <w:szCs w:val="32"/>
          <w:lang w:val="en-US"/>
        </w:rPr>
        <w:t xml:space="preserve">s </w:t>
      </w:r>
      <w:r w:rsidRPr="008B623F">
        <w:rPr>
          <w:b/>
          <w:bCs/>
          <w:sz w:val="32"/>
          <w:szCs w:val="32"/>
          <w:lang w:val="en-US"/>
        </w:rPr>
        <w:t>Class</w:t>
      </w:r>
    </w:p>
    <w:p w14:paraId="2F67428A" w14:textId="7774F263" w:rsidR="00D56FDE" w:rsidRPr="00796113" w:rsidRDefault="00D56FDE" w:rsidP="00D56FDE">
      <w:pPr>
        <w:tabs>
          <w:tab w:val="left" w:pos="1830"/>
        </w:tabs>
        <w:spacing w:after="0" w:line="240" w:lineRule="auto"/>
        <w:rPr>
          <w:lang w:val="en-US"/>
        </w:rPr>
      </w:pPr>
      <w:r>
        <w:rPr>
          <w:lang w:val="en-US"/>
        </w:rPr>
        <w:t xml:space="preserve">This class is used to read, save and modify the </w:t>
      </w:r>
      <w:r w:rsidRPr="00D56FDE">
        <w:rPr>
          <w:lang w:val="en-US"/>
        </w:rPr>
        <w:t>CreditCardCredit</w:t>
      </w:r>
      <w:r>
        <w:rPr>
          <w:lang w:val="en-US"/>
        </w:rPr>
        <w:t xml:space="preserve">s. Inherit a list of </w:t>
      </w:r>
      <w:r w:rsidRPr="00465864">
        <w:rPr>
          <w:lang w:val="en-US"/>
        </w:rPr>
        <w:t>QB</w:t>
      </w:r>
      <w:r w:rsidRPr="00D56FDE">
        <w:rPr>
          <w:lang w:val="en-US"/>
        </w:rPr>
        <w:t>CreditCardCredit</w:t>
      </w:r>
      <w:r>
        <w:rPr>
          <w:lang w:val="en-US"/>
        </w:rPr>
        <w:t xml:space="preserve"> objects . </w:t>
      </w:r>
      <w:r w:rsidRPr="00796113">
        <w:rPr>
          <w:lang w:val="en-US"/>
        </w:rPr>
        <w:t>Properties, methods an example similar to QB</w:t>
      </w:r>
      <w:r>
        <w:rPr>
          <w:lang w:val="en-US"/>
        </w:rPr>
        <w:t>Invoices</w:t>
      </w:r>
      <w:r w:rsidRPr="00796113">
        <w:rPr>
          <w:lang w:val="en-US"/>
        </w:rPr>
        <w:t>.</w:t>
      </w:r>
    </w:p>
    <w:p w14:paraId="755C8CC4" w14:textId="77777777" w:rsidR="00D56FDE" w:rsidRDefault="00D56FDE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br w:type="page"/>
      </w:r>
    </w:p>
    <w:p w14:paraId="7A913CC0" w14:textId="28DAFE20" w:rsidR="00D56FDE" w:rsidRPr="008B623F" w:rsidRDefault="00D56FDE" w:rsidP="00D56FDE">
      <w:pPr>
        <w:spacing w:after="0" w:line="240" w:lineRule="auto"/>
        <w:rPr>
          <w:b/>
          <w:bCs/>
          <w:sz w:val="32"/>
          <w:szCs w:val="32"/>
          <w:lang w:val="en-US"/>
        </w:rPr>
      </w:pPr>
      <w:r w:rsidRPr="008B623F">
        <w:rPr>
          <w:b/>
          <w:bCs/>
          <w:sz w:val="32"/>
          <w:szCs w:val="32"/>
          <w:lang w:val="en-US"/>
        </w:rPr>
        <w:lastRenderedPageBreak/>
        <w:t>QB</w:t>
      </w:r>
      <w:r w:rsidRPr="00D56FDE">
        <w:rPr>
          <w:b/>
          <w:bCs/>
          <w:sz w:val="32"/>
          <w:szCs w:val="32"/>
          <w:lang w:val="en-US"/>
        </w:rPr>
        <w:t>CreditCardCharge</w:t>
      </w:r>
      <w:r>
        <w:rPr>
          <w:b/>
          <w:bCs/>
          <w:sz w:val="32"/>
          <w:szCs w:val="32"/>
          <w:lang w:val="en-US"/>
        </w:rPr>
        <w:t xml:space="preserve"> </w:t>
      </w:r>
      <w:r w:rsidRPr="008B623F">
        <w:rPr>
          <w:b/>
          <w:bCs/>
          <w:sz w:val="32"/>
          <w:szCs w:val="32"/>
          <w:lang w:val="en-US"/>
        </w:rPr>
        <w:t>Class</w:t>
      </w:r>
    </w:p>
    <w:p w14:paraId="30D49434" w14:textId="77777777" w:rsidR="00D56FDE" w:rsidRDefault="00D56FDE" w:rsidP="00D56FDE">
      <w:pPr>
        <w:pStyle w:val="NoSpacing"/>
        <w:rPr>
          <w:lang w:val="en-US"/>
        </w:rPr>
      </w:pPr>
      <w:r>
        <w:rPr>
          <w:lang w:val="en-US"/>
        </w:rPr>
        <w:t xml:space="preserve">Classes and enums in </w:t>
      </w:r>
      <w:r w:rsidRPr="00EA1E97">
        <w:rPr>
          <w:color w:val="4472C4" w:themeColor="accent1"/>
          <w:lang w:val="en-US"/>
        </w:rPr>
        <w:t xml:space="preserve">blue </w:t>
      </w:r>
      <w:r>
        <w:rPr>
          <w:lang w:val="en-US"/>
        </w:rPr>
        <w:t>are defined below in Auxiliary Classes and Enums:</w:t>
      </w:r>
    </w:p>
    <w:p w14:paraId="66464B81" w14:textId="77777777" w:rsidR="00D56FDE" w:rsidRDefault="00D56FDE" w:rsidP="00D56FDE">
      <w:pPr>
        <w:pStyle w:val="NoSpacing"/>
        <w:rPr>
          <w:lang w:val="en-US"/>
        </w:rPr>
      </w:pPr>
      <w:r>
        <w:rPr>
          <w:lang w:val="en-US"/>
        </w:rPr>
        <w:t>Variable types bool, int, float, double, DateTime are defined as nullable.</w:t>
      </w:r>
    </w:p>
    <w:p w14:paraId="31CB920B" w14:textId="77777777" w:rsidR="00D56FDE" w:rsidRDefault="00D56FDE" w:rsidP="00D56FDE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</w:p>
    <w:p w14:paraId="69AE8556" w14:textId="77777777" w:rsidR="00D56FDE" w:rsidRDefault="00D56FDE" w:rsidP="00D56FDE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</w:p>
    <w:p w14:paraId="673E302C" w14:textId="77777777" w:rsidR="00D56FDE" w:rsidRDefault="00D56FDE" w:rsidP="00D56FDE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</w:p>
    <w:p w14:paraId="57CAF275" w14:textId="04C05B36" w:rsidR="00D56FDE" w:rsidRDefault="00D56FDE" w:rsidP="00D56FDE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 xml:space="preserve">public class </w:t>
      </w:r>
      <w:r w:rsidRPr="00155BA8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>QB</w:t>
      </w:r>
      <w:r w:rsidRPr="00D56FDE">
        <w:rPr>
          <w:lang w:val="en-US"/>
        </w:rPr>
        <w:t>CreditCardCharge</w:t>
      </w:r>
    </w:p>
    <w:p w14:paraId="1FC4509E" w14:textId="77777777" w:rsidR="00D56FDE" w:rsidRDefault="00D56FDE" w:rsidP="00D56FDE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{</w:t>
      </w:r>
    </w:p>
    <w:p w14:paraId="1F978B30" w14:textId="77777777" w:rsidR="007668D8" w:rsidRDefault="007668D8" w:rsidP="007668D8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string TxnID</w:t>
      </w:r>
    </w:p>
    <w:p w14:paraId="4C6C3C31" w14:textId="77777777" w:rsidR="007668D8" w:rsidRDefault="007668D8" w:rsidP="007668D8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DateTime? TimeCreated</w:t>
      </w:r>
    </w:p>
    <w:p w14:paraId="20E26D67" w14:textId="77777777" w:rsidR="007668D8" w:rsidRDefault="007668D8" w:rsidP="007668D8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DateTime? TimeModified</w:t>
      </w:r>
    </w:p>
    <w:p w14:paraId="74BEE34E" w14:textId="77777777" w:rsidR="007668D8" w:rsidRDefault="007668D8" w:rsidP="007668D8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string EditSequence</w:t>
      </w:r>
    </w:p>
    <w:p w14:paraId="0DC29826" w14:textId="77777777" w:rsidR="007668D8" w:rsidRDefault="007668D8" w:rsidP="007668D8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int? TxnNumber</w:t>
      </w:r>
    </w:p>
    <w:p w14:paraId="0A6F9439" w14:textId="77777777" w:rsidR="007668D8" w:rsidRDefault="007668D8" w:rsidP="007668D8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 xml:space="preserve">public </w:t>
      </w:r>
      <w:r w:rsidRPr="007668D8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Ref </w:t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AccountRef</w:t>
      </w:r>
    </w:p>
    <w:p w14:paraId="159125C0" w14:textId="77777777" w:rsidR="007668D8" w:rsidRDefault="007668D8" w:rsidP="007668D8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 xml:space="preserve">public </w:t>
      </w:r>
      <w:r w:rsidRPr="007668D8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Ref </w:t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PayeeEntityRef</w:t>
      </w:r>
    </w:p>
    <w:p w14:paraId="55FE66BD" w14:textId="77777777" w:rsidR="007668D8" w:rsidRDefault="007668D8" w:rsidP="007668D8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DateTime? TxnDate</w:t>
      </w:r>
    </w:p>
    <w:p w14:paraId="06108D85" w14:textId="77777777" w:rsidR="007668D8" w:rsidRDefault="007668D8" w:rsidP="007668D8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double? Amount</w:t>
      </w:r>
    </w:p>
    <w:p w14:paraId="5FE3DA7B" w14:textId="77777777" w:rsidR="007668D8" w:rsidRDefault="007668D8" w:rsidP="007668D8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 xml:space="preserve">public </w:t>
      </w:r>
      <w:r w:rsidRPr="007668D8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Ref </w:t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CurrencyRef</w:t>
      </w:r>
    </w:p>
    <w:p w14:paraId="43C6A42D" w14:textId="77777777" w:rsidR="007668D8" w:rsidRDefault="007668D8" w:rsidP="007668D8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float? ExchangeRate</w:t>
      </w:r>
    </w:p>
    <w:p w14:paraId="15202FDA" w14:textId="77777777" w:rsidR="007668D8" w:rsidRDefault="007668D8" w:rsidP="007668D8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double? AmountInHomeCurrency</w:t>
      </w:r>
    </w:p>
    <w:p w14:paraId="22599077" w14:textId="77777777" w:rsidR="007668D8" w:rsidRDefault="007668D8" w:rsidP="007668D8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string RefNumber</w:t>
      </w:r>
    </w:p>
    <w:p w14:paraId="09ABF468" w14:textId="77777777" w:rsidR="007668D8" w:rsidRDefault="007668D8" w:rsidP="007668D8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string Memo</w:t>
      </w:r>
    </w:p>
    <w:p w14:paraId="3E095245" w14:textId="77777777" w:rsidR="007668D8" w:rsidRDefault="007668D8" w:rsidP="007668D8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bool? IsTaxIncluded</w:t>
      </w:r>
    </w:p>
    <w:p w14:paraId="2891A837" w14:textId="77777777" w:rsidR="007668D8" w:rsidRDefault="007668D8" w:rsidP="007668D8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 xml:space="preserve">public </w:t>
      </w:r>
      <w:r w:rsidRPr="007668D8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Ref </w:t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SalesTaxCodeRef</w:t>
      </w:r>
    </w:p>
    <w:p w14:paraId="4A0FC1BA" w14:textId="77777777" w:rsidR="007668D8" w:rsidRDefault="007668D8" w:rsidP="007668D8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string ExternalGUID</w:t>
      </w:r>
    </w:p>
    <w:p w14:paraId="4ED05C60" w14:textId="77777777" w:rsidR="007668D8" w:rsidRDefault="007668D8" w:rsidP="007668D8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List&lt;</w:t>
      </w:r>
      <w:r w:rsidRPr="007668D8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>QBExpenseLine</w:t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&gt; ExpenseLineList</w:t>
      </w:r>
    </w:p>
    <w:p w14:paraId="57513379" w14:textId="77777777" w:rsidR="007668D8" w:rsidRDefault="007668D8" w:rsidP="007668D8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List&lt;</w:t>
      </w:r>
      <w:r w:rsidRPr="007668D8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>QBORItemLine</w:t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&gt; ORItemLineList</w:t>
      </w:r>
    </w:p>
    <w:p w14:paraId="1D643A4B" w14:textId="77777777" w:rsidR="007668D8" w:rsidRDefault="007668D8" w:rsidP="007668D8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List&lt;</w:t>
      </w:r>
      <w:r w:rsidRPr="007668D8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>QBDataExt</w:t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&gt; DataExtList</w:t>
      </w:r>
    </w:p>
    <w:p w14:paraId="597F9F0F" w14:textId="77777777" w:rsidR="007668D8" w:rsidRDefault="007668D8" w:rsidP="007668D8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bool? ClearExpenseLines</w:t>
      </w:r>
    </w:p>
    <w:p w14:paraId="4CC3EA56" w14:textId="77777777" w:rsidR="007668D8" w:rsidRDefault="007668D8" w:rsidP="007668D8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bool ClearItemLines</w:t>
      </w:r>
    </w:p>
    <w:p w14:paraId="190AAD6C" w14:textId="1005E236" w:rsidR="00D56FDE" w:rsidRDefault="00D56FDE" w:rsidP="007668D8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}</w:t>
      </w:r>
    </w:p>
    <w:p w14:paraId="49ABC4B4" w14:textId="77777777" w:rsidR="00D56FDE" w:rsidRDefault="00D56FDE" w:rsidP="00D56FDE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</w:p>
    <w:p w14:paraId="5DA5F745" w14:textId="77777777" w:rsidR="00D56FDE" w:rsidRDefault="00D56FDE" w:rsidP="00D56FDE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</w:p>
    <w:p w14:paraId="430BEFA7" w14:textId="6A239EEB" w:rsidR="00D56FDE" w:rsidRPr="00796113" w:rsidRDefault="00D56FDE" w:rsidP="00D56FDE">
      <w:pPr>
        <w:rPr>
          <w:b/>
          <w:bCs/>
          <w:sz w:val="32"/>
          <w:szCs w:val="32"/>
          <w:lang w:val="en-US"/>
        </w:rPr>
      </w:pPr>
      <w:r w:rsidRPr="008B623F">
        <w:rPr>
          <w:b/>
          <w:bCs/>
          <w:sz w:val="32"/>
          <w:szCs w:val="32"/>
          <w:lang w:val="en-US"/>
        </w:rPr>
        <w:t>QB</w:t>
      </w:r>
      <w:r w:rsidR="007668D8" w:rsidRPr="007668D8">
        <w:rPr>
          <w:b/>
          <w:bCs/>
          <w:sz w:val="32"/>
          <w:szCs w:val="32"/>
          <w:lang w:val="en-US"/>
        </w:rPr>
        <w:t>CreditCardCharge</w:t>
      </w:r>
      <w:r>
        <w:rPr>
          <w:b/>
          <w:bCs/>
          <w:sz w:val="32"/>
          <w:szCs w:val="32"/>
          <w:lang w:val="en-US"/>
        </w:rPr>
        <w:t xml:space="preserve">s </w:t>
      </w:r>
      <w:r w:rsidRPr="008B623F">
        <w:rPr>
          <w:b/>
          <w:bCs/>
          <w:sz w:val="32"/>
          <w:szCs w:val="32"/>
          <w:lang w:val="en-US"/>
        </w:rPr>
        <w:t>Class</w:t>
      </w:r>
    </w:p>
    <w:p w14:paraId="3BF5AE7D" w14:textId="1E711E88" w:rsidR="00D56FDE" w:rsidRPr="00796113" w:rsidRDefault="00D56FDE" w:rsidP="00D56FDE">
      <w:pPr>
        <w:tabs>
          <w:tab w:val="left" w:pos="1830"/>
        </w:tabs>
        <w:spacing w:after="0" w:line="240" w:lineRule="auto"/>
        <w:rPr>
          <w:lang w:val="en-US"/>
        </w:rPr>
      </w:pPr>
      <w:r>
        <w:rPr>
          <w:lang w:val="en-US"/>
        </w:rPr>
        <w:t xml:space="preserve">This class is used to read, save and modify the </w:t>
      </w:r>
      <w:r w:rsidR="007668D8" w:rsidRPr="007668D8">
        <w:rPr>
          <w:lang w:val="en-US"/>
        </w:rPr>
        <w:t>CreditCardCharge</w:t>
      </w:r>
      <w:r>
        <w:rPr>
          <w:lang w:val="en-US"/>
        </w:rPr>
        <w:t xml:space="preserve">s. Inherit a list of </w:t>
      </w:r>
      <w:r w:rsidRPr="00465864">
        <w:rPr>
          <w:lang w:val="en-US"/>
        </w:rPr>
        <w:t>QB</w:t>
      </w:r>
      <w:r w:rsidR="007668D8" w:rsidRPr="007668D8">
        <w:rPr>
          <w:lang w:val="en-US"/>
        </w:rPr>
        <w:t>CreditCardCharge</w:t>
      </w:r>
      <w:r w:rsidR="007668D8">
        <w:rPr>
          <w:lang w:val="en-US"/>
        </w:rPr>
        <w:t xml:space="preserve"> </w:t>
      </w:r>
      <w:r>
        <w:rPr>
          <w:lang w:val="en-US"/>
        </w:rPr>
        <w:t xml:space="preserve">objects . </w:t>
      </w:r>
      <w:r w:rsidRPr="00796113">
        <w:rPr>
          <w:lang w:val="en-US"/>
        </w:rPr>
        <w:t>Properties, methods an example similar to QB</w:t>
      </w:r>
      <w:r>
        <w:rPr>
          <w:lang w:val="en-US"/>
        </w:rPr>
        <w:t>Invoices</w:t>
      </w:r>
      <w:r w:rsidRPr="00796113">
        <w:rPr>
          <w:lang w:val="en-US"/>
        </w:rPr>
        <w:t>.</w:t>
      </w:r>
    </w:p>
    <w:p w14:paraId="194179FF" w14:textId="77777777" w:rsidR="00E256EE" w:rsidRDefault="00E256EE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br w:type="page"/>
      </w:r>
    </w:p>
    <w:p w14:paraId="7FF1E780" w14:textId="78D63489" w:rsidR="00E256EE" w:rsidRPr="008B623F" w:rsidRDefault="00E256EE" w:rsidP="00E256EE">
      <w:pPr>
        <w:spacing w:after="0" w:line="240" w:lineRule="auto"/>
        <w:rPr>
          <w:b/>
          <w:bCs/>
          <w:sz w:val="32"/>
          <w:szCs w:val="32"/>
          <w:lang w:val="en-US"/>
        </w:rPr>
      </w:pPr>
      <w:r w:rsidRPr="008B623F">
        <w:rPr>
          <w:b/>
          <w:bCs/>
          <w:sz w:val="32"/>
          <w:szCs w:val="32"/>
          <w:lang w:val="en-US"/>
        </w:rPr>
        <w:lastRenderedPageBreak/>
        <w:t>QB</w:t>
      </w:r>
      <w:r>
        <w:rPr>
          <w:b/>
          <w:bCs/>
          <w:sz w:val="32"/>
          <w:szCs w:val="32"/>
          <w:lang w:val="en-US"/>
        </w:rPr>
        <w:t xml:space="preserve">DataExtADM </w:t>
      </w:r>
      <w:r w:rsidRPr="008B623F">
        <w:rPr>
          <w:b/>
          <w:bCs/>
          <w:sz w:val="32"/>
          <w:szCs w:val="32"/>
          <w:lang w:val="en-US"/>
        </w:rPr>
        <w:t>Class</w:t>
      </w:r>
    </w:p>
    <w:p w14:paraId="0A5C986B" w14:textId="1E5E7B9C" w:rsidR="00E256EE" w:rsidRDefault="00E256EE" w:rsidP="00E256EE">
      <w:pPr>
        <w:pStyle w:val="NoSpacing"/>
        <w:rPr>
          <w:lang w:val="en-US"/>
        </w:rPr>
      </w:pPr>
      <w:r>
        <w:rPr>
          <w:lang w:val="en-US"/>
        </w:rPr>
        <w:t>This Class is for Add, Delete and Modify DataExtension. The name doesn’t follow the used convention to disambiguate with QBDataExt class, defined in Auxiliary Classes.</w:t>
      </w:r>
    </w:p>
    <w:p w14:paraId="7E4B1EB8" w14:textId="1D500103" w:rsidR="00E256EE" w:rsidRDefault="00E256EE" w:rsidP="00E256EE">
      <w:pPr>
        <w:pStyle w:val="NoSpacing"/>
        <w:rPr>
          <w:lang w:val="en-US"/>
        </w:rPr>
      </w:pPr>
      <w:r>
        <w:rPr>
          <w:lang w:val="en-US"/>
        </w:rPr>
        <w:t xml:space="preserve">Classes and enums in </w:t>
      </w:r>
      <w:r w:rsidRPr="00EA1E97">
        <w:rPr>
          <w:color w:val="4472C4" w:themeColor="accent1"/>
          <w:lang w:val="en-US"/>
        </w:rPr>
        <w:t xml:space="preserve">blue </w:t>
      </w:r>
      <w:r>
        <w:rPr>
          <w:lang w:val="en-US"/>
        </w:rPr>
        <w:t>are defined below in Auxiliary Classes and Enums:</w:t>
      </w:r>
    </w:p>
    <w:p w14:paraId="22E6778D" w14:textId="77777777" w:rsidR="00E256EE" w:rsidRDefault="00E256EE" w:rsidP="00E256EE">
      <w:pPr>
        <w:pStyle w:val="NoSpacing"/>
        <w:rPr>
          <w:lang w:val="en-US"/>
        </w:rPr>
      </w:pPr>
      <w:r>
        <w:rPr>
          <w:lang w:val="en-US"/>
        </w:rPr>
        <w:t>Variable types bool, int, float, double, DateTime are defined as nullable.</w:t>
      </w:r>
    </w:p>
    <w:p w14:paraId="7E8515B0" w14:textId="77777777" w:rsidR="00E256EE" w:rsidRDefault="00E256EE" w:rsidP="00E256EE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</w:p>
    <w:p w14:paraId="529E0D5A" w14:textId="77777777" w:rsidR="00E256EE" w:rsidRDefault="00E256EE" w:rsidP="00E256EE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</w:p>
    <w:p w14:paraId="14731ED3" w14:textId="77777777" w:rsidR="00E256EE" w:rsidRDefault="00E256EE" w:rsidP="00E256EE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</w:p>
    <w:p w14:paraId="20CB982F" w14:textId="77777777" w:rsidR="00E256EE" w:rsidRDefault="00E256EE" w:rsidP="00E256EE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 xml:space="preserve">public class </w:t>
      </w:r>
      <w:r w:rsidRPr="00E256EE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>QBDataExtADM</w:t>
      </w:r>
    </w:p>
    <w:p w14:paraId="57074BB8" w14:textId="77777777" w:rsidR="00E256EE" w:rsidRDefault="00E256EE" w:rsidP="00E256EE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{</w:t>
      </w:r>
    </w:p>
    <w:p w14:paraId="28F0BC77" w14:textId="77777777" w:rsidR="00E256EE" w:rsidRDefault="00E256EE" w:rsidP="00E256EE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string OwnerID</w:t>
      </w:r>
    </w:p>
    <w:p w14:paraId="26C535CD" w14:textId="77777777" w:rsidR="00E256EE" w:rsidRDefault="00E256EE" w:rsidP="00E256EE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string DataExtName</w:t>
      </w:r>
    </w:p>
    <w:p w14:paraId="0099EEE7" w14:textId="77777777" w:rsidR="00E256EE" w:rsidRDefault="00E256EE" w:rsidP="00E256EE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 xml:space="preserve">public </w:t>
      </w:r>
      <w:r w:rsidRPr="00E256EE">
        <w:rPr>
          <w:rFonts w:ascii="Consolas" w:hAnsi="Consolas" w:cs="Consolas"/>
          <w:color w:val="0000FF"/>
          <w:kern w:val="0"/>
          <w:sz w:val="20"/>
          <w:szCs w:val="20"/>
          <w:lang w:val="en-US"/>
        </w:rPr>
        <w:t xml:space="preserve">QBORListTxn </w:t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>ORListTxn</w:t>
      </w:r>
    </w:p>
    <w:p w14:paraId="2DD6628B" w14:textId="77777777" w:rsidR="00E256EE" w:rsidRDefault="00E256EE" w:rsidP="00E256EE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public string DataExtValue</w:t>
      </w:r>
    </w:p>
    <w:p w14:paraId="55010D91" w14:textId="77777777" w:rsidR="00E256EE" w:rsidRDefault="00E256EE" w:rsidP="00E256EE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en-US"/>
        </w:rPr>
        <w:tab/>
        <w:t>}</w:t>
      </w:r>
    </w:p>
    <w:p w14:paraId="39C16124" w14:textId="148F356B" w:rsidR="00E256EE" w:rsidRDefault="00E256EE" w:rsidP="00E256EE">
      <w:pPr>
        <w:spacing w:after="0" w:line="240" w:lineRule="auto"/>
        <w:rPr>
          <w:rFonts w:ascii="Consolas" w:hAnsi="Consolas" w:cs="Consolas"/>
          <w:color w:val="000000"/>
          <w:kern w:val="0"/>
          <w:sz w:val="20"/>
          <w:szCs w:val="20"/>
          <w:lang w:val="en-US"/>
        </w:rPr>
      </w:pPr>
    </w:p>
    <w:p w14:paraId="4AB87326" w14:textId="3AEB07E2" w:rsidR="00E256EE" w:rsidRPr="00796113" w:rsidRDefault="00E256EE" w:rsidP="00E256EE">
      <w:pPr>
        <w:rPr>
          <w:b/>
          <w:bCs/>
          <w:sz w:val="32"/>
          <w:szCs w:val="32"/>
          <w:lang w:val="en-US"/>
        </w:rPr>
      </w:pPr>
      <w:r w:rsidRPr="008B623F">
        <w:rPr>
          <w:b/>
          <w:bCs/>
          <w:sz w:val="32"/>
          <w:szCs w:val="32"/>
          <w:lang w:val="en-US"/>
        </w:rPr>
        <w:t>QB</w:t>
      </w:r>
      <w:r w:rsidRPr="00E256EE">
        <w:rPr>
          <w:b/>
          <w:bCs/>
          <w:sz w:val="32"/>
          <w:szCs w:val="32"/>
          <w:lang w:val="en-US"/>
        </w:rPr>
        <w:t>DataExtADM</w:t>
      </w:r>
      <w:r>
        <w:rPr>
          <w:b/>
          <w:bCs/>
          <w:sz w:val="32"/>
          <w:szCs w:val="32"/>
          <w:lang w:val="en-US"/>
        </w:rPr>
        <w:t xml:space="preserve"> </w:t>
      </w:r>
      <w:r w:rsidRPr="008B623F">
        <w:rPr>
          <w:b/>
          <w:bCs/>
          <w:sz w:val="32"/>
          <w:szCs w:val="32"/>
          <w:lang w:val="en-US"/>
        </w:rPr>
        <w:t>Class</w:t>
      </w:r>
    </w:p>
    <w:p w14:paraId="2126672D" w14:textId="2C024B95" w:rsidR="00E256EE" w:rsidRPr="00796113" w:rsidRDefault="00E256EE" w:rsidP="00E256EE">
      <w:pPr>
        <w:tabs>
          <w:tab w:val="left" w:pos="1830"/>
        </w:tabs>
        <w:spacing w:after="0" w:line="240" w:lineRule="auto"/>
        <w:rPr>
          <w:lang w:val="en-US"/>
        </w:rPr>
      </w:pPr>
      <w:r>
        <w:rPr>
          <w:lang w:val="en-US"/>
        </w:rPr>
        <w:t xml:space="preserve">This class is used to read, save and modify the DataExtensions. Inherit a list of </w:t>
      </w:r>
      <w:r w:rsidRPr="00465864">
        <w:rPr>
          <w:lang w:val="en-US"/>
        </w:rPr>
        <w:t>QB</w:t>
      </w:r>
      <w:r w:rsidRPr="00E256EE">
        <w:rPr>
          <w:lang w:val="en-US"/>
        </w:rPr>
        <w:t>DataExtADM</w:t>
      </w:r>
      <w:r>
        <w:rPr>
          <w:lang w:val="en-US"/>
        </w:rPr>
        <w:t xml:space="preserve"> objects . </w:t>
      </w:r>
      <w:r w:rsidRPr="00796113">
        <w:rPr>
          <w:lang w:val="en-US"/>
        </w:rPr>
        <w:t>Properties, methods an example similar to QB</w:t>
      </w:r>
      <w:r>
        <w:rPr>
          <w:lang w:val="en-US"/>
        </w:rPr>
        <w:t>Invoices</w:t>
      </w:r>
      <w:r w:rsidRPr="00796113">
        <w:rPr>
          <w:lang w:val="en-US"/>
        </w:rPr>
        <w:t>.</w:t>
      </w:r>
    </w:p>
    <w:p w14:paraId="00A7661A" w14:textId="791AEEA0" w:rsidR="00155BA8" w:rsidRDefault="00155BA8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br w:type="page"/>
      </w:r>
    </w:p>
    <w:p w14:paraId="49A7559F" w14:textId="1E4CBACF" w:rsidR="008E6BCF" w:rsidRPr="00600839" w:rsidRDefault="008E6BCF" w:rsidP="0010062D">
      <w:pPr>
        <w:spacing w:after="0" w:line="240" w:lineRule="auto"/>
        <w:jc w:val="center"/>
        <w:rPr>
          <w:b/>
          <w:bCs/>
          <w:sz w:val="36"/>
          <w:szCs w:val="36"/>
          <w:lang w:val="en-US"/>
        </w:rPr>
      </w:pPr>
      <w:r w:rsidRPr="00600839">
        <w:rPr>
          <w:b/>
          <w:bCs/>
          <w:sz w:val="36"/>
          <w:szCs w:val="36"/>
          <w:lang w:val="en-US"/>
        </w:rPr>
        <w:lastRenderedPageBreak/>
        <w:t xml:space="preserve">Auxiliary </w:t>
      </w:r>
      <w:r w:rsidR="007A67B8" w:rsidRPr="00600839">
        <w:rPr>
          <w:b/>
          <w:bCs/>
          <w:sz w:val="36"/>
          <w:szCs w:val="36"/>
          <w:lang w:val="en-US"/>
        </w:rPr>
        <w:t>Classes</w:t>
      </w:r>
    </w:p>
    <w:p w14:paraId="2E940343" w14:textId="7F4DFE53" w:rsidR="0005334B" w:rsidRDefault="0005334B" w:rsidP="0010062D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56BF5A7B" w14:textId="77777777" w:rsidR="0005334B" w:rsidRDefault="0005334B" w:rsidP="0010062D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69100B4D" w14:textId="00EFEE3B" w:rsidR="008E6BCF" w:rsidRPr="009851F2" w:rsidRDefault="006F5810" w:rsidP="0010062D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</w:r>
      <w:r w:rsidR="008E6BCF" w:rsidRPr="009851F2">
        <w:rPr>
          <w:rFonts w:ascii="Consolas" w:hAnsi="Consolas"/>
          <w:sz w:val="16"/>
          <w:szCs w:val="16"/>
          <w:lang w:val="en-US"/>
        </w:rPr>
        <w:t xml:space="preserve">public class </w:t>
      </w:r>
      <w:r w:rsidR="008E6BCF" w:rsidRPr="00623A87">
        <w:rPr>
          <w:rFonts w:ascii="Consolas" w:hAnsi="Consolas" w:cs="Consolas"/>
          <w:color w:val="0000FF"/>
          <w:kern w:val="0"/>
          <w:sz w:val="16"/>
          <w:szCs w:val="16"/>
          <w:lang w:val="en-US"/>
        </w:rPr>
        <w:t>QBRef</w:t>
      </w:r>
    </w:p>
    <w:p w14:paraId="278E7D6A" w14:textId="0F92FAD8" w:rsidR="008E6BCF" w:rsidRPr="009851F2" w:rsidRDefault="006F5810" w:rsidP="0010062D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</w:r>
      <w:r w:rsidR="008E6BCF" w:rsidRPr="009851F2">
        <w:rPr>
          <w:rFonts w:ascii="Consolas" w:hAnsi="Consolas"/>
          <w:sz w:val="16"/>
          <w:szCs w:val="16"/>
          <w:lang w:val="en-US"/>
        </w:rPr>
        <w:t>{</w:t>
      </w:r>
    </w:p>
    <w:p w14:paraId="206E0953" w14:textId="14ADE6CC" w:rsidR="008E6BCF" w:rsidRPr="009851F2" w:rsidRDefault="006F5810" w:rsidP="0010062D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</w:r>
      <w:r w:rsidR="008E6BCF" w:rsidRPr="009851F2">
        <w:rPr>
          <w:rFonts w:ascii="Consolas" w:hAnsi="Consolas"/>
          <w:sz w:val="16"/>
          <w:szCs w:val="16"/>
          <w:lang w:val="en-US"/>
        </w:rPr>
        <w:t>public string ListID</w:t>
      </w:r>
    </w:p>
    <w:p w14:paraId="3868895F" w14:textId="6E7BD32C" w:rsidR="008E6BCF" w:rsidRPr="009851F2" w:rsidRDefault="006F5810" w:rsidP="0010062D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</w:r>
      <w:r w:rsidR="008E6BCF" w:rsidRPr="009851F2">
        <w:rPr>
          <w:rFonts w:ascii="Consolas" w:hAnsi="Consolas"/>
          <w:sz w:val="16"/>
          <w:szCs w:val="16"/>
          <w:lang w:val="en-US"/>
        </w:rPr>
        <w:t>public string FullName</w:t>
      </w:r>
    </w:p>
    <w:p w14:paraId="1D6AE1A6" w14:textId="1F6123E1" w:rsidR="008E6BCF" w:rsidRDefault="006F5810" w:rsidP="0010062D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</w:r>
      <w:r w:rsidR="008E6BCF" w:rsidRPr="009851F2">
        <w:rPr>
          <w:rFonts w:ascii="Consolas" w:hAnsi="Consolas"/>
          <w:sz w:val="16"/>
          <w:szCs w:val="16"/>
          <w:lang w:val="en-US"/>
        </w:rPr>
        <w:t>}</w:t>
      </w:r>
    </w:p>
    <w:p w14:paraId="46818111" w14:textId="77777777" w:rsidR="00CE6BB9" w:rsidRDefault="00CE6BB9" w:rsidP="0010062D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678553E2" w14:textId="77777777" w:rsidR="006F5810" w:rsidRDefault="001730F4" w:rsidP="001730F4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 w:rsidRPr="001730F4">
        <w:rPr>
          <w:rFonts w:ascii="Consolas" w:hAnsi="Consolas"/>
          <w:sz w:val="16"/>
          <w:szCs w:val="16"/>
          <w:lang w:val="en-US"/>
        </w:rPr>
        <w:t xml:space="preserve">public class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>QBError</w:t>
      </w:r>
    </w:p>
    <w:p w14:paraId="43328215" w14:textId="039ADFB8" w:rsidR="001730F4" w:rsidRPr="001730F4" w:rsidRDefault="001730F4" w:rsidP="001730F4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 w:rsidRPr="001730F4">
        <w:rPr>
          <w:rFonts w:ascii="Consolas" w:hAnsi="Consolas"/>
          <w:sz w:val="16"/>
          <w:szCs w:val="16"/>
          <w:lang w:val="en-US"/>
        </w:rPr>
        <w:t>{</w:t>
      </w:r>
    </w:p>
    <w:p w14:paraId="03B5380C" w14:textId="77777777" w:rsidR="001730F4" w:rsidRPr="001730F4" w:rsidRDefault="001730F4" w:rsidP="001730F4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 w:rsidRPr="001730F4">
        <w:rPr>
          <w:rFonts w:ascii="Consolas" w:hAnsi="Consolas"/>
          <w:sz w:val="16"/>
          <w:szCs w:val="16"/>
          <w:lang w:val="en-US"/>
        </w:rPr>
        <w:tab/>
        <w:t>public bool Status;</w:t>
      </w:r>
    </w:p>
    <w:p w14:paraId="5A33E4B9" w14:textId="77777777" w:rsidR="001730F4" w:rsidRPr="001730F4" w:rsidRDefault="001730F4" w:rsidP="001730F4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 w:rsidRPr="001730F4">
        <w:rPr>
          <w:rFonts w:ascii="Consolas" w:hAnsi="Consolas"/>
          <w:sz w:val="16"/>
          <w:szCs w:val="16"/>
          <w:lang w:val="en-US"/>
        </w:rPr>
        <w:tab/>
        <w:t>public string Message;</w:t>
      </w:r>
    </w:p>
    <w:p w14:paraId="13DA682C" w14:textId="77777777" w:rsidR="001730F4" w:rsidRPr="001730F4" w:rsidRDefault="001730F4" w:rsidP="001730F4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 w:rsidRPr="001730F4">
        <w:rPr>
          <w:rFonts w:ascii="Consolas" w:hAnsi="Consolas"/>
          <w:sz w:val="16"/>
          <w:szCs w:val="16"/>
          <w:lang w:val="en-US"/>
        </w:rPr>
        <w:tab/>
        <w:t>public Object Other;</w:t>
      </w:r>
    </w:p>
    <w:p w14:paraId="3CDB2718" w14:textId="77777777" w:rsidR="001730F4" w:rsidRPr="001730F4" w:rsidRDefault="001730F4" w:rsidP="001730F4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 w:rsidRPr="001730F4">
        <w:rPr>
          <w:rFonts w:ascii="Consolas" w:hAnsi="Consolas"/>
          <w:sz w:val="16"/>
          <w:szCs w:val="16"/>
          <w:lang w:val="en-US"/>
        </w:rPr>
        <w:tab/>
        <w:t>public int? Code;</w:t>
      </w:r>
    </w:p>
    <w:p w14:paraId="3E7785A8" w14:textId="77777777" w:rsidR="001730F4" w:rsidRPr="001730F4" w:rsidRDefault="001730F4" w:rsidP="001730F4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 w:rsidRPr="001730F4">
        <w:rPr>
          <w:rFonts w:ascii="Consolas" w:hAnsi="Consolas"/>
          <w:sz w:val="16"/>
          <w:szCs w:val="16"/>
          <w:lang w:val="en-US"/>
        </w:rPr>
        <w:t>}</w:t>
      </w:r>
    </w:p>
    <w:p w14:paraId="0A4F51E1" w14:textId="77777777" w:rsidR="001730F4" w:rsidRPr="001730F4" w:rsidRDefault="001730F4" w:rsidP="001730F4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</w:p>
    <w:p w14:paraId="2004E208" w14:textId="77777777" w:rsidR="001730F4" w:rsidRPr="001730F4" w:rsidRDefault="001730F4" w:rsidP="001730F4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 w:rsidRPr="001730F4">
        <w:rPr>
          <w:rFonts w:ascii="Consolas" w:hAnsi="Consolas"/>
          <w:sz w:val="16"/>
          <w:szCs w:val="16"/>
          <w:lang w:val="en-US"/>
        </w:rPr>
        <w:t xml:space="preserve">public class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>QBRef</w:t>
      </w:r>
    </w:p>
    <w:p w14:paraId="766016B5" w14:textId="77777777" w:rsidR="001730F4" w:rsidRPr="001730F4" w:rsidRDefault="001730F4" w:rsidP="001730F4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 w:rsidRPr="001730F4">
        <w:rPr>
          <w:rFonts w:ascii="Consolas" w:hAnsi="Consolas"/>
          <w:sz w:val="16"/>
          <w:szCs w:val="16"/>
          <w:lang w:val="en-US"/>
        </w:rPr>
        <w:t>{</w:t>
      </w:r>
    </w:p>
    <w:p w14:paraId="5F541ABC" w14:textId="77777777" w:rsidR="001730F4" w:rsidRPr="001730F4" w:rsidRDefault="001730F4" w:rsidP="001730F4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 w:rsidRPr="001730F4">
        <w:rPr>
          <w:rFonts w:ascii="Consolas" w:hAnsi="Consolas"/>
          <w:sz w:val="16"/>
          <w:szCs w:val="16"/>
          <w:lang w:val="en-US"/>
        </w:rPr>
        <w:tab/>
        <w:t>public string ListID</w:t>
      </w:r>
    </w:p>
    <w:p w14:paraId="3892773D" w14:textId="77777777" w:rsidR="001730F4" w:rsidRPr="001730F4" w:rsidRDefault="001730F4" w:rsidP="001730F4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 w:rsidRPr="001730F4">
        <w:rPr>
          <w:rFonts w:ascii="Consolas" w:hAnsi="Consolas"/>
          <w:sz w:val="16"/>
          <w:szCs w:val="16"/>
          <w:lang w:val="en-US"/>
        </w:rPr>
        <w:tab/>
        <w:t>{ get; set; }</w:t>
      </w:r>
    </w:p>
    <w:p w14:paraId="65F529F0" w14:textId="77777777" w:rsidR="001730F4" w:rsidRPr="001730F4" w:rsidRDefault="001730F4" w:rsidP="001730F4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 w:rsidRPr="001730F4">
        <w:rPr>
          <w:rFonts w:ascii="Consolas" w:hAnsi="Consolas"/>
          <w:sz w:val="16"/>
          <w:szCs w:val="16"/>
          <w:lang w:val="en-US"/>
        </w:rPr>
        <w:tab/>
        <w:t>public string FullName</w:t>
      </w:r>
    </w:p>
    <w:p w14:paraId="0956C0AC" w14:textId="77777777" w:rsidR="001730F4" w:rsidRPr="001730F4" w:rsidRDefault="001730F4" w:rsidP="001730F4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 w:rsidRPr="001730F4">
        <w:rPr>
          <w:rFonts w:ascii="Consolas" w:hAnsi="Consolas"/>
          <w:sz w:val="16"/>
          <w:szCs w:val="16"/>
          <w:lang w:val="en-US"/>
        </w:rPr>
        <w:tab/>
        <w:t>{ get; set; }</w:t>
      </w:r>
    </w:p>
    <w:p w14:paraId="602A29D9" w14:textId="77777777" w:rsidR="001730F4" w:rsidRPr="001730F4" w:rsidRDefault="001730F4" w:rsidP="001730F4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 w:rsidRPr="001730F4">
        <w:rPr>
          <w:rFonts w:ascii="Consolas" w:hAnsi="Consolas"/>
          <w:sz w:val="16"/>
          <w:szCs w:val="16"/>
          <w:lang w:val="en-US"/>
        </w:rPr>
        <w:t>}</w:t>
      </w:r>
    </w:p>
    <w:p w14:paraId="4C945FD8" w14:textId="77777777" w:rsidR="001730F4" w:rsidRPr="001730F4" w:rsidRDefault="001730F4" w:rsidP="001730F4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</w:p>
    <w:p w14:paraId="732DBE87" w14:textId="77777777" w:rsidR="001730F4" w:rsidRPr="001730F4" w:rsidRDefault="001730F4" w:rsidP="001730F4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 w:rsidRPr="001730F4">
        <w:rPr>
          <w:rFonts w:ascii="Consolas" w:hAnsi="Consolas"/>
          <w:sz w:val="16"/>
          <w:szCs w:val="16"/>
          <w:lang w:val="en-US"/>
        </w:rPr>
        <w:t xml:space="preserve">public class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>QBAddress</w:t>
      </w:r>
    </w:p>
    <w:p w14:paraId="3CF331D0" w14:textId="77777777" w:rsidR="001730F4" w:rsidRPr="001730F4" w:rsidRDefault="001730F4" w:rsidP="001730F4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 w:rsidRPr="001730F4">
        <w:rPr>
          <w:rFonts w:ascii="Consolas" w:hAnsi="Consolas"/>
          <w:sz w:val="16"/>
          <w:szCs w:val="16"/>
          <w:lang w:val="en-US"/>
        </w:rPr>
        <w:t>{</w:t>
      </w:r>
    </w:p>
    <w:p w14:paraId="78EC2994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string Name</w:t>
      </w:r>
    </w:p>
    <w:p w14:paraId="0E8731D1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string Addr1</w:t>
      </w:r>
    </w:p>
    <w:p w14:paraId="47673F65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string Addr2</w:t>
      </w:r>
    </w:p>
    <w:p w14:paraId="65727FA5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string Addr3</w:t>
      </w:r>
    </w:p>
    <w:p w14:paraId="00AFAA42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string Addr4</w:t>
      </w:r>
    </w:p>
    <w:p w14:paraId="59E42E93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string Addr5</w:t>
      </w:r>
    </w:p>
    <w:p w14:paraId="040BCBBF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string City</w:t>
      </w:r>
    </w:p>
    <w:p w14:paraId="71E2E3F0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string State</w:t>
      </w:r>
    </w:p>
    <w:p w14:paraId="0914520C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string PostalCode</w:t>
      </w:r>
    </w:p>
    <w:p w14:paraId="6479178B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string Country</w:t>
      </w:r>
    </w:p>
    <w:p w14:paraId="6B6E14ED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string Note</w:t>
      </w:r>
    </w:p>
    <w:p w14:paraId="546A0363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bool? DefaultShipTo</w:t>
      </w:r>
    </w:p>
    <w:p w14:paraId="593A37E9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}</w:t>
      </w:r>
    </w:p>
    <w:p w14:paraId="27D01EF8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</w:p>
    <w:p w14:paraId="31B79A61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public class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>QBAddressBlock</w:t>
      </w:r>
    </w:p>
    <w:p w14:paraId="7EABC7A9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{</w:t>
      </w:r>
    </w:p>
    <w:p w14:paraId="6865A2BD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string Addr1</w:t>
      </w:r>
    </w:p>
    <w:p w14:paraId="79E28A88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string Addr2</w:t>
      </w:r>
    </w:p>
    <w:p w14:paraId="524E3625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string Addr3</w:t>
      </w:r>
    </w:p>
    <w:p w14:paraId="569FC093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string Addr4</w:t>
      </w:r>
    </w:p>
    <w:p w14:paraId="5B1E791F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string Addr5</w:t>
      </w:r>
    </w:p>
    <w:p w14:paraId="5C878419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}</w:t>
      </w:r>
    </w:p>
    <w:p w14:paraId="14DE9434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</w:p>
    <w:p w14:paraId="1FF60E6C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public class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>QBORRate</w:t>
      </w:r>
    </w:p>
    <w:p w14:paraId="75C0F5D9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{</w:t>
      </w:r>
    </w:p>
    <w:p w14:paraId="6FEDA211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double? Rate</w:t>
      </w:r>
    </w:p>
    <w:p w14:paraId="6CEE5D78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double? RatePercent</w:t>
      </w:r>
    </w:p>
    <w:p w14:paraId="73E33367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}</w:t>
      </w:r>
    </w:p>
    <w:p w14:paraId="71A43E9C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</w:p>
    <w:p w14:paraId="3730B58E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public class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>QBORRatePriceLevel</w:t>
      </w:r>
    </w:p>
    <w:p w14:paraId="5B0F1AE0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{</w:t>
      </w:r>
    </w:p>
    <w:p w14:paraId="6B5CC794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double? Rate</w:t>
      </w:r>
    </w:p>
    <w:p w14:paraId="7256A041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double? RatePercent</w:t>
      </w:r>
    </w:p>
    <w:p w14:paraId="69A6AF04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 xml:space="preserve">QBRef </w:t>
      </w:r>
      <w:r>
        <w:rPr>
          <w:rFonts w:ascii="Consolas" w:hAnsi="Consolas"/>
          <w:sz w:val="16"/>
          <w:szCs w:val="16"/>
          <w:lang w:val="en-US"/>
        </w:rPr>
        <w:t>PriceLevelRef</w:t>
      </w:r>
    </w:p>
    <w:p w14:paraId="06D3B51F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}</w:t>
      </w:r>
    </w:p>
    <w:p w14:paraId="3688A308" w14:textId="2AE3ACB7" w:rsidR="009D043C" w:rsidRDefault="009D043C">
      <w:pPr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br w:type="page"/>
      </w:r>
    </w:p>
    <w:p w14:paraId="7B65AB63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</w:p>
    <w:p w14:paraId="53ECFC16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public class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>QBAppliedToTxn</w:t>
      </w:r>
    </w:p>
    <w:p w14:paraId="3643F76E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{</w:t>
      </w:r>
    </w:p>
    <w:p w14:paraId="5E6639F5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string TxnID</w:t>
      </w:r>
    </w:p>
    <w:p w14:paraId="7747A5B8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double? PaymentAmount</w:t>
      </w:r>
    </w:p>
    <w:p w14:paraId="26EBC3E2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List&lt;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>QBSetCredit</w:t>
      </w:r>
      <w:r>
        <w:rPr>
          <w:rFonts w:ascii="Consolas" w:hAnsi="Consolas"/>
          <w:sz w:val="16"/>
          <w:szCs w:val="16"/>
          <w:lang w:val="en-US"/>
        </w:rPr>
        <w:t>&gt; SetCreditList</w:t>
      </w:r>
    </w:p>
    <w:p w14:paraId="01AF1009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>QBENTxnType</w:t>
      </w:r>
      <w:r>
        <w:rPr>
          <w:rFonts w:ascii="Consolas" w:hAnsi="Consolas"/>
          <w:sz w:val="16"/>
          <w:szCs w:val="16"/>
          <w:lang w:val="en-US"/>
        </w:rPr>
        <w:t>? TxnType</w:t>
      </w:r>
    </w:p>
    <w:p w14:paraId="4F9B9851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DateTime? TxnDate</w:t>
      </w:r>
    </w:p>
    <w:p w14:paraId="722C5716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string RefNumber</w:t>
      </w:r>
    </w:p>
    <w:p w14:paraId="24142931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double? BalanceRemaining</w:t>
      </w:r>
    </w:p>
    <w:p w14:paraId="3D590912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double? Amount</w:t>
      </w:r>
    </w:p>
    <w:p w14:paraId="5B10B3AD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double? DiscountAmount</w:t>
      </w:r>
    </w:p>
    <w:p w14:paraId="1F48980C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 xml:space="preserve">QBRef </w:t>
      </w:r>
      <w:r>
        <w:rPr>
          <w:rFonts w:ascii="Consolas" w:hAnsi="Consolas"/>
          <w:sz w:val="16"/>
          <w:szCs w:val="16"/>
          <w:lang w:val="en-US"/>
        </w:rPr>
        <w:t>DiscountAccountRef</w:t>
      </w:r>
    </w:p>
    <w:p w14:paraId="266E3F52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 xml:space="preserve">QBRef </w:t>
      </w:r>
      <w:r>
        <w:rPr>
          <w:rFonts w:ascii="Consolas" w:hAnsi="Consolas"/>
          <w:sz w:val="16"/>
          <w:szCs w:val="16"/>
          <w:lang w:val="en-US"/>
        </w:rPr>
        <w:t>DiscountClassRef</w:t>
      </w:r>
    </w:p>
    <w:p w14:paraId="3F0CD15C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List&lt;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>QBLinkedTxn</w:t>
      </w:r>
      <w:r>
        <w:rPr>
          <w:rFonts w:ascii="Consolas" w:hAnsi="Consolas"/>
          <w:sz w:val="16"/>
          <w:szCs w:val="16"/>
          <w:lang w:val="en-US"/>
        </w:rPr>
        <w:t>&gt; LinkedTxnList</w:t>
      </w:r>
    </w:p>
    <w:p w14:paraId="4FEB59A6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}</w:t>
      </w:r>
    </w:p>
    <w:p w14:paraId="350CEC55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</w:p>
    <w:p w14:paraId="4F3DD3D2" w14:textId="40D7E22F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public class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>QBLinkedTxn</w:t>
      </w:r>
    </w:p>
    <w:p w14:paraId="596104DF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{</w:t>
      </w:r>
    </w:p>
    <w:p w14:paraId="347FB12C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string TxnID</w:t>
      </w:r>
    </w:p>
    <w:p w14:paraId="5EE36DFD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>QBENTxnType</w:t>
      </w:r>
      <w:r>
        <w:rPr>
          <w:rFonts w:ascii="Consolas" w:hAnsi="Consolas"/>
          <w:sz w:val="16"/>
          <w:szCs w:val="16"/>
          <w:lang w:val="en-US"/>
        </w:rPr>
        <w:t>? TxnType</w:t>
      </w:r>
    </w:p>
    <w:p w14:paraId="444D789D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DateTime? TxnDate</w:t>
      </w:r>
    </w:p>
    <w:p w14:paraId="3A8BBE77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string RefNumber</w:t>
      </w:r>
    </w:p>
    <w:p w14:paraId="699D34A8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>QBENLinkType</w:t>
      </w:r>
      <w:r>
        <w:rPr>
          <w:rFonts w:ascii="Consolas" w:hAnsi="Consolas"/>
          <w:sz w:val="16"/>
          <w:szCs w:val="16"/>
          <w:lang w:val="en-US"/>
        </w:rPr>
        <w:t>? LinkType</w:t>
      </w:r>
    </w:p>
    <w:p w14:paraId="6612EEE7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double? Amount</w:t>
      </w:r>
    </w:p>
    <w:p w14:paraId="3CB842B2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}</w:t>
      </w:r>
    </w:p>
    <w:p w14:paraId="4689CBC8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</w:p>
    <w:p w14:paraId="667C4BB9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</w:p>
    <w:p w14:paraId="2EFB6360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public class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>QBExpenseLine</w:t>
      </w:r>
    </w:p>
    <w:p w14:paraId="581EFD22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{</w:t>
      </w:r>
    </w:p>
    <w:p w14:paraId="7085A2BE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string TxnLineID</w:t>
      </w:r>
    </w:p>
    <w:p w14:paraId="004C6DB3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 xml:space="preserve">QBRef </w:t>
      </w:r>
      <w:r>
        <w:rPr>
          <w:rFonts w:ascii="Consolas" w:hAnsi="Consolas"/>
          <w:sz w:val="16"/>
          <w:szCs w:val="16"/>
          <w:lang w:val="en-US"/>
        </w:rPr>
        <w:t>AccountRef</w:t>
      </w:r>
    </w:p>
    <w:p w14:paraId="5858B88C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double? Amount</w:t>
      </w:r>
    </w:p>
    <w:p w14:paraId="25AB8FB0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string Memo</w:t>
      </w:r>
    </w:p>
    <w:p w14:paraId="33FC2FF2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 xml:space="preserve">QBRef </w:t>
      </w:r>
      <w:r>
        <w:rPr>
          <w:rFonts w:ascii="Consolas" w:hAnsi="Consolas"/>
          <w:sz w:val="16"/>
          <w:szCs w:val="16"/>
          <w:lang w:val="en-US"/>
        </w:rPr>
        <w:t>CustomerRef</w:t>
      </w:r>
    </w:p>
    <w:p w14:paraId="561A5842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 xml:space="preserve">QBRef </w:t>
      </w:r>
      <w:r>
        <w:rPr>
          <w:rFonts w:ascii="Consolas" w:hAnsi="Consolas"/>
          <w:sz w:val="16"/>
          <w:szCs w:val="16"/>
          <w:lang w:val="en-US"/>
        </w:rPr>
        <w:t>ClassRef</w:t>
      </w:r>
    </w:p>
    <w:p w14:paraId="0C1D76D2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 xml:space="preserve">QBRef </w:t>
      </w:r>
      <w:r>
        <w:rPr>
          <w:rFonts w:ascii="Consolas" w:hAnsi="Consolas"/>
          <w:sz w:val="16"/>
          <w:szCs w:val="16"/>
          <w:lang w:val="en-US"/>
        </w:rPr>
        <w:t>SalesTaxCodeRef</w:t>
      </w:r>
    </w:p>
    <w:p w14:paraId="559DF876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>QBENBillableStatus</w:t>
      </w:r>
      <w:r>
        <w:rPr>
          <w:rFonts w:ascii="Consolas" w:hAnsi="Consolas"/>
          <w:sz w:val="16"/>
          <w:szCs w:val="16"/>
          <w:lang w:val="en-US"/>
        </w:rPr>
        <w:t>? BillableStatus</w:t>
      </w:r>
    </w:p>
    <w:p w14:paraId="5F58485F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 xml:space="preserve">QBRef </w:t>
      </w:r>
      <w:r>
        <w:rPr>
          <w:rFonts w:ascii="Consolas" w:hAnsi="Consolas"/>
          <w:sz w:val="16"/>
          <w:szCs w:val="16"/>
          <w:lang w:val="en-US"/>
        </w:rPr>
        <w:t>SalesRepRef</w:t>
      </w:r>
    </w:p>
    <w:p w14:paraId="3D5FB554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List&lt;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>QBDataExt</w:t>
      </w:r>
      <w:r>
        <w:rPr>
          <w:rFonts w:ascii="Consolas" w:hAnsi="Consolas"/>
          <w:sz w:val="16"/>
          <w:szCs w:val="16"/>
          <w:lang w:val="en-US"/>
        </w:rPr>
        <w:t>&gt; DataExtList</w:t>
      </w:r>
    </w:p>
    <w:p w14:paraId="1EEEF406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bool ClearItemLines</w:t>
      </w:r>
    </w:p>
    <w:p w14:paraId="37037FDF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}</w:t>
      </w:r>
    </w:p>
    <w:p w14:paraId="60062E55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</w:p>
    <w:p w14:paraId="6D24BD39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public class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>QBDataExt</w:t>
      </w:r>
    </w:p>
    <w:p w14:paraId="75F7C4CF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{</w:t>
      </w:r>
    </w:p>
    <w:p w14:paraId="48FE22C9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string OwnerID</w:t>
      </w:r>
    </w:p>
    <w:p w14:paraId="25EC42BA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string DataExtName</w:t>
      </w:r>
    </w:p>
    <w:p w14:paraId="730B122C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>QBENDataExtType</w:t>
      </w:r>
      <w:r>
        <w:rPr>
          <w:rFonts w:ascii="Consolas" w:hAnsi="Consolas"/>
          <w:sz w:val="16"/>
          <w:szCs w:val="16"/>
          <w:lang w:val="en-US"/>
        </w:rPr>
        <w:t>? DataExtType</w:t>
      </w:r>
    </w:p>
    <w:p w14:paraId="44258692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string DataExtValue</w:t>
      </w:r>
    </w:p>
    <w:p w14:paraId="4B2E8F8B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}</w:t>
      </w:r>
    </w:p>
    <w:p w14:paraId="0E67F0A0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</w:p>
    <w:p w14:paraId="0471B450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public class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>QBORSerialLotNumber</w:t>
      </w:r>
    </w:p>
    <w:p w14:paraId="56C016AF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{</w:t>
      </w:r>
    </w:p>
    <w:p w14:paraId="200CB4B2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string SerialNumber</w:t>
      </w:r>
    </w:p>
    <w:p w14:paraId="27B1286D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string LotNumber</w:t>
      </w:r>
    </w:p>
    <w:p w14:paraId="10E2D3F5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}</w:t>
      </w:r>
    </w:p>
    <w:p w14:paraId="7690AEA5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</w:p>
    <w:p w14:paraId="4BCD890D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public class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>QBTaxLineInfo</w:t>
      </w:r>
    </w:p>
    <w:p w14:paraId="19C644B4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{</w:t>
      </w:r>
    </w:p>
    <w:p w14:paraId="3587D3B5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int? TaxLineID</w:t>
      </w:r>
    </w:p>
    <w:p w14:paraId="24526A26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string TaxLineName</w:t>
      </w:r>
    </w:p>
    <w:p w14:paraId="22FFD5B0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}</w:t>
      </w:r>
    </w:p>
    <w:p w14:paraId="0C370D10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</w:p>
    <w:p w14:paraId="1E3416B7" w14:textId="77777777" w:rsidR="009D043C" w:rsidRDefault="009D043C">
      <w:pPr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br w:type="page"/>
      </w:r>
    </w:p>
    <w:p w14:paraId="1AAC431C" w14:textId="066CFD0A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lastRenderedPageBreak/>
        <w:t xml:space="preserve">public class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>QBLinkToTxn</w:t>
      </w:r>
    </w:p>
    <w:p w14:paraId="123D0D18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{</w:t>
      </w:r>
    </w:p>
    <w:p w14:paraId="7503877C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string TxnID</w:t>
      </w:r>
    </w:p>
    <w:p w14:paraId="58BBCD65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string TxnLineID</w:t>
      </w:r>
    </w:p>
    <w:p w14:paraId="5F7B1FD8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string LinkToTxnID</w:t>
      </w:r>
    </w:p>
    <w:p w14:paraId="33C844CE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</w:p>
    <w:p w14:paraId="35B5DB6D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}</w:t>
      </w:r>
    </w:p>
    <w:p w14:paraId="1BAB5190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</w:p>
    <w:p w14:paraId="320DC8D2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public class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>QBSetCredit</w:t>
      </w:r>
    </w:p>
    <w:p w14:paraId="3EE8C023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{</w:t>
      </w:r>
    </w:p>
    <w:p w14:paraId="18FA85D3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string CreditTxnID</w:t>
      </w:r>
    </w:p>
    <w:p w14:paraId="5A9FAD23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double? AppliedAmount</w:t>
      </w:r>
    </w:p>
    <w:p w14:paraId="3D5126C7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bool? Override</w:t>
      </w:r>
    </w:p>
    <w:p w14:paraId="3386A290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</w:p>
    <w:p w14:paraId="4B37D1D7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}</w:t>
      </w:r>
    </w:p>
    <w:p w14:paraId="5E251C5C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</w:p>
    <w:p w14:paraId="2068651D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public class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>QBBarCode</w:t>
      </w:r>
    </w:p>
    <w:p w14:paraId="589D219B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{</w:t>
      </w:r>
    </w:p>
    <w:p w14:paraId="0540B7B9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string BarCodeValue</w:t>
      </w:r>
    </w:p>
    <w:p w14:paraId="68CEB5FC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bool? AssignEvenIfUsed</w:t>
      </w:r>
    </w:p>
    <w:p w14:paraId="752C1A6C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bool? AllowOverride</w:t>
      </w:r>
    </w:p>
    <w:p w14:paraId="3B597BE8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}</w:t>
      </w:r>
    </w:p>
    <w:p w14:paraId="77CBF37F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</w:p>
    <w:p w14:paraId="22C3AD64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public class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>QBORInventorySiteORShipToEntity</w:t>
      </w:r>
    </w:p>
    <w:p w14:paraId="6B07F986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{</w:t>
      </w:r>
    </w:p>
    <w:p w14:paraId="10626A60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 xml:space="preserve">QBRef </w:t>
      </w:r>
      <w:r>
        <w:rPr>
          <w:rFonts w:ascii="Consolas" w:hAnsi="Consolas"/>
          <w:sz w:val="16"/>
          <w:szCs w:val="16"/>
          <w:lang w:val="en-US"/>
        </w:rPr>
        <w:t>InventorySiteRef</w:t>
      </w:r>
    </w:p>
    <w:p w14:paraId="14522B28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 xml:space="preserve">QBRef </w:t>
      </w:r>
      <w:r>
        <w:rPr>
          <w:rFonts w:ascii="Consolas" w:hAnsi="Consolas"/>
          <w:sz w:val="16"/>
          <w:szCs w:val="16"/>
          <w:lang w:val="en-US"/>
        </w:rPr>
        <w:t>ShipToEntityRef</w:t>
      </w:r>
    </w:p>
    <w:p w14:paraId="6A4FEDDA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}</w:t>
      </w:r>
    </w:p>
    <w:p w14:paraId="0FFA6CCA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</w:p>
    <w:p w14:paraId="5E1F74A2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public class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>QBORPrice</w:t>
      </w:r>
    </w:p>
    <w:p w14:paraId="27329B08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{</w:t>
      </w:r>
    </w:p>
    <w:p w14:paraId="274E396F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double? Price</w:t>
      </w:r>
    </w:p>
    <w:p w14:paraId="7497B921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double? PricePercent</w:t>
      </w:r>
    </w:p>
    <w:p w14:paraId="315F875C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}</w:t>
      </w:r>
    </w:p>
    <w:p w14:paraId="671E8600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</w:p>
    <w:p w14:paraId="51F00965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//PurchaseOrder</w:t>
      </w:r>
    </w:p>
    <w:p w14:paraId="61E36CA4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public class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>QBORPurchaseOrderLine</w:t>
      </w:r>
    </w:p>
    <w:p w14:paraId="5F5FA647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{</w:t>
      </w:r>
    </w:p>
    <w:p w14:paraId="4A75456B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 xml:space="preserve">QBPurchaseOrderLine </w:t>
      </w:r>
      <w:r>
        <w:rPr>
          <w:rFonts w:ascii="Consolas" w:hAnsi="Consolas"/>
          <w:sz w:val="16"/>
          <w:szCs w:val="16"/>
          <w:lang w:val="en-US"/>
        </w:rPr>
        <w:t>PurchaseOrderLine</w:t>
      </w:r>
    </w:p>
    <w:p w14:paraId="42F161E5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 xml:space="preserve">QBPurchaseOrderLineGroup </w:t>
      </w:r>
      <w:r>
        <w:rPr>
          <w:rFonts w:ascii="Consolas" w:hAnsi="Consolas"/>
          <w:sz w:val="16"/>
          <w:szCs w:val="16"/>
          <w:lang w:val="en-US"/>
        </w:rPr>
        <w:t>PurchaseOrderLineGroup</w:t>
      </w:r>
    </w:p>
    <w:p w14:paraId="1C36A94A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</w:p>
    <w:p w14:paraId="1838F6BF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}</w:t>
      </w:r>
    </w:p>
    <w:p w14:paraId="37CADEEC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</w:p>
    <w:p w14:paraId="5ABCD98A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public class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>QBPurchaseOrderLine</w:t>
      </w:r>
    </w:p>
    <w:p w14:paraId="015014DC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{</w:t>
      </w:r>
    </w:p>
    <w:p w14:paraId="6D8EB155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string TxnLineID</w:t>
      </w:r>
    </w:p>
    <w:p w14:paraId="2F8A17B2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 xml:space="preserve">QBRef </w:t>
      </w:r>
      <w:r>
        <w:rPr>
          <w:rFonts w:ascii="Consolas" w:hAnsi="Consolas"/>
          <w:sz w:val="16"/>
          <w:szCs w:val="16"/>
          <w:lang w:val="en-US"/>
        </w:rPr>
        <w:t>ItemRef</w:t>
      </w:r>
    </w:p>
    <w:p w14:paraId="415D365C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string ManufacturerPartNumber</w:t>
      </w:r>
    </w:p>
    <w:p w14:paraId="56314B6E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string Desc</w:t>
      </w:r>
    </w:p>
    <w:p w14:paraId="5997BF33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double? Quantity</w:t>
      </w:r>
    </w:p>
    <w:p w14:paraId="5D600535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string UnitOfMeasure</w:t>
      </w:r>
    </w:p>
    <w:p w14:paraId="789E21D3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 xml:space="preserve">QBRef </w:t>
      </w:r>
      <w:r>
        <w:rPr>
          <w:rFonts w:ascii="Consolas" w:hAnsi="Consolas"/>
          <w:sz w:val="16"/>
          <w:szCs w:val="16"/>
          <w:lang w:val="en-US"/>
        </w:rPr>
        <w:t>OverrideUOMSetRef</w:t>
      </w:r>
    </w:p>
    <w:p w14:paraId="2AD4D84F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double? Rate</w:t>
      </w:r>
    </w:p>
    <w:p w14:paraId="0A05A55A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 xml:space="preserve">QBRef </w:t>
      </w:r>
      <w:r>
        <w:rPr>
          <w:rFonts w:ascii="Consolas" w:hAnsi="Consolas"/>
          <w:sz w:val="16"/>
          <w:szCs w:val="16"/>
          <w:lang w:val="en-US"/>
        </w:rPr>
        <w:t>ClassRef</w:t>
      </w:r>
    </w:p>
    <w:p w14:paraId="7AA8CA25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double? Amount</w:t>
      </w:r>
    </w:p>
    <w:p w14:paraId="650C2065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 xml:space="preserve">QBRef </w:t>
      </w:r>
      <w:r>
        <w:rPr>
          <w:rFonts w:ascii="Consolas" w:hAnsi="Consolas"/>
          <w:sz w:val="16"/>
          <w:szCs w:val="16"/>
          <w:lang w:val="en-US"/>
        </w:rPr>
        <w:t>InventorySiteLocationRef</w:t>
      </w:r>
    </w:p>
    <w:p w14:paraId="4B2B61C7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 xml:space="preserve">QBRef </w:t>
      </w:r>
      <w:r>
        <w:rPr>
          <w:rFonts w:ascii="Consolas" w:hAnsi="Consolas"/>
          <w:sz w:val="16"/>
          <w:szCs w:val="16"/>
          <w:lang w:val="en-US"/>
        </w:rPr>
        <w:t>CustomerRef</w:t>
      </w:r>
    </w:p>
    <w:p w14:paraId="3A2E0A5E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DateTime? ServiceDate</w:t>
      </w:r>
    </w:p>
    <w:p w14:paraId="15AFA091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 xml:space="preserve">QBRef </w:t>
      </w:r>
      <w:r>
        <w:rPr>
          <w:rFonts w:ascii="Consolas" w:hAnsi="Consolas"/>
          <w:sz w:val="16"/>
          <w:szCs w:val="16"/>
          <w:lang w:val="en-US"/>
        </w:rPr>
        <w:t>SalesTaxCodeRef</w:t>
      </w:r>
    </w:p>
    <w:p w14:paraId="24D02A1D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double? ReceivedQuantity</w:t>
      </w:r>
    </w:p>
    <w:p w14:paraId="69E31C6D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double? UnbilledQuantity</w:t>
      </w:r>
    </w:p>
    <w:p w14:paraId="7DE51B64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bool? IsBilled</w:t>
      </w:r>
    </w:p>
    <w:p w14:paraId="3AFE5AC3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bool? IsManuallyClosed</w:t>
      </w:r>
    </w:p>
    <w:p w14:paraId="22BA5712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string Other1</w:t>
      </w:r>
    </w:p>
    <w:p w14:paraId="797DBAAC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string Other2</w:t>
      </w:r>
    </w:p>
    <w:p w14:paraId="349BF5D8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 xml:space="preserve">QBRef </w:t>
      </w:r>
      <w:r>
        <w:rPr>
          <w:rFonts w:ascii="Consolas" w:hAnsi="Consolas"/>
          <w:sz w:val="16"/>
          <w:szCs w:val="16"/>
          <w:lang w:val="en-US"/>
        </w:rPr>
        <w:t>OverrideItemAccountRef</w:t>
      </w:r>
    </w:p>
    <w:p w14:paraId="69F46DDE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List&lt;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>QBDataExt</w:t>
      </w:r>
      <w:r>
        <w:rPr>
          <w:rFonts w:ascii="Consolas" w:hAnsi="Consolas"/>
          <w:sz w:val="16"/>
          <w:szCs w:val="16"/>
          <w:lang w:val="en-US"/>
        </w:rPr>
        <w:t>&gt; DataExtList</w:t>
      </w:r>
    </w:p>
    <w:p w14:paraId="4D46961B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}</w:t>
      </w:r>
    </w:p>
    <w:p w14:paraId="25C4053A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</w:p>
    <w:p w14:paraId="3D5CF3B9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lastRenderedPageBreak/>
        <w:t xml:space="preserve">public class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>QBPurchaseOrderLineGroup</w:t>
      </w:r>
    </w:p>
    <w:p w14:paraId="18D791D8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</w:p>
    <w:p w14:paraId="04387B00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{</w:t>
      </w:r>
    </w:p>
    <w:p w14:paraId="18FCF96D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string TxnLineID</w:t>
      </w:r>
    </w:p>
    <w:p w14:paraId="70464F77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 xml:space="preserve">QBRef </w:t>
      </w:r>
      <w:r>
        <w:rPr>
          <w:rFonts w:ascii="Consolas" w:hAnsi="Consolas"/>
          <w:sz w:val="16"/>
          <w:szCs w:val="16"/>
          <w:lang w:val="en-US"/>
        </w:rPr>
        <w:t>ItemGroupRef</w:t>
      </w:r>
    </w:p>
    <w:p w14:paraId="0684BDF5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string ListID</w:t>
      </w:r>
    </w:p>
    <w:p w14:paraId="745EF288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string Desc</w:t>
      </w:r>
    </w:p>
    <w:p w14:paraId="6F3FE556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double? Quantity</w:t>
      </w:r>
    </w:p>
    <w:p w14:paraId="2C36A25E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string UnitOfMeasure</w:t>
      </w:r>
    </w:p>
    <w:p w14:paraId="5D2E7501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 xml:space="preserve">QBRef </w:t>
      </w:r>
      <w:r>
        <w:rPr>
          <w:rFonts w:ascii="Consolas" w:hAnsi="Consolas"/>
          <w:sz w:val="16"/>
          <w:szCs w:val="16"/>
          <w:lang w:val="en-US"/>
        </w:rPr>
        <w:t>OverrideUOMSetRef</w:t>
      </w:r>
    </w:p>
    <w:p w14:paraId="222925B4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bool? IsPrintItemsInGroup</w:t>
      </w:r>
    </w:p>
    <w:p w14:paraId="2EFD02ED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double? TotalAmount</w:t>
      </w:r>
    </w:p>
    <w:p w14:paraId="55AB8FA1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List&lt;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>QBPurchaseOrderLine</w:t>
      </w:r>
      <w:r>
        <w:rPr>
          <w:rFonts w:ascii="Consolas" w:hAnsi="Consolas"/>
          <w:sz w:val="16"/>
          <w:szCs w:val="16"/>
          <w:lang w:val="en-US"/>
        </w:rPr>
        <w:t>&gt; PurchaseOrderLineList</w:t>
      </w:r>
    </w:p>
    <w:p w14:paraId="108EB0D7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List&lt;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>QBDataExt</w:t>
      </w:r>
      <w:r>
        <w:rPr>
          <w:rFonts w:ascii="Consolas" w:hAnsi="Consolas"/>
          <w:sz w:val="16"/>
          <w:szCs w:val="16"/>
          <w:lang w:val="en-US"/>
        </w:rPr>
        <w:t>&gt; DataExtList</w:t>
      </w:r>
    </w:p>
    <w:p w14:paraId="5B8E10A0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 xml:space="preserve">QBRef </w:t>
      </w:r>
      <w:r>
        <w:rPr>
          <w:rFonts w:ascii="Consolas" w:hAnsi="Consolas"/>
          <w:sz w:val="16"/>
          <w:szCs w:val="16"/>
          <w:lang w:val="en-US"/>
        </w:rPr>
        <w:t>InventorySiteLocationRef</w:t>
      </w:r>
    </w:p>
    <w:p w14:paraId="26DCA2C3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</w:p>
    <w:p w14:paraId="797B48B6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}</w:t>
      </w:r>
    </w:p>
    <w:p w14:paraId="11850C5E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</w:p>
    <w:p w14:paraId="5C4D6534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//Invoice</w:t>
      </w:r>
    </w:p>
    <w:p w14:paraId="792A9A8B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public class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>QBORInvoiceLine</w:t>
      </w:r>
    </w:p>
    <w:p w14:paraId="75C14D5C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{</w:t>
      </w:r>
    </w:p>
    <w:p w14:paraId="07BC6F43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 xml:space="preserve">QBInvoiceLine </w:t>
      </w:r>
      <w:r>
        <w:rPr>
          <w:rFonts w:ascii="Consolas" w:hAnsi="Consolas"/>
          <w:sz w:val="16"/>
          <w:szCs w:val="16"/>
          <w:lang w:val="en-US"/>
        </w:rPr>
        <w:t>InvoiceLine</w:t>
      </w:r>
    </w:p>
    <w:p w14:paraId="51C531BB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 xml:space="preserve">QBInvoiceLineGroup </w:t>
      </w:r>
      <w:r>
        <w:rPr>
          <w:rFonts w:ascii="Consolas" w:hAnsi="Consolas"/>
          <w:sz w:val="16"/>
          <w:szCs w:val="16"/>
          <w:lang w:val="en-US"/>
        </w:rPr>
        <w:t>InvoiceLineGroup</w:t>
      </w:r>
    </w:p>
    <w:p w14:paraId="6237D870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}</w:t>
      </w:r>
    </w:p>
    <w:p w14:paraId="5B611D4A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</w:p>
    <w:p w14:paraId="19C6AA78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public class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>QBInvoiceLine</w:t>
      </w:r>
    </w:p>
    <w:p w14:paraId="454187F5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{</w:t>
      </w:r>
    </w:p>
    <w:p w14:paraId="50145181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string TxnLineID</w:t>
      </w:r>
    </w:p>
    <w:p w14:paraId="0CD18A08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 xml:space="preserve">QBRef </w:t>
      </w:r>
      <w:r>
        <w:rPr>
          <w:rFonts w:ascii="Consolas" w:hAnsi="Consolas"/>
          <w:sz w:val="16"/>
          <w:szCs w:val="16"/>
          <w:lang w:val="en-US"/>
        </w:rPr>
        <w:t>ItemRef</w:t>
      </w:r>
    </w:p>
    <w:p w14:paraId="36CABF42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string Desc</w:t>
      </w:r>
    </w:p>
    <w:p w14:paraId="20248FFB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double? Quantity</w:t>
      </w:r>
    </w:p>
    <w:p w14:paraId="5F46DF8E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string UnitOfMeasure</w:t>
      </w:r>
    </w:p>
    <w:p w14:paraId="0ECD206E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 xml:space="preserve">QBRef </w:t>
      </w:r>
      <w:r>
        <w:rPr>
          <w:rFonts w:ascii="Consolas" w:hAnsi="Consolas"/>
          <w:sz w:val="16"/>
          <w:szCs w:val="16"/>
          <w:lang w:val="en-US"/>
        </w:rPr>
        <w:t>OverrideUOMSetRef</w:t>
      </w:r>
    </w:p>
    <w:p w14:paraId="3A03A5FD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 xml:space="preserve">QBORRatePriceLevel </w:t>
      </w:r>
      <w:r>
        <w:rPr>
          <w:rFonts w:ascii="Consolas" w:hAnsi="Consolas"/>
          <w:sz w:val="16"/>
          <w:szCs w:val="16"/>
          <w:lang w:val="en-US"/>
        </w:rPr>
        <w:t>ORRatePriceLevel</w:t>
      </w:r>
    </w:p>
    <w:p w14:paraId="5D768437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 xml:space="preserve">QBORRate </w:t>
      </w:r>
      <w:r>
        <w:rPr>
          <w:rFonts w:ascii="Consolas" w:hAnsi="Consolas"/>
          <w:sz w:val="16"/>
          <w:szCs w:val="16"/>
          <w:lang w:val="en-US"/>
        </w:rPr>
        <w:t>ORRate</w:t>
      </w:r>
    </w:p>
    <w:p w14:paraId="7270758F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 xml:space="preserve">QBRef </w:t>
      </w:r>
      <w:r>
        <w:rPr>
          <w:rFonts w:ascii="Consolas" w:hAnsi="Consolas"/>
          <w:sz w:val="16"/>
          <w:szCs w:val="16"/>
          <w:lang w:val="en-US"/>
        </w:rPr>
        <w:t>ClassRef</w:t>
      </w:r>
    </w:p>
    <w:p w14:paraId="3DDD8531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double? Amount</w:t>
      </w:r>
    </w:p>
    <w:p w14:paraId="4A21BC46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 xml:space="preserve">QBRef </w:t>
      </w:r>
      <w:r>
        <w:rPr>
          <w:rFonts w:ascii="Consolas" w:hAnsi="Consolas"/>
          <w:sz w:val="16"/>
          <w:szCs w:val="16"/>
          <w:lang w:val="en-US"/>
        </w:rPr>
        <w:t>InventorySiteRef</w:t>
      </w:r>
    </w:p>
    <w:p w14:paraId="4CC0FD56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 xml:space="preserve">QBRef </w:t>
      </w:r>
      <w:r>
        <w:rPr>
          <w:rFonts w:ascii="Consolas" w:hAnsi="Consolas"/>
          <w:sz w:val="16"/>
          <w:szCs w:val="16"/>
          <w:lang w:val="en-US"/>
        </w:rPr>
        <w:t>InventorySiteLocationRef</w:t>
      </w:r>
    </w:p>
    <w:p w14:paraId="380A252F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 xml:space="preserve">QBORSerialLotNumber </w:t>
      </w:r>
      <w:r>
        <w:rPr>
          <w:rFonts w:ascii="Consolas" w:hAnsi="Consolas"/>
          <w:sz w:val="16"/>
          <w:szCs w:val="16"/>
          <w:lang w:val="en-US"/>
        </w:rPr>
        <w:t>ORSerialLotNumber</w:t>
      </w:r>
    </w:p>
    <w:p w14:paraId="7C33B311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string ExpirationDateForSerialLotNumber</w:t>
      </w:r>
    </w:p>
    <w:p w14:paraId="79FA50FC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DateTime? ServiceDate</w:t>
      </w:r>
    </w:p>
    <w:p w14:paraId="4605F704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 xml:space="preserve">QBRef </w:t>
      </w:r>
      <w:r>
        <w:rPr>
          <w:rFonts w:ascii="Consolas" w:hAnsi="Consolas"/>
          <w:sz w:val="16"/>
          <w:szCs w:val="16"/>
          <w:lang w:val="en-US"/>
        </w:rPr>
        <w:t>SalesTaxCodeRef</w:t>
      </w:r>
    </w:p>
    <w:p w14:paraId="1719FBD0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string Other1</w:t>
      </w:r>
    </w:p>
    <w:p w14:paraId="13D3270D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string Other2</w:t>
      </w:r>
    </w:p>
    <w:p w14:paraId="2851F234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List&lt;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>QBDataExt</w:t>
      </w:r>
      <w:r>
        <w:rPr>
          <w:rFonts w:ascii="Consolas" w:hAnsi="Consolas"/>
          <w:sz w:val="16"/>
          <w:szCs w:val="16"/>
          <w:lang w:val="en-US"/>
        </w:rPr>
        <w:t>&gt; DataExtList</w:t>
      </w:r>
    </w:p>
    <w:p w14:paraId="34D6D214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 xml:space="preserve">QBRef </w:t>
      </w:r>
      <w:r>
        <w:rPr>
          <w:rFonts w:ascii="Consolas" w:hAnsi="Consolas"/>
          <w:sz w:val="16"/>
          <w:szCs w:val="16"/>
          <w:lang w:val="en-US"/>
        </w:rPr>
        <w:t>PriceLevelRef;</w:t>
      </w:r>
    </w:p>
    <w:p w14:paraId="37BDD44F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>QBENOptionForPriceRuleConflict</w:t>
      </w:r>
      <w:r>
        <w:rPr>
          <w:rFonts w:ascii="Consolas" w:hAnsi="Consolas"/>
          <w:sz w:val="16"/>
          <w:szCs w:val="16"/>
          <w:lang w:val="en-US"/>
        </w:rPr>
        <w:t>? OptionForPriceRuleConflict</w:t>
      </w:r>
    </w:p>
    <w:p w14:paraId="33613CF4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 xml:space="preserve">QBLinkToTxn </w:t>
      </w:r>
      <w:r>
        <w:rPr>
          <w:rFonts w:ascii="Consolas" w:hAnsi="Consolas"/>
          <w:sz w:val="16"/>
          <w:szCs w:val="16"/>
          <w:lang w:val="en-US"/>
        </w:rPr>
        <w:t>LinkToTxn</w:t>
      </w:r>
    </w:p>
    <w:p w14:paraId="32652D0B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 xml:space="preserve">QBRef </w:t>
      </w:r>
      <w:r>
        <w:rPr>
          <w:rFonts w:ascii="Consolas" w:hAnsi="Consolas"/>
          <w:sz w:val="16"/>
          <w:szCs w:val="16"/>
          <w:lang w:val="en-US"/>
        </w:rPr>
        <w:t>OverrideItemAccountRef</w:t>
      </w:r>
    </w:p>
    <w:p w14:paraId="6B9E4ACD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}</w:t>
      </w:r>
    </w:p>
    <w:p w14:paraId="07F53F9A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</w:p>
    <w:p w14:paraId="14987B5A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public class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>QBInvoiceLineGroup</w:t>
      </w:r>
    </w:p>
    <w:p w14:paraId="5BEAB963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{</w:t>
      </w:r>
    </w:p>
    <w:p w14:paraId="0CFAA5AD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string TxnLineID</w:t>
      </w:r>
    </w:p>
    <w:p w14:paraId="0B3BD1CD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 xml:space="preserve">QBRef </w:t>
      </w:r>
      <w:r>
        <w:rPr>
          <w:rFonts w:ascii="Consolas" w:hAnsi="Consolas"/>
          <w:sz w:val="16"/>
          <w:szCs w:val="16"/>
          <w:lang w:val="en-US"/>
        </w:rPr>
        <w:t>ItemGroupRef</w:t>
      </w:r>
    </w:p>
    <w:p w14:paraId="58C0B58E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string Desc</w:t>
      </w:r>
    </w:p>
    <w:p w14:paraId="7E9865DF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double? Quantity</w:t>
      </w:r>
    </w:p>
    <w:p w14:paraId="1FBEF651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string UnitOfMeasure</w:t>
      </w:r>
    </w:p>
    <w:p w14:paraId="17AB5AE4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 xml:space="preserve">QBRef </w:t>
      </w:r>
      <w:r>
        <w:rPr>
          <w:rFonts w:ascii="Consolas" w:hAnsi="Consolas"/>
          <w:sz w:val="16"/>
          <w:szCs w:val="16"/>
          <w:lang w:val="en-US"/>
        </w:rPr>
        <w:t>OverrideUOMSetRef</w:t>
      </w:r>
    </w:p>
    <w:p w14:paraId="2FC672B6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bool? IsPrintItemsInGroup</w:t>
      </w:r>
    </w:p>
    <w:p w14:paraId="004CCE33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double? TotalAmount</w:t>
      </w:r>
    </w:p>
    <w:p w14:paraId="1591D452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List&lt;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>QBInvoiceLine</w:t>
      </w:r>
      <w:r>
        <w:rPr>
          <w:rFonts w:ascii="Consolas" w:hAnsi="Consolas"/>
          <w:sz w:val="16"/>
          <w:szCs w:val="16"/>
          <w:lang w:val="en-US"/>
        </w:rPr>
        <w:t>&gt; InvoiceLineList</w:t>
      </w:r>
    </w:p>
    <w:p w14:paraId="6EA814C5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List&lt;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>QBDataExt</w:t>
      </w:r>
      <w:r>
        <w:rPr>
          <w:rFonts w:ascii="Consolas" w:hAnsi="Consolas"/>
          <w:sz w:val="16"/>
          <w:szCs w:val="16"/>
          <w:lang w:val="en-US"/>
        </w:rPr>
        <w:t>&gt; DataExtList</w:t>
      </w:r>
    </w:p>
    <w:p w14:paraId="295F12A2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 xml:space="preserve">QBRef </w:t>
      </w:r>
      <w:r>
        <w:rPr>
          <w:rFonts w:ascii="Consolas" w:hAnsi="Consolas"/>
          <w:sz w:val="16"/>
          <w:szCs w:val="16"/>
          <w:lang w:val="en-US"/>
        </w:rPr>
        <w:t>InventorySiteLocationRef</w:t>
      </w:r>
    </w:p>
    <w:p w14:paraId="18B344C2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 xml:space="preserve">QBRef </w:t>
      </w:r>
      <w:r>
        <w:rPr>
          <w:rFonts w:ascii="Consolas" w:hAnsi="Consolas"/>
          <w:sz w:val="16"/>
          <w:szCs w:val="16"/>
          <w:lang w:val="en-US"/>
        </w:rPr>
        <w:t>InventorySiteRef</w:t>
      </w:r>
    </w:p>
    <w:p w14:paraId="2753CE85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</w:p>
    <w:p w14:paraId="43BC8B27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}</w:t>
      </w:r>
    </w:p>
    <w:p w14:paraId="502AD188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</w:p>
    <w:p w14:paraId="64BB6931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lastRenderedPageBreak/>
        <w:t>//Bill</w:t>
      </w:r>
    </w:p>
    <w:p w14:paraId="3CFE1125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public class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>QBORItemLine</w:t>
      </w:r>
    </w:p>
    <w:p w14:paraId="5081E931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{</w:t>
      </w:r>
    </w:p>
    <w:p w14:paraId="658431BC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 xml:space="preserve">QBItemLine </w:t>
      </w:r>
      <w:r>
        <w:rPr>
          <w:rFonts w:ascii="Consolas" w:hAnsi="Consolas"/>
          <w:sz w:val="16"/>
          <w:szCs w:val="16"/>
          <w:lang w:val="en-US"/>
        </w:rPr>
        <w:t>ItemLine</w:t>
      </w:r>
    </w:p>
    <w:p w14:paraId="6BF17617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 xml:space="preserve">QBItemGroupLine </w:t>
      </w:r>
      <w:r>
        <w:rPr>
          <w:rFonts w:ascii="Consolas" w:hAnsi="Consolas"/>
          <w:sz w:val="16"/>
          <w:szCs w:val="16"/>
          <w:lang w:val="en-US"/>
        </w:rPr>
        <w:t>ItemGroupLine</w:t>
      </w:r>
    </w:p>
    <w:p w14:paraId="6F3CD562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</w:p>
    <w:p w14:paraId="3AA02783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}</w:t>
      </w:r>
    </w:p>
    <w:p w14:paraId="25F7B8A9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</w:p>
    <w:p w14:paraId="1A33A06A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public class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>QBItemLine</w:t>
      </w:r>
    </w:p>
    <w:p w14:paraId="455AD3B0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{</w:t>
      </w:r>
    </w:p>
    <w:p w14:paraId="3BBA4FA9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string TxnLineID</w:t>
      </w:r>
    </w:p>
    <w:p w14:paraId="05F24753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 xml:space="preserve">QBRef </w:t>
      </w:r>
      <w:r>
        <w:rPr>
          <w:rFonts w:ascii="Consolas" w:hAnsi="Consolas"/>
          <w:sz w:val="16"/>
          <w:szCs w:val="16"/>
          <w:lang w:val="en-US"/>
        </w:rPr>
        <w:t>ItemRef</w:t>
      </w:r>
    </w:p>
    <w:p w14:paraId="3265196B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 xml:space="preserve">QBRef </w:t>
      </w:r>
      <w:r>
        <w:rPr>
          <w:rFonts w:ascii="Consolas" w:hAnsi="Consolas"/>
          <w:sz w:val="16"/>
          <w:szCs w:val="16"/>
          <w:lang w:val="en-US"/>
        </w:rPr>
        <w:t>InventorySiteRef</w:t>
      </w:r>
    </w:p>
    <w:p w14:paraId="5CDFCF5A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 xml:space="preserve">QBRef </w:t>
      </w:r>
      <w:r>
        <w:rPr>
          <w:rFonts w:ascii="Consolas" w:hAnsi="Consolas"/>
          <w:sz w:val="16"/>
          <w:szCs w:val="16"/>
          <w:lang w:val="en-US"/>
        </w:rPr>
        <w:t>InventorySiteLocationRef</w:t>
      </w:r>
    </w:p>
    <w:p w14:paraId="79728B5B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 xml:space="preserve">QBORSerialLotNumber </w:t>
      </w:r>
      <w:r>
        <w:rPr>
          <w:rFonts w:ascii="Consolas" w:hAnsi="Consolas"/>
          <w:sz w:val="16"/>
          <w:szCs w:val="16"/>
          <w:lang w:val="en-US"/>
        </w:rPr>
        <w:t>ORSerialLotNumber</w:t>
      </w:r>
    </w:p>
    <w:p w14:paraId="05F7B35F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string SerialNumber</w:t>
      </w:r>
    </w:p>
    <w:p w14:paraId="113D20E2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string LotNumber</w:t>
      </w:r>
    </w:p>
    <w:p w14:paraId="70E68D44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string ExpirationDateForSerialLotNumber</w:t>
      </w:r>
    </w:p>
    <w:p w14:paraId="726F344D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string Desc</w:t>
      </w:r>
    </w:p>
    <w:p w14:paraId="53C941B7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double? Quantity</w:t>
      </w:r>
    </w:p>
    <w:p w14:paraId="5175A312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string UnitOfMeasure</w:t>
      </w:r>
    </w:p>
    <w:p w14:paraId="31D86972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 xml:space="preserve">QBRef </w:t>
      </w:r>
      <w:r>
        <w:rPr>
          <w:rFonts w:ascii="Consolas" w:hAnsi="Consolas"/>
          <w:sz w:val="16"/>
          <w:szCs w:val="16"/>
          <w:lang w:val="en-US"/>
        </w:rPr>
        <w:t>OverrideUOMSetRef</w:t>
      </w:r>
    </w:p>
    <w:p w14:paraId="24560501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double? Cost</w:t>
      </w:r>
    </w:p>
    <w:p w14:paraId="1F567D18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double? Amount</w:t>
      </w:r>
    </w:p>
    <w:p w14:paraId="14ACA300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 xml:space="preserve">QBRef </w:t>
      </w:r>
      <w:r>
        <w:rPr>
          <w:rFonts w:ascii="Consolas" w:hAnsi="Consolas"/>
          <w:sz w:val="16"/>
          <w:szCs w:val="16"/>
          <w:lang w:val="en-US"/>
        </w:rPr>
        <w:t>CustomerRef</w:t>
      </w:r>
    </w:p>
    <w:p w14:paraId="21085B46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 xml:space="preserve">QBRef </w:t>
      </w:r>
      <w:r>
        <w:rPr>
          <w:rFonts w:ascii="Consolas" w:hAnsi="Consolas"/>
          <w:sz w:val="16"/>
          <w:szCs w:val="16"/>
          <w:lang w:val="en-US"/>
        </w:rPr>
        <w:t>ClassRef</w:t>
      </w:r>
    </w:p>
    <w:p w14:paraId="68236348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 xml:space="preserve">QBRef </w:t>
      </w:r>
      <w:r>
        <w:rPr>
          <w:rFonts w:ascii="Consolas" w:hAnsi="Consolas"/>
          <w:sz w:val="16"/>
          <w:szCs w:val="16"/>
          <w:lang w:val="en-US"/>
        </w:rPr>
        <w:t>SalesTaxCodeRef</w:t>
      </w:r>
    </w:p>
    <w:p w14:paraId="3833BF48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>QBENBillableStatus</w:t>
      </w:r>
      <w:r>
        <w:rPr>
          <w:rFonts w:ascii="Consolas" w:hAnsi="Consolas"/>
          <w:sz w:val="16"/>
          <w:szCs w:val="16"/>
          <w:lang w:val="en-US"/>
        </w:rPr>
        <w:t>? BillableStatus</w:t>
      </w:r>
    </w:p>
    <w:p w14:paraId="47F5F4F5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 xml:space="preserve">QBRef </w:t>
      </w:r>
      <w:r>
        <w:rPr>
          <w:rFonts w:ascii="Consolas" w:hAnsi="Consolas"/>
          <w:sz w:val="16"/>
          <w:szCs w:val="16"/>
          <w:lang w:val="en-US"/>
        </w:rPr>
        <w:t>SalesRepRef</w:t>
      </w:r>
    </w:p>
    <w:p w14:paraId="7B615686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List&lt;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>QBDataExt</w:t>
      </w:r>
      <w:r>
        <w:rPr>
          <w:rFonts w:ascii="Consolas" w:hAnsi="Consolas"/>
          <w:sz w:val="16"/>
          <w:szCs w:val="16"/>
          <w:lang w:val="en-US"/>
        </w:rPr>
        <w:t>&gt; DataExtList</w:t>
      </w:r>
    </w:p>
    <w:p w14:paraId="0FDBC249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 xml:space="preserve">QBRef </w:t>
      </w:r>
      <w:r>
        <w:rPr>
          <w:rFonts w:ascii="Consolas" w:hAnsi="Consolas"/>
          <w:sz w:val="16"/>
          <w:szCs w:val="16"/>
          <w:lang w:val="en-US"/>
        </w:rPr>
        <w:t>OverrideItemAccountRef</w:t>
      </w:r>
    </w:p>
    <w:p w14:paraId="6733351D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 xml:space="preserve">QBLinkToTxn </w:t>
      </w:r>
      <w:r>
        <w:rPr>
          <w:rFonts w:ascii="Consolas" w:hAnsi="Consolas"/>
          <w:sz w:val="16"/>
          <w:szCs w:val="16"/>
          <w:lang w:val="en-US"/>
        </w:rPr>
        <w:t>LinkToTxn;</w:t>
      </w:r>
    </w:p>
    <w:p w14:paraId="616355C8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string ManufacturerPartNumber</w:t>
      </w:r>
    </w:p>
    <w:p w14:paraId="102AF7B0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double? Rate</w:t>
      </w:r>
    </w:p>
    <w:p w14:paraId="773A958F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DateTime? ServiceDate</w:t>
      </w:r>
    </w:p>
    <w:p w14:paraId="17B281E8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}</w:t>
      </w:r>
    </w:p>
    <w:p w14:paraId="29D84F43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</w:p>
    <w:p w14:paraId="55CD383C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public class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>QBItemGroupLine</w:t>
      </w:r>
    </w:p>
    <w:p w14:paraId="5C6284C0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{</w:t>
      </w:r>
    </w:p>
    <w:p w14:paraId="6A86D88C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string TxnLineID</w:t>
      </w:r>
    </w:p>
    <w:p w14:paraId="58ADF941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 xml:space="preserve">QBRef </w:t>
      </w:r>
      <w:r>
        <w:rPr>
          <w:rFonts w:ascii="Consolas" w:hAnsi="Consolas"/>
          <w:sz w:val="16"/>
          <w:szCs w:val="16"/>
          <w:lang w:val="en-US"/>
        </w:rPr>
        <w:t>ItemGroupRef</w:t>
      </w:r>
    </w:p>
    <w:p w14:paraId="767D8960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string Desc</w:t>
      </w:r>
    </w:p>
    <w:p w14:paraId="7161E4E8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double? Quantity</w:t>
      </w:r>
    </w:p>
    <w:p w14:paraId="7A0F3B60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string UnitOfMeasure</w:t>
      </w:r>
    </w:p>
    <w:p w14:paraId="1B115F6E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 xml:space="preserve">QBRef </w:t>
      </w:r>
      <w:r>
        <w:rPr>
          <w:rFonts w:ascii="Consolas" w:hAnsi="Consolas"/>
          <w:sz w:val="16"/>
          <w:szCs w:val="16"/>
          <w:lang w:val="en-US"/>
        </w:rPr>
        <w:t>OverrideUOMSetRef</w:t>
      </w:r>
    </w:p>
    <w:p w14:paraId="418EC0CC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double? TotalAmount</w:t>
      </w:r>
    </w:p>
    <w:p w14:paraId="05805F8D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List&lt;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>QBItemLine</w:t>
      </w:r>
      <w:r>
        <w:rPr>
          <w:rFonts w:ascii="Consolas" w:hAnsi="Consolas"/>
          <w:sz w:val="16"/>
          <w:szCs w:val="16"/>
          <w:lang w:val="en-US"/>
        </w:rPr>
        <w:t>&gt; ItemLineList</w:t>
      </w:r>
    </w:p>
    <w:p w14:paraId="771345F6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List&lt;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>QBDataExt</w:t>
      </w:r>
      <w:r>
        <w:rPr>
          <w:rFonts w:ascii="Consolas" w:hAnsi="Consolas"/>
          <w:sz w:val="16"/>
          <w:szCs w:val="16"/>
          <w:lang w:val="en-US"/>
        </w:rPr>
        <w:t>&gt; DataExtList</w:t>
      </w:r>
    </w:p>
    <w:p w14:paraId="13E42273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 xml:space="preserve">QBRef </w:t>
      </w:r>
      <w:r>
        <w:rPr>
          <w:rFonts w:ascii="Consolas" w:hAnsi="Consolas"/>
          <w:sz w:val="16"/>
          <w:szCs w:val="16"/>
          <w:lang w:val="en-US"/>
        </w:rPr>
        <w:t>InventorySiteRef</w:t>
      </w:r>
    </w:p>
    <w:p w14:paraId="31EB6777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 xml:space="preserve">QBRef </w:t>
      </w:r>
      <w:r>
        <w:rPr>
          <w:rFonts w:ascii="Consolas" w:hAnsi="Consolas"/>
          <w:sz w:val="16"/>
          <w:szCs w:val="16"/>
          <w:lang w:val="en-US"/>
        </w:rPr>
        <w:t>InventorySiteLocationRef</w:t>
      </w:r>
    </w:p>
    <w:p w14:paraId="565095C4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</w:p>
    <w:p w14:paraId="2D465C7A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}</w:t>
      </w:r>
    </w:p>
    <w:p w14:paraId="36C68A80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</w:p>
    <w:p w14:paraId="3E83CD63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//NonInventoryItem</w:t>
      </w:r>
    </w:p>
    <w:p w14:paraId="66C43B9C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public class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>QBORSalesPurchase</w:t>
      </w:r>
    </w:p>
    <w:p w14:paraId="6FC872C1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{</w:t>
      </w:r>
    </w:p>
    <w:p w14:paraId="7FF5BE08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 xml:space="preserve">QBSalesAndPurchase </w:t>
      </w:r>
      <w:r>
        <w:rPr>
          <w:rFonts w:ascii="Consolas" w:hAnsi="Consolas"/>
          <w:sz w:val="16"/>
          <w:szCs w:val="16"/>
          <w:lang w:val="en-US"/>
        </w:rPr>
        <w:t>SalesAndPurchase</w:t>
      </w:r>
    </w:p>
    <w:p w14:paraId="33232BFD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 xml:space="preserve">QBSalesOrPurchase </w:t>
      </w:r>
      <w:r>
        <w:rPr>
          <w:rFonts w:ascii="Consolas" w:hAnsi="Consolas"/>
          <w:sz w:val="16"/>
          <w:szCs w:val="16"/>
          <w:lang w:val="en-US"/>
        </w:rPr>
        <w:t>SalesOrPurchase</w:t>
      </w:r>
    </w:p>
    <w:p w14:paraId="349DF751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}</w:t>
      </w:r>
    </w:p>
    <w:p w14:paraId="5E045DF0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</w:p>
    <w:p w14:paraId="2AF0CD2B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public class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>QBSalesOrPurchase</w:t>
      </w:r>
    </w:p>
    <w:p w14:paraId="3EF79CB0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{</w:t>
      </w:r>
    </w:p>
    <w:p w14:paraId="6C116500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string Desc</w:t>
      </w:r>
    </w:p>
    <w:p w14:paraId="650D576B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 xml:space="preserve">QBORPrice </w:t>
      </w:r>
      <w:r>
        <w:rPr>
          <w:rFonts w:ascii="Consolas" w:hAnsi="Consolas"/>
          <w:sz w:val="16"/>
          <w:szCs w:val="16"/>
          <w:lang w:val="en-US"/>
        </w:rPr>
        <w:t>ORPrice</w:t>
      </w:r>
    </w:p>
    <w:p w14:paraId="30F5CF9F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 xml:space="preserve">QBRef </w:t>
      </w:r>
      <w:r>
        <w:rPr>
          <w:rFonts w:ascii="Consolas" w:hAnsi="Consolas"/>
          <w:sz w:val="16"/>
          <w:szCs w:val="16"/>
          <w:lang w:val="en-US"/>
        </w:rPr>
        <w:t>AccountRef</w:t>
      </w:r>
    </w:p>
    <w:p w14:paraId="4333F9EC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bool? ApplyAccountRefToExistingTxns</w:t>
      </w:r>
    </w:p>
    <w:p w14:paraId="0C9CBEC7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}</w:t>
      </w:r>
    </w:p>
    <w:p w14:paraId="2AF3F344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</w:p>
    <w:p w14:paraId="069582BC" w14:textId="77777777" w:rsidR="009D043C" w:rsidRDefault="009D043C">
      <w:pPr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br w:type="page"/>
      </w:r>
    </w:p>
    <w:p w14:paraId="7C29F2FB" w14:textId="4F583928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lastRenderedPageBreak/>
        <w:t xml:space="preserve">public class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>QBSalesAndPurchase</w:t>
      </w:r>
    </w:p>
    <w:p w14:paraId="7F075981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{</w:t>
      </w:r>
    </w:p>
    <w:p w14:paraId="5530858A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string SalesDesc</w:t>
      </w:r>
    </w:p>
    <w:p w14:paraId="622C292F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double? SalesPrice</w:t>
      </w:r>
    </w:p>
    <w:p w14:paraId="30770B07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 xml:space="preserve">QBRef </w:t>
      </w:r>
      <w:r>
        <w:rPr>
          <w:rFonts w:ascii="Consolas" w:hAnsi="Consolas"/>
          <w:sz w:val="16"/>
          <w:szCs w:val="16"/>
          <w:lang w:val="en-US"/>
        </w:rPr>
        <w:t>IncomeAccountRef</w:t>
      </w:r>
    </w:p>
    <w:p w14:paraId="22A0EC45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string PurchaseDesc</w:t>
      </w:r>
    </w:p>
    <w:p w14:paraId="73E74DC1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double? PurchaseCost</w:t>
      </w:r>
    </w:p>
    <w:p w14:paraId="772BEF82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 xml:space="preserve">QBRef </w:t>
      </w:r>
      <w:r>
        <w:rPr>
          <w:rFonts w:ascii="Consolas" w:hAnsi="Consolas"/>
          <w:sz w:val="16"/>
          <w:szCs w:val="16"/>
          <w:lang w:val="en-US"/>
        </w:rPr>
        <w:t>PurchaseTaxCodeRef</w:t>
      </w:r>
    </w:p>
    <w:p w14:paraId="198DEA2D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 xml:space="preserve">QBRef </w:t>
      </w:r>
      <w:r>
        <w:rPr>
          <w:rFonts w:ascii="Consolas" w:hAnsi="Consolas"/>
          <w:sz w:val="16"/>
          <w:szCs w:val="16"/>
          <w:lang w:val="en-US"/>
        </w:rPr>
        <w:t>ExpenseAccountRef</w:t>
      </w:r>
    </w:p>
    <w:p w14:paraId="4350535F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 xml:space="preserve">QBRef </w:t>
      </w:r>
      <w:r>
        <w:rPr>
          <w:rFonts w:ascii="Consolas" w:hAnsi="Consolas"/>
          <w:sz w:val="16"/>
          <w:szCs w:val="16"/>
          <w:lang w:val="en-US"/>
        </w:rPr>
        <w:t>PrefVendorRef</w:t>
      </w:r>
    </w:p>
    <w:p w14:paraId="0E456F18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bool? ApplyIncomeAccountRefToExistingTxns</w:t>
      </w:r>
    </w:p>
    <w:p w14:paraId="246B8B14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bool? ApplyExpenseAccountRefToExistingTxns</w:t>
      </w:r>
    </w:p>
    <w:p w14:paraId="7A7733BD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}</w:t>
      </w:r>
    </w:p>
    <w:p w14:paraId="5152BCC1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</w:p>
    <w:p w14:paraId="610F9BC8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//Customer</w:t>
      </w:r>
    </w:p>
    <w:p w14:paraId="38F663DB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public class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>QBAdditionalContact</w:t>
      </w:r>
    </w:p>
    <w:p w14:paraId="3DB18AF9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{</w:t>
      </w:r>
    </w:p>
    <w:p w14:paraId="64C134B7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string ContactName</w:t>
      </w:r>
    </w:p>
    <w:p w14:paraId="455BA9A4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string ContactValue</w:t>
      </w:r>
    </w:p>
    <w:p w14:paraId="3C839CD0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}</w:t>
      </w:r>
    </w:p>
    <w:p w14:paraId="10FB34E4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</w:p>
    <w:p w14:paraId="07EF2DC9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public class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>QBContact</w:t>
      </w:r>
    </w:p>
    <w:p w14:paraId="37DA6D6E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{</w:t>
      </w:r>
    </w:p>
    <w:p w14:paraId="3CC39EAA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string ListID</w:t>
      </w:r>
    </w:p>
    <w:p w14:paraId="2D931DC1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DateTime? TimeCreated</w:t>
      </w:r>
    </w:p>
    <w:p w14:paraId="307BE6DF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DateTime? TimeModified</w:t>
      </w:r>
    </w:p>
    <w:p w14:paraId="7B3B5D1C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string EditSequence</w:t>
      </w:r>
    </w:p>
    <w:p w14:paraId="72F7C70E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string Contact</w:t>
      </w:r>
    </w:p>
    <w:p w14:paraId="5678B6CF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string Salutation</w:t>
      </w:r>
    </w:p>
    <w:p w14:paraId="490F67E2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string FirstName</w:t>
      </w:r>
    </w:p>
    <w:p w14:paraId="0102F761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string MiddleName</w:t>
      </w:r>
    </w:p>
    <w:p w14:paraId="33B4F0D7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string LastName</w:t>
      </w:r>
    </w:p>
    <w:p w14:paraId="655D205E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string JobTitle</w:t>
      </w:r>
    </w:p>
    <w:p w14:paraId="2A4AAD8D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List&lt;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>QBAdditionalContact</w:t>
      </w:r>
      <w:r>
        <w:rPr>
          <w:rFonts w:ascii="Consolas" w:hAnsi="Consolas"/>
          <w:sz w:val="16"/>
          <w:szCs w:val="16"/>
          <w:lang w:val="en-US"/>
        </w:rPr>
        <w:t>&gt; AdditionalContactRefList</w:t>
      </w:r>
    </w:p>
    <w:p w14:paraId="66023529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}</w:t>
      </w:r>
    </w:p>
    <w:p w14:paraId="0BCA257B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</w:p>
    <w:p w14:paraId="31C93749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public class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>QBCreditCardInfo</w:t>
      </w:r>
    </w:p>
    <w:p w14:paraId="296BDF6C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{</w:t>
      </w:r>
    </w:p>
    <w:p w14:paraId="4B2DAA45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string CreditCardNumber</w:t>
      </w:r>
    </w:p>
    <w:p w14:paraId="7501D801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int? ExpirationMonth</w:t>
      </w:r>
    </w:p>
    <w:p w14:paraId="4549F47E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int? ExpirationYear</w:t>
      </w:r>
    </w:p>
    <w:p w14:paraId="36FE0314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string NameOnCard</w:t>
      </w:r>
    </w:p>
    <w:p w14:paraId="56AF94D7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string CreditCardAddress</w:t>
      </w:r>
    </w:p>
    <w:p w14:paraId="48AB25C6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string CreditCardPostalCode</w:t>
      </w:r>
    </w:p>
    <w:p w14:paraId="4D2E33B0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}</w:t>
      </w:r>
    </w:p>
    <w:p w14:paraId="0B12B7E2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</w:p>
    <w:p w14:paraId="736E43C2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public class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>QBAdditionalNote</w:t>
      </w:r>
    </w:p>
    <w:p w14:paraId="3F025FED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{</w:t>
      </w:r>
    </w:p>
    <w:p w14:paraId="41EF5B9D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int? NoteID</w:t>
      </w:r>
    </w:p>
    <w:p w14:paraId="3B41B2E3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DateTime? Date</w:t>
      </w:r>
    </w:p>
    <w:p w14:paraId="44BE8DC2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string Note</w:t>
      </w:r>
    </w:p>
    <w:p w14:paraId="0DA9BF3F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</w:p>
    <w:p w14:paraId="4A79D8EE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}</w:t>
      </w:r>
    </w:p>
    <w:p w14:paraId="441CD709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</w:p>
    <w:p w14:paraId="37DB08FA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//PriceLevel</w:t>
      </w:r>
    </w:p>
    <w:p w14:paraId="79A1FA6C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public class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>QBORORCustomPrice</w:t>
      </w:r>
    </w:p>
    <w:p w14:paraId="61D64105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{</w:t>
      </w:r>
    </w:p>
    <w:p w14:paraId="58B51E2B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double? CustomPrice { get; set; }</w:t>
      </w:r>
    </w:p>
    <w:p w14:paraId="0DE80A2E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double? CustomPricePercent { get; set; }</w:t>
      </w:r>
    </w:p>
    <w:p w14:paraId="0B73882E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}</w:t>
      </w:r>
    </w:p>
    <w:p w14:paraId="1C4A32D1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</w:p>
    <w:p w14:paraId="509E3616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public class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>QBORPriceLevel</w:t>
      </w:r>
    </w:p>
    <w:p w14:paraId="3A004FA8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{</w:t>
      </w:r>
    </w:p>
    <w:p w14:paraId="4EA21DA7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double? PriceLevelFixedPercentage { get; set; }</w:t>
      </w:r>
    </w:p>
    <w:p w14:paraId="29C59004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List&lt;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>QBPriceLevelPerItem</w:t>
      </w:r>
      <w:r>
        <w:rPr>
          <w:rFonts w:ascii="Consolas" w:hAnsi="Consolas"/>
          <w:sz w:val="16"/>
          <w:szCs w:val="16"/>
          <w:lang w:val="en-US"/>
        </w:rPr>
        <w:t>&gt; PriceLevelPerItemList { get; set; }</w:t>
      </w:r>
    </w:p>
    <w:p w14:paraId="0494F045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}</w:t>
      </w:r>
    </w:p>
    <w:p w14:paraId="79B593D7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</w:p>
    <w:p w14:paraId="1471F2FE" w14:textId="77777777" w:rsidR="009D043C" w:rsidRDefault="009D043C">
      <w:pPr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br w:type="page"/>
      </w:r>
    </w:p>
    <w:p w14:paraId="7ACAECFF" w14:textId="30C5198D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lastRenderedPageBreak/>
        <w:t xml:space="preserve">public class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>QBPriceLevelAdjustment</w:t>
      </w:r>
    </w:p>
    <w:p w14:paraId="613EB7C0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{</w:t>
      </w:r>
    </w:p>
    <w:p w14:paraId="5450A86B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double? AdjustPercentage { get; set; }</w:t>
      </w:r>
    </w:p>
    <w:p w14:paraId="56E70A45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>QBENAdjustRelativeTo</w:t>
      </w:r>
      <w:r>
        <w:rPr>
          <w:rFonts w:ascii="Consolas" w:hAnsi="Consolas"/>
          <w:sz w:val="16"/>
          <w:szCs w:val="16"/>
          <w:lang w:val="en-US"/>
        </w:rPr>
        <w:t>? AdjustRelativeTo { get; set; }</w:t>
      </w:r>
    </w:p>
    <w:p w14:paraId="2814997D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</w:p>
    <w:p w14:paraId="779B4444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}</w:t>
      </w:r>
    </w:p>
    <w:p w14:paraId="2A17A72F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</w:p>
    <w:p w14:paraId="0002427D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public class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>QBPriceLevelPerItem</w:t>
      </w:r>
    </w:p>
    <w:p w14:paraId="0842D71A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{</w:t>
      </w:r>
    </w:p>
    <w:p w14:paraId="2575F0FA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 xml:space="preserve">QBRef </w:t>
      </w:r>
      <w:r>
        <w:rPr>
          <w:rFonts w:ascii="Consolas" w:hAnsi="Consolas"/>
          <w:sz w:val="16"/>
          <w:szCs w:val="16"/>
          <w:lang w:val="en-US"/>
        </w:rPr>
        <w:t>ItemRef { get; set; }</w:t>
      </w:r>
    </w:p>
    <w:p w14:paraId="7D1447B9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 xml:space="preserve">QBORORCustomPrice </w:t>
      </w:r>
      <w:r>
        <w:rPr>
          <w:rFonts w:ascii="Consolas" w:hAnsi="Consolas"/>
          <w:sz w:val="16"/>
          <w:szCs w:val="16"/>
          <w:lang w:val="en-US"/>
        </w:rPr>
        <w:t>ORORCustomPrice { get; set; }</w:t>
      </w:r>
    </w:p>
    <w:p w14:paraId="4E8CC0A6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 xml:space="preserve">QBPriceLevelAdjustment </w:t>
      </w:r>
      <w:r>
        <w:rPr>
          <w:rFonts w:ascii="Consolas" w:hAnsi="Consolas"/>
          <w:sz w:val="16"/>
          <w:szCs w:val="16"/>
          <w:lang w:val="en-US"/>
        </w:rPr>
        <w:t>PriceLevelAdjustment;</w:t>
      </w:r>
    </w:p>
    <w:p w14:paraId="6A630F8E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}</w:t>
      </w:r>
    </w:p>
    <w:p w14:paraId="66BAF7CC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</w:p>
    <w:p w14:paraId="6758FA6E" w14:textId="2CC46A09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//ReceivePayment</w:t>
      </w:r>
    </w:p>
    <w:p w14:paraId="2B6F6EAE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public class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>QBCreditCardTxnInputInfo</w:t>
      </w:r>
    </w:p>
    <w:p w14:paraId="2DE0D4BE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{</w:t>
      </w:r>
    </w:p>
    <w:p w14:paraId="49AC2ADA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string CreditCardNumber</w:t>
      </w:r>
    </w:p>
    <w:p w14:paraId="07E01AC9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int? ExpirationMonth</w:t>
      </w:r>
    </w:p>
    <w:p w14:paraId="5F78F15B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int? ExpirationYear</w:t>
      </w:r>
    </w:p>
    <w:p w14:paraId="7323B6B0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string NameOnCard</w:t>
      </w:r>
    </w:p>
    <w:p w14:paraId="5BCC2212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string CreditCardAddress</w:t>
      </w:r>
    </w:p>
    <w:p w14:paraId="2DB9CC06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string CreditCardPostalCode</w:t>
      </w:r>
    </w:p>
    <w:p w14:paraId="3BA2B02F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string CommercialCardCode</w:t>
      </w:r>
    </w:p>
    <w:p w14:paraId="247DA037" w14:textId="6EF247E5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>QBENTransactionMode</w:t>
      </w:r>
      <w:r w:rsidR="00D910D5">
        <w:rPr>
          <w:rFonts w:ascii="Consolas" w:hAnsi="Consolas"/>
          <w:color w:val="0000FF"/>
          <w:sz w:val="16"/>
          <w:szCs w:val="16"/>
          <w:lang w:val="en-US"/>
        </w:rPr>
        <w:t>?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 xml:space="preserve"> </w:t>
      </w:r>
      <w:r>
        <w:rPr>
          <w:rFonts w:ascii="Consolas" w:hAnsi="Consolas"/>
          <w:sz w:val="16"/>
          <w:szCs w:val="16"/>
          <w:lang w:val="en-US"/>
        </w:rPr>
        <w:t>TransactionMode</w:t>
      </w:r>
    </w:p>
    <w:p w14:paraId="56CEDE4F" w14:textId="5FBCFC06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>QBENCreditCardTxnType</w:t>
      </w:r>
      <w:r w:rsidR="00D910D5">
        <w:rPr>
          <w:rFonts w:ascii="Consolas" w:hAnsi="Consolas"/>
          <w:color w:val="0000FF"/>
          <w:sz w:val="16"/>
          <w:szCs w:val="16"/>
          <w:lang w:val="en-US"/>
        </w:rPr>
        <w:t>?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 xml:space="preserve"> </w:t>
      </w:r>
      <w:r>
        <w:rPr>
          <w:rFonts w:ascii="Consolas" w:hAnsi="Consolas"/>
          <w:sz w:val="16"/>
          <w:szCs w:val="16"/>
          <w:lang w:val="en-US"/>
        </w:rPr>
        <w:t>CreditCardTxnType</w:t>
      </w:r>
    </w:p>
    <w:p w14:paraId="21CB11F7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}</w:t>
      </w:r>
    </w:p>
    <w:p w14:paraId="02879D32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</w:p>
    <w:p w14:paraId="2CE870FD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public class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>QBCreditCardTxnResultInfo</w:t>
      </w:r>
    </w:p>
    <w:p w14:paraId="7288A0BF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{</w:t>
      </w:r>
    </w:p>
    <w:p w14:paraId="51CEDAC6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int? ResultCode</w:t>
      </w:r>
    </w:p>
    <w:p w14:paraId="6467B333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string ResultMessage</w:t>
      </w:r>
    </w:p>
    <w:p w14:paraId="045F8218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string CreditCardTransID</w:t>
      </w:r>
    </w:p>
    <w:p w14:paraId="49B80F6D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string MerchantAccountNumber</w:t>
      </w:r>
    </w:p>
    <w:p w14:paraId="3CF84F00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string AuthorizationCode</w:t>
      </w:r>
    </w:p>
    <w:p w14:paraId="7A035E04" w14:textId="701D584E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>QBENAVSStreet</w:t>
      </w:r>
      <w:r w:rsidR="00D910D5">
        <w:rPr>
          <w:rFonts w:ascii="Consolas" w:hAnsi="Consolas"/>
          <w:color w:val="0000FF"/>
          <w:sz w:val="16"/>
          <w:szCs w:val="16"/>
          <w:lang w:val="en-US"/>
        </w:rPr>
        <w:t>?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 xml:space="preserve"> </w:t>
      </w:r>
      <w:r>
        <w:rPr>
          <w:rFonts w:ascii="Consolas" w:hAnsi="Consolas"/>
          <w:sz w:val="16"/>
          <w:szCs w:val="16"/>
          <w:lang w:val="en-US"/>
        </w:rPr>
        <w:t>AVSStreet</w:t>
      </w:r>
    </w:p>
    <w:p w14:paraId="5C36C00A" w14:textId="30D19848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>QBENAVSZip</w:t>
      </w:r>
      <w:r w:rsidR="00D910D5">
        <w:rPr>
          <w:rFonts w:ascii="Consolas" w:hAnsi="Consolas"/>
          <w:color w:val="0000FF"/>
          <w:sz w:val="16"/>
          <w:szCs w:val="16"/>
          <w:lang w:val="en-US"/>
        </w:rPr>
        <w:t>?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 xml:space="preserve"> </w:t>
      </w:r>
      <w:r>
        <w:rPr>
          <w:rFonts w:ascii="Consolas" w:hAnsi="Consolas"/>
          <w:sz w:val="16"/>
          <w:szCs w:val="16"/>
          <w:lang w:val="en-US"/>
        </w:rPr>
        <w:t>AVSZip</w:t>
      </w:r>
    </w:p>
    <w:p w14:paraId="250E3433" w14:textId="73CBC404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>QBENCardSecurityCodeMatch</w:t>
      </w:r>
      <w:r w:rsidR="00D910D5">
        <w:rPr>
          <w:rFonts w:ascii="Consolas" w:hAnsi="Consolas"/>
          <w:color w:val="0000FF"/>
          <w:sz w:val="16"/>
          <w:szCs w:val="16"/>
          <w:lang w:val="en-US"/>
        </w:rPr>
        <w:t>?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 xml:space="preserve"> </w:t>
      </w:r>
      <w:r>
        <w:rPr>
          <w:rFonts w:ascii="Consolas" w:hAnsi="Consolas"/>
          <w:sz w:val="16"/>
          <w:szCs w:val="16"/>
          <w:lang w:val="en-US"/>
        </w:rPr>
        <w:t>CardSecurityCodeMatch</w:t>
      </w:r>
    </w:p>
    <w:p w14:paraId="5722C300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string ReconBatchID</w:t>
      </w:r>
    </w:p>
    <w:p w14:paraId="4D556D77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int? PaymentGroupingCode</w:t>
      </w:r>
    </w:p>
    <w:p w14:paraId="21B1B595" w14:textId="6B2BC0B1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>QBENPaymentStatus</w:t>
      </w:r>
      <w:r w:rsidR="00D910D5">
        <w:rPr>
          <w:rFonts w:ascii="Consolas" w:hAnsi="Consolas"/>
          <w:color w:val="0000FF"/>
          <w:sz w:val="16"/>
          <w:szCs w:val="16"/>
          <w:lang w:val="en-US"/>
        </w:rPr>
        <w:t>?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 xml:space="preserve"> </w:t>
      </w:r>
      <w:r>
        <w:rPr>
          <w:rFonts w:ascii="Consolas" w:hAnsi="Consolas"/>
          <w:sz w:val="16"/>
          <w:szCs w:val="16"/>
          <w:lang w:val="en-US"/>
        </w:rPr>
        <w:t>PaymentStatus</w:t>
      </w:r>
    </w:p>
    <w:p w14:paraId="5D26876F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DateTime? TxnAuthorizationTime</w:t>
      </w:r>
    </w:p>
    <w:p w14:paraId="2660A24C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int? TxnAuthorizationStamp</w:t>
      </w:r>
    </w:p>
    <w:p w14:paraId="61E3DA6C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string ClientTransID</w:t>
      </w:r>
    </w:p>
    <w:p w14:paraId="0313FCAA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}</w:t>
      </w:r>
    </w:p>
    <w:p w14:paraId="54A3AA59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</w:p>
    <w:p w14:paraId="75157B06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public class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>QBCreditCardTxnInfo</w:t>
      </w:r>
    </w:p>
    <w:p w14:paraId="0E9C7AE8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{</w:t>
      </w:r>
    </w:p>
    <w:p w14:paraId="0B399213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 xml:space="preserve">QBCreditCardTxnInputInfo </w:t>
      </w:r>
      <w:r>
        <w:rPr>
          <w:rFonts w:ascii="Consolas" w:hAnsi="Consolas"/>
          <w:sz w:val="16"/>
          <w:szCs w:val="16"/>
          <w:lang w:val="en-US"/>
        </w:rPr>
        <w:t>CreditCardTxnInputInfo</w:t>
      </w:r>
    </w:p>
    <w:p w14:paraId="079F07A0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 xml:space="preserve">QBCreditCardTxnResultInfo </w:t>
      </w:r>
      <w:r>
        <w:rPr>
          <w:rFonts w:ascii="Consolas" w:hAnsi="Consolas"/>
          <w:sz w:val="16"/>
          <w:szCs w:val="16"/>
          <w:lang w:val="en-US"/>
        </w:rPr>
        <w:t>CreditCardTxnResultInfo</w:t>
      </w:r>
    </w:p>
    <w:p w14:paraId="04775147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}</w:t>
      </w:r>
    </w:p>
    <w:p w14:paraId="72CEC787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</w:p>
    <w:p w14:paraId="27981A05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public class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>QBORApplyPayment</w:t>
      </w:r>
    </w:p>
    <w:p w14:paraId="38CD52D7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{</w:t>
      </w:r>
    </w:p>
    <w:p w14:paraId="0693B313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bool? IsAutoApply</w:t>
      </w:r>
    </w:p>
    <w:p w14:paraId="00C4809F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</w:p>
    <w:p w14:paraId="0FAF0687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List&lt;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>QBAppliedToTxn</w:t>
      </w:r>
      <w:r>
        <w:rPr>
          <w:rFonts w:ascii="Consolas" w:hAnsi="Consolas"/>
          <w:sz w:val="16"/>
          <w:szCs w:val="16"/>
          <w:lang w:val="en-US"/>
        </w:rPr>
        <w:t>&gt; AppliedToTxnList</w:t>
      </w:r>
    </w:p>
    <w:p w14:paraId="5B5A7B04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}</w:t>
      </w:r>
    </w:p>
    <w:p w14:paraId="3DD19BC9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</w:p>
    <w:p w14:paraId="45B8D5D5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//BillPaymentCheck</w:t>
      </w:r>
    </w:p>
    <w:p w14:paraId="3BA3FEC9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public class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>QBORCheckPrint</w:t>
      </w:r>
    </w:p>
    <w:p w14:paraId="442CE0B9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{</w:t>
      </w:r>
    </w:p>
    <w:p w14:paraId="45205D37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bool? IsToBePrinted</w:t>
      </w:r>
    </w:p>
    <w:p w14:paraId="21AC3D7F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string RefNumber</w:t>
      </w:r>
    </w:p>
    <w:p w14:paraId="48252789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}</w:t>
      </w:r>
    </w:p>
    <w:p w14:paraId="14DAE2C8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</w:p>
    <w:p w14:paraId="42767BDC" w14:textId="77777777" w:rsidR="009D043C" w:rsidRDefault="009D043C">
      <w:pPr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br w:type="page"/>
      </w:r>
    </w:p>
    <w:p w14:paraId="65965A9C" w14:textId="7283B9A9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lastRenderedPageBreak/>
        <w:t>//CreditMemo</w:t>
      </w:r>
    </w:p>
    <w:p w14:paraId="422D6636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public class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>QBORCreditMemoLine</w:t>
      </w:r>
    </w:p>
    <w:p w14:paraId="1E65205B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{</w:t>
      </w:r>
    </w:p>
    <w:p w14:paraId="43AD69BC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 xml:space="preserve">QBCreditMemoLine </w:t>
      </w:r>
      <w:r>
        <w:rPr>
          <w:rFonts w:ascii="Consolas" w:hAnsi="Consolas"/>
          <w:sz w:val="16"/>
          <w:szCs w:val="16"/>
          <w:lang w:val="en-US"/>
        </w:rPr>
        <w:t>CreditMemoLine</w:t>
      </w:r>
    </w:p>
    <w:p w14:paraId="0E3F49C6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 xml:space="preserve">QBCreditMemoLineGroup </w:t>
      </w:r>
      <w:r>
        <w:rPr>
          <w:rFonts w:ascii="Consolas" w:hAnsi="Consolas"/>
          <w:sz w:val="16"/>
          <w:szCs w:val="16"/>
          <w:lang w:val="en-US"/>
        </w:rPr>
        <w:t>CreditMemoLineGroup</w:t>
      </w:r>
    </w:p>
    <w:p w14:paraId="22A641AA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}</w:t>
      </w:r>
    </w:p>
    <w:p w14:paraId="14FCE7E7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</w:p>
    <w:p w14:paraId="0BA83DC8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public class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>QBCreditMemoLine</w:t>
      </w:r>
    </w:p>
    <w:p w14:paraId="2D4F95A1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{</w:t>
      </w:r>
    </w:p>
    <w:p w14:paraId="72F644A2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string TxnLineID</w:t>
      </w:r>
    </w:p>
    <w:p w14:paraId="509ECF3A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 xml:space="preserve">QBRef </w:t>
      </w:r>
      <w:r>
        <w:rPr>
          <w:rFonts w:ascii="Consolas" w:hAnsi="Consolas"/>
          <w:sz w:val="16"/>
          <w:szCs w:val="16"/>
          <w:lang w:val="en-US"/>
        </w:rPr>
        <w:t>ItemRef</w:t>
      </w:r>
    </w:p>
    <w:p w14:paraId="23190D44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string Desc</w:t>
      </w:r>
    </w:p>
    <w:p w14:paraId="5754938D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double? Quantity</w:t>
      </w:r>
    </w:p>
    <w:p w14:paraId="34D380BB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string UnitOfMeasure</w:t>
      </w:r>
    </w:p>
    <w:p w14:paraId="26BEC25C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 xml:space="preserve">QBRef </w:t>
      </w:r>
      <w:r>
        <w:rPr>
          <w:rFonts w:ascii="Consolas" w:hAnsi="Consolas"/>
          <w:sz w:val="16"/>
          <w:szCs w:val="16"/>
          <w:lang w:val="en-US"/>
        </w:rPr>
        <w:t>OverrideUOMSetRef</w:t>
      </w:r>
    </w:p>
    <w:p w14:paraId="615C058B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 xml:space="preserve">QBORRate </w:t>
      </w:r>
      <w:r>
        <w:rPr>
          <w:rFonts w:ascii="Consolas" w:hAnsi="Consolas"/>
          <w:sz w:val="16"/>
          <w:szCs w:val="16"/>
          <w:lang w:val="en-US"/>
        </w:rPr>
        <w:t>ORRate</w:t>
      </w:r>
    </w:p>
    <w:p w14:paraId="1584B09A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 xml:space="preserve">QBORRatePriceLevel </w:t>
      </w:r>
      <w:r>
        <w:rPr>
          <w:rFonts w:ascii="Consolas" w:hAnsi="Consolas"/>
          <w:sz w:val="16"/>
          <w:szCs w:val="16"/>
          <w:lang w:val="en-US"/>
        </w:rPr>
        <w:t>ORRatePriceLevel</w:t>
      </w:r>
    </w:p>
    <w:p w14:paraId="73AD25EB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 xml:space="preserve">QBRef </w:t>
      </w:r>
      <w:r>
        <w:rPr>
          <w:rFonts w:ascii="Consolas" w:hAnsi="Consolas"/>
          <w:sz w:val="16"/>
          <w:szCs w:val="16"/>
          <w:lang w:val="en-US"/>
        </w:rPr>
        <w:t>ClassRef</w:t>
      </w:r>
    </w:p>
    <w:p w14:paraId="64817341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double? Amount</w:t>
      </w:r>
    </w:p>
    <w:p w14:paraId="167AEBFA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 xml:space="preserve">QBRef </w:t>
      </w:r>
      <w:r>
        <w:rPr>
          <w:rFonts w:ascii="Consolas" w:hAnsi="Consolas"/>
          <w:sz w:val="16"/>
          <w:szCs w:val="16"/>
          <w:lang w:val="en-US"/>
        </w:rPr>
        <w:t>InventorySiteRef</w:t>
      </w:r>
    </w:p>
    <w:p w14:paraId="68BB1BE2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 xml:space="preserve">QBRef </w:t>
      </w:r>
      <w:r>
        <w:rPr>
          <w:rFonts w:ascii="Consolas" w:hAnsi="Consolas"/>
          <w:sz w:val="16"/>
          <w:szCs w:val="16"/>
          <w:lang w:val="en-US"/>
        </w:rPr>
        <w:t>InventorySiteLocationRef</w:t>
      </w:r>
    </w:p>
    <w:p w14:paraId="6E21D219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 xml:space="preserve">QBORSerialLotNumber </w:t>
      </w:r>
      <w:r>
        <w:rPr>
          <w:rFonts w:ascii="Consolas" w:hAnsi="Consolas"/>
          <w:sz w:val="16"/>
          <w:szCs w:val="16"/>
          <w:lang w:val="en-US"/>
        </w:rPr>
        <w:t>ORSerialLotNumber</w:t>
      </w:r>
    </w:p>
    <w:p w14:paraId="09AF17D3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string ExpirationDateForSerialLotNumber</w:t>
      </w:r>
    </w:p>
    <w:p w14:paraId="1555C1F7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DateTime? ServiceDate</w:t>
      </w:r>
    </w:p>
    <w:p w14:paraId="6E618CEE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 xml:space="preserve">QBRef </w:t>
      </w:r>
      <w:r>
        <w:rPr>
          <w:rFonts w:ascii="Consolas" w:hAnsi="Consolas"/>
          <w:sz w:val="16"/>
          <w:szCs w:val="16"/>
          <w:lang w:val="en-US"/>
        </w:rPr>
        <w:t>SalesTaxCodeRef</w:t>
      </w:r>
    </w:p>
    <w:p w14:paraId="548AC18A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string Other1</w:t>
      </w:r>
    </w:p>
    <w:p w14:paraId="43FAB20C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string Other2</w:t>
      </w:r>
    </w:p>
    <w:p w14:paraId="5F646509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 xml:space="preserve">QBCreditCardTxnInfo </w:t>
      </w:r>
      <w:r>
        <w:rPr>
          <w:rFonts w:ascii="Consolas" w:hAnsi="Consolas"/>
          <w:sz w:val="16"/>
          <w:szCs w:val="16"/>
          <w:lang w:val="en-US"/>
        </w:rPr>
        <w:t>CreditCardTxnInfo</w:t>
      </w:r>
    </w:p>
    <w:p w14:paraId="057EDFA9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List&lt;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>QBDataExt</w:t>
      </w:r>
      <w:r>
        <w:rPr>
          <w:rFonts w:ascii="Consolas" w:hAnsi="Consolas"/>
          <w:sz w:val="16"/>
          <w:szCs w:val="16"/>
          <w:lang w:val="en-US"/>
        </w:rPr>
        <w:t>&gt; DataExtList</w:t>
      </w:r>
    </w:p>
    <w:p w14:paraId="78030E9D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 xml:space="preserve">QBRef </w:t>
      </w:r>
      <w:r>
        <w:rPr>
          <w:rFonts w:ascii="Consolas" w:hAnsi="Consolas"/>
          <w:sz w:val="16"/>
          <w:szCs w:val="16"/>
          <w:lang w:val="en-US"/>
        </w:rPr>
        <w:t>OverrideItemAccountRef</w:t>
      </w:r>
    </w:p>
    <w:p w14:paraId="4F9A107F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}</w:t>
      </w:r>
    </w:p>
    <w:p w14:paraId="5DAEC41B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</w:p>
    <w:p w14:paraId="43ED9E92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public class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>QBCreditMemoLineGroup</w:t>
      </w:r>
    </w:p>
    <w:p w14:paraId="43A7C906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{</w:t>
      </w:r>
    </w:p>
    <w:p w14:paraId="6CC2989A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string TxnLineID</w:t>
      </w:r>
    </w:p>
    <w:p w14:paraId="45756A2D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 xml:space="preserve">QBRef </w:t>
      </w:r>
      <w:r>
        <w:rPr>
          <w:rFonts w:ascii="Consolas" w:hAnsi="Consolas"/>
          <w:sz w:val="16"/>
          <w:szCs w:val="16"/>
          <w:lang w:val="en-US"/>
        </w:rPr>
        <w:t>ItemGroupRef</w:t>
      </w:r>
    </w:p>
    <w:p w14:paraId="267137CD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string Desc</w:t>
      </w:r>
    </w:p>
    <w:p w14:paraId="3D8879B6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double? Quantity</w:t>
      </w:r>
    </w:p>
    <w:p w14:paraId="4564F1FA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string UnitOfMeasure</w:t>
      </w:r>
    </w:p>
    <w:p w14:paraId="40837F97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 xml:space="preserve">QBRef </w:t>
      </w:r>
      <w:r>
        <w:rPr>
          <w:rFonts w:ascii="Consolas" w:hAnsi="Consolas"/>
          <w:sz w:val="16"/>
          <w:szCs w:val="16"/>
          <w:lang w:val="en-US"/>
        </w:rPr>
        <w:t>OverrideUOMSetRef</w:t>
      </w:r>
    </w:p>
    <w:p w14:paraId="36345DD7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bool? IsPrintItemsInGroup</w:t>
      </w:r>
    </w:p>
    <w:p w14:paraId="4404DCCC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double? TotalAmount</w:t>
      </w:r>
    </w:p>
    <w:p w14:paraId="0BD13114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List&lt;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>QBCreditMemoLine</w:t>
      </w:r>
      <w:r>
        <w:rPr>
          <w:rFonts w:ascii="Consolas" w:hAnsi="Consolas"/>
          <w:sz w:val="16"/>
          <w:szCs w:val="16"/>
          <w:lang w:val="en-US"/>
        </w:rPr>
        <w:t>&gt; CreditMemoLineList</w:t>
      </w:r>
    </w:p>
    <w:p w14:paraId="09E98264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 xml:space="preserve">QBRef </w:t>
      </w:r>
      <w:r>
        <w:rPr>
          <w:rFonts w:ascii="Consolas" w:hAnsi="Consolas"/>
          <w:sz w:val="16"/>
          <w:szCs w:val="16"/>
          <w:lang w:val="en-US"/>
        </w:rPr>
        <w:t>InventorySiteLocationRef</w:t>
      </w:r>
    </w:p>
    <w:p w14:paraId="3C8DC99C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 xml:space="preserve">QBRef </w:t>
      </w:r>
      <w:r>
        <w:rPr>
          <w:rFonts w:ascii="Consolas" w:hAnsi="Consolas"/>
          <w:sz w:val="16"/>
          <w:szCs w:val="16"/>
          <w:lang w:val="en-US"/>
        </w:rPr>
        <w:t>InventorySiteRef</w:t>
      </w:r>
    </w:p>
    <w:p w14:paraId="08388F48" w14:textId="77777777" w:rsidR="006F581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List&lt;</w:t>
      </w:r>
      <w:r w:rsidRPr="006F5810">
        <w:rPr>
          <w:rFonts w:ascii="Consolas" w:hAnsi="Consolas"/>
          <w:color w:val="0000FF"/>
          <w:sz w:val="16"/>
          <w:szCs w:val="16"/>
          <w:lang w:val="en-US"/>
        </w:rPr>
        <w:t>QBDataExt</w:t>
      </w:r>
      <w:r>
        <w:rPr>
          <w:rFonts w:ascii="Consolas" w:hAnsi="Consolas"/>
          <w:sz w:val="16"/>
          <w:szCs w:val="16"/>
          <w:lang w:val="en-US"/>
        </w:rPr>
        <w:t>&gt; DataExtList</w:t>
      </w:r>
    </w:p>
    <w:p w14:paraId="4DA9393C" w14:textId="77777777" w:rsidR="00670E80" w:rsidRDefault="006F581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}</w:t>
      </w:r>
    </w:p>
    <w:p w14:paraId="1EC34878" w14:textId="77777777" w:rsidR="00670E80" w:rsidRDefault="00670E80" w:rsidP="006F581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</w:p>
    <w:p w14:paraId="68F9EC27" w14:textId="77777777" w:rsidR="00670E80" w:rsidRPr="00670E80" w:rsidRDefault="00670E80" w:rsidP="00670E8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 w:rsidRPr="00670E80">
        <w:rPr>
          <w:lang w:val="en-US"/>
        </w:rPr>
        <w:tab/>
      </w:r>
      <w:r w:rsidRPr="00670E80">
        <w:rPr>
          <w:rFonts w:ascii="Consolas" w:hAnsi="Consolas"/>
          <w:sz w:val="16"/>
          <w:szCs w:val="16"/>
          <w:lang w:val="en-US"/>
        </w:rPr>
        <w:t>//Deposit</w:t>
      </w:r>
    </w:p>
    <w:p w14:paraId="56E588E8" w14:textId="7A2BBA67" w:rsidR="00670E80" w:rsidRPr="001332F3" w:rsidRDefault="00670E80" w:rsidP="00670E80">
      <w:pPr>
        <w:spacing w:after="0" w:line="240" w:lineRule="auto"/>
        <w:ind w:firstLine="284"/>
        <w:rPr>
          <w:rFonts w:ascii="Consolas" w:hAnsi="Consolas"/>
          <w:color w:val="0000FF"/>
          <w:sz w:val="16"/>
          <w:szCs w:val="16"/>
          <w:lang w:val="en-US"/>
        </w:rPr>
      </w:pPr>
      <w:r w:rsidRPr="00670E80">
        <w:rPr>
          <w:rFonts w:ascii="Consolas" w:hAnsi="Consolas"/>
          <w:sz w:val="16"/>
          <w:szCs w:val="16"/>
          <w:lang w:val="en-US"/>
        </w:rPr>
        <w:t xml:space="preserve">public class </w:t>
      </w:r>
      <w:r w:rsidRPr="001332F3">
        <w:rPr>
          <w:rFonts w:ascii="Consolas" w:hAnsi="Consolas"/>
          <w:color w:val="0000FF"/>
          <w:sz w:val="16"/>
          <w:szCs w:val="16"/>
          <w:lang w:val="en-US"/>
        </w:rPr>
        <w:t>QBCashInfo</w:t>
      </w:r>
    </w:p>
    <w:p w14:paraId="3EC205F9" w14:textId="7A9AF8ED" w:rsidR="00670E80" w:rsidRPr="00670E80" w:rsidRDefault="00670E80" w:rsidP="00670E8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 w:rsidRPr="00670E80">
        <w:rPr>
          <w:rFonts w:ascii="Consolas" w:hAnsi="Consolas"/>
          <w:sz w:val="16"/>
          <w:szCs w:val="16"/>
          <w:lang w:val="en-US"/>
        </w:rPr>
        <w:t>{</w:t>
      </w:r>
    </w:p>
    <w:p w14:paraId="2E82C14F" w14:textId="77777777" w:rsidR="00670E80" w:rsidRDefault="00670E80" w:rsidP="00670E8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string TxnLineID</w:t>
      </w:r>
    </w:p>
    <w:p w14:paraId="270CF394" w14:textId="77777777" w:rsidR="00670E80" w:rsidRDefault="00670E80" w:rsidP="00670E8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670E80">
        <w:rPr>
          <w:rFonts w:ascii="Consolas" w:hAnsi="Consolas"/>
          <w:color w:val="0000FF"/>
          <w:sz w:val="16"/>
          <w:szCs w:val="16"/>
          <w:lang w:val="en-US"/>
        </w:rPr>
        <w:t xml:space="preserve">QBRef </w:t>
      </w:r>
      <w:r>
        <w:rPr>
          <w:rFonts w:ascii="Consolas" w:hAnsi="Consolas"/>
          <w:sz w:val="16"/>
          <w:szCs w:val="16"/>
          <w:lang w:val="en-US"/>
        </w:rPr>
        <w:t>AccountRef</w:t>
      </w:r>
    </w:p>
    <w:p w14:paraId="2B043553" w14:textId="77777777" w:rsidR="00670E80" w:rsidRDefault="00670E80" w:rsidP="00670E8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string ListID</w:t>
      </w:r>
    </w:p>
    <w:p w14:paraId="1E8D7C22" w14:textId="77777777" w:rsidR="00670E80" w:rsidRDefault="00670E80" w:rsidP="00670E8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string FullName</w:t>
      </w:r>
    </w:p>
    <w:p w14:paraId="0AD7CCA6" w14:textId="77777777" w:rsidR="00670E80" w:rsidRDefault="00670E80" w:rsidP="00670E8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string Memo</w:t>
      </w:r>
    </w:p>
    <w:p w14:paraId="13864AA7" w14:textId="77777777" w:rsidR="00670E80" w:rsidRDefault="00670E80" w:rsidP="00670E8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double? Amount</w:t>
      </w:r>
    </w:p>
    <w:p w14:paraId="40C2A59F" w14:textId="77777777" w:rsidR="00670E80" w:rsidRDefault="00670E80" w:rsidP="00670E8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ublic string ExternalGUID</w:t>
      </w:r>
    </w:p>
    <w:p w14:paraId="33A94A17" w14:textId="264C9183" w:rsidR="00670E80" w:rsidRPr="00670E80" w:rsidRDefault="00670E80" w:rsidP="00670E8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 w:rsidRPr="00670E80">
        <w:rPr>
          <w:rFonts w:ascii="Consolas" w:hAnsi="Consolas"/>
          <w:sz w:val="16"/>
          <w:szCs w:val="16"/>
          <w:lang w:val="en-US"/>
        </w:rPr>
        <w:t>}</w:t>
      </w:r>
    </w:p>
    <w:p w14:paraId="008C3611" w14:textId="77777777" w:rsidR="00670E80" w:rsidRPr="00670E80" w:rsidRDefault="00670E80" w:rsidP="00670E8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</w:p>
    <w:p w14:paraId="03C55BD4" w14:textId="77777777" w:rsidR="001332F3" w:rsidRPr="001332F3" w:rsidRDefault="001332F3" w:rsidP="001332F3">
      <w:pPr>
        <w:spacing w:after="0" w:line="240" w:lineRule="auto"/>
        <w:ind w:firstLine="284"/>
        <w:rPr>
          <w:rFonts w:ascii="Consolas" w:hAnsi="Consolas"/>
          <w:color w:val="0000FF"/>
          <w:sz w:val="16"/>
          <w:szCs w:val="16"/>
          <w:lang w:val="en-US"/>
        </w:rPr>
      </w:pPr>
      <w:r w:rsidRPr="001332F3">
        <w:rPr>
          <w:rFonts w:ascii="Consolas" w:hAnsi="Consolas"/>
          <w:sz w:val="16"/>
          <w:szCs w:val="16"/>
          <w:lang w:val="en-US"/>
        </w:rPr>
        <w:tab/>
        <w:t>public class Q</w:t>
      </w:r>
      <w:r w:rsidRPr="001332F3">
        <w:rPr>
          <w:rFonts w:ascii="Consolas" w:hAnsi="Consolas"/>
          <w:color w:val="0000FF"/>
          <w:sz w:val="16"/>
          <w:szCs w:val="16"/>
          <w:lang w:val="en-US"/>
        </w:rPr>
        <w:t>BORDepositLine</w:t>
      </w:r>
    </w:p>
    <w:p w14:paraId="4560876B" w14:textId="77777777" w:rsidR="001332F3" w:rsidRPr="001332F3" w:rsidRDefault="001332F3" w:rsidP="001332F3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 w:rsidRPr="001332F3">
        <w:rPr>
          <w:rFonts w:ascii="Consolas" w:hAnsi="Consolas"/>
          <w:sz w:val="16"/>
          <w:szCs w:val="16"/>
          <w:lang w:val="en-US"/>
        </w:rPr>
        <w:tab/>
        <w:t>{</w:t>
      </w:r>
    </w:p>
    <w:p w14:paraId="39C180E0" w14:textId="77777777" w:rsidR="001332F3" w:rsidRDefault="001332F3" w:rsidP="001332F3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</w:r>
      <w:r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1332F3">
        <w:rPr>
          <w:rFonts w:ascii="Consolas" w:hAnsi="Consolas"/>
          <w:color w:val="0000FF"/>
          <w:sz w:val="16"/>
          <w:szCs w:val="16"/>
          <w:lang w:val="en-US"/>
        </w:rPr>
        <w:t xml:space="preserve">QBPaymentLine </w:t>
      </w:r>
      <w:r>
        <w:rPr>
          <w:rFonts w:ascii="Consolas" w:hAnsi="Consolas"/>
          <w:sz w:val="16"/>
          <w:szCs w:val="16"/>
          <w:lang w:val="en-US"/>
        </w:rPr>
        <w:t>PaymentLine</w:t>
      </w:r>
    </w:p>
    <w:p w14:paraId="11502507" w14:textId="77777777" w:rsidR="001332F3" w:rsidRDefault="001332F3" w:rsidP="001332F3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</w:r>
      <w:r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1332F3">
        <w:rPr>
          <w:rFonts w:ascii="Consolas" w:hAnsi="Consolas"/>
          <w:color w:val="0000FF"/>
          <w:sz w:val="16"/>
          <w:szCs w:val="16"/>
          <w:lang w:val="en-US"/>
        </w:rPr>
        <w:t xml:space="preserve">QBDepositInfo </w:t>
      </w:r>
      <w:r>
        <w:rPr>
          <w:rFonts w:ascii="Consolas" w:hAnsi="Consolas"/>
          <w:sz w:val="16"/>
          <w:szCs w:val="16"/>
          <w:lang w:val="en-US"/>
        </w:rPr>
        <w:t>DepositInfo</w:t>
      </w:r>
    </w:p>
    <w:p w14:paraId="5B149898" w14:textId="77777777" w:rsidR="001332F3" w:rsidRDefault="001332F3" w:rsidP="001332F3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}</w:t>
      </w:r>
    </w:p>
    <w:p w14:paraId="769B7FD1" w14:textId="4AA946F9" w:rsidR="001332F3" w:rsidRPr="00670E80" w:rsidRDefault="001332F3" w:rsidP="001332F3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</w:p>
    <w:p w14:paraId="604084EA" w14:textId="77777777" w:rsidR="00670E80" w:rsidRPr="00670E80" w:rsidRDefault="00670E80" w:rsidP="00670E8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 w:rsidRPr="00670E80">
        <w:rPr>
          <w:rFonts w:ascii="Consolas" w:hAnsi="Consolas"/>
          <w:sz w:val="16"/>
          <w:szCs w:val="16"/>
          <w:lang w:val="en-US"/>
        </w:rPr>
        <w:tab/>
        <w:t>public class Q</w:t>
      </w:r>
      <w:r w:rsidRPr="001332F3">
        <w:rPr>
          <w:rFonts w:ascii="Consolas" w:hAnsi="Consolas"/>
          <w:color w:val="0000FF"/>
          <w:sz w:val="16"/>
          <w:szCs w:val="16"/>
          <w:lang w:val="en-US"/>
        </w:rPr>
        <w:t>BDepositInf</w:t>
      </w:r>
      <w:r w:rsidRPr="00670E80">
        <w:rPr>
          <w:rFonts w:ascii="Consolas" w:hAnsi="Consolas"/>
          <w:sz w:val="16"/>
          <w:szCs w:val="16"/>
          <w:lang w:val="en-US"/>
        </w:rPr>
        <w:t>o</w:t>
      </w:r>
    </w:p>
    <w:p w14:paraId="2637FE3E" w14:textId="77777777" w:rsidR="00670E80" w:rsidRPr="00670E80" w:rsidRDefault="00670E80" w:rsidP="00670E8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 w:rsidRPr="00670E80">
        <w:rPr>
          <w:rFonts w:ascii="Consolas" w:hAnsi="Consolas"/>
          <w:sz w:val="16"/>
          <w:szCs w:val="16"/>
          <w:lang w:val="en-US"/>
        </w:rPr>
        <w:tab/>
        <w:t>{</w:t>
      </w:r>
    </w:p>
    <w:p w14:paraId="5864D5E5" w14:textId="0730BE90" w:rsidR="001332F3" w:rsidRDefault="00670E80" w:rsidP="00670E8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 w:rsidRPr="00670E80">
        <w:rPr>
          <w:rFonts w:ascii="Consolas" w:hAnsi="Consolas"/>
          <w:sz w:val="16"/>
          <w:szCs w:val="16"/>
          <w:lang w:val="en-US"/>
        </w:rPr>
        <w:tab/>
      </w:r>
      <w:r w:rsidRPr="00670E80">
        <w:rPr>
          <w:rFonts w:ascii="Consolas" w:hAnsi="Consolas"/>
          <w:sz w:val="16"/>
          <w:szCs w:val="16"/>
          <w:lang w:val="en-US"/>
        </w:rPr>
        <w:tab/>
      </w:r>
      <w:r w:rsidR="001332F3">
        <w:rPr>
          <w:rFonts w:ascii="Consolas" w:hAnsi="Consolas"/>
          <w:sz w:val="16"/>
          <w:szCs w:val="16"/>
          <w:lang w:val="en-US"/>
        </w:rPr>
        <w:t xml:space="preserve">public </w:t>
      </w:r>
      <w:r w:rsidR="001332F3" w:rsidRPr="001332F3">
        <w:rPr>
          <w:rFonts w:ascii="Consolas" w:hAnsi="Consolas"/>
          <w:color w:val="0000FF"/>
          <w:sz w:val="16"/>
          <w:szCs w:val="16"/>
          <w:lang w:val="en-US"/>
        </w:rPr>
        <w:t xml:space="preserve">QBRef </w:t>
      </w:r>
      <w:r w:rsidR="001332F3">
        <w:rPr>
          <w:rFonts w:ascii="Consolas" w:hAnsi="Consolas"/>
          <w:sz w:val="16"/>
          <w:szCs w:val="16"/>
          <w:lang w:val="en-US"/>
        </w:rPr>
        <w:t>EntityRef</w:t>
      </w:r>
    </w:p>
    <w:p w14:paraId="4085CEFD" w14:textId="77777777" w:rsidR="001332F3" w:rsidRDefault="001332F3" w:rsidP="00670E8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lastRenderedPageBreak/>
        <w:tab/>
      </w:r>
      <w:r>
        <w:rPr>
          <w:rFonts w:ascii="Consolas" w:hAnsi="Consolas"/>
          <w:sz w:val="16"/>
          <w:szCs w:val="16"/>
          <w:lang w:val="en-US"/>
        </w:rPr>
        <w:tab/>
        <w:t>public string ListID</w:t>
      </w:r>
    </w:p>
    <w:p w14:paraId="2BDED356" w14:textId="77777777" w:rsidR="001332F3" w:rsidRDefault="001332F3" w:rsidP="00670E8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</w:r>
      <w:r>
        <w:rPr>
          <w:rFonts w:ascii="Consolas" w:hAnsi="Consolas"/>
          <w:sz w:val="16"/>
          <w:szCs w:val="16"/>
          <w:lang w:val="en-US"/>
        </w:rPr>
        <w:tab/>
        <w:t>public string FullName</w:t>
      </w:r>
    </w:p>
    <w:p w14:paraId="214D03B0" w14:textId="77777777" w:rsidR="001332F3" w:rsidRDefault="001332F3" w:rsidP="00670E8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</w:r>
      <w:r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1332F3">
        <w:rPr>
          <w:rFonts w:ascii="Consolas" w:hAnsi="Consolas"/>
          <w:color w:val="0000FF"/>
          <w:sz w:val="16"/>
          <w:szCs w:val="16"/>
          <w:lang w:val="en-US"/>
        </w:rPr>
        <w:t xml:space="preserve">QBRef </w:t>
      </w:r>
      <w:r>
        <w:rPr>
          <w:rFonts w:ascii="Consolas" w:hAnsi="Consolas"/>
          <w:sz w:val="16"/>
          <w:szCs w:val="16"/>
          <w:lang w:val="en-US"/>
        </w:rPr>
        <w:t>AccountRef</w:t>
      </w:r>
    </w:p>
    <w:p w14:paraId="078BFF9C" w14:textId="77777777" w:rsidR="001332F3" w:rsidRDefault="001332F3" w:rsidP="00670E8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</w:r>
      <w:r>
        <w:rPr>
          <w:rFonts w:ascii="Consolas" w:hAnsi="Consolas"/>
          <w:sz w:val="16"/>
          <w:szCs w:val="16"/>
          <w:lang w:val="en-US"/>
        </w:rPr>
        <w:tab/>
        <w:t>public string Memo</w:t>
      </w:r>
    </w:p>
    <w:p w14:paraId="595A153D" w14:textId="77777777" w:rsidR="001332F3" w:rsidRDefault="001332F3" w:rsidP="00670E8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</w:r>
      <w:r>
        <w:rPr>
          <w:rFonts w:ascii="Consolas" w:hAnsi="Consolas"/>
          <w:sz w:val="16"/>
          <w:szCs w:val="16"/>
          <w:lang w:val="en-US"/>
        </w:rPr>
        <w:tab/>
        <w:t>public string CheckNumber</w:t>
      </w:r>
    </w:p>
    <w:p w14:paraId="095E5BA9" w14:textId="77777777" w:rsidR="001332F3" w:rsidRDefault="001332F3" w:rsidP="00670E8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</w:r>
      <w:r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1332F3">
        <w:rPr>
          <w:rFonts w:ascii="Consolas" w:hAnsi="Consolas"/>
          <w:color w:val="0000FF"/>
          <w:sz w:val="16"/>
          <w:szCs w:val="16"/>
          <w:lang w:val="en-US"/>
        </w:rPr>
        <w:t xml:space="preserve">QBRef </w:t>
      </w:r>
      <w:r>
        <w:rPr>
          <w:rFonts w:ascii="Consolas" w:hAnsi="Consolas"/>
          <w:sz w:val="16"/>
          <w:szCs w:val="16"/>
          <w:lang w:val="en-US"/>
        </w:rPr>
        <w:t>PaymentMethodRef</w:t>
      </w:r>
    </w:p>
    <w:p w14:paraId="04F06BA8" w14:textId="77777777" w:rsidR="001332F3" w:rsidRDefault="001332F3" w:rsidP="00670E8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</w:r>
      <w:r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1332F3">
        <w:rPr>
          <w:rFonts w:ascii="Consolas" w:hAnsi="Consolas"/>
          <w:color w:val="0000FF"/>
          <w:sz w:val="16"/>
          <w:szCs w:val="16"/>
          <w:lang w:val="en-US"/>
        </w:rPr>
        <w:t xml:space="preserve">QBRef </w:t>
      </w:r>
      <w:r>
        <w:rPr>
          <w:rFonts w:ascii="Consolas" w:hAnsi="Consolas"/>
          <w:sz w:val="16"/>
          <w:szCs w:val="16"/>
          <w:lang w:val="en-US"/>
        </w:rPr>
        <w:t>ClassRef</w:t>
      </w:r>
    </w:p>
    <w:p w14:paraId="498A0B0E" w14:textId="77777777" w:rsidR="001332F3" w:rsidRDefault="001332F3" w:rsidP="00670E8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</w:r>
      <w:r>
        <w:rPr>
          <w:rFonts w:ascii="Consolas" w:hAnsi="Consolas"/>
          <w:sz w:val="16"/>
          <w:szCs w:val="16"/>
          <w:lang w:val="en-US"/>
        </w:rPr>
        <w:tab/>
        <w:t>public double? Amount</w:t>
      </w:r>
    </w:p>
    <w:p w14:paraId="0BE03B73" w14:textId="165EAFC6" w:rsidR="00670E80" w:rsidRPr="00670E80" w:rsidRDefault="00670E80" w:rsidP="00670E8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</w:p>
    <w:p w14:paraId="345567FF" w14:textId="77777777" w:rsidR="00670E80" w:rsidRPr="00670E80" w:rsidRDefault="00670E80" w:rsidP="00670E8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 w:rsidRPr="00670E80">
        <w:rPr>
          <w:rFonts w:ascii="Consolas" w:hAnsi="Consolas"/>
          <w:sz w:val="16"/>
          <w:szCs w:val="16"/>
          <w:lang w:val="en-US"/>
        </w:rPr>
        <w:tab/>
        <w:t>}</w:t>
      </w:r>
    </w:p>
    <w:p w14:paraId="4B836479" w14:textId="77777777" w:rsidR="00670E80" w:rsidRPr="00670E80" w:rsidRDefault="00670E80" w:rsidP="00670E8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</w:p>
    <w:p w14:paraId="6CF3274A" w14:textId="77777777" w:rsidR="001332F3" w:rsidRDefault="001332F3" w:rsidP="00670E8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 xml:space="preserve">public class </w:t>
      </w:r>
      <w:r w:rsidRPr="001332F3">
        <w:rPr>
          <w:rFonts w:ascii="Consolas" w:hAnsi="Consolas"/>
          <w:color w:val="0000FF"/>
          <w:sz w:val="16"/>
          <w:szCs w:val="16"/>
          <w:lang w:val="en-US"/>
        </w:rPr>
        <w:t>QBPaymentLine</w:t>
      </w:r>
    </w:p>
    <w:p w14:paraId="2E289527" w14:textId="77777777" w:rsidR="001332F3" w:rsidRDefault="001332F3" w:rsidP="00670E8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{</w:t>
      </w:r>
    </w:p>
    <w:p w14:paraId="164163FB" w14:textId="77777777" w:rsidR="001332F3" w:rsidRDefault="001332F3" w:rsidP="00670E8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</w:r>
      <w:r>
        <w:rPr>
          <w:rFonts w:ascii="Consolas" w:hAnsi="Consolas"/>
          <w:sz w:val="16"/>
          <w:szCs w:val="16"/>
          <w:lang w:val="en-US"/>
        </w:rPr>
        <w:tab/>
        <w:t>public string PaymentTxnID</w:t>
      </w:r>
    </w:p>
    <w:p w14:paraId="0F9E5CDF" w14:textId="77777777" w:rsidR="001332F3" w:rsidRDefault="001332F3" w:rsidP="00670E8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</w:r>
      <w:r>
        <w:rPr>
          <w:rFonts w:ascii="Consolas" w:hAnsi="Consolas"/>
          <w:sz w:val="16"/>
          <w:szCs w:val="16"/>
          <w:lang w:val="en-US"/>
        </w:rPr>
        <w:tab/>
        <w:t>public string PaymentTxnLineID</w:t>
      </w:r>
    </w:p>
    <w:p w14:paraId="282BA5D4" w14:textId="77777777" w:rsidR="001332F3" w:rsidRDefault="001332F3" w:rsidP="00670E8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</w:r>
      <w:r>
        <w:rPr>
          <w:rFonts w:ascii="Consolas" w:hAnsi="Consolas"/>
          <w:sz w:val="16"/>
          <w:szCs w:val="16"/>
          <w:lang w:val="en-US"/>
        </w:rPr>
        <w:tab/>
        <w:t>public string OverrideMemo</w:t>
      </w:r>
    </w:p>
    <w:p w14:paraId="765188B9" w14:textId="77777777" w:rsidR="001332F3" w:rsidRDefault="001332F3" w:rsidP="00670E8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</w:r>
      <w:r>
        <w:rPr>
          <w:rFonts w:ascii="Consolas" w:hAnsi="Consolas"/>
          <w:sz w:val="16"/>
          <w:szCs w:val="16"/>
          <w:lang w:val="en-US"/>
        </w:rPr>
        <w:tab/>
        <w:t>public string OverrideCheckNumber</w:t>
      </w:r>
    </w:p>
    <w:p w14:paraId="100C5609" w14:textId="77777777" w:rsidR="001332F3" w:rsidRDefault="001332F3" w:rsidP="00670E8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</w:r>
      <w:r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1332F3">
        <w:rPr>
          <w:rFonts w:ascii="Consolas" w:hAnsi="Consolas"/>
          <w:color w:val="0000FF"/>
          <w:sz w:val="16"/>
          <w:szCs w:val="16"/>
          <w:lang w:val="en-US"/>
        </w:rPr>
        <w:t xml:space="preserve">QBRef </w:t>
      </w:r>
      <w:r>
        <w:rPr>
          <w:rFonts w:ascii="Consolas" w:hAnsi="Consolas"/>
          <w:sz w:val="16"/>
          <w:szCs w:val="16"/>
          <w:lang w:val="en-US"/>
        </w:rPr>
        <w:t>OverrideClassRef</w:t>
      </w:r>
    </w:p>
    <w:p w14:paraId="64EE6AE9" w14:textId="77777777" w:rsidR="001332F3" w:rsidRDefault="001332F3" w:rsidP="00670E8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}</w:t>
      </w:r>
    </w:p>
    <w:p w14:paraId="702FD600" w14:textId="444D4F77" w:rsidR="001332F3" w:rsidRPr="00670E80" w:rsidRDefault="001332F3" w:rsidP="00670E8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</w:p>
    <w:p w14:paraId="3EE66293" w14:textId="77777777" w:rsidR="001332F3" w:rsidRDefault="001332F3" w:rsidP="00670E8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 xml:space="preserve">public class </w:t>
      </w:r>
      <w:r w:rsidRPr="001332F3">
        <w:rPr>
          <w:rFonts w:ascii="Consolas" w:hAnsi="Consolas"/>
          <w:color w:val="0000FF"/>
          <w:sz w:val="16"/>
          <w:szCs w:val="16"/>
          <w:lang w:val="en-US"/>
        </w:rPr>
        <w:t>QBDepositLine</w:t>
      </w:r>
    </w:p>
    <w:p w14:paraId="380F119B" w14:textId="77777777" w:rsidR="001332F3" w:rsidRDefault="001332F3" w:rsidP="00670E8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{</w:t>
      </w:r>
    </w:p>
    <w:p w14:paraId="23E90797" w14:textId="088C2E3B" w:rsidR="001332F3" w:rsidRDefault="001332F3" w:rsidP="00670E8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</w:r>
      <w:r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1332F3">
        <w:rPr>
          <w:rFonts w:ascii="Consolas" w:hAnsi="Consolas"/>
          <w:color w:val="0000FF"/>
          <w:sz w:val="16"/>
          <w:szCs w:val="16"/>
          <w:lang w:val="en-US"/>
        </w:rPr>
        <w:t>QBENTxnType</w:t>
      </w:r>
      <w:r w:rsidR="00D910D5">
        <w:rPr>
          <w:rFonts w:ascii="Consolas" w:hAnsi="Consolas"/>
          <w:color w:val="0000FF"/>
          <w:sz w:val="16"/>
          <w:szCs w:val="16"/>
          <w:lang w:val="en-US"/>
        </w:rPr>
        <w:t>?</w:t>
      </w:r>
      <w:r w:rsidRPr="001332F3">
        <w:rPr>
          <w:rFonts w:ascii="Consolas" w:hAnsi="Consolas"/>
          <w:color w:val="0000FF"/>
          <w:sz w:val="16"/>
          <w:szCs w:val="16"/>
          <w:lang w:val="en-US"/>
        </w:rPr>
        <w:t xml:space="preserve"> </w:t>
      </w:r>
      <w:r>
        <w:rPr>
          <w:rFonts w:ascii="Consolas" w:hAnsi="Consolas"/>
          <w:sz w:val="16"/>
          <w:szCs w:val="16"/>
          <w:lang w:val="en-US"/>
        </w:rPr>
        <w:t>TxnType</w:t>
      </w:r>
    </w:p>
    <w:p w14:paraId="2FAFF631" w14:textId="77777777" w:rsidR="001332F3" w:rsidRDefault="001332F3" w:rsidP="00670E8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</w:r>
      <w:r>
        <w:rPr>
          <w:rFonts w:ascii="Consolas" w:hAnsi="Consolas"/>
          <w:sz w:val="16"/>
          <w:szCs w:val="16"/>
          <w:lang w:val="en-US"/>
        </w:rPr>
        <w:tab/>
        <w:t>public string TxnID</w:t>
      </w:r>
    </w:p>
    <w:p w14:paraId="52B2CD54" w14:textId="77777777" w:rsidR="001332F3" w:rsidRDefault="001332F3" w:rsidP="00670E8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</w:r>
      <w:r>
        <w:rPr>
          <w:rFonts w:ascii="Consolas" w:hAnsi="Consolas"/>
          <w:sz w:val="16"/>
          <w:szCs w:val="16"/>
          <w:lang w:val="en-US"/>
        </w:rPr>
        <w:tab/>
        <w:t>public string TxnLineID</w:t>
      </w:r>
    </w:p>
    <w:p w14:paraId="1F9118C1" w14:textId="77777777" w:rsidR="001332F3" w:rsidRDefault="001332F3" w:rsidP="00670E8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</w:r>
      <w:r>
        <w:rPr>
          <w:rFonts w:ascii="Consolas" w:hAnsi="Consolas"/>
          <w:sz w:val="16"/>
          <w:szCs w:val="16"/>
          <w:lang w:val="en-US"/>
        </w:rPr>
        <w:tab/>
        <w:t>public string PaymentTxnLineID</w:t>
      </w:r>
    </w:p>
    <w:p w14:paraId="79ECC614" w14:textId="77777777" w:rsidR="001332F3" w:rsidRDefault="001332F3" w:rsidP="00670E8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</w:r>
      <w:r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1332F3">
        <w:rPr>
          <w:rFonts w:ascii="Consolas" w:hAnsi="Consolas"/>
          <w:color w:val="0000FF"/>
          <w:sz w:val="16"/>
          <w:szCs w:val="16"/>
          <w:lang w:val="en-US"/>
        </w:rPr>
        <w:t xml:space="preserve">QBRef </w:t>
      </w:r>
      <w:r>
        <w:rPr>
          <w:rFonts w:ascii="Consolas" w:hAnsi="Consolas"/>
          <w:sz w:val="16"/>
          <w:szCs w:val="16"/>
          <w:lang w:val="en-US"/>
        </w:rPr>
        <w:t>EntityRef</w:t>
      </w:r>
    </w:p>
    <w:p w14:paraId="1428778C" w14:textId="77777777" w:rsidR="001332F3" w:rsidRDefault="001332F3" w:rsidP="00670E8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</w:r>
      <w:r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1332F3">
        <w:rPr>
          <w:rFonts w:ascii="Consolas" w:hAnsi="Consolas"/>
          <w:color w:val="0000FF"/>
          <w:sz w:val="16"/>
          <w:szCs w:val="16"/>
          <w:lang w:val="en-US"/>
        </w:rPr>
        <w:t xml:space="preserve">QBRef </w:t>
      </w:r>
      <w:r>
        <w:rPr>
          <w:rFonts w:ascii="Consolas" w:hAnsi="Consolas"/>
          <w:sz w:val="16"/>
          <w:szCs w:val="16"/>
          <w:lang w:val="en-US"/>
        </w:rPr>
        <w:t>AccountRef</w:t>
      </w:r>
    </w:p>
    <w:p w14:paraId="72C77A0A" w14:textId="77777777" w:rsidR="001332F3" w:rsidRDefault="001332F3" w:rsidP="00670E8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</w:r>
      <w:r>
        <w:rPr>
          <w:rFonts w:ascii="Consolas" w:hAnsi="Consolas"/>
          <w:sz w:val="16"/>
          <w:szCs w:val="16"/>
          <w:lang w:val="en-US"/>
        </w:rPr>
        <w:tab/>
        <w:t>public string Memo</w:t>
      </w:r>
    </w:p>
    <w:p w14:paraId="008B8A07" w14:textId="77777777" w:rsidR="001332F3" w:rsidRDefault="001332F3" w:rsidP="00670E8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</w:r>
      <w:r>
        <w:rPr>
          <w:rFonts w:ascii="Consolas" w:hAnsi="Consolas"/>
          <w:sz w:val="16"/>
          <w:szCs w:val="16"/>
          <w:lang w:val="en-US"/>
        </w:rPr>
        <w:tab/>
        <w:t>public string CheckNumber</w:t>
      </w:r>
    </w:p>
    <w:p w14:paraId="7D54248E" w14:textId="77777777" w:rsidR="001332F3" w:rsidRDefault="001332F3" w:rsidP="00670E8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</w:r>
      <w:r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1332F3">
        <w:rPr>
          <w:rFonts w:ascii="Consolas" w:hAnsi="Consolas"/>
          <w:color w:val="0000FF"/>
          <w:sz w:val="16"/>
          <w:szCs w:val="16"/>
          <w:lang w:val="en-US"/>
        </w:rPr>
        <w:t xml:space="preserve">QBRef </w:t>
      </w:r>
      <w:r>
        <w:rPr>
          <w:rFonts w:ascii="Consolas" w:hAnsi="Consolas"/>
          <w:sz w:val="16"/>
          <w:szCs w:val="16"/>
          <w:lang w:val="en-US"/>
        </w:rPr>
        <w:t>PaymentMethodRef</w:t>
      </w:r>
    </w:p>
    <w:p w14:paraId="6E152E67" w14:textId="77777777" w:rsidR="001332F3" w:rsidRDefault="001332F3" w:rsidP="00670E8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</w:r>
      <w:r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1332F3">
        <w:rPr>
          <w:rFonts w:ascii="Consolas" w:hAnsi="Consolas"/>
          <w:color w:val="0000FF"/>
          <w:sz w:val="16"/>
          <w:szCs w:val="16"/>
          <w:lang w:val="en-US"/>
        </w:rPr>
        <w:t xml:space="preserve">QBRef </w:t>
      </w:r>
      <w:r>
        <w:rPr>
          <w:rFonts w:ascii="Consolas" w:hAnsi="Consolas"/>
          <w:sz w:val="16"/>
          <w:szCs w:val="16"/>
          <w:lang w:val="en-US"/>
        </w:rPr>
        <w:t>ClassRef</w:t>
      </w:r>
    </w:p>
    <w:p w14:paraId="10CC339D" w14:textId="77777777" w:rsidR="001332F3" w:rsidRDefault="001332F3" w:rsidP="00670E8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</w:r>
      <w:r>
        <w:rPr>
          <w:rFonts w:ascii="Consolas" w:hAnsi="Consolas"/>
          <w:sz w:val="16"/>
          <w:szCs w:val="16"/>
          <w:lang w:val="en-US"/>
        </w:rPr>
        <w:tab/>
        <w:t>public double? Amount</w:t>
      </w:r>
    </w:p>
    <w:p w14:paraId="56313826" w14:textId="77777777" w:rsidR="001332F3" w:rsidRDefault="001332F3" w:rsidP="00670E8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</w:r>
      <w:r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1332F3">
        <w:rPr>
          <w:rFonts w:ascii="Consolas" w:hAnsi="Consolas"/>
          <w:color w:val="0000FF"/>
          <w:sz w:val="16"/>
          <w:szCs w:val="16"/>
          <w:lang w:val="en-US"/>
        </w:rPr>
        <w:t xml:space="preserve">QBORDepositLine </w:t>
      </w:r>
      <w:r>
        <w:rPr>
          <w:rFonts w:ascii="Consolas" w:hAnsi="Consolas"/>
          <w:sz w:val="16"/>
          <w:szCs w:val="16"/>
          <w:lang w:val="en-US"/>
        </w:rPr>
        <w:t>ORDepositLine</w:t>
      </w:r>
    </w:p>
    <w:p w14:paraId="6CEB5E23" w14:textId="77777777" w:rsidR="001332F3" w:rsidRDefault="001332F3" w:rsidP="00670E8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}</w:t>
      </w:r>
    </w:p>
    <w:p w14:paraId="0EBC19C7" w14:textId="77777777" w:rsidR="001332F3" w:rsidRDefault="001332F3" w:rsidP="00670E8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</w:p>
    <w:p w14:paraId="61066329" w14:textId="77777777" w:rsidR="001332F3" w:rsidRDefault="001332F3" w:rsidP="00670E8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</w:p>
    <w:p w14:paraId="3C6E2014" w14:textId="77777777" w:rsidR="001332F3" w:rsidRPr="001332F3" w:rsidRDefault="001332F3" w:rsidP="001332F3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 w:rsidRPr="001332F3">
        <w:rPr>
          <w:rFonts w:ascii="Consolas" w:hAnsi="Consolas"/>
          <w:sz w:val="16"/>
          <w:szCs w:val="16"/>
          <w:lang w:val="en-US"/>
        </w:rPr>
        <w:tab/>
        <w:t>//SalesOrder</w:t>
      </w:r>
    </w:p>
    <w:p w14:paraId="5C2FBFFD" w14:textId="46212E93" w:rsidR="001332F3" w:rsidRDefault="001332F3" w:rsidP="001332F3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 w:rsidRPr="001332F3">
        <w:rPr>
          <w:rFonts w:ascii="Consolas" w:hAnsi="Consolas"/>
          <w:sz w:val="16"/>
          <w:szCs w:val="16"/>
          <w:lang w:val="en-US"/>
        </w:rPr>
        <w:tab/>
      </w:r>
      <w:r>
        <w:rPr>
          <w:rFonts w:ascii="Consolas" w:hAnsi="Consolas"/>
          <w:sz w:val="16"/>
          <w:szCs w:val="16"/>
          <w:lang w:val="en-US"/>
        </w:rPr>
        <w:t xml:space="preserve">public class </w:t>
      </w:r>
      <w:r w:rsidRPr="001332F3">
        <w:rPr>
          <w:rFonts w:ascii="Consolas" w:hAnsi="Consolas"/>
          <w:color w:val="0000FF"/>
          <w:sz w:val="16"/>
          <w:szCs w:val="16"/>
          <w:lang w:val="en-US"/>
        </w:rPr>
        <w:t>QBSalesOrderLine</w:t>
      </w:r>
    </w:p>
    <w:p w14:paraId="2B901CF2" w14:textId="77777777" w:rsidR="001332F3" w:rsidRDefault="001332F3" w:rsidP="001332F3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{</w:t>
      </w:r>
    </w:p>
    <w:p w14:paraId="3F7B0CD1" w14:textId="77777777" w:rsidR="001332F3" w:rsidRDefault="001332F3" w:rsidP="001332F3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</w:r>
      <w:r>
        <w:rPr>
          <w:rFonts w:ascii="Consolas" w:hAnsi="Consolas"/>
          <w:sz w:val="16"/>
          <w:szCs w:val="16"/>
          <w:lang w:val="en-US"/>
        </w:rPr>
        <w:tab/>
        <w:t>public string TxnLineID</w:t>
      </w:r>
    </w:p>
    <w:p w14:paraId="2B7DA279" w14:textId="77777777" w:rsidR="001332F3" w:rsidRDefault="001332F3" w:rsidP="001332F3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</w:r>
      <w:r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1332F3">
        <w:rPr>
          <w:rFonts w:ascii="Consolas" w:hAnsi="Consolas"/>
          <w:color w:val="0000FF"/>
          <w:sz w:val="16"/>
          <w:szCs w:val="16"/>
          <w:lang w:val="en-US"/>
        </w:rPr>
        <w:t xml:space="preserve">QBRef </w:t>
      </w:r>
      <w:r>
        <w:rPr>
          <w:rFonts w:ascii="Consolas" w:hAnsi="Consolas"/>
          <w:sz w:val="16"/>
          <w:szCs w:val="16"/>
          <w:lang w:val="en-US"/>
        </w:rPr>
        <w:t>ItemRef</w:t>
      </w:r>
    </w:p>
    <w:p w14:paraId="4FDEE7F5" w14:textId="77777777" w:rsidR="001332F3" w:rsidRDefault="001332F3" w:rsidP="001332F3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</w:r>
      <w:r>
        <w:rPr>
          <w:rFonts w:ascii="Consolas" w:hAnsi="Consolas"/>
          <w:sz w:val="16"/>
          <w:szCs w:val="16"/>
          <w:lang w:val="en-US"/>
        </w:rPr>
        <w:tab/>
        <w:t>public string Desc</w:t>
      </w:r>
    </w:p>
    <w:p w14:paraId="784D916E" w14:textId="77777777" w:rsidR="001332F3" w:rsidRDefault="001332F3" w:rsidP="001332F3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</w:r>
      <w:r>
        <w:rPr>
          <w:rFonts w:ascii="Consolas" w:hAnsi="Consolas"/>
          <w:sz w:val="16"/>
          <w:szCs w:val="16"/>
          <w:lang w:val="en-US"/>
        </w:rPr>
        <w:tab/>
        <w:t>public double? Quantity</w:t>
      </w:r>
    </w:p>
    <w:p w14:paraId="3ADA9C63" w14:textId="77777777" w:rsidR="001332F3" w:rsidRDefault="001332F3" w:rsidP="001332F3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</w:r>
      <w:r>
        <w:rPr>
          <w:rFonts w:ascii="Consolas" w:hAnsi="Consolas"/>
          <w:sz w:val="16"/>
          <w:szCs w:val="16"/>
          <w:lang w:val="en-US"/>
        </w:rPr>
        <w:tab/>
        <w:t>public string UnitOfMeasure</w:t>
      </w:r>
    </w:p>
    <w:p w14:paraId="0F8059F3" w14:textId="77777777" w:rsidR="001332F3" w:rsidRDefault="001332F3" w:rsidP="001332F3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</w:r>
      <w:r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1332F3">
        <w:rPr>
          <w:rFonts w:ascii="Consolas" w:hAnsi="Consolas"/>
          <w:color w:val="0000FF"/>
          <w:sz w:val="16"/>
          <w:szCs w:val="16"/>
          <w:lang w:val="en-US"/>
        </w:rPr>
        <w:t xml:space="preserve">QBRef </w:t>
      </w:r>
      <w:r>
        <w:rPr>
          <w:rFonts w:ascii="Consolas" w:hAnsi="Consolas"/>
          <w:sz w:val="16"/>
          <w:szCs w:val="16"/>
          <w:lang w:val="en-US"/>
        </w:rPr>
        <w:t>OverrideUOMSetRef</w:t>
      </w:r>
    </w:p>
    <w:p w14:paraId="1CEC4F37" w14:textId="77777777" w:rsidR="001332F3" w:rsidRDefault="001332F3" w:rsidP="001332F3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</w:r>
      <w:r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1332F3">
        <w:rPr>
          <w:rFonts w:ascii="Consolas" w:hAnsi="Consolas"/>
          <w:color w:val="0000FF"/>
          <w:sz w:val="16"/>
          <w:szCs w:val="16"/>
          <w:lang w:val="en-US"/>
        </w:rPr>
        <w:t xml:space="preserve">QBORRate </w:t>
      </w:r>
      <w:r>
        <w:rPr>
          <w:rFonts w:ascii="Consolas" w:hAnsi="Consolas"/>
          <w:sz w:val="16"/>
          <w:szCs w:val="16"/>
          <w:lang w:val="en-US"/>
        </w:rPr>
        <w:t>ORRate</w:t>
      </w:r>
    </w:p>
    <w:p w14:paraId="4B947D5F" w14:textId="77777777" w:rsidR="001332F3" w:rsidRDefault="001332F3" w:rsidP="001332F3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</w:r>
      <w:r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1332F3">
        <w:rPr>
          <w:rFonts w:ascii="Consolas" w:hAnsi="Consolas"/>
          <w:color w:val="0000FF"/>
          <w:sz w:val="16"/>
          <w:szCs w:val="16"/>
          <w:lang w:val="en-US"/>
        </w:rPr>
        <w:t xml:space="preserve">QBORRatePriceLevel </w:t>
      </w:r>
      <w:r>
        <w:rPr>
          <w:rFonts w:ascii="Consolas" w:hAnsi="Consolas"/>
          <w:sz w:val="16"/>
          <w:szCs w:val="16"/>
          <w:lang w:val="en-US"/>
        </w:rPr>
        <w:t>ORRatePriceLevel</w:t>
      </w:r>
    </w:p>
    <w:p w14:paraId="3775AA71" w14:textId="77777777" w:rsidR="001332F3" w:rsidRDefault="001332F3" w:rsidP="001332F3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</w:r>
      <w:r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1332F3">
        <w:rPr>
          <w:rFonts w:ascii="Consolas" w:hAnsi="Consolas"/>
          <w:color w:val="0000FF"/>
          <w:sz w:val="16"/>
          <w:szCs w:val="16"/>
          <w:lang w:val="en-US"/>
        </w:rPr>
        <w:t xml:space="preserve">QBRef </w:t>
      </w:r>
      <w:r>
        <w:rPr>
          <w:rFonts w:ascii="Consolas" w:hAnsi="Consolas"/>
          <w:sz w:val="16"/>
          <w:szCs w:val="16"/>
          <w:lang w:val="en-US"/>
        </w:rPr>
        <w:t>ClassRef</w:t>
      </w:r>
    </w:p>
    <w:p w14:paraId="1E985565" w14:textId="77777777" w:rsidR="001332F3" w:rsidRDefault="001332F3" w:rsidP="001332F3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</w:r>
      <w:r>
        <w:rPr>
          <w:rFonts w:ascii="Consolas" w:hAnsi="Consolas"/>
          <w:sz w:val="16"/>
          <w:szCs w:val="16"/>
          <w:lang w:val="en-US"/>
        </w:rPr>
        <w:tab/>
        <w:t>public double? Amount</w:t>
      </w:r>
    </w:p>
    <w:p w14:paraId="7D529E29" w14:textId="04D63E84" w:rsidR="001332F3" w:rsidRDefault="001332F3" w:rsidP="001332F3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</w:r>
      <w:r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1332F3">
        <w:rPr>
          <w:rFonts w:ascii="Consolas" w:hAnsi="Consolas"/>
          <w:color w:val="0000FF"/>
          <w:sz w:val="16"/>
          <w:szCs w:val="16"/>
          <w:lang w:val="en-US"/>
        </w:rPr>
        <w:t>QBENOptionForPriceRuleConflict</w:t>
      </w:r>
      <w:r w:rsidR="00D910D5">
        <w:rPr>
          <w:rFonts w:ascii="Consolas" w:hAnsi="Consolas"/>
          <w:color w:val="0000FF"/>
          <w:sz w:val="16"/>
          <w:szCs w:val="16"/>
          <w:lang w:val="en-US"/>
        </w:rPr>
        <w:t>?</w:t>
      </w:r>
      <w:r w:rsidRPr="001332F3">
        <w:rPr>
          <w:rFonts w:ascii="Consolas" w:hAnsi="Consolas"/>
          <w:color w:val="0000FF"/>
          <w:sz w:val="16"/>
          <w:szCs w:val="16"/>
          <w:lang w:val="en-US"/>
        </w:rPr>
        <w:t xml:space="preserve"> </w:t>
      </w:r>
      <w:r>
        <w:rPr>
          <w:rFonts w:ascii="Consolas" w:hAnsi="Consolas"/>
          <w:sz w:val="16"/>
          <w:szCs w:val="16"/>
          <w:lang w:val="en-US"/>
        </w:rPr>
        <w:t>OptionForPriceRuleConflict</w:t>
      </w:r>
    </w:p>
    <w:p w14:paraId="0E57B7CC" w14:textId="77777777" w:rsidR="001332F3" w:rsidRDefault="001332F3" w:rsidP="001332F3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</w:r>
      <w:r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1332F3">
        <w:rPr>
          <w:rFonts w:ascii="Consolas" w:hAnsi="Consolas"/>
          <w:color w:val="0000FF"/>
          <w:sz w:val="16"/>
          <w:szCs w:val="16"/>
          <w:lang w:val="en-US"/>
        </w:rPr>
        <w:t xml:space="preserve">QBRef </w:t>
      </w:r>
      <w:r>
        <w:rPr>
          <w:rFonts w:ascii="Consolas" w:hAnsi="Consolas"/>
          <w:sz w:val="16"/>
          <w:szCs w:val="16"/>
          <w:lang w:val="en-US"/>
        </w:rPr>
        <w:t>InventorySiteRef</w:t>
      </w:r>
    </w:p>
    <w:p w14:paraId="73863280" w14:textId="77777777" w:rsidR="001332F3" w:rsidRDefault="001332F3" w:rsidP="001332F3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</w:r>
      <w:r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1332F3">
        <w:rPr>
          <w:rFonts w:ascii="Consolas" w:hAnsi="Consolas"/>
          <w:color w:val="0000FF"/>
          <w:sz w:val="16"/>
          <w:szCs w:val="16"/>
          <w:lang w:val="en-US"/>
        </w:rPr>
        <w:t xml:space="preserve">QBRef </w:t>
      </w:r>
      <w:r>
        <w:rPr>
          <w:rFonts w:ascii="Consolas" w:hAnsi="Consolas"/>
          <w:sz w:val="16"/>
          <w:szCs w:val="16"/>
          <w:lang w:val="en-US"/>
        </w:rPr>
        <w:t>InventorySiteLocationRef</w:t>
      </w:r>
    </w:p>
    <w:p w14:paraId="4DA6D498" w14:textId="77777777" w:rsidR="001332F3" w:rsidRDefault="001332F3" w:rsidP="001332F3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</w:r>
      <w:r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1332F3">
        <w:rPr>
          <w:rFonts w:ascii="Consolas" w:hAnsi="Consolas"/>
          <w:color w:val="0000FF"/>
          <w:sz w:val="16"/>
          <w:szCs w:val="16"/>
          <w:lang w:val="en-US"/>
        </w:rPr>
        <w:t xml:space="preserve">QBORSerialLotNumber </w:t>
      </w:r>
      <w:r>
        <w:rPr>
          <w:rFonts w:ascii="Consolas" w:hAnsi="Consolas"/>
          <w:sz w:val="16"/>
          <w:szCs w:val="16"/>
          <w:lang w:val="en-US"/>
        </w:rPr>
        <w:t>ORSerialLotNumber</w:t>
      </w:r>
    </w:p>
    <w:p w14:paraId="487D5937" w14:textId="77777777" w:rsidR="001332F3" w:rsidRDefault="001332F3" w:rsidP="001332F3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</w:r>
      <w:r>
        <w:rPr>
          <w:rFonts w:ascii="Consolas" w:hAnsi="Consolas"/>
          <w:sz w:val="16"/>
          <w:szCs w:val="16"/>
          <w:lang w:val="en-US"/>
        </w:rPr>
        <w:tab/>
        <w:t>public string ExpirationDateForSerialLotNumber</w:t>
      </w:r>
    </w:p>
    <w:p w14:paraId="71734E08" w14:textId="77777777" w:rsidR="001332F3" w:rsidRDefault="001332F3" w:rsidP="001332F3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</w:r>
      <w:r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1332F3">
        <w:rPr>
          <w:rFonts w:ascii="Consolas" w:hAnsi="Consolas"/>
          <w:color w:val="0000FF"/>
          <w:sz w:val="16"/>
          <w:szCs w:val="16"/>
          <w:lang w:val="en-US"/>
        </w:rPr>
        <w:t xml:space="preserve">QBRef </w:t>
      </w:r>
      <w:r>
        <w:rPr>
          <w:rFonts w:ascii="Consolas" w:hAnsi="Consolas"/>
          <w:sz w:val="16"/>
          <w:szCs w:val="16"/>
          <w:lang w:val="en-US"/>
        </w:rPr>
        <w:t>SalesTaxCodeRef</w:t>
      </w:r>
    </w:p>
    <w:p w14:paraId="7193615C" w14:textId="77777777" w:rsidR="001332F3" w:rsidRDefault="001332F3" w:rsidP="001332F3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</w:r>
      <w:r>
        <w:rPr>
          <w:rFonts w:ascii="Consolas" w:hAnsi="Consolas"/>
          <w:sz w:val="16"/>
          <w:szCs w:val="16"/>
          <w:lang w:val="en-US"/>
        </w:rPr>
        <w:tab/>
        <w:t>public string ListID</w:t>
      </w:r>
    </w:p>
    <w:p w14:paraId="4820F8D6" w14:textId="77777777" w:rsidR="001332F3" w:rsidRDefault="001332F3" w:rsidP="001332F3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</w:r>
      <w:r>
        <w:rPr>
          <w:rFonts w:ascii="Consolas" w:hAnsi="Consolas"/>
          <w:sz w:val="16"/>
          <w:szCs w:val="16"/>
          <w:lang w:val="en-US"/>
        </w:rPr>
        <w:tab/>
        <w:t>public string FullName</w:t>
      </w:r>
    </w:p>
    <w:p w14:paraId="281A483D" w14:textId="77777777" w:rsidR="001332F3" w:rsidRDefault="001332F3" w:rsidP="001332F3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</w:r>
      <w:r>
        <w:rPr>
          <w:rFonts w:ascii="Consolas" w:hAnsi="Consolas"/>
          <w:sz w:val="16"/>
          <w:szCs w:val="16"/>
          <w:lang w:val="en-US"/>
        </w:rPr>
        <w:tab/>
        <w:t>public double? Invoiced</w:t>
      </w:r>
    </w:p>
    <w:p w14:paraId="510185C0" w14:textId="77777777" w:rsidR="001332F3" w:rsidRDefault="001332F3" w:rsidP="001332F3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</w:r>
      <w:r>
        <w:rPr>
          <w:rFonts w:ascii="Consolas" w:hAnsi="Consolas"/>
          <w:sz w:val="16"/>
          <w:szCs w:val="16"/>
          <w:lang w:val="en-US"/>
        </w:rPr>
        <w:tab/>
        <w:t>public bool? IsManuallyClosed</w:t>
      </w:r>
    </w:p>
    <w:p w14:paraId="1B754013" w14:textId="77777777" w:rsidR="001332F3" w:rsidRDefault="001332F3" w:rsidP="001332F3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</w:r>
      <w:r>
        <w:rPr>
          <w:rFonts w:ascii="Consolas" w:hAnsi="Consolas"/>
          <w:sz w:val="16"/>
          <w:szCs w:val="16"/>
          <w:lang w:val="en-US"/>
        </w:rPr>
        <w:tab/>
        <w:t>public string Other1</w:t>
      </w:r>
    </w:p>
    <w:p w14:paraId="1D8ADA68" w14:textId="77777777" w:rsidR="001332F3" w:rsidRDefault="001332F3" w:rsidP="001332F3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</w:r>
      <w:r>
        <w:rPr>
          <w:rFonts w:ascii="Consolas" w:hAnsi="Consolas"/>
          <w:sz w:val="16"/>
          <w:szCs w:val="16"/>
          <w:lang w:val="en-US"/>
        </w:rPr>
        <w:tab/>
        <w:t>public string Other2</w:t>
      </w:r>
    </w:p>
    <w:p w14:paraId="0FFCE3F8" w14:textId="77777777" w:rsidR="001332F3" w:rsidRDefault="001332F3" w:rsidP="001332F3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</w:r>
      <w:r>
        <w:rPr>
          <w:rFonts w:ascii="Consolas" w:hAnsi="Consolas"/>
          <w:sz w:val="16"/>
          <w:szCs w:val="16"/>
          <w:lang w:val="en-US"/>
        </w:rPr>
        <w:tab/>
        <w:t>public List&lt;</w:t>
      </w:r>
      <w:r w:rsidRPr="001332F3">
        <w:rPr>
          <w:rFonts w:ascii="Consolas" w:hAnsi="Consolas"/>
          <w:color w:val="0000FF"/>
          <w:sz w:val="16"/>
          <w:szCs w:val="16"/>
          <w:lang w:val="en-US"/>
        </w:rPr>
        <w:t>QBDataExt</w:t>
      </w:r>
      <w:r>
        <w:rPr>
          <w:rFonts w:ascii="Consolas" w:hAnsi="Consolas"/>
          <w:sz w:val="16"/>
          <w:szCs w:val="16"/>
          <w:lang w:val="en-US"/>
        </w:rPr>
        <w:t>&gt; DataExtList</w:t>
      </w:r>
    </w:p>
    <w:p w14:paraId="04274034" w14:textId="77777777" w:rsidR="001332F3" w:rsidRDefault="001332F3" w:rsidP="001332F3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}</w:t>
      </w:r>
    </w:p>
    <w:p w14:paraId="046D3FBC" w14:textId="77777777" w:rsidR="001332F3" w:rsidRDefault="001332F3" w:rsidP="001332F3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</w:p>
    <w:p w14:paraId="7A0425CD" w14:textId="77777777" w:rsidR="001332F3" w:rsidRDefault="001332F3" w:rsidP="001332F3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 xml:space="preserve">public class </w:t>
      </w:r>
      <w:r w:rsidRPr="001332F3">
        <w:rPr>
          <w:rFonts w:ascii="Consolas" w:hAnsi="Consolas"/>
          <w:color w:val="0000FF"/>
          <w:sz w:val="16"/>
          <w:szCs w:val="16"/>
          <w:lang w:val="en-US"/>
        </w:rPr>
        <w:t>QBSalesOrderLineGroup</w:t>
      </w:r>
    </w:p>
    <w:p w14:paraId="6B0DD015" w14:textId="77777777" w:rsidR="001332F3" w:rsidRDefault="001332F3" w:rsidP="001332F3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{</w:t>
      </w:r>
    </w:p>
    <w:p w14:paraId="40E5D845" w14:textId="77777777" w:rsidR="001332F3" w:rsidRDefault="001332F3" w:rsidP="001332F3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</w:r>
      <w:r>
        <w:rPr>
          <w:rFonts w:ascii="Consolas" w:hAnsi="Consolas"/>
          <w:sz w:val="16"/>
          <w:szCs w:val="16"/>
          <w:lang w:val="en-US"/>
        </w:rPr>
        <w:tab/>
        <w:t>public string TxnLineID</w:t>
      </w:r>
    </w:p>
    <w:p w14:paraId="2E465980" w14:textId="77777777" w:rsidR="001332F3" w:rsidRDefault="001332F3" w:rsidP="001332F3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</w:r>
      <w:r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1332F3">
        <w:rPr>
          <w:rFonts w:ascii="Consolas" w:hAnsi="Consolas"/>
          <w:color w:val="0000FF"/>
          <w:sz w:val="16"/>
          <w:szCs w:val="16"/>
          <w:lang w:val="en-US"/>
        </w:rPr>
        <w:t xml:space="preserve">QBRef </w:t>
      </w:r>
      <w:r>
        <w:rPr>
          <w:rFonts w:ascii="Consolas" w:hAnsi="Consolas"/>
          <w:sz w:val="16"/>
          <w:szCs w:val="16"/>
          <w:lang w:val="en-US"/>
        </w:rPr>
        <w:t>ItemGroupRef</w:t>
      </w:r>
    </w:p>
    <w:p w14:paraId="621D0CF1" w14:textId="77777777" w:rsidR="001332F3" w:rsidRDefault="001332F3" w:rsidP="001332F3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lastRenderedPageBreak/>
        <w:tab/>
      </w:r>
      <w:r>
        <w:rPr>
          <w:rFonts w:ascii="Consolas" w:hAnsi="Consolas"/>
          <w:sz w:val="16"/>
          <w:szCs w:val="16"/>
          <w:lang w:val="en-US"/>
        </w:rPr>
        <w:tab/>
        <w:t>public string Desc</w:t>
      </w:r>
    </w:p>
    <w:p w14:paraId="304B08B7" w14:textId="77777777" w:rsidR="001332F3" w:rsidRDefault="001332F3" w:rsidP="001332F3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</w:r>
      <w:r>
        <w:rPr>
          <w:rFonts w:ascii="Consolas" w:hAnsi="Consolas"/>
          <w:sz w:val="16"/>
          <w:szCs w:val="16"/>
          <w:lang w:val="en-US"/>
        </w:rPr>
        <w:tab/>
        <w:t>public double? Quantity</w:t>
      </w:r>
    </w:p>
    <w:p w14:paraId="39B0BFD1" w14:textId="77777777" w:rsidR="001332F3" w:rsidRDefault="001332F3" w:rsidP="001332F3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</w:r>
      <w:r>
        <w:rPr>
          <w:rFonts w:ascii="Consolas" w:hAnsi="Consolas"/>
          <w:sz w:val="16"/>
          <w:szCs w:val="16"/>
          <w:lang w:val="en-US"/>
        </w:rPr>
        <w:tab/>
        <w:t>public string UnitOfMeasure</w:t>
      </w:r>
    </w:p>
    <w:p w14:paraId="51DF6CB2" w14:textId="77777777" w:rsidR="001332F3" w:rsidRDefault="001332F3" w:rsidP="001332F3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</w:r>
      <w:r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1332F3">
        <w:rPr>
          <w:rFonts w:ascii="Consolas" w:hAnsi="Consolas"/>
          <w:color w:val="0000FF"/>
          <w:sz w:val="16"/>
          <w:szCs w:val="16"/>
          <w:lang w:val="en-US"/>
        </w:rPr>
        <w:t xml:space="preserve">QBRef </w:t>
      </w:r>
      <w:r>
        <w:rPr>
          <w:rFonts w:ascii="Consolas" w:hAnsi="Consolas"/>
          <w:sz w:val="16"/>
          <w:szCs w:val="16"/>
          <w:lang w:val="en-US"/>
        </w:rPr>
        <w:t>InventorySiteRef</w:t>
      </w:r>
    </w:p>
    <w:p w14:paraId="24820C4E" w14:textId="77777777" w:rsidR="001332F3" w:rsidRDefault="001332F3" w:rsidP="001332F3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</w:r>
      <w:r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1332F3">
        <w:rPr>
          <w:rFonts w:ascii="Consolas" w:hAnsi="Consolas"/>
          <w:color w:val="0000FF"/>
          <w:sz w:val="16"/>
          <w:szCs w:val="16"/>
          <w:lang w:val="en-US"/>
        </w:rPr>
        <w:t xml:space="preserve">QBRef </w:t>
      </w:r>
      <w:r>
        <w:rPr>
          <w:rFonts w:ascii="Consolas" w:hAnsi="Consolas"/>
          <w:sz w:val="16"/>
          <w:szCs w:val="16"/>
          <w:lang w:val="en-US"/>
        </w:rPr>
        <w:t>InventorySiteLocationRef</w:t>
      </w:r>
    </w:p>
    <w:p w14:paraId="4751726F" w14:textId="77777777" w:rsidR="001332F3" w:rsidRDefault="001332F3" w:rsidP="001332F3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</w:r>
      <w:r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1332F3">
        <w:rPr>
          <w:rFonts w:ascii="Consolas" w:hAnsi="Consolas"/>
          <w:color w:val="0000FF"/>
          <w:sz w:val="16"/>
          <w:szCs w:val="16"/>
          <w:lang w:val="en-US"/>
        </w:rPr>
        <w:t xml:space="preserve">QBRef </w:t>
      </w:r>
      <w:r>
        <w:rPr>
          <w:rFonts w:ascii="Consolas" w:hAnsi="Consolas"/>
          <w:sz w:val="16"/>
          <w:szCs w:val="16"/>
          <w:lang w:val="en-US"/>
        </w:rPr>
        <w:t>OverrideUOMSetRef</w:t>
      </w:r>
    </w:p>
    <w:p w14:paraId="064488CB" w14:textId="77777777" w:rsidR="001332F3" w:rsidRDefault="001332F3" w:rsidP="001332F3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</w:r>
      <w:r>
        <w:rPr>
          <w:rFonts w:ascii="Consolas" w:hAnsi="Consolas"/>
          <w:sz w:val="16"/>
          <w:szCs w:val="16"/>
          <w:lang w:val="en-US"/>
        </w:rPr>
        <w:tab/>
        <w:t>public bool? IsPrintItemsInGroup</w:t>
      </w:r>
    </w:p>
    <w:p w14:paraId="5A6E3FF3" w14:textId="77777777" w:rsidR="001332F3" w:rsidRDefault="001332F3" w:rsidP="001332F3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</w:r>
      <w:r>
        <w:rPr>
          <w:rFonts w:ascii="Consolas" w:hAnsi="Consolas"/>
          <w:sz w:val="16"/>
          <w:szCs w:val="16"/>
          <w:lang w:val="en-US"/>
        </w:rPr>
        <w:tab/>
        <w:t>public double? TotalAmount</w:t>
      </w:r>
    </w:p>
    <w:p w14:paraId="346BE130" w14:textId="77777777" w:rsidR="001332F3" w:rsidRDefault="001332F3" w:rsidP="001332F3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</w:r>
      <w:r>
        <w:rPr>
          <w:rFonts w:ascii="Consolas" w:hAnsi="Consolas"/>
          <w:sz w:val="16"/>
          <w:szCs w:val="16"/>
          <w:lang w:val="en-US"/>
        </w:rPr>
        <w:tab/>
        <w:t>public List&lt;</w:t>
      </w:r>
      <w:r w:rsidRPr="001332F3">
        <w:rPr>
          <w:rFonts w:ascii="Consolas" w:hAnsi="Consolas"/>
          <w:color w:val="0000FF"/>
          <w:sz w:val="16"/>
          <w:szCs w:val="16"/>
          <w:lang w:val="en-US"/>
        </w:rPr>
        <w:t>QBSalesOrderLine</w:t>
      </w:r>
      <w:r>
        <w:rPr>
          <w:rFonts w:ascii="Consolas" w:hAnsi="Consolas"/>
          <w:sz w:val="16"/>
          <w:szCs w:val="16"/>
          <w:lang w:val="en-US"/>
        </w:rPr>
        <w:t>&gt; SalesOrderLineList</w:t>
      </w:r>
    </w:p>
    <w:p w14:paraId="183F588E" w14:textId="77777777" w:rsidR="001332F3" w:rsidRDefault="001332F3" w:rsidP="001332F3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</w:r>
      <w:r>
        <w:rPr>
          <w:rFonts w:ascii="Consolas" w:hAnsi="Consolas"/>
          <w:sz w:val="16"/>
          <w:szCs w:val="16"/>
          <w:lang w:val="en-US"/>
        </w:rPr>
        <w:tab/>
        <w:t>public List&lt;</w:t>
      </w:r>
      <w:r w:rsidRPr="001332F3">
        <w:rPr>
          <w:rFonts w:ascii="Consolas" w:hAnsi="Consolas"/>
          <w:color w:val="0000FF"/>
          <w:sz w:val="16"/>
          <w:szCs w:val="16"/>
          <w:lang w:val="en-US"/>
        </w:rPr>
        <w:t>QBDataExt</w:t>
      </w:r>
      <w:r>
        <w:rPr>
          <w:rFonts w:ascii="Consolas" w:hAnsi="Consolas"/>
          <w:sz w:val="16"/>
          <w:szCs w:val="16"/>
          <w:lang w:val="en-US"/>
        </w:rPr>
        <w:t>&gt; DataExtList</w:t>
      </w:r>
    </w:p>
    <w:p w14:paraId="76D384B0" w14:textId="77777777" w:rsidR="001332F3" w:rsidRDefault="001332F3" w:rsidP="001332F3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}</w:t>
      </w:r>
    </w:p>
    <w:p w14:paraId="2CDA096C" w14:textId="77777777" w:rsidR="001332F3" w:rsidRDefault="001332F3" w:rsidP="001332F3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</w:p>
    <w:p w14:paraId="41FB7141" w14:textId="77777777" w:rsidR="001332F3" w:rsidRDefault="001332F3" w:rsidP="001332F3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 xml:space="preserve">public class </w:t>
      </w:r>
      <w:r w:rsidRPr="001332F3">
        <w:rPr>
          <w:rFonts w:ascii="Consolas" w:hAnsi="Consolas"/>
          <w:color w:val="0000FF"/>
          <w:sz w:val="16"/>
          <w:szCs w:val="16"/>
          <w:lang w:val="en-US"/>
        </w:rPr>
        <w:t>QBShippingDetailsLine</w:t>
      </w:r>
    </w:p>
    <w:p w14:paraId="0DDA9934" w14:textId="77777777" w:rsidR="001332F3" w:rsidRDefault="001332F3" w:rsidP="001332F3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{</w:t>
      </w:r>
    </w:p>
    <w:p w14:paraId="65FA78C7" w14:textId="77777777" w:rsidR="001332F3" w:rsidRDefault="001332F3" w:rsidP="001332F3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</w:r>
      <w:r>
        <w:rPr>
          <w:rFonts w:ascii="Consolas" w:hAnsi="Consolas"/>
          <w:sz w:val="16"/>
          <w:szCs w:val="16"/>
          <w:lang w:val="en-US"/>
        </w:rPr>
        <w:tab/>
        <w:t>public string TrackingID</w:t>
      </w:r>
    </w:p>
    <w:p w14:paraId="21022908" w14:textId="77777777" w:rsidR="001332F3" w:rsidRDefault="001332F3" w:rsidP="001332F3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</w:r>
      <w:r>
        <w:rPr>
          <w:rFonts w:ascii="Consolas" w:hAnsi="Consolas"/>
          <w:sz w:val="16"/>
          <w:szCs w:val="16"/>
          <w:lang w:val="en-US"/>
        </w:rPr>
        <w:tab/>
        <w:t>public string CarrierName</w:t>
      </w:r>
    </w:p>
    <w:p w14:paraId="193D8089" w14:textId="77777777" w:rsidR="001332F3" w:rsidRDefault="001332F3" w:rsidP="001332F3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</w:r>
      <w:r>
        <w:rPr>
          <w:rFonts w:ascii="Consolas" w:hAnsi="Consolas"/>
          <w:sz w:val="16"/>
          <w:szCs w:val="16"/>
          <w:lang w:val="en-US"/>
        </w:rPr>
        <w:tab/>
        <w:t>public string ShippingMethod</w:t>
      </w:r>
    </w:p>
    <w:p w14:paraId="1EDF241C" w14:textId="77777777" w:rsidR="001332F3" w:rsidRDefault="001332F3" w:rsidP="001332F3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</w:r>
      <w:r>
        <w:rPr>
          <w:rFonts w:ascii="Consolas" w:hAnsi="Consolas"/>
          <w:sz w:val="16"/>
          <w:szCs w:val="16"/>
          <w:lang w:val="en-US"/>
        </w:rPr>
        <w:tab/>
        <w:t>public double? ShippingCharges</w:t>
      </w:r>
    </w:p>
    <w:p w14:paraId="4DBFB0EB" w14:textId="77777777" w:rsidR="001332F3" w:rsidRDefault="001332F3" w:rsidP="001332F3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</w:r>
      <w:r>
        <w:rPr>
          <w:rFonts w:ascii="Consolas" w:hAnsi="Consolas"/>
          <w:sz w:val="16"/>
          <w:szCs w:val="16"/>
          <w:lang w:val="en-US"/>
        </w:rPr>
        <w:tab/>
        <w:t>public string SOChannel</w:t>
      </w:r>
    </w:p>
    <w:p w14:paraId="7F00C098" w14:textId="77777777" w:rsidR="001332F3" w:rsidRDefault="001332F3" w:rsidP="001332F3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</w:r>
      <w:r>
        <w:rPr>
          <w:rFonts w:ascii="Consolas" w:hAnsi="Consolas"/>
          <w:sz w:val="16"/>
          <w:szCs w:val="16"/>
          <w:lang w:val="en-US"/>
        </w:rPr>
        <w:tab/>
        <w:t>public string StoreName</w:t>
      </w:r>
    </w:p>
    <w:p w14:paraId="4D7E3AA7" w14:textId="77777777" w:rsidR="001332F3" w:rsidRDefault="001332F3" w:rsidP="001332F3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</w:r>
      <w:r>
        <w:rPr>
          <w:rFonts w:ascii="Consolas" w:hAnsi="Consolas"/>
          <w:sz w:val="16"/>
          <w:szCs w:val="16"/>
          <w:lang w:val="en-US"/>
        </w:rPr>
        <w:tab/>
        <w:t>public string StoreType</w:t>
      </w:r>
    </w:p>
    <w:p w14:paraId="64C5A5C5" w14:textId="77777777" w:rsidR="001332F3" w:rsidRDefault="001332F3" w:rsidP="001332F3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}</w:t>
      </w:r>
    </w:p>
    <w:p w14:paraId="2B1E3CB2" w14:textId="77777777" w:rsidR="001332F3" w:rsidRDefault="001332F3" w:rsidP="001332F3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</w:p>
    <w:p w14:paraId="6A9460B1" w14:textId="77777777" w:rsidR="001332F3" w:rsidRDefault="001332F3" w:rsidP="001332F3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 xml:space="preserve">public class </w:t>
      </w:r>
      <w:r w:rsidRPr="001332F3">
        <w:rPr>
          <w:rFonts w:ascii="Consolas" w:hAnsi="Consolas"/>
          <w:color w:val="0000FF"/>
          <w:sz w:val="16"/>
          <w:szCs w:val="16"/>
          <w:lang w:val="en-US"/>
        </w:rPr>
        <w:t>QBORSalesOrderLine</w:t>
      </w:r>
    </w:p>
    <w:p w14:paraId="2A783152" w14:textId="77777777" w:rsidR="001332F3" w:rsidRDefault="001332F3" w:rsidP="001332F3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{</w:t>
      </w:r>
    </w:p>
    <w:p w14:paraId="4F01C4D2" w14:textId="77777777" w:rsidR="001332F3" w:rsidRDefault="001332F3" w:rsidP="001332F3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</w:r>
      <w:r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1332F3">
        <w:rPr>
          <w:rFonts w:ascii="Consolas" w:hAnsi="Consolas"/>
          <w:color w:val="0000FF"/>
          <w:sz w:val="16"/>
          <w:szCs w:val="16"/>
          <w:lang w:val="en-US"/>
        </w:rPr>
        <w:t xml:space="preserve">QBSalesOrderLine </w:t>
      </w:r>
      <w:r>
        <w:rPr>
          <w:rFonts w:ascii="Consolas" w:hAnsi="Consolas"/>
          <w:sz w:val="16"/>
          <w:szCs w:val="16"/>
          <w:lang w:val="en-US"/>
        </w:rPr>
        <w:t>SalesOrderLine</w:t>
      </w:r>
    </w:p>
    <w:p w14:paraId="2CB01240" w14:textId="77777777" w:rsidR="001332F3" w:rsidRDefault="001332F3" w:rsidP="001332F3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</w:r>
      <w:r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1332F3">
        <w:rPr>
          <w:rFonts w:ascii="Consolas" w:hAnsi="Consolas"/>
          <w:color w:val="0000FF"/>
          <w:sz w:val="16"/>
          <w:szCs w:val="16"/>
          <w:lang w:val="en-US"/>
        </w:rPr>
        <w:t xml:space="preserve">QBSalesOrderLineGroup </w:t>
      </w:r>
      <w:r>
        <w:rPr>
          <w:rFonts w:ascii="Consolas" w:hAnsi="Consolas"/>
          <w:sz w:val="16"/>
          <w:szCs w:val="16"/>
          <w:lang w:val="en-US"/>
        </w:rPr>
        <w:t>SalesOrderLineGroup</w:t>
      </w:r>
    </w:p>
    <w:p w14:paraId="292D8D3E" w14:textId="77777777" w:rsidR="005B38AB" w:rsidRDefault="001332F3" w:rsidP="001332F3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}</w:t>
      </w:r>
    </w:p>
    <w:p w14:paraId="641B4D4D" w14:textId="77777777" w:rsidR="005B38AB" w:rsidRDefault="005B38AB" w:rsidP="001332F3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</w:p>
    <w:p w14:paraId="4807D1F5" w14:textId="77777777" w:rsidR="005B38AB" w:rsidRDefault="005B38AB" w:rsidP="001332F3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</w:p>
    <w:p w14:paraId="24F5729D" w14:textId="588FAEE6" w:rsidR="005B38AB" w:rsidRPr="005B38AB" w:rsidRDefault="005B38AB" w:rsidP="005B38AB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 w:rsidRPr="005B38AB">
        <w:rPr>
          <w:rFonts w:ascii="Consolas" w:hAnsi="Consolas"/>
          <w:sz w:val="16"/>
          <w:szCs w:val="16"/>
          <w:lang w:val="en-US"/>
        </w:rPr>
        <w:tab/>
        <w:t>//DataExt</w:t>
      </w:r>
      <w:r>
        <w:rPr>
          <w:rFonts w:ascii="Consolas" w:hAnsi="Consolas"/>
          <w:sz w:val="16"/>
          <w:szCs w:val="16"/>
          <w:lang w:val="en-US"/>
        </w:rPr>
        <w:t>ensions</w:t>
      </w:r>
    </w:p>
    <w:p w14:paraId="44288624" w14:textId="77777777" w:rsidR="00D910D5" w:rsidRDefault="00D910D5" w:rsidP="005B38AB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 xml:space="preserve">public class </w:t>
      </w:r>
      <w:r w:rsidRPr="00D910D5">
        <w:rPr>
          <w:rFonts w:ascii="Consolas" w:hAnsi="Consolas"/>
          <w:color w:val="0000FF"/>
          <w:sz w:val="16"/>
          <w:szCs w:val="16"/>
          <w:lang w:val="en-US"/>
        </w:rPr>
        <w:t>QBORListTxn</w:t>
      </w:r>
    </w:p>
    <w:p w14:paraId="0BC72772" w14:textId="77777777" w:rsidR="00D910D5" w:rsidRDefault="00D910D5" w:rsidP="005B38AB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{</w:t>
      </w:r>
    </w:p>
    <w:p w14:paraId="44151E41" w14:textId="77777777" w:rsidR="00D910D5" w:rsidRDefault="00D910D5" w:rsidP="005B38AB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</w:r>
      <w:r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D910D5">
        <w:rPr>
          <w:rFonts w:ascii="Consolas" w:hAnsi="Consolas"/>
          <w:color w:val="0000FF"/>
          <w:sz w:val="16"/>
          <w:szCs w:val="16"/>
          <w:lang w:val="en-US"/>
        </w:rPr>
        <w:t xml:space="preserve">QBListDataExt </w:t>
      </w:r>
      <w:r>
        <w:rPr>
          <w:rFonts w:ascii="Consolas" w:hAnsi="Consolas"/>
          <w:sz w:val="16"/>
          <w:szCs w:val="16"/>
          <w:lang w:val="en-US"/>
        </w:rPr>
        <w:t>ListDataExt</w:t>
      </w:r>
    </w:p>
    <w:p w14:paraId="3AC81931" w14:textId="77777777" w:rsidR="00D910D5" w:rsidRDefault="00D910D5" w:rsidP="005B38AB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</w:r>
      <w:r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D910D5">
        <w:rPr>
          <w:rFonts w:ascii="Consolas" w:hAnsi="Consolas"/>
          <w:color w:val="0000FF"/>
          <w:sz w:val="16"/>
          <w:szCs w:val="16"/>
          <w:lang w:val="en-US"/>
        </w:rPr>
        <w:t xml:space="preserve">QBTxnDataExt </w:t>
      </w:r>
      <w:r>
        <w:rPr>
          <w:rFonts w:ascii="Consolas" w:hAnsi="Consolas"/>
          <w:sz w:val="16"/>
          <w:szCs w:val="16"/>
          <w:lang w:val="en-US"/>
        </w:rPr>
        <w:t>TxnDataExt</w:t>
      </w:r>
    </w:p>
    <w:p w14:paraId="793AD448" w14:textId="77777777" w:rsidR="00D910D5" w:rsidRDefault="00D910D5" w:rsidP="005B38AB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</w:r>
      <w:r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D910D5">
        <w:rPr>
          <w:rFonts w:ascii="Consolas" w:hAnsi="Consolas"/>
          <w:color w:val="0000FF"/>
          <w:sz w:val="16"/>
          <w:szCs w:val="16"/>
          <w:lang w:val="en-US"/>
        </w:rPr>
        <w:t>QBENOtherDataExtType</w:t>
      </w:r>
      <w:r>
        <w:rPr>
          <w:rFonts w:ascii="Consolas" w:hAnsi="Consolas"/>
          <w:sz w:val="16"/>
          <w:szCs w:val="16"/>
          <w:lang w:val="en-US"/>
        </w:rPr>
        <w:t>?  OtherDataExtType</w:t>
      </w:r>
    </w:p>
    <w:p w14:paraId="438F3B42" w14:textId="77777777" w:rsidR="00D910D5" w:rsidRDefault="00D910D5" w:rsidP="005B38AB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}</w:t>
      </w:r>
    </w:p>
    <w:p w14:paraId="1EE91D79" w14:textId="77777777" w:rsidR="00D910D5" w:rsidRDefault="00D910D5" w:rsidP="005B38AB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 xml:space="preserve">public class </w:t>
      </w:r>
      <w:r w:rsidRPr="00D910D5">
        <w:rPr>
          <w:rFonts w:ascii="Consolas" w:hAnsi="Consolas"/>
          <w:color w:val="0000FF"/>
          <w:sz w:val="16"/>
          <w:szCs w:val="16"/>
          <w:lang w:val="en-US"/>
        </w:rPr>
        <w:t>QBListDataExt</w:t>
      </w:r>
    </w:p>
    <w:p w14:paraId="0FFD04D9" w14:textId="77777777" w:rsidR="00D910D5" w:rsidRDefault="00D910D5" w:rsidP="005B38AB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{</w:t>
      </w:r>
    </w:p>
    <w:p w14:paraId="05866EFB" w14:textId="77777777" w:rsidR="00D910D5" w:rsidRDefault="00D910D5" w:rsidP="005B38AB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</w:r>
      <w:r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D910D5">
        <w:rPr>
          <w:rFonts w:ascii="Consolas" w:hAnsi="Consolas"/>
          <w:color w:val="0000FF"/>
          <w:sz w:val="16"/>
          <w:szCs w:val="16"/>
          <w:lang w:val="en-US"/>
        </w:rPr>
        <w:t>QBENListDataExtType</w:t>
      </w:r>
      <w:r>
        <w:rPr>
          <w:rFonts w:ascii="Consolas" w:hAnsi="Consolas"/>
          <w:sz w:val="16"/>
          <w:szCs w:val="16"/>
          <w:lang w:val="en-US"/>
        </w:rPr>
        <w:t>?  ListDataExtType</w:t>
      </w:r>
    </w:p>
    <w:p w14:paraId="1AE4A085" w14:textId="77777777" w:rsidR="00D910D5" w:rsidRDefault="00D910D5" w:rsidP="005B38AB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</w:r>
      <w:r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D910D5">
        <w:rPr>
          <w:rFonts w:ascii="Consolas" w:hAnsi="Consolas"/>
          <w:color w:val="0000FF"/>
          <w:sz w:val="16"/>
          <w:szCs w:val="16"/>
          <w:lang w:val="en-US"/>
        </w:rPr>
        <w:t xml:space="preserve">QBRef </w:t>
      </w:r>
      <w:r>
        <w:rPr>
          <w:rFonts w:ascii="Consolas" w:hAnsi="Consolas"/>
          <w:sz w:val="16"/>
          <w:szCs w:val="16"/>
          <w:lang w:val="en-US"/>
        </w:rPr>
        <w:t>ListObjRef</w:t>
      </w:r>
    </w:p>
    <w:p w14:paraId="3D607F4C" w14:textId="77777777" w:rsidR="00D910D5" w:rsidRDefault="00D910D5" w:rsidP="005B38AB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}</w:t>
      </w:r>
    </w:p>
    <w:p w14:paraId="389E2EB0" w14:textId="77777777" w:rsidR="00D910D5" w:rsidRDefault="00D910D5" w:rsidP="005B38AB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 xml:space="preserve">public class </w:t>
      </w:r>
      <w:r w:rsidRPr="00D910D5">
        <w:rPr>
          <w:rFonts w:ascii="Consolas" w:hAnsi="Consolas"/>
          <w:color w:val="0000FF"/>
          <w:sz w:val="16"/>
          <w:szCs w:val="16"/>
          <w:lang w:val="en-US"/>
        </w:rPr>
        <w:t>QBTxnDataExt</w:t>
      </w:r>
    </w:p>
    <w:p w14:paraId="56B571BC" w14:textId="77777777" w:rsidR="00D910D5" w:rsidRDefault="00D910D5" w:rsidP="005B38AB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{</w:t>
      </w:r>
    </w:p>
    <w:p w14:paraId="690A8883" w14:textId="77777777" w:rsidR="00D910D5" w:rsidRDefault="00D910D5" w:rsidP="005B38AB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</w:r>
      <w:r>
        <w:rPr>
          <w:rFonts w:ascii="Consolas" w:hAnsi="Consolas"/>
          <w:sz w:val="16"/>
          <w:szCs w:val="16"/>
          <w:lang w:val="en-US"/>
        </w:rPr>
        <w:tab/>
        <w:t xml:space="preserve">public </w:t>
      </w:r>
      <w:r w:rsidRPr="00D910D5">
        <w:rPr>
          <w:rFonts w:ascii="Consolas" w:hAnsi="Consolas"/>
          <w:color w:val="0000FF"/>
          <w:sz w:val="16"/>
          <w:szCs w:val="16"/>
          <w:lang w:val="en-US"/>
        </w:rPr>
        <w:t>QBENTxnDataExtType</w:t>
      </w:r>
      <w:r>
        <w:rPr>
          <w:rFonts w:ascii="Consolas" w:hAnsi="Consolas"/>
          <w:sz w:val="16"/>
          <w:szCs w:val="16"/>
          <w:lang w:val="en-US"/>
        </w:rPr>
        <w:t>? TxnDataExtType</w:t>
      </w:r>
    </w:p>
    <w:p w14:paraId="037EFA9B" w14:textId="77777777" w:rsidR="00D910D5" w:rsidRDefault="00D910D5" w:rsidP="005B38AB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</w:r>
      <w:r>
        <w:rPr>
          <w:rFonts w:ascii="Consolas" w:hAnsi="Consolas"/>
          <w:sz w:val="16"/>
          <w:szCs w:val="16"/>
          <w:lang w:val="en-US"/>
        </w:rPr>
        <w:tab/>
        <w:t>public string TxnID</w:t>
      </w:r>
    </w:p>
    <w:p w14:paraId="501A6EA6" w14:textId="77777777" w:rsidR="00D910D5" w:rsidRDefault="00D910D5" w:rsidP="005B38AB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</w:r>
      <w:r>
        <w:rPr>
          <w:rFonts w:ascii="Consolas" w:hAnsi="Consolas"/>
          <w:sz w:val="16"/>
          <w:szCs w:val="16"/>
          <w:lang w:val="en-US"/>
        </w:rPr>
        <w:tab/>
        <w:t>public string TxnLineID</w:t>
      </w:r>
    </w:p>
    <w:p w14:paraId="0A313A70" w14:textId="77777777" w:rsidR="00D910D5" w:rsidRDefault="00D910D5" w:rsidP="005B38AB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}</w:t>
      </w:r>
      <w:r>
        <w:br w:type="page"/>
      </w:r>
      <w:r>
        <w:lastRenderedPageBreak/>
        <w:br w:type="page"/>
      </w:r>
    </w:p>
    <w:p w14:paraId="7F9D3EC9" w14:textId="2113A86E" w:rsidR="001332F3" w:rsidRDefault="001332F3" w:rsidP="005B38AB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 w:rsidRPr="00E256EE">
        <w:rPr>
          <w:lang w:val="en-US"/>
        </w:rPr>
        <w:lastRenderedPageBreak/>
        <w:br w:type="page"/>
      </w:r>
    </w:p>
    <w:p w14:paraId="574ABC1B" w14:textId="3943F866" w:rsidR="006F5810" w:rsidRDefault="006F5810" w:rsidP="00670E80">
      <w:pPr>
        <w:spacing w:after="0" w:line="240" w:lineRule="auto"/>
        <w:ind w:firstLine="284"/>
        <w:rPr>
          <w:rFonts w:ascii="Consolas" w:hAnsi="Consolas"/>
          <w:sz w:val="16"/>
          <w:szCs w:val="16"/>
          <w:lang w:val="en-US"/>
        </w:rPr>
      </w:pPr>
      <w:r w:rsidRPr="00670E80">
        <w:rPr>
          <w:rFonts w:ascii="Consolas" w:hAnsi="Consolas"/>
          <w:sz w:val="16"/>
          <w:szCs w:val="16"/>
          <w:lang w:val="en-US"/>
        </w:rPr>
        <w:lastRenderedPageBreak/>
        <w:br w:type="page"/>
      </w:r>
    </w:p>
    <w:p w14:paraId="1461604E" w14:textId="7CDD77D2" w:rsidR="00A12C67" w:rsidRPr="00600839" w:rsidRDefault="00A12C67" w:rsidP="00A12C67">
      <w:pPr>
        <w:spacing w:after="0" w:line="240" w:lineRule="auto"/>
        <w:jc w:val="center"/>
        <w:rPr>
          <w:b/>
          <w:bCs/>
          <w:sz w:val="36"/>
          <w:szCs w:val="36"/>
          <w:lang w:val="en-US"/>
        </w:rPr>
      </w:pPr>
      <w:r w:rsidRPr="00600839">
        <w:rPr>
          <w:b/>
          <w:bCs/>
          <w:sz w:val="36"/>
          <w:szCs w:val="36"/>
          <w:lang w:val="en-US"/>
        </w:rPr>
        <w:lastRenderedPageBreak/>
        <w:t>Enumerations</w:t>
      </w:r>
    </w:p>
    <w:p w14:paraId="76B85258" w14:textId="77777777" w:rsidR="00A12C67" w:rsidRDefault="00A12C67" w:rsidP="00A12C6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1C04492C" w14:textId="77777777" w:rsidR="00A12C67" w:rsidRDefault="00A12C67" w:rsidP="00A12C6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5DD16FF0" w14:textId="77777777" w:rsidR="00A12C67" w:rsidRDefault="00A12C67" w:rsidP="00A12C6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public enum </w:t>
      </w:r>
      <w:r w:rsidRPr="001730F4">
        <w:rPr>
          <w:rFonts w:ascii="Consolas" w:hAnsi="Consolas"/>
          <w:color w:val="0000FF"/>
          <w:sz w:val="16"/>
          <w:szCs w:val="16"/>
          <w:lang w:val="en-US"/>
        </w:rPr>
        <w:t>QBENDataExtType</w:t>
      </w:r>
    </w:p>
    <w:p w14:paraId="542772BB" w14:textId="77777777" w:rsidR="00A12C67" w:rsidRDefault="00A12C67" w:rsidP="00A12C6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{</w:t>
      </w:r>
    </w:p>
    <w:p w14:paraId="4CA726ED" w14:textId="77777777" w:rsidR="00A12C67" w:rsidRDefault="00A12C67" w:rsidP="00A12C6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detAMTTYPE = 0,</w:t>
      </w:r>
    </w:p>
    <w:p w14:paraId="19DB67DD" w14:textId="77777777" w:rsidR="00A12C67" w:rsidRDefault="00A12C67" w:rsidP="00A12C6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detDATETIMETYPE = 1,</w:t>
      </w:r>
    </w:p>
    <w:p w14:paraId="69129749" w14:textId="77777777" w:rsidR="00A12C67" w:rsidRDefault="00A12C67" w:rsidP="00A12C6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detINTTYPE = 2,</w:t>
      </w:r>
    </w:p>
    <w:p w14:paraId="6071E231" w14:textId="77777777" w:rsidR="00A12C67" w:rsidRDefault="00A12C67" w:rsidP="00A12C6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detPERCENTTYPE = 3,</w:t>
      </w:r>
    </w:p>
    <w:p w14:paraId="5D13D818" w14:textId="77777777" w:rsidR="00A12C67" w:rsidRDefault="00A12C67" w:rsidP="00A12C6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detPRICETYPE = 4,</w:t>
      </w:r>
    </w:p>
    <w:p w14:paraId="437348DD" w14:textId="77777777" w:rsidR="00A12C67" w:rsidRDefault="00A12C67" w:rsidP="00A12C6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detQUANTYPE = 5,</w:t>
      </w:r>
    </w:p>
    <w:p w14:paraId="1745FD0A" w14:textId="77777777" w:rsidR="00A12C67" w:rsidRDefault="00A12C67" w:rsidP="00A12C6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detSTR1024TYPE = 6,</w:t>
      </w:r>
    </w:p>
    <w:p w14:paraId="43FA7CA1" w14:textId="77777777" w:rsidR="00A12C67" w:rsidRDefault="00A12C67" w:rsidP="00A12C6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detSTR255TYPE = 7</w:t>
      </w:r>
    </w:p>
    <w:p w14:paraId="4876782F" w14:textId="77777777" w:rsidR="00A12C67" w:rsidRDefault="00A12C67" w:rsidP="00A12C6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}</w:t>
      </w:r>
    </w:p>
    <w:p w14:paraId="49456A06" w14:textId="77777777" w:rsidR="00A12C67" w:rsidRDefault="00A12C67" w:rsidP="00A12C6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5700C378" w14:textId="77777777" w:rsidR="00A12C67" w:rsidRDefault="00A12C67" w:rsidP="00A12C6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public enum </w:t>
      </w:r>
      <w:r w:rsidRPr="001730F4">
        <w:rPr>
          <w:rFonts w:ascii="Consolas" w:hAnsi="Consolas"/>
          <w:color w:val="0000FF"/>
          <w:sz w:val="16"/>
          <w:szCs w:val="16"/>
          <w:lang w:val="en-US"/>
        </w:rPr>
        <w:t>QBENTxnType</w:t>
      </w:r>
    </w:p>
    <w:p w14:paraId="6761DA44" w14:textId="77777777" w:rsidR="00A12C67" w:rsidRDefault="00A12C67" w:rsidP="00A12C6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{</w:t>
      </w:r>
    </w:p>
    <w:p w14:paraId="732BF3D4" w14:textId="77777777" w:rsidR="00A12C67" w:rsidRDefault="00A12C67" w:rsidP="00A12C6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ttARRefundCreditCard = 0,</w:t>
      </w:r>
    </w:p>
    <w:p w14:paraId="4DB6041F" w14:textId="77777777" w:rsidR="00A12C67" w:rsidRDefault="00A12C67" w:rsidP="00A12C6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ttBill = 1,</w:t>
      </w:r>
    </w:p>
    <w:p w14:paraId="23CC665D" w14:textId="77777777" w:rsidR="00A12C67" w:rsidRDefault="00A12C67" w:rsidP="00A12C6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ttBillPaymentCheck = 2,</w:t>
      </w:r>
    </w:p>
    <w:p w14:paraId="07EAC48C" w14:textId="77777777" w:rsidR="00A12C67" w:rsidRDefault="00A12C67" w:rsidP="00A12C6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ttBillPaymentCreditCard = 3,</w:t>
      </w:r>
    </w:p>
    <w:p w14:paraId="3A716317" w14:textId="77777777" w:rsidR="00A12C67" w:rsidRDefault="00A12C67" w:rsidP="00A12C6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ttBuildAssembly = 4,</w:t>
      </w:r>
    </w:p>
    <w:p w14:paraId="4FEFF7A6" w14:textId="77777777" w:rsidR="00A12C67" w:rsidRDefault="00A12C67" w:rsidP="00A12C6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ttCharge = 5,</w:t>
      </w:r>
    </w:p>
    <w:p w14:paraId="46E1E138" w14:textId="77777777" w:rsidR="00A12C67" w:rsidRDefault="00A12C67" w:rsidP="00A12C6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ttCheck = 6,</w:t>
      </w:r>
    </w:p>
    <w:p w14:paraId="5FF7E874" w14:textId="77777777" w:rsidR="00A12C67" w:rsidRDefault="00A12C67" w:rsidP="00A12C6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ttCreditCardCharge = 7,</w:t>
      </w:r>
    </w:p>
    <w:p w14:paraId="6EAB4E80" w14:textId="77777777" w:rsidR="00A12C67" w:rsidRDefault="00A12C67" w:rsidP="00A12C6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ttCreditCardCredit = 8,</w:t>
      </w:r>
    </w:p>
    <w:p w14:paraId="4BD3FE5C" w14:textId="77777777" w:rsidR="00A12C67" w:rsidRDefault="00A12C67" w:rsidP="00A12C6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ttCreditMemo = 9,</w:t>
      </w:r>
    </w:p>
    <w:p w14:paraId="78F3BE38" w14:textId="77777777" w:rsidR="00A12C67" w:rsidRDefault="00A12C67" w:rsidP="00A12C6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ttDeposit = 10,</w:t>
      </w:r>
    </w:p>
    <w:p w14:paraId="4BEC689A" w14:textId="77777777" w:rsidR="00A12C67" w:rsidRDefault="00A12C67" w:rsidP="00A12C6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ttEstimate = 11,</w:t>
      </w:r>
    </w:p>
    <w:p w14:paraId="0B893DA6" w14:textId="77777777" w:rsidR="00A12C67" w:rsidRDefault="00A12C67" w:rsidP="00A12C6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ttInventoryAdjustment = 12,</w:t>
      </w:r>
    </w:p>
    <w:p w14:paraId="715E5FF4" w14:textId="77777777" w:rsidR="00A12C67" w:rsidRDefault="00A12C67" w:rsidP="00A12C6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ttInvoice = 13,</w:t>
      </w:r>
    </w:p>
    <w:p w14:paraId="6D08308E" w14:textId="77777777" w:rsidR="00A12C67" w:rsidRDefault="00A12C67" w:rsidP="00A12C6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ttItemReceipt = 14,</w:t>
      </w:r>
    </w:p>
    <w:p w14:paraId="012C72FC" w14:textId="77777777" w:rsidR="00A12C67" w:rsidRDefault="00A12C67" w:rsidP="00A12C6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ttJournalEntry = 15,</w:t>
      </w:r>
    </w:p>
    <w:p w14:paraId="40FD58CE" w14:textId="77777777" w:rsidR="00A12C67" w:rsidRDefault="00A12C67" w:rsidP="00A12C6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ttLiabilityAdjustment = 16,</w:t>
      </w:r>
    </w:p>
    <w:p w14:paraId="31197489" w14:textId="77777777" w:rsidR="00A12C67" w:rsidRDefault="00A12C67" w:rsidP="00A12C6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ttPaycheck = 17,</w:t>
      </w:r>
    </w:p>
    <w:p w14:paraId="4CE053A3" w14:textId="77777777" w:rsidR="00A12C67" w:rsidRDefault="00A12C67" w:rsidP="00A12C6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ttPayrollLiabilityCheck = 18,</w:t>
      </w:r>
    </w:p>
    <w:p w14:paraId="698E3E19" w14:textId="77777777" w:rsidR="00A12C67" w:rsidRDefault="00A12C67" w:rsidP="00A12C6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ttPurchaseOrder = 19,</w:t>
      </w:r>
    </w:p>
    <w:p w14:paraId="0E614838" w14:textId="77777777" w:rsidR="00A12C67" w:rsidRDefault="00A12C67" w:rsidP="00A12C6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ttReceivePayment = 20,</w:t>
      </w:r>
    </w:p>
    <w:p w14:paraId="67F72AE4" w14:textId="77777777" w:rsidR="00A12C67" w:rsidRDefault="00A12C67" w:rsidP="00A12C6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ttSalesOrder = 21,</w:t>
      </w:r>
    </w:p>
    <w:p w14:paraId="68718DF2" w14:textId="77777777" w:rsidR="00A12C67" w:rsidRDefault="00A12C67" w:rsidP="00A12C6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ttSalesReceipt = 22,</w:t>
      </w:r>
    </w:p>
    <w:p w14:paraId="508170EC" w14:textId="77777777" w:rsidR="00A12C67" w:rsidRDefault="00A12C67" w:rsidP="00A12C6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ttSalesTaxPaymentCheck = 23,</w:t>
      </w:r>
    </w:p>
    <w:p w14:paraId="5E787442" w14:textId="77777777" w:rsidR="00A12C67" w:rsidRDefault="00A12C67" w:rsidP="00A12C6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ttTransfer = 24,</w:t>
      </w:r>
    </w:p>
    <w:p w14:paraId="7BB63DEF" w14:textId="77777777" w:rsidR="00A12C67" w:rsidRDefault="00A12C67" w:rsidP="00A12C6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ttVendorCredit = 25,</w:t>
      </w:r>
    </w:p>
    <w:p w14:paraId="6C13E319" w14:textId="77777777" w:rsidR="00A12C67" w:rsidRDefault="00A12C67" w:rsidP="00A12C6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ttYTDAdjustment = 26</w:t>
      </w:r>
    </w:p>
    <w:p w14:paraId="4F34F44F" w14:textId="77777777" w:rsidR="00A12C67" w:rsidRDefault="00A12C67" w:rsidP="00A12C6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}</w:t>
      </w:r>
    </w:p>
    <w:p w14:paraId="4BA7421D" w14:textId="51FC1816" w:rsidR="00A12C67" w:rsidRPr="00A12C67" w:rsidRDefault="00A12C67" w:rsidP="00A12C67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5F80F597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12C67">
        <w:rPr>
          <w:rFonts w:ascii="Consolas" w:hAnsi="Consolas"/>
          <w:sz w:val="16"/>
          <w:szCs w:val="16"/>
          <w:lang w:val="en-US"/>
        </w:rPr>
        <w:tab/>
      </w:r>
      <w:r>
        <w:rPr>
          <w:rFonts w:ascii="Consolas" w:hAnsi="Consolas"/>
          <w:sz w:val="16"/>
          <w:szCs w:val="16"/>
          <w:lang w:val="en-US"/>
        </w:rPr>
        <w:t xml:space="preserve">public enum </w:t>
      </w:r>
      <w:r w:rsidRPr="001730F4">
        <w:rPr>
          <w:rFonts w:ascii="Consolas" w:hAnsi="Consolas"/>
          <w:color w:val="0000FF"/>
          <w:sz w:val="16"/>
          <w:szCs w:val="16"/>
          <w:lang w:val="en-US"/>
        </w:rPr>
        <w:t>QBENLinkType</w:t>
      </w:r>
    </w:p>
    <w:p w14:paraId="37D22721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{</w:t>
      </w:r>
    </w:p>
    <w:p w14:paraId="279F7F8D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ltAMTTYPE = 0,</w:t>
      </w:r>
    </w:p>
    <w:p w14:paraId="1FB85CB6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ltQUANTYPE = 1</w:t>
      </w:r>
    </w:p>
    <w:p w14:paraId="11453322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}</w:t>
      </w:r>
    </w:p>
    <w:p w14:paraId="483FDAFF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16A142AA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public enum </w:t>
      </w:r>
      <w:r w:rsidRPr="001730F4">
        <w:rPr>
          <w:rFonts w:ascii="Consolas" w:hAnsi="Consolas"/>
          <w:color w:val="0000FF"/>
          <w:sz w:val="16"/>
          <w:szCs w:val="16"/>
          <w:lang w:val="en-US"/>
        </w:rPr>
        <w:t>QBENBillableStatus</w:t>
      </w:r>
    </w:p>
    <w:p w14:paraId="3662D328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{</w:t>
      </w:r>
    </w:p>
    <w:p w14:paraId="4F8B1D6A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bsBillable = 0,</w:t>
      </w:r>
    </w:p>
    <w:p w14:paraId="0282CB1D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bsNotBillable = 1,</w:t>
      </w:r>
    </w:p>
    <w:p w14:paraId="75BF41F3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bsHasBeenBilled = 2</w:t>
      </w:r>
    </w:p>
    <w:p w14:paraId="777445BD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}</w:t>
      </w:r>
    </w:p>
    <w:p w14:paraId="3464ABF7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6D2660E8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public enum </w:t>
      </w:r>
      <w:r w:rsidRPr="001730F4">
        <w:rPr>
          <w:rFonts w:ascii="Consolas" w:hAnsi="Consolas"/>
          <w:color w:val="0000FF"/>
          <w:sz w:val="16"/>
          <w:szCs w:val="16"/>
          <w:lang w:val="en-US"/>
        </w:rPr>
        <w:t>QBENOptionForPriceRuleConflict</w:t>
      </w:r>
    </w:p>
    <w:p w14:paraId="3981E701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{</w:t>
      </w:r>
    </w:p>
    <w:p w14:paraId="45766EA1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ofprcZero = 0,</w:t>
      </w:r>
    </w:p>
    <w:p w14:paraId="0140C7E6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ofprcBasePrice = 1</w:t>
      </w:r>
    </w:p>
    <w:p w14:paraId="403506CA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}</w:t>
      </w:r>
    </w:p>
    <w:p w14:paraId="6B844D2A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34265076" w14:textId="77777777" w:rsidR="009D043C" w:rsidRDefault="009D043C">
      <w:pPr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br w:type="page"/>
      </w:r>
    </w:p>
    <w:p w14:paraId="15AE0EE5" w14:textId="567A7D50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lastRenderedPageBreak/>
        <w:t xml:space="preserve">public enum </w:t>
      </w:r>
      <w:r w:rsidRPr="001730F4">
        <w:rPr>
          <w:rFonts w:ascii="Consolas" w:hAnsi="Consolas"/>
          <w:color w:val="0000FF"/>
          <w:sz w:val="16"/>
          <w:szCs w:val="16"/>
          <w:lang w:val="en-US"/>
        </w:rPr>
        <w:t>QBENAccountType</w:t>
      </w:r>
    </w:p>
    <w:p w14:paraId="6F6A116D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{</w:t>
      </w:r>
    </w:p>
    <w:p w14:paraId="45BED5CF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atAccountsPayable = 0,</w:t>
      </w:r>
    </w:p>
    <w:p w14:paraId="0CE9BFEC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atAccountsReceivable = 1,</w:t>
      </w:r>
    </w:p>
    <w:p w14:paraId="5555E4E2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atBank = 2,</w:t>
      </w:r>
    </w:p>
    <w:p w14:paraId="7022EDB4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atCostOfGoodsSold = 3,</w:t>
      </w:r>
    </w:p>
    <w:p w14:paraId="0C7A8032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atCreditCard = 4,</w:t>
      </w:r>
    </w:p>
    <w:p w14:paraId="3001F4A3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atEquity = 5,</w:t>
      </w:r>
    </w:p>
    <w:p w14:paraId="2B4C923D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atExpense = 6,</w:t>
      </w:r>
    </w:p>
    <w:p w14:paraId="286AB369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atFixedAsset = 7,</w:t>
      </w:r>
    </w:p>
    <w:p w14:paraId="3DFA0B40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atIncome = 8,</w:t>
      </w:r>
    </w:p>
    <w:p w14:paraId="3EDC5AA0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atLongTermLiability = 9,</w:t>
      </w:r>
    </w:p>
    <w:p w14:paraId="1B4869B6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atNonPosting = 10,</w:t>
      </w:r>
    </w:p>
    <w:p w14:paraId="21CD4A12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atOtherAsset = 11,</w:t>
      </w:r>
    </w:p>
    <w:p w14:paraId="18AFE334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atOtherCurrentAsset = 12,</w:t>
      </w:r>
    </w:p>
    <w:p w14:paraId="16E25DF6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atOtherCurrentLiability = 13,</w:t>
      </w:r>
    </w:p>
    <w:p w14:paraId="50BEC778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atOtherExpense = 14,</w:t>
      </w:r>
    </w:p>
    <w:p w14:paraId="4031192B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atOtherIncome = 15</w:t>
      </w:r>
    </w:p>
    <w:p w14:paraId="1CE80DA9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}</w:t>
      </w:r>
    </w:p>
    <w:p w14:paraId="556E0B82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4A451296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public enum </w:t>
      </w:r>
      <w:r w:rsidRPr="001730F4">
        <w:rPr>
          <w:rFonts w:ascii="Consolas" w:hAnsi="Consolas"/>
          <w:color w:val="0000FF"/>
          <w:sz w:val="16"/>
          <w:szCs w:val="16"/>
          <w:lang w:val="en-US"/>
        </w:rPr>
        <w:t>QBENSpecialAccountType</w:t>
      </w:r>
    </w:p>
    <w:p w14:paraId="73B81FDB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{</w:t>
      </w:r>
    </w:p>
    <w:p w14:paraId="32231BC7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satAccountsPayable = 0,</w:t>
      </w:r>
    </w:p>
    <w:p w14:paraId="3D57507D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satAccountsReceivable = 1,</w:t>
      </w:r>
    </w:p>
    <w:p w14:paraId="74B5E0A5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satCondenseItemAdjustmentExpenses = 2,</w:t>
      </w:r>
    </w:p>
    <w:p w14:paraId="321618A2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satCostOfGoodsSold = 3,</w:t>
      </w:r>
    </w:p>
    <w:p w14:paraId="0414AFD2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satDirectDepositLiabilities = 4,</w:t>
      </w:r>
    </w:p>
    <w:p w14:paraId="11015E39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satEstimates = 5,</w:t>
      </w:r>
    </w:p>
    <w:p w14:paraId="16C488D5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satExchangeGainLoss = 6,</w:t>
      </w:r>
    </w:p>
    <w:p w14:paraId="0BB8C3C9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satInventoryAssets = 7,</w:t>
      </w:r>
    </w:p>
    <w:p w14:paraId="6CD40AF6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satItemReceiptAccount = 8,</w:t>
      </w:r>
    </w:p>
    <w:p w14:paraId="576A5018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satOpeningBalanceEquity = 9,</w:t>
      </w:r>
    </w:p>
    <w:p w14:paraId="331CFC44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satPayrollExpenses = 10,</w:t>
      </w:r>
    </w:p>
    <w:p w14:paraId="67829E6B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satPayrollLiabilities = 11,</w:t>
      </w:r>
    </w:p>
    <w:p w14:paraId="58FB0B06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satPettyCash = 12,</w:t>
      </w:r>
    </w:p>
    <w:p w14:paraId="582C23D5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satPurchaseOrders = 13,</w:t>
      </w:r>
    </w:p>
    <w:p w14:paraId="0FF2410A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satReconciliationDifferences = 14,</w:t>
      </w:r>
    </w:p>
    <w:p w14:paraId="6C6A4C66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satRetainedEarnings = 15,</w:t>
      </w:r>
    </w:p>
    <w:p w14:paraId="704FBA23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satSalesOrders = 16,</w:t>
      </w:r>
    </w:p>
    <w:p w14:paraId="76ECB952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satSalesTaxPayable = 17,</w:t>
      </w:r>
    </w:p>
    <w:p w14:paraId="5C8E6BEB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satUncategorizedExpenses = 18,</w:t>
      </w:r>
    </w:p>
    <w:p w14:paraId="4483120C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satUncategorizedIncome = 19,</w:t>
      </w:r>
    </w:p>
    <w:p w14:paraId="1915A803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satUndepositedFunds = 20</w:t>
      </w:r>
    </w:p>
    <w:p w14:paraId="6C6AA1C1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}</w:t>
      </w:r>
    </w:p>
    <w:p w14:paraId="297E1F59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258F73F7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public enum </w:t>
      </w:r>
      <w:r w:rsidRPr="001730F4">
        <w:rPr>
          <w:rFonts w:ascii="Consolas" w:hAnsi="Consolas"/>
          <w:color w:val="0000FF"/>
          <w:sz w:val="16"/>
          <w:szCs w:val="16"/>
          <w:lang w:val="en-US"/>
        </w:rPr>
        <w:t>QBENCashFlowClassification</w:t>
      </w:r>
    </w:p>
    <w:p w14:paraId="11A5541C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{</w:t>
      </w:r>
    </w:p>
    <w:p w14:paraId="412A1D60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cfcNone = 0,</w:t>
      </w:r>
    </w:p>
    <w:p w14:paraId="64604449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cfcOperating = 1,</w:t>
      </w:r>
    </w:p>
    <w:p w14:paraId="1E106136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cfcInvesting = 2,</w:t>
      </w:r>
    </w:p>
    <w:p w14:paraId="18C65791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cfcFinancing = 3,</w:t>
      </w:r>
    </w:p>
    <w:p w14:paraId="5F875BB3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cfcNotApplicable = 4</w:t>
      </w:r>
    </w:p>
    <w:p w14:paraId="31193F5F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}</w:t>
      </w:r>
    </w:p>
    <w:p w14:paraId="2ACFC044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1875EF3A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public enum </w:t>
      </w:r>
      <w:r w:rsidRPr="001730F4">
        <w:rPr>
          <w:rFonts w:ascii="Consolas" w:hAnsi="Consolas"/>
          <w:color w:val="0000FF"/>
          <w:sz w:val="16"/>
          <w:szCs w:val="16"/>
          <w:lang w:val="en-US"/>
        </w:rPr>
        <w:t>QBENSalesTaxCountry</w:t>
      </w:r>
    </w:p>
    <w:p w14:paraId="38432B15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{</w:t>
      </w:r>
    </w:p>
    <w:p w14:paraId="24955DB0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stcAustralia = 0,</w:t>
      </w:r>
    </w:p>
    <w:p w14:paraId="28575170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stcCanada = 1,</w:t>
      </w:r>
    </w:p>
    <w:p w14:paraId="6BD110C9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stcUK = 2,</w:t>
      </w:r>
    </w:p>
    <w:p w14:paraId="4B86A68C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stcUS = 3</w:t>
      </w:r>
    </w:p>
    <w:p w14:paraId="0ACB633B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}</w:t>
      </w:r>
    </w:p>
    <w:p w14:paraId="21D3CA00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682CAE14" w14:textId="77777777" w:rsidR="009D043C" w:rsidRDefault="009D043C">
      <w:pPr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br w:type="page"/>
      </w:r>
    </w:p>
    <w:p w14:paraId="779662FE" w14:textId="3CE99602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lastRenderedPageBreak/>
        <w:t xml:space="preserve">public enum </w:t>
      </w:r>
      <w:r w:rsidRPr="001730F4">
        <w:rPr>
          <w:rFonts w:ascii="Consolas" w:hAnsi="Consolas"/>
          <w:color w:val="0000FF"/>
          <w:sz w:val="16"/>
          <w:szCs w:val="16"/>
          <w:lang w:val="en-US"/>
        </w:rPr>
        <w:t>QBENJobStatus</w:t>
      </w:r>
    </w:p>
    <w:p w14:paraId="17739EEF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{</w:t>
      </w:r>
    </w:p>
    <w:p w14:paraId="582A6D38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jsAwarded = 0,</w:t>
      </w:r>
    </w:p>
    <w:p w14:paraId="79C4C0DA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jsClosed = 1,</w:t>
      </w:r>
    </w:p>
    <w:p w14:paraId="6EE21724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jsInProgress = 2,</w:t>
      </w:r>
    </w:p>
    <w:p w14:paraId="4C3B3ED2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jsNone = 3,</w:t>
      </w:r>
    </w:p>
    <w:p w14:paraId="68A3F005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jsNotAwarded = 4,</w:t>
      </w:r>
    </w:p>
    <w:p w14:paraId="368B6E7F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jsPending = 5</w:t>
      </w:r>
    </w:p>
    <w:p w14:paraId="03448CE1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}</w:t>
      </w:r>
    </w:p>
    <w:p w14:paraId="0118829B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3C5F358F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public enum </w:t>
      </w:r>
      <w:r w:rsidRPr="001730F4">
        <w:rPr>
          <w:rFonts w:ascii="Consolas" w:hAnsi="Consolas"/>
          <w:color w:val="0000FF"/>
          <w:sz w:val="16"/>
          <w:szCs w:val="16"/>
          <w:lang w:val="en-US"/>
        </w:rPr>
        <w:t>QBENPreferredDeliveryMethod</w:t>
      </w:r>
    </w:p>
    <w:p w14:paraId="47BB9E29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{</w:t>
      </w:r>
    </w:p>
    <w:p w14:paraId="78626CDE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dmNone = 0,</w:t>
      </w:r>
    </w:p>
    <w:p w14:paraId="183FE92D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dmEmail = 1,</w:t>
      </w:r>
    </w:p>
    <w:p w14:paraId="63B13445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dmFax = 2</w:t>
      </w:r>
    </w:p>
    <w:p w14:paraId="4E9A1C65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}</w:t>
      </w:r>
    </w:p>
    <w:p w14:paraId="7C8B04A5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78211753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public enum </w:t>
      </w:r>
      <w:r w:rsidRPr="001730F4">
        <w:rPr>
          <w:rFonts w:ascii="Consolas" w:hAnsi="Consolas"/>
          <w:color w:val="0000FF"/>
          <w:sz w:val="16"/>
          <w:szCs w:val="16"/>
          <w:lang w:val="en-US"/>
        </w:rPr>
        <w:t>QBENReportingPeriod</w:t>
      </w:r>
    </w:p>
    <w:p w14:paraId="20AF4DAC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{</w:t>
      </w:r>
    </w:p>
    <w:p w14:paraId="3A610DB7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rpMonthly = 0,</w:t>
      </w:r>
    </w:p>
    <w:p w14:paraId="22EDACB8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rpQuarterly = 1</w:t>
      </w:r>
    </w:p>
    <w:p w14:paraId="300F036A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}</w:t>
      </w:r>
    </w:p>
    <w:p w14:paraId="431755AC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069237B7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public enum </w:t>
      </w:r>
      <w:r w:rsidRPr="001730F4">
        <w:rPr>
          <w:rFonts w:ascii="Consolas" w:hAnsi="Consolas"/>
          <w:color w:val="0000FF"/>
          <w:sz w:val="16"/>
          <w:szCs w:val="16"/>
          <w:lang w:val="en-US"/>
        </w:rPr>
        <w:t>QBENConnectionType</w:t>
      </w:r>
    </w:p>
    <w:p w14:paraId="123FB53F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{</w:t>
      </w:r>
    </w:p>
    <w:p w14:paraId="50363937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ctUnknown = 0,</w:t>
      </w:r>
    </w:p>
    <w:p w14:paraId="1D5D40A9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ctLocalQBD = 1,</w:t>
      </w:r>
    </w:p>
    <w:p w14:paraId="46B52404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ctRemoteQBD = 2,</w:t>
      </w:r>
    </w:p>
    <w:p w14:paraId="09198296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ctLocalQBDLaunchUI = 3,</w:t>
      </w:r>
    </w:p>
    <w:p w14:paraId="28B97A7B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ctRemoteQBOE = 4</w:t>
      </w:r>
    </w:p>
    <w:p w14:paraId="07A1C6B6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}</w:t>
      </w:r>
    </w:p>
    <w:p w14:paraId="0E530996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71DAB8A5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public enum </w:t>
      </w:r>
      <w:r w:rsidRPr="001730F4">
        <w:rPr>
          <w:rFonts w:ascii="Consolas" w:hAnsi="Consolas"/>
          <w:color w:val="0000FF"/>
          <w:sz w:val="16"/>
          <w:szCs w:val="16"/>
          <w:lang w:val="en-US"/>
        </w:rPr>
        <w:t>QBENOpenMode</w:t>
      </w:r>
    </w:p>
    <w:p w14:paraId="36127CEA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{</w:t>
      </w:r>
    </w:p>
    <w:p w14:paraId="37A2A605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omSingleUser = 0,</w:t>
      </w:r>
    </w:p>
    <w:p w14:paraId="10D56C4B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omMultiUser = 1,</w:t>
      </w:r>
    </w:p>
    <w:p w14:paraId="5D977D91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omDontCare = 2</w:t>
      </w:r>
    </w:p>
    <w:p w14:paraId="305831D0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}</w:t>
      </w:r>
    </w:p>
    <w:p w14:paraId="2366098A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4571920C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public enum </w:t>
      </w:r>
      <w:r w:rsidRPr="001730F4">
        <w:rPr>
          <w:rFonts w:ascii="Consolas" w:hAnsi="Consolas"/>
          <w:color w:val="0000FF"/>
          <w:sz w:val="16"/>
          <w:szCs w:val="16"/>
          <w:lang w:val="en-US"/>
        </w:rPr>
        <w:t>QBENRqOnError</w:t>
      </w:r>
    </w:p>
    <w:p w14:paraId="664E853C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{</w:t>
      </w:r>
    </w:p>
    <w:p w14:paraId="3B4253EF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roeStop = 0,</w:t>
      </w:r>
    </w:p>
    <w:p w14:paraId="1E7BCEAD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roeContinue = 1,</w:t>
      </w:r>
    </w:p>
    <w:p w14:paraId="3EDE00C9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roeRollback = 2</w:t>
      </w:r>
    </w:p>
    <w:p w14:paraId="1E1893E3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}</w:t>
      </w:r>
    </w:p>
    <w:p w14:paraId="609B2D63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7851A619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public enum </w:t>
      </w:r>
      <w:r w:rsidRPr="001730F4">
        <w:rPr>
          <w:rFonts w:ascii="Consolas" w:hAnsi="Consolas"/>
          <w:color w:val="0000FF"/>
          <w:sz w:val="16"/>
          <w:szCs w:val="16"/>
          <w:lang w:val="en-US"/>
        </w:rPr>
        <w:t>QBENPriceLevelType</w:t>
      </w:r>
    </w:p>
    <w:p w14:paraId="07640D82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{</w:t>
      </w:r>
    </w:p>
    <w:p w14:paraId="1A04BF60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ltFixedPercentage,</w:t>
      </w:r>
    </w:p>
    <w:p w14:paraId="6D19D384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ltPerItem</w:t>
      </w:r>
    </w:p>
    <w:p w14:paraId="765DD574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}</w:t>
      </w:r>
    </w:p>
    <w:p w14:paraId="17BF82C0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2B08807D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public enum </w:t>
      </w:r>
      <w:r w:rsidRPr="001730F4">
        <w:rPr>
          <w:rFonts w:ascii="Consolas" w:hAnsi="Consolas"/>
          <w:color w:val="0000FF"/>
          <w:sz w:val="16"/>
          <w:szCs w:val="16"/>
          <w:lang w:val="en-US"/>
        </w:rPr>
        <w:t>QBENAdjustRelativeTo</w:t>
      </w:r>
    </w:p>
    <w:p w14:paraId="343EFC6B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{</w:t>
      </w:r>
    </w:p>
    <w:p w14:paraId="43F4E73E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artStandardPrice,</w:t>
      </w:r>
    </w:p>
    <w:p w14:paraId="3C3B8C83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artCost,</w:t>
      </w:r>
    </w:p>
    <w:p w14:paraId="7D1AEAB3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artCurrentCustomPrice</w:t>
      </w:r>
    </w:p>
    <w:p w14:paraId="0F13DD95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}</w:t>
      </w:r>
    </w:p>
    <w:p w14:paraId="0F49E93B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0FEA5408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public enum </w:t>
      </w:r>
      <w:r w:rsidRPr="001730F4">
        <w:rPr>
          <w:rFonts w:ascii="Consolas" w:hAnsi="Consolas"/>
          <w:color w:val="0000FF"/>
          <w:sz w:val="16"/>
          <w:szCs w:val="16"/>
          <w:lang w:val="en-US"/>
        </w:rPr>
        <w:t>QBENTransactionMode</w:t>
      </w:r>
    </w:p>
    <w:p w14:paraId="2C264DF0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{</w:t>
      </w:r>
    </w:p>
    <w:p w14:paraId="1A7F90F9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tmCardNotPresent = 0,</w:t>
      </w:r>
    </w:p>
    <w:p w14:paraId="5711894B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tmCardPresent = 1</w:t>
      </w:r>
    </w:p>
    <w:p w14:paraId="0D8599C3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}</w:t>
      </w:r>
    </w:p>
    <w:p w14:paraId="17EB40F9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687E57D5" w14:textId="77777777" w:rsidR="009D043C" w:rsidRDefault="009D043C">
      <w:pPr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br w:type="page"/>
      </w:r>
    </w:p>
    <w:p w14:paraId="1B0CB965" w14:textId="151F2FED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lastRenderedPageBreak/>
        <w:t xml:space="preserve">public enum </w:t>
      </w:r>
      <w:r w:rsidRPr="001730F4">
        <w:rPr>
          <w:rFonts w:ascii="Consolas" w:hAnsi="Consolas"/>
          <w:color w:val="0000FF"/>
          <w:sz w:val="16"/>
          <w:szCs w:val="16"/>
          <w:lang w:val="en-US"/>
        </w:rPr>
        <w:t>QBENCreditCardTxnType</w:t>
      </w:r>
    </w:p>
    <w:p w14:paraId="40DC2765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{</w:t>
      </w:r>
    </w:p>
    <w:p w14:paraId="284E359E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ccttAuthorization = 0,</w:t>
      </w:r>
    </w:p>
    <w:p w14:paraId="4E473C5A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ccttCapture = 1,</w:t>
      </w:r>
    </w:p>
    <w:p w14:paraId="2FA4DCF1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ccttCharge = 2,</w:t>
      </w:r>
    </w:p>
    <w:p w14:paraId="7F61738E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ccttRefund = 3,</w:t>
      </w:r>
    </w:p>
    <w:p w14:paraId="4D9F03A2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ccttVoiceAuthorization = 4</w:t>
      </w:r>
    </w:p>
    <w:p w14:paraId="0DA83C28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}</w:t>
      </w:r>
    </w:p>
    <w:p w14:paraId="6C305BA9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2DA5F183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public enum </w:t>
      </w:r>
      <w:r w:rsidRPr="001730F4">
        <w:rPr>
          <w:rFonts w:ascii="Consolas" w:hAnsi="Consolas"/>
          <w:color w:val="0000FF"/>
          <w:sz w:val="16"/>
          <w:szCs w:val="16"/>
          <w:lang w:val="en-US"/>
        </w:rPr>
        <w:t>QBENAVSStreet</w:t>
      </w:r>
    </w:p>
    <w:p w14:paraId="6FC26862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{</w:t>
      </w:r>
    </w:p>
    <w:p w14:paraId="6C1EE858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avssPass = 0,</w:t>
      </w:r>
    </w:p>
    <w:p w14:paraId="23EFA58F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avssFail = 1,</w:t>
      </w:r>
    </w:p>
    <w:p w14:paraId="4914923B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avssNotAvailable = 2</w:t>
      </w:r>
    </w:p>
    <w:p w14:paraId="2A5FF065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}</w:t>
      </w:r>
    </w:p>
    <w:p w14:paraId="42ECC976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502E70E4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public enum </w:t>
      </w:r>
      <w:r w:rsidRPr="001730F4">
        <w:rPr>
          <w:rFonts w:ascii="Consolas" w:hAnsi="Consolas"/>
          <w:color w:val="0000FF"/>
          <w:sz w:val="16"/>
          <w:szCs w:val="16"/>
          <w:lang w:val="en-US"/>
        </w:rPr>
        <w:t>QBENAVSZip</w:t>
      </w:r>
    </w:p>
    <w:p w14:paraId="4509BDFF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{</w:t>
      </w:r>
    </w:p>
    <w:p w14:paraId="7A82003F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avszPass = 0,</w:t>
      </w:r>
    </w:p>
    <w:p w14:paraId="1758993D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avszFail = 1,</w:t>
      </w:r>
    </w:p>
    <w:p w14:paraId="1643E6B7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avszNotAvailable = 2</w:t>
      </w:r>
    </w:p>
    <w:p w14:paraId="24CF926B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}</w:t>
      </w:r>
    </w:p>
    <w:p w14:paraId="4E020150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1B23C3C9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public enum </w:t>
      </w:r>
      <w:r w:rsidRPr="001730F4">
        <w:rPr>
          <w:rFonts w:ascii="Consolas" w:hAnsi="Consolas"/>
          <w:color w:val="0000FF"/>
          <w:sz w:val="16"/>
          <w:szCs w:val="16"/>
          <w:lang w:val="en-US"/>
        </w:rPr>
        <w:t>QBENCardSecurityCodeMatch</w:t>
      </w:r>
    </w:p>
    <w:p w14:paraId="0794C26F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{</w:t>
      </w:r>
    </w:p>
    <w:p w14:paraId="5471FD67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cscmPass = 0,</w:t>
      </w:r>
    </w:p>
    <w:p w14:paraId="60A6D232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cscmFail = 1,</w:t>
      </w:r>
    </w:p>
    <w:p w14:paraId="35375BFA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cscmNotAvailable = 2</w:t>
      </w:r>
    </w:p>
    <w:p w14:paraId="00712261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}</w:t>
      </w:r>
    </w:p>
    <w:p w14:paraId="3D63EAD3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20AF5C89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public enum </w:t>
      </w:r>
      <w:r w:rsidRPr="001730F4">
        <w:rPr>
          <w:rFonts w:ascii="Consolas" w:hAnsi="Consolas"/>
          <w:color w:val="0000FF"/>
          <w:sz w:val="16"/>
          <w:szCs w:val="16"/>
          <w:lang w:val="en-US"/>
        </w:rPr>
        <w:t>QBENPaymentStatus</w:t>
      </w:r>
    </w:p>
    <w:p w14:paraId="292431F5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{</w:t>
      </w:r>
    </w:p>
    <w:p w14:paraId="6A1527F0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ssUnknown = 0,</w:t>
      </w:r>
    </w:p>
    <w:p w14:paraId="3F3307D1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ab/>
        <w:t>pssCompleted = 1</w:t>
      </w:r>
    </w:p>
    <w:p w14:paraId="0974F5AD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}</w:t>
      </w:r>
    </w:p>
    <w:p w14:paraId="45D2F099" w14:textId="77777777" w:rsidR="00A12C67" w:rsidRDefault="00A12C67" w:rsidP="00103CE0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14:paraId="3B6CECF9" w14:textId="673332DA" w:rsidR="001332F3" w:rsidRDefault="001332F3" w:rsidP="001332F3">
      <w:pPr>
        <w:spacing w:after="0" w:line="240" w:lineRule="auto"/>
        <w:rPr>
          <w:rFonts w:ascii="Consolas" w:hAnsi="Consolas" w:cs="Consolas"/>
          <w:color w:val="000000"/>
          <w:kern w:val="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kern w:val="0"/>
          <w:sz w:val="16"/>
          <w:szCs w:val="16"/>
          <w:lang w:val="en-US"/>
        </w:rPr>
        <w:t xml:space="preserve">public enum </w:t>
      </w:r>
      <w:r w:rsidRPr="001332F3">
        <w:rPr>
          <w:rFonts w:ascii="Consolas" w:hAnsi="Consolas" w:cs="Consolas"/>
          <w:color w:val="0000FF"/>
          <w:kern w:val="0"/>
          <w:sz w:val="16"/>
          <w:szCs w:val="16"/>
          <w:lang w:val="en-US"/>
        </w:rPr>
        <w:t>QBENSOChannel</w:t>
      </w:r>
    </w:p>
    <w:p w14:paraId="1648D808" w14:textId="3232C789" w:rsidR="001332F3" w:rsidRDefault="001332F3" w:rsidP="001332F3">
      <w:pPr>
        <w:spacing w:after="0" w:line="240" w:lineRule="auto"/>
        <w:rPr>
          <w:rFonts w:ascii="Consolas" w:hAnsi="Consolas" w:cs="Consolas"/>
          <w:color w:val="000000"/>
          <w:kern w:val="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kern w:val="0"/>
          <w:sz w:val="16"/>
          <w:szCs w:val="16"/>
          <w:lang w:val="en-US"/>
        </w:rPr>
        <w:t>{</w:t>
      </w:r>
    </w:p>
    <w:p w14:paraId="71A75CB9" w14:textId="611DB3A6" w:rsidR="001332F3" w:rsidRDefault="001332F3" w:rsidP="001332F3">
      <w:pPr>
        <w:spacing w:after="0" w:line="240" w:lineRule="auto"/>
        <w:rPr>
          <w:rFonts w:ascii="Consolas" w:hAnsi="Consolas" w:cs="Consolas"/>
          <w:color w:val="000000"/>
          <w:kern w:val="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kern w:val="0"/>
          <w:sz w:val="16"/>
          <w:szCs w:val="16"/>
          <w:lang w:val="en-US"/>
        </w:rPr>
        <w:tab/>
        <w:t>socBlank = 0,</w:t>
      </w:r>
    </w:p>
    <w:p w14:paraId="71A8B65F" w14:textId="4B81E230" w:rsidR="001332F3" w:rsidRDefault="001332F3" w:rsidP="001332F3">
      <w:pPr>
        <w:spacing w:after="0" w:line="240" w:lineRule="auto"/>
        <w:rPr>
          <w:rFonts w:ascii="Consolas" w:hAnsi="Consolas" w:cs="Consolas"/>
          <w:color w:val="000000"/>
          <w:kern w:val="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kern w:val="0"/>
          <w:sz w:val="16"/>
          <w:szCs w:val="16"/>
          <w:lang w:val="en-US"/>
        </w:rPr>
        <w:tab/>
        <w:t>socEcommerce =1</w:t>
      </w:r>
    </w:p>
    <w:p w14:paraId="139C1DE2" w14:textId="50CF2114" w:rsidR="001332F3" w:rsidRDefault="001332F3" w:rsidP="001332F3">
      <w:pPr>
        <w:spacing w:after="0" w:line="240" w:lineRule="auto"/>
        <w:rPr>
          <w:rFonts w:ascii="Consolas" w:hAnsi="Consolas" w:cs="Consolas"/>
          <w:color w:val="000000"/>
          <w:kern w:val="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kern w:val="0"/>
          <w:sz w:val="16"/>
          <w:szCs w:val="16"/>
          <w:lang w:val="en-US"/>
        </w:rPr>
        <w:t>}</w:t>
      </w:r>
    </w:p>
    <w:p w14:paraId="02034C51" w14:textId="77777777" w:rsidR="00D910D5" w:rsidRDefault="00D910D5" w:rsidP="001332F3">
      <w:pPr>
        <w:spacing w:after="0" w:line="240" w:lineRule="auto"/>
        <w:rPr>
          <w:rFonts w:ascii="Consolas" w:hAnsi="Consolas" w:cs="Consolas"/>
          <w:color w:val="000000"/>
          <w:kern w:val="0"/>
          <w:sz w:val="16"/>
          <w:szCs w:val="16"/>
          <w:lang w:val="en-US"/>
        </w:rPr>
      </w:pPr>
    </w:p>
    <w:p w14:paraId="69EEAC6A" w14:textId="77777777" w:rsidR="00D910D5" w:rsidRPr="00D910D5" w:rsidRDefault="00D910D5" w:rsidP="00D910D5">
      <w:pPr>
        <w:spacing w:after="0" w:line="240" w:lineRule="auto"/>
        <w:rPr>
          <w:rFonts w:ascii="Consolas" w:hAnsi="Consolas" w:cs="Consolas"/>
          <w:color w:val="000000"/>
          <w:kern w:val="0"/>
          <w:sz w:val="16"/>
          <w:szCs w:val="16"/>
          <w:lang w:val="en-US"/>
        </w:rPr>
      </w:pPr>
      <w:r w:rsidRPr="00D910D5">
        <w:rPr>
          <w:rFonts w:ascii="Consolas" w:hAnsi="Consolas" w:cs="Consolas"/>
          <w:color w:val="000000"/>
          <w:kern w:val="0"/>
          <w:sz w:val="16"/>
          <w:szCs w:val="16"/>
          <w:lang w:val="en-US"/>
        </w:rPr>
        <w:t xml:space="preserve">public enum </w:t>
      </w:r>
      <w:r w:rsidRPr="00D910D5">
        <w:rPr>
          <w:rFonts w:ascii="Consolas" w:hAnsi="Consolas" w:cs="Consolas"/>
          <w:color w:val="0000FF"/>
          <w:kern w:val="0"/>
          <w:sz w:val="16"/>
          <w:szCs w:val="16"/>
          <w:lang w:val="en-US"/>
        </w:rPr>
        <w:t>QBENListDataExtType</w:t>
      </w:r>
    </w:p>
    <w:p w14:paraId="0459508D" w14:textId="77777777" w:rsidR="00D910D5" w:rsidRPr="00D910D5" w:rsidRDefault="00D910D5" w:rsidP="00D910D5">
      <w:pPr>
        <w:spacing w:after="0" w:line="240" w:lineRule="auto"/>
        <w:rPr>
          <w:rFonts w:ascii="Consolas" w:hAnsi="Consolas" w:cs="Consolas"/>
          <w:color w:val="000000"/>
          <w:kern w:val="0"/>
          <w:sz w:val="16"/>
          <w:szCs w:val="16"/>
          <w:lang w:val="en-US"/>
        </w:rPr>
      </w:pPr>
      <w:r w:rsidRPr="00D910D5">
        <w:rPr>
          <w:rFonts w:ascii="Consolas" w:hAnsi="Consolas" w:cs="Consolas"/>
          <w:color w:val="000000"/>
          <w:kern w:val="0"/>
          <w:sz w:val="16"/>
          <w:szCs w:val="16"/>
          <w:lang w:val="en-US"/>
        </w:rPr>
        <w:t>{</w:t>
      </w:r>
    </w:p>
    <w:p w14:paraId="7173F63B" w14:textId="77777777" w:rsidR="00D910D5" w:rsidRPr="00D910D5" w:rsidRDefault="00D910D5" w:rsidP="00D910D5">
      <w:pPr>
        <w:spacing w:after="0" w:line="240" w:lineRule="auto"/>
        <w:rPr>
          <w:rFonts w:ascii="Consolas" w:hAnsi="Consolas" w:cs="Consolas"/>
          <w:color w:val="000000"/>
          <w:kern w:val="0"/>
          <w:sz w:val="16"/>
          <w:szCs w:val="16"/>
          <w:lang w:val="en-US"/>
        </w:rPr>
      </w:pPr>
      <w:r w:rsidRPr="00D910D5">
        <w:rPr>
          <w:rFonts w:ascii="Consolas" w:hAnsi="Consolas" w:cs="Consolas"/>
          <w:color w:val="000000"/>
          <w:kern w:val="0"/>
          <w:sz w:val="16"/>
          <w:szCs w:val="16"/>
          <w:lang w:val="en-US"/>
        </w:rPr>
        <w:tab/>
        <w:t>ldetAccount = 0,</w:t>
      </w:r>
    </w:p>
    <w:p w14:paraId="08BA1A71" w14:textId="77777777" w:rsidR="00D910D5" w:rsidRPr="00D910D5" w:rsidRDefault="00D910D5" w:rsidP="00D910D5">
      <w:pPr>
        <w:spacing w:after="0" w:line="240" w:lineRule="auto"/>
        <w:rPr>
          <w:rFonts w:ascii="Consolas" w:hAnsi="Consolas" w:cs="Consolas"/>
          <w:color w:val="000000"/>
          <w:kern w:val="0"/>
          <w:sz w:val="16"/>
          <w:szCs w:val="16"/>
          <w:lang w:val="en-US"/>
        </w:rPr>
      </w:pPr>
      <w:r w:rsidRPr="00D910D5">
        <w:rPr>
          <w:rFonts w:ascii="Consolas" w:hAnsi="Consolas" w:cs="Consolas"/>
          <w:color w:val="000000"/>
          <w:kern w:val="0"/>
          <w:sz w:val="16"/>
          <w:szCs w:val="16"/>
          <w:lang w:val="en-US"/>
        </w:rPr>
        <w:tab/>
        <w:t>ldetCustomer = 1,</w:t>
      </w:r>
    </w:p>
    <w:p w14:paraId="66950ED4" w14:textId="77777777" w:rsidR="00D910D5" w:rsidRPr="00D910D5" w:rsidRDefault="00D910D5" w:rsidP="00D910D5">
      <w:pPr>
        <w:spacing w:after="0" w:line="240" w:lineRule="auto"/>
        <w:rPr>
          <w:rFonts w:ascii="Consolas" w:hAnsi="Consolas" w:cs="Consolas"/>
          <w:color w:val="000000"/>
          <w:kern w:val="0"/>
          <w:sz w:val="16"/>
          <w:szCs w:val="16"/>
          <w:lang w:val="en-US"/>
        </w:rPr>
      </w:pPr>
      <w:r w:rsidRPr="00D910D5">
        <w:rPr>
          <w:rFonts w:ascii="Consolas" w:hAnsi="Consolas" w:cs="Consolas"/>
          <w:color w:val="000000"/>
          <w:kern w:val="0"/>
          <w:sz w:val="16"/>
          <w:szCs w:val="16"/>
          <w:lang w:val="en-US"/>
        </w:rPr>
        <w:tab/>
        <w:t>ldetEmployee = 2,</w:t>
      </w:r>
    </w:p>
    <w:p w14:paraId="7F66DA8A" w14:textId="77777777" w:rsidR="00D910D5" w:rsidRPr="00D910D5" w:rsidRDefault="00D910D5" w:rsidP="00D910D5">
      <w:pPr>
        <w:spacing w:after="0" w:line="240" w:lineRule="auto"/>
        <w:rPr>
          <w:rFonts w:ascii="Consolas" w:hAnsi="Consolas" w:cs="Consolas"/>
          <w:color w:val="000000"/>
          <w:kern w:val="0"/>
          <w:sz w:val="16"/>
          <w:szCs w:val="16"/>
          <w:lang w:val="en-US"/>
        </w:rPr>
      </w:pPr>
      <w:r w:rsidRPr="00D910D5">
        <w:rPr>
          <w:rFonts w:ascii="Consolas" w:hAnsi="Consolas" w:cs="Consolas"/>
          <w:color w:val="000000"/>
          <w:kern w:val="0"/>
          <w:sz w:val="16"/>
          <w:szCs w:val="16"/>
          <w:lang w:val="en-US"/>
        </w:rPr>
        <w:tab/>
        <w:t>ldetItem = 3,</w:t>
      </w:r>
    </w:p>
    <w:p w14:paraId="27DAE62E" w14:textId="77777777" w:rsidR="00D910D5" w:rsidRPr="00D910D5" w:rsidRDefault="00D910D5" w:rsidP="00D910D5">
      <w:pPr>
        <w:spacing w:after="0" w:line="240" w:lineRule="auto"/>
        <w:rPr>
          <w:rFonts w:ascii="Consolas" w:hAnsi="Consolas" w:cs="Consolas"/>
          <w:color w:val="000000"/>
          <w:kern w:val="0"/>
          <w:sz w:val="16"/>
          <w:szCs w:val="16"/>
          <w:lang w:val="en-US"/>
        </w:rPr>
      </w:pPr>
      <w:r w:rsidRPr="00D910D5">
        <w:rPr>
          <w:rFonts w:ascii="Consolas" w:hAnsi="Consolas" w:cs="Consolas"/>
          <w:color w:val="000000"/>
          <w:kern w:val="0"/>
          <w:sz w:val="16"/>
          <w:szCs w:val="16"/>
          <w:lang w:val="en-US"/>
        </w:rPr>
        <w:tab/>
        <w:t>ldetOtherName = 4,</w:t>
      </w:r>
    </w:p>
    <w:p w14:paraId="13BD4AE8" w14:textId="77777777" w:rsidR="00D910D5" w:rsidRPr="00D910D5" w:rsidRDefault="00D910D5" w:rsidP="00D910D5">
      <w:pPr>
        <w:spacing w:after="0" w:line="240" w:lineRule="auto"/>
        <w:rPr>
          <w:rFonts w:ascii="Consolas" w:hAnsi="Consolas" w:cs="Consolas"/>
          <w:color w:val="000000"/>
          <w:kern w:val="0"/>
          <w:sz w:val="16"/>
          <w:szCs w:val="16"/>
          <w:lang w:val="en-US"/>
        </w:rPr>
      </w:pPr>
      <w:r w:rsidRPr="00D910D5">
        <w:rPr>
          <w:rFonts w:ascii="Consolas" w:hAnsi="Consolas" w:cs="Consolas"/>
          <w:color w:val="000000"/>
          <w:kern w:val="0"/>
          <w:sz w:val="16"/>
          <w:szCs w:val="16"/>
          <w:lang w:val="en-US"/>
        </w:rPr>
        <w:tab/>
        <w:t>ldetVendor = 5</w:t>
      </w:r>
    </w:p>
    <w:p w14:paraId="5FEF51BD" w14:textId="591B4414" w:rsidR="00D910D5" w:rsidRDefault="00D910D5" w:rsidP="00D910D5">
      <w:pPr>
        <w:spacing w:after="0" w:line="240" w:lineRule="auto"/>
        <w:rPr>
          <w:rFonts w:ascii="Consolas" w:hAnsi="Consolas" w:cs="Consolas"/>
          <w:color w:val="000000"/>
          <w:kern w:val="0"/>
          <w:sz w:val="16"/>
          <w:szCs w:val="16"/>
          <w:lang w:val="en-US"/>
        </w:rPr>
      </w:pPr>
      <w:r w:rsidRPr="00D910D5">
        <w:rPr>
          <w:rFonts w:ascii="Consolas" w:hAnsi="Consolas" w:cs="Consolas"/>
          <w:color w:val="000000"/>
          <w:kern w:val="0"/>
          <w:sz w:val="16"/>
          <w:szCs w:val="16"/>
          <w:lang w:val="en-US"/>
        </w:rPr>
        <w:t>}</w:t>
      </w:r>
      <w:r>
        <w:rPr>
          <w:rFonts w:ascii="Consolas" w:hAnsi="Consolas" w:cs="Consolas"/>
          <w:color w:val="000000"/>
          <w:kern w:val="0"/>
          <w:sz w:val="16"/>
          <w:szCs w:val="16"/>
          <w:lang w:val="en-US"/>
        </w:rPr>
        <w:t xml:space="preserve"> </w:t>
      </w:r>
    </w:p>
    <w:p w14:paraId="1F06A693" w14:textId="77777777" w:rsidR="00D910D5" w:rsidRPr="00D910D5" w:rsidRDefault="00D910D5" w:rsidP="00D910D5">
      <w:pPr>
        <w:spacing w:after="0" w:line="240" w:lineRule="auto"/>
        <w:rPr>
          <w:rFonts w:ascii="Consolas" w:hAnsi="Consolas" w:cs="Consolas"/>
          <w:color w:val="000000"/>
          <w:kern w:val="0"/>
          <w:sz w:val="16"/>
          <w:szCs w:val="16"/>
          <w:lang w:val="en-US"/>
        </w:rPr>
      </w:pPr>
    </w:p>
    <w:p w14:paraId="7B1FA6FC" w14:textId="77777777" w:rsidR="00D910D5" w:rsidRPr="00D910D5" w:rsidRDefault="00D910D5" w:rsidP="00D910D5">
      <w:pPr>
        <w:spacing w:after="0" w:line="240" w:lineRule="auto"/>
        <w:rPr>
          <w:rFonts w:ascii="Consolas" w:hAnsi="Consolas" w:cs="Consolas"/>
          <w:color w:val="000000"/>
          <w:kern w:val="0"/>
          <w:sz w:val="16"/>
          <w:szCs w:val="16"/>
          <w:lang w:val="en-US"/>
        </w:rPr>
      </w:pPr>
      <w:r w:rsidRPr="00D910D5">
        <w:rPr>
          <w:rFonts w:ascii="Consolas" w:hAnsi="Consolas" w:cs="Consolas"/>
          <w:color w:val="000000"/>
          <w:kern w:val="0"/>
          <w:sz w:val="16"/>
          <w:szCs w:val="16"/>
          <w:lang w:val="en-US"/>
        </w:rPr>
        <w:t xml:space="preserve">public enum </w:t>
      </w:r>
      <w:r w:rsidRPr="00D910D5">
        <w:rPr>
          <w:rFonts w:ascii="Consolas" w:hAnsi="Consolas" w:cs="Consolas"/>
          <w:color w:val="0000FF"/>
          <w:kern w:val="0"/>
          <w:sz w:val="16"/>
          <w:szCs w:val="16"/>
          <w:lang w:val="en-US"/>
        </w:rPr>
        <w:t>QBENTxnDataExtType</w:t>
      </w:r>
    </w:p>
    <w:p w14:paraId="0855FDE6" w14:textId="77777777" w:rsidR="00D910D5" w:rsidRPr="00D910D5" w:rsidRDefault="00D910D5" w:rsidP="00D910D5">
      <w:pPr>
        <w:spacing w:after="0" w:line="240" w:lineRule="auto"/>
        <w:rPr>
          <w:rFonts w:ascii="Consolas" w:hAnsi="Consolas" w:cs="Consolas"/>
          <w:color w:val="000000"/>
          <w:kern w:val="0"/>
          <w:sz w:val="16"/>
          <w:szCs w:val="16"/>
          <w:lang w:val="en-US"/>
        </w:rPr>
      </w:pPr>
      <w:r w:rsidRPr="00D910D5">
        <w:rPr>
          <w:rFonts w:ascii="Consolas" w:hAnsi="Consolas" w:cs="Consolas"/>
          <w:color w:val="000000"/>
          <w:kern w:val="0"/>
          <w:sz w:val="16"/>
          <w:szCs w:val="16"/>
          <w:lang w:val="en-US"/>
        </w:rPr>
        <w:t>{</w:t>
      </w:r>
    </w:p>
    <w:p w14:paraId="65FA06D7" w14:textId="77777777" w:rsidR="00D910D5" w:rsidRPr="00D910D5" w:rsidRDefault="00D910D5" w:rsidP="00D910D5">
      <w:pPr>
        <w:spacing w:after="0" w:line="240" w:lineRule="auto"/>
        <w:rPr>
          <w:rFonts w:ascii="Consolas" w:hAnsi="Consolas" w:cs="Consolas"/>
          <w:color w:val="000000"/>
          <w:kern w:val="0"/>
          <w:sz w:val="16"/>
          <w:szCs w:val="16"/>
          <w:lang w:val="en-US"/>
        </w:rPr>
      </w:pPr>
      <w:r w:rsidRPr="00D910D5">
        <w:rPr>
          <w:rFonts w:ascii="Consolas" w:hAnsi="Consolas" w:cs="Consolas"/>
          <w:color w:val="000000"/>
          <w:kern w:val="0"/>
          <w:sz w:val="16"/>
          <w:szCs w:val="16"/>
          <w:lang w:val="en-US"/>
        </w:rPr>
        <w:tab/>
        <w:t>tdetARRefundCreditCard = 0,</w:t>
      </w:r>
    </w:p>
    <w:p w14:paraId="43E55F57" w14:textId="77777777" w:rsidR="00D910D5" w:rsidRPr="00D910D5" w:rsidRDefault="00D910D5" w:rsidP="00D910D5">
      <w:pPr>
        <w:spacing w:after="0" w:line="240" w:lineRule="auto"/>
        <w:rPr>
          <w:rFonts w:ascii="Consolas" w:hAnsi="Consolas" w:cs="Consolas"/>
          <w:color w:val="000000"/>
          <w:kern w:val="0"/>
          <w:sz w:val="16"/>
          <w:szCs w:val="16"/>
          <w:lang w:val="en-US"/>
        </w:rPr>
      </w:pPr>
      <w:r w:rsidRPr="00D910D5">
        <w:rPr>
          <w:rFonts w:ascii="Consolas" w:hAnsi="Consolas" w:cs="Consolas"/>
          <w:color w:val="000000"/>
          <w:kern w:val="0"/>
          <w:sz w:val="16"/>
          <w:szCs w:val="16"/>
          <w:lang w:val="en-US"/>
        </w:rPr>
        <w:tab/>
        <w:t>tdetBill = 1,</w:t>
      </w:r>
    </w:p>
    <w:p w14:paraId="51876266" w14:textId="77777777" w:rsidR="00D910D5" w:rsidRPr="00D910D5" w:rsidRDefault="00D910D5" w:rsidP="00D910D5">
      <w:pPr>
        <w:spacing w:after="0" w:line="240" w:lineRule="auto"/>
        <w:rPr>
          <w:rFonts w:ascii="Consolas" w:hAnsi="Consolas" w:cs="Consolas"/>
          <w:color w:val="000000"/>
          <w:kern w:val="0"/>
          <w:sz w:val="16"/>
          <w:szCs w:val="16"/>
          <w:lang w:val="en-US"/>
        </w:rPr>
      </w:pPr>
      <w:r w:rsidRPr="00D910D5">
        <w:rPr>
          <w:rFonts w:ascii="Consolas" w:hAnsi="Consolas" w:cs="Consolas"/>
          <w:color w:val="000000"/>
          <w:kern w:val="0"/>
          <w:sz w:val="16"/>
          <w:szCs w:val="16"/>
          <w:lang w:val="en-US"/>
        </w:rPr>
        <w:tab/>
        <w:t>tdetBillPaymentCheck = 2,</w:t>
      </w:r>
    </w:p>
    <w:p w14:paraId="51D6BC12" w14:textId="77777777" w:rsidR="00D910D5" w:rsidRPr="00D910D5" w:rsidRDefault="00D910D5" w:rsidP="00D910D5">
      <w:pPr>
        <w:spacing w:after="0" w:line="240" w:lineRule="auto"/>
        <w:rPr>
          <w:rFonts w:ascii="Consolas" w:hAnsi="Consolas" w:cs="Consolas"/>
          <w:color w:val="000000"/>
          <w:kern w:val="0"/>
          <w:sz w:val="16"/>
          <w:szCs w:val="16"/>
          <w:lang w:val="en-US"/>
        </w:rPr>
      </w:pPr>
      <w:r w:rsidRPr="00D910D5">
        <w:rPr>
          <w:rFonts w:ascii="Consolas" w:hAnsi="Consolas" w:cs="Consolas"/>
          <w:color w:val="000000"/>
          <w:kern w:val="0"/>
          <w:sz w:val="16"/>
          <w:szCs w:val="16"/>
          <w:lang w:val="en-US"/>
        </w:rPr>
        <w:tab/>
        <w:t>tdetBillPaymentCreditCard = 3,</w:t>
      </w:r>
    </w:p>
    <w:p w14:paraId="35F9D049" w14:textId="77777777" w:rsidR="00D910D5" w:rsidRPr="00D910D5" w:rsidRDefault="00D910D5" w:rsidP="00D910D5">
      <w:pPr>
        <w:spacing w:after="0" w:line="240" w:lineRule="auto"/>
        <w:rPr>
          <w:rFonts w:ascii="Consolas" w:hAnsi="Consolas" w:cs="Consolas"/>
          <w:color w:val="000000"/>
          <w:kern w:val="0"/>
          <w:sz w:val="16"/>
          <w:szCs w:val="16"/>
          <w:lang w:val="en-US"/>
        </w:rPr>
      </w:pPr>
      <w:r w:rsidRPr="00D910D5">
        <w:rPr>
          <w:rFonts w:ascii="Consolas" w:hAnsi="Consolas" w:cs="Consolas"/>
          <w:color w:val="000000"/>
          <w:kern w:val="0"/>
          <w:sz w:val="16"/>
          <w:szCs w:val="16"/>
          <w:lang w:val="en-US"/>
        </w:rPr>
        <w:tab/>
        <w:t>tdetBuildAssembly = 4,</w:t>
      </w:r>
    </w:p>
    <w:p w14:paraId="4BB860E0" w14:textId="77777777" w:rsidR="00D910D5" w:rsidRPr="00D910D5" w:rsidRDefault="00D910D5" w:rsidP="00D910D5">
      <w:pPr>
        <w:spacing w:after="0" w:line="240" w:lineRule="auto"/>
        <w:rPr>
          <w:rFonts w:ascii="Consolas" w:hAnsi="Consolas" w:cs="Consolas"/>
          <w:color w:val="000000"/>
          <w:kern w:val="0"/>
          <w:sz w:val="16"/>
          <w:szCs w:val="16"/>
          <w:lang w:val="en-US"/>
        </w:rPr>
      </w:pPr>
      <w:r w:rsidRPr="00D910D5">
        <w:rPr>
          <w:rFonts w:ascii="Consolas" w:hAnsi="Consolas" w:cs="Consolas"/>
          <w:color w:val="000000"/>
          <w:kern w:val="0"/>
          <w:sz w:val="16"/>
          <w:szCs w:val="16"/>
          <w:lang w:val="en-US"/>
        </w:rPr>
        <w:tab/>
        <w:t>tdetCharge = 5,</w:t>
      </w:r>
    </w:p>
    <w:p w14:paraId="7B6961D7" w14:textId="77777777" w:rsidR="00D910D5" w:rsidRPr="00D910D5" w:rsidRDefault="00D910D5" w:rsidP="00D910D5">
      <w:pPr>
        <w:spacing w:after="0" w:line="240" w:lineRule="auto"/>
        <w:rPr>
          <w:rFonts w:ascii="Consolas" w:hAnsi="Consolas" w:cs="Consolas"/>
          <w:color w:val="000000"/>
          <w:kern w:val="0"/>
          <w:sz w:val="16"/>
          <w:szCs w:val="16"/>
          <w:lang w:val="en-US"/>
        </w:rPr>
      </w:pPr>
      <w:r w:rsidRPr="00D910D5">
        <w:rPr>
          <w:rFonts w:ascii="Consolas" w:hAnsi="Consolas" w:cs="Consolas"/>
          <w:color w:val="000000"/>
          <w:kern w:val="0"/>
          <w:sz w:val="16"/>
          <w:szCs w:val="16"/>
          <w:lang w:val="en-US"/>
        </w:rPr>
        <w:tab/>
        <w:t>tdetCheck = 6,</w:t>
      </w:r>
    </w:p>
    <w:p w14:paraId="14DB6799" w14:textId="77777777" w:rsidR="00D910D5" w:rsidRPr="00D910D5" w:rsidRDefault="00D910D5" w:rsidP="00D910D5">
      <w:pPr>
        <w:spacing w:after="0" w:line="240" w:lineRule="auto"/>
        <w:rPr>
          <w:rFonts w:ascii="Consolas" w:hAnsi="Consolas" w:cs="Consolas"/>
          <w:color w:val="000000"/>
          <w:kern w:val="0"/>
          <w:sz w:val="16"/>
          <w:szCs w:val="16"/>
          <w:lang w:val="en-US"/>
        </w:rPr>
      </w:pPr>
      <w:r w:rsidRPr="00D910D5">
        <w:rPr>
          <w:rFonts w:ascii="Consolas" w:hAnsi="Consolas" w:cs="Consolas"/>
          <w:color w:val="000000"/>
          <w:kern w:val="0"/>
          <w:sz w:val="16"/>
          <w:szCs w:val="16"/>
          <w:lang w:val="en-US"/>
        </w:rPr>
        <w:tab/>
        <w:t>tdetCreditCardCharge = 7,</w:t>
      </w:r>
    </w:p>
    <w:p w14:paraId="4022210A" w14:textId="77777777" w:rsidR="00D910D5" w:rsidRPr="00D910D5" w:rsidRDefault="00D910D5" w:rsidP="00D910D5">
      <w:pPr>
        <w:spacing w:after="0" w:line="240" w:lineRule="auto"/>
        <w:rPr>
          <w:rFonts w:ascii="Consolas" w:hAnsi="Consolas" w:cs="Consolas"/>
          <w:color w:val="000000"/>
          <w:kern w:val="0"/>
          <w:sz w:val="16"/>
          <w:szCs w:val="16"/>
          <w:lang w:val="en-US"/>
        </w:rPr>
      </w:pPr>
      <w:r w:rsidRPr="00D910D5">
        <w:rPr>
          <w:rFonts w:ascii="Consolas" w:hAnsi="Consolas" w:cs="Consolas"/>
          <w:color w:val="000000"/>
          <w:kern w:val="0"/>
          <w:sz w:val="16"/>
          <w:szCs w:val="16"/>
          <w:lang w:val="en-US"/>
        </w:rPr>
        <w:tab/>
        <w:t>tdetCreditCardCredit = 8,</w:t>
      </w:r>
    </w:p>
    <w:p w14:paraId="785A48E8" w14:textId="77777777" w:rsidR="00D910D5" w:rsidRPr="00D910D5" w:rsidRDefault="00D910D5" w:rsidP="00D910D5">
      <w:pPr>
        <w:spacing w:after="0" w:line="240" w:lineRule="auto"/>
        <w:rPr>
          <w:rFonts w:ascii="Consolas" w:hAnsi="Consolas" w:cs="Consolas"/>
          <w:color w:val="000000"/>
          <w:kern w:val="0"/>
          <w:sz w:val="16"/>
          <w:szCs w:val="16"/>
          <w:lang w:val="en-US"/>
        </w:rPr>
      </w:pPr>
      <w:r w:rsidRPr="00D910D5">
        <w:rPr>
          <w:rFonts w:ascii="Consolas" w:hAnsi="Consolas" w:cs="Consolas"/>
          <w:color w:val="000000"/>
          <w:kern w:val="0"/>
          <w:sz w:val="16"/>
          <w:szCs w:val="16"/>
          <w:lang w:val="en-US"/>
        </w:rPr>
        <w:tab/>
        <w:t>tdetCreditMemo = 9,</w:t>
      </w:r>
    </w:p>
    <w:p w14:paraId="3AABE90A" w14:textId="77777777" w:rsidR="00D910D5" w:rsidRPr="00D910D5" w:rsidRDefault="00D910D5" w:rsidP="00D910D5">
      <w:pPr>
        <w:spacing w:after="0" w:line="240" w:lineRule="auto"/>
        <w:rPr>
          <w:rFonts w:ascii="Consolas" w:hAnsi="Consolas" w:cs="Consolas"/>
          <w:color w:val="000000"/>
          <w:kern w:val="0"/>
          <w:sz w:val="16"/>
          <w:szCs w:val="16"/>
          <w:lang w:val="en-US"/>
        </w:rPr>
      </w:pPr>
      <w:r w:rsidRPr="00D910D5">
        <w:rPr>
          <w:rFonts w:ascii="Consolas" w:hAnsi="Consolas" w:cs="Consolas"/>
          <w:color w:val="000000"/>
          <w:kern w:val="0"/>
          <w:sz w:val="16"/>
          <w:szCs w:val="16"/>
          <w:lang w:val="en-US"/>
        </w:rPr>
        <w:tab/>
        <w:t>tdetDeposit = 10,</w:t>
      </w:r>
    </w:p>
    <w:p w14:paraId="7017E8BD" w14:textId="77777777" w:rsidR="00D910D5" w:rsidRPr="00D910D5" w:rsidRDefault="00D910D5" w:rsidP="00D910D5">
      <w:pPr>
        <w:spacing w:after="0" w:line="240" w:lineRule="auto"/>
        <w:rPr>
          <w:rFonts w:ascii="Consolas" w:hAnsi="Consolas" w:cs="Consolas"/>
          <w:color w:val="000000"/>
          <w:kern w:val="0"/>
          <w:sz w:val="16"/>
          <w:szCs w:val="16"/>
          <w:lang w:val="en-US"/>
        </w:rPr>
      </w:pPr>
      <w:r w:rsidRPr="00D910D5">
        <w:rPr>
          <w:rFonts w:ascii="Consolas" w:hAnsi="Consolas" w:cs="Consolas"/>
          <w:color w:val="000000"/>
          <w:kern w:val="0"/>
          <w:sz w:val="16"/>
          <w:szCs w:val="16"/>
          <w:lang w:val="en-US"/>
        </w:rPr>
        <w:tab/>
        <w:t>tdetEstimate = 11,</w:t>
      </w:r>
    </w:p>
    <w:p w14:paraId="60489F22" w14:textId="77777777" w:rsidR="00D910D5" w:rsidRPr="00D910D5" w:rsidRDefault="00D910D5" w:rsidP="00D910D5">
      <w:pPr>
        <w:spacing w:after="0" w:line="240" w:lineRule="auto"/>
        <w:rPr>
          <w:rFonts w:ascii="Consolas" w:hAnsi="Consolas" w:cs="Consolas"/>
          <w:color w:val="000000"/>
          <w:kern w:val="0"/>
          <w:sz w:val="16"/>
          <w:szCs w:val="16"/>
          <w:lang w:val="en-US"/>
        </w:rPr>
      </w:pPr>
      <w:r w:rsidRPr="00D910D5">
        <w:rPr>
          <w:rFonts w:ascii="Consolas" w:hAnsi="Consolas" w:cs="Consolas"/>
          <w:color w:val="000000"/>
          <w:kern w:val="0"/>
          <w:sz w:val="16"/>
          <w:szCs w:val="16"/>
          <w:lang w:val="en-US"/>
        </w:rPr>
        <w:tab/>
        <w:t>tdetInventoryAdjustment = 12,</w:t>
      </w:r>
    </w:p>
    <w:p w14:paraId="5D0DBA95" w14:textId="77777777" w:rsidR="00D910D5" w:rsidRPr="00D910D5" w:rsidRDefault="00D910D5" w:rsidP="00D910D5">
      <w:pPr>
        <w:spacing w:after="0" w:line="240" w:lineRule="auto"/>
        <w:rPr>
          <w:rFonts w:ascii="Consolas" w:hAnsi="Consolas" w:cs="Consolas"/>
          <w:color w:val="000000"/>
          <w:kern w:val="0"/>
          <w:sz w:val="16"/>
          <w:szCs w:val="16"/>
          <w:lang w:val="en-US"/>
        </w:rPr>
      </w:pPr>
      <w:r w:rsidRPr="00D910D5">
        <w:rPr>
          <w:rFonts w:ascii="Consolas" w:hAnsi="Consolas" w:cs="Consolas"/>
          <w:color w:val="000000"/>
          <w:kern w:val="0"/>
          <w:sz w:val="16"/>
          <w:szCs w:val="16"/>
          <w:lang w:val="en-US"/>
        </w:rPr>
        <w:tab/>
        <w:t>tdetInvoice = 13,</w:t>
      </w:r>
    </w:p>
    <w:p w14:paraId="72BBE129" w14:textId="77777777" w:rsidR="00D910D5" w:rsidRPr="00D910D5" w:rsidRDefault="00D910D5" w:rsidP="00D910D5">
      <w:pPr>
        <w:spacing w:after="0" w:line="240" w:lineRule="auto"/>
        <w:rPr>
          <w:rFonts w:ascii="Consolas" w:hAnsi="Consolas" w:cs="Consolas"/>
          <w:color w:val="000000"/>
          <w:kern w:val="0"/>
          <w:sz w:val="16"/>
          <w:szCs w:val="16"/>
          <w:lang w:val="en-US"/>
        </w:rPr>
      </w:pPr>
      <w:r w:rsidRPr="00D910D5">
        <w:rPr>
          <w:rFonts w:ascii="Consolas" w:hAnsi="Consolas" w:cs="Consolas"/>
          <w:color w:val="000000"/>
          <w:kern w:val="0"/>
          <w:sz w:val="16"/>
          <w:szCs w:val="16"/>
          <w:lang w:val="en-US"/>
        </w:rPr>
        <w:tab/>
        <w:t>tdetItemReceipt = 14,</w:t>
      </w:r>
    </w:p>
    <w:p w14:paraId="2CB9C57A" w14:textId="77777777" w:rsidR="00D910D5" w:rsidRPr="00D910D5" w:rsidRDefault="00D910D5" w:rsidP="00D910D5">
      <w:pPr>
        <w:spacing w:after="0" w:line="240" w:lineRule="auto"/>
        <w:rPr>
          <w:rFonts w:ascii="Consolas" w:hAnsi="Consolas" w:cs="Consolas"/>
          <w:color w:val="000000"/>
          <w:kern w:val="0"/>
          <w:sz w:val="16"/>
          <w:szCs w:val="16"/>
          <w:lang w:val="en-US"/>
        </w:rPr>
      </w:pPr>
      <w:r w:rsidRPr="00D910D5">
        <w:rPr>
          <w:rFonts w:ascii="Consolas" w:hAnsi="Consolas" w:cs="Consolas"/>
          <w:color w:val="000000"/>
          <w:kern w:val="0"/>
          <w:sz w:val="16"/>
          <w:szCs w:val="16"/>
          <w:lang w:val="en-US"/>
        </w:rPr>
        <w:lastRenderedPageBreak/>
        <w:tab/>
        <w:t>tdetJournalEntry = 15,</w:t>
      </w:r>
    </w:p>
    <w:p w14:paraId="6DD99C3B" w14:textId="77777777" w:rsidR="00D910D5" w:rsidRPr="00D910D5" w:rsidRDefault="00D910D5" w:rsidP="00D910D5">
      <w:pPr>
        <w:spacing w:after="0" w:line="240" w:lineRule="auto"/>
        <w:rPr>
          <w:rFonts w:ascii="Consolas" w:hAnsi="Consolas" w:cs="Consolas"/>
          <w:color w:val="000000"/>
          <w:kern w:val="0"/>
          <w:sz w:val="16"/>
          <w:szCs w:val="16"/>
          <w:lang w:val="en-US"/>
        </w:rPr>
      </w:pPr>
      <w:r w:rsidRPr="00D910D5">
        <w:rPr>
          <w:rFonts w:ascii="Consolas" w:hAnsi="Consolas" w:cs="Consolas"/>
          <w:color w:val="000000"/>
          <w:kern w:val="0"/>
          <w:sz w:val="16"/>
          <w:szCs w:val="16"/>
          <w:lang w:val="en-US"/>
        </w:rPr>
        <w:tab/>
        <w:t>tdetPurchaseOrder = 16,</w:t>
      </w:r>
    </w:p>
    <w:p w14:paraId="504B6524" w14:textId="77777777" w:rsidR="00D910D5" w:rsidRPr="00D910D5" w:rsidRDefault="00D910D5" w:rsidP="00D910D5">
      <w:pPr>
        <w:spacing w:after="0" w:line="240" w:lineRule="auto"/>
        <w:rPr>
          <w:rFonts w:ascii="Consolas" w:hAnsi="Consolas" w:cs="Consolas"/>
          <w:color w:val="000000"/>
          <w:kern w:val="0"/>
          <w:sz w:val="16"/>
          <w:szCs w:val="16"/>
          <w:lang w:val="en-US"/>
        </w:rPr>
      </w:pPr>
      <w:r w:rsidRPr="00D910D5">
        <w:rPr>
          <w:rFonts w:ascii="Consolas" w:hAnsi="Consolas" w:cs="Consolas"/>
          <w:color w:val="000000"/>
          <w:kern w:val="0"/>
          <w:sz w:val="16"/>
          <w:szCs w:val="16"/>
          <w:lang w:val="en-US"/>
        </w:rPr>
        <w:tab/>
        <w:t>tdetReceivePayment = 17,</w:t>
      </w:r>
    </w:p>
    <w:p w14:paraId="7773EA85" w14:textId="77777777" w:rsidR="00D910D5" w:rsidRPr="00D910D5" w:rsidRDefault="00D910D5" w:rsidP="00D910D5">
      <w:pPr>
        <w:spacing w:after="0" w:line="240" w:lineRule="auto"/>
        <w:rPr>
          <w:rFonts w:ascii="Consolas" w:hAnsi="Consolas" w:cs="Consolas"/>
          <w:color w:val="000000"/>
          <w:kern w:val="0"/>
          <w:sz w:val="16"/>
          <w:szCs w:val="16"/>
          <w:lang w:val="en-US"/>
        </w:rPr>
      </w:pPr>
      <w:r w:rsidRPr="00D910D5">
        <w:rPr>
          <w:rFonts w:ascii="Consolas" w:hAnsi="Consolas" w:cs="Consolas"/>
          <w:color w:val="000000"/>
          <w:kern w:val="0"/>
          <w:sz w:val="16"/>
          <w:szCs w:val="16"/>
          <w:lang w:val="en-US"/>
        </w:rPr>
        <w:tab/>
        <w:t>tdetSalesOrder = 18,</w:t>
      </w:r>
    </w:p>
    <w:p w14:paraId="34F8E55B" w14:textId="77777777" w:rsidR="00D910D5" w:rsidRPr="00D910D5" w:rsidRDefault="00D910D5" w:rsidP="00D910D5">
      <w:pPr>
        <w:spacing w:after="0" w:line="240" w:lineRule="auto"/>
        <w:rPr>
          <w:rFonts w:ascii="Consolas" w:hAnsi="Consolas" w:cs="Consolas"/>
          <w:color w:val="000000"/>
          <w:kern w:val="0"/>
          <w:sz w:val="16"/>
          <w:szCs w:val="16"/>
          <w:lang w:val="en-US"/>
        </w:rPr>
      </w:pPr>
      <w:r w:rsidRPr="00D910D5">
        <w:rPr>
          <w:rFonts w:ascii="Consolas" w:hAnsi="Consolas" w:cs="Consolas"/>
          <w:color w:val="000000"/>
          <w:kern w:val="0"/>
          <w:sz w:val="16"/>
          <w:szCs w:val="16"/>
          <w:lang w:val="en-US"/>
        </w:rPr>
        <w:tab/>
        <w:t>tdetSalesReceipt = 19,</w:t>
      </w:r>
    </w:p>
    <w:p w14:paraId="4B83A368" w14:textId="77777777" w:rsidR="00D910D5" w:rsidRPr="00D910D5" w:rsidRDefault="00D910D5" w:rsidP="00D910D5">
      <w:pPr>
        <w:spacing w:after="0" w:line="240" w:lineRule="auto"/>
        <w:rPr>
          <w:rFonts w:ascii="Consolas" w:hAnsi="Consolas" w:cs="Consolas"/>
          <w:color w:val="000000"/>
          <w:kern w:val="0"/>
          <w:sz w:val="16"/>
          <w:szCs w:val="16"/>
          <w:lang w:val="en-US"/>
        </w:rPr>
      </w:pPr>
      <w:r w:rsidRPr="00D910D5">
        <w:rPr>
          <w:rFonts w:ascii="Consolas" w:hAnsi="Consolas" w:cs="Consolas"/>
          <w:color w:val="000000"/>
          <w:kern w:val="0"/>
          <w:sz w:val="16"/>
          <w:szCs w:val="16"/>
          <w:lang w:val="en-US"/>
        </w:rPr>
        <w:tab/>
        <w:t>tdetSalesTaxPaymentCheck = 20,</w:t>
      </w:r>
    </w:p>
    <w:p w14:paraId="1420B456" w14:textId="77777777" w:rsidR="00D910D5" w:rsidRPr="00D910D5" w:rsidRDefault="00D910D5" w:rsidP="00D910D5">
      <w:pPr>
        <w:spacing w:after="0" w:line="240" w:lineRule="auto"/>
        <w:rPr>
          <w:rFonts w:ascii="Consolas" w:hAnsi="Consolas" w:cs="Consolas"/>
          <w:color w:val="000000"/>
          <w:kern w:val="0"/>
          <w:sz w:val="16"/>
          <w:szCs w:val="16"/>
          <w:lang w:val="en-US"/>
        </w:rPr>
      </w:pPr>
      <w:r w:rsidRPr="00D910D5">
        <w:rPr>
          <w:rFonts w:ascii="Consolas" w:hAnsi="Consolas" w:cs="Consolas"/>
          <w:color w:val="000000"/>
          <w:kern w:val="0"/>
          <w:sz w:val="16"/>
          <w:szCs w:val="16"/>
          <w:lang w:val="en-US"/>
        </w:rPr>
        <w:tab/>
        <w:t>tdetVendorCredit = 21</w:t>
      </w:r>
    </w:p>
    <w:p w14:paraId="45B2FBC4" w14:textId="77777777" w:rsidR="00D910D5" w:rsidRDefault="00D910D5" w:rsidP="00D910D5">
      <w:pPr>
        <w:spacing w:after="0" w:line="240" w:lineRule="auto"/>
        <w:rPr>
          <w:rFonts w:ascii="Consolas" w:hAnsi="Consolas" w:cs="Consolas"/>
          <w:color w:val="000000"/>
          <w:kern w:val="0"/>
          <w:sz w:val="16"/>
          <w:szCs w:val="16"/>
          <w:lang w:val="en-US"/>
        </w:rPr>
      </w:pPr>
      <w:r w:rsidRPr="00D910D5">
        <w:rPr>
          <w:rFonts w:ascii="Consolas" w:hAnsi="Consolas" w:cs="Consolas"/>
          <w:color w:val="000000"/>
          <w:kern w:val="0"/>
          <w:sz w:val="16"/>
          <w:szCs w:val="16"/>
          <w:lang w:val="en-US"/>
        </w:rPr>
        <w:t>}</w:t>
      </w:r>
    </w:p>
    <w:p w14:paraId="41A39E11" w14:textId="77777777" w:rsidR="00D910D5" w:rsidRPr="00D910D5" w:rsidRDefault="00D910D5" w:rsidP="00D910D5">
      <w:pPr>
        <w:spacing w:after="0" w:line="240" w:lineRule="auto"/>
        <w:rPr>
          <w:rFonts w:ascii="Consolas" w:hAnsi="Consolas" w:cs="Consolas"/>
          <w:color w:val="000000"/>
          <w:kern w:val="0"/>
          <w:sz w:val="16"/>
          <w:szCs w:val="16"/>
          <w:lang w:val="en-US"/>
        </w:rPr>
      </w:pPr>
    </w:p>
    <w:p w14:paraId="7E7174B4" w14:textId="77777777" w:rsidR="00D910D5" w:rsidRPr="00D910D5" w:rsidRDefault="00D910D5" w:rsidP="00D910D5">
      <w:pPr>
        <w:spacing w:after="0" w:line="240" w:lineRule="auto"/>
        <w:rPr>
          <w:rFonts w:ascii="Consolas" w:hAnsi="Consolas" w:cs="Consolas"/>
          <w:color w:val="000000"/>
          <w:kern w:val="0"/>
          <w:sz w:val="16"/>
          <w:szCs w:val="16"/>
          <w:lang w:val="en-US"/>
        </w:rPr>
      </w:pPr>
      <w:r w:rsidRPr="00D910D5">
        <w:rPr>
          <w:rFonts w:ascii="Consolas" w:hAnsi="Consolas" w:cs="Consolas"/>
          <w:color w:val="000000"/>
          <w:kern w:val="0"/>
          <w:sz w:val="16"/>
          <w:szCs w:val="16"/>
          <w:lang w:val="en-US"/>
        </w:rPr>
        <w:t xml:space="preserve">public enum </w:t>
      </w:r>
      <w:r w:rsidRPr="00D910D5">
        <w:rPr>
          <w:rFonts w:ascii="Consolas" w:hAnsi="Consolas" w:cs="Consolas"/>
          <w:color w:val="0000FF"/>
          <w:kern w:val="0"/>
          <w:sz w:val="16"/>
          <w:szCs w:val="16"/>
          <w:lang w:val="en-US"/>
        </w:rPr>
        <w:t>QBENOtherDataExtType</w:t>
      </w:r>
    </w:p>
    <w:p w14:paraId="619709CF" w14:textId="77777777" w:rsidR="00D910D5" w:rsidRPr="00D910D5" w:rsidRDefault="00D910D5" w:rsidP="00D910D5">
      <w:pPr>
        <w:spacing w:after="0" w:line="240" w:lineRule="auto"/>
        <w:rPr>
          <w:rFonts w:ascii="Consolas" w:hAnsi="Consolas" w:cs="Consolas"/>
          <w:color w:val="000000"/>
          <w:kern w:val="0"/>
          <w:sz w:val="16"/>
          <w:szCs w:val="16"/>
          <w:lang w:val="en-US"/>
        </w:rPr>
      </w:pPr>
      <w:r w:rsidRPr="00D910D5">
        <w:rPr>
          <w:rFonts w:ascii="Consolas" w:hAnsi="Consolas" w:cs="Consolas"/>
          <w:color w:val="000000"/>
          <w:kern w:val="0"/>
          <w:sz w:val="16"/>
          <w:szCs w:val="16"/>
          <w:lang w:val="en-US"/>
        </w:rPr>
        <w:t>{</w:t>
      </w:r>
    </w:p>
    <w:p w14:paraId="7A60441B" w14:textId="77777777" w:rsidR="00D910D5" w:rsidRPr="00D910D5" w:rsidRDefault="00D910D5" w:rsidP="00D910D5">
      <w:pPr>
        <w:spacing w:after="0" w:line="240" w:lineRule="auto"/>
        <w:rPr>
          <w:rFonts w:ascii="Consolas" w:hAnsi="Consolas" w:cs="Consolas"/>
          <w:color w:val="000000"/>
          <w:kern w:val="0"/>
          <w:sz w:val="16"/>
          <w:szCs w:val="16"/>
          <w:lang w:val="en-US"/>
        </w:rPr>
      </w:pPr>
      <w:r w:rsidRPr="00D910D5">
        <w:rPr>
          <w:rFonts w:ascii="Consolas" w:hAnsi="Consolas" w:cs="Consolas"/>
          <w:color w:val="000000"/>
          <w:kern w:val="0"/>
          <w:sz w:val="16"/>
          <w:szCs w:val="16"/>
          <w:lang w:val="en-US"/>
        </w:rPr>
        <w:tab/>
        <w:t>odetCompany = 0</w:t>
      </w:r>
    </w:p>
    <w:p w14:paraId="5CE2201D" w14:textId="5A21ADF4" w:rsidR="00D910D5" w:rsidRDefault="00D910D5" w:rsidP="00D910D5">
      <w:pPr>
        <w:spacing w:after="0" w:line="240" w:lineRule="auto"/>
        <w:rPr>
          <w:rFonts w:ascii="Consolas" w:hAnsi="Consolas" w:cs="Consolas"/>
          <w:color w:val="000000"/>
          <w:kern w:val="0"/>
          <w:sz w:val="16"/>
          <w:szCs w:val="16"/>
          <w:lang w:val="en-US"/>
        </w:rPr>
      </w:pPr>
      <w:r w:rsidRPr="00D910D5">
        <w:rPr>
          <w:rFonts w:ascii="Consolas" w:hAnsi="Consolas" w:cs="Consolas"/>
          <w:color w:val="000000"/>
          <w:kern w:val="0"/>
          <w:sz w:val="16"/>
          <w:szCs w:val="16"/>
          <w:lang w:val="en-US"/>
        </w:rPr>
        <w:t>}</w:t>
      </w:r>
    </w:p>
    <w:p w14:paraId="1B15478E" w14:textId="706952D8" w:rsidR="00A12C67" w:rsidRPr="008E6BCF" w:rsidRDefault="00A12C67" w:rsidP="001332F3">
      <w:pPr>
        <w:spacing w:after="0" w:line="240" w:lineRule="auto"/>
        <w:rPr>
          <w:rFonts w:ascii="Consolas" w:hAnsi="Consolas" w:cs="Consolas"/>
          <w:color w:val="000000"/>
          <w:kern w:val="0"/>
          <w:sz w:val="16"/>
          <w:szCs w:val="16"/>
          <w:lang w:val="en-US"/>
        </w:rPr>
      </w:pPr>
    </w:p>
    <w:sectPr w:rsidR="00A12C67" w:rsidRPr="008E6B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321E4"/>
    <w:multiLevelType w:val="hybridMultilevel"/>
    <w:tmpl w:val="9C5E3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5F1343"/>
    <w:multiLevelType w:val="hybridMultilevel"/>
    <w:tmpl w:val="54F23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BC27BF"/>
    <w:multiLevelType w:val="hybridMultilevel"/>
    <w:tmpl w:val="F836E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BD5EDB"/>
    <w:multiLevelType w:val="hybridMultilevel"/>
    <w:tmpl w:val="8E889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7092982">
    <w:abstractNumId w:val="3"/>
  </w:num>
  <w:num w:numId="2" w16cid:durableId="781847248">
    <w:abstractNumId w:val="2"/>
  </w:num>
  <w:num w:numId="3" w16cid:durableId="957174853">
    <w:abstractNumId w:val="1"/>
  </w:num>
  <w:num w:numId="4" w16cid:durableId="1483276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AF8"/>
    <w:rsid w:val="00042054"/>
    <w:rsid w:val="0005334B"/>
    <w:rsid w:val="0006120A"/>
    <w:rsid w:val="0009420B"/>
    <w:rsid w:val="00095FBA"/>
    <w:rsid w:val="000C66F6"/>
    <w:rsid w:val="0010062D"/>
    <w:rsid w:val="00103CE0"/>
    <w:rsid w:val="001332F3"/>
    <w:rsid w:val="00155BA8"/>
    <w:rsid w:val="0016225F"/>
    <w:rsid w:val="001730F4"/>
    <w:rsid w:val="0018644B"/>
    <w:rsid w:val="00265AA7"/>
    <w:rsid w:val="002824DE"/>
    <w:rsid w:val="00291F14"/>
    <w:rsid w:val="002F42DA"/>
    <w:rsid w:val="0030176E"/>
    <w:rsid w:val="003B08FB"/>
    <w:rsid w:val="003B79C5"/>
    <w:rsid w:val="003C43E2"/>
    <w:rsid w:val="003E617A"/>
    <w:rsid w:val="00414324"/>
    <w:rsid w:val="0041702A"/>
    <w:rsid w:val="00422172"/>
    <w:rsid w:val="00424407"/>
    <w:rsid w:val="004277AF"/>
    <w:rsid w:val="004456A6"/>
    <w:rsid w:val="004517B3"/>
    <w:rsid w:val="00465864"/>
    <w:rsid w:val="004A4153"/>
    <w:rsid w:val="004C2047"/>
    <w:rsid w:val="004D69C0"/>
    <w:rsid w:val="0051174F"/>
    <w:rsid w:val="00541A11"/>
    <w:rsid w:val="005B38AB"/>
    <w:rsid w:val="005E5E4A"/>
    <w:rsid w:val="00600839"/>
    <w:rsid w:val="006075A9"/>
    <w:rsid w:val="00610AF8"/>
    <w:rsid w:val="006201AA"/>
    <w:rsid w:val="00623A87"/>
    <w:rsid w:val="00625D73"/>
    <w:rsid w:val="00670E80"/>
    <w:rsid w:val="00685DB8"/>
    <w:rsid w:val="006E0F43"/>
    <w:rsid w:val="006E292A"/>
    <w:rsid w:val="006F5810"/>
    <w:rsid w:val="00753CB6"/>
    <w:rsid w:val="007668D8"/>
    <w:rsid w:val="00796113"/>
    <w:rsid w:val="007A67B8"/>
    <w:rsid w:val="007B3CBC"/>
    <w:rsid w:val="008154ED"/>
    <w:rsid w:val="008A33E1"/>
    <w:rsid w:val="008B623F"/>
    <w:rsid w:val="008E6BCF"/>
    <w:rsid w:val="00914D64"/>
    <w:rsid w:val="009274E3"/>
    <w:rsid w:val="00937773"/>
    <w:rsid w:val="0095607B"/>
    <w:rsid w:val="0095788F"/>
    <w:rsid w:val="00965781"/>
    <w:rsid w:val="0096609A"/>
    <w:rsid w:val="009851F2"/>
    <w:rsid w:val="009D043C"/>
    <w:rsid w:val="009F1AF8"/>
    <w:rsid w:val="00A12C67"/>
    <w:rsid w:val="00A30000"/>
    <w:rsid w:val="00A53DEE"/>
    <w:rsid w:val="00A57B42"/>
    <w:rsid w:val="00A60EA4"/>
    <w:rsid w:val="00A71E84"/>
    <w:rsid w:val="00AC796B"/>
    <w:rsid w:val="00AE2706"/>
    <w:rsid w:val="00B0367D"/>
    <w:rsid w:val="00B07B39"/>
    <w:rsid w:val="00B120E2"/>
    <w:rsid w:val="00B25983"/>
    <w:rsid w:val="00B50B22"/>
    <w:rsid w:val="00C66DCD"/>
    <w:rsid w:val="00CA610C"/>
    <w:rsid w:val="00CB3DC1"/>
    <w:rsid w:val="00CE6BB9"/>
    <w:rsid w:val="00CE7164"/>
    <w:rsid w:val="00D34D3E"/>
    <w:rsid w:val="00D56FDE"/>
    <w:rsid w:val="00D910D5"/>
    <w:rsid w:val="00DB4DAF"/>
    <w:rsid w:val="00E25228"/>
    <w:rsid w:val="00E256EE"/>
    <w:rsid w:val="00E36E19"/>
    <w:rsid w:val="00E847A8"/>
    <w:rsid w:val="00E94485"/>
    <w:rsid w:val="00EA1E97"/>
    <w:rsid w:val="00EB7645"/>
    <w:rsid w:val="00F04CD6"/>
    <w:rsid w:val="00F14561"/>
    <w:rsid w:val="00F50A80"/>
    <w:rsid w:val="00F6308A"/>
    <w:rsid w:val="00F87B31"/>
    <w:rsid w:val="00FA2463"/>
    <w:rsid w:val="00FA2CE6"/>
    <w:rsid w:val="00FF5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5CC5A"/>
  <w15:chartTrackingRefBased/>
  <w15:docId w15:val="{23470235-0973-475E-B839-EE56848F6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FDE"/>
    <w:rPr>
      <w:lang w:val="es-A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1A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1E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1E8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E0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A2CE6"/>
    <w:pPr>
      <w:spacing w:after="0" w:line="240" w:lineRule="auto"/>
    </w:pPr>
    <w:rPr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17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counts.intuit.com/signup.html?offering_id=Intuit.devx.devx&amp;iux_target_aal=25&amp;iux_sso_mfa=true&amp;redirect_url=https%3A%2F%2Fdeveloper.intuit.com%2Fapp%2Fdeveloper%2Fqbdesktop%2Fdocs%2Fget-started%2Fdownload-and-install-the-sdk%3FdevXlogin%3Dtrue" TargetMode="External"/><Relationship Id="rId3" Type="http://schemas.openxmlformats.org/officeDocument/2006/relationships/styles" Target="styles.xml"/><Relationship Id="rId7" Type="http://schemas.openxmlformats.org/officeDocument/2006/relationships/hyperlink" Target="https://developer.intuit.com/app/developer/qbdesktop/docs/get-started/download-and-install-the-sd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intuit.com/app/developer/qbdesktop/docs/api-reference/qbdesktop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B24FB-2315-429C-917B-0C04BE706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2</Pages>
  <Words>8421</Words>
  <Characters>48003</Characters>
  <Application>Microsoft Office Word</Application>
  <DocSecurity>0</DocSecurity>
  <Lines>400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 Korn</dc:creator>
  <cp:keywords/>
  <dc:description/>
  <cp:lastModifiedBy>Leandro Korn</cp:lastModifiedBy>
  <cp:revision>2</cp:revision>
  <dcterms:created xsi:type="dcterms:W3CDTF">2024-03-20T13:19:00Z</dcterms:created>
  <dcterms:modified xsi:type="dcterms:W3CDTF">2024-03-20T13:19:00Z</dcterms:modified>
</cp:coreProperties>
</file>